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4FC56" w14:textId="77777777" w:rsidR="004C780F" w:rsidRDefault="004C780F" w:rsidP="00561EFC">
      <w:pPr>
        <w:spacing w:after="0" w:line="240" w:lineRule="auto"/>
        <w:jc w:val="center"/>
        <w:rPr>
          <w:rFonts w:ascii="Times New Roman" w:hAnsi="Times New Roman"/>
          <w:b/>
          <w:sz w:val="24"/>
          <w:szCs w:val="24"/>
          <w:lang w:val="kk-KZ"/>
        </w:rPr>
      </w:pPr>
      <w:r>
        <w:rPr>
          <w:rFonts w:ascii="Times New Roman" w:hAnsi="Times New Roman"/>
          <w:b/>
          <w:noProof/>
          <w:sz w:val="28"/>
          <w:szCs w:val="28"/>
        </w:rPr>
        <w:drawing>
          <wp:inline distT="0" distB="0" distL="0" distR="0" wp14:anchorId="5E14FA9F" wp14:editId="72AEA7B7">
            <wp:extent cx="6115050" cy="8172450"/>
            <wp:effectExtent l="0" t="0" r="0" b="0"/>
            <wp:docPr id="1" name="Рисунок 1" descr="C:\Users\User\Desktop\стр ба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 бак-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230" cy="8175364"/>
                    </a:xfrm>
                    <a:prstGeom prst="rect">
                      <a:avLst/>
                    </a:prstGeom>
                    <a:noFill/>
                    <a:ln>
                      <a:noFill/>
                    </a:ln>
                  </pic:spPr>
                </pic:pic>
              </a:graphicData>
            </a:graphic>
          </wp:inline>
        </w:drawing>
      </w:r>
    </w:p>
    <w:p w14:paraId="1CE21DEE" w14:textId="77777777" w:rsidR="004C780F" w:rsidRDefault="004C780F" w:rsidP="00561EFC">
      <w:pPr>
        <w:spacing w:after="0" w:line="240" w:lineRule="auto"/>
        <w:jc w:val="center"/>
        <w:rPr>
          <w:rFonts w:ascii="Times New Roman" w:hAnsi="Times New Roman"/>
          <w:b/>
          <w:sz w:val="24"/>
          <w:szCs w:val="24"/>
          <w:lang w:val="kk-KZ"/>
        </w:rPr>
      </w:pPr>
    </w:p>
    <w:p w14:paraId="29A2E3CB" w14:textId="77777777" w:rsidR="004C780F" w:rsidRDefault="004C780F" w:rsidP="00561EFC">
      <w:pPr>
        <w:spacing w:after="0" w:line="240" w:lineRule="auto"/>
        <w:jc w:val="center"/>
        <w:rPr>
          <w:rFonts w:ascii="Times New Roman" w:hAnsi="Times New Roman"/>
          <w:b/>
          <w:sz w:val="24"/>
          <w:szCs w:val="24"/>
          <w:lang w:val="kk-KZ"/>
        </w:rPr>
      </w:pPr>
    </w:p>
    <w:p w14:paraId="69099C4A" w14:textId="77777777" w:rsidR="004C780F" w:rsidRDefault="004C780F" w:rsidP="00561EFC">
      <w:pPr>
        <w:spacing w:after="0" w:line="240" w:lineRule="auto"/>
        <w:jc w:val="center"/>
        <w:rPr>
          <w:rFonts w:ascii="Times New Roman" w:hAnsi="Times New Roman"/>
          <w:b/>
          <w:sz w:val="24"/>
          <w:szCs w:val="24"/>
          <w:lang w:val="kk-KZ"/>
        </w:rPr>
      </w:pPr>
    </w:p>
    <w:p w14:paraId="30BDAFE8" w14:textId="77777777" w:rsidR="004C780F" w:rsidRDefault="004C780F" w:rsidP="00561EFC">
      <w:pPr>
        <w:spacing w:after="0" w:line="240" w:lineRule="auto"/>
        <w:jc w:val="center"/>
        <w:rPr>
          <w:rFonts w:ascii="Times New Roman" w:hAnsi="Times New Roman"/>
          <w:b/>
          <w:sz w:val="24"/>
          <w:szCs w:val="24"/>
          <w:lang w:val="kk-KZ"/>
        </w:rPr>
      </w:pPr>
    </w:p>
    <w:p w14:paraId="781215C5" w14:textId="77777777" w:rsidR="004C780F" w:rsidRDefault="004C780F" w:rsidP="00561EFC">
      <w:pPr>
        <w:spacing w:after="0" w:line="240" w:lineRule="auto"/>
        <w:jc w:val="center"/>
        <w:rPr>
          <w:rFonts w:ascii="Times New Roman" w:hAnsi="Times New Roman"/>
          <w:b/>
          <w:sz w:val="24"/>
          <w:szCs w:val="24"/>
          <w:lang w:val="kk-KZ"/>
        </w:rPr>
      </w:pPr>
    </w:p>
    <w:p w14:paraId="68DA1323" w14:textId="77777777" w:rsidR="004C780F" w:rsidRDefault="004C780F" w:rsidP="00561EFC">
      <w:pPr>
        <w:spacing w:after="0" w:line="240" w:lineRule="auto"/>
        <w:jc w:val="center"/>
        <w:rPr>
          <w:rFonts w:ascii="Times New Roman" w:hAnsi="Times New Roman"/>
          <w:b/>
          <w:sz w:val="24"/>
          <w:szCs w:val="24"/>
          <w:lang w:val="kk-KZ"/>
        </w:rPr>
      </w:pPr>
    </w:p>
    <w:p w14:paraId="111D0733" w14:textId="77777777" w:rsidR="004C780F" w:rsidRDefault="004C780F" w:rsidP="00561EFC">
      <w:pPr>
        <w:spacing w:after="0" w:line="240" w:lineRule="auto"/>
        <w:jc w:val="center"/>
        <w:rPr>
          <w:rFonts w:ascii="Times New Roman" w:hAnsi="Times New Roman"/>
          <w:b/>
          <w:sz w:val="24"/>
          <w:szCs w:val="24"/>
          <w:lang w:val="kk-KZ"/>
        </w:rPr>
      </w:pPr>
    </w:p>
    <w:p w14:paraId="55C0E362" w14:textId="0A31359A" w:rsidR="00561EFC" w:rsidRPr="00041CEE" w:rsidRDefault="00D1328B" w:rsidP="00561EFC">
      <w:pPr>
        <w:spacing w:after="0" w:line="240" w:lineRule="auto"/>
        <w:jc w:val="center"/>
        <w:rPr>
          <w:rFonts w:ascii="Times New Roman" w:hAnsi="Times New Roman"/>
          <w:b/>
          <w:sz w:val="24"/>
          <w:szCs w:val="24"/>
          <w:lang w:val="kk-KZ"/>
        </w:rPr>
      </w:pPr>
      <w:r>
        <w:rPr>
          <w:rFonts w:ascii="Times New Roman" w:hAnsi="Times New Roman" w:hint="eastAsia"/>
          <w:b/>
          <w:sz w:val="24"/>
          <w:szCs w:val="24"/>
          <w:lang w:val="kk-KZ"/>
        </w:rPr>
        <w:t>Т</w:t>
      </w:r>
      <w:r w:rsidR="007B7D8D">
        <w:rPr>
          <w:rFonts w:ascii="Times New Roman" w:hAnsi="Times New Roman"/>
          <w:b/>
          <w:sz w:val="24"/>
          <w:szCs w:val="24"/>
          <w:lang w:val="kk-KZ"/>
        </w:rPr>
        <w:t>андау</w:t>
      </w:r>
      <w:r w:rsidR="00561EFC" w:rsidRPr="00761B60">
        <w:rPr>
          <w:rFonts w:ascii="Times New Roman" w:hAnsi="Times New Roman"/>
          <w:b/>
          <w:sz w:val="24"/>
          <w:szCs w:val="24"/>
          <w:lang w:val="kk-KZ"/>
        </w:rPr>
        <w:t xml:space="preserve"> пәндер</w:t>
      </w:r>
      <w:r w:rsidR="007B7D8D">
        <w:rPr>
          <w:rFonts w:ascii="Times New Roman" w:hAnsi="Times New Roman"/>
          <w:b/>
          <w:sz w:val="24"/>
          <w:szCs w:val="24"/>
          <w:lang w:val="kk-KZ"/>
        </w:rPr>
        <w:t>інің</w:t>
      </w:r>
      <w:r w:rsidR="00561EFC" w:rsidRPr="00761B60">
        <w:rPr>
          <w:rFonts w:ascii="Times New Roman" w:hAnsi="Times New Roman"/>
          <w:b/>
          <w:sz w:val="24"/>
          <w:szCs w:val="24"/>
          <w:lang w:val="kk-KZ"/>
        </w:rPr>
        <w:t xml:space="preserve"> тізімі</w:t>
      </w:r>
    </w:p>
    <w:p w14:paraId="261F033D" w14:textId="53C2D2D7" w:rsidR="00A238A4" w:rsidRPr="00561EFC" w:rsidRDefault="00561EFC" w:rsidP="00A238A4">
      <w:pPr>
        <w:spacing w:after="0" w:line="240" w:lineRule="auto"/>
        <w:jc w:val="center"/>
        <w:rPr>
          <w:rFonts w:ascii="Times New Roman" w:hAnsi="Times New Roman"/>
          <w:sz w:val="24"/>
          <w:szCs w:val="24"/>
          <w:lang w:val="kk-KZ"/>
        </w:rPr>
      </w:pPr>
      <w:r w:rsidRPr="00561EFC">
        <w:rPr>
          <w:rFonts w:ascii="Times New Roman" w:hAnsi="Times New Roman"/>
          <w:sz w:val="24"/>
          <w:szCs w:val="24"/>
          <w:lang w:val="kk-KZ"/>
        </w:rPr>
        <w:t>6В07308- Құрылыс</w:t>
      </w:r>
    </w:p>
    <w:p w14:paraId="0ECC00C6" w14:textId="77777777" w:rsidR="0003613F" w:rsidRPr="0071665F" w:rsidRDefault="0003613F" w:rsidP="00B31D7D">
      <w:pPr>
        <w:spacing w:after="0" w:line="240" w:lineRule="auto"/>
        <w:jc w:val="center"/>
        <w:rPr>
          <w:rFonts w:ascii="Times New Roman" w:hAnsi="Times New Roman"/>
          <w:sz w:val="20"/>
          <w:szCs w:val="20"/>
          <w:lang w:val="kk-KZ"/>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111"/>
        <w:gridCol w:w="1275"/>
        <w:gridCol w:w="1135"/>
        <w:gridCol w:w="2693"/>
      </w:tblGrid>
      <w:tr w:rsidR="0053425E" w:rsidRPr="0071665F" w14:paraId="647B3F79" w14:textId="77777777" w:rsidTr="007F78F2">
        <w:trPr>
          <w:trHeight w:val="495"/>
        </w:trPr>
        <w:tc>
          <w:tcPr>
            <w:tcW w:w="568" w:type="dxa"/>
            <w:vMerge w:val="restart"/>
          </w:tcPr>
          <w:p w14:paraId="43465597" w14:textId="77777777" w:rsidR="0053425E" w:rsidRPr="0071665F" w:rsidRDefault="0053425E" w:rsidP="0053425E">
            <w:pPr>
              <w:pStyle w:val="af0"/>
              <w:rPr>
                <w:rFonts w:ascii="Times New Roman" w:hAnsi="Times New Roman"/>
                <w:b/>
                <w:lang w:val="kk-KZ"/>
              </w:rPr>
            </w:pPr>
            <w:r w:rsidRPr="0071665F">
              <w:rPr>
                <w:rFonts w:ascii="Times New Roman" w:hAnsi="Times New Roman"/>
                <w:b/>
                <w:lang w:val="kk-KZ"/>
              </w:rPr>
              <w:t>№</w:t>
            </w:r>
          </w:p>
        </w:tc>
        <w:tc>
          <w:tcPr>
            <w:tcW w:w="4111" w:type="dxa"/>
            <w:vMerge w:val="restart"/>
          </w:tcPr>
          <w:p w14:paraId="7C4E5B64" w14:textId="77777777" w:rsidR="0053425E" w:rsidRPr="0071665F" w:rsidRDefault="0053425E" w:rsidP="0053425E">
            <w:pPr>
              <w:pStyle w:val="af0"/>
              <w:rPr>
                <w:rFonts w:ascii="Times New Roman" w:hAnsi="Times New Roman"/>
                <w:b/>
                <w:lang w:val="kk-KZ"/>
              </w:rPr>
            </w:pPr>
            <w:r w:rsidRPr="0071665F">
              <w:rPr>
                <w:rFonts w:ascii="Times New Roman" w:hAnsi="Times New Roman"/>
                <w:b/>
                <w:lang w:val="kk-KZ"/>
              </w:rPr>
              <w:t xml:space="preserve">Пәндер атауы </w:t>
            </w:r>
          </w:p>
        </w:tc>
        <w:tc>
          <w:tcPr>
            <w:tcW w:w="1275" w:type="dxa"/>
            <w:vMerge w:val="restart"/>
          </w:tcPr>
          <w:p w14:paraId="65150DDA" w14:textId="77777777" w:rsidR="0053425E" w:rsidRPr="0071665F" w:rsidRDefault="0053425E" w:rsidP="0053425E">
            <w:pPr>
              <w:pStyle w:val="af0"/>
              <w:rPr>
                <w:rFonts w:ascii="Times New Roman" w:hAnsi="Times New Roman"/>
                <w:b/>
                <w:lang w:val="kk-KZ"/>
              </w:rPr>
            </w:pPr>
            <w:r w:rsidRPr="0071665F">
              <w:rPr>
                <w:rFonts w:ascii="Times New Roman" w:hAnsi="Times New Roman"/>
                <w:b/>
                <w:lang w:val="kk-KZ"/>
              </w:rPr>
              <w:t>Цикл</w:t>
            </w:r>
          </w:p>
        </w:tc>
        <w:tc>
          <w:tcPr>
            <w:tcW w:w="1135" w:type="dxa"/>
            <w:vMerge w:val="restart"/>
          </w:tcPr>
          <w:p w14:paraId="73C14E37" w14:textId="77777777" w:rsidR="0053425E" w:rsidRPr="0071665F" w:rsidRDefault="0053425E" w:rsidP="0053425E">
            <w:pPr>
              <w:pStyle w:val="af0"/>
              <w:rPr>
                <w:rFonts w:ascii="Times New Roman" w:hAnsi="Times New Roman"/>
                <w:b/>
                <w:lang w:val="kk-KZ"/>
              </w:rPr>
            </w:pPr>
            <w:r w:rsidRPr="0071665F">
              <w:rPr>
                <w:rFonts w:ascii="Times New Roman" w:hAnsi="Times New Roman"/>
                <w:b/>
                <w:lang w:val="kk-KZ"/>
              </w:rPr>
              <w:t xml:space="preserve">Ұсынылған семестр </w:t>
            </w:r>
          </w:p>
        </w:tc>
        <w:tc>
          <w:tcPr>
            <w:tcW w:w="2693" w:type="dxa"/>
            <w:vMerge w:val="restart"/>
          </w:tcPr>
          <w:p w14:paraId="59E29501" w14:textId="77777777" w:rsidR="0053425E" w:rsidRPr="0071665F" w:rsidRDefault="0053425E" w:rsidP="0053425E">
            <w:pPr>
              <w:pStyle w:val="af0"/>
              <w:rPr>
                <w:rFonts w:ascii="Times New Roman" w:hAnsi="Times New Roman"/>
                <w:b/>
                <w:lang w:val="kk-KZ"/>
              </w:rPr>
            </w:pPr>
            <w:r w:rsidRPr="0071665F">
              <w:rPr>
                <w:rFonts w:ascii="Times New Roman" w:hAnsi="Times New Roman"/>
                <w:b/>
                <w:lang w:val="kk-KZ"/>
              </w:rPr>
              <w:t>Ескерту</w:t>
            </w:r>
          </w:p>
        </w:tc>
      </w:tr>
      <w:tr w:rsidR="009E1E45" w:rsidRPr="0071665F" w14:paraId="7396D030" w14:textId="77777777" w:rsidTr="007F78F2">
        <w:trPr>
          <w:trHeight w:val="253"/>
        </w:trPr>
        <w:tc>
          <w:tcPr>
            <w:tcW w:w="568" w:type="dxa"/>
            <w:vMerge/>
            <w:tcBorders>
              <w:bottom w:val="single" w:sz="4" w:space="0" w:color="auto"/>
            </w:tcBorders>
          </w:tcPr>
          <w:p w14:paraId="673EE550" w14:textId="77777777" w:rsidR="009E1E45" w:rsidRPr="0071665F" w:rsidRDefault="009E1E45" w:rsidP="007F78F2">
            <w:pPr>
              <w:spacing w:after="0" w:line="240" w:lineRule="auto"/>
              <w:jc w:val="both"/>
              <w:rPr>
                <w:rFonts w:ascii="Times New Roman" w:hAnsi="Times New Roman"/>
                <w:lang w:val="kk-KZ"/>
              </w:rPr>
            </w:pPr>
          </w:p>
        </w:tc>
        <w:tc>
          <w:tcPr>
            <w:tcW w:w="4111" w:type="dxa"/>
            <w:vMerge/>
            <w:tcBorders>
              <w:bottom w:val="single" w:sz="4" w:space="0" w:color="auto"/>
            </w:tcBorders>
          </w:tcPr>
          <w:p w14:paraId="72F01E87" w14:textId="77777777" w:rsidR="009E1E45" w:rsidRPr="0071665F" w:rsidRDefault="009E1E45" w:rsidP="007F78F2">
            <w:pPr>
              <w:spacing w:after="0" w:line="240" w:lineRule="auto"/>
              <w:jc w:val="both"/>
              <w:rPr>
                <w:rFonts w:ascii="Times New Roman" w:hAnsi="Times New Roman"/>
                <w:lang w:val="kk-KZ"/>
              </w:rPr>
            </w:pPr>
          </w:p>
        </w:tc>
        <w:tc>
          <w:tcPr>
            <w:tcW w:w="1275" w:type="dxa"/>
            <w:vMerge/>
            <w:tcBorders>
              <w:bottom w:val="single" w:sz="4" w:space="0" w:color="auto"/>
            </w:tcBorders>
          </w:tcPr>
          <w:p w14:paraId="00D0138A" w14:textId="77777777" w:rsidR="009E1E45" w:rsidRPr="0071665F" w:rsidRDefault="009E1E45" w:rsidP="007F78F2">
            <w:pPr>
              <w:spacing w:after="0" w:line="240" w:lineRule="auto"/>
              <w:jc w:val="both"/>
              <w:rPr>
                <w:rFonts w:ascii="Times New Roman" w:hAnsi="Times New Roman"/>
                <w:lang w:val="kk-KZ"/>
              </w:rPr>
            </w:pPr>
          </w:p>
        </w:tc>
        <w:tc>
          <w:tcPr>
            <w:tcW w:w="1135" w:type="dxa"/>
            <w:vMerge/>
            <w:tcBorders>
              <w:bottom w:val="single" w:sz="4" w:space="0" w:color="auto"/>
            </w:tcBorders>
          </w:tcPr>
          <w:p w14:paraId="498A373A" w14:textId="77777777" w:rsidR="009E1E45" w:rsidRPr="0071665F" w:rsidRDefault="009E1E45" w:rsidP="007F78F2">
            <w:pPr>
              <w:spacing w:after="0" w:line="240" w:lineRule="auto"/>
              <w:jc w:val="center"/>
              <w:rPr>
                <w:rFonts w:ascii="Times New Roman" w:hAnsi="Times New Roman"/>
                <w:lang w:val="kk-KZ"/>
              </w:rPr>
            </w:pPr>
          </w:p>
        </w:tc>
        <w:tc>
          <w:tcPr>
            <w:tcW w:w="2693" w:type="dxa"/>
            <w:vMerge/>
            <w:tcBorders>
              <w:bottom w:val="single" w:sz="4" w:space="0" w:color="auto"/>
            </w:tcBorders>
          </w:tcPr>
          <w:p w14:paraId="56757859" w14:textId="77777777" w:rsidR="009E1E45" w:rsidRPr="0071665F" w:rsidRDefault="009E1E45" w:rsidP="007F78F2">
            <w:pPr>
              <w:spacing w:after="0" w:line="240" w:lineRule="auto"/>
              <w:jc w:val="both"/>
              <w:rPr>
                <w:rFonts w:ascii="Times New Roman" w:hAnsi="Times New Roman"/>
                <w:lang w:val="kk-KZ"/>
              </w:rPr>
            </w:pPr>
          </w:p>
        </w:tc>
      </w:tr>
      <w:tr w:rsidR="00C21BED" w:rsidRPr="00903C68" w14:paraId="02A5CCA5" w14:textId="77777777" w:rsidTr="007F78F2">
        <w:tc>
          <w:tcPr>
            <w:tcW w:w="568" w:type="dxa"/>
            <w:tcBorders>
              <w:top w:val="single" w:sz="4" w:space="0" w:color="auto"/>
              <w:left w:val="single" w:sz="4" w:space="0" w:color="auto"/>
              <w:bottom w:val="single" w:sz="4" w:space="0" w:color="auto"/>
              <w:right w:val="single" w:sz="4" w:space="0" w:color="auto"/>
            </w:tcBorders>
          </w:tcPr>
          <w:p w14:paraId="7BBDA3D1" w14:textId="77777777" w:rsidR="00C21BED" w:rsidRPr="00903C68" w:rsidRDefault="00C21BED" w:rsidP="00C21BED">
            <w:pPr>
              <w:pStyle w:val="af0"/>
              <w:rPr>
                <w:rFonts w:ascii="Times New Roman" w:hAnsi="Times New Roman"/>
                <w:lang w:val="en-US"/>
              </w:rPr>
            </w:pPr>
            <w:r w:rsidRPr="00903C68">
              <w:rPr>
                <w:rFonts w:ascii="Times New Roman" w:hAnsi="Times New Roman"/>
                <w:lang w:val="en-US"/>
              </w:rPr>
              <w:t>1</w:t>
            </w:r>
          </w:p>
        </w:tc>
        <w:tc>
          <w:tcPr>
            <w:tcW w:w="4111" w:type="dxa"/>
            <w:tcBorders>
              <w:top w:val="single" w:sz="4" w:space="0" w:color="auto"/>
              <w:left w:val="single" w:sz="4" w:space="0" w:color="auto"/>
              <w:bottom w:val="single" w:sz="4" w:space="0" w:color="auto"/>
              <w:right w:val="single" w:sz="4" w:space="0" w:color="auto"/>
            </w:tcBorders>
          </w:tcPr>
          <w:p w14:paraId="354275CC" w14:textId="77777777" w:rsidR="00C21BED" w:rsidRPr="00903C68" w:rsidRDefault="00C21BED" w:rsidP="00C21BED">
            <w:pPr>
              <w:pStyle w:val="af0"/>
              <w:rPr>
                <w:rFonts w:ascii="Times New Roman" w:hAnsi="Times New Roman"/>
              </w:rPr>
            </w:pPr>
            <w:r w:rsidRPr="00903C68">
              <w:rPr>
                <w:rFonts w:ascii="Times New Roman" w:hAnsi="Times New Roman"/>
              </w:rPr>
              <w:t>Экология және тіршілік қауіпсіздігі</w:t>
            </w:r>
          </w:p>
        </w:tc>
        <w:tc>
          <w:tcPr>
            <w:tcW w:w="1275" w:type="dxa"/>
            <w:tcBorders>
              <w:top w:val="single" w:sz="4" w:space="0" w:color="auto"/>
              <w:left w:val="single" w:sz="4" w:space="0" w:color="auto"/>
              <w:bottom w:val="single" w:sz="4" w:space="0" w:color="auto"/>
              <w:right w:val="single" w:sz="4" w:space="0" w:color="auto"/>
            </w:tcBorders>
          </w:tcPr>
          <w:p w14:paraId="51ADEA1A" w14:textId="77777777" w:rsidR="00C21BED" w:rsidRPr="00903C68" w:rsidRDefault="00D229F0" w:rsidP="00C21BED">
            <w:pPr>
              <w:pStyle w:val="af0"/>
              <w:rPr>
                <w:rFonts w:ascii="Times New Roman" w:hAnsi="Times New Roman"/>
              </w:rPr>
            </w:pPr>
            <w:r w:rsidRPr="00903C68">
              <w:rPr>
                <w:rFonts w:ascii="Times New Roman" w:hAnsi="Times New Roman"/>
              </w:rPr>
              <w:t>ЖББПТ</w:t>
            </w:r>
          </w:p>
        </w:tc>
        <w:tc>
          <w:tcPr>
            <w:tcW w:w="1135" w:type="dxa"/>
            <w:tcBorders>
              <w:top w:val="single" w:sz="4" w:space="0" w:color="auto"/>
              <w:left w:val="single" w:sz="4" w:space="0" w:color="auto"/>
              <w:bottom w:val="single" w:sz="4" w:space="0" w:color="auto"/>
              <w:right w:val="single" w:sz="4" w:space="0" w:color="auto"/>
            </w:tcBorders>
          </w:tcPr>
          <w:p w14:paraId="17FABCDE" w14:textId="77777777" w:rsidR="00C21BED" w:rsidRPr="00903C68" w:rsidRDefault="00C21BED" w:rsidP="00C21BED">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092C46D3" w14:textId="67751148" w:rsidR="00C21BED" w:rsidRPr="00903C68" w:rsidRDefault="00583DE2" w:rsidP="00246927">
            <w:pPr>
              <w:pStyle w:val="af0"/>
              <w:rPr>
                <w:rFonts w:ascii="Times New Roman" w:hAnsi="Times New Roman"/>
                <w:lang w:val="kk-KZ"/>
              </w:rPr>
            </w:pPr>
            <w:r w:rsidRPr="00903C68">
              <w:rPr>
                <w:rFonts w:ascii="Times New Roman" w:hAnsi="Times New Roman"/>
                <w:sz w:val="20"/>
                <w:szCs w:val="20"/>
                <w:lang w:val="kk-KZ"/>
              </w:rPr>
              <w:t>Қосымша</w:t>
            </w:r>
            <w:r w:rsidRPr="00903C68">
              <w:rPr>
                <w:rFonts w:ascii="Times New Roman" w:hAnsi="Times New Roman"/>
                <w:b/>
                <w:sz w:val="20"/>
                <w:szCs w:val="20"/>
                <w:lang w:val="kk-KZ"/>
              </w:rPr>
              <w:t xml:space="preserve"> </w:t>
            </w:r>
            <w:r w:rsidR="00C21BED" w:rsidRPr="00903C68">
              <w:rPr>
                <w:rFonts w:ascii="Times New Roman" w:hAnsi="Times New Roman"/>
                <w:lang w:val="kk-KZ"/>
              </w:rPr>
              <w:t xml:space="preserve">№ 1, </w:t>
            </w:r>
            <w:r w:rsidR="00246927">
              <w:rPr>
                <w:rFonts w:ascii="Times New Roman" w:hAnsi="Times New Roman"/>
                <w:lang w:val="kk-KZ"/>
              </w:rPr>
              <w:t>б.</w:t>
            </w:r>
            <w:r w:rsidR="00C21BED" w:rsidRPr="00903C68">
              <w:rPr>
                <w:rFonts w:ascii="Times New Roman" w:hAnsi="Times New Roman"/>
                <w:lang w:val="kk-KZ"/>
              </w:rPr>
              <w:t xml:space="preserve"> 4  </w:t>
            </w:r>
          </w:p>
        </w:tc>
      </w:tr>
      <w:tr w:rsidR="00D229F0" w:rsidRPr="00903C68" w14:paraId="76530374" w14:textId="77777777" w:rsidTr="00C162A4">
        <w:tc>
          <w:tcPr>
            <w:tcW w:w="568" w:type="dxa"/>
            <w:tcBorders>
              <w:top w:val="single" w:sz="4" w:space="0" w:color="auto"/>
              <w:left w:val="single" w:sz="4" w:space="0" w:color="auto"/>
              <w:bottom w:val="single" w:sz="4" w:space="0" w:color="auto"/>
              <w:right w:val="single" w:sz="4" w:space="0" w:color="auto"/>
            </w:tcBorders>
          </w:tcPr>
          <w:p w14:paraId="2DA88E10" w14:textId="77777777" w:rsidR="00D229F0" w:rsidRPr="00246927" w:rsidRDefault="00D229F0" w:rsidP="00D229F0">
            <w:pPr>
              <w:pStyle w:val="af0"/>
              <w:rPr>
                <w:rFonts w:ascii="Times New Roman" w:hAnsi="Times New Roman"/>
              </w:rPr>
            </w:pPr>
            <w:r w:rsidRPr="00246927">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tcPr>
          <w:p w14:paraId="365ED787" w14:textId="77777777" w:rsidR="00D229F0" w:rsidRPr="00903C68" w:rsidRDefault="00D229F0" w:rsidP="00D229F0">
            <w:pPr>
              <w:pStyle w:val="af0"/>
              <w:rPr>
                <w:rFonts w:ascii="Times New Roman" w:hAnsi="Times New Roman"/>
              </w:rPr>
            </w:pPr>
            <w:r w:rsidRPr="00903C68">
              <w:rPr>
                <w:rFonts w:ascii="Times New Roman" w:hAnsi="Times New Roman"/>
              </w:rPr>
              <w:t>Экология және тұрақты даму</w:t>
            </w:r>
          </w:p>
        </w:tc>
        <w:tc>
          <w:tcPr>
            <w:tcW w:w="1275" w:type="dxa"/>
            <w:tcBorders>
              <w:top w:val="single" w:sz="4" w:space="0" w:color="auto"/>
              <w:left w:val="single" w:sz="4" w:space="0" w:color="auto"/>
              <w:bottom w:val="single" w:sz="4" w:space="0" w:color="auto"/>
              <w:right w:val="single" w:sz="4" w:space="0" w:color="auto"/>
            </w:tcBorders>
          </w:tcPr>
          <w:p w14:paraId="6F7F2D1B" w14:textId="77777777" w:rsidR="00D229F0" w:rsidRPr="00903C68" w:rsidRDefault="00D229F0" w:rsidP="00D229F0">
            <w:pPr>
              <w:pStyle w:val="af0"/>
              <w:rPr>
                <w:rFonts w:ascii="Times New Roman" w:hAnsi="Times New Roman"/>
              </w:rPr>
            </w:pPr>
            <w:r w:rsidRPr="00903C68">
              <w:rPr>
                <w:rFonts w:ascii="Times New Roman" w:hAnsi="Times New Roman"/>
              </w:rPr>
              <w:t>ЖББПТ</w:t>
            </w:r>
          </w:p>
        </w:tc>
        <w:tc>
          <w:tcPr>
            <w:tcW w:w="1135" w:type="dxa"/>
            <w:tcBorders>
              <w:top w:val="single" w:sz="4" w:space="0" w:color="auto"/>
              <w:left w:val="single" w:sz="4" w:space="0" w:color="auto"/>
              <w:bottom w:val="single" w:sz="4" w:space="0" w:color="auto"/>
              <w:right w:val="single" w:sz="4" w:space="0" w:color="auto"/>
            </w:tcBorders>
            <w:vAlign w:val="center"/>
          </w:tcPr>
          <w:p w14:paraId="7CF2678E"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7A7BB170" w14:textId="72A025B4" w:rsidR="00D229F0" w:rsidRPr="00903C68" w:rsidRDefault="00D229F0" w:rsidP="00D229F0">
            <w:pPr>
              <w:pStyle w:val="af0"/>
              <w:rPr>
                <w:rFonts w:ascii="Times New Roman" w:hAnsi="Times New Roman"/>
                <w:lang w:val="kk-KZ"/>
              </w:rPr>
            </w:pPr>
            <w:r w:rsidRPr="00903C68">
              <w:rPr>
                <w:rFonts w:ascii="Times New Roman" w:hAnsi="Times New Roman"/>
                <w:sz w:val="20"/>
                <w:szCs w:val="20"/>
                <w:lang w:val="kk-KZ"/>
              </w:rPr>
              <w:t>Қосымша</w:t>
            </w:r>
            <w:r w:rsidRPr="00903C68">
              <w:rPr>
                <w:rFonts w:ascii="Times New Roman" w:hAnsi="Times New Roman"/>
                <w:lang w:val="kk-KZ"/>
              </w:rPr>
              <w:t xml:space="preserve"> № 2, </w:t>
            </w:r>
            <w:r w:rsidR="00246927">
              <w:rPr>
                <w:rFonts w:ascii="Times New Roman" w:hAnsi="Times New Roman"/>
                <w:lang w:val="kk-KZ"/>
              </w:rPr>
              <w:t>б.</w:t>
            </w:r>
            <w:r w:rsidRPr="00903C68">
              <w:rPr>
                <w:rFonts w:ascii="Times New Roman" w:hAnsi="Times New Roman"/>
                <w:lang w:val="kk-KZ"/>
              </w:rPr>
              <w:t xml:space="preserve"> 5 </w:t>
            </w:r>
          </w:p>
        </w:tc>
      </w:tr>
      <w:tr w:rsidR="00D229F0" w:rsidRPr="00903C68" w14:paraId="5443DFCA" w14:textId="77777777" w:rsidTr="007F78F2">
        <w:tc>
          <w:tcPr>
            <w:tcW w:w="568" w:type="dxa"/>
            <w:tcBorders>
              <w:top w:val="single" w:sz="4" w:space="0" w:color="auto"/>
              <w:left w:val="single" w:sz="4" w:space="0" w:color="auto"/>
              <w:bottom w:val="single" w:sz="4" w:space="0" w:color="auto"/>
              <w:right w:val="single" w:sz="4" w:space="0" w:color="auto"/>
            </w:tcBorders>
          </w:tcPr>
          <w:p w14:paraId="69B87D63" w14:textId="77777777" w:rsidR="00D229F0" w:rsidRPr="00903C68" w:rsidRDefault="00D229F0" w:rsidP="00D229F0">
            <w:pPr>
              <w:pStyle w:val="af0"/>
              <w:rPr>
                <w:rFonts w:ascii="Times New Roman" w:hAnsi="Times New Roman"/>
              </w:rPr>
            </w:pPr>
            <w:r w:rsidRPr="00903C68">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tcPr>
          <w:p w14:paraId="65AF2FBB" w14:textId="77777777" w:rsidR="00D229F0" w:rsidRPr="00903C68" w:rsidRDefault="00D229F0" w:rsidP="00D229F0">
            <w:pPr>
              <w:pStyle w:val="af0"/>
              <w:rPr>
                <w:rFonts w:ascii="Times New Roman" w:hAnsi="Times New Roman"/>
              </w:rPr>
            </w:pPr>
            <w:r w:rsidRPr="00903C68">
              <w:rPr>
                <w:rFonts w:ascii="Times New Roman" w:hAnsi="Times New Roman"/>
              </w:rPr>
              <w:t>Химия</w:t>
            </w:r>
          </w:p>
        </w:tc>
        <w:tc>
          <w:tcPr>
            <w:tcW w:w="1275" w:type="dxa"/>
            <w:tcBorders>
              <w:top w:val="single" w:sz="4" w:space="0" w:color="auto"/>
              <w:left w:val="single" w:sz="4" w:space="0" w:color="auto"/>
              <w:bottom w:val="single" w:sz="4" w:space="0" w:color="auto"/>
              <w:right w:val="single" w:sz="4" w:space="0" w:color="auto"/>
            </w:tcBorders>
          </w:tcPr>
          <w:p w14:paraId="0CC700F0"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497BAF29" w14:textId="77777777" w:rsidR="00D229F0" w:rsidRPr="00903C68" w:rsidRDefault="00D229F0" w:rsidP="00D229F0">
            <w:pPr>
              <w:pStyle w:val="af0"/>
              <w:rPr>
                <w:rFonts w:ascii="Times New Roman" w:hAnsi="Times New Roman"/>
              </w:rPr>
            </w:pPr>
            <w:r w:rsidRPr="00903C68">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14:paraId="28FB85AC" w14:textId="3CF5233E"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 </w:t>
            </w:r>
            <w:r w:rsidR="00246927">
              <w:rPr>
                <w:rFonts w:ascii="Times New Roman" w:hAnsi="Times New Roman"/>
                <w:lang w:val="kk-KZ"/>
              </w:rPr>
              <w:t>б.</w:t>
            </w:r>
            <w:r w:rsidRPr="00903C68">
              <w:rPr>
                <w:rFonts w:ascii="Times New Roman" w:hAnsi="Times New Roman"/>
              </w:rPr>
              <w:t xml:space="preserve"> 6   </w:t>
            </w:r>
          </w:p>
        </w:tc>
      </w:tr>
      <w:tr w:rsidR="00D229F0" w:rsidRPr="00903C68" w14:paraId="1DB06536" w14:textId="77777777" w:rsidTr="00271C66">
        <w:trPr>
          <w:trHeight w:val="625"/>
        </w:trPr>
        <w:tc>
          <w:tcPr>
            <w:tcW w:w="568" w:type="dxa"/>
            <w:tcBorders>
              <w:top w:val="single" w:sz="4" w:space="0" w:color="auto"/>
              <w:left w:val="single" w:sz="4" w:space="0" w:color="auto"/>
              <w:bottom w:val="single" w:sz="4" w:space="0" w:color="auto"/>
              <w:right w:val="single" w:sz="4" w:space="0" w:color="auto"/>
            </w:tcBorders>
          </w:tcPr>
          <w:p w14:paraId="4AED2D16"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tcPr>
          <w:p w14:paraId="07E783A1" w14:textId="77777777" w:rsidR="00D229F0" w:rsidRPr="00903C68" w:rsidRDefault="00D229F0" w:rsidP="00D229F0">
            <w:pPr>
              <w:pStyle w:val="af0"/>
              <w:rPr>
                <w:rFonts w:ascii="Times New Roman" w:hAnsi="Times New Roman"/>
              </w:rPr>
            </w:pPr>
            <w:r w:rsidRPr="00903C68">
              <w:rPr>
                <w:rFonts w:ascii="Times New Roman" w:hAnsi="Times New Roman"/>
              </w:rPr>
              <w:t>Құрылыс материалдарының химиясы</w:t>
            </w:r>
          </w:p>
        </w:tc>
        <w:tc>
          <w:tcPr>
            <w:tcW w:w="1275" w:type="dxa"/>
            <w:tcBorders>
              <w:top w:val="single" w:sz="4" w:space="0" w:color="auto"/>
              <w:left w:val="single" w:sz="4" w:space="0" w:color="auto"/>
              <w:bottom w:val="single" w:sz="4" w:space="0" w:color="auto"/>
              <w:right w:val="single" w:sz="4" w:space="0" w:color="auto"/>
            </w:tcBorders>
          </w:tcPr>
          <w:p w14:paraId="57B17AC6"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4EBFDC1D" w14:textId="77777777" w:rsidR="00D229F0" w:rsidRPr="00903C68" w:rsidRDefault="00D229F0" w:rsidP="00D229F0">
            <w:pPr>
              <w:pStyle w:val="af0"/>
              <w:rPr>
                <w:rFonts w:ascii="Times New Roman" w:hAnsi="Times New Roman"/>
              </w:rPr>
            </w:pPr>
            <w:r w:rsidRPr="00903C68">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14:paraId="316C2ABD" w14:textId="300F6D7C"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 </w:t>
            </w:r>
            <w:r w:rsidR="00246927">
              <w:rPr>
                <w:rFonts w:ascii="Times New Roman" w:hAnsi="Times New Roman"/>
                <w:lang w:val="kk-KZ"/>
              </w:rPr>
              <w:t>б.</w:t>
            </w:r>
            <w:r w:rsidRPr="00903C68">
              <w:rPr>
                <w:rFonts w:ascii="Times New Roman" w:hAnsi="Times New Roman"/>
              </w:rPr>
              <w:t xml:space="preserve"> 7   </w:t>
            </w:r>
          </w:p>
        </w:tc>
      </w:tr>
      <w:tr w:rsidR="00D229F0" w:rsidRPr="00903C68" w14:paraId="3648BF98" w14:textId="77777777" w:rsidTr="007F78F2">
        <w:tc>
          <w:tcPr>
            <w:tcW w:w="568" w:type="dxa"/>
            <w:tcBorders>
              <w:top w:val="single" w:sz="4" w:space="0" w:color="auto"/>
              <w:left w:val="single" w:sz="4" w:space="0" w:color="auto"/>
              <w:bottom w:val="single" w:sz="4" w:space="0" w:color="auto"/>
              <w:right w:val="single" w:sz="4" w:space="0" w:color="auto"/>
            </w:tcBorders>
          </w:tcPr>
          <w:p w14:paraId="13278636" w14:textId="77777777" w:rsidR="00D229F0" w:rsidRPr="00903C68" w:rsidRDefault="00D229F0" w:rsidP="00D229F0">
            <w:pPr>
              <w:pStyle w:val="af0"/>
              <w:rPr>
                <w:rFonts w:ascii="Times New Roman" w:hAnsi="Times New Roman"/>
              </w:rPr>
            </w:pPr>
            <w:r w:rsidRPr="00903C68">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14:paraId="6E5484EE" w14:textId="77777777" w:rsidR="00D229F0" w:rsidRPr="00903C68" w:rsidRDefault="00D229F0" w:rsidP="00D229F0">
            <w:pPr>
              <w:pStyle w:val="af0"/>
              <w:rPr>
                <w:rFonts w:ascii="Times New Roman" w:hAnsi="Times New Roman"/>
              </w:rPr>
            </w:pPr>
            <w:r w:rsidRPr="00903C68">
              <w:rPr>
                <w:rFonts w:ascii="Times New Roman" w:hAnsi="Times New Roman"/>
              </w:rPr>
              <w:t>Инженерлік графика</w:t>
            </w:r>
          </w:p>
        </w:tc>
        <w:tc>
          <w:tcPr>
            <w:tcW w:w="1275" w:type="dxa"/>
            <w:tcBorders>
              <w:top w:val="single" w:sz="4" w:space="0" w:color="auto"/>
              <w:left w:val="single" w:sz="4" w:space="0" w:color="auto"/>
              <w:bottom w:val="single" w:sz="4" w:space="0" w:color="auto"/>
              <w:right w:val="single" w:sz="4" w:space="0" w:color="auto"/>
            </w:tcBorders>
          </w:tcPr>
          <w:p w14:paraId="3B7C8AF5" w14:textId="25BC9D86" w:rsidR="00D229F0" w:rsidRPr="00903C68" w:rsidRDefault="00070B68"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vAlign w:val="center"/>
          </w:tcPr>
          <w:p w14:paraId="33EBB372" w14:textId="77777777" w:rsidR="00D229F0" w:rsidRPr="00903C68" w:rsidRDefault="00D229F0" w:rsidP="00D229F0">
            <w:pPr>
              <w:pStyle w:val="af0"/>
              <w:rPr>
                <w:rFonts w:ascii="Times New Roman" w:hAnsi="Times New Roman"/>
              </w:rPr>
            </w:pPr>
            <w:r w:rsidRPr="00903C68">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tcPr>
          <w:p w14:paraId="744FD91A" w14:textId="0FBD6115"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lang w:val="kk-KZ"/>
              </w:rPr>
              <w:t xml:space="preserve"> № 5, </w:t>
            </w:r>
            <w:r w:rsidR="00246927">
              <w:rPr>
                <w:rFonts w:ascii="Times New Roman" w:hAnsi="Times New Roman"/>
                <w:lang w:val="kk-KZ"/>
              </w:rPr>
              <w:t>б.</w:t>
            </w:r>
            <w:r w:rsidRPr="00903C68">
              <w:rPr>
                <w:rFonts w:ascii="Times New Roman" w:hAnsi="Times New Roman"/>
                <w:lang w:val="kk-KZ"/>
              </w:rPr>
              <w:t xml:space="preserve"> 8   </w:t>
            </w:r>
          </w:p>
        </w:tc>
      </w:tr>
      <w:tr w:rsidR="00CC1414" w:rsidRPr="00903C68" w14:paraId="5491EF8E" w14:textId="77777777" w:rsidTr="007F78F2">
        <w:tc>
          <w:tcPr>
            <w:tcW w:w="568" w:type="dxa"/>
            <w:tcBorders>
              <w:top w:val="single" w:sz="4" w:space="0" w:color="auto"/>
              <w:left w:val="single" w:sz="4" w:space="0" w:color="auto"/>
              <w:bottom w:val="single" w:sz="4" w:space="0" w:color="auto"/>
              <w:right w:val="single" w:sz="4" w:space="0" w:color="auto"/>
            </w:tcBorders>
          </w:tcPr>
          <w:p w14:paraId="1FEAFB85" w14:textId="77777777" w:rsidR="00CC1414" w:rsidRPr="00903C68" w:rsidRDefault="00CC1414" w:rsidP="00CC1414">
            <w:pPr>
              <w:pStyle w:val="af0"/>
              <w:rPr>
                <w:rFonts w:ascii="Times New Roman" w:hAnsi="Times New Roman"/>
              </w:rPr>
            </w:pPr>
            <w:r w:rsidRPr="00903C68">
              <w:rPr>
                <w:rFonts w:ascii="Times New Roman" w:hAnsi="Times New Roman"/>
              </w:rPr>
              <w:t>6</w:t>
            </w:r>
          </w:p>
        </w:tc>
        <w:tc>
          <w:tcPr>
            <w:tcW w:w="4111" w:type="dxa"/>
            <w:tcBorders>
              <w:top w:val="single" w:sz="4" w:space="0" w:color="auto"/>
              <w:left w:val="single" w:sz="4" w:space="0" w:color="auto"/>
              <w:bottom w:val="single" w:sz="4" w:space="0" w:color="auto"/>
              <w:right w:val="single" w:sz="4" w:space="0" w:color="auto"/>
            </w:tcBorders>
          </w:tcPr>
          <w:p w14:paraId="14BFD3DE" w14:textId="6D738B32" w:rsidR="00CC1414" w:rsidRPr="00903C68" w:rsidRDefault="00CC1414" w:rsidP="00CC1414">
            <w:pPr>
              <w:pStyle w:val="af0"/>
              <w:rPr>
                <w:rFonts w:ascii="Times New Roman" w:hAnsi="Times New Roman"/>
              </w:rPr>
            </w:pPr>
            <w:r w:rsidRPr="00903C68">
              <w:rPr>
                <w:rFonts w:ascii="Times New Roman" w:hAnsi="Times New Roman"/>
              </w:rPr>
              <w:t>Сәулет және құрылыс құрастырылымдары</w:t>
            </w:r>
          </w:p>
        </w:tc>
        <w:tc>
          <w:tcPr>
            <w:tcW w:w="1275" w:type="dxa"/>
            <w:tcBorders>
              <w:top w:val="single" w:sz="4" w:space="0" w:color="auto"/>
              <w:left w:val="single" w:sz="4" w:space="0" w:color="auto"/>
              <w:bottom w:val="single" w:sz="4" w:space="0" w:color="auto"/>
              <w:right w:val="single" w:sz="4" w:space="0" w:color="auto"/>
            </w:tcBorders>
          </w:tcPr>
          <w:p w14:paraId="1E2FA81E" w14:textId="0D47B98F" w:rsidR="00CC1414" w:rsidRPr="00903C68" w:rsidRDefault="00CC1414" w:rsidP="00CC1414">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255150C8" w14:textId="77777777" w:rsidR="00CC1414" w:rsidRPr="00903C68" w:rsidRDefault="00CC1414" w:rsidP="00CC1414">
            <w:pPr>
              <w:pStyle w:val="af0"/>
              <w:rPr>
                <w:rFonts w:ascii="Times New Roman" w:hAnsi="Times New Roman"/>
              </w:rPr>
            </w:pPr>
            <w:r w:rsidRPr="00903C68">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tcPr>
          <w:p w14:paraId="3B94BFE1" w14:textId="585658F3" w:rsidR="00CC1414" w:rsidRPr="00903C68" w:rsidRDefault="00CC1414" w:rsidP="00CC1414">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6, </w:t>
            </w:r>
            <w:r w:rsidR="00246927">
              <w:rPr>
                <w:rFonts w:ascii="Times New Roman" w:hAnsi="Times New Roman"/>
                <w:lang w:val="kk-KZ"/>
              </w:rPr>
              <w:t>б.</w:t>
            </w:r>
            <w:r w:rsidRPr="00903C68">
              <w:rPr>
                <w:rFonts w:ascii="Times New Roman" w:hAnsi="Times New Roman"/>
              </w:rPr>
              <w:t xml:space="preserve"> 9 </w:t>
            </w:r>
          </w:p>
        </w:tc>
      </w:tr>
      <w:tr w:rsidR="00CC1414" w:rsidRPr="00903C68" w14:paraId="4420EAA5" w14:textId="77777777" w:rsidTr="007F78F2">
        <w:tc>
          <w:tcPr>
            <w:tcW w:w="568" w:type="dxa"/>
            <w:tcBorders>
              <w:top w:val="single" w:sz="4" w:space="0" w:color="auto"/>
              <w:left w:val="single" w:sz="4" w:space="0" w:color="auto"/>
              <w:bottom w:val="single" w:sz="4" w:space="0" w:color="auto"/>
              <w:right w:val="single" w:sz="4" w:space="0" w:color="auto"/>
            </w:tcBorders>
          </w:tcPr>
          <w:p w14:paraId="7DA00C19" w14:textId="77777777" w:rsidR="00CC1414" w:rsidRPr="00903C68" w:rsidRDefault="00CC1414" w:rsidP="00CC1414">
            <w:pPr>
              <w:pStyle w:val="af0"/>
              <w:rPr>
                <w:rFonts w:ascii="Times New Roman" w:hAnsi="Times New Roman"/>
              </w:rPr>
            </w:pPr>
            <w:r w:rsidRPr="00903C68">
              <w:rPr>
                <w:rFonts w:ascii="Times New Roman" w:hAnsi="Times New Roman"/>
              </w:rPr>
              <w:t>7</w:t>
            </w:r>
          </w:p>
        </w:tc>
        <w:tc>
          <w:tcPr>
            <w:tcW w:w="4111" w:type="dxa"/>
            <w:tcBorders>
              <w:top w:val="single" w:sz="4" w:space="0" w:color="auto"/>
              <w:left w:val="single" w:sz="4" w:space="0" w:color="auto"/>
              <w:bottom w:val="single" w:sz="4" w:space="0" w:color="auto"/>
              <w:right w:val="single" w:sz="4" w:space="0" w:color="auto"/>
            </w:tcBorders>
          </w:tcPr>
          <w:p w14:paraId="7FFD2266" w14:textId="3EAAFCD3" w:rsidR="00CC1414" w:rsidRPr="00903C68" w:rsidRDefault="00CC1414" w:rsidP="00CC1414">
            <w:pPr>
              <w:pStyle w:val="af0"/>
              <w:rPr>
                <w:rFonts w:ascii="Times New Roman" w:hAnsi="Times New Roman"/>
              </w:rPr>
            </w:pPr>
            <w:r w:rsidRPr="00903C68">
              <w:rPr>
                <w:rFonts w:ascii="Times New Roman" w:hAnsi="Times New Roman"/>
              </w:rPr>
              <w:t>3D модельдеу жүйелері</w:t>
            </w:r>
          </w:p>
        </w:tc>
        <w:tc>
          <w:tcPr>
            <w:tcW w:w="1275" w:type="dxa"/>
            <w:tcBorders>
              <w:top w:val="single" w:sz="4" w:space="0" w:color="auto"/>
              <w:left w:val="single" w:sz="4" w:space="0" w:color="auto"/>
              <w:bottom w:val="single" w:sz="4" w:space="0" w:color="auto"/>
              <w:right w:val="single" w:sz="4" w:space="0" w:color="auto"/>
            </w:tcBorders>
          </w:tcPr>
          <w:p w14:paraId="2D1DA50F" w14:textId="711D3072" w:rsidR="00CC1414" w:rsidRPr="00903C68" w:rsidRDefault="00CC1414" w:rsidP="00CC1414">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551E99E" w14:textId="77777777" w:rsidR="00CC1414" w:rsidRPr="00903C68" w:rsidRDefault="00CC1414" w:rsidP="00CC1414">
            <w:pPr>
              <w:pStyle w:val="af0"/>
              <w:rPr>
                <w:rFonts w:ascii="Times New Roman" w:hAnsi="Times New Roman"/>
              </w:rPr>
            </w:pPr>
            <w:r w:rsidRPr="00903C68">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14:paraId="127C42F2" w14:textId="10984824" w:rsidR="00CC1414" w:rsidRPr="00903C68" w:rsidRDefault="00CC1414" w:rsidP="00CC1414">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7, </w:t>
            </w:r>
            <w:r w:rsidR="00246927">
              <w:rPr>
                <w:rFonts w:ascii="Times New Roman" w:hAnsi="Times New Roman"/>
                <w:lang w:val="kk-KZ"/>
              </w:rPr>
              <w:t>б.</w:t>
            </w:r>
            <w:r w:rsidRPr="00903C68">
              <w:rPr>
                <w:rFonts w:ascii="Times New Roman" w:hAnsi="Times New Roman"/>
              </w:rPr>
              <w:t xml:space="preserve"> 10   </w:t>
            </w:r>
          </w:p>
        </w:tc>
      </w:tr>
      <w:tr w:rsidR="00271C66" w:rsidRPr="00903C68" w14:paraId="476120E4" w14:textId="77777777" w:rsidTr="007F78F2">
        <w:tc>
          <w:tcPr>
            <w:tcW w:w="568" w:type="dxa"/>
            <w:tcBorders>
              <w:top w:val="single" w:sz="4" w:space="0" w:color="auto"/>
              <w:left w:val="single" w:sz="4" w:space="0" w:color="auto"/>
              <w:bottom w:val="single" w:sz="4" w:space="0" w:color="auto"/>
              <w:right w:val="single" w:sz="4" w:space="0" w:color="auto"/>
            </w:tcBorders>
          </w:tcPr>
          <w:p w14:paraId="3DD6A6A4" w14:textId="77777777" w:rsidR="00271C66" w:rsidRPr="00903C68" w:rsidRDefault="00271C66" w:rsidP="00271C66">
            <w:pPr>
              <w:pStyle w:val="af0"/>
              <w:rPr>
                <w:rFonts w:ascii="Times New Roman" w:hAnsi="Times New Roman"/>
              </w:rPr>
            </w:pPr>
            <w:r w:rsidRPr="00903C68">
              <w:rPr>
                <w:rFonts w:ascii="Times New Roman" w:hAnsi="Times New Roman"/>
              </w:rPr>
              <w:t>8</w:t>
            </w:r>
          </w:p>
        </w:tc>
        <w:tc>
          <w:tcPr>
            <w:tcW w:w="4111" w:type="dxa"/>
            <w:tcBorders>
              <w:top w:val="single" w:sz="4" w:space="0" w:color="auto"/>
              <w:left w:val="single" w:sz="4" w:space="0" w:color="auto"/>
              <w:bottom w:val="single" w:sz="4" w:space="0" w:color="auto"/>
              <w:right w:val="single" w:sz="4" w:space="0" w:color="auto"/>
            </w:tcBorders>
          </w:tcPr>
          <w:p w14:paraId="6EC3AE3A" w14:textId="77777777" w:rsidR="00271C66" w:rsidRPr="00903C68" w:rsidRDefault="00271C66" w:rsidP="00271C66">
            <w:pPr>
              <w:pStyle w:val="af0"/>
              <w:rPr>
                <w:rFonts w:ascii="Times New Roman" w:hAnsi="Times New Roman"/>
              </w:rPr>
            </w:pPr>
            <w:r w:rsidRPr="00903C68">
              <w:rPr>
                <w:rFonts w:ascii="Times New Roman" w:hAnsi="Times New Roman"/>
              </w:rPr>
              <w:t xml:space="preserve">AutoCAD Жүйесі  </w:t>
            </w:r>
          </w:p>
        </w:tc>
        <w:tc>
          <w:tcPr>
            <w:tcW w:w="1275" w:type="dxa"/>
            <w:tcBorders>
              <w:top w:val="single" w:sz="4" w:space="0" w:color="auto"/>
              <w:left w:val="single" w:sz="4" w:space="0" w:color="auto"/>
              <w:bottom w:val="single" w:sz="4" w:space="0" w:color="auto"/>
              <w:right w:val="single" w:sz="4" w:space="0" w:color="auto"/>
            </w:tcBorders>
          </w:tcPr>
          <w:p w14:paraId="63FFE04D" w14:textId="0626772E"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A4CE647" w14:textId="77777777" w:rsidR="00271C66" w:rsidRPr="00903C68" w:rsidRDefault="00271C66" w:rsidP="00271C66">
            <w:pPr>
              <w:pStyle w:val="af0"/>
              <w:rPr>
                <w:rFonts w:ascii="Times New Roman" w:hAnsi="Times New Roman"/>
              </w:rPr>
            </w:pPr>
            <w:r w:rsidRPr="00903C68">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14:paraId="232B18BF" w14:textId="4D145839"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8, </w:t>
            </w:r>
            <w:r w:rsidR="00246927">
              <w:rPr>
                <w:rFonts w:ascii="Times New Roman" w:hAnsi="Times New Roman"/>
                <w:lang w:val="kk-KZ"/>
              </w:rPr>
              <w:t>б.</w:t>
            </w:r>
            <w:r w:rsidRPr="00903C68">
              <w:rPr>
                <w:rFonts w:ascii="Times New Roman" w:hAnsi="Times New Roman"/>
              </w:rPr>
              <w:t xml:space="preserve"> 11   </w:t>
            </w:r>
          </w:p>
        </w:tc>
      </w:tr>
      <w:tr w:rsidR="00271C66" w:rsidRPr="00903C68" w14:paraId="1B12A571" w14:textId="77777777" w:rsidTr="007F78F2">
        <w:tc>
          <w:tcPr>
            <w:tcW w:w="568" w:type="dxa"/>
            <w:tcBorders>
              <w:top w:val="single" w:sz="4" w:space="0" w:color="auto"/>
              <w:left w:val="single" w:sz="4" w:space="0" w:color="auto"/>
              <w:bottom w:val="single" w:sz="4" w:space="0" w:color="auto"/>
              <w:right w:val="single" w:sz="4" w:space="0" w:color="auto"/>
            </w:tcBorders>
          </w:tcPr>
          <w:p w14:paraId="7437ABEF" w14:textId="77777777" w:rsidR="00271C66" w:rsidRPr="00903C68" w:rsidRDefault="00271C66" w:rsidP="00271C66">
            <w:pPr>
              <w:pStyle w:val="af0"/>
              <w:rPr>
                <w:rFonts w:ascii="Times New Roman" w:hAnsi="Times New Roman"/>
              </w:rPr>
            </w:pPr>
            <w:r w:rsidRPr="00903C68">
              <w:rPr>
                <w:rFonts w:ascii="Times New Roman" w:hAnsi="Times New Roman"/>
              </w:rPr>
              <w:t>9</w:t>
            </w:r>
          </w:p>
        </w:tc>
        <w:tc>
          <w:tcPr>
            <w:tcW w:w="4111" w:type="dxa"/>
            <w:tcBorders>
              <w:top w:val="single" w:sz="4" w:space="0" w:color="auto"/>
              <w:left w:val="single" w:sz="4" w:space="0" w:color="auto"/>
              <w:bottom w:val="single" w:sz="4" w:space="0" w:color="auto"/>
              <w:right w:val="single" w:sz="4" w:space="0" w:color="auto"/>
            </w:tcBorders>
          </w:tcPr>
          <w:p w14:paraId="16CBD940" w14:textId="77777777" w:rsidR="00271C66" w:rsidRPr="00903C68" w:rsidRDefault="00271C66" w:rsidP="00271C66">
            <w:pPr>
              <w:pStyle w:val="af0"/>
              <w:rPr>
                <w:rFonts w:ascii="Times New Roman" w:hAnsi="Times New Roman"/>
              </w:rPr>
            </w:pPr>
            <w:r w:rsidRPr="00903C68">
              <w:rPr>
                <w:rFonts w:ascii="Times New Roman" w:hAnsi="Times New Roman"/>
              </w:rPr>
              <w:t>Инженерлік механика</w:t>
            </w:r>
          </w:p>
        </w:tc>
        <w:tc>
          <w:tcPr>
            <w:tcW w:w="1275" w:type="dxa"/>
            <w:tcBorders>
              <w:top w:val="single" w:sz="4" w:space="0" w:color="auto"/>
              <w:left w:val="single" w:sz="4" w:space="0" w:color="auto"/>
              <w:bottom w:val="single" w:sz="4" w:space="0" w:color="auto"/>
              <w:right w:val="single" w:sz="4" w:space="0" w:color="auto"/>
            </w:tcBorders>
          </w:tcPr>
          <w:p w14:paraId="255A359B" w14:textId="5ECD7338"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10C74E7B" w14:textId="77777777" w:rsidR="00271C66" w:rsidRPr="00903C68" w:rsidRDefault="00271C66" w:rsidP="00271C66">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491A8FFC" w14:textId="516DEFFF"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9, </w:t>
            </w:r>
            <w:r w:rsidR="00246927">
              <w:rPr>
                <w:rFonts w:ascii="Times New Roman" w:hAnsi="Times New Roman"/>
                <w:lang w:val="kk-KZ"/>
              </w:rPr>
              <w:t>б.</w:t>
            </w:r>
            <w:r w:rsidRPr="00903C68">
              <w:rPr>
                <w:rFonts w:ascii="Times New Roman" w:hAnsi="Times New Roman"/>
              </w:rPr>
              <w:t xml:space="preserve"> 12   </w:t>
            </w:r>
          </w:p>
        </w:tc>
      </w:tr>
      <w:tr w:rsidR="00271C66" w:rsidRPr="00903C68" w14:paraId="6951648F" w14:textId="77777777" w:rsidTr="007F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561B34C" w14:textId="77777777" w:rsidR="00271C66" w:rsidRPr="00903C68" w:rsidRDefault="00271C66" w:rsidP="00271C66">
            <w:pPr>
              <w:tabs>
                <w:tab w:val="left" w:pos="90"/>
              </w:tabs>
              <w:spacing w:after="0" w:line="240" w:lineRule="auto"/>
              <w:rPr>
                <w:rFonts w:ascii="Times New Roman" w:hAnsi="Times New Roman"/>
                <w:bCs/>
              </w:rPr>
            </w:pPr>
            <w:r w:rsidRPr="00903C68">
              <w:rPr>
                <w:rFonts w:ascii="Times New Roman" w:hAnsi="Times New Roman"/>
                <w:bCs/>
              </w:rPr>
              <w:t>10</w:t>
            </w:r>
          </w:p>
        </w:tc>
        <w:tc>
          <w:tcPr>
            <w:tcW w:w="4111" w:type="dxa"/>
          </w:tcPr>
          <w:p w14:paraId="00283CE3" w14:textId="77777777" w:rsidR="00271C66" w:rsidRPr="00903C68" w:rsidRDefault="00271C66" w:rsidP="00271C66">
            <w:pPr>
              <w:pStyle w:val="af0"/>
              <w:rPr>
                <w:rFonts w:ascii="Times New Roman" w:hAnsi="Times New Roman"/>
              </w:rPr>
            </w:pPr>
            <w:r w:rsidRPr="00903C68">
              <w:rPr>
                <w:rFonts w:ascii="Times New Roman" w:hAnsi="Times New Roman"/>
              </w:rPr>
              <w:t>Теориялық механика</w:t>
            </w:r>
          </w:p>
        </w:tc>
        <w:tc>
          <w:tcPr>
            <w:tcW w:w="1275" w:type="dxa"/>
          </w:tcPr>
          <w:p w14:paraId="22B46E83" w14:textId="03104F6E" w:rsidR="00271C66" w:rsidRPr="00903C68" w:rsidRDefault="00271C66" w:rsidP="00271C66">
            <w:pPr>
              <w:rPr>
                <w:rFonts w:ascii="Times New Roman" w:hAnsi="Times New Roman"/>
              </w:rPr>
            </w:pPr>
            <w:r w:rsidRPr="00903C68">
              <w:rPr>
                <w:rFonts w:ascii="Times New Roman" w:hAnsi="Times New Roman"/>
              </w:rPr>
              <w:t>БП(ТК)</w:t>
            </w:r>
          </w:p>
        </w:tc>
        <w:tc>
          <w:tcPr>
            <w:tcW w:w="1135" w:type="dxa"/>
            <w:vAlign w:val="center"/>
          </w:tcPr>
          <w:p w14:paraId="7F006B35" w14:textId="77777777" w:rsidR="00271C66" w:rsidRPr="00903C68" w:rsidRDefault="00271C66" w:rsidP="00271C66">
            <w:pPr>
              <w:spacing w:after="0" w:line="240" w:lineRule="auto"/>
              <w:rPr>
                <w:rFonts w:ascii="Times New Roman" w:hAnsi="Times New Roman"/>
              </w:rPr>
            </w:pPr>
            <w:r w:rsidRPr="00903C68">
              <w:rPr>
                <w:rFonts w:ascii="Times New Roman" w:hAnsi="Times New Roman"/>
              </w:rPr>
              <w:t>4</w:t>
            </w:r>
          </w:p>
        </w:tc>
        <w:tc>
          <w:tcPr>
            <w:tcW w:w="2693" w:type="dxa"/>
            <w:vAlign w:val="center"/>
          </w:tcPr>
          <w:p w14:paraId="4E1DD3C1" w14:textId="7A3A17B7" w:rsidR="00271C66" w:rsidRPr="00903C68" w:rsidRDefault="00271C66" w:rsidP="00271C66">
            <w:pPr>
              <w:spacing w:after="0" w:line="240" w:lineRule="auto"/>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lang w:val="kk-KZ"/>
              </w:rPr>
              <w:t xml:space="preserve"> № 8, </w:t>
            </w:r>
            <w:r w:rsidR="00246927">
              <w:rPr>
                <w:rFonts w:ascii="Times New Roman" w:hAnsi="Times New Roman"/>
                <w:lang w:val="kk-KZ"/>
              </w:rPr>
              <w:t>б.</w:t>
            </w:r>
            <w:r w:rsidRPr="00903C68">
              <w:rPr>
                <w:rFonts w:ascii="Times New Roman" w:hAnsi="Times New Roman"/>
                <w:lang w:val="kk-KZ"/>
              </w:rPr>
              <w:t xml:space="preserve"> 13   </w:t>
            </w:r>
          </w:p>
        </w:tc>
      </w:tr>
      <w:tr w:rsidR="00CC1414" w:rsidRPr="00903C68" w14:paraId="408F94DE" w14:textId="77777777" w:rsidTr="007F78F2">
        <w:tc>
          <w:tcPr>
            <w:tcW w:w="568" w:type="dxa"/>
            <w:tcBorders>
              <w:top w:val="single" w:sz="4" w:space="0" w:color="auto"/>
              <w:left w:val="single" w:sz="4" w:space="0" w:color="auto"/>
              <w:bottom w:val="single" w:sz="4" w:space="0" w:color="auto"/>
              <w:right w:val="single" w:sz="4" w:space="0" w:color="auto"/>
            </w:tcBorders>
          </w:tcPr>
          <w:p w14:paraId="728BACCB" w14:textId="77777777" w:rsidR="00CC1414" w:rsidRPr="00903C68" w:rsidRDefault="00CC1414" w:rsidP="00CC1414">
            <w:pPr>
              <w:pStyle w:val="af0"/>
              <w:rPr>
                <w:rFonts w:ascii="Times New Roman" w:hAnsi="Times New Roman"/>
              </w:rPr>
            </w:pPr>
            <w:r w:rsidRPr="00903C68">
              <w:rPr>
                <w:rFonts w:ascii="Times New Roman" w:hAnsi="Times New Roman"/>
              </w:rPr>
              <w:t>11</w:t>
            </w:r>
          </w:p>
        </w:tc>
        <w:tc>
          <w:tcPr>
            <w:tcW w:w="4111" w:type="dxa"/>
            <w:tcBorders>
              <w:top w:val="single" w:sz="4" w:space="0" w:color="auto"/>
              <w:left w:val="single" w:sz="4" w:space="0" w:color="auto"/>
              <w:bottom w:val="single" w:sz="4" w:space="0" w:color="auto"/>
              <w:right w:val="single" w:sz="4" w:space="0" w:color="auto"/>
            </w:tcBorders>
          </w:tcPr>
          <w:p w14:paraId="7370E8B2" w14:textId="7A05A308" w:rsidR="00CC1414" w:rsidRPr="00903C68" w:rsidRDefault="00CC1414" w:rsidP="00CC1414">
            <w:pPr>
              <w:pStyle w:val="af0"/>
              <w:rPr>
                <w:rFonts w:ascii="Times New Roman" w:hAnsi="Times New Roman"/>
              </w:rPr>
            </w:pPr>
            <w:r w:rsidRPr="00903C68">
              <w:rPr>
                <w:rFonts w:ascii="Times New Roman" w:hAnsi="Times New Roman"/>
              </w:rPr>
              <w:t>Гидравлика, гидрология и гидрометрия</w:t>
            </w:r>
          </w:p>
        </w:tc>
        <w:tc>
          <w:tcPr>
            <w:tcW w:w="1275" w:type="dxa"/>
            <w:tcBorders>
              <w:top w:val="single" w:sz="4" w:space="0" w:color="auto"/>
              <w:left w:val="single" w:sz="4" w:space="0" w:color="auto"/>
              <w:bottom w:val="single" w:sz="4" w:space="0" w:color="auto"/>
              <w:right w:val="single" w:sz="4" w:space="0" w:color="auto"/>
            </w:tcBorders>
          </w:tcPr>
          <w:p w14:paraId="4D9BE5BB" w14:textId="79713DBB" w:rsidR="00CC1414" w:rsidRPr="00903C68" w:rsidRDefault="00CC1414" w:rsidP="00CC1414">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70C91484" w14:textId="77777777" w:rsidR="00CC1414" w:rsidRPr="00903C68" w:rsidRDefault="00CC1414" w:rsidP="00CC1414">
            <w:pPr>
              <w:pStyle w:val="af0"/>
              <w:rPr>
                <w:rFonts w:ascii="Times New Roman" w:hAnsi="Times New Roman"/>
              </w:rPr>
            </w:pPr>
            <w:r w:rsidRPr="00903C68">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14:paraId="6D250722" w14:textId="5641E811" w:rsidR="00CC1414" w:rsidRPr="00903C68" w:rsidRDefault="00CC1414" w:rsidP="00246927">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0, </w:t>
            </w:r>
            <w:r w:rsidR="00246927">
              <w:rPr>
                <w:rFonts w:ascii="Times New Roman" w:hAnsi="Times New Roman"/>
                <w:lang w:val="kk-KZ"/>
              </w:rPr>
              <w:t>б.</w:t>
            </w:r>
            <w:r w:rsidRPr="00903C68">
              <w:rPr>
                <w:rFonts w:ascii="Times New Roman" w:hAnsi="Times New Roman"/>
              </w:rPr>
              <w:t xml:space="preserve"> 14   </w:t>
            </w:r>
          </w:p>
        </w:tc>
      </w:tr>
      <w:tr w:rsidR="00CC1414" w:rsidRPr="00903C68" w14:paraId="4A4CEFA3" w14:textId="77777777" w:rsidTr="007F78F2">
        <w:tc>
          <w:tcPr>
            <w:tcW w:w="568" w:type="dxa"/>
            <w:tcBorders>
              <w:top w:val="single" w:sz="4" w:space="0" w:color="auto"/>
              <w:left w:val="single" w:sz="4" w:space="0" w:color="auto"/>
              <w:bottom w:val="single" w:sz="4" w:space="0" w:color="auto"/>
              <w:right w:val="single" w:sz="4" w:space="0" w:color="auto"/>
            </w:tcBorders>
          </w:tcPr>
          <w:p w14:paraId="5F4EE9AE" w14:textId="77777777" w:rsidR="00CC1414" w:rsidRPr="00903C68" w:rsidRDefault="00CC1414" w:rsidP="00CC1414">
            <w:pPr>
              <w:pStyle w:val="af0"/>
              <w:rPr>
                <w:rFonts w:ascii="Times New Roman" w:hAnsi="Times New Roman"/>
              </w:rPr>
            </w:pPr>
            <w:r w:rsidRPr="00903C68">
              <w:rPr>
                <w:rFonts w:ascii="Times New Roman" w:hAnsi="Times New Roman"/>
              </w:rPr>
              <w:t>12</w:t>
            </w:r>
          </w:p>
        </w:tc>
        <w:tc>
          <w:tcPr>
            <w:tcW w:w="4111" w:type="dxa"/>
            <w:tcBorders>
              <w:top w:val="single" w:sz="4" w:space="0" w:color="auto"/>
              <w:left w:val="single" w:sz="4" w:space="0" w:color="auto"/>
              <w:bottom w:val="single" w:sz="4" w:space="0" w:color="auto"/>
              <w:right w:val="single" w:sz="4" w:space="0" w:color="auto"/>
            </w:tcBorders>
          </w:tcPr>
          <w:p w14:paraId="71679AAA" w14:textId="77777777" w:rsidR="00CC1414" w:rsidRPr="00903C68" w:rsidRDefault="00CC1414" w:rsidP="00CC1414">
            <w:pPr>
              <w:pStyle w:val="af0"/>
              <w:rPr>
                <w:rFonts w:ascii="Times New Roman" w:hAnsi="Times New Roman"/>
              </w:rPr>
            </w:pPr>
            <w:r w:rsidRPr="00903C68">
              <w:rPr>
                <w:rFonts w:ascii="Times New Roman" w:hAnsi="Times New Roman"/>
              </w:rPr>
              <w:t>Сұйық және газ механикасы</w:t>
            </w:r>
          </w:p>
        </w:tc>
        <w:tc>
          <w:tcPr>
            <w:tcW w:w="1275" w:type="dxa"/>
            <w:tcBorders>
              <w:top w:val="single" w:sz="4" w:space="0" w:color="auto"/>
              <w:left w:val="single" w:sz="4" w:space="0" w:color="auto"/>
              <w:bottom w:val="single" w:sz="4" w:space="0" w:color="auto"/>
              <w:right w:val="single" w:sz="4" w:space="0" w:color="auto"/>
            </w:tcBorders>
          </w:tcPr>
          <w:p w14:paraId="2EA55F86" w14:textId="075BFD0E" w:rsidR="00CC1414" w:rsidRPr="00903C68" w:rsidRDefault="00CC1414" w:rsidP="00CC1414">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194E6396" w14:textId="77777777" w:rsidR="00CC1414" w:rsidRPr="00903C68" w:rsidRDefault="00CC1414" w:rsidP="00CC1414">
            <w:pPr>
              <w:pStyle w:val="af0"/>
              <w:rPr>
                <w:rFonts w:ascii="Times New Roman" w:hAnsi="Times New Roman"/>
              </w:rPr>
            </w:pPr>
            <w:r w:rsidRPr="00903C68">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14:paraId="6F4F250A" w14:textId="325DA64D" w:rsidR="00CC1414" w:rsidRPr="00903C68" w:rsidRDefault="00CC1414" w:rsidP="00CC1414">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1, </w:t>
            </w:r>
            <w:r w:rsidR="00246927">
              <w:rPr>
                <w:rFonts w:ascii="Times New Roman" w:hAnsi="Times New Roman"/>
                <w:lang w:val="kk-KZ"/>
              </w:rPr>
              <w:t>б.</w:t>
            </w:r>
            <w:r w:rsidRPr="00903C68">
              <w:rPr>
                <w:rFonts w:ascii="Times New Roman" w:hAnsi="Times New Roman"/>
              </w:rPr>
              <w:t xml:space="preserve"> 15   </w:t>
            </w:r>
          </w:p>
        </w:tc>
      </w:tr>
      <w:tr w:rsidR="00D229F0" w:rsidRPr="00903C68" w14:paraId="1D931779" w14:textId="77777777" w:rsidTr="007F78F2">
        <w:tc>
          <w:tcPr>
            <w:tcW w:w="568" w:type="dxa"/>
            <w:tcBorders>
              <w:top w:val="single" w:sz="4" w:space="0" w:color="auto"/>
              <w:left w:val="single" w:sz="4" w:space="0" w:color="auto"/>
              <w:bottom w:val="single" w:sz="4" w:space="0" w:color="auto"/>
              <w:right w:val="single" w:sz="4" w:space="0" w:color="auto"/>
            </w:tcBorders>
          </w:tcPr>
          <w:p w14:paraId="04921590" w14:textId="77777777" w:rsidR="00D229F0" w:rsidRPr="00903C68" w:rsidRDefault="00D229F0" w:rsidP="00D229F0">
            <w:pPr>
              <w:pStyle w:val="af0"/>
              <w:rPr>
                <w:rFonts w:ascii="Times New Roman" w:hAnsi="Times New Roman"/>
              </w:rPr>
            </w:pPr>
            <w:r w:rsidRPr="00903C68">
              <w:rPr>
                <w:rFonts w:ascii="Times New Roman" w:hAnsi="Times New Roman"/>
              </w:rPr>
              <w:t>13</w:t>
            </w:r>
          </w:p>
        </w:tc>
        <w:tc>
          <w:tcPr>
            <w:tcW w:w="4111" w:type="dxa"/>
            <w:tcBorders>
              <w:top w:val="single" w:sz="4" w:space="0" w:color="auto"/>
              <w:left w:val="single" w:sz="4" w:space="0" w:color="auto"/>
              <w:bottom w:val="single" w:sz="4" w:space="0" w:color="auto"/>
              <w:right w:val="single" w:sz="4" w:space="0" w:color="auto"/>
            </w:tcBorders>
          </w:tcPr>
          <w:p w14:paraId="7351E484" w14:textId="0E3BD794" w:rsidR="00D229F0" w:rsidRPr="00903C68" w:rsidRDefault="00B53764" w:rsidP="00D229F0">
            <w:pPr>
              <w:pStyle w:val="af0"/>
              <w:rPr>
                <w:rFonts w:ascii="Times New Roman" w:hAnsi="Times New Roman"/>
              </w:rPr>
            </w:pPr>
            <w:r w:rsidRPr="00903C68">
              <w:rPr>
                <w:rFonts w:ascii="Times New Roman" w:hAnsi="Times New Roman"/>
              </w:rPr>
              <w:t>Құрылыс құрастырылымдары І</w:t>
            </w:r>
          </w:p>
        </w:tc>
        <w:tc>
          <w:tcPr>
            <w:tcW w:w="1275" w:type="dxa"/>
            <w:tcBorders>
              <w:top w:val="single" w:sz="4" w:space="0" w:color="auto"/>
              <w:left w:val="single" w:sz="4" w:space="0" w:color="auto"/>
              <w:bottom w:val="single" w:sz="4" w:space="0" w:color="auto"/>
              <w:right w:val="single" w:sz="4" w:space="0" w:color="auto"/>
            </w:tcBorders>
          </w:tcPr>
          <w:p w14:paraId="27B8866E" w14:textId="0240E272" w:rsidR="00D229F0" w:rsidRPr="00903C68" w:rsidRDefault="00B53764"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D09E1C8"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2F279BDC" w14:textId="16B33992"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3, </w:t>
            </w:r>
            <w:r w:rsidR="00246927">
              <w:rPr>
                <w:rFonts w:ascii="Times New Roman" w:hAnsi="Times New Roman"/>
                <w:lang w:val="kk-KZ"/>
              </w:rPr>
              <w:t>б.</w:t>
            </w:r>
            <w:r w:rsidRPr="00903C68">
              <w:rPr>
                <w:rFonts w:ascii="Times New Roman" w:hAnsi="Times New Roman"/>
              </w:rPr>
              <w:t xml:space="preserve"> 16   </w:t>
            </w:r>
          </w:p>
        </w:tc>
      </w:tr>
      <w:tr w:rsidR="00D229F0" w:rsidRPr="00903C68" w14:paraId="65119822" w14:textId="77777777" w:rsidTr="007F78F2">
        <w:tc>
          <w:tcPr>
            <w:tcW w:w="568" w:type="dxa"/>
            <w:tcBorders>
              <w:top w:val="single" w:sz="4" w:space="0" w:color="auto"/>
              <w:left w:val="single" w:sz="4" w:space="0" w:color="auto"/>
              <w:bottom w:val="single" w:sz="4" w:space="0" w:color="auto"/>
              <w:right w:val="single" w:sz="4" w:space="0" w:color="auto"/>
            </w:tcBorders>
          </w:tcPr>
          <w:p w14:paraId="2EF83A8D" w14:textId="77777777" w:rsidR="00D229F0" w:rsidRPr="00903C68" w:rsidRDefault="00D229F0" w:rsidP="00D229F0">
            <w:pPr>
              <w:pStyle w:val="af0"/>
              <w:rPr>
                <w:rFonts w:ascii="Times New Roman" w:hAnsi="Times New Roman"/>
              </w:rPr>
            </w:pPr>
            <w:r w:rsidRPr="00903C68">
              <w:rPr>
                <w:rFonts w:ascii="Times New Roman" w:hAnsi="Times New Roman"/>
              </w:rPr>
              <w:t>14</w:t>
            </w:r>
          </w:p>
        </w:tc>
        <w:tc>
          <w:tcPr>
            <w:tcW w:w="4111" w:type="dxa"/>
            <w:tcBorders>
              <w:top w:val="single" w:sz="4" w:space="0" w:color="auto"/>
              <w:left w:val="single" w:sz="4" w:space="0" w:color="auto"/>
              <w:bottom w:val="single" w:sz="4" w:space="0" w:color="auto"/>
              <w:right w:val="single" w:sz="4" w:space="0" w:color="auto"/>
            </w:tcBorders>
          </w:tcPr>
          <w:p w14:paraId="03EAF28B" w14:textId="570FF15C" w:rsidR="00D229F0" w:rsidRPr="00903C68" w:rsidRDefault="00B53764" w:rsidP="00D229F0">
            <w:pPr>
              <w:pStyle w:val="af0"/>
              <w:rPr>
                <w:rFonts w:ascii="Times New Roman" w:hAnsi="Times New Roman"/>
              </w:rPr>
            </w:pPr>
            <w:r w:rsidRPr="00903C68">
              <w:rPr>
                <w:rFonts w:ascii="Times New Roman" w:hAnsi="Times New Roman"/>
              </w:rPr>
              <w:t>Темір бетон құрастырылымдары</w:t>
            </w:r>
          </w:p>
        </w:tc>
        <w:tc>
          <w:tcPr>
            <w:tcW w:w="1275" w:type="dxa"/>
            <w:tcBorders>
              <w:top w:val="single" w:sz="4" w:space="0" w:color="auto"/>
              <w:left w:val="single" w:sz="4" w:space="0" w:color="auto"/>
              <w:bottom w:val="single" w:sz="4" w:space="0" w:color="auto"/>
              <w:right w:val="single" w:sz="4" w:space="0" w:color="auto"/>
            </w:tcBorders>
          </w:tcPr>
          <w:p w14:paraId="67675E43" w14:textId="7161684E" w:rsidR="00D229F0" w:rsidRPr="00903C68" w:rsidRDefault="00271C66"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03983125"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00A21523" w14:textId="45358A73"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4, </w:t>
            </w:r>
            <w:r w:rsidR="00246927">
              <w:rPr>
                <w:rFonts w:ascii="Times New Roman" w:hAnsi="Times New Roman"/>
                <w:lang w:val="kk-KZ"/>
              </w:rPr>
              <w:t>б.</w:t>
            </w:r>
            <w:r w:rsidRPr="00903C68">
              <w:rPr>
                <w:rFonts w:ascii="Times New Roman" w:hAnsi="Times New Roman"/>
              </w:rPr>
              <w:t xml:space="preserve"> 17   </w:t>
            </w:r>
          </w:p>
        </w:tc>
      </w:tr>
      <w:tr w:rsidR="00D229F0" w:rsidRPr="00903C68" w14:paraId="081190B0" w14:textId="77777777" w:rsidTr="007F78F2">
        <w:tc>
          <w:tcPr>
            <w:tcW w:w="568" w:type="dxa"/>
            <w:tcBorders>
              <w:top w:val="single" w:sz="4" w:space="0" w:color="auto"/>
              <w:left w:val="single" w:sz="4" w:space="0" w:color="auto"/>
              <w:bottom w:val="single" w:sz="4" w:space="0" w:color="auto"/>
              <w:right w:val="single" w:sz="4" w:space="0" w:color="auto"/>
            </w:tcBorders>
          </w:tcPr>
          <w:p w14:paraId="6F0647F0" w14:textId="77777777" w:rsidR="00D229F0" w:rsidRPr="00903C68" w:rsidRDefault="00D229F0" w:rsidP="00D229F0">
            <w:pPr>
              <w:pStyle w:val="af0"/>
              <w:rPr>
                <w:rFonts w:ascii="Times New Roman" w:hAnsi="Times New Roman"/>
              </w:rPr>
            </w:pPr>
            <w:r w:rsidRPr="00903C68">
              <w:rPr>
                <w:rFonts w:ascii="Times New Roman" w:hAnsi="Times New Roman"/>
              </w:rPr>
              <w:t>15</w:t>
            </w:r>
          </w:p>
        </w:tc>
        <w:tc>
          <w:tcPr>
            <w:tcW w:w="4111" w:type="dxa"/>
            <w:tcBorders>
              <w:top w:val="single" w:sz="4" w:space="0" w:color="auto"/>
              <w:left w:val="single" w:sz="4" w:space="0" w:color="auto"/>
              <w:bottom w:val="single" w:sz="4" w:space="0" w:color="auto"/>
              <w:right w:val="single" w:sz="4" w:space="0" w:color="auto"/>
            </w:tcBorders>
          </w:tcPr>
          <w:p w14:paraId="5F02A398" w14:textId="6FF1D3ED" w:rsidR="00D229F0" w:rsidRPr="00903C68" w:rsidRDefault="00561EFC" w:rsidP="00D229F0">
            <w:pPr>
              <w:pStyle w:val="af0"/>
              <w:rPr>
                <w:rFonts w:ascii="Times New Roman" w:hAnsi="Times New Roman"/>
              </w:rPr>
            </w:pPr>
            <w:r w:rsidRPr="00903C68">
              <w:rPr>
                <w:rFonts w:ascii="Times New Roman" w:hAnsi="Times New Roman"/>
                <w:lang w:val="kk-KZ"/>
              </w:rPr>
              <w:t xml:space="preserve">Геотехника </w:t>
            </w:r>
            <w:r w:rsidR="00D229F0" w:rsidRPr="00903C68">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Pr>
          <w:p w14:paraId="034ADD28"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6A130053"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76006437" w14:textId="41746A8D"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5, </w:t>
            </w:r>
            <w:r w:rsidR="00246927">
              <w:rPr>
                <w:rFonts w:ascii="Times New Roman" w:hAnsi="Times New Roman"/>
                <w:lang w:val="kk-KZ"/>
              </w:rPr>
              <w:t>б.</w:t>
            </w:r>
            <w:r w:rsidRPr="00903C68">
              <w:rPr>
                <w:rFonts w:ascii="Times New Roman" w:hAnsi="Times New Roman"/>
              </w:rPr>
              <w:t xml:space="preserve"> 18</w:t>
            </w:r>
          </w:p>
        </w:tc>
      </w:tr>
      <w:tr w:rsidR="00D229F0" w:rsidRPr="00903C68" w14:paraId="50F536F3" w14:textId="77777777" w:rsidTr="007F78F2">
        <w:tc>
          <w:tcPr>
            <w:tcW w:w="568" w:type="dxa"/>
            <w:tcBorders>
              <w:top w:val="single" w:sz="4" w:space="0" w:color="auto"/>
              <w:left w:val="single" w:sz="4" w:space="0" w:color="auto"/>
              <w:bottom w:val="single" w:sz="4" w:space="0" w:color="auto"/>
              <w:right w:val="single" w:sz="4" w:space="0" w:color="auto"/>
            </w:tcBorders>
          </w:tcPr>
          <w:p w14:paraId="24E86969" w14:textId="77777777" w:rsidR="00D229F0" w:rsidRPr="00903C68" w:rsidRDefault="00D229F0" w:rsidP="00D229F0">
            <w:pPr>
              <w:pStyle w:val="af0"/>
              <w:rPr>
                <w:rFonts w:ascii="Times New Roman" w:hAnsi="Times New Roman"/>
              </w:rPr>
            </w:pPr>
            <w:r w:rsidRPr="00903C68">
              <w:rPr>
                <w:rFonts w:ascii="Times New Roman" w:hAnsi="Times New Roman"/>
              </w:rPr>
              <w:t>16</w:t>
            </w:r>
          </w:p>
        </w:tc>
        <w:tc>
          <w:tcPr>
            <w:tcW w:w="4111" w:type="dxa"/>
            <w:tcBorders>
              <w:top w:val="single" w:sz="4" w:space="0" w:color="auto"/>
              <w:left w:val="single" w:sz="4" w:space="0" w:color="auto"/>
              <w:bottom w:val="single" w:sz="4" w:space="0" w:color="auto"/>
              <w:right w:val="single" w:sz="4" w:space="0" w:color="auto"/>
            </w:tcBorders>
          </w:tcPr>
          <w:p w14:paraId="0320A0D6" w14:textId="77777777" w:rsidR="00D229F0" w:rsidRPr="00903C68" w:rsidRDefault="00D229F0" w:rsidP="00D229F0">
            <w:pPr>
              <w:pStyle w:val="af0"/>
              <w:rPr>
                <w:rFonts w:ascii="Times New Roman" w:hAnsi="Times New Roman"/>
              </w:rPr>
            </w:pPr>
            <w:r w:rsidRPr="00903C68">
              <w:rPr>
                <w:rFonts w:ascii="Times New Roman" w:hAnsi="Times New Roman"/>
              </w:rPr>
              <w:t>Инженерлік геология</w:t>
            </w:r>
          </w:p>
        </w:tc>
        <w:tc>
          <w:tcPr>
            <w:tcW w:w="1275" w:type="dxa"/>
            <w:tcBorders>
              <w:top w:val="single" w:sz="4" w:space="0" w:color="auto"/>
              <w:left w:val="single" w:sz="4" w:space="0" w:color="auto"/>
              <w:bottom w:val="single" w:sz="4" w:space="0" w:color="auto"/>
              <w:right w:val="single" w:sz="4" w:space="0" w:color="auto"/>
            </w:tcBorders>
          </w:tcPr>
          <w:p w14:paraId="15C6F45B" w14:textId="3D59F70E" w:rsidR="00D229F0" w:rsidRPr="00903C68" w:rsidRDefault="00271C66"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0C990CE6"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669082C2" w14:textId="6EE25A04"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6, </w:t>
            </w:r>
            <w:r w:rsidR="00246927">
              <w:rPr>
                <w:rFonts w:ascii="Times New Roman" w:hAnsi="Times New Roman"/>
                <w:lang w:val="kk-KZ"/>
              </w:rPr>
              <w:t>б.</w:t>
            </w:r>
            <w:r w:rsidRPr="00903C68">
              <w:rPr>
                <w:rFonts w:ascii="Times New Roman" w:hAnsi="Times New Roman"/>
              </w:rPr>
              <w:t xml:space="preserve"> 19   </w:t>
            </w:r>
          </w:p>
        </w:tc>
      </w:tr>
      <w:tr w:rsidR="00D229F0" w:rsidRPr="00903C68" w14:paraId="72F93871" w14:textId="77777777" w:rsidTr="007F78F2">
        <w:tc>
          <w:tcPr>
            <w:tcW w:w="568" w:type="dxa"/>
            <w:tcBorders>
              <w:top w:val="single" w:sz="4" w:space="0" w:color="auto"/>
              <w:left w:val="single" w:sz="4" w:space="0" w:color="auto"/>
              <w:bottom w:val="single" w:sz="4" w:space="0" w:color="auto"/>
              <w:right w:val="single" w:sz="4" w:space="0" w:color="auto"/>
            </w:tcBorders>
          </w:tcPr>
          <w:p w14:paraId="6A49E663" w14:textId="77777777" w:rsidR="00D229F0" w:rsidRPr="00903C68" w:rsidRDefault="00D229F0" w:rsidP="00D229F0">
            <w:pPr>
              <w:pStyle w:val="af0"/>
              <w:rPr>
                <w:rFonts w:ascii="Times New Roman" w:hAnsi="Times New Roman"/>
              </w:rPr>
            </w:pPr>
            <w:r w:rsidRPr="00903C68">
              <w:rPr>
                <w:rFonts w:ascii="Times New Roman" w:hAnsi="Times New Roman"/>
              </w:rPr>
              <w:t>17</w:t>
            </w:r>
          </w:p>
        </w:tc>
        <w:tc>
          <w:tcPr>
            <w:tcW w:w="4111" w:type="dxa"/>
            <w:tcBorders>
              <w:top w:val="single" w:sz="4" w:space="0" w:color="auto"/>
              <w:left w:val="single" w:sz="4" w:space="0" w:color="auto"/>
              <w:bottom w:val="single" w:sz="4" w:space="0" w:color="auto"/>
              <w:right w:val="single" w:sz="4" w:space="0" w:color="auto"/>
            </w:tcBorders>
          </w:tcPr>
          <w:p w14:paraId="30184333" w14:textId="77777777" w:rsidR="00D229F0" w:rsidRPr="00903C68" w:rsidRDefault="00D229F0" w:rsidP="00D229F0">
            <w:pPr>
              <w:pStyle w:val="af0"/>
              <w:rPr>
                <w:rFonts w:ascii="Times New Roman" w:hAnsi="Times New Roman"/>
              </w:rPr>
            </w:pPr>
            <w:r w:rsidRPr="00903C68">
              <w:rPr>
                <w:rFonts w:ascii="Times New Roman" w:hAnsi="Times New Roman"/>
              </w:rPr>
              <w:t>Құрылыс машиналары мен жабдықтары</w:t>
            </w:r>
          </w:p>
        </w:tc>
        <w:tc>
          <w:tcPr>
            <w:tcW w:w="1275" w:type="dxa"/>
            <w:tcBorders>
              <w:top w:val="single" w:sz="4" w:space="0" w:color="auto"/>
              <w:left w:val="single" w:sz="4" w:space="0" w:color="auto"/>
              <w:bottom w:val="single" w:sz="4" w:space="0" w:color="auto"/>
              <w:right w:val="single" w:sz="4" w:space="0" w:color="auto"/>
            </w:tcBorders>
          </w:tcPr>
          <w:p w14:paraId="2DD6D033" w14:textId="0A9D918A" w:rsidR="00D229F0" w:rsidRPr="00903C68" w:rsidRDefault="00271C66"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24FDF1BF"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3D2FEF39" w14:textId="43C3D720"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7, </w:t>
            </w:r>
            <w:r w:rsidR="00246927">
              <w:rPr>
                <w:rFonts w:ascii="Times New Roman" w:hAnsi="Times New Roman"/>
                <w:lang w:val="kk-KZ"/>
              </w:rPr>
              <w:t>б.</w:t>
            </w:r>
            <w:r w:rsidRPr="00903C68">
              <w:rPr>
                <w:rFonts w:ascii="Times New Roman" w:hAnsi="Times New Roman"/>
              </w:rPr>
              <w:t xml:space="preserve"> 20   </w:t>
            </w:r>
          </w:p>
        </w:tc>
      </w:tr>
      <w:tr w:rsidR="00D229F0" w:rsidRPr="00903C68" w14:paraId="7DCEB949" w14:textId="77777777" w:rsidTr="007F78F2">
        <w:tc>
          <w:tcPr>
            <w:tcW w:w="568" w:type="dxa"/>
            <w:tcBorders>
              <w:top w:val="single" w:sz="4" w:space="0" w:color="auto"/>
              <w:left w:val="single" w:sz="4" w:space="0" w:color="auto"/>
              <w:bottom w:val="single" w:sz="4" w:space="0" w:color="auto"/>
              <w:right w:val="single" w:sz="4" w:space="0" w:color="auto"/>
            </w:tcBorders>
          </w:tcPr>
          <w:p w14:paraId="5DF745FA" w14:textId="77777777" w:rsidR="00D229F0" w:rsidRPr="00903C68" w:rsidRDefault="00D229F0" w:rsidP="00D229F0">
            <w:pPr>
              <w:pStyle w:val="af0"/>
              <w:rPr>
                <w:rFonts w:ascii="Times New Roman" w:hAnsi="Times New Roman"/>
              </w:rPr>
            </w:pPr>
            <w:r w:rsidRPr="00903C68">
              <w:rPr>
                <w:rFonts w:ascii="Times New Roman" w:hAnsi="Times New Roman"/>
              </w:rPr>
              <w:t>18</w:t>
            </w:r>
          </w:p>
        </w:tc>
        <w:tc>
          <w:tcPr>
            <w:tcW w:w="4111" w:type="dxa"/>
            <w:tcBorders>
              <w:top w:val="single" w:sz="4" w:space="0" w:color="auto"/>
              <w:left w:val="single" w:sz="4" w:space="0" w:color="auto"/>
              <w:bottom w:val="single" w:sz="4" w:space="0" w:color="auto"/>
              <w:right w:val="single" w:sz="4" w:space="0" w:color="auto"/>
            </w:tcBorders>
          </w:tcPr>
          <w:p w14:paraId="72447CA1" w14:textId="77777777" w:rsidR="00D229F0" w:rsidRPr="00903C68" w:rsidRDefault="00D229F0" w:rsidP="00D229F0">
            <w:pPr>
              <w:pStyle w:val="af0"/>
              <w:rPr>
                <w:rFonts w:ascii="Times New Roman" w:hAnsi="Times New Roman"/>
              </w:rPr>
            </w:pPr>
            <w:r w:rsidRPr="00903C68">
              <w:rPr>
                <w:rFonts w:ascii="Times New Roman" w:hAnsi="Times New Roman"/>
              </w:rPr>
              <w:t>Көтергіш-көлік машиналары</w:t>
            </w:r>
          </w:p>
        </w:tc>
        <w:tc>
          <w:tcPr>
            <w:tcW w:w="1275" w:type="dxa"/>
            <w:tcBorders>
              <w:top w:val="single" w:sz="4" w:space="0" w:color="auto"/>
              <w:left w:val="single" w:sz="4" w:space="0" w:color="auto"/>
              <w:bottom w:val="single" w:sz="4" w:space="0" w:color="auto"/>
              <w:right w:val="single" w:sz="4" w:space="0" w:color="auto"/>
            </w:tcBorders>
          </w:tcPr>
          <w:p w14:paraId="486E3382" w14:textId="7238253C" w:rsidR="00D229F0" w:rsidRPr="00903C68" w:rsidRDefault="00271C66"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46BAE85B"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0B70B4A4" w14:textId="43D1D7E7"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8, </w:t>
            </w:r>
            <w:r w:rsidR="00246927">
              <w:rPr>
                <w:rFonts w:ascii="Times New Roman" w:hAnsi="Times New Roman"/>
                <w:lang w:val="kk-KZ"/>
              </w:rPr>
              <w:t>б.</w:t>
            </w:r>
            <w:r w:rsidRPr="00903C68">
              <w:rPr>
                <w:rFonts w:ascii="Times New Roman" w:hAnsi="Times New Roman"/>
              </w:rPr>
              <w:t xml:space="preserve"> 21  </w:t>
            </w:r>
          </w:p>
        </w:tc>
      </w:tr>
      <w:tr w:rsidR="00D229F0" w:rsidRPr="00903C68" w14:paraId="313C740E" w14:textId="77777777" w:rsidTr="007F78F2">
        <w:tc>
          <w:tcPr>
            <w:tcW w:w="568" w:type="dxa"/>
            <w:tcBorders>
              <w:top w:val="single" w:sz="4" w:space="0" w:color="auto"/>
              <w:left w:val="single" w:sz="4" w:space="0" w:color="auto"/>
              <w:bottom w:val="single" w:sz="4" w:space="0" w:color="auto"/>
              <w:right w:val="single" w:sz="4" w:space="0" w:color="auto"/>
            </w:tcBorders>
          </w:tcPr>
          <w:p w14:paraId="7EA7312F" w14:textId="77777777" w:rsidR="00D229F0" w:rsidRPr="00903C68" w:rsidRDefault="00D229F0" w:rsidP="00D229F0">
            <w:pPr>
              <w:pStyle w:val="af0"/>
              <w:rPr>
                <w:rFonts w:ascii="Times New Roman" w:hAnsi="Times New Roman"/>
              </w:rPr>
            </w:pPr>
            <w:r w:rsidRPr="00903C68">
              <w:rPr>
                <w:rFonts w:ascii="Times New Roman" w:hAnsi="Times New Roman"/>
              </w:rPr>
              <w:t>19</w:t>
            </w:r>
          </w:p>
        </w:tc>
        <w:tc>
          <w:tcPr>
            <w:tcW w:w="4111" w:type="dxa"/>
            <w:tcBorders>
              <w:top w:val="single" w:sz="4" w:space="0" w:color="auto"/>
              <w:left w:val="single" w:sz="4" w:space="0" w:color="auto"/>
              <w:bottom w:val="single" w:sz="4" w:space="0" w:color="auto"/>
              <w:right w:val="single" w:sz="4" w:space="0" w:color="auto"/>
            </w:tcBorders>
          </w:tcPr>
          <w:p w14:paraId="6F16C817" w14:textId="5262FDC8" w:rsidR="00D229F0" w:rsidRPr="00903C68" w:rsidRDefault="00561EFC" w:rsidP="00D229F0">
            <w:pPr>
              <w:pStyle w:val="af0"/>
              <w:rPr>
                <w:rFonts w:ascii="Times New Roman" w:hAnsi="Times New Roman"/>
              </w:rPr>
            </w:pPr>
            <w:r w:rsidRPr="00903C68">
              <w:rPr>
                <w:rFonts w:ascii="Times New Roman" w:hAnsi="Times New Roman"/>
                <w:lang w:val="kk-KZ"/>
              </w:rPr>
              <w:t>Геотехника</w:t>
            </w:r>
            <w:r w:rsidR="00D229F0" w:rsidRPr="00903C68">
              <w:rPr>
                <w:rFonts w:ascii="Times New Roman" w:hAnsi="Times New Roman"/>
              </w:rPr>
              <w:t xml:space="preserve"> 2</w:t>
            </w:r>
          </w:p>
        </w:tc>
        <w:tc>
          <w:tcPr>
            <w:tcW w:w="1275" w:type="dxa"/>
            <w:tcBorders>
              <w:top w:val="single" w:sz="4" w:space="0" w:color="auto"/>
              <w:left w:val="single" w:sz="4" w:space="0" w:color="auto"/>
              <w:bottom w:val="single" w:sz="4" w:space="0" w:color="auto"/>
              <w:right w:val="single" w:sz="4" w:space="0" w:color="auto"/>
            </w:tcBorders>
          </w:tcPr>
          <w:p w14:paraId="58070979"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21034F2F" w14:textId="77777777" w:rsidR="00D229F0" w:rsidRPr="00903C68" w:rsidRDefault="00D229F0" w:rsidP="00D229F0">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17018AF4" w14:textId="18D74D73"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19, </w:t>
            </w:r>
            <w:r w:rsidR="00246927">
              <w:rPr>
                <w:rFonts w:ascii="Times New Roman" w:hAnsi="Times New Roman"/>
                <w:lang w:val="kk-KZ"/>
              </w:rPr>
              <w:t>б.</w:t>
            </w:r>
            <w:r w:rsidRPr="00903C68">
              <w:rPr>
                <w:rFonts w:ascii="Times New Roman" w:hAnsi="Times New Roman"/>
              </w:rPr>
              <w:t xml:space="preserve"> 22   </w:t>
            </w:r>
          </w:p>
        </w:tc>
      </w:tr>
      <w:tr w:rsidR="00D229F0" w:rsidRPr="00903C68" w14:paraId="61F097DE" w14:textId="77777777" w:rsidTr="007F78F2">
        <w:tc>
          <w:tcPr>
            <w:tcW w:w="568" w:type="dxa"/>
            <w:tcBorders>
              <w:top w:val="single" w:sz="4" w:space="0" w:color="auto"/>
              <w:left w:val="single" w:sz="4" w:space="0" w:color="auto"/>
              <w:bottom w:val="single" w:sz="4" w:space="0" w:color="auto"/>
              <w:right w:val="single" w:sz="4" w:space="0" w:color="auto"/>
            </w:tcBorders>
          </w:tcPr>
          <w:p w14:paraId="773D0683" w14:textId="77777777" w:rsidR="00D229F0" w:rsidRPr="00903C68" w:rsidRDefault="00D229F0" w:rsidP="00D229F0">
            <w:pPr>
              <w:pStyle w:val="af0"/>
              <w:rPr>
                <w:rFonts w:ascii="Times New Roman" w:hAnsi="Times New Roman"/>
              </w:rPr>
            </w:pPr>
            <w:r w:rsidRPr="00903C68">
              <w:rPr>
                <w:rFonts w:ascii="Times New Roman" w:hAnsi="Times New Roman"/>
              </w:rPr>
              <w:t>20</w:t>
            </w:r>
          </w:p>
        </w:tc>
        <w:tc>
          <w:tcPr>
            <w:tcW w:w="4111" w:type="dxa"/>
            <w:tcBorders>
              <w:top w:val="single" w:sz="4" w:space="0" w:color="auto"/>
              <w:left w:val="single" w:sz="4" w:space="0" w:color="auto"/>
              <w:bottom w:val="single" w:sz="4" w:space="0" w:color="auto"/>
              <w:right w:val="single" w:sz="4" w:space="0" w:color="auto"/>
            </w:tcBorders>
          </w:tcPr>
          <w:p w14:paraId="7B2FD017" w14:textId="1A2113E9" w:rsidR="00D229F0" w:rsidRPr="00903C68" w:rsidRDefault="007F4BD5" w:rsidP="00D229F0">
            <w:pPr>
              <w:pStyle w:val="af0"/>
              <w:rPr>
                <w:rFonts w:ascii="Times New Roman" w:hAnsi="Times New Roman"/>
              </w:rPr>
            </w:pPr>
            <w:r w:rsidRPr="00903C68">
              <w:rPr>
                <w:rFonts w:ascii="Times New Roman" w:hAnsi="Times New Roman"/>
              </w:rPr>
              <w:t>Топырақтар механикасы, негіздер және іргетастар</w:t>
            </w:r>
          </w:p>
        </w:tc>
        <w:tc>
          <w:tcPr>
            <w:tcW w:w="1275" w:type="dxa"/>
            <w:tcBorders>
              <w:top w:val="single" w:sz="4" w:space="0" w:color="auto"/>
              <w:left w:val="single" w:sz="4" w:space="0" w:color="auto"/>
              <w:bottom w:val="single" w:sz="4" w:space="0" w:color="auto"/>
              <w:right w:val="single" w:sz="4" w:space="0" w:color="auto"/>
            </w:tcBorders>
          </w:tcPr>
          <w:p w14:paraId="744EEFF9"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135919C6" w14:textId="77777777" w:rsidR="00D229F0" w:rsidRPr="00903C68" w:rsidRDefault="00D229F0" w:rsidP="00D229F0">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5C3E6D36" w14:textId="4E3DD852"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0, </w:t>
            </w:r>
            <w:r w:rsidR="00246927">
              <w:rPr>
                <w:rFonts w:ascii="Times New Roman" w:hAnsi="Times New Roman"/>
                <w:lang w:val="kk-KZ"/>
              </w:rPr>
              <w:t>б.</w:t>
            </w:r>
            <w:r w:rsidRPr="00903C68">
              <w:rPr>
                <w:rFonts w:ascii="Times New Roman" w:hAnsi="Times New Roman"/>
              </w:rPr>
              <w:t xml:space="preserve"> 23  </w:t>
            </w:r>
          </w:p>
        </w:tc>
      </w:tr>
      <w:tr w:rsidR="00D229F0" w:rsidRPr="00903C68" w14:paraId="671AF951" w14:textId="77777777" w:rsidTr="007F78F2">
        <w:tc>
          <w:tcPr>
            <w:tcW w:w="568" w:type="dxa"/>
            <w:tcBorders>
              <w:top w:val="single" w:sz="4" w:space="0" w:color="auto"/>
              <w:left w:val="single" w:sz="4" w:space="0" w:color="auto"/>
              <w:bottom w:val="single" w:sz="4" w:space="0" w:color="auto"/>
              <w:right w:val="single" w:sz="4" w:space="0" w:color="auto"/>
            </w:tcBorders>
          </w:tcPr>
          <w:p w14:paraId="65FF0506" w14:textId="77777777" w:rsidR="00D229F0" w:rsidRPr="00903C68" w:rsidRDefault="00D229F0" w:rsidP="00D229F0">
            <w:pPr>
              <w:pStyle w:val="af0"/>
              <w:rPr>
                <w:rFonts w:ascii="Times New Roman" w:hAnsi="Times New Roman"/>
              </w:rPr>
            </w:pPr>
            <w:r w:rsidRPr="00903C68">
              <w:rPr>
                <w:rFonts w:ascii="Times New Roman" w:hAnsi="Times New Roman"/>
              </w:rPr>
              <w:t>21</w:t>
            </w:r>
          </w:p>
        </w:tc>
        <w:tc>
          <w:tcPr>
            <w:tcW w:w="4111" w:type="dxa"/>
            <w:tcBorders>
              <w:top w:val="single" w:sz="4" w:space="0" w:color="auto"/>
              <w:left w:val="single" w:sz="4" w:space="0" w:color="auto"/>
              <w:bottom w:val="single" w:sz="4" w:space="0" w:color="auto"/>
              <w:right w:val="single" w:sz="4" w:space="0" w:color="auto"/>
            </w:tcBorders>
          </w:tcPr>
          <w:p w14:paraId="0370AE2B" w14:textId="77777777" w:rsidR="00D229F0" w:rsidRPr="00903C68" w:rsidRDefault="00D229F0" w:rsidP="00D229F0">
            <w:pPr>
              <w:pStyle w:val="af0"/>
              <w:rPr>
                <w:rFonts w:ascii="Times New Roman" w:hAnsi="Times New Roman"/>
              </w:rPr>
            </w:pPr>
            <w:r w:rsidRPr="00903C68">
              <w:rPr>
                <w:rFonts w:ascii="Times New Roman" w:hAnsi="Times New Roman"/>
              </w:rPr>
              <w:t>Құрылыс механикасы</w:t>
            </w:r>
          </w:p>
        </w:tc>
        <w:tc>
          <w:tcPr>
            <w:tcW w:w="1275" w:type="dxa"/>
            <w:tcBorders>
              <w:top w:val="single" w:sz="4" w:space="0" w:color="auto"/>
              <w:left w:val="single" w:sz="4" w:space="0" w:color="auto"/>
              <w:bottom w:val="single" w:sz="4" w:space="0" w:color="auto"/>
              <w:right w:val="single" w:sz="4" w:space="0" w:color="auto"/>
            </w:tcBorders>
          </w:tcPr>
          <w:p w14:paraId="14D66C2F"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01010246" w14:textId="77777777" w:rsidR="00D229F0" w:rsidRPr="00903C68" w:rsidRDefault="00D229F0" w:rsidP="00D229F0">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1EC0D794" w14:textId="6C9F0B3F"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1, </w:t>
            </w:r>
            <w:r w:rsidR="00246927">
              <w:rPr>
                <w:rFonts w:ascii="Times New Roman" w:hAnsi="Times New Roman"/>
                <w:lang w:val="kk-KZ"/>
              </w:rPr>
              <w:t>б.</w:t>
            </w:r>
            <w:r w:rsidRPr="00903C68">
              <w:rPr>
                <w:rFonts w:ascii="Times New Roman" w:hAnsi="Times New Roman"/>
              </w:rPr>
              <w:t xml:space="preserve"> 24  </w:t>
            </w:r>
          </w:p>
        </w:tc>
      </w:tr>
      <w:tr w:rsidR="00D229F0" w:rsidRPr="00903C68" w14:paraId="4B164E19" w14:textId="77777777" w:rsidTr="007F78F2">
        <w:tc>
          <w:tcPr>
            <w:tcW w:w="568" w:type="dxa"/>
            <w:tcBorders>
              <w:top w:val="single" w:sz="4" w:space="0" w:color="auto"/>
              <w:left w:val="single" w:sz="4" w:space="0" w:color="auto"/>
              <w:bottom w:val="single" w:sz="4" w:space="0" w:color="auto"/>
              <w:right w:val="single" w:sz="4" w:space="0" w:color="auto"/>
            </w:tcBorders>
          </w:tcPr>
          <w:p w14:paraId="10DB98BE" w14:textId="77777777" w:rsidR="00D229F0" w:rsidRPr="00903C68" w:rsidRDefault="00D229F0" w:rsidP="00D229F0">
            <w:pPr>
              <w:pStyle w:val="af0"/>
              <w:rPr>
                <w:rFonts w:ascii="Times New Roman" w:hAnsi="Times New Roman"/>
              </w:rPr>
            </w:pPr>
            <w:r w:rsidRPr="00903C68">
              <w:rPr>
                <w:rFonts w:ascii="Times New Roman" w:hAnsi="Times New Roman"/>
              </w:rPr>
              <w:t>22</w:t>
            </w:r>
          </w:p>
        </w:tc>
        <w:tc>
          <w:tcPr>
            <w:tcW w:w="4111" w:type="dxa"/>
            <w:tcBorders>
              <w:top w:val="single" w:sz="4" w:space="0" w:color="auto"/>
              <w:left w:val="single" w:sz="4" w:space="0" w:color="auto"/>
              <w:bottom w:val="single" w:sz="4" w:space="0" w:color="auto"/>
              <w:right w:val="single" w:sz="4" w:space="0" w:color="auto"/>
            </w:tcBorders>
          </w:tcPr>
          <w:p w14:paraId="537F7A01" w14:textId="59A293FA" w:rsidR="00D229F0" w:rsidRPr="00903C68" w:rsidRDefault="00536E4F" w:rsidP="00D229F0">
            <w:pPr>
              <w:pStyle w:val="af0"/>
              <w:rPr>
                <w:rFonts w:ascii="Times New Roman" w:hAnsi="Times New Roman"/>
              </w:rPr>
            </w:pPr>
            <w:r w:rsidRPr="00903C68">
              <w:rPr>
                <w:rFonts w:ascii="Times New Roman" w:hAnsi="Times New Roman"/>
              </w:rPr>
              <w:t>Стандартизация</w:t>
            </w:r>
            <w:r w:rsidR="00D229F0" w:rsidRPr="00903C68">
              <w:rPr>
                <w:rFonts w:ascii="Times New Roman" w:hAnsi="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5C784F0E" w14:textId="170371CC" w:rsidR="00D229F0" w:rsidRPr="00903C68" w:rsidRDefault="00271C66"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0E7DABFF" w14:textId="77777777" w:rsidR="00D229F0" w:rsidRPr="00903C68" w:rsidRDefault="00D229F0" w:rsidP="00D229F0">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063C1C4C" w14:textId="2C589E01"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2, </w:t>
            </w:r>
            <w:r w:rsidR="00246927">
              <w:rPr>
                <w:rFonts w:ascii="Times New Roman" w:hAnsi="Times New Roman"/>
                <w:lang w:val="kk-KZ"/>
              </w:rPr>
              <w:t>б.</w:t>
            </w:r>
            <w:r w:rsidRPr="00903C68">
              <w:rPr>
                <w:rFonts w:ascii="Times New Roman" w:hAnsi="Times New Roman"/>
              </w:rPr>
              <w:t xml:space="preserve"> 25   </w:t>
            </w:r>
          </w:p>
        </w:tc>
      </w:tr>
      <w:tr w:rsidR="00D229F0" w:rsidRPr="00903C68" w14:paraId="26D9CC1A" w14:textId="77777777" w:rsidTr="007F78F2">
        <w:tc>
          <w:tcPr>
            <w:tcW w:w="568" w:type="dxa"/>
            <w:tcBorders>
              <w:top w:val="single" w:sz="4" w:space="0" w:color="auto"/>
              <w:left w:val="single" w:sz="4" w:space="0" w:color="auto"/>
              <w:bottom w:val="single" w:sz="4" w:space="0" w:color="auto"/>
              <w:right w:val="single" w:sz="4" w:space="0" w:color="auto"/>
            </w:tcBorders>
          </w:tcPr>
          <w:p w14:paraId="31BF01A8" w14:textId="77777777" w:rsidR="00D229F0" w:rsidRPr="00903C68" w:rsidRDefault="00D229F0" w:rsidP="00D229F0">
            <w:pPr>
              <w:pStyle w:val="af0"/>
              <w:rPr>
                <w:rFonts w:ascii="Times New Roman" w:hAnsi="Times New Roman"/>
              </w:rPr>
            </w:pPr>
            <w:r w:rsidRPr="00903C68">
              <w:rPr>
                <w:rFonts w:ascii="Times New Roman" w:hAnsi="Times New Roman"/>
              </w:rPr>
              <w:t>23</w:t>
            </w:r>
          </w:p>
        </w:tc>
        <w:tc>
          <w:tcPr>
            <w:tcW w:w="4111" w:type="dxa"/>
            <w:tcBorders>
              <w:top w:val="single" w:sz="4" w:space="0" w:color="auto"/>
              <w:left w:val="single" w:sz="4" w:space="0" w:color="auto"/>
              <w:bottom w:val="single" w:sz="4" w:space="0" w:color="auto"/>
              <w:right w:val="single" w:sz="4" w:space="0" w:color="auto"/>
            </w:tcBorders>
          </w:tcPr>
          <w:p w14:paraId="07AF4514" w14:textId="77777777" w:rsidR="00D229F0" w:rsidRPr="00903C68" w:rsidRDefault="00D229F0" w:rsidP="00D229F0">
            <w:pPr>
              <w:pStyle w:val="af0"/>
              <w:rPr>
                <w:rFonts w:ascii="Times New Roman" w:hAnsi="Times New Roman"/>
              </w:rPr>
            </w:pPr>
            <w:r w:rsidRPr="00903C68">
              <w:rPr>
                <w:rFonts w:ascii="Times New Roman" w:hAnsi="Times New Roman"/>
              </w:rPr>
              <w:t>Құрылыстағы экономика және менеджмент</w:t>
            </w:r>
          </w:p>
        </w:tc>
        <w:tc>
          <w:tcPr>
            <w:tcW w:w="1275" w:type="dxa"/>
            <w:tcBorders>
              <w:top w:val="single" w:sz="4" w:space="0" w:color="auto"/>
              <w:left w:val="single" w:sz="4" w:space="0" w:color="auto"/>
              <w:bottom w:val="single" w:sz="4" w:space="0" w:color="auto"/>
              <w:right w:val="single" w:sz="4" w:space="0" w:color="auto"/>
            </w:tcBorders>
          </w:tcPr>
          <w:p w14:paraId="69F9C8D6" w14:textId="45663B96" w:rsidR="00D229F0" w:rsidRPr="00903C68" w:rsidRDefault="00271C66"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2E9A98E7" w14:textId="77777777" w:rsidR="00D229F0" w:rsidRPr="00903C68" w:rsidRDefault="00D229F0" w:rsidP="00D229F0">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7BE8A39E" w14:textId="7CE24C3E"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3, </w:t>
            </w:r>
            <w:r w:rsidR="00246927">
              <w:rPr>
                <w:rFonts w:ascii="Times New Roman" w:hAnsi="Times New Roman"/>
                <w:lang w:val="kk-KZ"/>
              </w:rPr>
              <w:t>б.</w:t>
            </w:r>
            <w:r w:rsidRPr="00903C68">
              <w:rPr>
                <w:rFonts w:ascii="Times New Roman" w:hAnsi="Times New Roman"/>
              </w:rPr>
              <w:t xml:space="preserve"> 26   </w:t>
            </w:r>
          </w:p>
        </w:tc>
      </w:tr>
      <w:tr w:rsidR="00D229F0" w:rsidRPr="00903C68" w14:paraId="455808C7" w14:textId="77777777" w:rsidTr="007F78F2">
        <w:tc>
          <w:tcPr>
            <w:tcW w:w="568" w:type="dxa"/>
            <w:tcBorders>
              <w:top w:val="single" w:sz="4" w:space="0" w:color="auto"/>
              <w:left w:val="single" w:sz="4" w:space="0" w:color="auto"/>
              <w:bottom w:val="single" w:sz="4" w:space="0" w:color="auto"/>
              <w:right w:val="single" w:sz="4" w:space="0" w:color="auto"/>
            </w:tcBorders>
          </w:tcPr>
          <w:p w14:paraId="0C77C3E9" w14:textId="77777777" w:rsidR="00D229F0" w:rsidRPr="00903C68" w:rsidRDefault="00D229F0" w:rsidP="00D229F0">
            <w:pPr>
              <w:pStyle w:val="af0"/>
              <w:rPr>
                <w:rFonts w:ascii="Times New Roman" w:hAnsi="Times New Roman"/>
              </w:rPr>
            </w:pPr>
            <w:r w:rsidRPr="00903C68">
              <w:rPr>
                <w:rFonts w:ascii="Times New Roman" w:hAnsi="Times New Roman"/>
              </w:rPr>
              <w:t>24</w:t>
            </w:r>
          </w:p>
        </w:tc>
        <w:tc>
          <w:tcPr>
            <w:tcW w:w="4111" w:type="dxa"/>
            <w:tcBorders>
              <w:top w:val="single" w:sz="4" w:space="0" w:color="auto"/>
              <w:left w:val="single" w:sz="4" w:space="0" w:color="auto"/>
              <w:bottom w:val="single" w:sz="4" w:space="0" w:color="auto"/>
              <w:right w:val="single" w:sz="4" w:space="0" w:color="auto"/>
            </w:tcBorders>
          </w:tcPr>
          <w:p w14:paraId="69A3798A" w14:textId="77777777" w:rsidR="00D229F0" w:rsidRPr="00903C68" w:rsidRDefault="00D229F0" w:rsidP="00D229F0">
            <w:pPr>
              <w:pStyle w:val="af0"/>
              <w:rPr>
                <w:rFonts w:ascii="Times New Roman" w:hAnsi="Times New Roman"/>
              </w:rPr>
            </w:pPr>
            <w:r w:rsidRPr="00903C68">
              <w:rPr>
                <w:rFonts w:ascii="Times New Roman" w:hAnsi="Times New Roman"/>
              </w:rPr>
              <w:t>Құрылыс ұйымдарының менеджменті</w:t>
            </w:r>
          </w:p>
        </w:tc>
        <w:tc>
          <w:tcPr>
            <w:tcW w:w="1275" w:type="dxa"/>
            <w:tcBorders>
              <w:top w:val="single" w:sz="4" w:space="0" w:color="auto"/>
              <w:left w:val="single" w:sz="4" w:space="0" w:color="auto"/>
              <w:bottom w:val="single" w:sz="4" w:space="0" w:color="auto"/>
              <w:right w:val="single" w:sz="4" w:space="0" w:color="auto"/>
            </w:tcBorders>
          </w:tcPr>
          <w:p w14:paraId="3F7A904E" w14:textId="79E58554" w:rsidR="00D229F0" w:rsidRPr="00903C68" w:rsidRDefault="00271C66"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5BFECCC3" w14:textId="77777777" w:rsidR="00D229F0" w:rsidRPr="00903C68" w:rsidRDefault="00D229F0" w:rsidP="00D229F0">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5902392B" w14:textId="117DC7FC"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4, </w:t>
            </w:r>
            <w:r w:rsidR="00246927">
              <w:rPr>
                <w:rFonts w:ascii="Times New Roman" w:hAnsi="Times New Roman"/>
                <w:lang w:val="kk-KZ"/>
              </w:rPr>
              <w:t>б.</w:t>
            </w:r>
            <w:r w:rsidRPr="00903C68">
              <w:rPr>
                <w:rFonts w:ascii="Times New Roman" w:hAnsi="Times New Roman"/>
              </w:rPr>
              <w:t xml:space="preserve"> 27   </w:t>
            </w:r>
          </w:p>
        </w:tc>
      </w:tr>
      <w:tr w:rsidR="00D229F0" w:rsidRPr="00903C68" w14:paraId="151844EB" w14:textId="77777777" w:rsidTr="007F78F2">
        <w:tc>
          <w:tcPr>
            <w:tcW w:w="568" w:type="dxa"/>
            <w:tcBorders>
              <w:top w:val="single" w:sz="4" w:space="0" w:color="auto"/>
              <w:left w:val="single" w:sz="4" w:space="0" w:color="auto"/>
              <w:bottom w:val="single" w:sz="4" w:space="0" w:color="auto"/>
              <w:right w:val="single" w:sz="4" w:space="0" w:color="auto"/>
            </w:tcBorders>
          </w:tcPr>
          <w:p w14:paraId="5D55922F" w14:textId="77777777" w:rsidR="00D229F0" w:rsidRPr="00903C68" w:rsidRDefault="00D229F0" w:rsidP="00D229F0">
            <w:pPr>
              <w:pStyle w:val="af0"/>
              <w:rPr>
                <w:rFonts w:ascii="Times New Roman" w:hAnsi="Times New Roman"/>
              </w:rPr>
            </w:pPr>
            <w:r w:rsidRPr="00903C68">
              <w:rPr>
                <w:rFonts w:ascii="Times New Roman" w:hAnsi="Times New Roman"/>
              </w:rPr>
              <w:t>25</w:t>
            </w:r>
          </w:p>
        </w:tc>
        <w:tc>
          <w:tcPr>
            <w:tcW w:w="4111" w:type="dxa"/>
            <w:tcBorders>
              <w:top w:val="single" w:sz="4" w:space="0" w:color="auto"/>
              <w:left w:val="single" w:sz="4" w:space="0" w:color="auto"/>
              <w:bottom w:val="single" w:sz="4" w:space="0" w:color="auto"/>
              <w:right w:val="single" w:sz="4" w:space="0" w:color="auto"/>
            </w:tcBorders>
          </w:tcPr>
          <w:p w14:paraId="36D5F163" w14:textId="55DCCDEB" w:rsidR="00D229F0" w:rsidRPr="00903C68" w:rsidRDefault="00B17D78" w:rsidP="00D229F0">
            <w:pPr>
              <w:pStyle w:val="af0"/>
              <w:rPr>
                <w:rFonts w:ascii="Times New Roman" w:hAnsi="Times New Roman"/>
              </w:rPr>
            </w:pPr>
            <w:r w:rsidRPr="00903C68">
              <w:rPr>
                <w:rFonts w:ascii="Times New Roman" w:hAnsi="Times New Roman"/>
              </w:rPr>
              <w:t>Архитектура1</w:t>
            </w:r>
          </w:p>
        </w:tc>
        <w:tc>
          <w:tcPr>
            <w:tcW w:w="1275" w:type="dxa"/>
            <w:tcBorders>
              <w:top w:val="single" w:sz="4" w:space="0" w:color="auto"/>
              <w:left w:val="single" w:sz="4" w:space="0" w:color="auto"/>
              <w:bottom w:val="single" w:sz="4" w:space="0" w:color="auto"/>
              <w:right w:val="single" w:sz="4" w:space="0" w:color="auto"/>
            </w:tcBorders>
          </w:tcPr>
          <w:p w14:paraId="489A3469" w14:textId="2899D978" w:rsidR="00D229F0" w:rsidRPr="00903C68" w:rsidRDefault="00271C66" w:rsidP="00D229F0">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5ED98AFE" w14:textId="77777777" w:rsidR="00D229F0" w:rsidRPr="00903C68" w:rsidRDefault="00D229F0" w:rsidP="00D229F0">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5AB60CDC" w14:textId="09B95D5D"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5, </w:t>
            </w:r>
            <w:r w:rsidR="00246927">
              <w:rPr>
                <w:rFonts w:ascii="Times New Roman" w:hAnsi="Times New Roman"/>
                <w:lang w:val="kk-KZ"/>
              </w:rPr>
              <w:t>б.</w:t>
            </w:r>
            <w:r w:rsidRPr="00903C68">
              <w:rPr>
                <w:rFonts w:ascii="Times New Roman" w:hAnsi="Times New Roman"/>
              </w:rPr>
              <w:t xml:space="preserve"> 28   </w:t>
            </w:r>
          </w:p>
        </w:tc>
      </w:tr>
      <w:tr w:rsidR="00271C66" w:rsidRPr="00903C68" w14:paraId="1AB8E018" w14:textId="77777777" w:rsidTr="007F78F2">
        <w:tc>
          <w:tcPr>
            <w:tcW w:w="568" w:type="dxa"/>
            <w:tcBorders>
              <w:top w:val="single" w:sz="4" w:space="0" w:color="auto"/>
              <w:left w:val="single" w:sz="4" w:space="0" w:color="auto"/>
              <w:bottom w:val="single" w:sz="4" w:space="0" w:color="auto"/>
              <w:right w:val="single" w:sz="4" w:space="0" w:color="auto"/>
            </w:tcBorders>
          </w:tcPr>
          <w:p w14:paraId="5F189B8C" w14:textId="77777777" w:rsidR="00271C66" w:rsidRPr="00903C68" w:rsidRDefault="00271C66" w:rsidP="00271C66">
            <w:pPr>
              <w:pStyle w:val="af0"/>
              <w:rPr>
                <w:rFonts w:ascii="Times New Roman" w:hAnsi="Times New Roman"/>
              </w:rPr>
            </w:pPr>
            <w:r w:rsidRPr="00903C68">
              <w:rPr>
                <w:rFonts w:ascii="Times New Roman" w:hAnsi="Times New Roman"/>
              </w:rPr>
              <w:t>26</w:t>
            </w:r>
          </w:p>
        </w:tc>
        <w:tc>
          <w:tcPr>
            <w:tcW w:w="4111" w:type="dxa"/>
            <w:tcBorders>
              <w:top w:val="single" w:sz="4" w:space="0" w:color="auto"/>
              <w:left w:val="single" w:sz="4" w:space="0" w:color="auto"/>
              <w:bottom w:val="single" w:sz="4" w:space="0" w:color="auto"/>
              <w:right w:val="single" w:sz="4" w:space="0" w:color="auto"/>
            </w:tcBorders>
          </w:tcPr>
          <w:p w14:paraId="4E144232" w14:textId="77777777" w:rsidR="00271C66" w:rsidRPr="00903C68" w:rsidRDefault="00271C66" w:rsidP="00271C66">
            <w:pPr>
              <w:pStyle w:val="af0"/>
              <w:rPr>
                <w:rFonts w:ascii="Times New Roman" w:hAnsi="Times New Roman"/>
              </w:rPr>
            </w:pPr>
            <w:r w:rsidRPr="00903C68">
              <w:rPr>
                <w:rFonts w:ascii="Times New Roman" w:hAnsi="Times New Roman"/>
              </w:rPr>
              <w:t>Сәулет-ландшафтық жобалау</w:t>
            </w:r>
          </w:p>
        </w:tc>
        <w:tc>
          <w:tcPr>
            <w:tcW w:w="1275" w:type="dxa"/>
            <w:tcBorders>
              <w:top w:val="single" w:sz="4" w:space="0" w:color="auto"/>
              <w:left w:val="single" w:sz="4" w:space="0" w:color="auto"/>
              <w:bottom w:val="single" w:sz="4" w:space="0" w:color="auto"/>
              <w:right w:val="single" w:sz="4" w:space="0" w:color="auto"/>
            </w:tcBorders>
          </w:tcPr>
          <w:p w14:paraId="7A3C470F" w14:textId="0656753E"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757F14EA" w14:textId="77777777" w:rsidR="00271C66" w:rsidRPr="00903C68" w:rsidRDefault="00271C66" w:rsidP="00271C66">
            <w:pPr>
              <w:pStyle w:val="af0"/>
              <w:rPr>
                <w:rFonts w:ascii="Times New Roman" w:hAnsi="Times New Roman"/>
              </w:rPr>
            </w:pPr>
            <w:r w:rsidRPr="00903C68">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14:paraId="275248A0" w14:textId="4A50D3AC"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6, </w:t>
            </w:r>
            <w:r w:rsidR="00246927">
              <w:rPr>
                <w:rFonts w:ascii="Times New Roman" w:hAnsi="Times New Roman"/>
                <w:lang w:val="kk-KZ"/>
              </w:rPr>
              <w:t>б.</w:t>
            </w:r>
            <w:r w:rsidRPr="00903C68">
              <w:rPr>
                <w:rFonts w:ascii="Times New Roman" w:hAnsi="Times New Roman"/>
              </w:rPr>
              <w:t xml:space="preserve">  29 </w:t>
            </w:r>
          </w:p>
        </w:tc>
      </w:tr>
      <w:tr w:rsidR="00271C66" w:rsidRPr="00903C68" w14:paraId="75C819E8" w14:textId="77777777" w:rsidTr="007F78F2">
        <w:tc>
          <w:tcPr>
            <w:tcW w:w="568" w:type="dxa"/>
            <w:tcBorders>
              <w:top w:val="single" w:sz="4" w:space="0" w:color="auto"/>
              <w:left w:val="single" w:sz="4" w:space="0" w:color="auto"/>
              <w:bottom w:val="single" w:sz="4" w:space="0" w:color="auto"/>
              <w:right w:val="single" w:sz="4" w:space="0" w:color="auto"/>
            </w:tcBorders>
          </w:tcPr>
          <w:p w14:paraId="4179B483" w14:textId="77777777" w:rsidR="00271C66" w:rsidRPr="00903C68" w:rsidRDefault="00271C66" w:rsidP="00271C66">
            <w:pPr>
              <w:pStyle w:val="af0"/>
              <w:rPr>
                <w:rFonts w:ascii="Times New Roman" w:hAnsi="Times New Roman"/>
              </w:rPr>
            </w:pPr>
            <w:r w:rsidRPr="00903C68">
              <w:rPr>
                <w:rFonts w:ascii="Times New Roman" w:hAnsi="Times New Roman"/>
              </w:rPr>
              <w:lastRenderedPageBreak/>
              <w:t>27</w:t>
            </w:r>
          </w:p>
        </w:tc>
        <w:tc>
          <w:tcPr>
            <w:tcW w:w="4111" w:type="dxa"/>
            <w:tcBorders>
              <w:top w:val="single" w:sz="4" w:space="0" w:color="auto"/>
              <w:left w:val="single" w:sz="4" w:space="0" w:color="auto"/>
              <w:bottom w:val="single" w:sz="4" w:space="0" w:color="auto"/>
              <w:right w:val="single" w:sz="4" w:space="0" w:color="auto"/>
            </w:tcBorders>
          </w:tcPr>
          <w:p w14:paraId="750EDD7A" w14:textId="77777777" w:rsidR="00271C66" w:rsidRPr="00903C68" w:rsidRDefault="00271C66" w:rsidP="00271C66">
            <w:pPr>
              <w:pStyle w:val="af0"/>
              <w:rPr>
                <w:rFonts w:ascii="Times New Roman" w:hAnsi="Times New Roman"/>
              </w:rPr>
            </w:pPr>
            <w:r w:rsidRPr="00903C68">
              <w:rPr>
                <w:rFonts w:ascii="Times New Roman" w:hAnsi="Times New Roman"/>
              </w:rPr>
              <w:t>Инженерлік жүйелер</w:t>
            </w:r>
          </w:p>
        </w:tc>
        <w:tc>
          <w:tcPr>
            <w:tcW w:w="1275" w:type="dxa"/>
            <w:tcBorders>
              <w:top w:val="single" w:sz="4" w:space="0" w:color="auto"/>
              <w:left w:val="single" w:sz="4" w:space="0" w:color="auto"/>
              <w:bottom w:val="single" w:sz="4" w:space="0" w:color="auto"/>
              <w:right w:val="single" w:sz="4" w:space="0" w:color="auto"/>
            </w:tcBorders>
          </w:tcPr>
          <w:p w14:paraId="565393FF" w14:textId="4FBEAC23"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5F616F15" w14:textId="77777777" w:rsidR="00271C66" w:rsidRPr="00903C68" w:rsidRDefault="00271C66" w:rsidP="00271C66">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37EF637A" w14:textId="24FBB9E3"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7, </w:t>
            </w:r>
            <w:r w:rsidR="00246927">
              <w:rPr>
                <w:rFonts w:ascii="Times New Roman" w:hAnsi="Times New Roman"/>
                <w:lang w:val="kk-KZ"/>
              </w:rPr>
              <w:t>б.</w:t>
            </w:r>
            <w:r w:rsidRPr="00903C68">
              <w:rPr>
                <w:rFonts w:ascii="Times New Roman" w:hAnsi="Times New Roman"/>
              </w:rPr>
              <w:t xml:space="preserve"> 30   </w:t>
            </w:r>
          </w:p>
        </w:tc>
      </w:tr>
      <w:tr w:rsidR="00271C66" w:rsidRPr="00903C68" w14:paraId="2A782294" w14:textId="77777777" w:rsidTr="007F78F2">
        <w:tc>
          <w:tcPr>
            <w:tcW w:w="568" w:type="dxa"/>
            <w:tcBorders>
              <w:top w:val="single" w:sz="4" w:space="0" w:color="auto"/>
              <w:left w:val="single" w:sz="4" w:space="0" w:color="auto"/>
              <w:bottom w:val="single" w:sz="4" w:space="0" w:color="auto"/>
              <w:right w:val="single" w:sz="4" w:space="0" w:color="auto"/>
            </w:tcBorders>
          </w:tcPr>
          <w:p w14:paraId="1896CA47" w14:textId="77777777" w:rsidR="00271C66" w:rsidRPr="00903C68" w:rsidRDefault="00271C66" w:rsidP="00271C66">
            <w:pPr>
              <w:pStyle w:val="af0"/>
              <w:rPr>
                <w:rFonts w:ascii="Times New Roman" w:hAnsi="Times New Roman"/>
              </w:rPr>
            </w:pPr>
            <w:r w:rsidRPr="00903C68">
              <w:rPr>
                <w:rFonts w:ascii="Times New Roman" w:hAnsi="Times New Roman"/>
              </w:rPr>
              <w:t>28</w:t>
            </w:r>
          </w:p>
        </w:tc>
        <w:tc>
          <w:tcPr>
            <w:tcW w:w="4111" w:type="dxa"/>
            <w:tcBorders>
              <w:top w:val="single" w:sz="4" w:space="0" w:color="auto"/>
              <w:left w:val="single" w:sz="4" w:space="0" w:color="auto"/>
              <w:bottom w:val="single" w:sz="4" w:space="0" w:color="auto"/>
              <w:right w:val="single" w:sz="4" w:space="0" w:color="auto"/>
            </w:tcBorders>
          </w:tcPr>
          <w:p w14:paraId="6BDAB5F8" w14:textId="6E3ACCA4" w:rsidR="00271C66" w:rsidRPr="00903C68" w:rsidRDefault="00271C66" w:rsidP="00271C66">
            <w:pPr>
              <w:pStyle w:val="af0"/>
              <w:rPr>
                <w:rFonts w:ascii="Times New Roman" w:hAnsi="Times New Roman"/>
              </w:rPr>
            </w:pPr>
            <w:r w:rsidRPr="00903C68">
              <w:rPr>
                <w:rFonts w:ascii="Times New Roman" w:hAnsi="Times New Roman"/>
              </w:rPr>
              <w:t>Ғимараттар мен құрылыстардың инженерлік жүйелері</w:t>
            </w:r>
          </w:p>
        </w:tc>
        <w:tc>
          <w:tcPr>
            <w:tcW w:w="1275" w:type="dxa"/>
            <w:tcBorders>
              <w:top w:val="single" w:sz="4" w:space="0" w:color="auto"/>
              <w:left w:val="single" w:sz="4" w:space="0" w:color="auto"/>
              <w:bottom w:val="single" w:sz="4" w:space="0" w:color="auto"/>
              <w:right w:val="single" w:sz="4" w:space="0" w:color="auto"/>
            </w:tcBorders>
          </w:tcPr>
          <w:p w14:paraId="4083E36E" w14:textId="556063FB"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1EB8C203" w14:textId="77777777" w:rsidR="00271C66" w:rsidRPr="00903C68" w:rsidRDefault="00271C66" w:rsidP="00271C66">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30F7B8C5" w14:textId="575DD3BE"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8, </w:t>
            </w:r>
            <w:r w:rsidR="00246927">
              <w:rPr>
                <w:rFonts w:ascii="Times New Roman" w:hAnsi="Times New Roman"/>
                <w:lang w:val="kk-KZ"/>
              </w:rPr>
              <w:t>б.</w:t>
            </w:r>
            <w:r w:rsidRPr="00903C68">
              <w:rPr>
                <w:rFonts w:ascii="Times New Roman" w:hAnsi="Times New Roman"/>
              </w:rPr>
              <w:t xml:space="preserve"> 31  </w:t>
            </w:r>
          </w:p>
        </w:tc>
      </w:tr>
      <w:tr w:rsidR="00271C66" w:rsidRPr="00903C68" w14:paraId="7F144676" w14:textId="77777777" w:rsidTr="007F78F2">
        <w:tc>
          <w:tcPr>
            <w:tcW w:w="568" w:type="dxa"/>
            <w:tcBorders>
              <w:top w:val="single" w:sz="4" w:space="0" w:color="auto"/>
              <w:left w:val="single" w:sz="4" w:space="0" w:color="auto"/>
              <w:bottom w:val="single" w:sz="4" w:space="0" w:color="auto"/>
              <w:right w:val="single" w:sz="4" w:space="0" w:color="auto"/>
            </w:tcBorders>
          </w:tcPr>
          <w:p w14:paraId="5DD34667" w14:textId="77777777" w:rsidR="00271C66" w:rsidRPr="00903C68" w:rsidRDefault="00271C66" w:rsidP="00271C66">
            <w:pPr>
              <w:pStyle w:val="af0"/>
              <w:rPr>
                <w:rFonts w:ascii="Times New Roman" w:hAnsi="Times New Roman"/>
              </w:rPr>
            </w:pPr>
            <w:r w:rsidRPr="00903C68">
              <w:rPr>
                <w:rFonts w:ascii="Times New Roman" w:hAnsi="Times New Roman"/>
              </w:rPr>
              <w:t>29</w:t>
            </w:r>
          </w:p>
        </w:tc>
        <w:tc>
          <w:tcPr>
            <w:tcW w:w="4111" w:type="dxa"/>
            <w:tcBorders>
              <w:top w:val="single" w:sz="4" w:space="0" w:color="auto"/>
              <w:left w:val="single" w:sz="4" w:space="0" w:color="auto"/>
              <w:bottom w:val="single" w:sz="4" w:space="0" w:color="auto"/>
              <w:right w:val="single" w:sz="4" w:space="0" w:color="auto"/>
            </w:tcBorders>
          </w:tcPr>
          <w:p w14:paraId="0D40D7EE" w14:textId="4EA6746F" w:rsidR="00271C66" w:rsidRPr="00903C68" w:rsidRDefault="00271C66" w:rsidP="00271C66">
            <w:pPr>
              <w:pStyle w:val="af0"/>
              <w:rPr>
                <w:rFonts w:ascii="Times New Roman" w:hAnsi="Times New Roman"/>
              </w:rPr>
            </w:pPr>
            <w:r w:rsidRPr="00903C68">
              <w:rPr>
                <w:rFonts w:ascii="Times New Roman" w:hAnsi="Times New Roman"/>
              </w:rPr>
              <w:t>Құрылыс құрастырылымдары ІІ</w:t>
            </w:r>
          </w:p>
        </w:tc>
        <w:tc>
          <w:tcPr>
            <w:tcW w:w="1275" w:type="dxa"/>
            <w:tcBorders>
              <w:top w:val="single" w:sz="4" w:space="0" w:color="auto"/>
              <w:left w:val="single" w:sz="4" w:space="0" w:color="auto"/>
              <w:bottom w:val="single" w:sz="4" w:space="0" w:color="auto"/>
              <w:right w:val="single" w:sz="4" w:space="0" w:color="auto"/>
            </w:tcBorders>
          </w:tcPr>
          <w:p w14:paraId="0BA87844" w14:textId="0C1EC7D5"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591A8206" w14:textId="77777777" w:rsidR="00271C66" w:rsidRPr="00903C68" w:rsidRDefault="00271C66" w:rsidP="00271C66">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68FAF84B" w14:textId="65418B4B"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29, </w:t>
            </w:r>
            <w:r w:rsidR="00246927">
              <w:rPr>
                <w:rFonts w:ascii="Times New Roman" w:hAnsi="Times New Roman"/>
                <w:lang w:val="kk-KZ"/>
              </w:rPr>
              <w:t>б.</w:t>
            </w:r>
            <w:r w:rsidRPr="00903C68">
              <w:rPr>
                <w:rFonts w:ascii="Times New Roman" w:hAnsi="Times New Roman"/>
              </w:rPr>
              <w:t xml:space="preserve"> 32   </w:t>
            </w:r>
          </w:p>
        </w:tc>
      </w:tr>
      <w:tr w:rsidR="00561EFC" w:rsidRPr="00903C68" w14:paraId="6497140C" w14:textId="77777777" w:rsidTr="007F78F2">
        <w:tc>
          <w:tcPr>
            <w:tcW w:w="568" w:type="dxa"/>
            <w:tcBorders>
              <w:top w:val="single" w:sz="4" w:space="0" w:color="auto"/>
              <w:left w:val="single" w:sz="4" w:space="0" w:color="auto"/>
              <w:bottom w:val="single" w:sz="4" w:space="0" w:color="auto"/>
              <w:right w:val="single" w:sz="4" w:space="0" w:color="auto"/>
            </w:tcBorders>
          </w:tcPr>
          <w:p w14:paraId="47E00850" w14:textId="77777777" w:rsidR="00561EFC" w:rsidRPr="00903C68" w:rsidRDefault="00561EFC" w:rsidP="00271C66">
            <w:pPr>
              <w:pStyle w:val="af0"/>
              <w:rPr>
                <w:rFonts w:ascii="Times New Roman" w:hAnsi="Times New Roman"/>
              </w:rPr>
            </w:pPr>
            <w:r w:rsidRPr="00903C68">
              <w:rPr>
                <w:rFonts w:ascii="Times New Roman" w:hAnsi="Times New Roman"/>
              </w:rPr>
              <w:t>30</w:t>
            </w:r>
          </w:p>
        </w:tc>
        <w:tc>
          <w:tcPr>
            <w:tcW w:w="4111" w:type="dxa"/>
            <w:tcBorders>
              <w:top w:val="single" w:sz="4" w:space="0" w:color="auto"/>
              <w:left w:val="single" w:sz="4" w:space="0" w:color="auto"/>
              <w:bottom w:val="single" w:sz="4" w:space="0" w:color="auto"/>
              <w:right w:val="single" w:sz="4" w:space="0" w:color="auto"/>
            </w:tcBorders>
          </w:tcPr>
          <w:p w14:paraId="78ABD12E" w14:textId="23F84270" w:rsidR="00561EFC" w:rsidRPr="00903C68" w:rsidRDefault="00561EFC" w:rsidP="00271C66">
            <w:pPr>
              <w:pStyle w:val="af0"/>
              <w:rPr>
                <w:rFonts w:ascii="Times New Roman" w:hAnsi="Times New Roman"/>
              </w:rPr>
            </w:pPr>
            <w:r w:rsidRPr="00903C68">
              <w:rPr>
                <w:rFonts w:ascii="Times New Roman" w:hAnsi="Times New Roman"/>
              </w:rPr>
              <w:t xml:space="preserve">Металл </w:t>
            </w:r>
            <w:r w:rsidRPr="00903C68">
              <w:rPr>
                <w:rFonts w:ascii="Times New Roman" w:hAnsi="Times New Roman"/>
                <w:lang w:val="kk-KZ"/>
              </w:rPr>
              <w:t>құрастырылымдары</w:t>
            </w:r>
          </w:p>
        </w:tc>
        <w:tc>
          <w:tcPr>
            <w:tcW w:w="1275" w:type="dxa"/>
            <w:tcBorders>
              <w:top w:val="single" w:sz="4" w:space="0" w:color="auto"/>
              <w:left w:val="single" w:sz="4" w:space="0" w:color="auto"/>
              <w:bottom w:val="single" w:sz="4" w:space="0" w:color="auto"/>
              <w:right w:val="single" w:sz="4" w:space="0" w:color="auto"/>
            </w:tcBorders>
          </w:tcPr>
          <w:p w14:paraId="7284D608" w14:textId="1C637D93" w:rsidR="00561EFC" w:rsidRPr="00903C68" w:rsidRDefault="00561EFC" w:rsidP="00271C66">
            <w:pPr>
              <w:rPr>
                <w:rFonts w:ascii="Times New Roman" w:hAnsi="Times New Roman"/>
              </w:rPr>
            </w:pPr>
            <w:r w:rsidRPr="00903C68">
              <w:rPr>
                <w:rFonts w:ascii="Times New Roman" w:hAnsi="Times New Roman"/>
                <w:lang w:val="kk-KZ"/>
              </w:rPr>
              <w:t xml:space="preserve">БП </w:t>
            </w:r>
            <w:r w:rsidRPr="00903C68">
              <w:rPr>
                <w:rFonts w:ascii="Times New Roman" w:hAnsi="Times New Roman"/>
              </w:rPr>
              <w:t>(ТК)</w:t>
            </w:r>
          </w:p>
        </w:tc>
        <w:tc>
          <w:tcPr>
            <w:tcW w:w="1135" w:type="dxa"/>
            <w:tcBorders>
              <w:top w:val="single" w:sz="4" w:space="0" w:color="auto"/>
              <w:left w:val="single" w:sz="4" w:space="0" w:color="auto"/>
              <w:bottom w:val="single" w:sz="4" w:space="0" w:color="auto"/>
              <w:right w:val="single" w:sz="4" w:space="0" w:color="auto"/>
            </w:tcBorders>
          </w:tcPr>
          <w:p w14:paraId="6D13E8B7" w14:textId="22467873" w:rsidR="00561EFC" w:rsidRPr="00903C68" w:rsidRDefault="00561EFC" w:rsidP="00271C66">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2FD39F68" w14:textId="20C26AFC" w:rsidR="00561EFC" w:rsidRPr="00903C68" w:rsidRDefault="00561EFC" w:rsidP="00561EFC">
            <w:pPr>
              <w:pStyle w:val="af0"/>
              <w:rPr>
                <w:rFonts w:ascii="Times New Roman" w:hAnsi="Times New Roman"/>
              </w:rPr>
            </w:pPr>
            <w:r w:rsidRPr="00903C68">
              <w:rPr>
                <w:rFonts w:ascii="Times New Roman" w:hAnsi="Times New Roman"/>
                <w:sz w:val="20"/>
                <w:szCs w:val="20"/>
                <w:lang w:val="kk-KZ"/>
              </w:rPr>
              <w:t xml:space="preserve">Қосымша № 30, </w:t>
            </w:r>
            <w:r w:rsidR="00246927">
              <w:rPr>
                <w:rFonts w:ascii="Times New Roman" w:hAnsi="Times New Roman"/>
                <w:lang w:val="kk-KZ"/>
              </w:rPr>
              <w:t>б.</w:t>
            </w:r>
            <w:r w:rsidRPr="00903C68">
              <w:rPr>
                <w:rFonts w:ascii="Times New Roman" w:hAnsi="Times New Roman"/>
                <w:sz w:val="20"/>
                <w:szCs w:val="20"/>
                <w:lang w:val="kk-KZ"/>
              </w:rPr>
              <w:t xml:space="preserve"> 33   </w:t>
            </w:r>
          </w:p>
        </w:tc>
      </w:tr>
      <w:tr w:rsidR="00271C66" w:rsidRPr="00903C68" w14:paraId="2F40EAC1" w14:textId="77777777" w:rsidTr="007F78F2">
        <w:tc>
          <w:tcPr>
            <w:tcW w:w="568" w:type="dxa"/>
            <w:tcBorders>
              <w:top w:val="single" w:sz="4" w:space="0" w:color="auto"/>
              <w:left w:val="single" w:sz="4" w:space="0" w:color="auto"/>
              <w:bottom w:val="single" w:sz="4" w:space="0" w:color="auto"/>
              <w:right w:val="single" w:sz="4" w:space="0" w:color="auto"/>
            </w:tcBorders>
          </w:tcPr>
          <w:p w14:paraId="12E90434" w14:textId="77777777" w:rsidR="00271C66" w:rsidRPr="00903C68" w:rsidRDefault="00271C66" w:rsidP="00271C66">
            <w:pPr>
              <w:pStyle w:val="af0"/>
              <w:rPr>
                <w:rFonts w:ascii="Times New Roman" w:hAnsi="Times New Roman"/>
              </w:rPr>
            </w:pPr>
            <w:r w:rsidRPr="00903C68">
              <w:rPr>
                <w:rFonts w:ascii="Times New Roman" w:hAnsi="Times New Roman"/>
              </w:rPr>
              <w:t>31</w:t>
            </w:r>
          </w:p>
        </w:tc>
        <w:tc>
          <w:tcPr>
            <w:tcW w:w="4111" w:type="dxa"/>
            <w:tcBorders>
              <w:top w:val="single" w:sz="4" w:space="0" w:color="auto"/>
              <w:left w:val="single" w:sz="4" w:space="0" w:color="auto"/>
              <w:bottom w:val="single" w:sz="4" w:space="0" w:color="auto"/>
              <w:right w:val="single" w:sz="4" w:space="0" w:color="auto"/>
            </w:tcBorders>
          </w:tcPr>
          <w:p w14:paraId="1052EB54" w14:textId="77777777" w:rsidR="00271C66" w:rsidRPr="00903C68" w:rsidRDefault="00271C66" w:rsidP="00271C66">
            <w:pPr>
              <w:pStyle w:val="af0"/>
              <w:rPr>
                <w:rFonts w:ascii="Times New Roman" w:hAnsi="Times New Roman"/>
              </w:rPr>
            </w:pPr>
            <w:r w:rsidRPr="00903C68">
              <w:rPr>
                <w:rFonts w:ascii="Times New Roman" w:hAnsi="Times New Roman"/>
              </w:rPr>
              <w:t>Құрылыс өндірісінің технологиясы I</w:t>
            </w:r>
          </w:p>
        </w:tc>
        <w:tc>
          <w:tcPr>
            <w:tcW w:w="1275" w:type="dxa"/>
            <w:tcBorders>
              <w:top w:val="single" w:sz="4" w:space="0" w:color="auto"/>
              <w:left w:val="single" w:sz="4" w:space="0" w:color="auto"/>
              <w:bottom w:val="single" w:sz="4" w:space="0" w:color="auto"/>
              <w:right w:val="single" w:sz="4" w:space="0" w:color="auto"/>
            </w:tcBorders>
          </w:tcPr>
          <w:p w14:paraId="581A9DFA" w14:textId="41DB0F0E"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102B5CF6" w14:textId="77777777" w:rsidR="00271C66" w:rsidRPr="00903C68" w:rsidRDefault="00271C66" w:rsidP="00271C66">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6A99F460" w14:textId="51B4C430"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1, </w:t>
            </w:r>
            <w:r w:rsidR="00246927">
              <w:rPr>
                <w:rFonts w:ascii="Times New Roman" w:hAnsi="Times New Roman"/>
                <w:lang w:val="kk-KZ"/>
              </w:rPr>
              <w:t>б.</w:t>
            </w:r>
            <w:r w:rsidRPr="00903C68">
              <w:rPr>
                <w:rFonts w:ascii="Times New Roman" w:hAnsi="Times New Roman"/>
              </w:rPr>
              <w:t xml:space="preserve"> 34  </w:t>
            </w:r>
          </w:p>
        </w:tc>
      </w:tr>
      <w:tr w:rsidR="00271C66" w:rsidRPr="00903C68" w14:paraId="7FB01EAE" w14:textId="77777777" w:rsidTr="007F78F2">
        <w:tc>
          <w:tcPr>
            <w:tcW w:w="568" w:type="dxa"/>
            <w:tcBorders>
              <w:top w:val="single" w:sz="4" w:space="0" w:color="auto"/>
              <w:left w:val="single" w:sz="4" w:space="0" w:color="auto"/>
              <w:bottom w:val="single" w:sz="4" w:space="0" w:color="auto"/>
              <w:right w:val="single" w:sz="4" w:space="0" w:color="auto"/>
            </w:tcBorders>
          </w:tcPr>
          <w:p w14:paraId="687ACCD2" w14:textId="77777777" w:rsidR="00271C66" w:rsidRPr="00903C68" w:rsidRDefault="00271C66" w:rsidP="00271C66">
            <w:pPr>
              <w:pStyle w:val="af0"/>
              <w:rPr>
                <w:rFonts w:ascii="Times New Roman" w:hAnsi="Times New Roman"/>
              </w:rPr>
            </w:pPr>
            <w:r w:rsidRPr="00903C68">
              <w:rPr>
                <w:rFonts w:ascii="Times New Roman" w:hAnsi="Times New Roman"/>
              </w:rPr>
              <w:t>32</w:t>
            </w:r>
          </w:p>
        </w:tc>
        <w:tc>
          <w:tcPr>
            <w:tcW w:w="4111" w:type="dxa"/>
            <w:tcBorders>
              <w:top w:val="single" w:sz="4" w:space="0" w:color="auto"/>
              <w:left w:val="single" w:sz="4" w:space="0" w:color="auto"/>
              <w:bottom w:val="single" w:sz="4" w:space="0" w:color="auto"/>
              <w:right w:val="single" w:sz="4" w:space="0" w:color="auto"/>
            </w:tcBorders>
          </w:tcPr>
          <w:p w14:paraId="4A1084E8" w14:textId="3EFBC8DC" w:rsidR="00271C66" w:rsidRPr="00903C68" w:rsidRDefault="00271C66" w:rsidP="00271C66">
            <w:pPr>
              <w:pStyle w:val="af0"/>
              <w:rPr>
                <w:rFonts w:ascii="Times New Roman" w:hAnsi="Times New Roman"/>
              </w:rPr>
            </w:pPr>
            <w:r w:rsidRPr="00903C68">
              <w:rPr>
                <w:rFonts w:ascii="Times New Roman" w:hAnsi="Times New Roman"/>
              </w:rPr>
              <w:t>Құрылыс материалдарын тексеру</w:t>
            </w:r>
          </w:p>
        </w:tc>
        <w:tc>
          <w:tcPr>
            <w:tcW w:w="1275" w:type="dxa"/>
            <w:tcBorders>
              <w:top w:val="single" w:sz="4" w:space="0" w:color="auto"/>
              <w:left w:val="single" w:sz="4" w:space="0" w:color="auto"/>
              <w:bottom w:val="single" w:sz="4" w:space="0" w:color="auto"/>
              <w:right w:val="single" w:sz="4" w:space="0" w:color="auto"/>
            </w:tcBorders>
          </w:tcPr>
          <w:p w14:paraId="76C79258" w14:textId="44F5A54A"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146208B" w14:textId="77777777" w:rsidR="00271C66" w:rsidRPr="00903C68" w:rsidRDefault="00271C66" w:rsidP="00271C66">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5A5B67F6" w14:textId="416FC64E"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2, </w:t>
            </w:r>
            <w:r w:rsidR="00246927">
              <w:rPr>
                <w:rFonts w:ascii="Times New Roman" w:hAnsi="Times New Roman"/>
                <w:lang w:val="kk-KZ"/>
              </w:rPr>
              <w:t>б.</w:t>
            </w:r>
            <w:r w:rsidRPr="00903C68">
              <w:rPr>
                <w:rFonts w:ascii="Times New Roman" w:hAnsi="Times New Roman"/>
              </w:rPr>
              <w:t xml:space="preserve"> 35 </w:t>
            </w:r>
          </w:p>
        </w:tc>
      </w:tr>
      <w:tr w:rsidR="00D229F0" w:rsidRPr="00903C68" w14:paraId="0BB8EA52" w14:textId="77777777" w:rsidTr="007F78F2">
        <w:tc>
          <w:tcPr>
            <w:tcW w:w="568" w:type="dxa"/>
            <w:tcBorders>
              <w:top w:val="single" w:sz="4" w:space="0" w:color="auto"/>
              <w:left w:val="single" w:sz="4" w:space="0" w:color="auto"/>
              <w:bottom w:val="single" w:sz="4" w:space="0" w:color="auto"/>
              <w:right w:val="single" w:sz="4" w:space="0" w:color="auto"/>
            </w:tcBorders>
          </w:tcPr>
          <w:p w14:paraId="22960302" w14:textId="77777777" w:rsidR="00D229F0" w:rsidRPr="00903C68" w:rsidRDefault="00D229F0" w:rsidP="00D229F0">
            <w:pPr>
              <w:pStyle w:val="af0"/>
              <w:rPr>
                <w:rFonts w:ascii="Times New Roman" w:hAnsi="Times New Roman"/>
              </w:rPr>
            </w:pPr>
            <w:r w:rsidRPr="00903C68">
              <w:rPr>
                <w:rFonts w:ascii="Times New Roman" w:hAnsi="Times New Roman"/>
              </w:rPr>
              <w:t>33</w:t>
            </w:r>
          </w:p>
        </w:tc>
        <w:tc>
          <w:tcPr>
            <w:tcW w:w="4111" w:type="dxa"/>
            <w:tcBorders>
              <w:top w:val="single" w:sz="4" w:space="0" w:color="auto"/>
              <w:left w:val="single" w:sz="4" w:space="0" w:color="auto"/>
              <w:bottom w:val="single" w:sz="4" w:space="0" w:color="auto"/>
              <w:right w:val="single" w:sz="4" w:space="0" w:color="auto"/>
            </w:tcBorders>
          </w:tcPr>
          <w:p w14:paraId="6FFE18B3" w14:textId="77777777" w:rsidR="00D229F0" w:rsidRPr="00903C68" w:rsidRDefault="00D229F0" w:rsidP="00D229F0">
            <w:pPr>
              <w:pStyle w:val="af0"/>
              <w:rPr>
                <w:rFonts w:ascii="Times New Roman" w:hAnsi="Times New Roman"/>
              </w:rPr>
            </w:pPr>
            <w:r w:rsidRPr="00903C68">
              <w:rPr>
                <w:rFonts w:ascii="Times New Roman" w:hAnsi="Times New Roman"/>
              </w:rPr>
              <w:t>Жылумен жабдықтау және желдету</w:t>
            </w:r>
          </w:p>
        </w:tc>
        <w:tc>
          <w:tcPr>
            <w:tcW w:w="1275" w:type="dxa"/>
            <w:tcBorders>
              <w:top w:val="single" w:sz="4" w:space="0" w:color="auto"/>
              <w:left w:val="single" w:sz="4" w:space="0" w:color="auto"/>
              <w:bottom w:val="single" w:sz="4" w:space="0" w:color="auto"/>
              <w:right w:val="single" w:sz="4" w:space="0" w:color="auto"/>
            </w:tcBorders>
          </w:tcPr>
          <w:p w14:paraId="020674FB"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4CC26EAA" w14:textId="77777777" w:rsidR="00D229F0" w:rsidRPr="00903C68" w:rsidRDefault="00D229F0" w:rsidP="00D229F0">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5A1C536A" w14:textId="08A04E70"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3, </w:t>
            </w:r>
            <w:r w:rsidR="00307AA7">
              <w:rPr>
                <w:rFonts w:ascii="Times New Roman" w:hAnsi="Times New Roman"/>
                <w:lang w:val="kk-KZ"/>
              </w:rPr>
              <w:t>б.</w:t>
            </w:r>
            <w:r w:rsidRPr="00903C68">
              <w:rPr>
                <w:rFonts w:ascii="Times New Roman" w:hAnsi="Times New Roman"/>
              </w:rPr>
              <w:t xml:space="preserve"> 36   </w:t>
            </w:r>
          </w:p>
        </w:tc>
      </w:tr>
      <w:tr w:rsidR="00D229F0" w:rsidRPr="00903C68" w14:paraId="37A6C431" w14:textId="77777777" w:rsidTr="004A0140">
        <w:trPr>
          <w:trHeight w:val="419"/>
        </w:trPr>
        <w:tc>
          <w:tcPr>
            <w:tcW w:w="568" w:type="dxa"/>
            <w:tcBorders>
              <w:top w:val="single" w:sz="4" w:space="0" w:color="auto"/>
              <w:left w:val="single" w:sz="4" w:space="0" w:color="auto"/>
              <w:bottom w:val="single" w:sz="4" w:space="0" w:color="auto"/>
              <w:right w:val="single" w:sz="4" w:space="0" w:color="auto"/>
            </w:tcBorders>
          </w:tcPr>
          <w:p w14:paraId="5001F2FA" w14:textId="77777777" w:rsidR="00D229F0" w:rsidRPr="00903C68" w:rsidRDefault="00D229F0" w:rsidP="00D229F0">
            <w:pPr>
              <w:pStyle w:val="af0"/>
              <w:rPr>
                <w:rFonts w:ascii="Times New Roman" w:hAnsi="Times New Roman"/>
              </w:rPr>
            </w:pPr>
            <w:r w:rsidRPr="00903C68">
              <w:rPr>
                <w:rFonts w:ascii="Times New Roman" w:hAnsi="Times New Roman"/>
              </w:rPr>
              <w:t>34</w:t>
            </w:r>
          </w:p>
        </w:tc>
        <w:tc>
          <w:tcPr>
            <w:tcW w:w="4111" w:type="dxa"/>
            <w:tcBorders>
              <w:top w:val="single" w:sz="4" w:space="0" w:color="auto"/>
              <w:left w:val="single" w:sz="4" w:space="0" w:color="auto"/>
              <w:bottom w:val="single" w:sz="4" w:space="0" w:color="auto"/>
              <w:right w:val="single" w:sz="4" w:space="0" w:color="auto"/>
            </w:tcBorders>
          </w:tcPr>
          <w:p w14:paraId="75D33A95" w14:textId="77777777" w:rsidR="00D229F0" w:rsidRPr="00903C68" w:rsidRDefault="00D229F0" w:rsidP="00D229F0">
            <w:pPr>
              <w:pStyle w:val="af0"/>
              <w:rPr>
                <w:rFonts w:ascii="Times New Roman" w:hAnsi="Times New Roman"/>
              </w:rPr>
            </w:pPr>
            <w:r w:rsidRPr="00903C68">
              <w:rPr>
                <w:rFonts w:ascii="Times New Roman" w:hAnsi="Times New Roman"/>
              </w:rPr>
              <w:t>Сумен жабдықтау және су бұру</w:t>
            </w:r>
          </w:p>
        </w:tc>
        <w:tc>
          <w:tcPr>
            <w:tcW w:w="1275" w:type="dxa"/>
            <w:tcBorders>
              <w:top w:val="single" w:sz="4" w:space="0" w:color="auto"/>
              <w:left w:val="single" w:sz="4" w:space="0" w:color="auto"/>
              <w:bottom w:val="single" w:sz="4" w:space="0" w:color="auto"/>
              <w:right w:val="single" w:sz="4" w:space="0" w:color="auto"/>
            </w:tcBorders>
          </w:tcPr>
          <w:p w14:paraId="437B5732"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6DCCF6BF" w14:textId="77777777" w:rsidR="00D229F0" w:rsidRPr="00903C68" w:rsidRDefault="00D229F0" w:rsidP="00D229F0">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6B22F891" w14:textId="248ADF1E"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4, </w:t>
            </w:r>
            <w:r w:rsidR="00307AA7">
              <w:rPr>
                <w:rFonts w:ascii="Times New Roman" w:hAnsi="Times New Roman"/>
                <w:lang w:val="kk-KZ"/>
              </w:rPr>
              <w:t>б.</w:t>
            </w:r>
            <w:r w:rsidRPr="00903C68">
              <w:rPr>
                <w:rFonts w:ascii="Times New Roman" w:hAnsi="Times New Roman"/>
              </w:rPr>
              <w:t xml:space="preserve"> 37    </w:t>
            </w:r>
          </w:p>
        </w:tc>
      </w:tr>
      <w:tr w:rsidR="00271C66" w:rsidRPr="00903C68" w14:paraId="7C22FEBE" w14:textId="77777777" w:rsidTr="007F78F2">
        <w:tc>
          <w:tcPr>
            <w:tcW w:w="568" w:type="dxa"/>
            <w:tcBorders>
              <w:top w:val="single" w:sz="4" w:space="0" w:color="auto"/>
              <w:left w:val="single" w:sz="4" w:space="0" w:color="auto"/>
              <w:bottom w:val="single" w:sz="4" w:space="0" w:color="auto"/>
              <w:right w:val="single" w:sz="4" w:space="0" w:color="auto"/>
            </w:tcBorders>
          </w:tcPr>
          <w:p w14:paraId="13C16CD6" w14:textId="77777777" w:rsidR="00271C66" w:rsidRPr="00903C68" w:rsidRDefault="00271C66" w:rsidP="00271C66">
            <w:pPr>
              <w:pStyle w:val="af0"/>
              <w:rPr>
                <w:rFonts w:ascii="Times New Roman" w:hAnsi="Times New Roman"/>
              </w:rPr>
            </w:pPr>
            <w:r w:rsidRPr="00903C68">
              <w:rPr>
                <w:rFonts w:ascii="Times New Roman" w:hAnsi="Times New Roman"/>
              </w:rPr>
              <w:t>35</w:t>
            </w:r>
          </w:p>
        </w:tc>
        <w:tc>
          <w:tcPr>
            <w:tcW w:w="4111" w:type="dxa"/>
            <w:tcBorders>
              <w:top w:val="single" w:sz="4" w:space="0" w:color="auto"/>
              <w:left w:val="single" w:sz="4" w:space="0" w:color="auto"/>
              <w:bottom w:val="single" w:sz="4" w:space="0" w:color="auto"/>
              <w:right w:val="single" w:sz="4" w:space="0" w:color="auto"/>
            </w:tcBorders>
          </w:tcPr>
          <w:p w14:paraId="7E7909D5" w14:textId="77777777" w:rsidR="00271C66" w:rsidRPr="00903C68" w:rsidRDefault="00271C66" w:rsidP="00271C66">
            <w:pPr>
              <w:pStyle w:val="af0"/>
              <w:rPr>
                <w:rFonts w:ascii="Times New Roman" w:hAnsi="Times New Roman"/>
              </w:rPr>
            </w:pPr>
            <w:r w:rsidRPr="00903C68">
              <w:rPr>
                <w:rFonts w:ascii="Times New Roman" w:hAnsi="Times New Roman"/>
              </w:rPr>
              <w:t>Металл құрылымдарын дайындау және монтаждау</w:t>
            </w:r>
          </w:p>
        </w:tc>
        <w:tc>
          <w:tcPr>
            <w:tcW w:w="1275" w:type="dxa"/>
            <w:tcBorders>
              <w:top w:val="single" w:sz="4" w:space="0" w:color="auto"/>
              <w:left w:val="single" w:sz="4" w:space="0" w:color="auto"/>
              <w:bottom w:val="single" w:sz="4" w:space="0" w:color="auto"/>
              <w:right w:val="single" w:sz="4" w:space="0" w:color="auto"/>
            </w:tcBorders>
          </w:tcPr>
          <w:p w14:paraId="047B2426" w14:textId="5C4A7B0F"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03266B59" w14:textId="77777777" w:rsidR="00271C66" w:rsidRPr="00903C68" w:rsidRDefault="00271C66" w:rsidP="00271C66">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73F0E8E1" w14:textId="16E29082"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5, </w:t>
            </w:r>
            <w:r w:rsidR="00307AA7">
              <w:rPr>
                <w:rFonts w:ascii="Times New Roman" w:hAnsi="Times New Roman"/>
                <w:lang w:val="kk-KZ"/>
              </w:rPr>
              <w:t>б.</w:t>
            </w:r>
            <w:r w:rsidRPr="00903C68">
              <w:rPr>
                <w:rFonts w:ascii="Times New Roman" w:hAnsi="Times New Roman"/>
              </w:rPr>
              <w:t xml:space="preserve"> 38   </w:t>
            </w:r>
          </w:p>
        </w:tc>
      </w:tr>
      <w:tr w:rsidR="00271C66" w:rsidRPr="00903C68" w14:paraId="675DE7F4" w14:textId="77777777" w:rsidTr="007F78F2">
        <w:tc>
          <w:tcPr>
            <w:tcW w:w="568" w:type="dxa"/>
            <w:tcBorders>
              <w:top w:val="single" w:sz="4" w:space="0" w:color="auto"/>
              <w:left w:val="single" w:sz="4" w:space="0" w:color="auto"/>
              <w:bottom w:val="single" w:sz="4" w:space="0" w:color="auto"/>
              <w:right w:val="single" w:sz="4" w:space="0" w:color="auto"/>
            </w:tcBorders>
          </w:tcPr>
          <w:p w14:paraId="6593AB4B" w14:textId="77777777" w:rsidR="00271C66" w:rsidRPr="00903C68" w:rsidRDefault="00271C66" w:rsidP="00271C66">
            <w:pPr>
              <w:pStyle w:val="af0"/>
              <w:rPr>
                <w:rFonts w:ascii="Times New Roman" w:hAnsi="Times New Roman"/>
              </w:rPr>
            </w:pPr>
            <w:r w:rsidRPr="00903C68">
              <w:rPr>
                <w:rFonts w:ascii="Times New Roman" w:hAnsi="Times New Roman"/>
              </w:rPr>
              <w:t>36</w:t>
            </w:r>
          </w:p>
        </w:tc>
        <w:tc>
          <w:tcPr>
            <w:tcW w:w="4111" w:type="dxa"/>
            <w:tcBorders>
              <w:top w:val="single" w:sz="4" w:space="0" w:color="auto"/>
              <w:left w:val="single" w:sz="4" w:space="0" w:color="auto"/>
              <w:bottom w:val="single" w:sz="4" w:space="0" w:color="auto"/>
              <w:right w:val="single" w:sz="4" w:space="0" w:color="auto"/>
            </w:tcBorders>
          </w:tcPr>
          <w:p w14:paraId="6D1F4837" w14:textId="77777777" w:rsidR="00271C66" w:rsidRPr="00903C68" w:rsidRDefault="00271C66" w:rsidP="00271C66">
            <w:pPr>
              <w:pStyle w:val="af0"/>
              <w:rPr>
                <w:rFonts w:ascii="Times New Roman" w:hAnsi="Times New Roman"/>
              </w:rPr>
            </w:pPr>
            <w:r w:rsidRPr="00903C68">
              <w:rPr>
                <w:rFonts w:ascii="Times New Roman" w:hAnsi="Times New Roman"/>
              </w:rPr>
              <w:t xml:space="preserve">Металлтану және дәнекерлеу   </w:t>
            </w:r>
          </w:p>
        </w:tc>
        <w:tc>
          <w:tcPr>
            <w:tcW w:w="1275" w:type="dxa"/>
            <w:tcBorders>
              <w:top w:val="single" w:sz="4" w:space="0" w:color="auto"/>
              <w:left w:val="single" w:sz="4" w:space="0" w:color="auto"/>
              <w:bottom w:val="single" w:sz="4" w:space="0" w:color="auto"/>
              <w:right w:val="single" w:sz="4" w:space="0" w:color="auto"/>
            </w:tcBorders>
          </w:tcPr>
          <w:p w14:paraId="64225C5E" w14:textId="68E66A46"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153E5BB1" w14:textId="77777777" w:rsidR="00271C66" w:rsidRPr="00903C68" w:rsidRDefault="00271C66" w:rsidP="00271C66">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14504B1A" w14:textId="67BA5E40"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6, </w:t>
            </w:r>
            <w:r w:rsidR="00307AA7">
              <w:rPr>
                <w:rFonts w:ascii="Times New Roman" w:hAnsi="Times New Roman"/>
                <w:lang w:val="kk-KZ"/>
              </w:rPr>
              <w:t>б.</w:t>
            </w:r>
            <w:r w:rsidRPr="00903C68">
              <w:rPr>
                <w:rFonts w:ascii="Times New Roman" w:hAnsi="Times New Roman"/>
              </w:rPr>
              <w:t xml:space="preserve"> 39   </w:t>
            </w:r>
          </w:p>
        </w:tc>
      </w:tr>
      <w:tr w:rsidR="00271C66" w:rsidRPr="00903C68" w14:paraId="39A5AF33" w14:textId="77777777" w:rsidTr="007F78F2">
        <w:tc>
          <w:tcPr>
            <w:tcW w:w="568" w:type="dxa"/>
            <w:tcBorders>
              <w:top w:val="single" w:sz="4" w:space="0" w:color="auto"/>
              <w:left w:val="single" w:sz="4" w:space="0" w:color="auto"/>
              <w:bottom w:val="single" w:sz="4" w:space="0" w:color="auto"/>
              <w:right w:val="single" w:sz="4" w:space="0" w:color="auto"/>
            </w:tcBorders>
          </w:tcPr>
          <w:p w14:paraId="18986EBC" w14:textId="77777777" w:rsidR="00271C66" w:rsidRPr="00903C68" w:rsidRDefault="00271C66" w:rsidP="00271C66">
            <w:pPr>
              <w:pStyle w:val="af0"/>
              <w:rPr>
                <w:rFonts w:ascii="Times New Roman" w:hAnsi="Times New Roman"/>
              </w:rPr>
            </w:pPr>
            <w:r w:rsidRPr="00903C68">
              <w:rPr>
                <w:rFonts w:ascii="Times New Roman" w:hAnsi="Times New Roman"/>
              </w:rPr>
              <w:t>37</w:t>
            </w:r>
          </w:p>
        </w:tc>
        <w:tc>
          <w:tcPr>
            <w:tcW w:w="4111" w:type="dxa"/>
            <w:tcBorders>
              <w:top w:val="single" w:sz="4" w:space="0" w:color="auto"/>
              <w:left w:val="single" w:sz="4" w:space="0" w:color="auto"/>
              <w:bottom w:val="single" w:sz="4" w:space="0" w:color="auto"/>
              <w:right w:val="single" w:sz="4" w:space="0" w:color="auto"/>
            </w:tcBorders>
          </w:tcPr>
          <w:p w14:paraId="2ADCD5C6" w14:textId="77777777" w:rsidR="00271C66" w:rsidRPr="00903C68" w:rsidRDefault="00271C66" w:rsidP="00271C66">
            <w:pPr>
              <w:pStyle w:val="af0"/>
              <w:rPr>
                <w:rFonts w:ascii="Times New Roman" w:hAnsi="Times New Roman"/>
              </w:rPr>
            </w:pPr>
            <w:r w:rsidRPr="00903C68">
              <w:rPr>
                <w:rFonts w:ascii="Times New Roman" w:hAnsi="Times New Roman"/>
              </w:rPr>
              <w:t>Құрылыс өндірісінің технологиясы II</w:t>
            </w:r>
          </w:p>
        </w:tc>
        <w:tc>
          <w:tcPr>
            <w:tcW w:w="1275" w:type="dxa"/>
            <w:tcBorders>
              <w:top w:val="single" w:sz="4" w:space="0" w:color="auto"/>
              <w:left w:val="single" w:sz="4" w:space="0" w:color="auto"/>
              <w:bottom w:val="single" w:sz="4" w:space="0" w:color="auto"/>
              <w:right w:val="single" w:sz="4" w:space="0" w:color="auto"/>
            </w:tcBorders>
          </w:tcPr>
          <w:p w14:paraId="7501DE99" w14:textId="79C0B110"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3C59355" w14:textId="77777777" w:rsidR="00271C66" w:rsidRPr="00903C68" w:rsidRDefault="00271C66" w:rsidP="00271C66">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2DB2188B" w14:textId="164E5C2B"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7, </w:t>
            </w:r>
            <w:r w:rsidR="00307AA7">
              <w:rPr>
                <w:rFonts w:ascii="Times New Roman" w:hAnsi="Times New Roman"/>
                <w:lang w:val="kk-KZ"/>
              </w:rPr>
              <w:t>б.</w:t>
            </w:r>
            <w:r w:rsidRPr="00903C68">
              <w:rPr>
                <w:rFonts w:ascii="Times New Roman" w:hAnsi="Times New Roman"/>
              </w:rPr>
              <w:t xml:space="preserve"> 40</w:t>
            </w:r>
          </w:p>
          <w:p w14:paraId="24645F38" w14:textId="77777777" w:rsidR="00271C66" w:rsidRPr="00903C68" w:rsidRDefault="00271C66" w:rsidP="00271C66">
            <w:pPr>
              <w:pStyle w:val="af0"/>
              <w:rPr>
                <w:rFonts w:ascii="Times New Roman" w:hAnsi="Times New Roman"/>
              </w:rPr>
            </w:pPr>
            <w:r w:rsidRPr="00903C68">
              <w:rPr>
                <w:rFonts w:ascii="Times New Roman" w:hAnsi="Times New Roman"/>
              </w:rPr>
              <w:t xml:space="preserve">   </w:t>
            </w:r>
          </w:p>
        </w:tc>
      </w:tr>
      <w:tr w:rsidR="00271C66" w:rsidRPr="00903C68" w14:paraId="67EFF0C3" w14:textId="77777777" w:rsidTr="007F78F2">
        <w:tc>
          <w:tcPr>
            <w:tcW w:w="568" w:type="dxa"/>
            <w:tcBorders>
              <w:top w:val="single" w:sz="4" w:space="0" w:color="auto"/>
              <w:left w:val="single" w:sz="4" w:space="0" w:color="auto"/>
              <w:bottom w:val="single" w:sz="4" w:space="0" w:color="auto"/>
              <w:right w:val="single" w:sz="4" w:space="0" w:color="auto"/>
            </w:tcBorders>
          </w:tcPr>
          <w:p w14:paraId="243F18C9" w14:textId="77777777" w:rsidR="00271C66" w:rsidRPr="00903C68" w:rsidRDefault="00271C66" w:rsidP="00271C66">
            <w:pPr>
              <w:pStyle w:val="af0"/>
              <w:rPr>
                <w:rFonts w:ascii="Times New Roman" w:hAnsi="Times New Roman"/>
              </w:rPr>
            </w:pPr>
            <w:r w:rsidRPr="00903C68">
              <w:rPr>
                <w:rFonts w:ascii="Times New Roman" w:hAnsi="Times New Roman"/>
              </w:rPr>
              <w:t>38</w:t>
            </w:r>
          </w:p>
        </w:tc>
        <w:tc>
          <w:tcPr>
            <w:tcW w:w="4111" w:type="dxa"/>
            <w:tcBorders>
              <w:top w:val="single" w:sz="4" w:space="0" w:color="auto"/>
              <w:left w:val="single" w:sz="4" w:space="0" w:color="auto"/>
              <w:bottom w:val="single" w:sz="4" w:space="0" w:color="auto"/>
              <w:right w:val="single" w:sz="4" w:space="0" w:color="auto"/>
            </w:tcBorders>
          </w:tcPr>
          <w:p w14:paraId="23A6A805" w14:textId="77777777" w:rsidR="00271C66" w:rsidRPr="00903C68" w:rsidRDefault="00271C66" w:rsidP="00271C66">
            <w:pPr>
              <w:pStyle w:val="af0"/>
              <w:rPr>
                <w:rFonts w:ascii="Times New Roman" w:hAnsi="Times New Roman"/>
              </w:rPr>
            </w:pPr>
            <w:r w:rsidRPr="00903C68">
              <w:rPr>
                <w:rFonts w:ascii="Times New Roman" w:hAnsi="Times New Roman"/>
              </w:rPr>
              <w:t>Құрылыстардың жер үсті бөлігін салу</w:t>
            </w:r>
          </w:p>
        </w:tc>
        <w:tc>
          <w:tcPr>
            <w:tcW w:w="1275" w:type="dxa"/>
            <w:tcBorders>
              <w:top w:val="single" w:sz="4" w:space="0" w:color="auto"/>
              <w:left w:val="single" w:sz="4" w:space="0" w:color="auto"/>
              <w:bottom w:val="single" w:sz="4" w:space="0" w:color="auto"/>
              <w:right w:val="single" w:sz="4" w:space="0" w:color="auto"/>
            </w:tcBorders>
          </w:tcPr>
          <w:p w14:paraId="4B8888DB" w14:textId="1FA815E5" w:rsidR="00271C66" w:rsidRPr="00903C68" w:rsidRDefault="00271C66" w:rsidP="00271C66">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4FF70682" w14:textId="77777777" w:rsidR="00271C66" w:rsidRPr="00903C68" w:rsidRDefault="00271C66" w:rsidP="00271C66">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52C197F8" w14:textId="6AEEC330" w:rsidR="00271C66" w:rsidRPr="00903C68" w:rsidRDefault="00271C66" w:rsidP="00271C66">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8, </w:t>
            </w:r>
            <w:r w:rsidR="003148BE">
              <w:rPr>
                <w:rFonts w:ascii="Times New Roman" w:hAnsi="Times New Roman"/>
                <w:lang w:val="kk-KZ"/>
              </w:rPr>
              <w:t>б.</w:t>
            </w:r>
            <w:r w:rsidRPr="00903C68">
              <w:rPr>
                <w:rFonts w:ascii="Times New Roman" w:hAnsi="Times New Roman"/>
              </w:rPr>
              <w:t xml:space="preserve"> 41   </w:t>
            </w:r>
          </w:p>
        </w:tc>
      </w:tr>
      <w:tr w:rsidR="00D229F0" w:rsidRPr="00903C68" w14:paraId="6E23F28C" w14:textId="77777777" w:rsidTr="007F78F2">
        <w:tc>
          <w:tcPr>
            <w:tcW w:w="568" w:type="dxa"/>
            <w:tcBorders>
              <w:top w:val="single" w:sz="4" w:space="0" w:color="auto"/>
              <w:left w:val="single" w:sz="4" w:space="0" w:color="auto"/>
              <w:bottom w:val="single" w:sz="4" w:space="0" w:color="auto"/>
              <w:right w:val="single" w:sz="4" w:space="0" w:color="auto"/>
            </w:tcBorders>
          </w:tcPr>
          <w:p w14:paraId="7AF469B7" w14:textId="77777777" w:rsidR="00D229F0" w:rsidRPr="00903C68" w:rsidRDefault="00D229F0" w:rsidP="00D229F0">
            <w:pPr>
              <w:pStyle w:val="af0"/>
              <w:rPr>
                <w:rFonts w:ascii="Times New Roman" w:hAnsi="Times New Roman"/>
              </w:rPr>
            </w:pPr>
            <w:r w:rsidRPr="00903C68">
              <w:rPr>
                <w:rFonts w:ascii="Times New Roman" w:hAnsi="Times New Roman"/>
              </w:rPr>
              <w:t>39</w:t>
            </w:r>
          </w:p>
        </w:tc>
        <w:tc>
          <w:tcPr>
            <w:tcW w:w="4111" w:type="dxa"/>
            <w:tcBorders>
              <w:top w:val="single" w:sz="4" w:space="0" w:color="auto"/>
              <w:left w:val="single" w:sz="4" w:space="0" w:color="auto"/>
              <w:bottom w:val="single" w:sz="4" w:space="0" w:color="auto"/>
              <w:right w:val="single" w:sz="4" w:space="0" w:color="auto"/>
            </w:tcBorders>
          </w:tcPr>
          <w:p w14:paraId="0D887B82" w14:textId="77777777" w:rsidR="00D229F0" w:rsidRPr="00903C68" w:rsidRDefault="00D229F0" w:rsidP="00D229F0">
            <w:pPr>
              <w:pStyle w:val="af0"/>
              <w:rPr>
                <w:rFonts w:ascii="Times New Roman" w:hAnsi="Times New Roman"/>
              </w:rPr>
            </w:pPr>
            <w:r w:rsidRPr="00903C68">
              <w:rPr>
                <w:rFonts w:ascii="Times New Roman" w:hAnsi="Times New Roman"/>
              </w:rPr>
              <w:t>Азаматтық ғимараттарды энергия тиімді жобалау және салу</w:t>
            </w:r>
          </w:p>
        </w:tc>
        <w:tc>
          <w:tcPr>
            <w:tcW w:w="1275" w:type="dxa"/>
            <w:tcBorders>
              <w:top w:val="single" w:sz="4" w:space="0" w:color="auto"/>
              <w:left w:val="single" w:sz="4" w:space="0" w:color="auto"/>
              <w:bottom w:val="single" w:sz="4" w:space="0" w:color="auto"/>
              <w:right w:val="single" w:sz="4" w:space="0" w:color="auto"/>
            </w:tcBorders>
          </w:tcPr>
          <w:p w14:paraId="47F6DE9A"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64C69282" w14:textId="77777777" w:rsidR="00D229F0" w:rsidRPr="00903C68" w:rsidRDefault="00D229F0" w:rsidP="00D229F0">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30EF79E4" w14:textId="26946B55"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39, </w:t>
            </w:r>
            <w:r w:rsidR="003148BE">
              <w:rPr>
                <w:rFonts w:ascii="Times New Roman" w:hAnsi="Times New Roman"/>
                <w:lang w:val="kk-KZ"/>
              </w:rPr>
              <w:t>б.</w:t>
            </w:r>
            <w:r w:rsidRPr="00903C68">
              <w:rPr>
                <w:rFonts w:ascii="Times New Roman" w:hAnsi="Times New Roman"/>
              </w:rPr>
              <w:t xml:space="preserve"> 42   </w:t>
            </w:r>
          </w:p>
        </w:tc>
      </w:tr>
      <w:tr w:rsidR="00D229F0" w:rsidRPr="00903C68" w14:paraId="7F4232D7" w14:textId="77777777" w:rsidTr="007F78F2">
        <w:tc>
          <w:tcPr>
            <w:tcW w:w="568" w:type="dxa"/>
            <w:tcBorders>
              <w:top w:val="single" w:sz="4" w:space="0" w:color="auto"/>
              <w:left w:val="single" w:sz="4" w:space="0" w:color="auto"/>
              <w:bottom w:val="single" w:sz="4" w:space="0" w:color="auto"/>
              <w:right w:val="single" w:sz="4" w:space="0" w:color="auto"/>
            </w:tcBorders>
          </w:tcPr>
          <w:p w14:paraId="741CD313" w14:textId="77777777" w:rsidR="00D229F0" w:rsidRPr="00903C68" w:rsidRDefault="00D229F0" w:rsidP="00D229F0">
            <w:pPr>
              <w:pStyle w:val="af0"/>
              <w:rPr>
                <w:rFonts w:ascii="Times New Roman" w:hAnsi="Times New Roman"/>
              </w:rPr>
            </w:pPr>
            <w:r w:rsidRPr="00903C68">
              <w:rPr>
                <w:rFonts w:ascii="Times New Roman" w:hAnsi="Times New Roman"/>
              </w:rPr>
              <w:t>40</w:t>
            </w:r>
          </w:p>
        </w:tc>
        <w:tc>
          <w:tcPr>
            <w:tcW w:w="4111" w:type="dxa"/>
            <w:tcBorders>
              <w:top w:val="single" w:sz="4" w:space="0" w:color="auto"/>
              <w:left w:val="single" w:sz="4" w:space="0" w:color="auto"/>
              <w:bottom w:val="single" w:sz="4" w:space="0" w:color="auto"/>
              <w:right w:val="single" w:sz="4" w:space="0" w:color="auto"/>
            </w:tcBorders>
          </w:tcPr>
          <w:p w14:paraId="10DA879A" w14:textId="77777777" w:rsidR="00D229F0" w:rsidRPr="00903C68" w:rsidRDefault="00D229F0" w:rsidP="00D229F0">
            <w:pPr>
              <w:pStyle w:val="af0"/>
              <w:rPr>
                <w:rFonts w:ascii="Times New Roman" w:hAnsi="Times New Roman"/>
              </w:rPr>
            </w:pPr>
            <w:r w:rsidRPr="00903C68">
              <w:rPr>
                <w:rFonts w:ascii="Times New Roman" w:hAnsi="Times New Roman"/>
              </w:rPr>
              <w:t>Көлік құрылысының экономикасы</w:t>
            </w:r>
          </w:p>
        </w:tc>
        <w:tc>
          <w:tcPr>
            <w:tcW w:w="1275" w:type="dxa"/>
            <w:tcBorders>
              <w:top w:val="single" w:sz="4" w:space="0" w:color="auto"/>
              <w:left w:val="single" w:sz="4" w:space="0" w:color="auto"/>
              <w:bottom w:val="single" w:sz="4" w:space="0" w:color="auto"/>
              <w:right w:val="single" w:sz="4" w:space="0" w:color="auto"/>
            </w:tcBorders>
          </w:tcPr>
          <w:p w14:paraId="2A90D0A0" w14:textId="77777777" w:rsidR="00D229F0" w:rsidRPr="00903C68" w:rsidRDefault="00D229F0" w:rsidP="00D229F0">
            <w:pPr>
              <w:rPr>
                <w:rFonts w:ascii="Times New Roman" w:hAnsi="Times New Roman"/>
              </w:rPr>
            </w:pPr>
            <w:r w:rsidRPr="00903C68">
              <w:rPr>
                <w:rFonts w:ascii="Times New Roman" w:hAnsi="Times New Roman"/>
              </w:rPr>
              <w:t>НПТК</w:t>
            </w:r>
          </w:p>
        </w:tc>
        <w:tc>
          <w:tcPr>
            <w:tcW w:w="1135" w:type="dxa"/>
            <w:tcBorders>
              <w:top w:val="single" w:sz="4" w:space="0" w:color="auto"/>
              <w:left w:val="single" w:sz="4" w:space="0" w:color="auto"/>
              <w:bottom w:val="single" w:sz="4" w:space="0" w:color="auto"/>
              <w:right w:val="single" w:sz="4" w:space="0" w:color="auto"/>
            </w:tcBorders>
          </w:tcPr>
          <w:p w14:paraId="10A04E03" w14:textId="77777777" w:rsidR="00D229F0" w:rsidRPr="00903C68" w:rsidRDefault="00D229F0" w:rsidP="00D229F0">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70DD924B" w14:textId="6D0641A6" w:rsidR="00D229F0" w:rsidRPr="00903C68" w:rsidRDefault="00D229F0" w:rsidP="00D229F0">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0, </w:t>
            </w:r>
            <w:r w:rsidR="003148BE">
              <w:rPr>
                <w:rFonts w:ascii="Times New Roman" w:hAnsi="Times New Roman"/>
                <w:lang w:val="kk-KZ"/>
              </w:rPr>
              <w:t>б.</w:t>
            </w:r>
            <w:r w:rsidRPr="00903C68">
              <w:rPr>
                <w:rFonts w:ascii="Times New Roman" w:hAnsi="Times New Roman"/>
              </w:rPr>
              <w:t xml:space="preserve"> 43 </w:t>
            </w:r>
          </w:p>
        </w:tc>
      </w:tr>
      <w:tr w:rsidR="00E4418B" w:rsidRPr="00903C68" w14:paraId="056EDF60" w14:textId="77777777" w:rsidTr="007F78F2">
        <w:tc>
          <w:tcPr>
            <w:tcW w:w="568" w:type="dxa"/>
            <w:tcBorders>
              <w:top w:val="single" w:sz="4" w:space="0" w:color="auto"/>
              <w:left w:val="single" w:sz="4" w:space="0" w:color="auto"/>
              <w:bottom w:val="single" w:sz="4" w:space="0" w:color="auto"/>
              <w:right w:val="single" w:sz="4" w:space="0" w:color="auto"/>
            </w:tcBorders>
          </w:tcPr>
          <w:p w14:paraId="29A55C04" w14:textId="77777777" w:rsidR="00E4418B" w:rsidRPr="00903C68" w:rsidRDefault="00E4418B" w:rsidP="00C21BED">
            <w:pPr>
              <w:pStyle w:val="af0"/>
              <w:rPr>
                <w:rFonts w:ascii="Times New Roman" w:hAnsi="Times New Roman"/>
              </w:rPr>
            </w:pPr>
            <w:r w:rsidRPr="00903C68">
              <w:rPr>
                <w:rFonts w:ascii="Times New Roman" w:hAnsi="Times New Roman"/>
              </w:rPr>
              <w:t>41</w:t>
            </w:r>
          </w:p>
        </w:tc>
        <w:tc>
          <w:tcPr>
            <w:tcW w:w="4111" w:type="dxa"/>
            <w:tcBorders>
              <w:top w:val="single" w:sz="4" w:space="0" w:color="auto"/>
              <w:left w:val="single" w:sz="4" w:space="0" w:color="auto"/>
              <w:bottom w:val="single" w:sz="4" w:space="0" w:color="auto"/>
              <w:right w:val="single" w:sz="4" w:space="0" w:color="auto"/>
            </w:tcBorders>
          </w:tcPr>
          <w:p w14:paraId="47C7CD4F" w14:textId="3669FBA0" w:rsidR="00E4418B" w:rsidRPr="00903C68" w:rsidRDefault="00E4418B" w:rsidP="00C21BED">
            <w:pPr>
              <w:pStyle w:val="af0"/>
              <w:rPr>
                <w:rFonts w:ascii="Times New Roman" w:hAnsi="Times New Roman"/>
              </w:rPr>
            </w:pPr>
            <w:r w:rsidRPr="00903C68">
              <w:rPr>
                <w:rFonts w:ascii="Times New Roman" w:hAnsi="Times New Roman"/>
                <w:lang w:val="kk-KZ"/>
              </w:rPr>
              <w:t>Архитектура</w:t>
            </w:r>
            <w:r w:rsidRPr="00903C68">
              <w:rPr>
                <w:rFonts w:ascii="Times New Roman" w:hAnsi="Times New Roman"/>
              </w:rPr>
              <w:t xml:space="preserve"> 2</w:t>
            </w:r>
          </w:p>
        </w:tc>
        <w:tc>
          <w:tcPr>
            <w:tcW w:w="1275" w:type="dxa"/>
            <w:tcBorders>
              <w:top w:val="single" w:sz="4" w:space="0" w:color="auto"/>
              <w:left w:val="single" w:sz="4" w:space="0" w:color="auto"/>
              <w:bottom w:val="single" w:sz="4" w:space="0" w:color="auto"/>
              <w:right w:val="single" w:sz="4" w:space="0" w:color="auto"/>
            </w:tcBorders>
          </w:tcPr>
          <w:p w14:paraId="571C30F4" w14:textId="459AD13E" w:rsidR="00E4418B" w:rsidRPr="00903C68" w:rsidRDefault="00E4418B" w:rsidP="00C21BED">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F8EF800" w14:textId="77777777" w:rsidR="00E4418B" w:rsidRPr="00903C68" w:rsidRDefault="00E4418B" w:rsidP="00C21BED">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5ACCFF66" w14:textId="4DAF99E8"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1, </w:t>
            </w:r>
            <w:r w:rsidR="003148BE">
              <w:rPr>
                <w:rFonts w:ascii="Times New Roman" w:hAnsi="Times New Roman"/>
                <w:lang w:val="kk-KZ"/>
              </w:rPr>
              <w:t>б.</w:t>
            </w:r>
            <w:r w:rsidRPr="00903C68">
              <w:rPr>
                <w:rFonts w:ascii="Times New Roman" w:hAnsi="Times New Roman"/>
              </w:rPr>
              <w:t xml:space="preserve"> 44 </w:t>
            </w:r>
          </w:p>
        </w:tc>
      </w:tr>
      <w:tr w:rsidR="00E4418B" w:rsidRPr="00903C68" w14:paraId="77F6A01F" w14:textId="77777777" w:rsidTr="007F78F2">
        <w:tc>
          <w:tcPr>
            <w:tcW w:w="568" w:type="dxa"/>
            <w:tcBorders>
              <w:top w:val="single" w:sz="4" w:space="0" w:color="auto"/>
              <w:left w:val="single" w:sz="4" w:space="0" w:color="auto"/>
              <w:bottom w:val="single" w:sz="4" w:space="0" w:color="auto"/>
              <w:right w:val="single" w:sz="4" w:space="0" w:color="auto"/>
            </w:tcBorders>
          </w:tcPr>
          <w:p w14:paraId="097C07E5" w14:textId="77777777" w:rsidR="00E4418B" w:rsidRPr="00903C68" w:rsidRDefault="00E4418B" w:rsidP="00C21BED">
            <w:pPr>
              <w:pStyle w:val="af0"/>
              <w:rPr>
                <w:rFonts w:ascii="Times New Roman" w:hAnsi="Times New Roman"/>
              </w:rPr>
            </w:pPr>
            <w:r w:rsidRPr="00903C68">
              <w:rPr>
                <w:rFonts w:ascii="Times New Roman" w:hAnsi="Times New Roman"/>
              </w:rPr>
              <w:t>42</w:t>
            </w:r>
          </w:p>
        </w:tc>
        <w:tc>
          <w:tcPr>
            <w:tcW w:w="4111" w:type="dxa"/>
            <w:tcBorders>
              <w:top w:val="single" w:sz="4" w:space="0" w:color="auto"/>
              <w:left w:val="single" w:sz="4" w:space="0" w:color="auto"/>
              <w:bottom w:val="single" w:sz="4" w:space="0" w:color="auto"/>
              <w:right w:val="single" w:sz="4" w:space="0" w:color="auto"/>
            </w:tcBorders>
          </w:tcPr>
          <w:p w14:paraId="7647A17F" w14:textId="77777777" w:rsidR="00E4418B" w:rsidRPr="00903C68" w:rsidRDefault="00E4418B" w:rsidP="00C21BED">
            <w:pPr>
              <w:pStyle w:val="af0"/>
              <w:rPr>
                <w:rFonts w:ascii="Times New Roman" w:hAnsi="Times New Roman"/>
              </w:rPr>
            </w:pPr>
            <w:r w:rsidRPr="00903C68">
              <w:rPr>
                <w:rFonts w:ascii="Times New Roman" w:hAnsi="Times New Roman"/>
              </w:rPr>
              <w:t>Құрылыс жарық техникасы</w:t>
            </w:r>
          </w:p>
        </w:tc>
        <w:tc>
          <w:tcPr>
            <w:tcW w:w="1275" w:type="dxa"/>
            <w:tcBorders>
              <w:top w:val="single" w:sz="4" w:space="0" w:color="auto"/>
              <w:left w:val="single" w:sz="4" w:space="0" w:color="auto"/>
              <w:bottom w:val="single" w:sz="4" w:space="0" w:color="auto"/>
              <w:right w:val="single" w:sz="4" w:space="0" w:color="auto"/>
            </w:tcBorders>
          </w:tcPr>
          <w:p w14:paraId="350B8604" w14:textId="1C89F7C5" w:rsidR="00E4418B" w:rsidRPr="00903C68" w:rsidRDefault="00E4418B" w:rsidP="00C21BED">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16210B1E" w14:textId="77777777" w:rsidR="00E4418B" w:rsidRPr="00903C68" w:rsidRDefault="00E4418B" w:rsidP="00C21BED">
            <w:pPr>
              <w:pStyle w:val="af0"/>
              <w:rPr>
                <w:rFonts w:ascii="Times New Roman" w:hAnsi="Times New Roman"/>
              </w:rPr>
            </w:pPr>
            <w:r w:rsidRPr="00903C68">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14:paraId="0CB43234" w14:textId="587A88DA"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2, </w:t>
            </w:r>
            <w:r w:rsidR="003148BE">
              <w:rPr>
                <w:rFonts w:ascii="Times New Roman" w:hAnsi="Times New Roman"/>
                <w:lang w:val="kk-KZ"/>
              </w:rPr>
              <w:t>б.</w:t>
            </w:r>
            <w:r w:rsidRPr="00903C68">
              <w:rPr>
                <w:rFonts w:ascii="Times New Roman" w:hAnsi="Times New Roman"/>
              </w:rPr>
              <w:t xml:space="preserve"> 45   </w:t>
            </w:r>
          </w:p>
        </w:tc>
      </w:tr>
      <w:tr w:rsidR="00E4418B" w:rsidRPr="00903C68" w14:paraId="49A14870" w14:textId="77777777" w:rsidTr="007F78F2">
        <w:tc>
          <w:tcPr>
            <w:tcW w:w="568" w:type="dxa"/>
            <w:tcBorders>
              <w:top w:val="single" w:sz="4" w:space="0" w:color="auto"/>
              <w:left w:val="single" w:sz="4" w:space="0" w:color="auto"/>
              <w:bottom w:val="single" w:sz="4" w:space="0" w:color="auto"/>
              <w:right w:val="single" w:sz="4" w:space="0" w:color="auto"/>
            </w:tcBorders>
          </w:tcPr>
          <w:p w14:paraId="4B69BE0C" w14:textId="77777777" w:rsidR="00E4418B" w:rsidRPr="00903C68" w:rsidRDefault="00E4418B" w:rsidP="00C21BED">
            <w:pPr>
              <w:pStyle w:val="af0"/>
              <w:rPr>
                <w:rFonts w:ascii="Times New Roman" w:hAnsi="Times New Roman"/>
              </w:rPr>
            </w:pPr>
            <w:r w:rsidRPr="00903C68">
              <w:rPr>
                <w:rFonts w:ascii="Times New Roman" w:hAnsi="Times New Roman"/>
              </w:rPr>
              <w:t>43</w:t>
            </w:r>
          </w:p>
        </w:tc>
        <w:tc>
          <w:tcPr>
            <w:tcW w:w="4111" w:type="dxa"/>
            <w:tcBorders>
              <w:top w:val="single" w:sz="4" w:space="0" w:color="auto"/>
              <w:left w:val="single" w:sz="4" w:space="0" w:color="auto"/>
              <w:bottom w:val="single" w:sz="4" w:space="0" w:color="auto"/>
              <w:right w:val="single" w:sz="4" w:space="0" w:color="auto"/>
            </w:tcBorders>
          </w:tcPr>
          <w:p w14:paraId="32ACA4B5" w14:textId="77777777" w:rsidR="00E4418B" w:rsidRPr="00903C68" w:rsidRDefault="00E4418B" w:rsidP="00C21BED">
            <w:pPr>
              <w:pStyle w:val="af0"/>
              <w:rPr>
                <w:rFonts w:ascii="Times New Roman" w:hAnsi="Times New Roman"/>
              </w:rPr>
            </w:pPr>
            <w:r w:rsidRPr="00903C68">
              <w:rPr>
                <w:rFonts w:ascii="Times New Roman" w:hAnsi="Times New Roman"/>
              </w:rPr>
              <w:t>Ғимараттарды қайта құру технологиясы</w:t>
            </w:r>
          </w:p>
        </w:tc>
        <w:tc>
          <w:tcPr>
            <w:tcW w:w="1275" w:type="dxa"/>
            <w:tcBorders>
              <w:top w:val="single" w:sz="4" w:space="0" w:color="auto"/>
              <w:left w:val="single" w:sz="4" w:space="0" w:color="auto"/>
              <w:bottom w:val="single" w:sz="4" w:space="0" w:color="auto"/>
              <w:right w:val="single" w:sz="4" w:space="0" w:color="auto"/>
            </w:tcBorders>
          </w:tcPr>
          <w:p w14:paraId="24377F22" w14:textId="4EB0ABD1" w:rsidR="00E4418B" w:rsidRPr="00903C68" w:rsidRDefault="00E4418B" w:rsidP="00C21BED">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00150ADB" w14:textId="77777777" w:rsidR="00E4418B" w:rsidRPr="00903C68" w:rsidRDefault="00E4418B" w:rsidP="00C21BED">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424E1C52" w14:textId="25B28442"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3, </w:t>
            </w:r>
            <w:r w:rsidR="003148BE">
              <w:rPr>
                <w:rFonts w:ascii="Times New Roman" w:hAnsi="Times New Roman"/>
                <w:lang w:val="kk-KZ"/>
              </w:rPr>
              <w:t>б.</w:t>
            </w:r>
            <w:r w:rsidRPr="00903C68">
              <w:rPr>
                <w:rFonts w:ascii="Times New Roman" w:hAnsi="Times New Roman"/>
              </w:rPr>
              <w:t xml:space="preserve"> 46   </w:t>
            </w:r>
          </w:p>
        </w:tc>
      </w:tr>
      <w:tr w:rsidR="00E4418B" w:rsidRPr="00903C68" w14:paraId="4563F4E5" w14:textId="77777777" w:rsidTr="007F78F2">
        <w:tc>
          <w:tcPr>
            <w:tcW w:w="568" w:type="dxa"/>
            <w:tcBorders>
              <w:top w:val="single" w:sz="4" w:space="0" w:color="auto"/>
              <w:left w:val="single" w:sz="4" w:space="0" w:color="auto"/>
              <w:bottom w:val="single" w:sz="4" w:space="0" w:color="auto"/>
              <w:right w:val="single" w:sz="4" w:space="0" w:color="auto"/>
            </w:tcBorders>
          </w:tcPr>
          <w:p w14:paraId="4B64BF36" w14:textId="77777777" w:rsidR="00E4418B" w:rsidRPr="00903C68" w:rsidRDefault="00E4418B" w:rsidP="00C21BED">
            <w:pPr>
              <w:pStyle w:val="af0"/>
              <w:rPr>
                <w:rFonts w:ascii="Times New Roman" w:hAnsi="Times New Roman"/>
              </w:rPr>
            </w:pPr>
            <w:r w:rsidRPr="00903C68">
              <w:rPr>
                <w:rFonts w:ascii="Times New Roman" w:hAnsi="Times New Roman"/>
              </w:rPr>
              <w:t>44</w:t>
            </w:r>
          </w:p>
        </w:tc>
        <w:tc>
          <w:tcPr>
            <w:tcW w:w="4111" w:type="dxa"/>
            <w:tcBorders>
              <w:top w:val="single" w:sz="4" w:space="0" w:color="auto"/>
              <w:left w:val="single" w:sz="4" w:space="0" w:color="auto"/>
              <w:bottom w:val="single" w:sz="4" w:space="0" w:color="auto"/>
              <w:right w:val="single" w:sz="4" w:space="0" w:color="auto"/>
            </w:tcBorders>
          </w:tcPr>
          <w:p w14:paraId="7308623D" w14:textId="77777777" w:rsidR="00E4418B" w:rsidRPr="00903C68" w:rsidRDefault="00E4418B" w:rsidP="00C21BED">
            <w:pPr>
              <w:pStyle w:val="af0"/>
              <w:rPr>
                <w:rFonts w:ascii="Times New Roman" w:hAnsi="Times New Roman"/>
              </w:rPr>
            </w:pPr>
            <w:r w:rsidRPr="00903C68">
              <w:rPr>
                <w:rFonts w:ascii="Times New Roman" w:hAnsi="Times New Roman"/>
              </w:rPr>
              <w:t>Жөндеу жұмыстарының технологиясы</w:t>
            </w:r>
          </w:p>
        </w:tc>
        <w:tc>
          <w:tcPr>
            <w:tcW w:w="1275" w:type="dxa"/>
            <w:tcBorders>
              <w:top w:val="single" w:sz="4" w:space="0" w:color="auto"/>
              <w:left w:val="single" w:sz="4" w:space="0" w:color="auto"/>
              <w:bottom w:val="single" w:sz="4" w:space="0" w:color="auto"/>
              <w:right w:val="single" w:sz="4" w:space="0" w:color="auto"/>
            </w:tcBorders>
          </w:tcPr>
          <w:p w14:paraId="23ADC662" w14:textId="55F182D6" w:rsidR="00E4418B" w:rsidRPr="00903C68" w:rsidRDefault="00E4418B" w:rsidP="00C21BED">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5CA059C4" w14:textId="77777777" w:rsidR="00E4418B" w:rsidRPr="00903C68" w:rsidRDefault="00E4418B" w:rsidP="00C21BED">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0EA0AEF0" w14:textId="31378653"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4, </w:t>
            </w:r>
            <w:r w:rsidR="003148BE">
              <w:rPr>
                <w:rFonts w:ascii="Times New Roman" w:hAnsi="Times New Roman"/>
                <w:lang w:val="kk-KZ"/>
              </w:rPr>
              <w:t>б.</w:t>
            </w:r>
            <w:r w:rsidRPr="00903C68">
              <w:rPr>
                <w:rFonts w:ascii="Times New Roman" w:hAnsi="Times New Roman"/>
              </w:rPr>
              <w:t xml:space="preserve"> 47   </w:t>
            </w:r>
          </w:p>
        </w:tc>
      </w:tr>
      <w:tr w:rsidR="00E4418B" w:rsidRPr="00903C68" w14:paraId="1952C28E" w14:textId="77777777" w:rsidTr="007F78F2">
        <w:tc>
          <w:tcPr>
            <w:tcW w:w="568" w:type="dxa"/>
            <w:tcBorders>
              <w:top w:val="single" w:sz="4" w:space="0" w:color="auto"/>
              <w:left w:val="single" w:sz="4" w:space="0" w:color="auto"/>
              <w:bottom w:val="single" w:sz="4" w:space="0" w:color="auto"/>
              <w:right w:val="single" w:sz="4" w:space="0" w:color="auto"/>
            </w:tcBorders>
          </w:tcPr>
          <w:p w14:paraId="26B6C883" w14:textId="77777777" w:rsidR="00E4418B" w:rsidRPr="00903C68" w:rsidRDefault="00E4418B" w:rsidP="00C21BED">
            <w:pPr>
              <w:pStyle w:val="af0"/>
              <w:rPr>
                <w:rFonts w:ascii="Times New Roman" w:hAnsi="Times New Roman"/>
              </w:rPr>
            </w:pPr>
            <w:r w:rsidRPr="00903C68">
              <w:rPr>
                <w:rFonts w:ascii="Times New Roman" w:hAnsi="Times New Roman"/>
              </w:rPr>
              <w:t>45</w:t>
            </w:r>
          </w:p>
        </w:tc>
        <w:tc>
          <w:tcPr>
            <w:tcW w:w="4111" w:type="dxa"/>
            <w:tcBorders>
              <w:top w:val="single" w:sz="4" w:space="0" w:color="auto"/>
              <w:left w:val="single" w:sz="4" w:space="0" w:color="auto"/>
              <w:bottom w:val="single" w:sz="4" w:space="0" w:color="auto"/>
              <w:right w:val="single" w:sz="4" w:space="0" w:color="auto"/>
            </w:tcBorders>
          </w:tcPr>
          <w:p w14:paraId="4D3722D4" w14:textId="77777777" w:rsidR="00E4418B" w:rsidRPr="00903C68" w:rsidRDefault="00E4418B" w:rsidP="00C21BED">
            <w:pPr>
              <w:pStyle w:val="af0"/>
              <w:rPr>
                <w:rFonts w:ascii="Times New Roman" w:hAnsi="Times New Roman"/>
              </w:rPr>
            </w:pPr>
            <w:r w:rsidRPr="00903C68">
              <w:rPr>
                <w:rFonts w:ascii="Times New Roman" w:hAnsi="Times New Roman"/>
              </w:rPr>
              <w:t>Құрылыстағы BIM технологиялар</w:t>
            </w:r>
          </w:p>
        </w:tc>
        <w:tc>
          <w:tcPr>
            <w:tcW w:w="1275" w:type="dxa"/>
            <w:tcBorders>
              <w:top w:val="single" w:sz="4" w:space="0" w:color="auto"/>
              <w:left w:val="single" w:sz="4" w:space="0" w:color="auto"/>
              <w:bottom w:val="single" w:sz="4" w:space="0" w:color="auto"/>
              <w:right w:val="single" w:sz="4" w:space="0" w:color="auto"/>
            </w:tcBorders>
          </w:tcPr>
          <w:p w14:paraId="574005AB" w14:textId="6EC6AA92" w:rsidR="00E4418B" w:rsidRPr="00903C68" w:rsidRDefault="00E4418B" w:rsidP="00C21BED">
            <w:pPr>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4E26451D" w14:textId="77777777" w:rsidR="00E4418B" w:rsidRPr="00903C68" w:rsidRDefault="00E4418B" w:rsidP="00C21BED">
            <w:pPr>
              <w:spacing w:after="0" w:line="240" w:lineRule="auto"/>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2D365B21" w14:textId="50F25A9E"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5, </w:t>
            </w:r>
            <w:r w:rsidR="003148BE">
              <w:rPr>
                <w:rFonts w:ascii="Times New Roman" w:hAnsi="Times New Roman"/>
                <w:lang w:val="kk-KZ"/>
              </w:rPr>
              <w:t>б.</w:t>
            </w:r>
            <w:r w:rsidRPr="00903C68">
              <w:rPr>
                <w:rFonts w:ascii="Times New Roman" w:hAnsi="Times New Roman"/>
              </w:rPr>
              <w:t xml:space="preserve"> 48  </w:t>
            </w:r>
          </w:p>
        </w:tc>
      </w:tr>
      <w:tr w:rsidR="00E4418B" w:rsidRPr="00903C68" w14:paraId="509774E7" w14:textId="77777777" w:rsidTr="007F78F2">
        <w:tc>
          <w:tcPr>
            <w:tcW w:w="568" w:type="dxa"/>
            <w:tcBorders>
              <w:top w:val="single" w:sz="4" w:space="0" w:color="auto"/>
              <w:left w:val="single" w:sz="4" w:space="0" w:color="auto"/>
              <w:bottom w:val="single" w:sz="4" w:space="0" w:color="auto"/>
              <w:right w:val="single" w:sz="4" w:space="0" w:color="auto"/>
            </w:tcBorders>
          </w:tcPr>
          <w:p w14:paraId="16FE7298" w14:textId="77777777" w:rsidR="00E4418B" w:rsidRPr="00903C68" w:rsidRDefault="00E4418B" w:rsidP="00C21BED">
            <w:pPr>
              <w:pStyle w:val="af0"/>
              <w:rPr>
                <w:rFonts w:ascii="Times New Roman" w:hAnsi="Times New Roman"/>
              </w:rPr>
            </w:pPr>
            <w:r w:rsidRPr="00903C68">
              <w:rPr>
                <w:rFonts w:ascii="Times New Roman" w:hAnsi="Times New Roman"/>
              </w:rPr>
              <w:t>46</w:t>
            </w:r>
          </w:p>
        </w:tc>
        <w:tc>
          <w:tcPr>
            <w:tcW w:w="4111" w:type="dxa"/>
            <w:tcBorders>
              <w:top w:val="single" w:sz="4" w:space="0" w:color="auto"/>
              <w:left w:val="single" w:sz="4" w:space="0" w:color="auto"/>
              <w:bottom w:val="single" w:sz="4" w:space="0" w:color="auto"/>
              <w:right w:val="single" w:sz="4" w:space="0" w:color="auto"/>
            </w:tcBorders>
          </w:tcPr>
          <w:p w14:paraId="3A7EDCC1" w14:textId="64FFA09B" w:rsidR="00E4418B" w:rsidRPr="00903C68" w:rsidRDefault="006A22B0" w:rsidP="00561EFC">
            <w:pPr>
              <w:pStyle w:val="af0"/>
              <w:rPr>
                <w:rFonts w:ascii="Times New Roman" w:hAnsi="Times New Roman"/>
              </w:rPr>
            </w:pPr>
            <w:r>
              <w:rPr>
                <w:rFonts w:ascii="Times New Roman" w:hAnsi="Times New Roman"/>
                <w:lang w:val="kk-KZ"/>
              </w:rPr>
              <w:t>Замануи к</w:t>
            </w:r>
            <w:r w:rsidR="00E4418B" w:rsidRPr="00903C68">
              <w:rPr>
                <w:rFonts w:ascii="Times New Roman" w:hAnsi="Times New Roman"/>
              </w:rPr>
              <w:t>омпьютерлік графика</w:t>
            </w:r>
          </w:p>
        </w:tc>
        <w:tc>
          <w:tcPr>
            <w:tcW w:w="1275" w:type="dxa"/>
            <w:tcBorders>
              <w:top w:val="single" w:sz="4" w:space="0" w:color="auto"/>
              <w:left w:val="single" w:sz="4" w:space="0" w:color="auto"/>
              <w:bottom w:val="single" w:sz="4" w:space="0" w:color="auto"/>
              <w:right w:val="single" w:sz="4" w:space="0" w:color="auto"/>
            </w:tcBorders>
          </w:tcPr>
          <w:p w14:paraId="2FE7A00C" w14:textId="1B5584EF"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3F3AE38"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166F8D96" w14:textId="04702737"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46 </w:t>
            </w:r>
            <w:r w:rsidR="003148BE">
              <w:rPr>
                <w:rFonts w:ascii="Times New Roman" w:hAnsi="Times New Roman"/>
                <w:lang w:val="kk-KZ"/>
              </w:rPr>
              <w:t>б.</w:t>
            </w:r>
            <w:r w:rsidRPr="00903C68">
              <w:rPr>
                <w:rFonts w:ascii="Times New Roman" w:hAnsi="Times New Roman"/>
              </w:rPr>
              <w:t xml:space="preserve">49 </w:t>
            </w:r>
          </w:p>
        </w:tc>
      </w:tr>
      <w:tr w:rsidR="00E4418B" w:rsidRPr="00903C68" w14:paraId="1A313332" w14:textId="77777777" w:rsidTr="007F78F2">
        <w:tc>
          <w:tcPr>
            <w:tcW w:w="568" w:type="dxa"/>
            <w:tcBorders>
              <w:top w:val="single" w:sz="4" w:space="0" w:color="auto"/>
              <w:left w:val="single" w:sz="4" w:space="0" w:color="auto"/>
              <w:bottom w:val="single" w:sz="4" w:space="0" w:color="auto"/>
              <w:right w:val="single" w:sz="4" w:space="0" w:color="auto"/>
            </w:tcBorders>
          </w:tcPr>
          <w:p w14:paraId="5D6CB1B6" w14:textId="77777777" w:rsidR="00E4418B" w:rsidRPr="00903C68" w:rsidRDefault="00E4418B" w:rsidP="00C21BED">
            <w:pPr>
              <w:pStyle w:val="af0"/>
              <w:rPr>
                <w:rFonts w:ascii="Times New Roman" w:hAnsi="Times New Roman"/>
              </w:rPr>
            </w:pPr>
            <w:r w:rsidRPr="00903C68">
              <w:rPr>
                <w:rFonts w:ascii="Times New Roman" w:hAnsi="Times New Roman"/>
              </w:rPr>
              <w:t>47</w:t>
            </w:r>
          </w:p>
        </w:tc>
        <w:tc>
          <w:tcPr>
            <w:tcW w:w="4111" w:type="dxa"/>
            <w:tcBorders>
              <w:top w:val="single" w:sz="4" w:space="0" w:color="auto"/>
              <w:left w:val="single" w:sz="4" w:space="0" w:color="auto"/>
              <w:bottom w:val="single" w:sz="4" w:space="0" w:color="auto"/>
              <w:right w:val="single" w:sz="4" w:space="0" w:color="auto"/>
            </w:tcBorders>
          </w:tcPr>
          <w:p w14:paraId="2DEA6D42" w14:textId="77777777" w:rsidR="00E4418B" w:rsidRPr="00903C68" w:rsidRDefault="00E4418B" w:rsidP="00C21BED">
            <w:pPr>
              <w:pStyle w:val="af0"/>
              <w:rPr>
                <w:rFonts w:ascii="Times New Roman" w:hAnsi="Times New Roman"/>
              </w:rPr>
            </w:pPr>
            <w:r w:rsidRPr="00903C68">
              <w:rPr>
                <w:rFonts w:ascii="Times New Roman" w:hAnsi="Times New Roman"/>
              </w:rPr>
              <w:t>Сметалық іс</w:t>
            </w:r>
          </w:p>
        </w:tc>
        <w:tc>
          <w:tcPr>
            <w:tcW w:w="1275" w:type="dxa"/>
            <w:tcBorders>
              <w:top w:val="single" w:sz="4" w:space="0" w:color="auto"/>
              <w:left w:val="single" w:sz="4" w:space="0" w:color="auto"/>
              <w:bottom w:val="single" w:sz="4" w:space="0" w:color="auto"/>
              <w:right w:val="single" w:sz="4" w:space="0" w:color="auto"/>
            </w:tcBorders>
          </w:tcPr>
          <w:p w14:paraId="156E4429" w14:textId="4652F7D7"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4239A1CD" w14:textId="77777777" w:rsidR="00E4418B" w:rsidRPr="00903C68" w:rsidRDefault="00E4418B" w:rsidP="00C21BED">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38010532" w14:textId="6F428735"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7, </w:t>
            </w:r>
            <w:r w:rsidR="003148BE">
              <w:rPr>
                <w:rFonts w:ascii="Times New Roman" w:hAnsi="Times New Roman"/>
                <w:lang w:val="kk-KZ"/>
              </w:rPr>
              <w:t>б.</w:t>
            </w:r>
            <w:r w:rsidRPr="00903C68">
              <w:rPr>
                <w:rFonts w:ascii="Times New Roman" w:hAnsi="Times New Roman"/>
              </w:rPr>
              <w:t xml:space="preserve"> 50   </w:t>
            </w:r>
          </w:p>
        </w:tc>
      </w:tr>
      <w:tr w:rsidR="00E4418B" w:rsidRPr="00903C68" w14:paraId="2BC83E8E" w14:textId="77777777" w:rsidTr="007F78F2">
        <w:tc>
          <w:tcPr>
            <w:tcW w:w="568" w:type="dxa"/>
            <w:tcBorders>
              <w:top w:val="single" w:sz="4" w:space="0" w:color="auto"/>
              <w:left w:val="single" w:sz="4" w:space="0" w:color="auto"/>
              <w:bottom w:val="single" w:sz="4" w:space="0" w:color="auto"/>
              <w:right w:val="single" w:sz="4" w:space="0" w:color="auto"/>
            </w:tcBorders>
          </w:tcPr>
          <w:p w14:paraId="6C85CB72" w14:textId="77777777" w:rsidR="00E4418B" w:rsidRPr="00903C68" w:rsidRDefault="00E4418B" w:rsidP="00C21BED">
            <w:pPr>
              <w:pStyle w:val="af0"/>
              <w:rPr>
                <w:rFonts w:ascii="Times New Roman" w:hAnsi="Times New Roman"/>
              </w:rPr>
            </w:pPr>
            <w:r w:rsidRPr="00903C68">
              <w:rPr>
                <w:rFonts w:ascii="Times New Roman" w:hAnsi="Times New Roman"/>
              </w:rPr>
              <w:t>48</w:t>
            </w:r>
          </w:p>
        </w:tc>
        <w:tc>
          <w:tcPr>
            <w:tcW w:w="4111" w:type="dxa"/>
            <w:tcBorders>
              <w:top w:val="single" w:sz="4" w:space="0" w:color="auto"/>
              <w:left w:val="single" w:sz="4" w:space="0" w:color="auto"/>
              <w:bottom w:val="single" w:sz="4" w:space="0" w:color="auto"/>
              <w:right w:val="single" w:sz="4" w:space="0" w:color="auto"/>
            </w:tcBorders>
          </w:tcPr>
          <w:p w14:paraId="63DABCCA" w14:textId="77777777" w:rsidR="00E4418B" w:rsidRPr="00903C68" w:rsidRDefault="00E4418B" w:rsidP="00C21BED">
            <w:pPr>
              <w:pStyle w:val="af0"/>
              <w:rPr>
                <w:rFonts w:ascii="Times New Roman" w:hAnsi="Times New Roman"/>
              </w:rPr>
            </w:pPr>
            <w:r w:rsidRPr="00903C68">
              <w:rPr>
                <w:rFonts w:ascii="Times New Roman" w:hAnsi="Times New Roman"/>
              </w:rPr>
              <w:t>Жобалардың техникалық-экономикалық негіздемесі</w:t>
            </w:r>
          </w:p>
        </w:tc>
        <w:tc>
          <w:tcPr>
            <w:tcW w:w="1275" w:type="dxa"/>
            <w:tcBorders>
              <w:top w:val="single" w:sz="4" w:space="0" w:color="auto"/>
              <w:left w:val="single" w:sz="4" w:space="0" w:color="auto"/>
              <w:bottom w:val="single" w:sz="4" w:space="0" w:color="auto"/>
              <w:right w:val="single" w:sz="4" w:space="0" w:color="auto"/>
            </w:tcBorders>
          </w:tcPr>
          <w:p w14:paraId="59896C45" w14:textId="6AF718B2"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080B7992" w14:textId="77777777" w:rsidR="00E4418B" w:rsidRPr="00903C68" w:rsidRDefault="00E4418B" w:rsidP="00C21BED">
            <w:pPr>
              <w:pStyle w:val="af0"/>
              <w:rPr>
                <w:rFonts w:ascii="Times New Roman" w:hAnsi="Times New Roman"/>
              </w:rPr>
            </w:pPr>
            <w:r w:rsidRPr="00903C68">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14:paraId="3B439C19" w14:textId="3E86B057"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8, </w:t>
            </w:r>
            <w:r w:rsidR="003148BE">
              <w:rPr>
                <w:rFonts w:ascii="Times New Roman" w:hAnsi="Times New Roman"/>
                <w:lang w:val="kk-KZ"/>
              </w:rPr>
              <w:t>б.</w:t>
            </w:r>
            <w:r w:rsidRPr="00903C68">
              <w:rPr>
                <w:rFonts w:ascii="Times New Roman" w:hAnsi="Times New Roman"/>
              </w:rPr>
              <w:t xml:space="preserve"> 51   </w:t>
            </w:r>
          </w:p>
        </w:tc>
      </w:tr>
      <w:tr w:rsidR="00E4418B" w:rsidRPr="00903C68" w14:paraId="19630001" w14:textId="77777777" w:rsidTr="007F78F2">
        <w:tc>
          <w:tcPr>
            <w:tcW w:w="568" w:type="dxa"/>
            <w:tcBorders>
              <w:top w:val="single" w:sz="4" w:space="0" w:color="auto"/>
              <w:left w:val="single" w:sz="4" w:space="0" w:color="auto"/>
              <w:bottom w:val="single" w:sz="4" w:space="0" w:color="auto"/>
              <w:right w:val="single" w:sz="4" w:space="0" w:color="auto"/>
            </w:tcBorders>
          </w:tcPr>
          <w:p w14:paraId="3C148E66" w14:textId="77777777" w:rsidR="00E4418B" w:rsidRPr="00903C68" w:rsidRDefault="00E4418B" w:rsidP="00C21BED">
            <w:pPr>
              <w:pStyle w:val="af0"/>
              <w:rPr>
                <w:rFonts w:ascii="Times New Roman" w:hAnsi="Times New Roman"/>
              </w:rPr>
            </w:pPr>
            <w:r w:rsidRPr="00903C68">
              <w:rPr>
                <w:rFonts w:ascii="Times New Roman" w:hAnsi="Times New Roman"/>
              </w:rPr>
              <w:t>49</w:t>
            </w:r>
          </w:p>
        </w:tc>
        <w:tc>
          <w:tcPr>
            <w:tcW w:w="4111" w:type="dxa"/>
            <w:tcBorders>
              <w:top w:val="single" w:sz="4" w:space="0" w:color="auto"/>
              <w:left w:val="single" w:sz="4" w:space="0" w:color="auto"/>
              <w:bottom w:val="single" w:sz="4" w:space="0" w:color="auto"/>
              <w:right w:val="single" w:sz="4" w:space="0" w:color="auto"/>
            </w:tcBorders>
          </w:tcPr>
          <w:p w14:paraId="7BA7BD76" w14:textId="77777777" w:rsidR="00E4418B" w:rsidRPr="00903C68" w:rsidRDefault="00E4418B" w:rsidP="00C21BED">
            <w:pPr>
              <w:pStyle w:val="af0"/>
              <w:rPr>
                <w:rFonts w:ascii="Times New Roman" w:hAnsi="Times New Roman"/>
              </w:rPr>
            </w:pPr>
            <w:r w:rsidRPr="00903C68">
              <w:rPr>
                <w:rFonts w:ascii="Times New Roman" w:hAnsi="Times New Roman"/>
              </w:rPr>
              <w:t>Құрылыс өндірісінің технологиясы III</w:t>
            </w:r>
          </w:p>
        </w:tc>
        <w:tc>
          <w:tcPr>
            <w:tcW w:w="1275" w:type="dxa"/>
            <w:tcBorders>
              <w:top w:val="single" w:sz="4" w:space="0" w:color="auto"/>
              <w:left w:val="single" w:sz="4" w:space="0" w:color="auto"/>
              <w:bottom w:val="single" w:sz="4" w:space="0" w:color="auto"/>
              <w:right w:val="single" w:sz="4" w:space="0" w:color="auto"/>
            </w:tcBorders>
          </w:tcPr>
          <w:p w14:paraId="6D1C52F9" w14:textId="2C43F11F"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72A80514"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32D7BC63" w14:textId="204F8BF6"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49, </w:t>
            </w:r>
            <w:r w:rsidR="003148BE">
              <w:rPr>
                <w:rFonts w:ascii="Times New Roman" w:hAnsi="Times New Roman"/>
                <w:lang w:val="kk-KZ"/>
              </w:rPr>
              <w:t>б.</w:t>
            </w:r>
            <w:r w:rsidRPr="00903C68">
              <w:rPr>
                <w:rFonts w:ascii="Times New Roman" w:hAnsi="Times New Roman"/>
              </w:rPr>
              <w:t xml:space="preserve"> 52   </w:t>
            </w:r>
          </w:p>
        </w:tc>
      </w:tr>
      <w:tr w:rsidR="00E4418B" w:rsidRPr="00903C68" w14:paraId="79A50802" w14:textId="77777777" w:rsidTr="007F78F2">
        <w:tc>
          <w:tcPr>
            <w:tcW w:w="568" w:type="dxa"/>
            <w:tcBorders>
              <w:top w:val="single" w:sz="4" w:space="0" w:color="auto"/>
              <w:left w:val="single" w:sz="4" w:space="0" w:color="auto"/>
              <w:bottom w:val="single" w:sz="4" w:space="0" w:color="auto"/>
              <w:right w:val="single" w:sz="4" w:space="0" w:color="auto"/>
            </w:tcBorders>
          </w:tcPr>
          <w:p w14:paraId="0603D845" w14:textId="77777777" w:rsidR="00E4418B" w:rsidRPr="00903C68" w:rsidRDefault="00E4418B" w:rsidP="00C21BED">
            <w:pPr>
              <w:pStyle w:val="af0"/>
              <w:rPr>
                <w:rFonts w:ascii="Times New Roman" w:hAnsi="Times New Roman"/>
              </w:rPr>
            </w:pPr>
            <w:r w:rsidRPr="00903C68">
              <w:rPr>
                <w:rFonts w:ascii="Times New Roman" w:hAnsi="Times New Roman"/>
              </w:rPr>
              <w:t>50</w:t>
            </w:r>
          </w:p>
        </w:tc>
        <w:tc>
          <w:tcPr>
            <w:tcW w:w="4111" w:type="dxa"/>
            <w:tcBorders>
              <w:top w:val="single" w:sz="4" w:space="0" w:color="auto"/>
              <w:left w:val="single" w:sz="4" w:space="0" w:color="auto"/>
              <w:bottom w:val="single" w:sz="4" w:space="0" w:color="auto"/>
              <w:right w:val="single" w:sz="4" w:space="0" w:color="auto"/>
            </w:tcBorders>
          </w:tcPr>
          <w:p w14:paraId="5C8C817E" w14:textId="77777777" w:rsidR="00E4418B" w:rsidRPr="00903C68" w:rsidRDefault="00E4418B" w:rsidP="00C21BED">
            <w:pPr>
              <w:pStyle w:val="af0"/>
              <w:rPr>
                <w:rFonts w:ascii="Times New Roman" w:hAnsi="Times New Roman"/>
              </w:rPr>
            </w:pPr>
            <w:r w:rsidRPr="00903C68">
              <w:rPr>
                <w:rFonts w:ascii="Times New Roman" w:hAnsi="Times New Roman"/>
              </w:rPr>
              <w:t>Арнайы құрылыстар</w:t>
            </w:r>
          </w:p>
        </w:tc>
        <w:tc>
          <w:tcPr>
            <w:tcW w:w="1275" w:type="dxa"/>
            <w:tcBorders>
              <w:top w:val="single" w:sz="4" w:space="0" w:color="auto"/>
              <w:left w:val="single" w:sz="4" w:space="0" w:color="auto"/>
              <w:bottom w:val="single" w:sz="4" w:space="0" w:color="auto"/>
              <w:right w:val="single" w:sz="4" w:space="0" w:color="auto"/>
            </w:tcBorders>
          </w:tcPr>
          <w:p w14:paraId="1550A1FB" w14:textId="4123C348"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5162E08A"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594CFD7A" w14:textId="293F0DFD"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50, </w:t>
            </w:r>
            <w:r w:rsidR="003148BE">
              <w:rPr>
                <w:rFonts w:ascii="Times New Roman" w:hAnsi="Times New Roman"/>
                <w:lang w:val="kk-KZ"/>
              </w:rPr>
              <w:t>б.</w:t>
            </w:r>
            <w:r w:rsidRPr="00903C68">
              <w:rPr>
                <w:rFonts w:ascii="Times New Roman" w:hAnsi="Times New Roman"/>
              </w:rPr>
              <w:t xml:space="preserve"> 53  </w:t>
            </w:r>
          </w:p>
        </w:tc>
      </w:tr>
      <w:tr w:rsidR="00E4418B" w:rsidRPr="00903C68" w14:paraId="6CE7E8C3" w14:textId="77777777" w:rsidTr="007F78F2">
        <w:tc>
          <w:tcPr>
            <w:tcW w:w="568" w:type="dxa"/>
            <w:tcBorders>
              <w:top w:val="single" w:sz="4" w:space="0" w:color="auto"/>
              <w:left w:val="single" w:sz="4" w:space="0" w:color="auto"/>
              <w:bottom w:val="single" w:sz="4" w:space="0" w:color="auto"/>
              <w:right w:val="single" w:sz="4" w:space="0" w:color="auto"/>
            </w:tcBorders>
          </w:tcPr>
          <w:p w14:paraId="4B313AFF" w14:textId="77777777" w:rsidR="00E4418B" w:rsidRPr="00903C68" w:rsidRDefault="00E4418B" w:rsidP="00C21BED">
            <w:pPr>
              <w:pStyle w:val="af0"/>
              <w:rPr>
                <w:rFonts w:ascii="Times New Roman" w:hAnsi="Times New Roman"/>
              </w:rPr>
            </w:pPr>
            <w:r w:rsidRPr="00903C68">
              <w:rPr>
                <w:rFonts w:ascii="Times New Roman" w:hAnsi="Times New Roman"/>
              </w:rPr>
              <w:t>51</w:t>
            </w:r>
          </w:p>
        </w:tc>
        <w:tc>
          <w:tcPr>
            <w:tcW w:w="4111" w:type="dxa"/>
            <w:tcBorders>
              <w:top w:val="single" w:sz="4" w:space="0" w:color="auto"/>
              <w:left w:val="single" w:sz="4" w:space="0" w:color="auto"/>
              <w:bottom w:val="single" w:sz="4" w:space="0" w:color="auto"/>
              <w:right w:val="single" w:sz="4" w:space="0" w:color="auto"/>
            </w:tcBorders>
          </w:tcPr>
          <w:p w14:paraId="3AB135A8" w14:textId="77777777" w:rsidR="00E4418B" w:rsidRPr="00903C68" w:rsidRDefault="00E4418B" w:rsidP="00C21BED">
            <w:pPr>
              <w:pStyle w:val="af0"/>
              <w:rPr>
                <w:rFonts w:ascii="Times New Roman" w:hAnsi="Times New Roman"/>
              </w:rPr>
            </w:pPr>
            <w:r w:rsidRPr="00903C68">
              <w:rPr>
                <w:rFonts w:ascii="Times New Roman" w:hAnsi="Times New Roman"/>
              </w:rPr>
              <w:t xml:space="preserve">Ғимараттар мен құрылыстарды зерттеу және сынау  </w:t>
            </w:r>
          </w:p>
        </w:tc>
        <w:tc>
          <w:tcPr>
            <w:tcW w:w="1275" w:type="dxa"/>
            <w:tcBorders>
              <w:top w:val="single" w:sz="4" w:space="0" w:color="auto"/>
              <w:left w:val="single" w:sz="4" w:space="0" w:color="auto"/>
              <w:bottom w:val="single" w:sz="4" w:space="0" w:color="auto"/>
              <w:right w:val="single" w:sz="4" w:space="0" w:color="auto"/>
            </w:tcBorders>
          </w:tcPr>
          <w:p w14:paraId="3B6452E3" w14:textId="006A9EC4"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12CC94AD"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4D706BE4" w14:textId="7E03EAC5" w:rsidR="00E4418B" w:rsidRPr="00903C68" w:rsidRDefault="00E4418B" w:rsidP="003148BE">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51, </w:t>
            </w:r>
            <w:r w:rsidR="003148BE">
              <w:rPr>
                <w:rFonts w:ascii="Times New Roman" w:hAnsi="Times New Roman"/>
                <w:lang w:val="kk-KZ"/>
              </w:rPr>
              <w:t>б.</w:t>
            </w:r>
            <w:r w:rsidRPr="00903C68">
              <w:rPr>
                <w:rFonts w:ascii="Times New Roman" w:hAnsi="Times New Roman"/>
              </w:rPr>
              <w:t xml:space="preserve"> 54  </w:t>
            </w:r>
          </w:p>
        </w:tc>
      </w:tr>
      <w:tr w:rsidR="00E4418B" w:rsidRPr="00903C68" w14:paraId="020EED31" w14:textId="77777777" w:rsidTr="007F78F2">
        <w:tc>
          <w:tcPr>
            <w:tcW w:w="568" w:type="dxa"/>
            <w:tcBorders>
              <w:top w:val="single" w:sz="4" w:space="0" w:color="auto"/>
              <w:left w:val="single" w:sz="4" w:space="0" w:color="auto"/>
              <w:bottom w:val="single" w:sz="4" w:space="0" w:color="auto"/>
              <w:right w:val="single" w:sz="4" w:space="0" w:color="auto"/>
            </w:tcBorders>
          </w:tcPr>
          <w:p w14:paraId="17D96000" w14:textId="77777777" w:rsidR="00E4418B" w:rsidRPr="00903C68" w:rsidRDefault="00E4418B" w:rsidP="00C21BED">
            <w:pPr>
              <w:pStyle w:val="af0"/>
              <w:rPr>
                <w:rFonts w:ascii="Times New Roman" w:hAnsi="Times New Roman"/>
              </w:rPr>
            </w:pPr>
            <w:r w:rsidRPr="00903C68">
              <w:rPr>
                <w:rFonts w:ascii="Times New Roman" w:hAnsi="Times New Roman"/>
              </w:rPr>
              <w:t>52</w:t>
            </w:r>
          </w:p>
        </w:tc>
        <w:tc>
          <w:tcPr>
            <w:tcW w:w="4111" w:type="dxa"/>
            <w:tcBorders>
              <w:top w:val="single" w:sz="4" w:space="0" w:color="auto"/>
              <w:left w:val="single" w:sz="4" w:space="0" w:color="auto"/>
              <w:bottom w:val="single" w:sz="4" w:space="0" w:color="auto"/>
              <w:right w:val="single" w:sz="4" w:space="0" w:color="auto"/>
            </w:tcBorders>
          </w:tcPr>
          <w:p w14:paraId="0944ADDB" w14:textId="77777777" w:rsidR="00E4418B" w:rsidRPr="00903C68" w:rsidRDefault="00E4418B" w:rsidP="00C21BED">
            <w:pPr>
              <w:pStyle w:val="af0"/>
              <w:rPr>
                <w:rFonts w:ascii="Times New Roman" w:hAnsi="Times New Roman"/>
              </w:rPr>
            </w:pPr>
            <w:r w:rsidRPr="00903C68">
              <w:rPr>
                <w:rFonts w:ascii="Times New Roman" w:hAnsi="Times New Roman"/>
              </w:rPr>
              <w:t xml:space="preserve">Ғимараттар мен құрылыстарды қайта жаңарту   </w:t>
            </w:r>
          </w:p>
        </w:tc>
        <w:tc>
          <w:tcPr>
            <w:tcW w:w="1275" w:type="dxa"/>
            <w:tcBorders>
              <w:top w:val="single" w:sz="4" w:space="0" w:color="auto"/>
              <w:left w:val="single" w:sz="4" w:space="0" w:color="auto"/>
              <w:bottom w:val="single" w:sz="4" w:space="0" w:color="auto"/>
              <w:right w:val="single" w:sz="4" w:space="0" w:color="auto"/>
            </w:tcBorders>
          </w:tcPr>
          <w:p w14:paraId="2ACE5379" w14:textId="251595C6"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4865032D"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6637B45B" w14:textId="3493FDDD"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52, </w:t>
            </w:r>
            <w:r w:rsidR="003148BE">
              <w:rPr>
                <w:rFonts w:ascii="Times New Roman" w:hAnsi="Times New Roman"/>
                <w:lang w:val="kk-KZ"/>
              </w:rPr>
              <w:t>б.</w:t>
            </w:r>
            <w:r w:rsidRPr="00903C68">
              <w:rPr>
                <w:rFonts w:ascii="Times New Roman" w:hAnsi="Times New Roman"/>
              </w:rPr>
              <w:t xml:space="preserve"> 55  </w:t>
            </w:r>
          </w:p>
        </w:tc>
      </w:tr>
      <w:tr w:rsidR="00E4418B" w:rsidRPr="00903C68" w14:paraId="634F2649" w14:textId="77777777" w:rsidTr="007F78F2">
        <w:tc>
          <w:tcPr>
            <w:tcW w:w="568" w:type="dxa"/>
            <w:tcBorders>
              <w:top w:val="single" w:sz="4" w:space="0" w:color="auto"/>
              <w:left w:val="single" w:sz="4" w:space="0" w:color="auto"/>
              <w:bottom w:val="single" w:sz="4" w:space="0" w:color="auto"/>
              <w:right w:val="single" w:sz="4" w:space="0" w:color="auto"/>
            </w:tcBorders>
          </w:tcPr>
          <w:p w14:paraId="11AE1405" w14:textId="77777777" w:rsidR="00E4418B" w:rsidRPr="00903C68" w:rsidRDefault="00E4418B" w:rsidP="00C21BED">
            <w:pPr>
              <w:pStyle w:val="af0"/>
              <w:rPr>
                <w:rFonts w:ascii="Times New Roman" w:hAnsi="Times New Roman"/>
              </w:rPr>
            </w:pPr>
            <w:r w:rsidRPr="00903C68">
              <w:rPr>
                <w:rFonts w:ascii="Times New Roman" w:hAnsi="Times New Roman"/>
              </w:rPr>
              <w:t>53</w:t>
            </w:r>
          </w:p>
        </w:tc>
        <w:tc>
          <w:tcPr>
            <w:tcW w:w="4111" w:type="dxa"/>
            <w:tcBorders>
              <w:top w:val="single" w:sz="4" w:space="0" w:color="auto"/>
              <w:left w:val="single" w:sz="4" w:space="0" w:color="auto"/>
              <w:bottom w:val="single" w:sz="4" w:space="0" w:color="auto"/>
              <w:right w:val="single" w:sz="4" w:space="0" w:color="auto"/>
            </w:tcBorders>
          </w:tcPr>
          <w:p w14:paraId="5E42C588" w14:textId="77777777" w:rsidR="00E4418B" w:rsidRPr="00903C68" w:rsidRDefault="00E4418B" w:rsidP="00C21BED">
            <w:pPr>
              <w:pStyle w:val="af0"/>
              <w:rPr>
                <w:rFonts w:ascii="Times New Roman" w:hAnsi="Times New Roman"/>
              </w:rPr>
            </w:pPr>
            <w:r w:rsidRPr="00903C68">
              <w:rPr>
                <w:rFonts w:ascii="Times New Roman" w:hAnsi="Times New Roman"/>
              </w:rPr>
              <w:t>Құрылыстарды сынау</w:t>
            </w:r>
          </w:p>
        </w:tc>
        <w:tc>
          <w:tcPr>
            <w:tcW w:w="1275" w:type="dxa"/>
            <w:tcBorders>
              <w:top w:val="single" w:sz="4" w:space="0" w:color="auto"/>
              <w:left w:val="single" w:sz="4" w:space="0" w:color="auto"/>
              <w:bottom w:val="single" w:sz="4" w:space="0" w:color="auto"/>
              <w:right w:val="single" w:sz="4" w:space="0" w:color="auto"/>
            </w:tcBorders>
          </w:tcPr>
          <w:p w14:paraId="42A0C859" w14:textId="7DBCFE4C"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2D32E549"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1492EB07" w14:textId="18397533"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53, </w:t>
            </w:r>
            <w:r w:rsidR="003148BE">
              <w:rPr>
                <w:rFonts w:ascii="Times New Roman" w:hAnsi="Times New Roman"/>
                <w:lang w:val="kk-KZ"/>
              </w:rPr>
              <w:t>б.</w:t>
            </w:r>
            <w:r w:rsidRPr="00903C68">
              <w:rPr>
                <w:rFonts w:ascii="Times New Roman" w:hAnsi="Times New Roman"/>
              </w:rPr>
              <w:t xml:space="preserve"> 56   </w:t>
            </w:r>
          </w:p>
        </w:tc>
      </w:tr>
      <w:tr w:rsidR="00E4418B" w:rsidRPr="00903C68" w14:paraId="6ACF8F1F" w14:textId="77777777" w:rsidTr="007F78F2">
        <w:tc>
          <w:tcPr>
            <w:tcW w:w="568" w:type="dxa"/>
            <w:tcBorders>
              <w:top w:val="single" w:sz="4" w:space="0" w:color="auto"/>
              <w:left w:val="single" w:sz="4" w:space="0" w:color="auto"/>
              <w:bottom w:val="single" w:sz="4" w:space="0" w:color="auto"/>
              <w:right w:val="single" w:sz="4" w:space="0" w:color="auto"/>
            </w:tcBorders>
          </w:tcPr>
          <w:p w14:paraId="6E7CA7F1" w14:textId="77777777" w:rsidR="00E4418B" w:rsidRPr="00903C68" w:rsidRDefault="00E4418B" w:rsidP="00C21BED">
            <w:pPr>
              <w:pStyle w:val="af0"/>
              <w:rPr>
                <w:rFonts w:ascii="Times New Roman" w:hAnsi="Times New Roman"/>
              </w:rPr>
            </w:pPr>
            <w:r w:rsidRPr="00903C68">
              <w:rPr>
                <w:rFonts w:ascii="Times New Roman" w:hAnsi="Times New Roman"/>
              </w:rPr>
              <w:t>54</w:t>
            </w:r>
          </w:p>
        </w:tc>
        <w:tc>
          <w:tcPr>
            <w:tcW w:w="4111" w:type="dxa"/>
            <w:tcBorders>
              <w:top w:val="single" w:sz="4" w:space="0" w:color="auto"/>
              <w:left w:val="single" w:sz="4" w:space="0" w:color="auto"/>
              <w:bottom w:val="single" w:sz="4" w:space="0" w:color="auto"/>
              <w:right w:val="single" w:sz="4" w:space="0" w:color="auto"/>
            </w:tcBorders>
          </w:tcPr>
          <w:p w14:paraId="3F43B832" w14:textId="77777777" w:rsidR="00E4418B" w:rsidRPr="00903C68" w:rsidRDefault="00E4418B" w:rsidP="00C21BED">
            <w:pPr>
              <w:pStyle w:val="af0"/>
              <w:rPr>
                <w:rFonts w:ascii="Times New Roman" w:hAnsi="Times New Roman"/>
              </w:rPr>
            </w:pPr>
            <w:r w:rsidRPr="00903C68">
              <w:rPr>
                <w:rFonts w:ascii="Times New Roman" w:hAnsi="Times New Roman"/>
              </w:rPr>
              <w:t>Ғимараттардың сейсмикалық тұрақтылығы</w:t>
            </w:r>
          </w:p>
        </w:tc>
        <w:tc>
          <w:tcPr>
            <w:tcW w:w="1275" w:type="dxa"/>
            <w:tcBorders>
              <w:top w:val="single" w:sz="4" w:space="0" w:color="auto"/>
              <w:left w:val="single" w:sz="4" w:space="0" w:color="auto"/>
              <w:bottom w:val="single" w:sz="4" w:space="0" w:color="auto"/>
              <w:right w:val="single" w:sz="4" w:space="0" w:color="auto"/>
            </w:tcBorders>
          </w:tcPr>
          <w:p w14:paraId="23FE2285" w14:textId="52505D01"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77EFF50"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0E158658" w14:textId="33E7770D"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54, </w:t>
            </w:r>
            <w:r w:rsidR="003148BE">
              <w:rPr>
                <w:rFonts w:ascii="Times New Roman" w:hAnsi="Times New Roman"/>
                <w:lang w:val="kk-KZ"/>
              </w:rPr>
              <w:t>б.</w:t>
            </w:r>
            <w:r w:rsidRPr="00903C68">
              <w:rPr>
                <w:rFonts w:ascii="Times New Roman" w:hAnsi="Times New Roman"/>
              </w:rPr>
              <w:t xml:space="preserve"> 57   </w:t>
            </w:r>
          </w:p>
        </w:tc>
      </w:tr>
      <w:tr w:rsidR="00E4418B" w:rsidRPr="00903C68" w14:paraId="479C6EF6" w14:textId="77777777" w:rsidTr="007F78F2">
        <w:tc>
          <w:tcPr>
            <w:tcW w:w="568" w:type="dxa"/>
            <w:tcBorders>
              <w:top w:val="single" w:sz="4" w:space="0" w:color="auto"/>
              <w:left w:val="single" w:sz="4" w:space="0" w:color="auto"/>
              <w:bottom w:val="single" w:sz="4" w:space="0" w:color="auto"/>
              <w:right w:val="single" w:sz="4" w:space="0" w:color="auto"/>
            </w:tcBorders>
          </w:tcPr>
          <w:p w14:paraId="37B27819" w14:textId="77777777" w:rsidR="00E4418B" w:rsidRPr="00903C68" w:rsidRDefault="00E4418B" w:rsidP="00C21BED">
            <w:pPr>
              <w:pStyle w:val="af0"/>
              <w:rPr>
                <w:rFonts w:ascii="Times New Roman" w:hAnsi="Times New Roman"/>
              </w:rPr>
            </w:pPr>
            <w:r w:rsidRPr="00903C68">
              <w:rPr>
                <w:rFonts w:ascii="Times New Roman" w:hAnsi="Times New Roman"/>
              </w:rPr>
              <w:t>55</w:t>
            </w:r>
          </w:p>
        </w:tc>
        <w:tc>
          <w:tcPr>
            <w:tcW w:w="4111" w:type="dxa"/>
            <w:tcBorders>
              <w:top w:val="single" w:sz="4" w:space="0" w:color="auto"/>
              <w:left w:val="single" w:sz="4" w:space="0" w:color="auto"/>
              <w:bottom w:val="single" w:sz="4" w:space="0" w:color="auto"/>
              <w:right w:val="single" w:sz="4" w:space="0" w:color="auto"/>
            </w:tcBorders>
          </w:tcPr>
          <w:p w14:paraId="54B616D8" w14:textId="77777777" w:rsidR="00E4418B" w:rsidRPr="00903C68" w:rsidRDefault="00E4418B" w:rsidP="00C21BED">
            <w:pPr>
              <w:pStyle w:val="af0"/>
              <w:rPr>
                <w:rFonts w:ascii="Times New Roman" w:hAnsi="Times New Roman"/>
              </w:rPr>
            </w:pPr>
            <w:r w:rsidRPr="00903C68">
              <w:rPr>
                <w:rFonts w:ascii="Times New Roman" w:hAnsi="Times New Roman"/>
              </w:rPr>
              <w:t>Ғимараттарды, құрылыстарды салу технологиясы</w:t>
            </w:r>
          </w:p>
        </w:tc>
        <w:tc>
          <w:tcPr>
            <w:tcW w:w="1275" w:type="dxa"/>
            <w:tcBorders>
              <w:top w:val="single" w:sz="4" w:space="0" w:color="auto"/>
              <w:left w:val="single" w:sz="4" w:space="0" w:color="auto"/>
              <w:bottom w:val="single" w:sz="4" w:space="0" w:color="auto"/>
              <w:right w:val="single" w:sz="4" w:space="0" w:color="auto"/>
            </w:tcBorders>
          </w:tcPr>
          <w:p w14:paraId="68974C69" w14:textId="36DA32B1"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0F5B4039"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3ABB89A6" w14:textId="0CCF8318" w:rsidR="00E4418B" w:rsidRPr="00903C68" w:rsidRDefault="00E4418B" w:rsidP="00C21BED">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55, </w:t>
            </w:r>
            <w:r w:rsidR="003148BE">
              <w:rPr>
                <w:rFonts w:ascii="Times New Roman" w:hAnsi="Times New Roman"/>
                <w:lang w:val="kk-KZ"/>
              </w:rPr>
              <w:t>б.</w:t>
            </w:r>
            <w:r w:rsidRPr="00903C68">
              <w:rPr>
                <w:rFonts w:ascii="Times New Roman" w:hAnsi="Times New Roman"/>
              </w:rPr>
              <w:t xml:space="preserve"> 58   </w:t>
            </w:r>
          </w:p>
        </w:tc>
      </w:tr>
      <w:tr w:rsidR="00E4418B" w:rsidRPr="00903C68" w14:paraId="02206180" w14:textId="77777777" w:rsidTr="007F78F2">
        <w:tc>
          <w:tcPr>
            <w:tcW w:w="568" w:type="dxa"/>
            <w:tcBorders>
              <w:top w:val="single" w:sz="4" w:space="0" w:color="auto"/>
              <w:left w:val="single" w:sz="4" w:space="0" w:color="auto"/>
              <w:bottom w:val="single" w:sz="4" w:space="0" w:color="auto"/>
              <w:right w:val="single" w:sz="4" w:space="0" w:color="auto"/>
            </w:tcBorders>
          </w:tcPr>
          <w:p w14:paraId="57599C0C" w14:textId="77777777" w:rsidR="00E4418B" w:rsidRPr="00903C68" w:rsidRDefault="00E4418B" w:rsidP="00C21BED">
            <w:pPr>
              <w:pStyle w:val="af0"/>
              <w:rPr>
                <w:rFonts w:ascii="Times New Roman" w:hAnsi="Times New Roman"/>
              </w:rPr>
            </w:pPr>
            <w:r w:rsidRPr="00903C68">
              <w:rPr>
                <w:rFonts w:ascii="Times New Roman" w:hAnsi="Times New Roman"/>
              </w:rPr>
              <w:t>56</w:t>
            </w:r>
          </w:p>
        </w:tc>
        <w:tc>
          <w:tcPr>
            <w:tcW w:w="4111" w:type="dxa"/>
            <w:tcBorders>
              <w:top w:val="single" w:sz="4" w:space="0" w:color="auto"/>
              <w:left w:val="single" w:sz="4" w:space="0" w:color="auto"/>
              <w:bottom w:val="single" w:sz="4" w:space="0" w:color="auto"/>
              <w:right w:val="single" w:sz="4" w:space="0" w:color="auto"/>
            </w:tcBorders>
          </w:tcPr>
          <w:p w14:paraId="23C4598B" w14:textId="77777777" w:rsidR="00E4418B" w:rsidRPr="00903C68" w:rsidRDefault="00E4418B" w:rsidP="00C21BED">
            <w:pPr>
              <w:pStyle w:val="af0"/>
              <w:rPr>
                <w:rFonts w:ascii="Times New Roman" w:hAnsi="Times New Roman"/>
              </w:rPr>
            </w:pPr>
            <w:r w:rsidRPr="00903C68">
              <w:rPr>
                <w:rFonts w:ascii="Times New Roman" w:hAnsi="Times New Roman"/>
              </w:rPr>
              <w:t>Жаңа технология құрылыс</w:t>
            </w:r>
          </w:p>
        </w:tc>
        <w:tc>
          <w:tcPr>
            <w:tcW w:w="1275" w:type="dxa"/>
            <w:tcBorders>
              <w:top w:val="single" w:sz="4" w:space="0" w:color="auto"/>
              <w:left w:val="single" w:sz="4" w:space="0" w:color="auto"/>
              <w:bottom w:val="single" w:sz="4" w:space="0" w:color="auto"/>
              <w:right w:val="single" w:sz="4" w:space="0" w:color="auto"/>
            </w:tcBorders>
          </w:tcPr>
          <w:p w14:paraId="3EABF387" w14:textId="6B84ABCF" w:rsidR="00E4418B" w:rsidRPr="00903C68" w:rsidRDefault="00E4418B" w:rsidP="00C21BED">
            <w:pPr>
              <w:pStyle w:val="af0"/>
              <w:rPr>
                <w:rFonts w:ascii="Times New Roman" w:hAnsi="Times New Roman"/>
              </w:rPr>
            </w:pPr>
            <w:r w:rsidRPr="00903C68">
              <w:rPr>
                <w:rFonts w:ascii="Times New Roman" w:hAnsi="Times New Roman"/>
              </w:rPr>
              <w:t>БП(ТК)</w:t>
            </w:r>
          </w:p>
        </w:tc>
        <w:tc>
          <w:tcPr>
            <w:tcW w:w="1135" w:type="dxa"/>
            <w:tcBorders>
              <w:top w:val="single" w:sz="4" w:space="0" w:color="auto"/>
              <w:left w:val="single" w:sz="4" w:space="0" w:color="auto"/>
              <w:bottom w:val="single" w:sz="4" w:space="0" w:color="auto"/>
              <w:right w:val="single" w:sz="4" w:space="0" w:color="auto"/>
            </w:tcBorders>
          </w:tcPr>
          <w:p w14:paraId="65AA4733" w14:textId="77777777" w:rsidR="00E4418B" w:rsidRPr="00903C68" w:rsidRDefault="00E4418B" w:rsidP="00C21BED">
            <w:pPr>
              <w:pStyle w:val="af0"/>
              <w:rPr>
                <w:rFonts w:ascii="Times New Roman" w:hAnsi="Times New Roman"/>
              </w:rPr>
            </w:pPr>
            <w:r w:rsidRPr="00903C68">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14:paraId="507A6277" w14:textId="506EA39A" w:rsidR="00E4418B" w:rsidRPr="00903C68" w:rsidRDefault="00E4418B" w:rsidP="003148BE">
            <w:pPr>
              <w:pStyle w:val="af0"/>
              <w:rPr>
                <w:rFonts w:ascii="Times New Roman" w:hAnsi="Times New Roman"/>
              </w:rPr>
            </w:pPr>
            <w:r w:rsidRPr="00903C68">
              <w:rPr>
                <w:rFonts w:ascii="Times New Roman" w:hAnsi="Times New Roman"/>
                <w:sz w:val="20"/>
                <w:szCs w:val="20"/>
                <w:lang w:val="kk-KZ"/>
              </w:rPr>
              <w:t>Қосымша</w:t>
            </w:r>
            <w:r w:rsidRPr="00903C68">
              <w:rPr>
                <w:rFonts w:ascii="Times New Roman" w:hAnsi="Times New Roman"/>
              </w:rPr>
              <w:t xml:space="preserve"> № 56, </w:t>
            </w:r>
            <w:r w:rsidR="003148BE">
              <w:rPr>
                <w:rFonts w:ascii="Times New Roman" w:hAnsi="Times New Roman"/>
                <w:lang w:val="kk-KZ"/>
              </w:rPr>
              <w:t>б.</w:t>
            </w:r>
            <w:r w:rsidRPr="00903C68">
              <w:rPr>
                <w:rFonts w:ascii="Times New Roman" w:hAnsi="Times New Roman"/>
              </w:rPr>
              <w:t xml:space="preserve"> 59   </w:t>
            </w:r>
          </w:p>
        </w:tc>
      </w:tr>
    </w:tbl>
    <w:p w14:paraId="2F491F0D" w14:textId="77777777" w:rsidR="00A238A4" w:rsidRPr="0071665F" w:rsidRDefault="00A238A4" w:rsidP="00A238A4">
      <w:pPr>
        <w:spacing w:after="0" w:line="240" w:lineRule="auto"/>
        <w:jc w:val="both"/>
        <w:rPr>
          <w:rFonts w:ascii="Times New Roman" w:hAnsi="Times New Roman"/>
          <w:sz w:val="20"/>
          <w:szCs w:val="20"/>
        </w:rPr>
      </w:pPr>
      <w:r w:rsidRPr="00903C68">
        <w:rPr>
          <w:rFonts w:ascii="Times New Roman" w:hAnsi="Times New Roman"/>
          <w:i/>
          <w:sz w:val="20"/>
          <w:szCs w:val="20"/>
          <w:lang w:val="kk-KZ"/>
        </w:rPr>
        <w:t xml:space="preserve">Ескерту : </w:t>
      </w:r>
      <w:r w:rsidRPr="00903C68">
        <w:rPr>
          <w:rFonts w:ascii="Times New Roman" w:hAnsi="Times New Roman"/>
          <w:color w:val="212121"/>
          <w:sz w:val="16"/>
          <w:szCs w:val="16"/>
          <w:shd w:val="clear" w:color="auto" w:fill="FFFFFF"/>
          <w:lang w:val="kk-KZ"/>
        </w:rPr>
        <w:t>Э</w:t>
      </w:r>
      <w:r w:rsidRPr="00903C68">
        <w:rPr>
          <w:rFonts w:ascii="Times New Roman" w:hAnsi="Times New Roman"/>
          <w:color w:val="212121"/>
          <w:sz w:val="16"/>
          <w:szCs w:val="16"/>
          <w:shd w:val="clear" w:color="auto" w:fill="FFFFFF"/>
        </w:rPr>
        <w:t>лективті пәндер функциясы</w:t>
      </w:r>
      <w:r w:rsidRPr="00903C68">
        <w:rPr>
          <w:rFonts w:ascii="Times New Roman" w:hAnsi="Times New Roman"/>
          <w:color w:val="212121"/>
          <w:sz w:val="16"/>
          <w:szCs w:val="16"/>
          <w:shd w:val="clear" w:color="auto" w:fill="FFFFFF"/>
          <w:lang w:val="kk-KZ"/>
        </w:rPr>
        <w:t>ның</w:t>
      </w:r>
      <w:r w:rsidRPr="00903C68">
        <w:rPr>
          <w:rFonts w:ascii="Times New Roman" w:hAnsi="Times New Roman"/>
          <w:color w:val="212121"/>
          <w:sz w:val="16"/>
          <w:szCs w:val="16"/>
          <w:shd w:val="clear" w:color="auto" w:fill="FFFFFF"/>
        </w:rPr>
        <w:t xml:space="preserve"> </w:t>
      </w:r>
      <w:r w:rsidRPr="00903C68">
        <w:rPr>
          <w:rFonts w:ascii="Times New Roman" w:hAnsi="Times New Roman"/>
          <w:color w:val="212121"/>
          <w:sz w:val="16"/>
          <w:szCs w:val="16"/>
          <w:shd w:val="clear" w:color="auto" w:fill="FFFFFF"/>
          <w:lang w:val="kk-KZ"/>
        </w:rPr>
        <w:t>қысқаша сипаттамасы</w:t>
      </w:r>
      <w:r w:rsidRPr="00903C68">
        <w:rPr>
          <w:rFonts w:ascii="Times New Roman" w:hAnsi="Times New Roman"/>
          <w:color w:val="212121"/>
          <w:sz w:val="16"/>
          <w:szCs w:val="16"/>
          <w:shd w:val="clear" w:color="auto" w:fill="FFFFFF"/>
        </w:rPr>
        <w:t xml:space="preserve"> қосымшада келтірілген</w:t>
      </w:r>
    </w:p>
    <w:p w14:paraId="23390E5E" w14:textId="77777777" w:rsidR="00A238A4" w:rsidRPr="0071665F" w:rsidRDefault="00A238A4" w:rsidP="00A238A4">
      <w:pPr>
        <w:spacing w:after="0" w:line="240" w:lineRule="auto"/>
        <w:jc w:val="both"/>
        <w:rPr>
          <w:rFonts w:ascii="Times New Roman" w:hAnsi="Times New Roman"/>
          <w:sz w:val="24"/>
          <w:szCs w:val="24"/>
          <w:lang w:val="kk-KZ"/>
        </w:rPr>
      </w:pPr>
    </w:p>
    <w:p w14:paraId="508CD2BB" w14:textId="5E1628F9" w:rsidR="007C7A00" w:rsidRPr="008A5650" w:rsidRDefault="002D30F4" w:rsidP="007C7A00">
      <w:pPr>
        <w:spacing w:after="0" w:line="240" w:lineRule="auto"/>
        <w:rPr>
          <w:rFonts w:ascii="Times New Roman" w:hAnsi="Times New Roman"/>
          <w:b/>
          <w:lang w:val="kk-KZ"/>
        </w:rPr>
      </w:pPr>
      <w:r>
        <w:rPr>
          <w:rFonts w:ascii="Times New Roman" w:hAnsi="Times New Roman"/>
          <w:noProof/>
        </w:rPr>
        <w:lastRenderedPageBreak/>
        <w:drawing>
          <wp:inline distT="0" distB="0" distL="0" distR="0" wp14:anchorId="6FFE19C1" wp14:editId="5A974FE5">
            <wp:extent cx="5940425" cy="8175364"/>
            <wp:effectExtent l="0" t="0" r="3175" b="0"/>
            <wp:docPr id="2" name="Рисунок 2" descr="C:\Users\User\Desktop\стр бак-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р бак-4,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14:paraId="457D1D7C" w14:textId="77777777" w:rsidR="007C7A00" w:rsidRPr="008A5650" w:rsidRDefault="007C7A00" w:rsidP="007C7A00">
      <w:pPr>
        <w:spacing w:after="0" w:line="240" w:lineRule="auto"/>
        <w:rPr>
          <w:rFonts w:ascii="Times New Roman" w:hAnsi="Times New Roman"/>
          <w:b/>
          <w:lang w:val="kk-KZ"/>
        </w:rPr>
      </w:pPr>
    </w:p>
    <w:p w14:paraId="23161A30" w14:textId="77777777" w:rsidR="00A238A4" w:rsidRPr="0071665F" w:rsidRDefault="00A238A4" w:rsidP="00A238A4">
      <w:pPr>
        <w:spacing w:after="0" w:line="240" w:lineRule="auto"/>
        <w:jc w:val="both"/>
        <w:rPr>
          <w:rFonts w:ascii="Times New Roman" w:hAnsi="Times New Roman"/>
          <w:b/>
          <w:sz w:val="20"/>
          <w:szCs w:val="20"/>
          <w:lang w:val="kk-KZ"/>
        </w:rPr>
      </w:pPr>
    </w:p>
    <w:p w14:paraId="21F76CA5" w14:textId="77777777" w:rsidR="00A238A4" w:rsidRPr="0071665F" w:rsidRDefault="00A238A4" w:rsidP="00A238A4">
      <w:pPr>
        <w:spacing w:after="0" w:line="240" w:lineRule="auto"/>
        <w:jc w:val="both"/>
        <w:rPr>
          <w:rFonts w:ascii="Times New Roman" w:hAnsi="Times New Roman"/>
          <w:b/>
          <w:sz w:val="20"/>
          <w:szCs w:val="20"/>
          <w:lang w:val="kk-KZ"/>
        </w:rPr>
      </w:pPr>
    </w:p>
    <w:p w14:paraId="2C0FBB2D" w14:textId="77777777" w:rsidR="00A238A4" w:rsidRPr="0071665F" w:rsidRDefault="00A238A4" w:rsidP="00A238A4">
      <w:pPr>
        <w:spacing w:after="0" w:line="240" w:lineRule="auto"/>
        <w:jc w:val="both"/>
        <w:rPr>
          <w:rFonts w:ascii="Times New Roman" w:hAnsi="Times New Roman"/>
          <w:b/>
          <w:sz w:val="20"/>
          <w:szCs w:val="20"/>
          <w:lang w:val="kk-KZ"/>
        </w:rPr>
      </w:pPr>
    </w:p>
    <w:p w14:paraId="728C80E4" w14:textId="77777777" w:rsidR="00077744" w:rsidRPr="0071665F" w:rsidRDefault="00077744" w:rsidP="00990176">
      <w:pPr>
        <w:spacing w:after="0" w:line="240" w:lineRule="auto"/>
        <w:rPr>
          <w:rFonts w:ascii="Times New Roman" w:hAnsi="Times New Roman"/>
          <w:b/>
          <w:sz w:val="20"/>
          <w:szCs w:val="20"/>
          <w:lang w:val="kk-KZ"/>
        </w:rPr>
      </w:pPr>
    </w:p>
    <w:p w14:paraId="133998FA" w14:textId="77777777" w:rsidR="00C162A4" w:rsidRPr="0071665F" w:rsidRDefault="00C162A4" w:rsidP="00990176">
      <w:pPr>
        <w:spacing w:after="0" w:line="240" w:lineRule="auto"/>
        <w:rPr>
          <w:rFonts w:ascii="Times New Roman" w:hAnsi="Times New Roman"/>
          <w:b/>
          <w:sz w:val="20"/>
          <w:szCs w:val="20"/>
          <w:lang w:val="kk-KZ"/>
        </w:rPr>
      </w:pPr>
    </w:p>
    <w:p w14:paraId="23AE62E6" w14:textId="77777777" w:rsidR="00C162A4" w:rsidRPr="0071665F" w:rsidRDefault="00C162A4" w:rsidP="00990176">
      <w:pPr>
        <w:spacing w:after="0" w:line="240" w:lineRule="auto"/>
        <w:rPr>
          <w:rFonts w:ascii="Times New Roman" w:hAnsi="Times New Roman"/>
          <w:b/>
          <w:sz w:val="20"/>
          <w:szCs w:val="20"/>
          <w:lang w:val="kk-KZ"/>
        </w:rPr>
      </w:pPr>
    </w:p>
    <w:p w14:paraId="15A62469" w14:textId="02B24B77" w:rsidR="00AA7AFC" w:rsidRPr="00D3539B" w:rsidRDefault="00C162A4" w:rsidP="00D3539B">
      <w:pPr>
        <w:spacing w:after="0" w:line="240" w:lineRule="auto"/>
        <w:jc w:val="center"/>
        <w:rPr>
          <w:rFonts w:ascii="Times New Roman" w:hAnsi="Times New Roman"/>
          <w:sz w:val="24"/>
          <w:szCs w:val="24"/>
          <w:lang w:val="kk-KZ"/>
        </w:rPr>
      </w:pPr>
      <w:bookmarkStart w:id="0" w:name="_GoBack"/>
      <w:bookmarkEnd w:id="0"/>
      <w:r w:rsidRPr="00D3539B">
        <w:rPr>
          <w:rFonts w:ascii="Times New Roman" w:hAnsi="Times New Roman"/>
          <w:sz w:val="24"/>
          <w:szCs w:val="24"/>
          <w:lang w:val="kk-KZ"/>
        </w:rPr>
        <w:lastRenderedPageBreak/>
        <w:t>6В073</w:t>
      </w:r>
      <w:r w:rsidR="00D3539B" w:rsidRPr="00D3539B">
        <w:rPr>
          <w:rFonts w:ascii="Times New Roman" w:hAnsi="Times New Roman"/>
          <w:sz w:val="24"/>
          <w:szCs w:val="24"/>
          <w:lang w:val="kk-KZ"/>
        </w:rPr>
        <w:t>08</w:t>
      </w:r>
      <w:r w:rsidRPr="00D3539B">
        <w:rPr>
          <w:rFonts w:ascii="Times New Roman" w:hAnsi="Times New Roman"/>
          <w:bCs/>
          <w:sz w:val="24"/>
          <w:szCs w:val="24"/>
          <w:lang w:val="kk-KZ"/>
        </w:rPr>
        <w:t xml:space="preserve"> –</w:t>
      </w:r>
      <w:r w:rsidRPr="00D3539B">
        <w:rPr>
          <w:rFonts w:ascii="Times New Roman" w:hAnsi="Times New Roman"/>
          <w:color w:val="000000"/>
          <w:sz w:val="24"/>
          <w:szCs w:val="24"/>
          <w:lang w:val="kk-KZ"/>
        </w:rPr>
        <w:t>«</w:t>
      </w:r>
      <w:r w:rsidR="00D3539B" w:rsidRPr="00D3539B">
        <w:rPr>
          <w:rFonts w:ascii="Times New Roman" w:hAnsi="Times New Roman"/>
          <w:color w:val="000000"/>
          <w:sz w:val="24"/>
          <w:szCs w:val="24"/>
          <w:lang w:val="kk-KZ"/>
        </w:rPr>
        <w:t>Қ</w:t>
      </w:r>
      <w:r w:rsidRPr="00D3539B">
        <w:rPr>
          <w:rFonts w:ascii="Times New Roman" w:hAnsi="Times New Roman"/>
          <w:color w:val="000000"/>
          <w:sz w:val="24"/>
          <w:szCs w:val="24"/>
          <w:lang w:val="kk-KZ"/>
        </w:rPr>
        <w:t xml:space="preserve">ұрылыс» </w:t>
      </w:r>
      <w:r w:rsidR="00D3539B" w:rsidRPr="00D3539B">
        <w:rPr>
          <w:rFonts w:ascii="Times New Roman" w:hAnsi="Times New Roman"/>
          <w:sz w:val="24"/>
          <w:szCs w:val="24"/>
          <w:lang w:val="kk-KZ"/>
        </w:rPr>
        <w:t xml:space="preserve">білім беру бағдарламасының  </w:t>
      </w:r>
      <w:r w:rsidR="00151383" w:rsidRPr="00D3539B">
        <w:rPr>
          <w:rFonts w:ascii="Times New Roman" w:hAnsi="Times New Roman"/>
          <w:sz w:val="24"/>
          <w:szCs w:val="24"/>
          <w:lang w:val="kk-KZ"/>
        </w:rPr>
        <w:t>элективті пәндерінің қысқаша сипаттамасы</w:t>
      </w:r>
    </w:p>
    <w:p w14:paraId="21CF8B57" w14:textId="77777777" w:rsidR="005C280C" w:rsidRPr="00D3539B" w:rsidRDefault="005C280C" w:rsidP="00111479">
      <w:pPr>
        <w:spacing w:after="0" w:line="240" w:lineRule="auto"/>
        <w:jc w:val="right"/>
        <w:rPr>
          <w:rFonts w:ascii="Times New Roman" w:hAnsi="Times New Roman"/>
          <w:b/>
          <w:sz w:val="20"/>
          <w:szCs w:val="20"/>
          <w:lang w:val="kk-KZ"/>
        </w:rPr>
      </w:pPr>
    </w:p>
    <w:p w14:paraId="32214F1D" w14:textId="77777777" w:rsidR="00A238A4" w:rsidRPr="0071665F" w:rsidRDefault="00A238A4" w:rsidP="00A238A4">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238A4" w:rsidRPr="0071665F" w14:paraId="05587E92" w14:textId="77777777" w:rsidTr="00775FE5">
        <w:trPr>
          <w:trHeight w:val="273"/>
        </w:trPr>
        <w:tc>
          <w:tcPr>
            <w:tcW w:w="568" w:type="dxa"/>
            <w:tcBorders>
              <w:top w:val="single" w:sz="4" w:space="0" w:color="000000"/>
              <w:left w:val="single" w:sz="4" w:space="0" w:color="000000"/>
              <w:bottom w:val="single" w:sz="4" w:space="0" w:color="000000"/>
              <w:right w:val="single" w:sz="4" w:space="0" w:color="000000"/>
            </w:tcBorders>
          </w:tcPr>
          <w:p w14:paraId="42E4E274" w14:textId="77777777" w:rsidR="00A238A4" w:rsidRPr="0071665F" w:rsidRDefault="00A238A4" w:rsidP="00A238A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1D04A97" w14:textId="77777777" w:rsidR="00A238A4" w:rsidRPr="0071665F" w:rsidRDefault="00A238A4" w:rsidP="00A238A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ECA6384" w14:textId="77777777" w:rsidR="00A238A4" w:rsidRPr="0071665F" w:rsidRDefault="00D35466" w:rsidP="00A238A4">
            <w:pPr>
              <w:spacing w:after="0" w:line="240" w:lineRule="auto"/>
              <w:jc w:val="both"/>
              <w:rPr>
                <w:rFonts w:ascii="Times New Roman" w:hAnsi="Times New Roman"/>
                <w:b/>
                <w:sz w:val="20"/>
                <w:szCs w:val="20"/>
                <w:lang w:val="kk-KZ"/>
              </w:rPr>
            </w:pPr>
            <w:r w:rsidRPr="0071665F">
              <w:rPr>
                <w:rFonts w:ascii="Times New Roman" w:hAnsi="Times New Roman"/>
              </w:rPr>
              <w:t>Экология және тіршілік қауіпсіздігі</w:t>
            </w:r>
          </w:p>
        </w:tc>
      </w:tr>
      <w:tr w:rsidR="00111479" w:rsidRPr="0071665F" w14:paraId="1A1C4648" w14:textId="77777777" w:rsidTr="00775FE5">
        <w:trPr>
          <w:trHeight w:val="273"/>
        </w:trPr>
        <w:tc>
          <w:tcPr>
            <w:tcW w:w="568" w:type="dxa"/>
            <w:tcBorders>
              <w:top w:val="single" w:sz="4" w:space="0" w:color="000000"/>
              <w:left w:val="single" w:sz="4" w:space="0" w:color="000000"/>
              <w:bottom w:val="single" w:sz="4" w:space="0" w:color="000000"/>
              <w:right w:val="single" w:sz="4" w:space="0" w:color="000000"/>
            </w:tcBorders>
          </w:tcPr>
          <w:p w14:paraId="2EFC62AF" w14:textId="77777777" w:rsidR="00111479" w:rsidRPr="0071665F" w:rsidRDefault="00111479" w:rsidP="00775FE5">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3629D88" w14:textId="77777777" w:rsidR="00111479" w:rsidRPr="0071665F" w:rsidRDefault="00A238A4" w:rsidP="00775FE5">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9422899" w14:textId="77777777" w:rsidR="00111479" w:rsidRPr="0071665F" w:rsidRDefault="00D61747" w:rsidP="00775FE5">
            <w:pPr>
              <w:spacing w:after="0" w:line="240" w:lineRule="auto"/>
              <w:jc w:val="both"/>
              <w:rPr>
                <w:rFonts w:ascii="Times New Roman" w:hAnsi="Times New Roman"/>
                <w:sz w:val="20"/>
                <w:szCs w:val="20"/>
              </w:rPr>
            </w:pPr>
            <w:r w:rsidRPr="0071665F">
              <w:rPr>
                <w:rFonts w:ascii="Times New Roman" w:hAnsi="Times New Roman"/>
                <w:sz w:val="20"/>
                <w:szCs w:val="20"/>
                <w:lang w:val="en-US"/>
              </w:rPr>
              <w:t>OSOBJ11</w:t>
            </w:r>
            <w:r w:rsidRPr="0071665F">
              <w:rPr>
                <w:rFonts w:ascii="Times New Roman" w:hAnsi="Times New Roman"/>
                <w:sz w:val="20"/>
                <w:szCs w:val="20"/>
              </w:rPr>
              <w:t>(2)02</w:t>
            </w:r>
          </w:p>
        </w:tc>
      </w:tr>
      <w:tr w:rsidR="00A238A4" w:rsidRPr="0071665F" w14:paraId="774C9CA5" w14:textId="77777777" w:rsidTr="00CF7EE5">
        <w:trPr>
          <w:trHeight w:val="556"/>
        </w:trPr>
        <w:tc>
          <w:tcPr>
            <w:tcW w:w="568" w:type="dxa"/>
            <w:tcBorders>
              <w:top w:val="single" w:sz="4" w:space="0" w:color="000000"/>
              <w:left w:val="single" w:sz="4" w:space="0" w:color="000000"/>
              <w:right w:val="single" w:sz="4" w:space="0" w:color="000000"/>
            </w:tcBorders>
          </w:tcPr>
          <w:p w14:paraId="49C103AF" w14:textId="77777777" w:rsidR="00A238A4" w:rsidRPr="0071665F" w:rsidRDefault="00A238A4" w:rsidP="00775FE5">
            <w:pPr>
              <w:spacing w:after="0" w:line="240" w:lineRule="auto"/>
              <w:jc w:val="both"/>
              <w:rPr>
                <w:rFonts w:ascii="Times New Roman" w:hAnsi="Times New Roman"/>
                <w:sz w:val="20"/>
                <w:szCs w:val="20"/>
              </w:rPr>
            </w:pPr>
            <w:r w:rsidRPr="0071665F">
              <w:rPr>
                <w:rFonts w:ascii="Times New Roman" w:hAnsi="Times New Roman"/>
                <w:sz w:val="20"/>
                <w:szCs w:val="20"/>
              </w:rPr>
              <w:t>2</w:t>
            </w:r>
          </w:p>
          <w:p w14:paraId="0CB72E03" w14:textId="77777777" w:rsidR="00A238A4" w:rsidRPr="0071665F" w:rsidRDefault="00A238A4" w:rsidP="00775FE5">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14:paraId="6A6CEFF8" w14:textId="77777777" w:rsidR="00A238A4" w:rsidRPr="0071665F" w:rsidRDefault="00A238A4" w:rsidP="00775FE5">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703EF6D9" w14:textId="77777777" w:rsidR="00A238A4" w:rsidRPr="0071665F" w:rsidRDefault="00A238A4" w:rsidP="00775FE5">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3A90E967" w14:textId="77777777" w:rsidR="00A238A4" w:rsidRPr="0071665F" w:rsidRDefault="00A238A4" w:rsidP="00775FE5">
            <w:pPr>
              <w:spacing w:after="0" w:line="240" w:lineRule="auto"/>
              <w:rPr>
                <w:rFonts w:ascii="Times New Roman" w:hAnsi="Times New Roman"/>
                <w:sz w:val="20"/>
                <w:szCs w:val="20"/>
              </w:rPr>
            </w:pPr>
            <w:r w:rsidRPr="0071665F">
              <w:rPr>
                <w:rFonts w:ascii="Times New Roman" w:hAnsi="Times New Roman"/>
                <w:sz w:val="20"/>
                <w:szCs w:val="20"/>
              </w:rPr>
              <w:t>5</w:t>
            </w:r>
          </w:p>
          <w:p w14:paraId="6456F6F2" w14:textId="77777777" w:rsidR="00A238A4" w:rsidRPr="0071665F" w:rsidRDefault="00A238A4" w:rsidP="00775FE5">
            <w:pPr>
              <w:spacing w:after="0" w:line="240" w:lineRule="auto"/>
              <w:rPr>
                <w:rFonts w:ascii="Times New Roman" w:hAnsi="Times New Roman"/>
                <w:sz w:val="20"/>
                <w:szCs w:val="20"/>
              </w:rPr>
            </w:pPr>
          </w:p>
        </w:tc>
      </w:tr>
      <w:tr w:rsidR="00111479" w:rsidRPr="0071665F" w14:paraId="0847BB26" w14:textId="77777777" w:rsidTr="00775FE5">
        <w:trPr>
          <w:trHeight w:val="273"/>
        </w:trPr>
        <w:tc>
          <w:tcPr>
            <w:tcW w:w="568" w:type="dxa"/>
            <w:tcBorders>
              <w:top w:val="single" w:sz="4" w:space="0" w:color="000000"/>
              <w:left w:val="single" w:sz="4" w:space="0" w:color="000000"/>
              <w:bottom w:val="single" w:sz="4" w:space="0" w:color="000000"/>
              <w:right w:val="single" w:sz="4" w:space="0" w:color="000000"/>
            </w:tcBorders>
          </w:tcPr>
          <w:p w14:paraId="51225403" w14:textId="77777777" w:rsidR="00111479" w:rsidRPr="0071665F" w:rsidRDefault="00246A29" w:rsidP="00775FE5">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CFDCA7D" w14:textId="77777777" w:rsidR="00111479" w:rsidRPr="0071665F" w:rsidRDefault="00111479" w:rsidP="00775FE5">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1F4DD742" w14:textId="77777777" w:rsidR="00111479" w:rsidRPr="0071665F" w:rsidRDefault="0067543D" w:rsidP="00775FE5">
            <w:pPr>
              <w:spacing w:after="0" w:line="240" w:lineRule="auto"/>
              <w:rPr>
                <w:rFonts w:ascii="Times New Roman" w:hAnsi="Times New Roman"/>
                <w:sz w:val="20"/>
                <w:szCs w:val="20"/>
              </w:rPr>
            </w:pPr>
            <w:r w:rsidRPr="0071665F">
              <w:rPr>
                <w:rFonts w:ascii="Times New Roman" w:hAnsi="Times New Roman"/>
                <w:sz w:val="20"/>
                <w:szCs w:val="20"/>
              </w:rPr>
              <w:t>ИК</w:t>
            </w:r>
            <w:proofErr w:type="gramStart"/>
            <w:r w:rsidRPr="0071665F">
              <w:rPr>
                <w:rFonts w:ascii="Times New Roman" w:hAnsi="Times New Roman"/>
                <w:sz w:val="20"/>
                <w:szCs w:val="20"/>
              </w:rPr>
              <w:t>,О</w:t>
            </w:r>
            <w:proofErr w:type="gramEnd"/>
            <w:r w:rsidRPr="0071665F">
              <w:rPr>
                <w:rFonts w:ascii="Times New Roman" w:hAnsi="Times New Roman"/>
                <w:sz w:val="20"/>
                <w:szCs w:val="20"/>
              </w:rPr>
              <w:t>ДиИС</w:t>
            </w:r>
          </w:p>
        </w:tc>
      </w:tr>
      <w:tr w:rsidR="00111479" w:rsidRPr="0071665F" w14:paraId="250B4235" w14:textId="77777777" w:rsidTr="00775FE5">
        <w:trPr>
          <w:trHeight w:val="273"/>
        </w:trPr>
        <w:tc>
          <w:tcPr>
            <w:tcW w:w="568" w:type="dxa"/>
            <w:tcBorders>
              <w:top w:val="single" w:sz="4" w:space="0" w:color="000000"/>
              <w:left w:val="single" w:sz="4" w:space="0" w:color="000000"/>
              <w:bottom w:val="single" w:sz="4" w:space="0" w:color="000000"/>
              <w:right w:val="single" w:sz="4" w:space="0" w:color="000000"/>
            </w:tcBorders>
          </w:tcPr>
          <w:p w14:paraId="42E34ED0" w14:textId="77777777" w:rsidR="00111479" w:rsidRPr="0071665F" w:rsidRDefault="00246A29" w:rsidP="00775FE5">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5534945" w14:textId="77777777" w:rsidR="00111479" w:rsidRPr="0071665F" w:rsidRDefault="00111479" w:rsidP="00775FE5">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072EAF64" w14:textId="77777777" w:rsidR="00111479" w:rsidRPr="0071665F" w:rsidRDefault="00246A29" w:rsidP="002863D6">
            <w:pPr>
              <w:spacing w:after="0" w:line="240" w:lineRule="auto"/>
              <w:rPr>
                <w:rFonts w:ascii="Times New Roman" w:hAnsi="Times New Roman"/>
                <w:sz w:val="20"/>
                <w:szCs w:val="20"/>
                <w:lang w:val="en-US"/>
              </w:rPr>
            </w:pPr>
            <w:r w:rsidRPr="0071665F">
              <w:rPr>
                <w:rFonts w:ascii="Times New Roman" w:hAnsi="Times New Roman"/>
                <w:sz w:val="20"/>
                <w:szCs w:val="20"/>
                <w:lang w:val="kk-KZ"/>
              </w:rPr>
              <w:t>2,4</w:t>
            </w:r>
          </w:p>
        </w:tc>
      </w:tr>
      <w:tr w:rsidR="00111479" w:rsidRPr="0071665F" w14:paraId="60A9FE8A" w14:textId="77777777" w:rsidTr="00775FE5">
        <w:trPr>
          <w:trHeight w:val="273"/>
        </w:trPr>
        <w:tc>
          <w:tcPr>
            <w:tcW w:w="568" w:type="dxa"/>
            <w:tcBorders>
              <w:top w:val="single" w:sz="4" w:space="0" w:color="000000"/>
              <w:left w:val="single" w:sz="4" w:space="0" w:color="000000"/>
              <w:bottom w:val="single" w:sz="4" w:space="0" w:color="000000"/>
              <w:right w:val="single" w:sz="4" w:space="0" w:color="000000"/>
            </w:tcBorders>
          </w:tcPr>
          <w:p w14:paraId="3BF7AB8B" w14:textId="77777777" w:rsidR="00111479" w:rsidRPr="0071665F" w:rsidRDefault="00246A29" w:rsidP="00775FE5">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277CC77E" w14:textId="77777777" w:rsidR="00111479" w:rsidRPr="0071665F" w:rsidRDefault="00111479" w:rsidP="00775FE5">
            <w:pPr>
              <w:pStyle w:val="1"/>
              <w:rPr>
                <w:rFonts w:ascii="Times New Roman" w:hAnsi="Times New Roman"/>
                <w:sz w:val="20"/>
              </w:rPr>
            </w:pPr>
            <w:r w:rsidRPr="0071665F">
              <w:rPr>
                <w:rFonts w:ascii="Times New Roman" w:hAnsi="Times New Roman"/>
                <w:sz w:val="20"/>
              </w:rPr>
              <w:t>Пререквизиты</w:t>
            </w:r>
          </w:p>
          <w:p w14:paraId="78FDF800" w14:textId="77777777" w:rsidR="00A238A4" w:rsidRPr="0071665F" w:rsidRDefault="00A238A4" w:rsidP="00775FE5">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421FFFED" w14:textId="73259AE1" w:rsidR="00111479" w:rsidRPr="0071665F" w:rsidRDefault="00C45EEB" w:rsidP="00775FE5">
            <w:pPr>
              <w:spacing w:after="0" w:line="240" w:lineRule="auto"/>
              <w:jc w:val="both"/>
              <w:rPr>
                <w:rFonts w:ascii="Times New Roman" w:hAnsi="Times New Roman"/>
                <w:sz w:val="20"/>
                <w:szCs w:val="20"/>
              </w:rPr>
            </w:pPr>
            <w:r w:rsidRPr="00C45EEB">
              <w:rPr>
                <w:rFonts w:ascii="Times New Roman" w:hAnsi="Times New Roman"/>
                <w:sz w:val="20"/>
                <w:szCs w:val="20"/>
              </w:rPr>
              <w:t>Химия</w:t>
            </w:r>
            <w:r>
              <w:rPr>
                <w:rFonts w:ascii="Times New Roman" w:hAnsi="Times New Roman"/>
                <w:sz w:val="20"/>
                <w:szCs w:val="20"/>
              </w:rPr>
              <w:t>,</w:t>
            </w:r>
            <w:r>
              <w:t xml:space="preserve"> </w:t>
            </w:r>
            <w:r w:rsidRPr="00C45EEB">
              <w:rPr>
                <w:rFonts w:ascii="Times New Roman" w:hAnsi="Times New Roman"/>
                <w:sz w:val="20"/>
                <w:szCs w:val="20"/>
              </w:rPr>
              <w:t xml:space="preserve">Инженерлік геодезия  </w:t>
            </w:r>
          </w:p>
        </w:tc>
      </w:tr>
      <w:tr w:rsidR="00111479" w:rsidRPr="0071665F" w14:paraId="280D2014" w14:textId="77777777" w:rsidTr="00775FE5">
        <w:trPr>
          <w:trHeight w:val="273"/>
        </w:trPr>
        <w:tc>
          <w:tcPr>
            <w:tcW w:w="568" w:type="dxa"/>
            <w:tcBorders>
              <w:top w:val="single" w:sz="4" w:space="0" w:color="000000"/>
              <w:left w:val="single" w:sz="4" w:space="0" w:color="000000"/>
              <w:bottom w:val="single" w:sz="4" w:space="0" w:color="000000"/>
              <w:right w:val="single" w:sz="4" w:space="0" w:color="000000"/>
            </w:tcBorders>
          </w:tcPr>
          <w:p w14:paraId="7496CCFF" w14:textId="77777777" w:rsidR="00111479" w:rsidRPr="0071665F" w:rsidRDefault="00246A29" w:rsidP="00775FE5">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58433CCF" w14:textId="77777777" w:rsidR="00111479" w:rsidRPr="0071665F" w:rsidRDefault="00111479" w:rsidP="00775FE5">
            <w:pPr>
              <w:pStyle w:val="1"/>
              <w:rPr>
                <w:rFonts w:ascii="Times New Roman" w:hAnsi="Times New Roman"/>
                <w:sz w:val="20"/>
              </w:rPr>
            </w:pPr>
            <w:r w:rsidRPr="0071665F">
              <w:rPr>
                <w:rFonts w:ascii="Times New Roman" w:hAnsi="Times New Roman"/>
                <w:sz w:val="20"/>
              </w:rPr>
              <w:t>Постреквизиты</w:t>
            </w:r>
          </w:p>
          <w:p w14:paraId="2680B9E0" w14:textId="77777777" w:rsidR="00A238A4" w:rsidRPr="0071665F" w:rsidRDefault="00A238A4" w:rsidP="00775FE5">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336796B3" w14:textId="4E70009D" w:rsidR="00111479" w:rsidRPr="0071665F" w:rsidRDefault="00C45EEB" w:rsidP="00775FE5">
            <w:pPr>
              <w:spacing w:after="0" w:line="240" w:lineRule="auto"/>
              <w:jc w:val="both"/>
              <w:rPr>
                <w:rFonts w:ascii="Times New Roman" w:hAnsi="Times New Roman"/>
                <w:sz w:val="20"/>
                <w:szCs w:val="20"/>
              </w:rPr>
            </w:pPr>
            <w:r w:rsidRPr="00C45EEB">
              <w:rPr>
                <w:rFonts w:ascii="Times New Roman" w:hAnsi="Times New Roman"/>
                <w:sz w:val="20"/>
                <w:szCs w:val="20"/>
              </w:rPr>
              <w:t>Өндірістік практика</w:t>
            </w:r>
          </w:p>
        </w:tc>
      </w:tr>
      <w:tr w:rsidR="00111479" w:rsidRPr="0071665F" w14:paraId="7773AE6E" w14:textId="77777777" w:rsidTr="00775FE5">
        <w:trPr>
          <w:trHeight w:val="273"/>
        </w:trPr>
        <w:tc>
          <w:tcPr>
            <w:tcW w:w="568" w:type="dxa"/>
            <w:tcBorders>
              <w:top w:val="single" w:sz="4" w:space="0" w:color="000000"/>
              <w:left w:val="single" w:sz="4" w:space="0" w:color="000000"/>
              <w:bottom w:val="single" w:sz="4" w:space="0" w:color="000000"/>
              <w:right w:val="single" w:sz="4" w:space="0" w:color="000000"/>
            </w:tcBorders>
          </w:tcPr>
          <w:p w14:paraId="1A946AF2" w14:textId="77777777" w:rsidR="00111479" w:rsidRPr="0071665F" w:rsidRDefault="00246A29" w:rsidP="00775FE5">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4AD78AEC" w14:textId="77777777" w:rsidR="00111479" w:rsidRPr="0071665F" w:rsidRDefault="00A238A4" w:rsidP="00775FE5">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9F964BD"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ұл пәнді оқу мақсаты болашақ мамандарды теориялық білім мен практикалық дағдыларды оқыту болып табылады.:</w:t>
            </w:r>
          </w:p>
          <w:p w14:paraId="7F9A7ACD"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тіршілігінің қауіпсіз және зиянсыз жағдайларын жасау;</w:t>
            </w:r>
          </w:p>
          <w:p w14:paraId="64660A00"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шаруашылық жүргізу объектілері мен техникалық жүйелердің жұмыс істеу тұрақтылығын ескере отырып, оларды пайдалану қауіпсіздігі бойынша қазіргі заманғы талаптарға сәйкес жаңа техника мен технологиялық процестерді жобалау;</w:t>
            </w:r>
          </w:p>
          <w:p w14:paraId="399A81D6" w14:textId="77777777" w:rsidR="00111479" w:rsidRPr="0071665F" w:rsidRDefault="00C671A4" w:rsidP="00C671A4">
            <w:pPr>
              <w:spacing w:after="0" w:line="240" w:lineRule="auto"/>
              <w:jc w:val="both"/>
              <w:rPr>
                <w:rFonts w:ascii="Times New Roman" w:hAnsi="Times New Roman"/>
                <w:sz w:val="20"/>
                <w:szCs w:val="20"/>
              </w:rPr>
            </w:pPr>
            <w:r w:rsidRPr="0071665F">
              <w:rPr>
                <w:rFonts w:ascii="Times New Roman" w:hAnsi="Times New Roman"/>
                <w:sz w:val="20"/>
                <w:szCs w:val="20"/>
              </w:rPr>
              <w:t>- авариялардың, апаттардың, дүлей зілзалалардың ықтимал салдарларынан халықты және шаруашылық объектілерінің өндірістік персоналын қорғау бойынша Төтенше жағдайлар кезінде сауатты шешімдерді болжау және қабылдау және қазіргі заманғы зақымдау құралдарын қолдану, сондай-ақ осы зардаптарды жою.</w:t>
            </w:r>
          </w:p>
        </w:tc>
      </w:tr>
      <w:tr w:rsidR="00111479" w:rsidRPr="0071665F" w14:paraId="75AFD173" w14:textId="77777777" w:rsidTr="00FF4298">
        <w:trPr>
          <w:trHeight w:val="811"/>
        </w:trPr>
        <w:tc>
          <w:tcPr>
            <w:tcW w:w="568" w:type="dxa"/>
            <w:tcBorders>
              <w:top w:val="single" w:sz="4" w:space="0" w:color="000000"/>
              <w:left w:val="single" w:sz="4" w:space="0" w:color="000000"/>
              <w:bottom w:val="single" w:sz="4" w:space="0" w:color="000000"/>
              <w:right w:val="single" w:sz="4" w:space="0" w:color="000000"/>
            </w:tcBorders>
          </w:tcPr>
          <w:p w14:paraId="2BF79AF0" w14:textId="77777777" w:rsidR="00111479" w:rsidRPr="0071665F" w:rsidRDefault="00246A29" w:rsidP="00775FE5">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54FFAF18" w14:textId="77777777" w:rsidR="00111479" w:rsidRPr="0071665F" w:rsidRDefault="00A238A4" w:rsidP="00775FE5">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FED179D" w14:textId="77777777" w:rsidR="00111479" w:rsidRPr="0071665F" w:rsidRDefault="00C671A4" w:rsidP="00FF4298">
            <w:pPr>
              <w:shd w:val="clear" w:color="auto" w:fill="FFFFFF"/>
              <w:spacing w:after="0" w:line="240" w:lineRule="auto"/>
              <w:jc w:val="both"/>
              <w:rPr>
                <w:rFonts w:ascii="Times New Roman" w:hAnsi="Times New Roman"/>
                <w:sz w:val="20"/>
                <w:szCs w:val="20"/>
              </w:rPr>
            </w:pPr>
            <w:r w:rsidRPr="0071665F">
              <w:rPr>
                <w:rFonts w:ascii="Times New Roman" w:eastAsia="Batang" w:hAnsi="Times New Roman"/>
                <w:sz w:val="20"/>
                <w:szCs w:val="20"/>
                <w:lang w:val="kk-KZ"/>
              </w:rPr>
              <w:t>Қазіргі экономикалық және саяси проблемаларды шешудегі экологияның орны мен рөлі, сондай-ақ топтарға бөлінетін міндеттер: Халықты авариялардың, апаттардың, дүлей зілзалалардың салдарларынан және қазіргі заманғы зақымдау құралдарын қолданудан қорғауды ұйымдастыру және қамтамасыз ету; зақымдану ошақтарында және Апатты су басу аймақтарында құтқару және басқа да шұғыл жұмыстарды (СиДНР), сондай-ақ апаттар салдарын жою жөніндегі басқа да іс-шараларды ұйымдастыру және жүргізу.</w:t>
            </w:r>
          </w:p>
        </w:tc>
      </w:tr>
      <w:tr w:rsidR="00111479" w:rsidRPr="0071665F" w14:paraId="1CAF96BB" w14:textId="77777777" w:rsidTr="00775FE5">
        <w:trPr>
          <w:trHeight w:val="273"/>
        </w:trPr>
        <w:tc>
          <w:tcPr>
            <w:tcW w:w="568" w:type="dxa"/>
            <w:tcBorders>
              <w:top w:val="single" w:sz="4" w:space="0" w:color="000000"/>
              <w:left w:val="single" w:sz="4" w:space="0" w:color="000000"/>
              <w:bottom w:val="single" w:sz="4" w:space="0" w:color="000000"/>
              <w:right w:val="single" w:sz="4" w:space="0" w:color="000000"/>
            </w:tcBorders>
          </w:tcPr>
          <w:p w14:paraId="75032CDF" w14:textId="77777777" w:rsidR="00111479" w:rsidRPr="0071665F" w:rsidRDefault="00246A29" w:rsidP="00246A29">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15DD7035" w14:textId="77777777" w:rsidR="00111479" w:rsidRPr="0071665F" w:rsidRDefault="00A238A4" w:rsidP="00775FE5">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B266B35"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сы пәнді оқу нәтижесінде студенттер:</w:t>
            </w:r>
          </w:p>
          <w:p w14:paraId="3BEBB4CF"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5C843A0C"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сүру ортасындағы адамның тіршілік әрекеті қауіпсіздігінің теориялық негіздері;</w:t>
            </w:r>
          </w:p>
          <w:p w14:paraId="57B3B7D3"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тіршілік қауіпсіздігінің құқықтық және нормативтік-техникалық негіздері;</w:t>
            </w:r>
          </w:p>
          <w:p w14:paraId="249FEED9"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арақаттайтын, зиянды және зақымдаушы факторлардың адамға анатомиялық-физиологиялық салдары;</w:t>
            </w:r>
          </w:p>
          <w:p w14:paraId="269AC277"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шаруашылық субъектілерінің жұмыс істеу тұрақтылығын арттыру жолдары мен тәсілдері;</w:t>
            </w:r>
          </w:p>
          <w:p w14:paraId="1A231B96"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өтенше жағдайларды болжау және олардың салдарын жою әдістері.</w:t>
            </w:r>
          </w:p>
          <w:p w14:paraId="4FE6007D"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45ADA1B0"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ндірістік қызметтің қауіпсіздігі мен экологиялығын арттыру бойынша іс-шараларды әзірлеу;</w:t>
            </w:r>
          </w:p>
          <w:p w14:paraId="3120B474"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шаруашылық объектілерінің өндірістік қызметінің тұрақтылығын арттыру бойынша іс-шараларды жоспарлау және жүзеге асыру;</w:t>
            </w:r>
          </w:p>
          <w:p w14:paraId="4EB7A5F9"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өтенше жағдайларда өндірістік персонал мен халықты қорғау жөніндегі іс-шараларды жоспарлау;</w:t>
            </w:r>
          </w:p>
          <w:p w14:paraId="76672782"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салдарын жою кезінде құтқару және басқа да шұғыл жұмыстарды жүргізуге қатысу.</w:t>
            </w:r>
          </w:p>
          <w:p w14:paraId="6E638F33"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туындаған кезде жағдайды болжау, Дағдылар дәрежесін анықтау</w:t>
            </w:r>
          </w:p>
          <w:p w14:paraId="7C7983CC" w14:textId="77777777" w:rsidR="00C671A4" w:rsidRPr="0071665F" w:rsidRDefault="00C671A4" w:rsidP="00C671A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тіршілігінің қауіпсіздігін қамтамасыз ету туралы негізгі мәліметтерді алу</w:t>
            </w:r>
          </w:p>
          <w:p w14:paraId="5CC21514" w14:textId="77777777" w:rsidR="00111479" w:rsidRPr="0071665F" w:rsidRDefault="00C671A4" w:rsidP="00C671A4">
            <w:pPr>
              <w:spacing w:after="0" w:line="240" w:lineRule="auto"/>
              <w:jc w:val="both"/>
              <w:rPr>
                <w:rFonts w:ascii="Times New Roman" w:hAnsi="Times New Roman"/>
                <w:sz w:val="20"/>
                <w:szCs w:val="20"/>
              </w:rPr>
            </w:pPr>
            <w:r w:rsidRPr="0071665F">
              <w:rPr>
                <w:rFonts w:ascii="Times New Roman" w:hAnsi="Times New Roman"/>
                <w:sz w:val="20"/>
                <w:szCs w:val="20"/>
              </w:rPr>
              <w:t>Төтенше жағдайлар кезінде адамдарды қорғаудың негізгі принциптері, тіршілік әрекетінің қауіпсіздігін қамтамасыз етудің ұйымдастырушылық негіздері, тұрақтылықты және жоюға дайындықты арттыру тәсілдері мен тәсілдері саласында құзыретті болу</w:t>
            </w:r>
          </w:p>
        </w:tc>
      </w:tr>
    </w:tbl>
    <w:p w14:paraId="17363E15" w14:textId="77777777" w:rsidR="00111479" w:rsidRPr="0071665F" w:rsidRDefault="00111479" w:rsidP="00111479">
      <w:pPr>
        <w:spacing w:after="0" w:line="240" w:lineRule="auto"/>
        <w:jc w:val="both"/>
        <w:rPr>
          <w:rFonts w:ascii="Times New Roman" w:hAnsi="Times New Roman"/>
          <w:b/>
          <w:sz w:val="20"/>
          <w:szCs w:val="20"/>
          <w:lang w:val="kk-KZ"/>
        </w:rPr>
      </w:pPr>
    </w:p>
    <w:p w14:paraId="16F85D4F" w14:textId="02114803" w:rsidR="009F3A69" w:rsidRDefault="009F3A69" w:rsidP="00111479">
      <w:pPr>
        <w:spacing w:after="0" w:line="240" w:lineRule="auto"/>
        <w:jc w:val="right"/>
        <w:rPr>
          <w:rFonts w:ascii="Times New Roman" w:hAnsi="Times New Roman"/>
          <w:b/>
          <w:sz w:val="20"/>
          <w:szCs w:val="20"/>
        </w:rPr>
      </w:pPr>
    </w:p>
    <w:p w14:paraId="6C045768" w14:textId="77777777" w:rsidR="009936B2" w:rsidRPr="0071665F" w:rsidRDefault="009936B2" w:rsidP="00111479">
      <w:pPr>
        <w:spacing w:after="0" w:line="240" w:lineRule="auto"/>
        <w:jc w:val="right"/>
        <w:rPr>
          <w:rFonts w:ascii="Times New Roman" w:hAnsi="Times New Roman"/>
          <w:b/>
          <w:sz w:val="20"/>
          <w:szCs w:val="20"/>
        </w:rPr>
      </w:pPr>
    </w:p>
    <w:p w14:paraId="62993AB2" w14:textId="77777777" w:rsidR="00111479" w:rsidRPr="0071665F" w:rsidRDefault="00151383" w:rsidP="00111479">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0B104A" w:rsidRPr="0071665F">
        <w:rPr>
          <w:rFonts w:ascii="Times New Roman" w:hAnsi="Times New Roman"/>
          <w:b/>
          <w:sz w:val="20"/>
          <w:szCs w:val="20"/>
        </w:rPr>
        <w:t>2</w:t>
      </w:r>
    </w:p>
    <w:p w14:paraId="2B6DAA43" w14:textId="77777777" w:rsidR="00E44544" w:rsidRPr="0071665F" w:rsidRDefault="00E44544" w:rsidP="00E44544">
      <w:pPr>
        <w:spacing w:after="0" w:line="240" w:lineRule="auto"/>
        <w:jc w:val="right"/>
        <w:rPr>
          <w:rFonts w:ascii="Times New Roman" w:hAnsi="Times New Roman"/>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38B1197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9299FE3" w14:textId="77777777" w:rsidR="00973B24" w:rsidRPr="0071665F" w:rsidRDefault="00973B24" w:rsidP="005657DA">
            <w:pPr>
              <w:spacing w:after="0" w:line="240" w:lineRule="auto"/>
              <w:jc w:val="both"/>
              <w:rPr>
                <w:rFonts w:ascii="Times New Roman" w:hAnsi="Times New Roman"/>
                <w:b/>
                <w:sz w:val="20"/>
                <w:szCs w:val="20"/>
              </w:rPr>
            </w:pPr>
            <w:r w:rsidRPr="0071665F">
              <w:rPr>
                <w:rFonts w:ascii="Times New Roman" w:hAnsi="Times New Roman"/>
                <w:b/>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CE78F3F" w14:textId="77777777" w:rsidR="00973B24" w:rsidRPr="0071665F" w:rsidRDefault="00973B24" w:rsidP="005657DA">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1A6F3E2E" w14:textId="77777777" w:rsidR="00973B24" w:rsidRPr="0071665F" w:rsidRDefault="00973B24" w:rsidP="005657DA">
            <w:pPr>
              <w:spacing w:after="0" w:line="240" w:lineRule="auto"/>
              <w:jc w:val="both"/>
              <w:rPr>
                <w:rFonts w:ascii="Times New Roman" w:hAnsi="Times New Roman"/>
                <w:b/>
                <w:sz w:val="20"/>
                <w:szCs w:val="20"/>
              </w:rPr>
            </w:pPr>
            <w:r w:rsidRPr="0071665F">
              <w:rPr>
                <w:rFonts w:ascii="Times New Roman" w:hAnsi="Times New Roman"/>
                <w:b/>
                <w:sz w:val="20"/>
                <w:szCs w:val="20"/>
              </w:rPr>
              <w:t>Экология және тұрақты даму</w:t>
            </w:r>
          </w:p>
        </w:tc>
      </w:tr>
      <w:tr w:rsidR="00973B24" w:rsidRPr="0071665F" w14:paraId="6884037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D2AD141"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EAAA172" w14:textId="77777777" w:rsidR="00973B24" w:rsidRPr="0071665F" w:rsidRDefault="00973B24" w:rsidP="005657DA">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30095EA" w14:textId="77777777" w:rsidR="00973B24" w:rsidRPr="0071665F" w:rsidRDefault="00973B24" w:rsidP="005657DA">
            <w:pPr>
              <w:spacing w:after="0" w:line="240" w:lineRule="auto"/>
              <w:jc w:val="both"/>
              <w:rPr>
                <w:rFonts w:ascii="Times New Roman" w:hAnsi="Times New Roman"/>
                <w:sz w:val="20"/>
                <w:szCs w:val="20"/>
                <w:lang w:val="en-US"/>
              </w:rPr>
            </w:pPr>
            <w:r w:rsidRPr="0071665F">
              <w:rPr>
                <w:rFonts w:ascii="Times New Roman" w:hAnsi="Times New Roman"/>
                <w:sz w:val="20"/>
                <w:szCs w:val="20"/>
              </w:rPr>
              <w:t>EUR 11(2)0</w:t>
            </w:r>
            <w:r w:rsidRPr="0071665F">
              <w:rPr>
                <w:rFonts w:ascii="Times New Roman" w:hAnsi="Times New Roman"/>
                <w:sz w:val="20"/>
                <w:szCs w:val="20"/>
                <w:lang w:val="en-US"/>
              </w:rPr>
              <w:t>2</w:t>
            </w:r>
          </w:p>
        </w:tc>
      </w:tr>
      <w:tr w:rsidR="00973B24" w:rsidRPr="0071665F" w14:paraId="65016F49" w14:textId="77777777" w:rsidTr="00973B24">
        <w:trPr>
          <w:trHeight w:val="556"/>
        </w:trPr>
        <w:tc>
          <w:tcPr>
            <w:tcW w:w="568" w:type="dxa"/>
            <w:tcBorders>
              <w:top w:val="single" w:sz="4" w:space="0" w:color="000000"/>
              <w:left w:val="single" w:sz="4" w:space="0" w:color="000000"/>
              <w:right w:val="single" w:sz="4" w:space="0" w:color="000000"/>
            </w:tcBorders>
          </w:tcPr>
          <w:p w14:paraId="2B8563FD"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2</w:t>
            </w:r>
          </w:p>
          <w:p w14:paraId="3759BB80" w14:textId="77777777" w:rsidR="00973B24" w:rsidRPr="0071665F" w:rsidRDefault="00973B24" w:rsidP="005657DA">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14:paraId="087AE822" w14:textId="77777777" w:rsidR="00973B24" w:rsidRPr="0071665F" w:rsidRDefault="00973B24" w:rsidP="005657DA">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E281087" w14:textId="77777777" w:rsidR="00973B24" w:rsidRPr="0071665F" w:rsidRDefault="00973B24" w:rsidP="005657DA">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120F0362" w14:textId="77777777" w:rsidR="00973B24" w:rsidRPr="0071665F" w:rsidRDefault="00973B24" w:rsidP="005657DA">
            <w:pPr>
              <w:spacing w:after="0" w:line="240" w:lineRule="auto"/>
              <w:rPr>
                <w:rFonts w:ascii="Times New Roman" w:hAnsi="Times New Roman"/>
                <w:sz w:val="20"/>
                <w:szCs w:val="20"/>
              </w:rPr>
            </w:pPr>
            <w:r w:rsidRPr="0071665F">
              <w:rPr>
                <w:rFonts w:ascii="Times New Roman" w:hAnsi="Times New Roman"/>
                <w:sz w:val="20"/>
                <w:szCs w:val="20"/>
              </w:rPr>
              <w:t>4</w:t>
            </w:r>
          </w:p>
        </w:tc>
      </w:tr>
      <w:tr w:rsidR="00973B24" w:rsidRPr="0071665F" w14:paraId="20ADF6E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3173590"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C6E9A53" w14:textId="77777777" w:rsidR="00973B24" w:rsidRPr="0071665F" w:rsidRDefault="00973B24" w:rsidP="005657DA">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A2320CC" w14:textId="77777777" w:rsidR="00973B24" w:rsidRPr="0071665F" w:rsidRDefault="00973B24" w:rsidP="005657DA">
            <w:pPr>
              <w:spacing w:after="0" w:line="240" w:lineRule="auto"/>
              <w:rPr>
                <w:rFonts w:ascii="Times New Roman" w:hAnsi="Times New Roman"/>
                <w:sz w:val="20"/>
                <w:szCs w:val="20"/>
              </w:rPr>
            </w:pPr>
            <w:r w:rsidRPr="0071665F">
              <w:rPr>
                <w:rFonts w:ascii="Times New Roman" w:hAnsi="Times New Roman"/>
                <w:sz w:val="20"/>
                <w:szCs w:val="20"/>
              </w:rPr>
              <w:t>ИК</w:t>
            </w:r>
            <w:proofErr w:type="gramStart"/>
            <w:r w:rsidRPr="0071665F">
              <w:rPr>
                <w:rFonts w:ascii="Times New Roman" w:hAnsi="Times New Roman"/>
                <w:sz w:val="20"/>
                <w:szCs w:val="20"/>
              </w:rPr>
              <w:t>,О</w:t>
            </w:r>
            <w:proofErr w:type="gramEnd"/>
            <w:r w:rsidRPr="0071665F">
              <w:rPr>
                <w:rFonts w:ascii="Times New Roman" w:hAnsi="Times New Roman"/>
                <w:sz w:val="20"/>
                <w:szCs w:val="20"/>
              </w:rPr>
              <w:t>ДиИС</w:t>
            </w:r>
          </w:p>
        </w:tc>
      </w:tr>
      <w:tr w:rsidR="00973B24" w:rsidRPr="0071665F" w14:paraId="4E8E6E6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CE57F4A"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1B511A65" w14:textId="77777777" w:rsidR="00973B24" w:rsidRPr="0071665F" w:rsidRDefault="00973B24" w:rsidP="005657DA">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116E465F" w14:textId="77777777" w:rsidR="00973B24" w:rsidRPr="0071665F" w:rsidRDefault="00973B24" w:rsidP="005657DA">
            <w:pPr>
              <w:spacing w:after="0" w:line="240" w:lineRule="auto"/>
              <w:rPr>
                <w:rFonts w:ascii="Times New Roman" w:hAnsi="Times New Roman"/>
                <w:sz w:val="20"/>
                <w:szCs w:val="20"/>
                <w:lang w:val="kk-KZ"/>
              </w:rPr>
            </w:pPr>
            <w:r w:rsidRPr="0071665F">
              <w:rPr>
                <w:rFonts w:ascii="Times New Roman" w:hAnsi="Times New Roman"/>
                <w:sz w:val="20"/>
                <w:szCs w:val="20"/>
                <w:lang w:val="kk-KZ"/>
              </w:rPr>
              <w:t>2,4</w:t>
            </w:r>
          </w:p>
        </w:tc>
      </w:tr>
      <w:tr w:rsidR="00973B24" w:rsidRPr="0071665F" w14:paraId="32A000B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92E0842"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05FFB794" w14:textId="77777777" w:rsidR="00973B24" w:rsidRPr="0071665F" w:rsidRDefault="00973B24" w:rsidP="005657DA">
            <w:pPr>
              <w:pStyle w:val="1"/>
              <w:rPr>
                <w:rFonts w:ascii="Times New Roman" w:hAnsi="Times New Roman"/>
                <w:sz w:val="20"/>
              </w:rPr>
            </w:pPr>
            <w:r w:rsidRPr="0071665F">
              <w:rPr>
                <w:rFonts w:ascii="Times New Roman" w:hAnsi="Times New Roman"/>
                <w:sz w:val="20"/>
              </w:rPr>
              <w:t>Пререквизиты</w:t>
            </w:r>
          </w:p>
          <w:p w14:paraId="3E3255F3" w14:textId="77777777" w:rsidR="00973B24" w:rsidRPr="0071665F" w:rsidRDefault="00973B24" w:rsidP="005657DA">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2C18130F" w14:textId="4489DF21" w:rsidR="00973B24" w:rsidRPr="0071665F" w:rsidRDefault="00C45EEB" w:rsidP="005657DA">
            <w:pPr>
              <w:spacing w:after="0" w:line="240" w:lineRule="auto"/>
              <w:jc w:val="both"/>
              <w:rPr>
                <w:rFonts w:ascii="Times New Roman" w:hAnsi="Times New Roman"/>
                <w:sz w:val="20"/>
                <w:szCs w:val="20"/>
              </w:rPr>
            </w:pPr>
            <w:r w:rsidRPr="00C45EEB">
              <w:rPr>
                <w:rFonts w:ascii="Times New Roman" w:hAnsi="Times New Roman"/>
                <w:sz w:val="20"/>
                <w:szCs w:val="20"/>
              </w:rPr>
              <w:t xml:space="preserve">Химия, Инженерлік геодезия  </w:t>
            </w:r>
          </w:p>
        </w:tc>
      </w:tr>
      <w:tr w:rsidR="00973B24" w:rsidRPr="0071665F" w14:paraId="6A69E2B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F4927C7"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487E451" w14:textId="77777777" w:rsidR="00973B24" w:rsidRPr="0071665F" w:rsidRDefault="00973B24" w:rsidP="005657DA">
            <w:pPr>
              <w:pStyle w:val="1"/>
              <w:rPr>
                <w:rFonts w:ascii="Times New Roman" w:hAnsi="Times New Roman"/>
                <w:sz w:val="20"/>
              </w:rPr>
            </w:pPr>
            <w:r w:rsidRPr="0071665F">
              <w:rPr>
                <w:rFonts w:ascii="Times New Roman" w:hAnsi="Times New Roman"/>
                <w:sz w:val="20"/>
              </w:rPr>
              <w:t>Постреквизиты</w:t>
            </w:r>
          </w:p>
          <w:p w14:paraId="1C4EEE44" w14:textId="77777777" w:rsidR="00973B24" w:rsidRPr="0071665F" w:rsidRDefault="00973B24" w:rsidP="005657DA">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1B175D7A" w14:textId="20EC1C3A" w:rsidR="00973B24" w:rsidRPr="0071665F" w:rsidRDefault="00C45EEB" w:rsidP="005657DA">
            <w:pPr>
              <w:spacing w:after="0" w:line="240" w:lineRule="auto"/>
              <w:jc w:val="both"/>
              <w:rPr>
                <w:rFonts w:ascii="Times New Roman" w:hAnsi="Times New Roman"/>
                <w:sz w:val="20"/>
                <w:szCs w:val="20"/>
              </w:rPr>
            </w:pPr>
            <w:r w:rsidRPr="00C45EEB">
              <w:rPr>
                <w:rFonts w:ascii="Times New Roman" w:hAnsi="Times New Roman"/>
                <w:sz w:val="20"/>
                <w:szCs w:val="20"/>
              </w:rPr>
              <w:t>Өндірістік практика</w:t>
            </w:r>
          </w:p>
        </w:tc>
      </w:tr>
      <w:tr w:rsidR="00973B24" w:rsidRPr="0071665F" w14:paraId="030BB97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B2A842D"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291DB76C" w14:textId="77777777" w:rsidR="00973B24" w:rsidRPr="0071665F" w:rsidRDefault="00973B24" w:rsidP="005657DA">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7412747C" w14:textId="77777777" w:rsidR="00973B24" w:rsidRPr="0071665F" w:rsidRDefault="00973B24" w:rsidP="005657DA">
            <w:pPr>
              <w:spacing w:after="0" w:line="240" w:lineRule="auto"/>
              <w:jc w:val="both"/>
              <w:rPr>
                <w:rFonts w:ascii="Times New Roman" w:hAnsi="Times New Roman"/>
                <w:sz w:val="20"/>
                <w:szCs w:val="20"/>
                <w:lang w:val="x-none" w:eastAsia="x-none"/>
              </w:rPr>
            </w:pPr>
            <w:r w:rsidRPr="0071665F">
              <w:rPr>
                <w:rFonts w:ascii="Times New Roman" w:hAnsi="Times New Roman"/>
                <w:sz w:val="20"/>
                <w:szCs w:val="20"/>
                <w:lang w:val="x-none" w:eastAsia="x-none"/>
              </w:rPr>
              <w:t>Курстың негізгі мақсаты барлық биологиялық емес мамандықтағы студенттердің санасын экологияландыру және қоршаған ортаға жауапкершілік сезімін тәрбиелеу болып табылады. БиоСфера компоненттерінің өзара әрекеттесуінің негізгі заңдылықтарын және адамның шаруашылық қызметінің араласуының салдарын, әсіресе табиғат пайдалануды интенсификациялау жағдайында, жалпы қоғам мен биосфераның өзара қарым-қатынасы жазықтығында практикалық міндеттерді шешу үшін қажет.</w:t>
            </w:r>
          </w:p>
        </w:tc>
      </w:tr>
      <w:tr w:rsidR="00973B24" w:rsidRPr="0071665F" w14:paraId="3A5FCAA1" w14:textId="77777777" w:rsidTr="00973B24">
        <w:trPr>
          <w:trHeight w:val="2082"/>
        </w:trPr>
        <w:tc>
          <w:tcPr>
            <w:tcW w:w="568" w:type="dxa"/>
            <w:tcBorders>
              <w:top w:val="single" w:sz="4" w:space="0" w:color="000000"/>
              <w:left w:val="single" w:sz="4" w:space="0" w:color="000000"/>
              <w:bottom w:val="single" w:sz="4" w:space="0" w:color="000000"/>
              <w:right w:val="single" w:sz="4" w:space="0" w:color="000000"/>
            </w:tcBorders>
          </w:tcPr>
          <w:p w14:paraId="73D73DAE"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23663D8B" w14:textId="77777777" w:rsidR="00973B24" w:rsidRPr="0071665F" w:rsidRDefault="00973B24" w:rsidP="005657DA">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2453B552"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eastAsia="Batang" w:hAnsi="Times New Roman"/>
                <w:sz w:val="20"/>
                <w:szCs w:val="20"/>
              </w:rPr>
              <w:t>қазіргі экономикалық және саяси мәселелерді шешудегі экологияның орны мен рөлі; организм және орта; Жер бетіндегі және су экожүйелерінің типтері; аутэкология; демэкология; синэкология; экожүйелердің функциялары: энергетикалық алмасу және заттардың айналымы, экожүйелердің тұтастығы мен тұрақтылығы, экологиялық сукцессия; биоценоз, биогеоценоз, экожүйе туралы түсінік; биосфера және ноосфера туралы ілім; Табиғи ресурстар және табиғатты ұтымды пайдалану; Табиғатты қорғау және қазіргі заманғы экологиялық мәселелер.</w:t>
            </w:r>
          </w:p>
        </w:tc>
      </w:tr>
      <w:tr w:rsidR="00973B24" w:rsidRPr="0071665F" w14:paraId="0254A99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7ED530A" w14:textId="77777777" w:rsidR="00973B24" w:rsidRPr="0071665F" w:rsidRDefault="00973B24" w:rsidP="005657DA">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697643A" w14:textId="77777777" w:rsidR="00973B24" w:rsidRPr="0071665F" w:rsidRDefault="00973B24" w:rsidP="005657DA">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8ECC462"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14:paraId="5E36D019"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Білуі керек: ті</w:t>
            </w:r>
            <w:proofErr w:type="gramStart"/>
            <w:r w:rsidRPr="0071665F">
              <w:rPr>
                <w:rFonts w:ascii="Times New Roman" w:hAnsi="Times New Roman"/>
                <w:sz w:val="20"/>
                <w:szCs w:val="20"/>
              </w:rPr>
              <w:t>р</w:t>
            </w:r>
            <w:proofErr w:type="gramEnd"/>
            <w:r w:rsidRPr="0071665F">
              <w:rPr>
                <w:rFonts w:ascii="Times New Roman" w:hAnsi="Times New Roman"/>
                <w:sz w:val="20"/>
                <w:szCs w:val="20"/>
              </w:rPr>
              <w:t>і организмдердің тіршілік ету ортасының факторларымен өзара әрекеттесуінің жалпы заңдылықтарын; кеңістікте және уақытта тірі организмдердің таралу заңдылықтарын;ағзалар санының, тірі жүйелер мен заттардың айналымы арқылы энергия ағынының өзгеруін және реттелуін.</w:t>
            </w:r>
          </w:p>
          <w:p w14:paraId="77DA2984"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 xml:space="preserve">Қоршаған </w:t>
            </w:r>
            <w:proofErr w:type="gramStart"/>
            <w:r w:rsidRPr="0071665F">
              <w:rPr>
                <w:rFonts w:ascii="Times New Roman" w:hAnsi="Times New Roman"/>
                <w:sz w:val="20"/>
                <w:szCs w:val="20"/>
              </w:rPr>
              <w:t>орта</w:t>
            </w:r>
            <w:proofErr w:type="gramEnd"/>
            <w:r w:rsidRPr="0071665F">
              <w:rPr>
                <w:rFonts w:ascii="Times New Roman" w:hAnsi="Times New Roman"/>
                <w:sz w:val="20"/>
                <w:szCs w:val="20"/>
              </w:rPr>
              <w:t>ға антропогендік әсермен байланысты экологиялық процестердің ағуын талдауды;- олардың себептері мен жою жолдарын анықтауды.</w:t>
            </w:r>
          </w:p>
          <w:p w14:paraId="0777B660" w14:textId="77777777" w:rsidR="00973B24" w:rsidRPr="0071665F" w:rsidRDefault="00973B24" w:rsidP="005657DA">
            <w:pPr>
              <w:spacing w:after="0" w:line="240" w:lineRule="auto"/>
              <w:jc w:val="both"/>
              <w:rPr>
                <w:rFonts w:ascii="Times New Roman" w:hAnsi="Times New Roman"/>
                <w:sz w:val="20"/>
                <w:szCs w:val="20"/>
              </w:rPr>
            </w:pPr>
            <w:r w:rsidRPr="0071665F">
              <w:rPr>
                <w:rFonts w:ascii="Times New Roman" w:hAnsi="Times New Roman"/>
                <w:sz w:val="20"/>
                <w:szCs w:val="20"/>
              </w:rPr>
              <w:t>Дағды: экологиялық жүйелер мен жалпы биосфераның қызмет етуін; табиғатты тиімді пайдалану принциптерін білу.</w:t>
            </w:r>
          </w:p>
          <w:p w14:paraId="169C3973" w14:textId="77777777" w:rsidR="00973B24" w:rsidRPr="0071665F" w:rsidRDefault="00973B24" w:rsidP="005657DA">
            <w:pPr>
              <w:spacing w:after="0" w:line="240" w:lineRule="auto"/>
              <w:jc w:val="both"/>
              <w:rPr>
                <w:rFonts w:ascii="Times New Roman" w:hAnsi="Times New Roman"/>
                <w:sz w:val="20"/>
                <w:szCs w:val="20"/>
                <w:lang w:eastAsia="x-none"/>
              </w:rPr>
            </w:pPr>
            <w:r w:rsidRPr="0071665F">
              <w:rPr>
                <w:rFonts w:ascii="Times New Roman" w:hAnsi="Times New Roman"/>
                <w:sz w:val="20"/>
                <w:szCs w:val="20"/>
              </w:rPr>
              <w:t>Құзыреттіліктер: ой-өрісі кең және ойлау мәдениетімен жоғары білімді тұлғаны қалыптастыруға ықпал ететін жаратылыстану (әлеуметтік, гуманитарлық, экономикалық) пәндері саласында базалық білімді меңгеру; күнделікті кәсіби қызмет үшін қажетті жаңа білім алу және магистратурада білім алуды жалғастыру дағдыларын меңгеру; Қазақстанның құқықтық жүйесі мен заңнамасының негіздерін білу; белгісіздік және қауіп жағдайында экономикалық және ұйымдастырушылық сипаттағы шешімдер қабылдау дағдыларын меңгеру.</w:t>
            </w:r>
          </w:p>
        </w:tc>
      </w:tr>
    </w:tbl>
    <w:p w14:paraId="04FA3A1B" w14:textId="77777777" w:rsidR="00E44544" w:rsidRPr="0071665F" w:rsidRDefault="00E44544" w:rsidP="00E44544">
      <w:pPr>
        <w:rPr>
          <w:rFonts w:ascii="Times New Roman" w:hAnsi="Times New Roman"/>
        </w:rPr>
      </w:pPr>
    </w:p>
    <w:p w14:paraId="0E93DF27" w14:textId="77777777" w:rsidR="00E44544" w:rsidRPr="0071665F" w:rsidRDefault="00E44544" w:rsidP="00E44544">
      <w:pPr>
        <w:rPr>
          <w:rFonts w:ascii="Times New Roman" w:hAnsi="Times New Roman"/>
        </w:rPr>
      </w:pPr>
    </w:p>
    <w:p w14:paraId="59E48E42" w14:textId="77777777" w:rsidR="000B104A" w:rsidRPr="0071665F" w:rsidRDefault="000B104A" w:rsidP="000B104A">
      <w:pPr>
        <w:spacing w:after="0" w:line="240" w:lineRule="auto"/>
        <w:jc w:val="right"/>
        <w:rPr>
          <w:rFonts w:ascii="Times New Roman" w:hAnsi="Times New Roman"/>
          <w:b/>
          <w:sz w:val="20"/>
          <w:szCs w:val="20"/>
        </w:rPr>
      </w:pPr>
    </w:p>
    <w:p w14:paraId="30326649" w14:textId="77777777" w:rsidR="000B104A" w:rsidRPr="0071665F" w:rsidRDefault="000B104A" w:rsidP="000B104A">
      <w:pPr>
        <w:spacing w:after="0" w:line="240" w:lineRule="auto"/>
        <w:jc w:val="right"/>
        <w:rPr>
          <w:rFonts w:ascii="Times New Roman" w:hAnsi="Times New Roman"/>
          <w:b/>
          <w:sz w:val="20"/>
          <w:szCs w:val="20"/>
        </w:rPr>
      </w:pPr>
    </w:p>
    <w:p w14:paraId="188ADAAF" w14:textId="77777777" w:rsidR="009F3A69" w:rsidRPr="0071665F" w:rsidRDefault="009F3A69" w:rsidP="000B104A">
      <w:pPr>
        <w:spacing w:after="0" w:line="240" w:lineRule="auto"/>
        <w:jc w:val="right"/>
        <w:rPr>
          <w:rFonts w:ascii="Times New Roman" w:hAnsi="Times New Roman"/>
          <w:b/>
          <w:sz w:val="20"/>
          <w:szCs w:val="20"/>
        </w:rPr>
      </w:pPr>
    </w:p>
    <w:p w14:paraId="21F42F16" w14:textId="77777777" w:rsidR="009F3A69" w:rsidRPr="0071665F" w:rsidRDefault="009F3A69" w:rsidP="000B104A">
      <w:pPr>
        <w:spacing w:after="0" w:line="240" w:lineRule="auto"/>
        <w:jc w:val="right"/>
        <w:rPr>
          <w:rFonts w:ascii="Times New Roman" w:hAnsi="Times New Roman"/>
          <w:b/>
          <w:sz w:val="20"/>
          <w:szCs w:val="20"/>
        </w:rPr>
      </w:pPr>
    </w:p>
    <w:p w14:paraId="2FBF2BB8" w14:textId="77777777" w:rsidR="009F3A69" w:rsidRPr="0071665F" w:rsidRDefault="009F3A69" w:rsidP="000B104A">
      <w:pPr>
        <w:spacing w:after="0" w:line="240" w:lineRule="auto"/>
        <w:jc w:val="right"/>
        <w:rPr>
          <w:rFonts w:ascii="Times New Roman" w:hAnsi="Times New Roman"/>
          <w:b/>
          <w:sz w:val="20"/>
          <w:szCs w:val="20"/>
        </w:rPr>
      </w:pPr>
    </w:p>
    <w:p w14:paraId="53FD0BAF" w14:textId="77777777" w:rsidR="009F3A69" w:rsidRPr="0071665F" w:rsidRDefault="009F3A69" w:rsidP="000B104A">
      <w:pPr>
        <w:spacing w:after="0" w:line="240" w:lineRule="auto"/>
        <w:jc w:val="right"/>
        <w:rPr>
          <w:rFonts w:ascii="Times New Roman" w:hAnsi="Times New Roman"/>
          <w:b/>
          <w:sz w:val="20"/>
          <w:szCs w:val="20"/>
        </w:rPr>
      </w:pPr>
    </w:p>
    <w:p w14:paraId="2DB60A3F" w14:textId="77777777" w:rsidR="009F3A69" w:rsidRPr="0071665F" w:rsidRDefault="009F3A69" w:rsidP="000B104A">
      <w:pPr>
        <w:spacing w:after="0" w:line="240" w:lineRule="auto"/>
        <w:jc w:val="right"/>
        <w:rPr>
          <w:rFonts w:ascii="Times New Roman" w:hAnsi="Times New Roman"/>
          <w:b/>
          <w:sz w:val="20"/>
          <w:szCs w:val="20"/>
        </w:rPr>
      </w:pPr>
    </w:p>
    <w:p w14:paraId="3BB3EC47" w14:textId="77777777" w:rsidR="00B8615C" w:rsidRPr="0071665F" w:rsidRDefault="00B8615C" w:rsidP="000B104A">
      <w:pPr>
        <w:spacing w:after="0" w:line="240" w:lineRule="auto"/>
        <w:jc w:val="right"/>
        <w:rPr>
          <w:rFonts w:ascii="Times New Roman" w:hAnsi="Times New Roman"/>
          <w:b/>
          <w:sz w:val="20"/>
          <w:szCs w:val="20"/>
        </w:rPr>
      </w:pPr>
    </w:p>
    <w:p w14:paraId="007C2E06" w14:textId="77777777" w:rsidR="00B8615C" w:rsidRPr="0071665F" w:rsidRDefault="00B8615C" w:rsidP="000B104A">
      <w:pPr>
        <w:spacing w:after="0" w:line="240" w:lineRule="auto"/>
        <w:jc w:val="right"/>
        <w:rPr>
          <w:rFonts w:ascii="Times New Roman" w:hAnsi="Times New Roman"/>
          <w:b/>
          <w:sz w:val="20"/>
          <w:szCs w:val="20"/>
        </w:rPr>
      </w:pPr>
    </w:p>
    <w:p w14:paraId="36FE4192" w14:textId="77777777" w:rsidR="009F3A69" w:rsidRPr="0071665F" w:rsidRDefault="009F3A69" w:rsidP="000B104A">
      <w:pPr>
        <w:spacing w:after="0" w:line="240" w:lineRule="auto"/>
        <w:jc w:val="right"/>
        <w:rPr>
          <w:rFonts w:ascii="Times New Roman" w:hAnsi="Times New Roman"/>
          <w:b/>
          <w:sz w:val="20"/>
          <w:szCs w:val="20"/>
        </w:rPr>
      </w:pPr>
    </w:p>
    <w:p w14:paraId="53264A04" w14:textId="7D9A1316" w:rsidR="009F3A69" w:rsidRDefault="009F3A69" w:rsidP="000B104A">
      <w:pPr>
        <w:spacing w:after="0" w:line="240" w:lineRule="auto"/>
        <w:jc w:val="right"/>
        <w:rPr>
          <w:rFonts w:ascii="Times New Roman" w:hAnsi="Times New Roman"/>
          <w:b/>
          <w:sz w:val="20"/>
          <w:szCs w:val="20"/>
        </w:rPr>
      </w:pPr>
    </w:p>
    <w:p w14:paraId="1ADB2FE6" w14:textId="65C95C99" w:rsidR="009936B2" w:rsidRDefault="009936B2" w:rsidP="000B104A">
      <w:pPr>
        <w:spacing w:after="0" w:line="240" w:lineRule="auto"/>
        <w:jc w:val="right"/>
        <w:rPr>
          <w:rFonts w:ascii="Times New Roman" w:hAnsi="Times New Roman"/>
          <w:b/>
          <w:sz w:val="20"/>
          <w:szCs w:val="20"/>
        </w:rPr>
      </w:pPr>
    </w:p>
    <w:p w14:paraId="7EF267CC" w14:textId="03D2EC8D" w:rsidR="000B104A" w:rsidRDefault="00151383" w:rsidP="000B104A">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0B104A" w:rsidRPr="0071665F">
        <w:rPr>
          <w:rFonts w:ascii="Times New Roman" w:hAnsi="Times New Roman"/>
          <w:b/>
          <w:sz w:val="20"/>
          <w:szCs w:val="20"/>
        </w:rPr>
        <w:t>3</w:t>
      </w:r>
    </w:p>
    <w:p w14:paraId="4DC9848F" w14:textId="77777777" w:rsidR="009936B2" w:rsidRPr="0071665F" w:rsidRDefault="009936B2" w:rsidP="000B104A">
      <w:pPr>
        <w:spacing w:after="0" w:line="240" w:lineRule="auto"/>
        <w:jc w:val="right"/>
        <w:rPr>
          <w:rFonts w:ascii="Times New Roman" w:hAnsi="Times New Roman"/>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6ED353F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484EFFA"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t>3</w:t>
            </w:r>
          </w:p>
        </w:tc>
        <w:tc>
          <w:tcPr>
            <w:tcW w:w="2268" w:type="dxa"/>
            <w:tcBorders>
              <w:top w:val="single" w:sz="4" w:space="0" w:color="000000"/>
              <w:left w:val="single" w:sz="4" w:space="0" w:color="000000"/>
              <w:bottom w:val="single" w:sz="4" w:space="0" w:color="000000"/>
              <w:right w:val="single" w:sz="4" w:space="0" w:color="000000"/>
            </w:tcBorders>
          </w:tcPr>
          <w:p w14:paraId="6AF70ED4"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2300C005"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b/>
                <w:sz w:val="20"/>
                <w:szCs w:val="20"/>
              </w:rPr>
              <w:t>Химия</w:t>
            </w:r>
          </w:p>
        </w:tc>
      </w:tr>
      <w:tr w:rsidR="00583DE2" w:rsidRPr="0071665F" w14:paraId="51BFFC9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C48DD8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2678A3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92F2C3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lang w:val="en-US"/>
              </w:rPr>
              <w:t>Him 12</w:t>
            </w:r>
            <w:r w:rsidRPr="0071665F">
              <w:rPr>
                <w:rFonts w:ascii="Times New Roman" w:hAnsi="Times New Roman"/>
                <w:sz w:val="20"/>
                <w:szCs w:val="20"/>
              </w:rPr>
              <w:t>(2)06</w:t>
            </w:r>
          </w:p>
        </w:tc>
      </w:tr>
      <w:tr w:rsidR="00583DE2" w:rsidRPr="0071665F" w14:paraId="50A8E7DF" w14:textId="77777777" w:rsidTr="00583DE2">
        <w:trPr>
          <w:trHeight w:val="556"/>
        </w:trPr>
        <w:tc>
          <w:tcPr>
            <w:tcW w:w="568" w:type="dxa"/>
            <w:tcBorders>
              <w:top w:val="single" w:sz="4" w:space="0" w:color="000000"/>
              <w:left w:val="single" w:sz="4" w:space="0" w:color="000000"/>
              <w:right w:val="single" w:sz="4" w:space="0" w:color="000000"/>
            </w:tcBorders>
          </w:tcPr>
          <w:p w14:paraId="4D4A190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p w14:paraId="2EAFECA7" w14:textId="77777777" w:rsidR="00583DE2" w:rsidRPr="0071665F" w:rsidRDefault="00583DE2" w:rsidP="00973B24">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14:paraId="2E168FD8"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32992EC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39A3816C"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3</w:t>
            </w:r>
          </w:p>
        </w:tc>
      </w:tr>
      <w:tr w:rsidR="00583DE2" w:rsidRPr="0071665F" w14:paraId="21C0D9F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AD4357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A14262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320916EA"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ИК</w:t>
            </w:r>
            <w:proofErr w:type="gramStart"/>
            <w:r w:rsidRPr="0071665F">
              <w:rPr>
                <w:rFonts w:ascii="Times New Roman" w:hAnsi="Times New Roman"/>
                <w:sz w:val="20"/>
                <w:szCs w:val="20"/>
              </w:rPr>
              <w:t>,О</w:t>
            </w:r>
            <w:proofErr w:type="gramEnd"/>
            <w:r w:rsidRPr="0071665F">
              <w:rPr>
                <w:rFonts w:ascii="Times New Roman" w:hAnsi="Times New Roman"/>
                <w:sz w:val="20"/>
                <w:szCs w:val="20"/>
              </w:rPr>
              <w:t>ДиИС</w:t>
            </w:r>
          </w:p>
        </w:tc>
      </w:tr>
      <w:tr w:rsidR="00583DE2" w:rsidRPr="0071665F" w14:paraId="05200C2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E75983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005E440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B63F7A3"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lang w:val="en-US"/>
              </w:rPr>
              <w:t>1.2</w:t>
            </w:r>
          </w:p>
        </w:tc>
      </w:tr>
      <w:tr w:rsidR="00583DE2" w:rsidRPr="0071665F" w14:paraId="3795D30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97FC1B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75363E46"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3CFFEC4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411757F3" w14:textId="7F4CC5D9"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атематика</w:t>
            </w:r>
            <w:proofErr w:type="gramStart"/>
            <w:r w:rsidR="00C45EEB">
              <w:rPr>
                <w:rFonts w:ascii="Times New Roman" w:hAnsi="Times New Roman"/>
                <w:sz w:val="20"/>
                <w:szCs w:val="20"/>
              </w:rPr>
              <w:t>,</w:t>
            </w:r>
            <w:r w:rsidRPr="0071665F">
              <w:rPr>
                <w:rFonts w:ascii="Times New Roman" w:hAnsi="Times New Roman"/>
                <w:sz w:val="20"/>
                <w:szCs w:val="20"/>
              </w:rPr>
              <w:t>Ф</w:t>
            </w:r>
            <w:proofErr w:type="gramEnd"/>
            <w:r w:rsidRPr="0071665F">
              <w:rPr>
                <w:rFonts w:ascii="Times New Roman" w:hAnsi="Times New Roman"/>
                <w:sz w:val="20"/>
                <w:szCs w:val="20"/>
              </w:rPr>
              <w:t xml:space="preserve">изика </w:t>
            </w:r>
          </w:p>
        </w:tc>
      </w:tr>
      <w:tr w:rsidR="00583DE2" w:rsidRPr="0071665F" w14:paraId="1F0977D8"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9CE886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5353490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3D25968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660D15C8" w14:textId="2B8C2283" w:rsidR="00583DE2" w:rsidRPr="0071665F" w:rsidRDefault="00C45EEB" w:rsidP="00973B24">
            <w:pPr>
              <w:shd w:val="clear" w:color="auto" w:fill="FFFFFF"/>
              <w:spacing w:after="0" w:line="240" w:lineRule="auto"/>
              <w:jc w:val="both"/>
              <w:rPr>
                <w:rFonts w:ascii="Times New Roman" w:hAnsi="Times New Roman"/>
                <w:sz w:val="20"/>
                <w:szCs w:val="20"/>
              </w:rPr>
            </w:pPr>
            <w:r w:rsidRPr="00C45EEB">
              <w:rPr>
                <w:rFonts w:ascii="Times New Roman" w:hAnsi="Times New Roman"/>
                <w:sz w:val="20"/>
                <w:szCs w:val="20"/>
              </w:rPr>
              <w:t>Құрылыс материалдары</w:t>
            </w:r>
            <w:r>
              <w:rPr>
                <w:rFonts w:ascii="Times New Roman" w:hAnsi="Times New Roman"/>
                <w:sz w:val="20"/>
                <w:szCs w:val="20"/>
              </w:rPr>
              <w:t xml:space="preserve">, </w:t>
            </w:r>
            <w:r w:rsidRPr="00C45EEB">
              <w:rPr>
                <w:rFonts w:ascii="Times New Roman" w:hAnsi="Times New Roman"/>
                <w:sz w:val="20"/>
                <w:szCs w:val="20"/>
              </w:rPr>
              <w:t>Метал тану және дәнекерлеу</w:t>
            </w:r>
          </w:p>
        </w:tc>
      </w:tr>
      <w:tr w:rsidR="00583DE2" w:rsidRPr="0071665F" w14:paraId="5C547DC8"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947594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139FC3F"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388EE0D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Курстың мақсаты қазіргі заманғы инженерге химиялық білімнің кең көлемі қажет, сонымен бірге химиялық білімнің негізгі теориялық базасы "Химия"курсын беруі тиіс.</w:t>
            </w:r>
          </w:p>
        </w:tc>
      </w:tr>
      <w:tr w:rsidR="00583DE2" w:rsidRPr="0071665F" w14:paraId="79A29FB7"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306A4E2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945089A"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868055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м-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м-қатынасын зерттейді</w:t>
            </w:r>
          </w:p>
        </w:tc>
      </w:tr>
      <w:tr w:rsidR="00583DE2" w:rsidRPr="0071665F" w14:paraId="7995887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ED63500"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2ABC353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11524E55" w14:textId="77777777" w:rsidR="00583DE2" w:rsidRPr="0071665F" w:rsidRDefault="00583DE2" w:rsidP="00973B24">
            <w:pPr>
              <w:shd w:val="clear" w:color="auto" w:fill="FFFFFF"/>
              <w:tabs>
                <w:tab w:val="num" w:pos="0"/>
              </w:tabs>
              <w:spacing w:after="0" w:line="240" w:lineRule="auto"/>
              <w:jc w:val="both"/>
              <w:rPr>
                <w:rFonts w:ascii="Times New Roman" w:hAnsi="Times New Roman"/>
                <w:sz w:val="20"/>
                <w:szCs w:val="20"/>
              </w:rPr>
            </w:pPr>
            <w:proofErr w:type="gramStart"/>
            <w:r w:rsidRPr="0071665F">
              <w:rPr>
                <w:rFonts w:ascii="Times New Roman" w:hAnsi="Times New Roman"/>
                <w:sz w:val="20"/>
                <w:szCs w:val="20"/>
              </w:rPr>
              <w:t>П</w:t>
            </w:r>
            <w:proofErr w:type="gramEnd"/>
            <w:r w:rsidRPr="0071665F">
              <w:rPr>
                <w:rFonts w:ascii="Times New Roman" w:hAnsi="Times New Roman"/>
                <w:sz w:val="20"/>
                <w:szCs w:val="20"/>
              </w:rPr>
              <w:t>әнді оқу нәтижесінде студенттер білуі керек:-химияның негізгі стехиометриялық заңдарын;-периодтық кестенің құрылымы мен атомның ішінде электрондардың таратылуы арасындағы өзара байланысты;-химиялық байланыстың табиғаты туралы теорияның негізгі ережелерін; - электролиттер мен электролиттер емес ерітінділерінің қасиеттерін; - "тотығу", "тотығу", "тотығу-тотықсыздану реакциясы" терминдерінің мағынасын; - электрохимияның негізгі процестерінің ұғымдары мен мәні</w:t>
            </w:r>
            <w:proofErr w:type="gramStart"/>
            <w:r w:rsidRPr="0071665F">
              <w:rPr>
                <w:rFonts w:ascii="Times New Roman" w:hAnsi="Times New Roman"/>
                <w:sz w:val="20"/>
                <w:szCs w:val="20"/>
              </w:rPr>
              <w:t>н</w:t>
            </w:r>
            <w:proofErr w:type="gramEnd"/>
            <w:r w:rsidRPr="0071665F">
              <w:rPr>
                <w:rFonts w:ascii="Times New Roman" w:hAnsi="Times New Roman"/>
                <w:sz w:val="20"/>
                <w:szCs w:val="20"/>
              </w:rPr>
              <w:t>.</w:t>
            </w:r>
          </w:p>
          <w:p w14:paraId="1D93D412" w14:textId="77777777" w:rsidR="00583DE2" w:rsidRPr="0071665F" w:rsidRDefault="00583DE2" w:rsidP="00973B24">
            <w:pPr>
              <w:shd w:val="clear" w:color="auto" w:fill="FFFFFF"/>
              <w:tabs>
                <w:tab w:val="num" w:pos="0"/>
              </w:tabs>
              <w:spacing w:after="0" w:line="240" w:lineRule="auto"/>
              <w:jc w:val="both"/>
              <w:rPr>
                <w:rFonts w:ascii="Times New Roman" w:hAnsi="Times New Roman"/>
                <w:sz w:val="20"/>
                <w:szCs w:val="20"/>
              </w:rPr>
            </w:pPr>
            <w:r w:rsidRPr="0071665F">
              <w:rPr>
                <w:rFonts w:ascii="Times New Roman" w:hAnsi="Times New Roman"/>
                <w:sz w:val="20"/>
                <w:szCs w:val="20"/>
              </w:rPr>
              <w:t>Істей алу керек: есептерді шешу кезінде химияның негізгі стехиометриялық заңдарын қолдану, заттардың массасына, атомдардың, иондардың, молекулалардың санына аудару; химиялық теңдеулер бойынша өнімнің шығуын есептеу; Периодтық заңды, кез келген элементтің электронды формуласын қолдана отырып, мерзімді жүйедегі жағдайын ескере отырып жазу; ко-валентті байланыстың табиғатын түсіндіру; тотығу-қалпына келтіру реакцияларын теңестіру; реакцияның жүру бағытын анықтау; Ле-Шателье принципін қолдана отырып, химиялық тепе-теңдіктің ығысу бағытын анықтау; д. и. периодтық Элементтердің – металдар мен металл емес және олардың қосылыстарының физикалық және химиялық қасиеттерін болжау.</w:t>
            </w:r>
          </w:p>
          <w:p w14:paraId="4B3B6B10" w14:textId="77777777" w:rsidR="00583DE2" w:rsidRPr="0071665F" w:rsidRDefault="00583DE2" w:rsidP="00973B24">
            <w:pPr>
              <w:shd w:val="clear" w:color="auto" w:fill="FFFFFF"/>
              <w:tabs>
                <w:tab w:val="num" w:pos="0"/>
              </w:tabs>
              <w:spacing w:after="0" w:line="240" w:lineRule="auto"/>
              <w:jc w:val="both"/>
              <w:rPr>
                <w:rFonts w:ascii="Times New Roman" w:hAnsi="Times New Roman"/>
                <w:sz w:val="20"/>
                <w:szCs w:val="20"/>
              </w:rPr>
            </w:pPr>
            <w:r w:rsidRPr="0071665F">
              <w:rPr>
                <w:rFonts w:ascii="Times New Roman" w:hAnsi="Times New Roman"/>
                <w:sz w:val="20"/>
                <w:szCs w:val="20"/>
              </w:rPr>
              <w:t xml:space="preserve">Дағдылар: Құрылыста қолданылатын техникалық материалдардың сапасы мен сенімділігі мәселелерін шешу </w:t>
            </w:r>
          </w:p>
          <w:p w14:paraId="41872B5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зыреттілігі: заманауи техникамен жұмыс істеу дағдысын меңгеру, кәсіби қызмет саласында ақпараттық технологияларды қолдана білу</w:t>
            </w:r>
          </w:p>
        </w:tc>
      </w:tr>
    </w:tbl>
    <w:p w14:paraId="78A1D084" w14:textId="77777777" w:rsidR="00A352D1" w:rsidRPr="0071665F" w:rsidRDefault="00A352D1" w:rsidP="000B104A">
      <w:pPr>
        <w:spacing w:after="0" w:line="240" w:lineRule="auto"/>
        <w:jc w:val="right"/>
        <w:rPr>
          <w:rFonts w:ascii="Times New Roman" w:hAnsi="Times New Roman"/>
          <w:b/>
          <w:sz w:val="20"/>
          <w:szCs w:val="20"/>
        </w:rPr>
      </w:pPr>
    </w:p>
    <w:p w14:paraId="72C93F47" w14:textId="77777777" w:rsidR="005D1333" w:rsidRPr="0071665F" w:rsidRDefault="005D1333" w:rsidP="000B104A">
      <w:pPr>
        <w:spacing w:after="0" w:line="240" w:lineRule="auto"/>
        <w:jc w:val="right"/>
        <w:rPr>
          <w:rFonts w:ascii="Times New Roman" w:hAnsi="Times New Roman"/>
          <w:b/>
          <w:sz w:val="20"/>
          <w:szCs w:val="20"/>
        </w:rPr>
      </w:pPr>
    </w:p>
    <w:p w14:paraId="2D8D7337" w14:textId="77777777" w:rsidR="005D1333" w:rsidRPr="0071665F" w:rsidRDefault="005D1333" w:rsidP="000B104A">
      <w:pPr>
        <w:spacing w:after="0" w:line="240" w:lineRule="auto"/>
        <w:jc w:val="right"/>
        <w:rPr>
          <w:rFonts w:ascii="Times New Roman" w:hAnsi="Times New Roman"/>
          <w:b/>
          <w:sz w:val="20"/>
          <w:szCs w:val="20"/>
        </w:rPr>
      </w:pPr>
    </w:p>
    <w:p w14:paraId="2689D887" w14:textId="77777777" w:rsidR="005D1333" w:rsidRPr="0071665F" w:rsidRDefault="005D1333" w:rsidP="000B104A">
      <w:pPr>
        <w:spacing w:after="0" w:line="240" w:lineRule="auto"/>
        <w:jc w:val="right"/>
        <w:rPr>
          <w:rFonts w:ascii="Times New Roman" w:hAnsi="Times New Roman"/>
          <w:b/>
          <w:sz w:val="20"/>
          <w:szCs w:val="20"/>
        </w:rPr>
      </w:pPr>
    </w:p>
    <w:p w14:paraId="11447AD4" w14:textId="77777777" w:rsidR="005D1333" w:rsidRPr="0071665F" w:rsidRDefault="005D1333" w:rsidP="000B104A">
      <w:pPr>
        <w:spacing w:after="0" w:line="240" w:lineRule="auto"/>
        <w:jc w:val="right"/>
        <w:rPr>
          <w:rFonts w:ascii="Times New Roman" w:hAnsi="Times New Roman"/>
          <w:b/>
          <w:sz w:val="20"/>
          <w:szCs w:val="20"/>
        </w:rPr>
      </w:pPr>
    </w:p>
    <w:p w14:paraId="0B28CAF2" w14:textId="77777777" w:rsidR="005D1333" w:rsidRPr="0071665F" w:rsidRDefault="005D1333" w:rsidP="000B104A">
      <w:pPr>
        <w:spacing w:after="0" w:line="240" w:lineRule="auto"/>
        <w:jc w:val="right"/>
        <w:rPr>
          <w:rFonts w:ascii="Times New Roman" w:hAnsi="Times New Roman"/>
          <w:b/>
          <w:sz w:val="20"/>
          <w:szCs w:val="20"/>
        </w:rPr>
      </w:pPr>
    </w:p>
    <w:p w14:paraId="36FE54AC" w14:textId="77777777" w:rsidR="005D1333" w:rsidRPr="0071665F" w:rsidRDefault="005D1333" w:rsidP="000B104A">
      <w:pPr>
        <w:spacing w:after="0" w:line="240" w:lineRule="auto"/>
        <w:jc w:val="right"/>
        <w:rPr>
          <w:rFonts w:ascii="Times New Roman" w:hAnsi="Times New Roman"/>
          <w:b/>
          <w:sz w:val="20"/>
          <w:szCs w:val="20"/>
        </w:rPr>
      </w:pPr>
    </w:p>
    <w:p w14:paraId="56030B25" w14:textId="77777777" w:rsidR="005D1333" w:rsidRPr="0071665F" w:rsidRDefault="005D1333" w:rsidP="000B104A">
      <w:pPr>
        <w:spacing w:after="0" w:line="240" w:lineRule="auto"/>
        <w:jc w:val="right"/>
        <w:rPr>
          <w:rFonts w:ascii="Times New Roman" w:hAnsi="Times New Roman"/>
          <w:b/>
          <w:sz w:val="20"/>
          <w:szCs w:val="20"/>
        </w:rPr>
      </w:pPr>
    </w:p>
    <w:p w14:paraId="4DCF8147" w14:textId="77777777" w:rsidR="005D1333" w:rsidRPr="0071665F" w:rsidRDefault="005D1333" w:rsidP="000B104A">
      <w:pPr>
        <w:spacing w:after="0" w:line="240" w:lineRule="auto"/>
        <w:jc w:val="right"/>
        <w:rPr>
          <w:rFonts w:ascii="Times New Roman" w:hAnsi="Times New Roman"/>
          <w:b/>
          <w:sz w:val="20"/>
          <w:szCs w:val="20"/>
        </w:rPr>
      </w:pPr>
    </w:p>
    <w:p w14:paraId="2C9F5DC8" w14:textId="77777777" w:rsidR="005D1333" w:rsidRPr="0071665F" w:rsidRDefault="005D1333" w:rsidP="000B104A">
      <w:pPr>
        <w:spacing w:after="0" w:line="240" w:lineRule="auto"/>
        <w:jc w:val="right"/>
        <w:rPr>
          <w:rFonts w:ascii="Times New Roman" w:hAnsi="Times New Roman"/>
          <w:b/>
          <w:sz w:val="20"/>
          <w:szCs w:val="20"/>
        </w:rPr>
      </w:pPr>
    </w:p>
    <w:p w14:paraId="78DD8517" w14:textId="77777777" w:rsidR="00C671A4" w:rsidRPr="0071665F" w:rsidRDefault="00C671A4" w:rsidP="000B104A">
      <w:pPr>
        <w:spacing w:after="0" w:line="240" w:lineRule="auto"/>
        <w:jc w:val="right"/>
        <w:rPr>
          <w:rFonts w:ascii="Times New Roman" w:hAnsi="Times New Roman"/>
          <w:b/>
          <w:sz w:val="20"/>
          <w:szCs w:val="20"/>
        </w:rPr>
      </w:pPr>
    </w:p>
    <w:p w14:paraId="6547AF7A" w14:textId="77777777" w:rsidR="00C671A4" w:rsidRPr="0071665F" w:rsidRDefault="00C671A4" w:rsidP="000B104A">
      <w:pPr>
        <w:spacing w:after="0" w:line="240" w:lineRule="auto"/>
        <w:jc w:val="right"/>
        <w:rPr>
          <w:rFonts w:ascii="Times New Roman" w:hAnsi="Times New Roman"/>
          <w:b/>
          <w:sz w:val="20"/>
          <w:szCs w:val="20"/>
        </w:rPr>
      </w:pPr>
    </w:p>
    <w:p w14:paraId="0A23B95C" w14:textId="77777777" w:rsidR="00C671A4" w:rsidRPr="0071665F" w:rsidRDefault="00C671A4" w:rsidP="000B104A">
      <w:pPr>
        <w:spacing w:after="0" w:line="240" w:lineRule="auto"/>
        <w:jc w:val="right"/>
        <w:rPr>
          <w:rFonts w:ascii="Times New Roman" w:hAnsi="Times New Roman"/>
          <w:b/>
          <w:sz w:val="20"/>
          <w:szCs w:val="20"/>
        </w:rPr>
      </w:pPr>
    </w:p>
    <w:p w14:paraId="178AB054" w14:textId="77777777" w:rsidR="00151383" w:rsidRPr="0071665F" w:rsidRDefault="00151383" w:rsidP="000B104A">
      <w:pPr>
        <w:spacing w:after="0" w:line="240" w:lineRule="auto"/>
        <w:jc w:val="right"/>
        <w:rPr>
          <w:rFonts w:ascii="Times New Roman" w:hAnsi="Times New Roman"/>
          <w:b/>
          <w:sz w:val="20"/>
          <w:szCs w:val="20"/>
        </w:rPr>
      </w:pPr>
    </w:p>
    <w:p w14:paraId="3E9B38F1" w14:textId="77777777" w:rsidR="005D1333" w:rsidRPr="0071665F" w:rsidRDefault="005D1333" w:rsidP="000B104A">
      <w:pPr>
        <w:spacing w:after="0" w:line="240" w:lineRule="auto"/>
        <w:jc w:val="right"/>
        <w:rPr>
          <w:rFonts w:ascii="Times New Roman" w:hAnsi="Times New Roman"/>
          <w:b/>
          <w:sz w:val="20"/>
          <w:szCs w:val="20"/>
        </w:rPr>
      </w:pPr>
    </w:p>
    <w:p w14:paraId="63E458C1" w14:textId="77777777" w:rsidR="00B8615C" w:rsidRPr="0071665F" w:rsidRDefault="00B8615C" w:rsidP="000B104A">
      <w:pPr>
        <w:spacing w:after="0" w:line="240" w:lineRule="auto"/>
        <w:jc w:val="right"/>
        <w:rPr>
          <w:rFonts w:ascii="Times New Roman" w:hAnsi="Times New Roman"/>
          <w:b/>
          <w:sz w:val="20"/>
          <w:szCs w:val="20"/>
        </w:rPr>
      </w:pPr>
    </w:p>
    <w:p w14:paraId="5AB16AB9" w14:textId="77777777" w:rsidR="005D1333" w:rsidRPr="0071665F" w:rsidRDefault="005D1333" w:rsidP="000B104A">
      <w:pPr>
        <w:spacing w:after="0" w:line="240" w:lineRule="auto"/>
        <w:jc w:val="right"/>
        <w:rPr>
          <w:rFonts w:ascii="Times New Roman" w:hAnsi="Times New Roman"/>
          <w:b/>
          <w:sz w:val="20"/>
          <w:szCs w:val="20"/>
        </w:rPr>
      </w:pPr>
    </w:p>
    <w:p w14:paraId="635811E6" w14:textId="46EF49A6" w:rsidR="000B104A" w:rsidRDefault="00151383" w:rsidP="000B104A">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0B104A" w:rsidRPr="0071665F">
        <w:rPr>
          <w:rFonts w:ascii="Times New Roman" w:hAnsi="Times New Roman"/>
          <w:b/>
          <w:sz w:val="20"/>
          <w:szCs w:val="20"/>
        </w:rPr>
        <w:t>4</w:t>
      </w:r>
    </w:p>
    <w:p w14:paraId="64E94E21" w14:textId="77777777" w:rsidR="009936B2" w:rsidRPr="0071665F" w:rsidRDefault="009936B2" w:rsidP="000B104A">
      <w:pPr>
        <w:spacing w:after="0" w:line="240" w:lineRule="auto"/>
        <w:jc w:val="right"/>
        <w:rPr>
          <w:rFonts w:ascii="Times New Roman" w:hAnsi="Times New Roman"/>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5CD1FBF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4B38477"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5ED8FE4"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75B5DC51"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b/>
                <w:sz w:val="20"/>
                <w:szCs w:val="20"/>
              </w:rPr>
              <w:t>Құрылыс материалдарының химиясы</w:t>
            </w:r>
          </w:p>
        </w:tc>
      </w:tr>
      <w:tr w:rsidR="00583DE2" w:rsidRPr="0071665F" w14:paraId="036CBDA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EBD471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E5E2FC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3E5CA68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lang w:val="en-US"/>
              </w:rPr>
              <w:t>Him SM12</w:t>
            </w:r>
            <w:r w:rsidRPr="0071665F">
              <w:rPr>
                <w:rFonts w:ascii="Times New Roman" w:hAnsi="Times New Roman"/>
                <w:sz w:val="20"/>
                <w:szCs w:val="20"/>
              </w:rPr>
              <w:t>(2)06</w:t>
            </w:r>
          </w:p>
        </w:tc>
      </w:tr>
      <w:tr w:rsidR="00583DE2" w:rsidRPr="0071665F" w14:paraId="37883BBD" w14:textId="77777777" w:rsidTr="00583DE2">
        <w:trPr>
          <w:trHeight w:val="556"/>
        </w:trPr>
        <w:tc>
          <w:tcPr>
            <w:tcW w:w="568" w:type="dxa"/>
            <w:tcBorders>
              <w:top w:val="single" w:sz="4" w:space="0" w:color="000000"/>
              <w:left w:val="single" w:sz="4" w:space="0" w:color="000000"/>
              <w:right w:val="single" w:sz="4" w:space="0" w:color="000000"/>
            </w:tcBorders>
          </w:tcPr>
          <w:p w14:paraId="7DB506E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p w14:paraId="24D7F969" w14:textId="77777777" w:rsidR="00583DE2" w:rsidRPr="0071665F" w:rsidRDefault="00583DE2" w:rsidP="00973B24">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14:paraId="0C87EAEB"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554BEE9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5D0C2F87"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3</w:t>
            </w:r>
          </w:p>
        </w:tc>
      </w:tr>
      <w:tr w:rsidR="00583DE2" w:rsidRPr="0071665F" w14:paraId="3847CB6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068988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7AF545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C4398C0"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ИК</w:t>
            </w:r>
            <w:proofErr w:type="gramStart"/>
            <w:r w:rsidRPr="0071665F">
              <w:rPr>
                <w:rFonts w:ascii="Times New Roman" w:hAnsi="Times New Roman"/>
                <w:sz w:val="20"/>
                <w:szCs w:val="20"/>
              </w:rPr>
              <w:t>,О</w:t>
            </w:r>
            <w:proofErr w:type="gramEnd"/>
            <w:r w:rsidRPr="0071665F">
              <w:rPr>
                <w:rFonts w:ascii="Times New Roman" w:hAnsi="Times New Roman"/>
                <w:sz w:val="20"/>
                <w:szCs w:val="20"/>
              </w:rPr>
              <w:t>ДиИС</w:t>
            </w:r>
          </w:p>
        </w:tc>
      </w:tr>
      <w:tr w:rsidR="00583DE2" w:rsidRPr="0071665F" w14:paraId="28AFF0D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552029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63AE14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BE05880"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lang w:val="en-US"/>
              </w:rPr>
              <w:t>1.</w:t>
            </w:r>
            <w:r w:rsidRPr="0071665F">
              <w:rPr>
                <w:rFonts w:ascii="Times New Roman" w:hAnsi="Times New Roman"/>
                <w:sz w:val="20"/>
                <w:szCs w:val="20"/>
              </w:rPr>
              <w:t>2</w:t>
            </w:r>
          </w:p>
        </w:tc>
      </w:tr>
      <w:tr w:rsidR="00583DE2" w:rsidRPr="0071665F" w14:paraId="11B7351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0B6D60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013E6CD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52E15B5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2A797CD8" w14:textId="77777777" w:rsidR="00583DE2" w:rsidRPr="0071665F" w:rsidRDefault="00583DE2" w:rsidP="00973B24">
            <w:pPr>
              <w:shd w:val="clear" w:color="auto" w:fill="FFFFFF"/>
              <w:tabs>
                <w:tab w:val="num" w:pos="0"/>
              </w:tabs>
              <w:spacing w:after="0" w:line="240" w:lineRule="auto"/>
              <w:jc w:val="both"/>
              <w:rPr>
                <w:rFonts w:ascii="Times New Roman" w:hAnsi="Times New Roman"/>
                <w:sz w:val="20"/>
                <w:szCs w:val="20"/>
              </w:rPr>
            </w:pPr>
            <w:r w:rsidRPr="0071665F">
              <w:rPr>
                <w:rFonts w:ascii="Times New Roman" w:hAnsi="Times New Roman"/>
                <w:sz w:val="20"/>
                <w:szCs w:val="20"/>
              </w:rPr>
              <w:t>Химия, Фи</w:t>
            </w:r>
            <w:r w:rsidRPr="0071665F">
              <w:rPr>
                <w:rFonts w:ascii="Times New Roman" w:hAnsi="Times New Roman"/>
                <w:sz w:val="20"/>
                <w:szCs w:val="20"/>
              </w:rPr>
              <w:softHyphen/>
              <w:t>зика</w:t>
            </w:r>
          </w:p>
        </w:tc>
      </w:tr>
      <w:tr w:rsidR="00583DE2" w:rsidRPr="0071665F" w14:paraId="6DCB282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C7CD6A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1C428A19"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3FB8AFF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2B44144A" w14:textId="77777777" w:rsidR="00583DE2" w:rsidRPr="0071665F" w:rsidRDefault="00583DE2" w:rsidP="00973B24">
            <w:pPr>
              <w:shd w:val="clear" w:color="auto" w:fill="FFFFFF"/>
              <w:tabs>
                <w:tab w:val="num" w:pos="0"/>
              </w:tabs>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Мамандандырудың оқу жұмыс жоспарларында қарастырылған "Құрылыс" мамандығының бейіндік пәндері.</w:t>
            </w:r>
          </w:p>
        </w:tc>
      </w:tr>
      <w:tr w:rsidR="00583DE2" w:rsidRPr="0071665F" w14:paraId="5410468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5CF849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251F09A6"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32C1E8E4"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материалдары химиясы" пәнінің мақсаты-кәсіпорындар, ғимараттар мен құрылыстар құрылысының сметалық құнын түсіну және есептеу үшін қажетті теориялық білімдер мен практикалық дағдыларды алу, құрылыс өнімдеріне арналған сметалық есептеулер мен шарттық бағаларды құру, жаңа құрылыс құны, қолданыстағы кәсіпорындарды, ғимараттар мен құрылыстарды қайта құру, кеңейту және техникалық қайта жарақтандыру.</w:t>
            </w:r>
          </w:p>
        </w:tc>
      </w:tr>
      <w:tr w:rsidR="00583DE2" w:rsidRPr="0071665F" w14:paraId="23D6B70C"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0F6E586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1742131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5CE3A25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Құрылыс материалдарының химиясы" кәсіпорындар, ғимараттар мен құрылыстар құрылысының сметалық құнын түсіну және есептеу, сметалық есептеулер жасау үшін қажетті теориялық білім мен практикалық дағдыларды алу болып табылады.</w:t>
            </w:r>
          </w:p>
        </w:tc>
      </w:tr>
      <w:tr w:rsidR="00583DE2" w:rsidRPr="004C780F" w14:paraId="33626C7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F3914FB"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4BE6E84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469D8D0"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xml:space="preserve">"Құрылыс материалдарының химиясы" пәнін оқу нәтижесінде студенттер </w:t>
            </w:r>
          </w:p>
          <w:p w14:paraId="1BAF886B"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құрылыс-монтаж жұмыстарының түрлерін;құрылыс материалдарының технологиясын; тұрғын, азаматтық және Өнеркәсіптік ғимараттар мен құрылыстардың құрылысын ұйымдастыруды; - қазіргі заманғы Құрылыста қолданылатын Құрылыс материалдарының, конструкциялар мен жабдықтардың қасиеттері мен сипаттамаларын;;</w:t>
            </w:r>
          </w:p>
          <w:p w14:paraId="3811373B"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xml:space="preserve">- жобаланатын, реконструкцияланатын ғимараттар мен құрылыстардың құрылыс материалдарының химиясын анықтауды; </w:t>
            </w:r>
          </w:p>
          <w:p w14:paraId="07809B6B"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xml:space="preserve">Дағдылар: Құрылыста қолданылатын техникалық материалдардың сапасы мен сенімділігі мәселелерін шешу </w:t>
            </w:r>
          </w:p>
          <w:p w14:paraId="6BD70833"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құзыреттілігі: қойылған міндеттерді шешу әдістерін таңдау бойынша өз позициясын дәлелдеуді және білдіруді білу</w:t>
            </w:r>
          </w:p>
        </w:tc>
      </w:tr>
    </w:tbl>
    <w:p w14:paraId="61E6CB58" w14:textId="77777777" w:rsidR="00A352D1" w:rsidRPr="0071665F" w:rsidRDefault="00A352D1" w:rsidP="00482CC7">
      <w:pPr>
        <w:tabs>
          <w:tab w:val="left" w:pos="7140"/>
        </w:tabs>
        <w:spacing w:after="0" w:line="240" w:lineRule="auto"/>
        <w:rPr>
          <w:rFonts w:ascii="Times New Roman" w:hAnsi="Times New Roman"/>
          <w:b/>
          <w:sz w:val="20"/>
          <w:szCs w:val="20"/>
          <w:lang w:val="kk-KZ"/>
        </w:rPr>
      </w:pPr>
    </w:p>
    <w:p w14:paraId="6E13D3D2" w14:textId="77777777" w:rsidR="00800F7E" w:rsidRPr="0071665F" w:rsidRDefault="006E7501" w:rsidP="00482CC7">
      <w:pPr>
        <w:tabs>
          <w:tab w:val="left" w:pos="7140"/>
        </w:tabs>
        <w:spacing w:after="0" w:line="240" w:lineRule="auto"/>
        <w:rPr>
          <w:rFonts w:ascii="Times New Roman" w:hAnsi="Times New Roman"/>
          <w:b/>
          <w:sz w:val="20"/>
          <w:szCs w:val="20"/>
          <w:lang w:val="kk-KZ"/>
        </w:rPr>
      </w:pPr>
      <w:r w:rsidRPr="0071665F">
        <w:rPr>
          <w:rFonts w:ascii="Times New Roman" w:hAnsi="Times New Roman"/>
          <w:b/>
          <w:sz w:val="20"/>
          <w:szCs w:val="20"/>
          <w:lang w:val="kk-KZ"/>
        </w:rPr>
        <w:tab/>
      </w:r>
    </w:p>
    <w:p w14:paraId="09B20BDD"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0E7DD868"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0CE3CD53"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1A489DD4"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6EDB9C17"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7A000288"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6D6E1610"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33514AFD"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50B6AA65"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0AB3C068"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2CE915D9"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04F7E4ED"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35160954"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29709BF5"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601BC192"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23DDE764"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1302A9A5"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6832C8E6"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7F5214F7"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0AFB39C6"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62E42616"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65960CEE" w14:textId="77777777" w:rsidR="00C671A4" w:rsidRPr="0071665F" w:rsidRDefault="00C671A4" w:rsidP="00482CC7">
      <w:pPr>
        <w:tabs>
          <w:tab w:val="left" w:pos="7140"/>
        </w:tabs>
        <w:spacing w:after="0" w:line="240" w:lineRule="auto"/>
        <w:rPr>
          <w:rFonts w:ascii="Times New Roman" w:hAnsi="Times New Roman"/>
          <w:b/>
          <w:sz w:val="20"/>
          <w:szCs w:val="20"/>
          <w:lang w:val="kk-KZ"/>
        </w:rPr>
      </w:pPr>
    </w:p>
    <w:p w14:paraId="487AF8BA" w14:textId="77777777" w:rsidR="00C671A4" w:rsidRPr="0071665F" w:rsidRDefault="00C671A4" w:rsidP="00482CC7">
      <w:pPr>
        <w:tabs>
          <w:tab w:val="left" w:pos="7140"/>
        </w:tabs>
        <w:spacing w:after="0" w:line="240" w:lineRule="auto"/>
        <w:rPr>
          <w:rFonts w:ascii="Times New Roman" w:hAnsi="Times New Roman"/>
          <w:b/>
          <w:sz w:val="20"/>
          <w:szCs w:val="20"/>
          <w:lang w:val="kk-KZ"/>
        </w:rPr>
      </w:pPr>
    </w:p>
    <w:p w14:paraId="30A4D17C" w14:textId="77777777" w:rsidR="00C671A4" w:rsidRPr="0071665F" w:rsidRDefault="00C671A4" w:rsidP="00482CC7">
      <w:pPr>
        <w:tabs>
          <w:tab w:val="left" w:pos="7140"/>
        </w:tabs>
        <w:spacing w:after="0" w:line="240" w:lineRule="auto"/>
        <w:rPr>
          <w:rFonts w:ascii="Times New Roman" w:hAnsi="Times New Roman"/>
          <w:b/>
          <w:sz w:val="20"/>
          <w:szCs w:val="20"/>
          <w:lang w:val="kk-KZ"/>
        </w:rPr>
      </w:pPr>
    </w:p>
    <w:p w14:paraId="6E74E734" w14:textId="77777777" w:rsidR="00800F7E" w:rsidRPr="0071665F" w:rsidRDefault="00800F7E" w:rsidP="00482CC7">
      <w:pPr>
        <w:tabs>
          <w:tab w:val="left" w:pos="7140"/>
        </w:tabs>
        <w:spacing w:after="0" w:line="240" w:lineRule="auto"/>
        <w:rPr>
          <w:rFonts w:ascii="Times New Roman" w:hAnsi="Times New Roman"/>
          <w:b/>
          <w:sz w:val="20"/>
          <w:szCs w:val="20"/>
          <w:lang w:val="kk-KZ"/>
        </w:rPr>
      </w:pPr>
    </w:p>
    <w:p w14:paraId="15D6AADB" w14:textId="6567263F" w:rsidR="007966E8" w:rsidRDefault="00151383" w:rsidP="00800F7E">
      <w:pPr>
        <w:tabs>
          <w:tab w:val="left" w:pos="7140"/>
        </w:tabs>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0B104A" w:rsidRPr="0071665F">
        <w:rPr>
          <w:rFonts w:ascii="Times New Roman" w:hAnsi="Times New Roman"/>
          <w:b/>
          <w:sz w:val="20"/>
          <w:szCs w:val="20"/>
        </w:rPr>
        <w:t>5</w:t>
      </w:r>
    </w:p>
    <w:p w14:paraId="41332C0F" w14:textId="77777777" w:rsidR="009936B2" w:rsidRPr="0071665F" w:rsidRDefault="009936B2" w:rsidP="00800F7E">
      <w:pPr>
        <w:tabs>
          <w:tab w:val="left" w:pos="7140"/>
        </w:tabs>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07F0BF2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7655BDD"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68211FD"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36F8F58C" w14:textId="77777777" w:rsidR="00583DE2" w:rsidRPr="0071665F" w:rsidRDefault="00583DE2" w:rsidP="00973B24">
            <w:pPr>
              <w:shd w:val="clear" w:color="auto" w:fill="FFFFFF"/>
              <w:spacing w:after="0" w:line="240" w:lineRule="auto"/>
              <w:rPr>
                <w:rFonts w:ascii="Times New Roman" w:hAnsi="Times New Roman"/>
                <w:b/>
                <w:spacing w:val="6"/>
                <w:lang w:val="kk-KZ" w:eastAsia="en-US"/>
              </w:rPr>
            </w:pPr>
            <w:r w:rsidRPr="0071665F">
              <w:rPr>
                <w:rFonts w:ascii="Times New Roman" w:hAnsi="Times New Roman"/>
                <w:b/>
                <w:sz w:val="20"/>
                <w:szCs w:val="20"/>
                <w:lang w:val="kk-KZ"/>
              </w:rPr>
              <w:t>Инженерлік графика</w:t>
            </w:r>
          </w:p>
        </w:tc>
      </w:tr>
      <w:tr w:rsidR="00583DE2" w:rsidRPr="0071665F" w14:paraId="0EB090C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9E1CCA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673FC5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4AA3F310" w14:textId="6A3F41C7" w:rsidR="00583DE2" w:rsidRPr="0071665F" w:rsidRDefault="00070B68"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en-US" w:eastAsia="en-US"/>
              </w:rPr>
              <w:t>IG I 12(2)01</w:t>
            </w:r>
          </w:p>
        </w:tc>
      </w:tr>
      <w:tr w:rsidR="00583DE2" w:rsidRPr="0071665F" w14:paraId="341A89FB" w14:textId="77777777" w:rsidTr="00583DE2">
        <w:trPr>
          <w:trHeight w:val="556"/>
        </w:trPr>
        <w:tc>
          <w:tcPr>
            <w:tcW w:w="568" w:type="dxa"/>
            <w:tcBorders>
              <w:top w:val="single" w:sz="4" w:space="0" w:color="000000"/>
              <w:left w:val="single" w:sz="4" w:space="0" w:color="000000"/>
              <w:right w:val="single" w:sz="4" w:space="0" w:color="000000"/>
            </w:tcBorders>
          </w:tcPr>
          <w:p w14:paraId="26AE94E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right w:val="single" w:sz="4" w:space="0" w:color="000000"/>
            </w:tcBorders>
          </w:tcPr>
          <w:p w14:paraId="1292683D"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15B5A03D"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73D100D9"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w:t>
            </w:r>
          </w:p>
        </w:tc>
      </w:tr>
      <w:tr w:rsidR="00583DE2" w:rsidRPr="0071665F" w14:paraId="0BE5609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92C337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FBFD299"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CFEF40C" w14:textId="0FE48D6C" w:rsidR="00583DE2" w:rsidRPr="0071665F" w:rsidRDefault="00BC7BB5"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kk-KZ" w:eastAsia="en-US"/>
              </w:rPr>
              <w:t>ҚТ,ЖББж/еАЖ</w:t>
            </w:r>
          </w:p>
        </w:tc>
      </w:tr>
      <w:tr w:rsidR="00583DE2" w:rsidRPr="0071665F" w14:paraId="03BA52D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9B7D1A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1BF3E2F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76570727"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kk-KZ" w:eastAsia="en-US"/>
              </w:rPr>
              <w:t>1,1</w:t>
            </w:r>
          </w:p>
        </w:tc>
      </w:tr>
      <w:tr w:rsidR="00583DE2" w:rsidRPr="0071665F" w14:paraId="686FA45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E07C1E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2AA70B5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656BFB6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A995C1C" w14:textId="77777777" w:rsidR="00583DE2" w:rsidRPr="0071665F" w:rsidRDefault="00583DE2" w:rsidP="00973B24">
            <w:pPr>
              <w:rPr>
                <w:rFonts w:ascii="Times New Roman" w:hAnsi="Times New Roman"/>
                <w:sz w:val="20"/>
                <w:szCs w:val="20"/>
                <w:lang w:eastAsia="en-US"/>
              </w:rPr>
            </w:pPr>
            <w:r w:rsidRPr="0071665F">
              <w:rPr>
                <w:rFonts w:ascii="Times New Roman" w:hAnsi="Times New Roman"/>
                <w:sz w:val="20"/>
                <w:szCs w:val="20"/>
                <w:lang w:eastAsia="en-US"/>
              </w:rPr>
              <w:t>Сызу, Геометрия</w:t>
            </w:r>
          </w:p>
        </w:tc>
      </w:tr>
      <w:tr w:rsidR="00583DE2" w:rsidRPr="0071665F" w14:paraId="30D5D3C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E01904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D08BD6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1355CD9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5DBCD8CB" w14:textId="7A6F93B9" w:rsidR="00583DE2" w:rsidRPr="0071665F" w:rsidRDefault="00C45EEB" w:rsidP="00973B24">
            <w:pPr>
              <w:tabs>
                <w:tab w:val="left" w:pos="900"/>
              </w:tabs>
              <w:spacing w:after="0" w:line="240" w:lineRule="auto"/>
              <w:jc w:val="both"/>
              <w:rPr>
                <w:rFonts w:ascii="Times New Roman" w:hAnsi="Times New Roman"/>
                <w:sz w:val="20"/>
                <w:szCs w:val="20"/>
                <w:lang w:eastAsia="en-US"/>
              </w:rPr>
            </w:pPr>
            <w:r w:rsidRPr="00C45EEB">
              <w:rPr>
                <w:rFonts w:ascii="Times New Roman" w:hAnsi="Times New Roman"/>
                <w:sz w:val="20"/>
                <w:szCs w:val="20"/>
                <w:lang w:eastAsia="en-US"/>
              </w:rPr>
              <w:t>Инженерлік механика</w:t>
            </w:r>
            <w:r>
              <w:rPr>
                <w:rFonts w:ascii="Times New Roman" w:hAnsi="Times New Roman"/>
                <w:sz w:val="20"/>
                <w:szCs w:val="20"/>
                <w:lang w:eastAsia="en-US"/>
              </w:rPr>
              <w:t xml:space="preserve">, </w:t>
            </w:r>
            <w:r w:rsidRPr="00C45EEB">
              <w:rPr>
                <w:rFonts w:ascii="Times New Roman" w:hAnsi="Times New Roman"/>
                <w:sz w:val="20"/>
                <w:szCs w:val="20"/>
                <w:lang w:eastAsia="en-US"/>
              </w:rPr>
              <w:t>Инженерлік геодезия.</w:t>
            </w:r>
          </w:p>
        </w:tc>
      </w:tr>
      <w:tr w:rsidR="00583DE2" w:rsidRPr="0071665F" w14:paraId="35D4756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629CEE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CF2954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6155DB8C" w14:textId="37A2EAA1"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xml:space="preserve">Конструкторлық құжаттарды рәсімдеу, құрылыс сызбаларын </w:t>
            </w:r>
            <w:r w:rsidR="00C45EEB" w:rsidRPr="0071665F">
              <w:rPr>
                <w:rFonts w:ascii="Times New Roman" w:hAnsi="Times New Roman"/>
                <w:sz w:val="20"/>
                <w:szCs w:val="20"/>
                <w:lang w:eastAsia="en-US"/>
              </w:rPr>
              <w:t>құру. -</w:t>
            </w:r>
            <w:r w:rsidRPr="0071665F">
              <w:rPr>
                <w:rFonts w:ascii="Times New Roman" w:hAnsi="Times New Roman"/>
                <w:sz w:val="20"/>
                <w:szCs w:val="20"/>
                <w:lang w:eastAsia="en-US"/>
              </w:rPr>
              <w:t xml:space="preserve">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p>
        </w:tc>
      </w:tr>
      <w:tr w:rsidR="00583DE2" w:rsidRPr="0071665F" w14:paraId="3AFD43EB"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32A7FD2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1A8999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C19F5F2" w14:textId="77777777" w:rsidR="00583DE2" w:rsidRPr="0071665F" w:rsidRDefault="00583DE2" w:rsidP="00973B24">
            <w:pPr>
              <w:spacing w:after="0" w:line="240" w:lineRule="auto"/>
              <w:jc w:val="both"/>
              <w:rPr>
                <w:rFonts w:ascii="Times New Roman" w:hAnsi="Times New Roman"/>
                <w:lang w:eastAsia="en-US"/>
              </w:rPr>
            </w:pPr>
            <w:r w:rsidRPr="0071665F">
              <w:rPr>
                <w:rFonts w:ascii="Times New Roman" w:hAnsi="Times New Roman"/>
                <w:lang w:eastAsia="en-US"/>
              </w:rPr>
              <w:t>Конструкторлық құжаттарды рәсімдеу, құрылыс сызбаларын құру."сәулет және құрылыс өндірісі" кафедрасының докторанттары н. а. Сақтағанова, р. о. Қаршығаев, а. Уткельбаева, ұ. Сарабекова, с. Жарылғапов Самара мемлекеттік сәулет және құрылыс университетінде ғылыми тағылымдамадан өтуде.</w:t>
            </w:r>
          </w:p>
        </w:tc>
      </w:tr>
      <w:tr w:rsidR="00583DE2" w:rsidRPr="0071665F" w14:paraId="67C309D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12363B7"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65B5390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45A6BD4"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Пәнді оқып, студент:</w:t>
            </w:r>
          </w:p>
          <w:p w14:paraId="4BE7A87D"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xml:space="preserve">Білу: ЭЕМ қолдану арқылы жаңа ақпараттық технологиялар; </w:t>
            </w:r>
          </w:p>
          <w:p w14:paraId="1137A2A6"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xml:space="preserve"> - конструкторлық қызметті автоматтандыру;</w:t>
            </w:r>
          </w:p>
          <w:p w14:paraId="1E67689D"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адам – ЭЕМ" режимінде жұмыс істеу процесін қамтамасыз ететін интерактивті құралдар»;</w:t>
            </w:r>
          </w:p>
          <w:p w14:paraId="00250C41"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xml:space="preserve"> - компьютерлік графика әдістері, жаңа құрастыру құралы және оқыту құралдары</w:t>
            </w:r>
          </w:p>
          <w:p w14:paraId="2853DC73"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ЭЕМ, есептеу жүйелері мен тораптарын, олардың компоненттерін пайдалану;</w:t>
            </w:r>
          </w:p>
          <w:p w14:paraId="343D0285"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ғылыми-зерттеу, жобалау-конструкторлық, өнді</w:t>
            </w:r>
            <w:proofErr w:type="gramStart"/>
            <w:r w:rsidRPr="0071665F">
              <w:rPr>
                <w:rFonts w:ascii="Times New Roman" w:hAnsi="Times New Roman"/>
                <w:sz w:val="20"/>
                <w:szCs w:val="20"/>
                <w:lang w:eastAsia="en-US"/>
              </w:rPr>
              <w:t>р</w:t>
            </w:r>
            <w:proofErr w:type="gramEnd"/>
            <w:r w:rsidRPr="0071665F">
              <w:rPr>
                <w:rFonts w:ascii="Times New Roman" w:hAnsi="Times New Roman"/>
                <w:sz w:val="20"/>
                <w:szCs w:val="20"/>
                <w:lang w:eastAsia="en-US"/>
              </w:rPr>
              <w:t xml:space="preserve">істік-технологиялық және ұйымдастыру-басқару қызметінде информатика және БТ, компьютерлік технологиялардың заманауи әдістерін қолдану;; </w:t>
            </w:r>
          </w:p>
          <w:p w14:paraId="239668E8"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xml:space="preserve">-өзінің кәсіби қызметінде әр түрлі міндеттерді шешу үшін заманауи ақпараттық технологиялар мен құрал-сайман құралдарын қолдану; </w:t>
            </w:r>
          </w:p>
          <w:p w14:paraId="5C4355C9"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xml:space="preserve">-заманауи жүйелік бағдарламалық құралдарды, желілік технологияларды білікті қолдану. </w:t>
            </w:r>
          </w:p>
          <w:p w14:paraId="1E3EE121"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Дағдылар:</w:t>
            </w:r>
          </w:p>
          <w:p w14:paraId="6D4F720C"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конструкторлық құжаттарды құрастыру үшін компьютерлік графиканың әртүрлі сызбалық бағдарламаларымен;</w:t>
            </w:r>
          </w:p>
          <w:p w14:paraId="1BD72601"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lang w:eastAsia="en-US"/>
              </w:rPr>
              <w:t>- техникалық жобаларды құру үшін сызбаларды орындау техникасымен</w:t>
            </w:r>
          </w:p>
          <w:p w14:paraId="27D9C0B8" w14:textId="77777777" w:rsidR="00583DE2" w:rsidRPr="0071665F" w:rsidRDefault="00583DE2" w:rsidP="00973B24">
            <w:pPr>
              <w:pStyle w:val="10"/>
              <w:spacing w:line="276" w:lineRule="auto"/>
              <w:jc w:val="both"/>
              <w:rPr>
                <w:sz w:val="20"/>
                <w:lang w:eastAsia="en-US"/>
              </w:rPr>
            </w:pPr>
            <w:r w:rsidRPr="0071665F">
              <w:rPr>
                <w:sz w:val="20"/>
                <w:lang w:eastAsia="en-US"/>
              </w:rPr>
              <w:t>құзыретті болуы тиіс: - ұзақ мерзімді және қысқа мерзімді жоспарлау кезінде әр түрлі талаптар (құны, сапасы, қауіпсіздігі және орындау мерзімдері) арасында ымыраға келу дағдыларын меңгеру және жол құрылысын салу, пайдалану, жөндеу және жаңғырту саласында оңтайлы шешімдер қабылдауға қабілетті (көлік түрлері бойынша))</w:t>
            </w:r>
          </w:p>
        </w:tc>
      </w:tr>
    </w:tbl>
    <w:p w14:paraId="405D6362" w14:textId="77777777" w:rsidR="00A352D1" w:rsidRPr="0071665F" w:rsidRDefault="00A352D1" w:rsidP="007966E8">
      <w:pPr>
        <w:spacing w:after="0" w:line="240" w:lineRule="auto"/>
        <w:jc w:val="right"/>
        <w:rPr>
          <w:rFonts w:ascii="Times New Roman" w:hAnsi="Times New Roman"/>
          <w:b/>
          <w:sz w:val="20"/>
          <w:szCs w:val="20"/>
        </w:rPr>
      </w:pPr>
    </w:p>
    <w:p w14:paraId="59BA7E1E" w14:textId="77777777" w:rsidR="004B413F" w:rsidRPr="0071665F" w:rsidRDefault="004B413F" w:rsidP="007966E8">
      <w:pPr>
        <w:spacing w:after="0" w:line="240" w:lineRule="auto"/>
        <w:jc w:val="right"/>
        <w:rPr>
          <w:rFonts w:ascii="Times New Roman" w:hAnsi="Times New Roman"/>
          <w:b/>
          <w:sz w:val="20"/>
          <w:szCs w:val="20"/>
        </w:rPr>
      </w:pPr>
    </w:p>
    <w:p w14:paraId="628524BB" w14:textId="77777777" w:rsidR="004B413F" w:rsidRPr="0071665F" w:rsidRDefault="004B413F" w:rsidP="007966E8">
      <w:pPr>
        <w:spacing w:after="0" w:line="240" w:lineRule="auto"/>
        <w:jc w:val="right"/>
        <w:rPr>
          <w:rFonts w:ascii="Times New Roman" w:hAnsi="Times New Roman"/>
          <w:b/>
          <w:sz w:val="20"/>
          <w:szCs w:val="20"/>
        </w:rPr>
      </w:pPr>
    </w:p>
    <w:p w14:paraId="28DEFFFD" w14:textId="77777777" w:rsidR="004B413F" w:rsidRPr="0071665F" w:rsidRDefault="004B413F" w:rsidP="007966E8">
      <w:pPr>
        <w:spacing w:after="0" w:line="240" w:lineRule="auto"/>
        <w:jc w:val="right"/>
        <w:rPr>
          <w:rFonts w:ascii="Times New Roman" w:hAnsi="Times New Roman"/>
          <w:b/>
          <w:sz w:val="20"/>
          <w:szCs w:val="20"/>
        </w:rPr>
      </w:pPr>
    </w:p>
    <w:p w14:paraId="0E0F4F86" w14:textId="77777777" w:rsidR="004B413F" w:rsidRPr="0071665F" w:rsidRDefault="004B413F" w:rsidP="007966E8">
      <w:pPr>
        <w:spacing w:after="0" w:line="240" w:lineRule="auto"/>
        <w:jc w:val="right"/>
        <w:rPr>
          <w:rFonts w:ascii="Times New Roman" w:hAnsi="Times New Roman"/>
          <w:b/>
          <w:sz w:val="20"/>
          <w:szCs w:val="20"/>
        </w:rPr>
      </w:pPr>
    </w:p>
    <w:p w14:paraId="7C6A8D82" w14:textId="77777777" w:rsidR="004B413F" w:rsidRPr="0071665F" w:rsidRDefault="004B413F" w:rsidP="007966E8">
      <w:pPr>
        <w:spacing w:after="0" w:line="240" w:lineRule="auto"/>
        <w:jc w:val="right"/>
        <w:rPr>
          <w:rFonts w:ascii="Times New Roman" w:hAnsi="Times New Roman"/>
          <w:b/>
          <w:sz w:val="20"/>
          <w:szCs w:val="20"/>
        </w:rPr>
      </w:pPr>
    </w:p>
    <w:p w14:paraId="1EC3BF85" w14:textId="77777777" w:rsidR="004B413F" w:rsidRPr="0071665F" w:rsidRDefault="004B413F" w:rsidP="007966E8">
      <w:pPr>
        <w:spacing w:after="0" w:line="240" w:lineRule="auto"/>
        <w:jc w:val="right"/>
        <w:rPr>
          <w:rFonts w:ascii="Times New Roman" w:hAnsi="Times New Roman"/>
          <w:b/>
          <w:sz w:val="20"/>
          <w:szCs w:val="20"/>
        </w:rPr>
      </w:pPr>
    </w:p>
    <w:p w14:paraId="56971E91" w14:textId="77777777" w:rsidR="004B413F" w:rsidRPr="0071665F" w:rsidRDefault="004B413F" w:rsidP="007966E8">
      <w:pPr>
        <w:spacing w:after="0" w:line="240" w:lineRule="auto"/>
        <w:jc w:val="right"/>
        <w:rPr>
          <w:rFonts w:ascii="Times New Roman" w:hAnsi="Times New Roman"/>
          <w:b/>
          <w:sz w:val="20"/>
          <w:szCs w:val="20"/>
        </w:rPr>
      </w:pPr>
    </w:p>
    <w:p w14:paraId="7E7C84ED" w14:textId="77777777" w:rsidR="00CF7EE5" w:rsidRPr="0071665F" w:rsidRDefault="00CF7EE5" w:rsidP="007966E8">
      <w:pPr>
        <w:spacing w:after="0" w:line="240" w:lineRule="auto"/>
        <w:jc w:val="right"/>
        <w:rPr>
          <w:rFonts w:ascii="Times New Roman" w:hAnsi="Times New Roman"/>
          <w:b/>
          <w:sz w:val="20"/>
          <w:szCs w:val="20"/>
        </w:rPr>
      </w:pPr>
    </w:p>
    <w:p w14:paraId="0A0479A7" w14:textId="77777777" w:rsidR="00CF7EE5" w:rsidRPr="0071665F" w:rsidRDefault="00CF7EE5" w:rsidP="007966E8">
      <w:pPr>
        <w:spacing w:after="0" w:line="240" w:lineRule="auto"/>
        <w:jc w:val="right"/>
        <w:rPr>
          <w:rFonts w:ascii="Times New Roman" w:hAnsi="Times New Roman"/>
          <w:b/>
          <w:sz w:val="20"/>
          <w:szCs w:val="20"/>
        </w:rPr>
      </w:pPr>
    </w:p>
    <w:p w14:paraId="68BBB164" w14:textId="77777777" w:rsidR="00CF7EE5" w:rsidRPr="0071665F" w:rsidRDefault="00CF7EE5" w:rsidP="007966E8">
      <w:pPr>
        <w:spacing w:after="0" w:line="240" w:lineRule="auto"/>
        <w:jc w:val="right"/>
        <w:rPr>
          <w:rFonts w:ascii="Times New Roman" w:hAnsi="Times New Roman"/>
          <w:b/>
          <w:sz w:val="20"/>
          <w:szCs w:val="20"/>
        </w:rPr>
      </w:pPr>
    </w:p>
    <w:p w14:paraId="03912C3D" w14:textId="77777777" w:rsidR="00CF7EE5" w:rsidRPr="0071665F" w:rsidRDefault="00CF7EE5" w:rsidP="007966E8">
      <w:pPr>
        <w:spacing w:after="0" w:line="240" w:lineRule="auto"/>
        <w:jc w:val="right"/>
        <w:rPr>
          <w:rFonts w:ascii="Times New Roman" w:hAnsi="Times New Roman"/>
          <w:b/>
          <w:sz w:val="20"/>
          <w:szCs w:val="20"/>
        </w:rPr>
      </w:pPr>
    </w:p>
    <w:p w14:paraId="735ACAA4" w14:textId="77777777" w:rsidR="00CF7EE5" w:rsidRPr="0071665F" w:rsidRDefault="00CF7EE5" w:rsidP="007966E8">
      <w:pPr>
        <w:spacing w:after="0" w:line="240" w:lineRule="auto"/>
        <w:jc w:val="right"/>
        <w:rPr>
          <w:rFonts w:ascii="Times New Roman" w:hAnsi="Times New Roman"/>
          <w:b/>
          <w:sz w:val="20"/>
          <w:szCs w:val="20"/>
        </w:rPr>
      </w:pPr>
    </w:p>
    <w:p w14:paraId="7D1CF567" w14:textId="77777777" w:rsidR="00151383" w:rsidRPr="0071665F" w:rsidRDefault="00151383" w:rsidP="007966E8">
      <w:pPr>
        <w:spacing w:after="0" w:line="240" w:lineRule="auto"/>
        <w:jc w:val="right"/>
        <w:rPr>
          <w:rFonts w:ascii="Times New Roman" w:hAnsi="Times New Roman"/>
          <w:b/>
          <w:sz w:val="20"/>
          <w:szCs w:val="20"/>
        </w:rPr>
      </w:pPr>
    </w:p>
    <w:p w14:paraId="5AFF6C20" w14:textId="77777777" w:rsidR="004B413F" w:rsidRPr="0071665F" w:rsidRDefault="004B413F" w:rsidP="007966E8">
      <w:pPr>
        <w:spacing w:after="0" w:line="240" w:lineRule="auto"/>
        <w:jc w:val="right"/>
        <w:rPr>
          <w:rFonts w:ascii="Times New Roman" w:hAnsi="Times New Roman"/>
          <w:b/>
          <w:sz w:val="20"/>
          <w:szCs w:val="20"/>
        </w:rPr>
      </w:pPr>
    </w:p>
    <w:p w14:paraId="27AC6B25" w14:textId="632E07E0" w:rsidR="007966E8" w:rsidRDefault="00151383" w:rsidP="007966E8">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0B104A" w:rsidRPr="0071665F">
        <w:rPr>
          <w:rFonts w:ascii="Times New Roman" w:hAnsi="Times New Roman"/>
          <w:b/>
          <w:sz w:val="20"/>
          <w:szCs w:val="20"/>
        </w:rPr>
        <w:t>6</w:t>
      </w:r>
    </w:p>
    <w:p w14:paraId="77F100B3" w14:textId="77777777" w:rsidR="009936B2" w:rsidRPr="0071665F" w:rsidRDefault="009936B2" w:rsidP="007966E8">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406A717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C97446F"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2290F91"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2C472530" w14:textId="356CD264" w:rsidR="00583DE2" w:rsidRPr="0071665F" w:rsidRDefault="00070B68"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z w:val="20"/>
                <w:szCs w:val="20"/>
                <w:lang w:val="kk-KZ"/>
              </w:rPr>
              <w:t>Сәулет және құрылыс құрастырылымдары</w:t>
            </w:r>
          </w:p>
        </w:tc>
      </w:tr>
      <w:tr w:rsidR="00583DE2" w:rsidRPr="0071665F" w14:paraId="292B308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E90941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B8DFB5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30F103CA" w14:textId="7228C10B" w:rsidR="00583DE2" w:rsidRPr="0071665F" w:rsidRDefault="00070B68"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rPr>
              <w:t>Fil 1102</w:t>
            </w:r>
          </w:p>
        </w:tc>
      </w:tr>
      <w:tr w:rsidR="00583DE2" w:rsidRPr="0071665F" w14:paraId="79D790C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8F1843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469C4EF"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48B5036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634F720F"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w:t>
            </w:r>
          </w:p>
        </w:tc>
      </w:tr>
      <w:tr w:rsidR="00583DE2" w:rsidRPr="0071665F" w14:paraId="52FD865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DD9E84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BB0B87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15A0C04A" w14:textId="6B3BF225" w:rsidR="00583DE2" w:rsidRPr="0071665F" w:rsidRDefault="00070B68"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ҚҚжҚМӨ</w:t>
            </w:r>
          </w:p>
        </w:tc>
      </w:tr>
      <w:tr w:rsidR="00583DE2" w:rsidRPr="0071665F" w14:paraId="178FDA0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316841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71D5C50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0F3E473"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kk-KZ" w:eastAsia="en-US"/>
              </w:rPr>
              <w:t>1,1</w:t>
            </w:r>
          </w:p>
        </w:tc>
      </w:tr>
      <w:tr w:rsidR="00583DE2" w:rsidRPr="0071665F" w14:paraId="2CEB2F8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4AC3EF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5EF896A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01B9118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33E19DF1" w14:textId="77777777" w:rsidR="00583DE2" w:rsidRPr="0071665F" w:rsidRDefault="00583DE2" w:rsidP="00973B24">
            <w:pPr>
              <w:shd w:val="clear" w:color="auto" w:fill="FFFFFF"/>
              <w:spacing w:after="0" w:line="240" w:lineRule="auto"/>
              <w:jc w:val="both"/>
              <w:rPr>
                <w:rFonts w:ascii="Times New Roman" w:hAnsi="Times New Roman"/>
                <w:sz w:val="20"/>
                <w:szCs w:val="20"/>
                <w:lang w:val="en-US"/>
              </w:rPr>
            </w:pPr>
            <w:r w:rsidRPr="0071665F">
              <w:rPr>
                <w:rFonts w:ascii="Times New Roman" w:hAnsi="Times New Roman"/>
                <w:sz w:val="20"/>
                <w:szCs w:val="20"/>
              </w:rPr>
              <w:t>"Инженерлік графика", " Физика»,</w:t>
            </w:r>
          </w:p>
          <w:p w14:paraId="7174E7BD" w14:textId="77777777" w:rsidR="00583DE2" w:rsidRPr="0071665F" w:rsidRDefault="00583DE2" w:rsidP="00973B24">
            <w:pPr>
              <w:spacing w:after="0" w:line="240" w:lineRule="auto"/>
              <w:rPr>
                <w:rFonts w:ascii="Times New Roman" w:hAnsi="Times New Roman"/>
                <w:sz w:val="20"/>
                <w:szCs w:val="20"/>
                <w:lang w:val="kk-KZ" w:eastAsia="en-US"/>
              </w:rPr>
            </w:pPr>
          </w:p>
        </w:tc>
      </w:tr>
      <w:tr w:rsidR="00583DE2" w:rsidRPr="0071665F" w14:paraId="597F7B5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58C11A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98E4746"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6251423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62650BB8"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rPr>
              <w:t>"Сәулет 1"; "Құрылыс конструкциялары", "Құрылыс материалдары".</w:t>
            </w:r>
          </w:p>
        </w:tc>
      </w:tr>
      <w:tr w:rsidR="00583DE2" w:rsidRPr="0071665F" w14:paraId="145E75C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AABAF3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776DBF6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8558865"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Сәулет және құрылыс конструкциялары" курсының мақсаты болашақ мамандарды сәулеттік дайындау болып табылады. Курста архитектураның функционалды - технологиялық және эстетикалық мәселелері, оның әр түрлі мақсаттағы ғимараттар мен құрылыстарды жобалау және тұрғызу саласындағы шығармашылық еңбектің кешенді көрінісіндегі тұтастығы баяндалады.</w:t>
            </w:r>
          </w:p>
        </w:tc>
      </w:tr>
      <w:tr w:rsidR="00583DE2" w:rsidRPr="0071665F" w14:paraId="4558989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6D8A95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40E50682"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2D3780E5"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rPr>
              <w:t>Курста архитектураның функционалды - технологиялық және эстетикалық мәселелері, оның әр түрлі мақсаттағы ғимараттар мен құрылыстарды жобалау және тұрғызу саласындағы шығармашылық еңбектің кешенді көрінісіндегі тұтастығы баяндалады.</w:t>
            </w:r>
          </w:p>
        </w:tc>
      </w:tr>
      <w:tr w:rsidR="00583DE2" w:rsidRPr="0071665F" w14:paraId="4791AE04"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72E3036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0A05FD0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22C9C0F4"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Пәнді оқу нәтижесінде студент:</w:t>
            </w:r>
          </w:p>
          <w:p w14:paraId="30FC1354"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ғимараттар мен имараттардың негізгі конструктивтік шешімдері; ғимараттар мен имараттарды жобалауға арналған құрылыс нормалары мен ережелері (ҚНжЕ);</w:t>
            </w:r>
          </w:p>
          <w:p w14:paraId="517E4A51"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сәулет-құрылыс сызбаларын орындау.</w:t>
            </w:r>
          </w:p>
          <w:p w14:paraId="74F5E63B"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қазіргі заманғы құрылыс ғимараттары мен құрылыстарының сәулеттік-құрылыстық және құрастыру шешімдерін құру;</w:t>
            </w:r>
          </w:p>
          <w:p w14:paraId="188E595A"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жобаланатын ғимарат пен оның инженерлік жүйелерінің неғұрлым үнемді конструктивтік шешімін таңдау;</w:t>
            </w:r>
          </w:p>
          <w:p w14:paraId="2806852C"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су құбыры мен канализацияның инженерлік желілерін есептеу және қажетті жабдықтарды таңдау;</w:t>
            </w:r>
          </w:p>
          <w:p w14:paraId="1D2FBAA9"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сумен жабдықтау және кәріз жүйелерін жобалауда және қайта жаңартуда озық жетістіктер мен жаңа технологияларды пайдалану;</w:t>
            </w:r>
          </w:p>
          <w:p w14:paraId="4B18986C"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берілген пайдалану жағдайларында жұмыс істейтін конструкцияларға арналған тиісті материалдарды таңдау және стандартты әдістемелер бойынша құрылыс материалдарын сынау;</w:t>
            </w:r>
          </w:p>
          <w:p w14:paraId="099C3577"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дағдылар:</w:t>
            </w:r>
          </w:p>
          <w:p w14:paraId="48BBBB9F"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өнеркәсіптік, қоғамдық және тұрғын үй ғимараттары мен кешендерінің архитектурасы мен конструктивтік шешімдерінің даму үрдістері туралы; сәулеттік жобалаудың физикалық-техникалық негіздері туралы; жобалау, құрылыс туралы. Азаматтық және Өнеркәсіптік ғимараттар мен құрылыстарды реконструкциялау және пайдалану;</w:t>
            </w:r>
          </w:p>
          <w:p w14:paraId="65198EBD"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p>
          <w:p w14:paraId="2085C98B" w14:textId="77777777" w:rsidR="00583DE2" w:rsidRPr="0071665F" w:rsidRDefault="00583DE2"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bCs/>
                <w:sz w:val="20"/>
                <w:szCs w:val="20"/>
              </w:rPr>
              <w:t>құзыретті болуы тиіс: кәсіби салада білім мен түсініктерді көрсетуге, жинақталған тәжірибені сыни тұрғыдан ойлауға, қажет болған жағдайда өзінің кәсіби қызметінің бейінін өзгертуге, өзінің болашақ мамандығының әлеуметтік маңыздылығын түсінуге, кәсіби қызметті орындауға Жоғары уәждемеге ие болуға</w:t>
            </w:r>
          </w:p>
        </w:tc>
      </w:tr>
    </w:tbl>
    <w:p w14:paraId="450C7536" w14:textId="77777777" w:rsidR="007966E8" w:rsidRPr="0071665F" w:rsidRDefault="007966E8" w:rsidP="00B7579E">
      <w:pPr>
        <w:spacing w:after="0" w:line="240" w:lineRule="auto"/>
        <w:jc w:val="right"/>
        <w:rPr>
          <w:rFonts w:ascii="Times New Roman" w:hAnsi="Times New Roman"/>
          <w:b/>
          <w:sz w:val="20"/>
          <w:szCs w:val="20"/>
        </w:rPr>
      </w:pPr>
    </w:p>
    <w:p w14:paraId="09F96A84" w14:textId="77777777" w:rsidR="00586310" w:rsidRPr="0071665F" w:rsidRDefault="00586310" w:rsidP="00B7579E">
      <w:pPr>
        <w:spacing w:after="0" w:line="240" w:lineRule="auto"/>
        <w:jc w:val="right"/>
        <w:rPr>
          <w:rFonts w:ascii="Times New Roman" w:hAnsi="Times New Roman"/>
          <w:b/>
          <w:sz w:val="20"/>
          <w:szCs w:val="20"/>
        </w:rPr>
      </w:pPr>
    </w:p>
    <w:p w14:paraId="407811E2" w14:textId="77777777" w:rsidR="004B413F" w:rsidRPr="0071665F" w:rsidRDefault="004B413F" w:rsidP="006E3F85">
      <w:pPr>
        <w:spacing w:after="0" w:line="240" w:lineRule="auto"/>
        <w:jc w:val="right"/>
        <w:rPr>
          <w:rFonts w:ascii="Times New Roman" w:hAnsi="Times New Roman"/>
          <w:b/>
          <w:sz w:val="20"/>
          <w:szCs w:val="20"/>
        </w:rPr>
      </w:pPr>
    </w:p>
    <w:p w14:paraId="5952F353" w14:textId="77777777" w:rsidR="004B413F" w:rsidRPr="0071665F" w:rsidRDefault="004B413F" w:rsidP="006E3F85">
      <w:pPr>
        <w:spacing w:after="0" w:line="240" w:lineRule="auto"/>
        <w:jc w:val="right"/>
        <w:rPr>
          <w:rFonts w:ascii="Times New Roman" w:hAnsi="Times New Roman"/>
          <w:b/>
          <w:sz w:val="20"/>
          <w:szCs w:val="20"/>
        </w:rPr>
      </w:pPr>
    </w:p>
    <w:p w14:paraId="5E4DAA64" w14:textId="77777777" w:rsidR="004B413F" w:rsidRPr="0071665F" w:rsidRDefault="004B413F" w:rsidP="006E3F85">
      <w:pPr>
        <w:spacing w:after="0" w:line="240" w:lineRule="auto"/>
        <w:jc w:val="right"/>
        <w:rPr>
          <w:rFonts w:ascii="Times New Roman" w:hAnsi="Times New Roman"/>
          <w:b/>
          <w:sz w:val="20"/>
          <w:szCs w:val="20"/>
        </w:rPr>
      </w:pPr>
    </w:p>
    <w:p w14:paraId="648EA61A" w14:textId="77777777" w:rsidR="004B413F" w:rsidRPr="0071665F" w:rsidRDefault="004B413F" w:rsidP="006E3F85">
      <w:pPr>
        <w:spacing w:after="0" w:line="240" w:lineRule="auto"/>
        <w:jc w:val="right"/>
        <w:rPr>
          <w:rFonts w:ascii="Times New Roman" w:hAnsi="Times New Roman"/>
          <w:b/>
          <w:sz w:val="20"/>
          <w:szCs w:val="20"/>
        </w:rPr>
      </w:pPr>
    </w:p>
    <w:p w14:paraId="4F87233D" w14:textId="77777777" w:rsidR="004B413F" w:rsidRPr="0071665F" w:rsidRDefault="004B413F" w:rsidP="006E3F85">
      <w:pPr>
        <w:spacing w:after="0" w:line="240" w:lineRule="auto"/>
        <w:jc w:val="right"/>
        <w:rPr>
          <w:rFonts w:ascii="Times New Roman" w:hAnsi="Times New Roman"/>
          <w:b/>
          <w:sz w:val="20"/>
          <w:szCs w:val="20"/>
        </w:rPr>
      </w:pPr>
    </w:p>
    <w:p w14:paraId="0E5FB54D" w14:textId="77777777" w:rsidR="004B413F" w:rsidRDefault="004B413F" w:rsidP="006E3F85">
      <w:pPr>
        <w:spacing w:after="0" w:line="240" w:lineRule="auto"/>
        <w:jc w:val="right"/>
        <w:rPr>
          <w:rFonts w:ascii="Times New Roman" w:hAnsi="Times New Roman"/>
          <w:b/>
          <w:sz w:val="20"/>
          <w:szCs w:val="20"/>
        </w:rPr>
      </w:pPr>
    </w:p>
    <w:p w14:paraId="54FE19F0" w14:textId="77777777" w:rsidR="0006237E" w:rsidRDefault="0006237E" w:rsidP="006E3F85">
      <w:pPr>
        <w:spacing w:after="0" w:line="240" w:lineRule="auto"/>
        <w:jc w:val="right"/>
        <w:rPr>
          <w:rFonts w:ascii="Times New Roman" w:hAnsi="Times New Roman"/>
          <w:b/>
          <w:sz w:val="20"/>
          <w:szCs w:val="20"/>
        </w:rPr>
      </w:pPr>
    </w:p>
    <w:p w14:paraId="3335E308" w14:textId="77777777" w:rsidR="0006237E" w:rsidRPr="0071665F" w:rsidRDefault="0006237E" w:rsidP="006E3F85">
      <w:pPr>
        <w:spacing w:after="0" w:line="240" w:lineRule="auto"/>
        <w:jc w:val="right"/>
        <w:rPr>
          <w:rFonts w:ascii="Times New Roman" w:hAnsi="Times New Roman"/>
          <w:b/>
          <w:sz w:val="20"/>
          <w:szCs w:val="20"/>
        </w:rPr>
      </w:pPr>
    </w:p>
    <w:p w14:paraId="08BB1229" w14:textId="77777777" w:rsidR="00CF7EE5" w:rsidRPr="0071665F" w:rsidRDefault="00CF7EE5" w:rsidP="006E3F85">
      <w:pPr>
        <w:spacing w:after="0" w:line="240" w:lineRule="auto"/>
        <w:jc w:val="right"/>
        <w:rPr>
          <w:rFonts w:ascii="Times New Roman" w:hAnsi="Times New Roman"/>
          <w:b/>
          <w:sz w:val="20"/>
          <w:szCs w:val="20"/>
        </w:rPr>
      </w:pPr>
    </w:p>
    <w:p w14:paraId="18CD712D" w14:textId="77777777" w:rsidR="004B413F" w:rsidRPr="0071665F" w:rsidRDefault="004B413F" w:rsidP="006E3F85">
      <w:pPr>
        <w:spacing w:after="0" w:line="240" w:lineRule="auto"/>
        <w:jc w:val="right"/>
        <w:rPr>
          <w:rFonts w:ascii="Times New Roman" w:hAnsi="Times New Roman"/>
          <w:b/>
          <w:sz w:val="20"/>
          <w:szCs w:val="20"/>
        </w:rPr>
      </w:pPr>
    </w:p>
    <w:p w14:paraId="1C7B91A2" w14:textId="73B4DB8B" w:rsidR="006E3F85" w:rsidRDefault="00151383" w:rsidP="006E3F85">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8374CD" w:rsidRPr="0071665F">
        <w:rPr>
          <w:rFonts w:ascii="Times New Roman" w:hAnsi="Times New Roman"/>
          <w:b/>
          <w:sz w:val="20"/>
          <w:szCs w:val="20"/>
        </w:rPr>
        <w:t>7</w:t>
      </w:r>
    </w:p>
    <w:p w14:paraId="7C5761E6" w14:textId="77777777" w:rsidR="009936B2" w:rsidRPr="0071665F" w:rsidRDefault="009936B2" w:rsidP="006E3F85">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1CC0E79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B8EB5DD"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3CE3BA19"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767309F" w14:textId="225F5A62" w:rsidR="00583DE2" w:rsidRPr="0071665F" w:rsidRDefault="00CC1414" w:rsidP="00973B24">
            <w:pPr>
              <w:shd w:val="clear" w:color="auto" w:fill="FFFFFF"/>
              <w:spacing w:after="0" w:line="240" w:lineRule="auto"/>
              <w:rPr>
                <w:rFonts w:ascii="Times New Roman" w:hAnsi="Times New Roman"/>
                <w:b/>
                <w:spacing w:val="6"/>
                <w:lang w:eastAsia="en-US"/>
              </w:rPr>
            </w:pPr>
            <w:r w:rsidRPr="0071665F">
              <w:rPr>
                <w:rFonts w:ascii="Times New Roman" w:eastAsia="Calibri" w:hAnsi="Times New Roman"/>
                <w:b/>
                <w:sz w:val="20"/>
                <w:szCs w:val="20"/>
              </w:rPr>
              <w:t>3D модельдеу жүйелері</w:t>
            </w:r>
          </w:p>
        </w:tc>
      </w:tr>
      <w:tr w:rsidR="00583DE2" w:rsidRPr="0071665F" w14:paraId="1227DE7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F80EBD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FE5419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9133D6B" w14:textId="2F731B01" w:rsidR="00583DE2" w:rsidRPr="0071665F" w:rsidRDefault="00CC141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S3DM 22(2)04</w:t>
            </w:r>
          </w:p>
        </w:tc>
      </w:tr>
      <w:tr w:rsidR="00583DE2" w:rsidRPr="0071665F" w14:paraId="6F76990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E8DE4E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49346D0"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1106BA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4DFFF569"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w:t>
            </w:r>
          </w:p>
        </w:tc>
      </w:tr>
      <w:tr w:rsidR="00583DE2" w:rsidRPr="0071665F" w14:paraId="75A21748"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3D8AFB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1ADA4FDC"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A5460DE" w14:textId="77777777" w:rsidR="00CC1414" w:rsidRPr="0071665F" w:rsidRDefault="00CC1414" w:rsidP="00CC1414">
            <w:pPr>
              <w:rPr>
                <w:rFonts w:ascii="Times New Roman" w:hAnsi="Times New Roman"/>
                <w:sz w:val="20"/>
                <w:szCs w:val="20"/>
                <w:lang w:val="kk-KZ" w:eastAsia="en-US"/>
              </w:rPr>
            </w:pPr>
            <w:r w:rsidRPr="0071665F">
              <w:rPr>
                <w:rFonts w:ascii="Times New Roman" w:hAnsi="Times New Roman"/>
                <w:sz w:val="20"/>
                <w:szCs w:val="20"/>
                <w:lang w:val="kk-KZ" w:eastAsia="en-US"/>
              </w:rPr>
              <w:t>ҚТ,ЖББж/еАЖ</w:t>
            </w:r>
          </w:p>
          <w:p w14:paraId="443663DE" w14:textId="384FD969" w:rsidR="00583DE2" w:rsidRPr="0071665F" w:rsidRDefault="00583DE2" w:rsidP="00973B24">
            <w:pPr>
              <w:spacing w:after="0" w:line="240" w:lineRule="auto"/>
              <w:rPr>
                <w:rFonts w:ascii="Times New Roman" w:hAnsi="Times New Roman"/>
                <w:sz w:val="20"/>
                <w:szCs w:val="20"/>
                <w:lang w:eastAsia="en-US"/>
              </w:rPr>
            </w:pPr>
          </w:p>
        </w:tc>
      </w:tr>
      <w:tr w:rsidR="00583DE2" w:rsidRPr="0071665F" w14:paraId="020E296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6642AF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BD1A28C"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245593A7"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eastAsia="en-US"/>
              </w:rPr>
              <w:t>2,3</w:t>
            </w:r>
          </w:p>
        </w:tc>
      </w:tr>
      <w:tr w:rsidR="00583DE2" w:rsidRPr="0071665F" w14:paraId="6B4F8C6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4568BE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74163E7"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62A256A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8E243CC" w14:textId="6B55C525" w:rsidR="00583DE2" w:rsidRPr="0071665F" w:rsidRDefault="00C45EEB" w:rsidP="00973B24">
            <w:pPr>
              <w:spacing w:after="0" w:line="240" w:lineRule="auto"/>
              <w:rPr>
                <w:rFonts w:ascii="Times New Roman" w:hAnsi="Times New Roman"/>
                <w:sz w:val="20"/>
                <w:szCs w:val="20"/>
                <w:lang w:eastAsia="en-US"/>
              </w:rPr>
            </w:pPr>
            <w:r w:rsidRPr="00C45EEB">
              <w:rPr>
                <w:rFonts w:ascii="Times New Roman" w:hAnsi="Times New Roman"/>
                <w:sz w:val="20"/>
                <w:szCs w:val="20"/>
              </w:rPr>
              <w:t>Жоғары математика</w:t>
            </w:r>
            <w:r w:rsidR="00583DE2" w:rsidRPr="0071665F">
              <w:rPr>
                <w:rFonts w:ascii="Times New Roman" w:hAnsi="Times New Roman"/>
                <w:sz w:val="20"/>
                <w:szCs w:val="20"/>
              </w:rPr>
              <w:t xml:space="preserve">, инженерлік графика. </w:t>
            </w:r>
          </w:p>
        </w:tc>
      </w:tr>
      <w:tr w:rsidR="00583DE2" w:rsidRPr="0071665F" w14:paraId="2152409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5CA141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1471E46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70548E7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76EA9B3C" w14:textId="7DE12720" w:rsidR="00583DE2" w:rsidRPr="0071665F" w:rsidRDefault="008C176F" w:rsidP="00973B24">
            <w:pPr>
              <w:spacing w:after="0" w:line="240" w:lineRule="auto"/>
              <w:jc w:val="both"/>
              <w:rPr>
                <w:rFonts w:ascii="Times New Roman" w:hAnsi="Times New Roman"/>
                <w:sz w:val="20"/>
                <w:szCs w:val="20"/>
                <w:lang w:eastAsia="en-US"/>
              </w:rPr>
            </w:pPr>
            <w:r w:rsidRPr="008C176F">
              <w:rPr>
                <w:rFonts w:ascii="Times New Roman" w:hAnsi="Times New Roman"/>
                <w:sz w:val="20"/>
                <w:szCs w:val="20"/>
              </w:rPr>
              <w:t>Сәулет 1</w:t>
            </w:r>
            <w:r>
              <w:rPr>
                <w:rFonts w:ascii="Times New Roman" w:hAnsi="Times New Roman"/>
                <w:sz w:val="20"/>
                <w:szCs w:val="20"/>
              </w:rPr>
              <w:t>,2</w:t>
            </w:r>
          </w:p>
        </w:tc>
      </w:tr>
      <w:tr w:rsidR="00583DE2" w:rsidRPr="0071665F" w14:paraId="4880D4A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B83A03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33A637E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0ABB24D6"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Курстың мақсаты инженерлік графика принциптерін, сызбалық-графикалық жұмыстарды автоматтандырылған жобалау құралдарын оқып үйрену.</w:t>
            </w:r>
          </w:p>
        </w:tc>
      </w:tr>
      <w:tr w:rsidR="00583DE2" w:rsidRPr="0071665F" w14:paraId="1797DBE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16AB2E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455E368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4A5E1D53" w14:textId="77777777" w:rsidR="00583DE2" w:rsidRPr="0071665F" w:rsidRDefault="00583DE2" w:rsidP="00973B24">
            <w:pPr>
              <w:shd w:val="clear" w:color="auto" w:fill="FFFFFF"/>
              <w:spacing w:after="0" w:line="240" w:lineRule="auto"/>
              <w:ind w:firstLine="35"/>
              <w:jc w:val="both"/>
              <w:rPr>
                <w:rFonts w:ascii="Times New Roman" w:hAnsi="Times New Roman"/>
                <w:sz w:val="20"/>
                <w:szCs w:val="20"/>
                <w:lang w:eastAsia="en-US"/>
              </w:rPr>
            </w:pPr>
            <w:r w:rsidRPr="0071665F">
              <w:rPr>
                <w:rFonts w:ascii="Times New Roman" w:hAnsi="Times New Roman"/>
                <w:sz w:val="20"/>
                <w:szCs w:val="20"/>
              </w:rPr>
              <w:t>Бұл пән соңғы өнімді 3D үлгілеу арқылы құрылыстың бастапқы кезеңінде қарауға мүмкіндік береді. 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тек үлкен жобалар үшін ғана емес, сонымен қатар шағын тұрғын үй объектілерін жобалау үшін де жарамды</w:t>
            </w:r>
          </w:p>
        </w:tc>
      </w:tr>
      <w:tr w:rsidR="00583DE2" w:rsidRPr="0071665F" w14:paraId="38DE4EBF"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37DC3C8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170BF54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40CE12B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3CAFDEF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 бейнені құрудың жалпы принциптерін; бейнені құрудың негізгі алгоритмдік құрылымын; </w:t>
            </w:r>
          </w:p>
          <w:p w14:paraId="4209EC0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істей алу керек: Әртүрлі күрделіліктегі бейнелерді жүзеге асыру; графикалық және мультимедиялық жүйелерді әзірлеудің негізін қалаушы принциптерін қолдану</w:t>
            </w:r>
          </w:p>
          <w:p w14:paraId="11B0556F"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34CA401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техникалық сызбаларды құрудың теориялық негіздерін меңгеру, </w:t>
            </w:r>
          </w:p>
          <w:p w14:paraId="4E09981C"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ортогональды проекциялауға негізделген кеңістіктің графикалық үлгілерін алу тәсілдерін меңгеру, - кеңістіктік қатынастармен байланысты есептерді шеше білу.</w:t>
            </w:r>
          </w:p>
          <w:p w14:paraId="611D3745" w14:textId="77777777" w:rsidR="00583DE2" w:rsidRPr="0071665F" w:rsidRDefault="00583DE2"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 xml:space="preserve"> -құзыретті болу: жобалауда ақпараттық компьютерлік технологияларды (АКТ), анықтамалық-нормативтік әдебиетті (БНАЖ, ҚНжЕ, МЕМСТ және т. б.) игеру.)</w:t>
            </w:r>
          </w:p>
        </w:tc>
      </w:tr>
    </w:tbl>
    <w:p w14:paraId="437FD8D1" w14:textId="77777777" w:rsidR="00901E79" w:rsidRPr="0071665F" w:rsidRDefault="00901E79" w:rsidP="00B7579E">
      <w:pPr>
        <w:spacing w:after="0" w:line="240" w:lineRule="auto"/>
        <w:jc w:val="right"/>
        <w:rPr>
          <w:rFonts w:ascii="Times New Roman" w:hAnsi="Times New Roman"/>
          <w:b/>
          <w:sz w:val="20"/>
          <w:szCs w:val="20"/>
        </w:rPr>
      </w:pPr>
    </w:p>
    <w:p w14:paraId="1AADA531" w14:textId="77777777" w:rsidR="004B413F" w:rsidRPr="0071665F" w:rsidRDefault="004B413F" w:rsidP="00901E79">
      <w:pPr>
        <w:spacing w:after="0" w:line="240" w:lineRule="auto"/>
        <w:jc w:val="right"/>
        <w:rPr>
          <w:rFonts w:ascii="Times New Roman" w:hAnsi="Times New Roman"/>
          <w:b/>
          <w:sz w:val="20"/>
          <w:szCs w:val="20"/>
        </w:rPr>
      </w:pPr>
    </w:p>
    <w:p w14:paraId="12A7056C" w14:textId="77777777" w:rsidR="004B413F" w:rsidRPr="0071665F" w:rsidRDefault="004B413F" w:rsidP="00901E79">
      <w:pPr>
        <w:spacing w:after="0" w:line="240" w:lineRule="auto"/>
        <w:jc w:val="right"/>
        <w:rPr>
          <w:rFonts w:ascii="Times New Roman" w:hAnsi="Times New Roman"/>
          <w:b/>
          <w:sz w:val="20"/>
          <w:szCs w:val="20"/>
        </w:rPr>
      </w:pPr>
    </w:p>
    <w:p w14:paraId="2C87B1B0" w14:textId="77777777" w:rsidR="004B413F" w:rsidRPr="0071665F" w:rsidRDefault="004B413F" w:rsidP="00901E79">
      <w:pPr>
        <w:spacing w:after="0" w:line="240" w:lineRule="auto"/>
        <w:jc w:val="right"/>
        <w:rPr>
          <w:rFonts w:ascii="Times New Roman" w:hAnsi="Times New Roman"/>
          <w:b/>
          <w:sz w:val="20"/>
          <w:szCs w:val="20"/>
        </w:rPr>
      </w:pPr>
    </w:p>
    <w:p w14:paraId="6CB88247" w14:textId="77777777" w:rsidR="004B413F" w:rsidRPr="0071665F" w:rsidRDefault="004B413F" w:rsidP="00901E79">
      <w:pPr>
        <w:spacing w:after="0" w:line="240" w:lineRule="auto"/>
        <w:jc w:val="right"/>
        <w:rPr>
          <w:rFonts w:ascii="Times New Roman" w:hAnsi="Times New Roman"/>
          <w:b/>
          <w:sz w:val="20"/>
          <w:szCs w:val="20"/>
        </w:rPr>
      </w:pPr>
    </w:p>
    <w:p w14:paraId="7D6AD9B9" w14:textId="77777777" w:rsidR="004B413F" w:rsidRPr="0071665F" w:rsidRDefault="004B413F" w:rsidP="00901E79">
      <w:pPr>
        <w:spacing w:after="0" w:line="240" w:lineRule="auto"/>
        <w:jc w:val="right"/>
        <w:rPr>
          <w:rFonts w:ascii="Times New Roman" w:hAnsi="Times New Roman"/>
          <w:b/>
          <w:sz w:val="20"/>
          <w:szCs w:val="20"/>
        </w:rPr>
      </w:pPr>
    </w:p>
    <w:p w14:paraId="072F78D5" w14:textId="77777777" w:rsidR="004B413F" w:rsidRPr="0071665F" w:rsidRDefault="004B413F" w:rsidP="00901E79">
      <w:pPr>
        <w:spacing w:after="0" w:line="240" w:lineRule="auto"/>
        <w:jc w:val="right"/>
        <w:rPr>
          <w:rFonts w:ascii="Times New Roman" w:hAnsi="Times New Roman"/>
          <w:b/>
          <w:sz w:val="20"/>
          <w:szCs w:val="20"/>
        </w:rPr>
      </w:pPr>
    </w:p>
    <w:p w14:paraId="433B4923" w14:textId="77777777" w:rsidR="004B413F" w:rsidRPr="0071665F" w:rsidRDefault="004B413F" w:rsidP="00901E79">
      <w:pPr>
        <w:spacing w:after="0" w:line="240" w:lineRule="auto"/>
        <w:jc w:val="right"/>
        <w:rPr>
          <w:rFonts w:ascii="Times New Roman" w:hAnsi="Times New Roman"/>
          <w:b/>
          <w:sz w:val="20"/>
          <w:szCs w:val="20"/>
        </w:rPr>
      </w:pPr>
    </w:p>
    <w:p w14:paraId="5471A1AD" w14:textId="77777777" w:rsidR="004B413F" w:rsidRPr="0071665F" w:rsidRDefault="004B413F" w:rsidP="00901E79">
      <w:pPr>
        <w:spacing w:after="0" w:line="240" w:lineRule="auto"/>
        <w:jc w:val="right"/>
        <w:rPr>
          <w:rFonts w:ascii="Times New Roman" w:hAnsi="Times New Roman"/>
          <w:b/>
          <w:sz w:val="20"/>
          <w:szCs w:val="20"/>
        </w:rPr>
      </w:pPr>
    </w:p>
    <w:p w14:paraId="26543B26" w14:textId="77777777" w:rsidR="004B413F" w:rsidRPr="0071665F" w:rsidRDefault="004B413F" w:rsidP="00901E79">
      <w:pPr>
        <w:spacing w:after="0" w:line="240" w:lineRule="auto"/>
        <w:jc w:val="right"/>
        <w:rPr>
          <w:rFonts w:ascii="Times New Roman" w:hAnsi="Times New Roman"/>
          <w:b/>
          <w:sz w:val="20"/>
          <w:szCs w:val="20"/>
        </w:rPr>
      </w:pPr>
    </w:p>
    <w:p w14:paraId="086DD75B" w14:textId="77777777" w:rsidR="004B413F" w:rsidRPr="0071665F" w:rsidRDefault="004B413F" w:rsidP="00901E79">
      <w:pPr>
        <w:spacing w:after="0" w:line="240" w:lineRule="auto"/>
        <w:jc w:val="right"/>
        <w:rPr>
          <w:rFonts w:ascii="Times New Roman" w:hAnsi="Times New Roman"/>
          <w:b/>
          <w:sz w:val="20"/>
          <w:szCs w:val="20"/>
        </w:rPr>
      </w:pPr>
    </w:p>
    <w:p w14:paraId="78EB7A86" w14:textId="77777777" w:rsidR="004B413F" w:rsidRPr="0071665F" w:rsidRDefault="004B413F" w:rsidP="00901E79">
      <w:pPr>
        <w:spacing w:after="0" w:line="240" w:lineRule="auto"/>
        <w:jc w:val="right"/>
        <w:rPr>
          <w:rFonts w:ascii="Times New Roman" w:hAnsi="Times New Roman"/>
          <w:b/>
          <w:sz w:val="20"/>
          <w:szCs w:val="20"/>
        </w:rPr>
      </w:pPr>
    </w:p>
    <w:p w14:paraId="7CC856EB" w14:textId="77777777" w:rsidR="004B413F" w:rsidRPr="0071665F" w:rsidRDefault="004B413F" w:rsidP="00901E79">
      <w:pPr>
        <w:spacing w:after="0" w:line="240" w:lineRule="auto"/>
        <w:jc w:val="right"/>
        <w:rPr>
          <w:rFonts w:ascii="Times New Roman" w:hAnsi="Times New Roman"/>
          <w:b/>
          <w:sz w:val="20"/>
          <w:szCs w:val="20"/>
        </w:rPr>
      </w:pPr>
    </w:p>
    <w:p w14:paraId="2CBB7979" w14:textId="77777777" w:rsidR="004B413F" w:rsidRPr="0071665F" w:rsidRDefault="004B413F" w:rsidP="00901E79">
      <w:pPr>
        <w:spacing w:after="0" w:line="240" w:lineRule="auto"/>
        <w:jc w:val="right"/>
        <w:rPr>
          <w:rFonts w:ascii="Times New Roman" w:hAnsi="Times New Roman"/>
          <w:b/>
          <w:sz w:val="20"/>
          <w:szCs w:val="20"/>
        </w:rPr>
      </w:pPr>
    </w:p>
    <w:p w14:paraId="2F2FD36D" w14:textId="77777777" w:rsidR="004B413F" w:rsidRPr="0071665F" w:rsidRDefault="004B413F" w:rsidP="00901E79">
      <w:pPr>
        <w:spacing w:after="0" w:line="240" w:lineRule="auto"/>
        <w:jc w:val="right"/>
        <w:rPr>
          <w:rFonts w:ascii="Times New Roman" w:hAnsi="Times New Roman"/>
          <w:b/>
          <w:sz w:val="20"/>
          <w:szCs w:val="20"/>
        </w:rPr>
      </w:pPr>
    </w:p>
    <w:p w14:paraId="58CEC67A" w14:textId="77777777" w:rsidR="004B413F" w:rsidRPr="0071665F" w:rsidRDefault="004B413F" w:rsidP="00901E79">
      <w:pPr>
        <w:spacing w:after="0" w:line="240" w:lineRule="auto"/>
        <w:jc w:val="right"/>
        <w:rPr>
          <w:rFonts w:ascii="Times New Roman" w:hAnsi="Times New Roman"/>
          <w:b/>
          <w:sz w:val="20"/>
          <w:szCs w:val="20"/>
        </w:rPr>
      </w:pPr>
    </w:p>
    <w:p w14:paraId="0FA113E9" w14:textId="77777777" w:rsidR="004B413F" w:rsidRPr="0071665F" w:rsidRDefault="004B413F" w:rsidP="00901E79">
      <w:pPr>
        <w:spacing w:after="0" w:line="240" w:lineRule="auto"/>
        <w:jc w:val="right"/>
        <w:rPr>
          <w:rFonts w:ascii="Times New Roman" w:hAnsi="Times New Roman"/>
          <w:b/>
          <w:sz w:val="20"/>
          <w:szCs w:val="20"/>
        </w:rPr>
      </w:pPr>
    </w:p>
    <w:p w14:paraId="3185801A" w14:textId="77777777" w:rsidR="004B413F" w:rsidRPr="0071665F" w:rsidRDefault="004B413F" w:rsidP="00901E79">
      <w:pPr>
        <w:spacing w:after="0" w:line="240" w:lineRule="auto"/>
        <w:jc w:val="right"/>
        <w:rPr>
          <w:rFonts w:ascii="Times New Roman" w:hAnsi="Times New Roman"/>
          <w:b/>
          <w:sz w:val="20"/>
          <w:szCs w:val="20"/>
        </w:rPr>
      </w:pPr>
    </w:p>
    <w:p w14:paraId="69903099" w14:textId="77777777" w:rsidR="004B413F" w:rsidRPr="0071665F" w:rsidRDefault="004B413F" w:rsidP="00901E79">
      <w:pPr>
        <w:spacing w:after="0" w:line="240" w:lineRule="auto"/>
        <w:jc w:val="right"/>
        <w:rPr>
          <w:rFonts w:ascii="Times New Roman" w:hAnsi="Times New Roman"/>
          <w:b/>
          <w:sz w:val="20"/>
          <w:szCs w:val="20"/>
        </w:rPr>
      </w:pPr>
    </w:p>
    <w:p w14:paraId="5BA53E8A" w14:textId="77777777" w:rsidR="004B413F" w:rsidRPr="0071665F" w:rsidRDefault="004B413F" w:rsidP="00901E79">
      <w:pPr>
        <w:spacing w:after="0" w:line="240" w:lineRule="auto"/>
        <w:jc w:val="right"/>
        <w:rPr>
          <w:rFonts w:ascii="Times New Roman" w:hAnsi="Times New Roman"/>
          <w:b/>
          <w:sz w:val="20"/>
          <w:szCs w:val="20"/>
        </w:rPr>
      </w:pPr>
    </w:p>
    <w:p w14:paraId="6D5D0F9E" w14:textId="77777777" w:rsidR="00CF7EE5" w:rsidRPr="0071665F" w:rsidRDefault="00CF7EE5" w:rsidP="00901E79">
      <w:pPr>
        <w:spacing w:after="0" w:line="240" w:lineRule="auto"/>
        <w:jc w:val="right"/>
        <w:rPr>
          <w:rFonts w:ascii="Times New Roman" w:hAnsi="Times New Roman"/>
          <w:b/>
          <w:sz w:val="20"/>
          <w:szCs w:val="20"/>
        </w:rPr>
      </w:pPr>
    </w:p>
    <w:p w14:paraId="262D1849" w14:textId="77777777" w:rsidR="004B413F" w:rsidRPr="0071665F" w:rsidRDefault="004B413F" w:rsidP="00901E79">
      <w:pPr>
        <w:spacing w:after="0" w:line="240" w:lineRule="auto"/>
        <w:jc w:val="right"/>
        <w:rPr>
          <w:rFonts w:ascii="Times New Roman" w:hAnsi="Times New Roman"/>
          <w:b/>
          <w:sz w:val="20"/>
          <w:szCs w:val="20"/>
        </w:rPr>
      </w:pPr>
    </w:p>
    <w:p w14:paraId="2B0973F9" w14:textId="77777777" w:rsidR="004B413F" w:rsidRPr="0071665F" w:rsidRDefault="004B413F" w:rsidP="00901E79">
      <w:pPr>
        <w:spacing w:after="0" w:line="240" w:lineRule="auto"/>
        <w:jc w:val="right"/>
        <w:rPr>
          <w:rFonts w:ascii="Times New Roman" w:hAnsi="Times New Roman"/>
          <w:b/>
          <w:sz w:val="20"/>
          <w:szCs w:val="20"/>
        </w:rPr>
      </w:pPr>
    </w:p>
    <w:p w14:paraId="24B2EDED" w14:textId="77777777" w:rsidR="004B413F" w:rsidRPr="0071665F" w:rsidRDefault="004B413F" w:rsidP="00901E79">
      <w:pPr>
        <w:spacing w:after="0" w:line="240" w:lineRule="auto"/>
        <w:jc w:val="right"/>
        <w:rPr>
          <w:rFonts w:ascii="Times New Roman" w:hAnsi="Times New Roman"/>
          <w:b/>
          <w:sz w:val="20"/>
          <w:szCs w:val="20"/>
        </w:rPr>
      </w:pPr>
    </w:p>
    <w:p w14:paraId="7F5E6819" w14:textId="77777777" w:rsidR="004B413F" w:rsidRPr="0071665F" w:rsidRDefault="004B413F" w:rsidP="00901E79">
      <w:pPr>
        <w:spacing w:after="0" w:line="240" w:lineRule="auto"/>
        <w:jc w:val="right"/>
        <w:rPr>
          <w:rFonts w:ascii="Times New Roman" w:hAnsi="Times New Roman"/>
          <w:b/>
          <w:sz w:val="20"/>
          <w:szCs w:val="20"/>
        </w:rPr>
      </w:pPr>
    </w:p>
    <w:p w14:paraId="376938F6" w14:textId="77777777" w:rsidR="004B413F" w:rsidRPr="0071665F" w:rsidRDefault="004B413F" w:rsidP="00901E79">
      <w:pPr>
        <w:spacing w:after="0" w:line="240" w:lineRule="auto"/>
        <w:jc w:val="right"/>
        <w:rPr>
          <w:rFonts w:ascii="Times New Roman" w:hAnsi="Times New Roman"/>
          <w:b/>
          <w:sz w:val="20"/>
          <w:szCs w:val="20"/>
        </w:rPr>
      </w:pPr>
    </w:p>
    <w:p w14:paraId="6F3091B7" w14:textId="77777777" w:rsidR="004B413F" w:rsidRPr="0071665F" w:rsidRDefault="004B413F" w:rsidP="00901E79">
      <w:pPr>
        <w:spacing w:after="0" w:line="240" w:lineRule="auto"/>
        <w:jc w:val="right"/>
        <w:rPr>
          <w:rFonts w:ascii="Times New Roman" w:hAnsi="Times New Roman"/>
          <w:b/>
          <w:sz w:val="20"/>
          <w:szCs w:val="20"/>
        </w:rPr>
      </w:pPr>
    </w:p>
    <w:p w14:paraId="3553071A" w14:textId="3F539EE1" w:rsidR="00901E79" w:rsidRDefault="00151383" w:rsidP="00901E79">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901E79" w:rsidRPr="0071665F">
        <w:rPr>
          <w:rFonts w:ascii="Times New Roman" w:hAnsi="Times New Roman"/>
          <w:b/>
          <w:sz w:val="20"/>
          <w:szCs w:val="20"/>
        </w:rPr>
        <w:t>8</w:t>
      </w:r>
    </w:p>
    <w:p w14:paraId="0602EDFE" w14:textId="77777777" w:rsidR="009936B2" w:rsidRPr="0071665F" w:rsidRDefault="009936B2" w:rsidP="00901E79">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255D5C4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D444065"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4E673543"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68732B9F" w14:textId="61C758B6" w:rsidR="00583DE2" w:rsidRPr="0071665F" w:rsidRDefault="00CC141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z w:val="20"/>
                <w:szCs w:val="20"/>
              </w:rPr>
              <w:t>AutoCAD жүйесі</w:t>
            </w:r>
          </w:p>
        </w:tc>
      </w:tr>
      <w:tr w:rsidR="00583DE2" w:rsidRPr="0071665F" w14:paraId="64E1A28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9A9469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E05D6F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011384FE" w14:textId="2CE6314C" w:rsidR="00583DE2" w:rsidRPr="0071665F" w:rsidRDefault="00CC141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SAC 22(2)04</w:t>
            </w:r>
          </w:p>
        </w:tc>
      </w:tr>
      <w:tr w:rsidR="00583DE2" w:rsidRPr="0071665F" w14:paraId="19540A5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F25970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201F8F08"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75BEF52D"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39D0C64B"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w:t>
            </w:r>
          </w:p>
        </w:tc>
      </w:tr>
      <w:tr w:rsidR="00583DE2" w:rsidRPr="0071665F" w14:paraId="29B3337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81D259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138BD7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185C705F" w14:textId="77777777" w:rsidR="00CC1414" w:rsidRPr="0071665F" w:rsidRDefault="00CC1414" w:rsidP="00CC1414">
            <w:pPr>
              <w:rPr>
                <w:rFonts w:ascii="Times New Roman" w:hAnsi="Times New Roman"/>
                <w:sz w:val="20"/>
                <w:szCs w:val="20"/>
                <w:lang w:eastAsia="en-US"/>
              </w:rPr>
            </w:pPr>
            <w:r w:rsidRPr="0071665F">
              <w:rPr>
                <w:rFonts w:ascii="Times New Roman" w:hAnsi="Times New Roman"/>
                <w:sz w:val="20"/>
                <w:szCs w:val="20"/>
                <w:lang w:eastAsia="en-US"/>
              </w:rPr>
              <w:t>ҚТ</w:t>
            </w:r>
            <w:proofErr w:type="gramStart"/>
            <w:r w:rsidRPr="0071665F">
              <w:rPr>
                <w:rFonts w:ascii="Times New Roman" w:hAnsi="Times New Roman"/>
                <w:sz w:val="20"/>
                <w:szCs w:val="20"/>
                <w:lang w:eastAsia="en-US"/>
              </w:rPr>
              <w:t>,Ж</w:t>
            </w:r>
            <w:proofErr w:type="gramEnd"/>
            <w:r w:rsidRPr="0071665F">
              <w:rPr>
                <w:rFonts w:ascii="Times New Roman" w:hAnsi="Times New Roman"/>
                <w:sz w:val="20"/>
                <w:szCs w:val="20"/>
                <w:lang w:eastAsia="en-US"/>
              </w:rPr>
              <w:t>ББж/еАЖ</w:t>
            </w:r>
          </w:p>
          <w:p w14:paraId="18CA733A" w14:textId="41C75D8B" w:rsidR="00583DE2" w:rsidRPr="0071665F" w:rsidRDefault="00583DE2" w:rsidP="00973B24">
            <w:pPr>
              <w:spacing w:after="0" w:line="240" w:lineRule="auto"/>
              <w:rPr>
                <w:rFonts w:ascii="Times New Roman" w:hAnsi="Times New Roman"/>
                <w:sz w:val="20"/>
                <w:szCs w:val="20"/>
                <w:lang w:eastAsia="en-US"/>
              </w:rPr>
            </w:pPr>
          </w:p>
        </w:tc>
      </w:tr>
      <w:tr w:rsidR="00583DE2" w:rsidRPr="0071665F" w14:paraId="58395D1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ACB1DD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D43F23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72AFAAD3"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2,3</w:t>
            </w:r>
          </w:p>
        </w:tc>
      </w:tr>
      <w:tr w:rsidR="00583DE2" w:rsidRPr="0071665F" w14:paraId="002019A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BB5C9C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780A792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44D6F7A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5E6BE53" w14:textId="4D9D2792" w:rsidR="00583DE2" w:rsidRPr="0071665F" w:rsidRDefault="008C176F" w:rsidP="00973B24">
            <w:pPr>
              <w:spacing w:after="0" w:line="240" w:lineRule="auto"/>
              <w:rPr>
                <w:rFonts w:ascii="Times New Roman" w:hAnsi="Times New Roman"/>
                <w:sz w:val="20"/>
                <w:szCs w:val="20"/>
                <w:lang w:eastAsia="en-US"/>
              </w:rPr>
            </w:pPr>
            <w:r w:rsidRPr="008C176F">
              <w:rPr>
                <w:rFonts w:ascii="Times New Roman" w:hAnsi="Times New Roman"/>
                <w:sz w:val="20"/>
                <w:szCs w:val="20"/>
              </w:rPr>
              <w:t>Жоғары математика</w:t>
            </w:r>
          </w:p>
        </w:tc>
      </w:tr>
      <w:tr w:rsidR="00583DE2" w:rsidRPr="0071665F" w14:paraId="3DDC7AF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A8592B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2159FE9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148826F2"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464AC7B6" w14:textId="74AC99BD" w:rsidR="00583DE2" w:rsidRPr="0071665F" w:rsidRDefault="008C176F" w:rsidP="00973B24">
            <w:pPr>
              <w:rPr>
                <w:rFonts w:ascii="Times New Roman" w:hAnsi="Times New Roman"/>
                <w:sz w:val="20"/>
                <w:szCs w:val="20"/>
              </w:rPr>
            </w:pPr>
            <w:r w:rsidRPr="008C176F">
              <w:rPr>
                <w:rFonts w:ascii="Times New Roman" w:hAnsi="Times New Roman"/>
                <w:sz w:val="20"/>
                <w:szCs w:val="20"/>
              </w:rPr>
              <w:t>Инженерлік механика</w:t>
            </w:r>
            <w:r>
              <w:rPr>
                <w:rFonts w:ascii="Times New Roman" w:hAnsi="Times New Roman"/>
                <w:sz w:val="20"/>
                <w:szCs w:val="20"/>
              </w:rPr>
              <w:t xml:space="preserve">, </w:t>
            </w:r>
            <w:r w:rsidRPr="008C176F">
              <w:rPr>
                <w:rFonts w:ascii="Times New Roman" w:hAnsi="Times New Roman"/>
                <w:sz w:val="20"/>
                <w:szCs w:val="20"/>
              </w:rPr>
              <w:t>Сәулет 1,2</w:t>
            </w:r>
          </w:p>
        </w:tc>
      </w:tr>
      <w:tr w:rsidR="00583DE2" w:rsidRPr="0071665F" w14:paraId="2BE43CA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E672F0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782ECD6"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4C4C5C7"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 xml:space="preserve">Курстың мақсаты: конструкторлық құжаттарды </w:t>
            </w:r>
            <w:proofErr w:type="gramStart"/>
            <w:r w:rsidRPr="0071665F">
              <w:rPr>
                <w:rFonts w:ascii="Times New Roman" w:hAnsi="Times New Roman"/>
                <w:sz w:val="20"/>
                <w:szCs w:val="20"/>
              </w:rPr>
              <w:t>р</w:t>
            </w:r>
            <w:proofErr w:type="gramEnd"/>
            <w:r w:rsidRPr="0071665F">
              <w:rPr>
                <w:rFonts w:ascii="Times New Roman" w:hAnsi="Times New Roman"/>
                <w:sz w:val="20"/>
                <w:szCs w:val="20"/>
              </w:rPr>
              <w:t>әсімдеу, құрылыс сызбаларын құру.-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w:t>
            </w:r>
            <w:proofErr w:type="gramStart"/>
            <w:r w:rsidRPr="0071665F">
              <w:rPr>
                <w:rFonts w:ascii="Times New Roman" w:hAnsi="Times New Roman"/>
                <w:sz w:val="20"/>
                <w:szCs w:val="20"/>
              </w:rPr>
              <w:t>к</w:t>
            </w:r>
            <w:proofErr w:type="gramEnd"/>
            <w:r w:rsidRPr="0071665F">
              <w:rPr>
                <w:rFonts w:ascii="Times New Roman" w:hAnsi="Times New Roman"/>
                <w:sz w:val="20"/>
                <w:szCs w:val="20"/>
              </w:rPr>
              <w:t xml:space="preserve"> графика негіздерін үйренуге мүмкіндік береді.</w:t>
            </w:r>
          </w:p>
        </w:tc>
      </w:tr>
      <w:tr w:rsidR="00583DE2" w:rsidRPr="0071665F" w14:paraId="07C0B93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DF8D3C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DE22B3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8A11C1F"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proofErr w:type="gramStart"/>
            <w:r w:rsidRPr="0071665F">
              <w:rPr>
                <w:rFonts w:ascii="Times New Roman" w:hAnsi="Times New Roman"/>
                <w:sz w:val="20"/>
                <w:szCs w:val="20"/>
              </w:rPr>
              <w:t>П</w:t>
            </w:r>
            <w:proofErr w:type="gramEnd"/>
            <w:r w:rsidRPr="0071665F">
              <w:rPr>
                <w:rFonts w:ascii="Times New Roman" w:hAnsi="Times New Roman"/>
                <w:sz w:val="20"/>
                <w:szCs w:val="20"/>
              </w:rPr>
              <w:t>ән құрылыс сызбаларын құруды оқытады.-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w:t>
            </w:r>
            <w:proofErr w:type="gramStart"/>
            <w:r w:rsidRPr="0071665F">
              <w:rPr>
                <w:rFonts w:ascii="Times New Roman" w:hAnsi="Times New Roman"/>
                <w:sz w:val="20"/>
                <w:szCs w:val="20"/>
              </w:rPr>
              <w:t>к</w:t>
            </w:r>
            <w:proofErr w:type="gramEnd"/>
            <w:r w:rsidRPr="0071665F">
              <w:rPr>
                <w:rFonts w:ascii="Times New Roman" w:hAnsi="Times New Roman"/>
                <w:sz w:val="20"/>
                <w:szCs w:val="20"/>
              </w:rPr>
              <w:t xml:space="preserve"> графика негіздерін үйренуге мүмкіндік береді.</w:t>
            </w:r>
          </w:p>
        </w:tc>
      </w:tr>
      <w:tr w:rsidR="00583DE2" w:rsidRPr="0071665F" w14:paraId="4C359815"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078D3DC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5088D9B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2D15C93B"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Пәнді оқып, студент:</w:t>
            </w:r>
          </w:p>
          <w:p w14:paraId="37D59E4C"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Білу: ЭЕМ қолдану арқылы жаңа ақпараттық технологиялар; </w:t>
            </w:r>
          </w:p>
          <w:p w14:paraId="1926967D"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 - конструкторлық қызметті автоматтандыру;</w:t>
            </w:r>
          </w:p>
          <w:p w14:paraId="7867FAD2"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адам – ЭЕМ" режимінде жұмыс істеу процесін қамтамасыз ететін интерактивті құралдар»;</w:t>
            </w:r>
          </w:p>
          <w:p w14:paraId="480E3A15"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 - компьютерлік графика әдістері, жаңа құрастыру құралы және оқыту құралдары</w:t>
            </w:r>
          </w:p>
          <w:p w14:paraId="64D711C4"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ЭЕМ, есептеу жүйелері мен тораптарын, олардың компоненттерін пайдалану;</w:t>
            </w:r>
          </w:p>
          <w:p w14:paraId="29D179C0"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ғылыми-зерттеу, жобалау-конструкторлық, өнді</w:t>
            </w:r>
            <w:proofErr w:type="gramStart"/>
            <w:r w:rsidRPr="0071665F">
              <w:rPr>
                <w:rFonts w:ascii="Times New Roman" w:hAnsi="Times New Roman"/>
                <w:bCs/>
                <w:sz w:val="20"/>
                <w:szCs w:val="20"/>
              </w:rPr>
              <w:t>р</w:t>
            </w:r>
            <w:proofErr w:type="gramEnd"/>
            <w:r w:rsidRPr="0071665F">
              <w:rPr>
                <w:rFonts w:ascii="Times New Roman" w:hAnsi="Times New Roman"/>
                <w:bCs/>
                <w:sz w:val="20"/>
                <w:szCs w:val="20"/>
              </w:rPr>
              <w:t xml:space="preserve">істік-технологиялық және ұйымдастыру-басқару қызметінде информатика және БТ, компьютерлік технологиялардың заманауи әдістерін қолдану;; </w:t>
            </w:r>
          </w:p>
          <w:p w14:paraId="643883A7"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өзінің кәсіби қызметінде әр түрлі міндеттерді шешу үшін заманауи ақпараттық технологиялар мен құрал-сайман құралдарын қолдану; </w:t>
            </w:r>
          </w:p>
          <w:p w14:paraId="671F93C1"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заманауи жүйелік бағдарламалық құралдарды, желілік технологияларды білікті қолдану. </w:t>
            </w:r>
          </w:p>
          <w:p w14:paraId="41743725"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Дағдылар:</w:t>
            </w:r>
          </w:p>
          <w:p w14:paraId="22744CBA"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конструкторлық құжаттарды құрастыру үшін компьютерлік графиканың әртүрлі сызбалық бағдарламаларымен;</w:t>
            </w:r>
          </w:p>
          <w:p w14:paraId="62B03D95"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техникалық жобаларды құру үшін сызбаларды орындау техникасымен</w:t>
            </w:r>
          </w:p>
          <w:p w14:paraId="1E3757F2" w14:textId="77777777" w:rsidR="00583DE2" w:rsidRPr="0071665F" w:rsidRDefault="00583DE2" w:rsidP="00973B24">
            <w:pPr>
              <w:shd w:val="clear" w:color="auto" w:fill="FFFFFF"/>
              <w:spacing w:after="0" w:line="240" w:lineRule="auto"/>
              <w:ind w:firstLine="35"/>
              <w:jc w:val="both"/>
              <w:rPr>
                <w:rFonts w:ascii="Times New Roman" w:hAnsi="Times New Roman"/>
                <w:lang w:val="kk-KZ" w:eastAsia="en-US"/>
              </w:rPr>
            </w:pPr>
            <w:r w:rsidRPr="0071665F">
              <w:rPr>
                <w:rFonts w:ascii="Times New Roman" w:hAnsi="Times New Roman"/>
                <w:bCs/>
                <w:sz w:val="20"/>
                <w:szCs w:val="20"/>
              </w:rPr>
              <w:t>құзыретті болуы тиіс: - ұзақ мерзімді және қысқа мерзімді жоспарлау кезінде әр түрлі талаптар (құны, сапасы, қауіпсіздігі және орындау мерзімдері) арасында ымыраға келу дағдыларын меңгеру және жол құрылысын салу, пайдалану, жөндеу және жаңғырту саласында оңтайлы шешімдер қабылдауға қабілетті (көлік түрлері бойынша))</w:t>
            </w:r>
          </w:p>
        </w:tc>
      </w:tr>
    </w:tbl>
    <w:p w14:paraId="3F184E2C" w14:textId="77777777" w:rsidR="008374CD" w:rsidRPr="0071665F" w:rsidRDefault="008374CD" w:rsidP="008374CD">
      <w:pPr>
        <w:spacing w:after="0" w:line="240" w:lineRule="auto"/>
        <w:jc w:val="right"/>
        <w:rPr>
          <w:rFonts w:ascii="Times New Roman" w:hAnsi="Times New Roman"/>
          <w:b/>
          <w:sz w:val="20"/>
          <w:szCs w:val="20"/>
        </w:rPr>
      </w:pPr>
    </w:p>
    <w:p w14:paraId="227BC115" w14:textId="77777777" w:rsidR="00B8615C" w:rsidRPr="0071665F" w:rsidRDefault="00B8615C" w:rsidP="008374CD">
      <w:pPr>
        <w:spacing w:after="0" w:line="240" w:lineRule="auto"/>
        <w:jc w:val="right"/>
        <w:rPr>
          <w:rFonts w:ascii="Times New Roman" w:hAnsi="Times New Roman"/>
          <w:b/>
          <w:sz w:val="20"/>
          <w:szCs w:val="20"/>
        </w:rPr>
      </w:pPr>
    </w:p>
    <w:p w14:paraId="00AB06F8" w14:textId="77777777" w:rsidR="00883338" w:rsidRPr="0071665F" w:rsidRDefault="00883338" w:rsidP="008374CD">
      <w:pPr>
        <w:spacing w:after="0" w:line="240" w:lineRule="auto"/>
        <w:jc w:val="right"/>
        <w:rPr>
          <w:rFonts w:ascii="Times New Roman" w:hAnsi="Times New Roman"/>
          <w:b/>
          <w:sz w:val="20"/>
          <w:szCs w:val="20"/>
        </w:rPr>
      </w:pPr>
    </w:p>
    <w:p w14:paraId="3C36FE62" w14:textId="77777777" w:rsidR="00883338" w:rsidRPr="0071665F" w:rsidRDefault="00883338" w:rsidP="008374CD">
      <w:pPr>
        <w:spacing w:after="0" w:line="240" w:lineRule="auto"/>
        <w:jc w:val="right"/>
        <w:rPr>
          <w:rFonts w:ascii="Times New Roman" w:hAnsi="Times New Roman"/>
          <w:b/>
          <w:sz w:val="20"/>
          <w:szCs w:val="20"/>
        </w:rPr>
      </w:pPr>
    </w:p>
    <w:p w14:paraId="24C9C87A" w14:textId="77777777" w:rsidR="00883338" w:rsidRPr="0071665F" w:rsidRDefault="00883338" w:rsidP="008374CD">
      <w:pPr>
        <w:spacing w:after="0" w:line="240" w:lineRule="auto"/>
        <w:jc w:val="right"/>
        <w:rPr>
          <w:rFonts w:ascii="Times New Roman" w:hAnsi="Times New Roman"/>
          <w:b/>
          <w:sz w:val="20"/>
          <w:szCs w:val="20"/>
        </w:rPr>
      </w:pPr>
    </w:p>
    <w:p w14:paraId="6C1CAB36" w14:textId="77777777" w:rsidR="00883338" w:rsidRPr="0071665F" w:rsidRDefault="00883338" w:rsidP="008374CD">
      <w:pPr>
        <w:spacing w:after="0" w:line="240" w:lineRule="auto"/>
        <w:jc w:val="right"/>
        <w:rPr>
          <w:rFonts w:ascii="Times New Roman" w:hAnsi="Times New Roman"/>
          <w:b/>
          <w:sz w:val="20"/>
          <w:szCs w:val="20"/>
        </w:rPr>
      </w:pPr>
    </w:p>
    <w:p w14:paraId="22E12DFB" w14:textId="77777777" w:rsidR="00883338" w:rsidRPr="0071665F" w:rsidRDefault="00883338" w:rsidP="008374CD">
      <w:pPr>
        <w:spacing w:after="0" w:line="240" w:lineRule="auto"/>
        <w:jc w:val="right"/>
        <w:rPr>
          <w:rFonts w:ascii="Times New Roman" w:hAnsi="Times New Roman"/>
          <w:b/>
          <w:sz w:val="20"/>
          <w:szCs w:val="20"/>
        </w:rPr>
      </w:pPr>
    </w:p>
    <w:p w14:paraId="33ADB74C" w14:textId="77777777" w:rsidR="00883338" w:rsidRPr="0071665F" w:rsidRDefault="00883338" w:rsidP="008374CD">
      <w:pPr>
        <w:spacing w:after="0" w:line="240" w:lineRule="auto"/>
        <w:jc w:val="right"/>
        <w:rPr>
          <w:rFonts w:ascii="Times New Roman" w:hAnsi="Times New Roman"/>
          <w:b/>
          <w:sz w:val="20"/>
          <w:szCs w:val="20"/>
        </w:rPr>
      </w:pPr>
    </w:p>
    <w:p w14:paraId="2A5DB288" w14:textId="77777777" w:rsidR="00883338" w:rsidRPr="0071665F" w:rsidRDefault="00883338" w:rsidP="008374CD">
      <w:pPr>
        <w:spacing w:after="0" w:line="240" w:lineRule="auto"/>
        <w:jc w:val="right"/>
        <w:rPr>
          <w:rFonts w:ascii="Times New Roman" w:hAnsi="Times New Roman"/>
          <w:b/>
          <w:sz w:val="20"/>
          <w:szCs w:val="20"/>
        </w:rPr>
      </w:pPr>
    </w:p>
    <w:p w14:paraId="6796CFAA" w14:textId="77777777" w:rsidR="00883338" w:rsidRPr="0071665F" w:rsidRDefault="00883338" w:rsidP="008374CD">
      <w:pPr>
        <w:spacing w:after="0" w:line="240" w:lineRule="auto"/>
        <w:jc w:val="right"/>
        <w:rPr>
          <w:rFonts w:ascii="Times New Roman" w:hAnsi="Times New Roman"/>
          <w:b/>
          <w:sz w:val="20"/>
          <w:szCs w:val="20"/>
        </w:rPr>
      </w:pPr>
    </w:p>
    <w:p w14:paraId="1FA998CF" w14:textId="77777777" w:rsidR="00883338" w:rsidRPr="0071665F" w:rsidRDefault="00883338" w:rsidP="008374CD">
      <w:pPr>
        <w:spacing w:after="0" w:line="240" w:lineRule="auto"/>
        <w:jc w:val="right"/>
        <w:rPr>
          <w:rFonts w:ascii="Times New Roman" w:hAnsi="Times New Roman"/>
          <w:b/>
          <w:sz w:val="20"/>
          <w:szCs w:val="20"/>
        </w:rPr>
      </w:pPr>
    </w:p>
    <w:p w14:paraId="4857EDD4" w14:textId="77777777" w:rsidR="00CF7EE5" w:rsidRPr="0071665F" w:rsidRDefault="00CF7EE5" w:rsidP="008374CD">
      <w:pPr>
        <w:spacing w:after="0" w:line="240" w:lineRule="auto"/>
        <w:jc w:val="right"/>
        <w:rPr>
          <w:rFonts w:ascii="Times New Roman" w:hAnsi="Times New Roman"/>
          <w:b/>
          <w:sz w:val="20"/>
          <w:szCs w:val="20"/>
        </w:rPr>
      </w:pPr>
    </w:p>
    <w:p w14:paraId="704BB36E" w14:textId="77777777" w:rsidR="00CF7EE5" w:rsidRPr="0071665F" w:rsidRDefault="00CF7EE5" w:rsidP="008374CD">
      <w:pPr>
        <w:spacing w:after="0" w:line="240" w:lineRule="auto"/>
        <w:jc w:val="right"/>
        <w:rPr>
          <w:rFonts w:ascii="Times New Roman" w:hAnsi="Times New Roman"/>
          <w:b/>
          <w:sz w:val="20"/>
          <w:szCs w:val="20"/>
        </w:rPr>
      </w:pPr>
    </w:p>
    <w:p w14:paraId="232F85DD" w14:textId="77777777" w:rsidR="00CF7EE5" w:rsidRPr="0071665F" w:rsidRDefault="00CF7EE5" w:rsidP="008374CD">
      <w:pPr>
        <w:spacing w:after="0" w:line="240" w:lineRule="auto"/>
        <w:jc w:val="right"/>
        <w:rPr>
          <w:rFonts w:ascii="Times New Roman" w:hAnsi="Times New Roman"/>
          <w:b/>
          <w:sz w:val="20"/>
          <w:szCs w:val="20"/>
        </w:rPr>
      </w:pPr>
    </w:p>
    <w:p w14:paraId="712F2F59" w14:textId="77777777" w:rsidR="00CF7EE5" w:rsidRPr="0071665F" w:rsidRDefault="00CF7EE5" w:rsidP="008374CD">
      <w:pPr>
        <w:spacing w:after="0" w:line="240" w:lineRule="auto"/>
        <w:jc w:val="right"/>
        <w:rPr>
          <w:rFonts w:ascii="Times New Roman" w:hAnsi="Times New Roman"/>
          <w:b/>
          <w:sz w:val="20"/>
          <w:szCs w:val="20"/>
        </w:rPr>
      </w:pPr>
    </w:p>
    <w:p w14:paraId="3A384EC9" w14:textId="77777777" w:rsidR="00CF7EE5" w:rsidRPr="0071665F" w:rsidRDefault="00CF7EE5" w:rsidP="008374CD">
      <w:pPr>
        <w:spacing w:after="0" w:line="240" w:lineRule="auto"/>
        <w:jc w:val="right"/>
        <w:rPr>
          <w:rFonts w:ascii="Times New Roman" w:hAnsi="Times New Roman"/>
          <w:b/>
          <w:sz w:val="20"/>
          <w:szCs w:val="20"/>
        </w:rPr>
      </w:pPr>
    </w:p>
    <w:p w14:paraId="1D334CC3" w14:textId="77777777" w:rsidR="00883338" w:rsidRPr="0071665F" w:rsidRDefault="00883338" w:rsidP="008374CD">
      <w:pPr>
        <w:spacing w:after="0" w:line="240" w:lineRule="auto"/>
        <w:jc w:val="right"/>
        <w:rPr>
          <w:rFonts w:ascii="Times New Roman" w:hAnsi="Times New Roman"/>
          <w:b/>
          <w:sz w:val="20"/>
          <w:szCs w:val="20"/>
        </w:rPr>
      </w:pPr>
    </w:p>
    <w:p w14:paraId="5414A337" w14:textId="3970CAFE" w:rsidR="008374CD" w:rsidRDefault="00151383" w:rsidP="008374CD">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8374CD" w:rsidRPr="0071665F">
        <w:rPr>
          <w:rFonts w:ascii="Times New Roman" w:hAnsi="Times New Roman"/>
          <w:b/>
          <w:sz w:val="20"/>
          <w:szCs w:val="20"/>
        </w:rPr>
        <w:t>9</w:t>
      </w:r>
    </w:p>
    <w:p w14:paraId="37284213" w14:textId="77777777" w:rsidR="009936B2" w:rsidRPr="0071665F" w:rsidRDefault="009936B2" w:rsidP="008374CD">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1E1E356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6C64EAC"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0C4E038"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4BDAA5FA"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b/>
                <w:sz w:val="20"/>
                <w:szCs w:val="20"/>
              </w:rPr>
              <w:t>Инженерлік механика</w:t>
            </w:r>
          </w:p>
        </w:tc>
      </w:tr>
      <w:tr w:rsidR="00583DE2" w:rsidRPr="0071665F" w14:paraId="0608F02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7F2574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70B097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D782AA5" w14:textId="574ADEA9" w:rsidR="00583DE2" w:rsidRPr="0071665F" w:rsidRDefault="00B17D78" w:rsidP="00973B24">
            <w:pPr>
              <w:spacing w:after="0" w:line="240" w:lineRule="auto"/>
              <w:rPr>
                <w:rFonts w:ascii="Times New Roman" w:hAnsi="Times New Roman"/>
                <w:sz w:val="20"/>
                <w:szCs w:val="20"/>
              </w:rPr>
            </w:pPr>
            <w:r w:rsidRPr="0071665F">
              <w:rPr>
                <w:rFonts w:ascii="Times New Roman" w:hAnsi="Times New Roman"/>
                <w:sz w:val="20"/>
                <w:szCs w:val="20"/>
                <w:lang w:val="en-US"/>
              </w:rPr>
              <w:t>IM 22(2)05</w:t>
            </w:r>
          </w:p>
        </w:tc>
      </w:tr>
      <w:tr w:rsidR="00583DE2" w:rsidRPr="0071665F" w14:paraId="19B5959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FF1FDE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21A5884B"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66A59C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1902C112"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5</w:t>
            </w:r>
          </w:p>
        </w:tc>
      </w:tr>
      <w:tr w:rsidR="00583DE2" w:rsidRPr="0071665F" w14:paraId="538B847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638E20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F44F3E6"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034D9CF8" w14:textId="1704A97E" w:rsidR="00583DE2" w:rsidRPr="0071665F" w:rsidRDefault="00B17D78" w:rsidP="00B17D78">
            <w:pPr>
              <w:rPr>
                <w:rFonts w:ascii="Times New Roman" w:hAnsi="Times New Roman"/>
                <w:sz w:val="20"/>
                <w:szCs w:val="20"/>
                <w:lang w:val="kk-KZ"/>
              </w:rPr>
            </w:pPr>
            <w:r w:rsidRPr="0071665F">
              <w:rPr>
                <w:rFonts w:ascii="Times New Roman" w:hAnsi="Times New Roman"/>
                <w:sz w:val="20"/>
                <w:szCs w:val="20"/>
                <w:lang w:val="kk-KZ"/>
              </w:rPr>
              <w:t>КТжТҰ</w:t>
            </w:r>
          </w:p>
        </w:tc>
      </w:tr>
      <w:tr w:rsidR="00583DE2" w:rsidRPr="0071665F" w14:paraId="2091243D" w14:textId="77777777" w:rsidTr="008C176F">
        <w:trPr>
          <w:trHeight w:val="314"/>
        </w:trPr>
        <w:tc>
          <w:tcPr>
            <w:tcW w:w="568" w:type="dxa"/>
            <w:tcBorders>
              <w:top w:val="single" w:sz="4" w:space="0" w:color="000000"/>
              <w:left w:val="single" w:sz="4" w:space="0" w:color="000000"/>
              <w:bottom w:val="single" w:sz="4" w:space="0" w:color="000000"/>
              <w:right w:val="single" w:sz="4" w:space="0" w:color="000000"/>
            </w:tcBorders>
          </w:tcPr>
          <w:p w14:paraId="2A66008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62E50F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59E425F6" w14:textId="77777777"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lang w:val="kk-KZ"/>
              </w:rPr>
              <w:t>2,4</w:t>
            </w:r>
          </w:p>
        </w:tc>
      </w:tr>
      <w:tr w:rsidR="00583DE2" w:rsidRPr="0071665F" w14:paraId="691F400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B27F1C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673534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514ED1E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57D6DE69" w14:textId="11CE20D8"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rPr>
              <w:t>Жоғары математика; Физика</w:t>
            </w:r>
            <w:r w:rsidR="008C176F">
              <w:rPr>
                <w:rFonts w:ascii="Times New Roman" w:hAnsi="Times New Roman"/>
                <w:sz w:val="20"/>
                <w:szCs w:val="20"/>
              </w:rPr>
              <w:t>,</w:t>
            </w:r>
            <w:r w:rsidRPr="0071665F">
              <w:rPr>
                <w:rFonts w:ascii="Times New Roman" w:hAnsi="Times New Roman"/>
                <w:sz w:val="20"/>
                <w:szCs w:val="20"/>
              </w:rPr>
              <w:t xml:space="preserve"> инженерлік </w:t>
            </w:r>
            <w:r w:rsidR="008C176F">
              <w:rPr>
                <w:rFonts w:ascii="Times New Roman" w:hAnsi="Times New Roman"/>
                <w:sz w:val="20"/>
                <w:szCs w:val="20"/>
              </w:rPr>
              <w:t>графика</w:t>
            </w:r>
          </w:p>
        </w:tc>
      </w:tr>
      <w:tr w:rsidR="00583DE2" w:rsidRPr="0071665F" w14:paraId="1474142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EE83D3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5E8207D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3D73328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766F93B" w14:textId="62A4009B"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конструкциялары</w:t>
            </w:r>
            <w:r w:rsidR="008C176F">
              <w:rPr>
                <w:rFonts w:ascii="Times New Roman" w:hAnsi="Times New Roman"/>
                <w:sz w:val="20"/>
                <w:szCs w:val="20"/>
              </w:rPr>
              <w:t xml:space="preserve"> 2</w:t>
            </w:r>
            <w:r w:rsidRPr="0071665F">
              <w:rPr>
                <w:rFonts w:ascii="Times New Roman" w:hAnsi="Times New Roman"/>
                <w:sz w:val="20"/>
                <w:szCs w:val="20"/>
              </w:rPr>
              <w:t>, Құрылыс өндірісінің технологиясы</w:t>
            </w:r>
            <w:r w:rsidR="008C176F">
              <w:rPr>
                <w:rFonts w:ascii="Times New Roman" w:hAnsi="Times New Roman"/>
                <w:sz w:val="20"/>
                <w:szCs w:val="20"/>
              </w:rPr>
              <w:t xml:space="preserve"> 2,3.</w:t>
            </w:r>
            <w:r w:rsidRPr="0071665F">
              <w:rPr>
                <w:rFonts w:ascii="Times New Roman" w:hAnsi="Times New Roman"/>
                <w:sz w:val="20"/>
                <w:szCs w:val="20"/>
              </w:rPr>
              <w:t xml:space="preserve"> </w:t>
            </w:r>
          </w:p>
        </w:tc>
      </w:tr>
      <w:tr w:rsidR="00583DE2" w:rsidRPr="0071665F" w14:paraId="4642208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4357C6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2F22E4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FE6D9E6" w14:textId="77777777" w:rsidR="00583DE2" w:rsidRPr="0071665F" w:rsidRDefault="00583DE2" w:rsidP="00973B2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71665F">
              <w:rPr>
                <w:rFonts w:ascii="Times New Roman" w:hAnsi="Times New Roman"/>
                <w:sz w:val="20"/>
                <w:szCs w:val="20"/>
              </w:rPr>
              <w:t>"Инженерлік механика" пәнінің мақсаты-құрылыстарды есептеу теориясы бойынша теориялық білімді және есептеу әдістерін меңгерудің практикалық дағдыларын алу болып табылады.</w:t>
            </w:r>
          </w:p>
        </w:tc>
      </w:tr>
      <w:tr w:rsidR="00583DE2" w:rsidRPr="0071665F" w14:paraId="0BE98B3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1E78C7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5B03FFB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437573D5" w14:textId="48B825E8"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Инженерлік механика " - құрылыстарды есептеу теориясы бойынша теориялық білімді және есептеу әдістерін меңгерудің практикалық дағдыларын алу болып табылады.</w:t>
            </w:r>
          </w:p>
        </w:tc>
      </w:tr>
      <w:tr w:rsidR="00583DE2" w:rsidRPr="0071665F" w14:paraId="446369B6"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198FB3B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8ED9C4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0E90A61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Инженерлік механика" пәнін оқу нәтижесінде студент</w:t>
            </w:r>
          </w:p>
          <w:p w14:paraId="5E3F609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ге </w:t>
            </w:r>
            <w:proofErr w:type="gramStart"/>
            <w:r w:rsidRPr="0071665F">
              <w:rPr>
                <w:rFonts w:ascii="Times New Roman" w:hAnsi="Times New Roman"/>
                <w:sz w:val="20"/>
                <w:szCs w:val="20"/>
              </w:rPr>
              <w:t>тиіс</w:t>
            </w:r>
            <w:proofErr w:type="gramEnd"/>
            <w:r w:rsidRPr="0071665F">
              <w:rPr>
                <w:rFonts w:ascii="Times New Roman" w:hAnsi="Times New Roman"/>
                <w:sz w:val="20"/>
                <w:szCs w:val="20"/>
              </w:rPr>
              <w:t>: статикалық анықталатын құрылымдарды есептеу әдістерін; статикалық Анықталмайтын құрылымдарды есептеу әдістерін..</w:t>
            </w:r>
          </w:p>
          <w:p w14:paraId="406A7F1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і керек: құрастыруды есептеу схемалары;</w:t>
            </w:r>
          </w:p>
          <w:p w14:paraId="509977B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мдарды есептеудің негізгі әдістерін қолдану</w:t>
            </w:r>
          </w:p>
          <w:p w14:paraId="2A922E0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дағдылар:</w:t>
            </w:r>
          </w:p>
          <w:p w14:paraId="44FB884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 ұзақ мерзімді және қысқа мерзімді жоспарлау кезінде әр түрлі талаптар (құны, сапасы, қауіпсіздігі және орындау мерзімдері) арасында ымыраға келу дағдыларын меңгеру және жол құрылысын салу, пайдалану, жөндеу және жаңғырту саласында оңтайлы шешімдер қабылдауға қабілетті (көлік түрлері бойынша)) </w:t>
            </w:r>
          </w:p>
          <w:p w14:paraId="00A7A9D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зыретті болуы керек: математиканың, физиканың, инженерлік графиканың негізгі бөлімдерін білу; Кәсіби пәндерді оқыту үшін қажетті базалық білімі болуы керек.</w:t>
            </w:r>
          </w:p>
          <w:p w14:paraId="3B2B70B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заманауи техникамен жұмыс істеу дағдысын меңгеру, кәсіби қызмет саласында ақпараттық технологияларды қолдана білу;</w:t>
            </w:r>
          </w:p>
          <w:p w14:paraId="0C905E5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Стандартты және стандартты емес жағдайларда шешім қабылдау және олар үшін жауапкершілік көтеру.</w:t>
            </w:r>
          </w:p>
          <w:p w14:paraId="197F516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Кәсіби қызметте ақпараттық-коммуникациялық технологияларды қолдану.</w:t>
            </w:r>
          </w:p>
        </w:tc>
      </w:tr>
    </w:tbl>
    <w:p w14:paraId="34DB3DEA" w14:textId="77777777" w:rsidR="00557946" w:rsidRPr="0071665F" w:rsidRDefault="00557946" w:rsidP="00B7579E">
      <w:pPr>
        <w:spacing w:after="0" w:line="240" w:lineRule="auto"/>
        <w:jc w:val="right"/>
        <w:rPr>
          <w:rFonts w:ascii="Times New Roman" w:hAnsi="Times New Roman"/>
          <w:b/>
          <w:sz w:val="20"/>
          <w:szCs w:val="20"/>
        </w:rPr>
      </w:pPr>
    </w:p>
    <w:p w14:paraId="59E308D5" w14:textId="77777777" w:rsidR="00883338" w:rsidRPr="0071665F" w:rsidRDefault="00883338" w:rsidP="00557946">
      <w:pPr>
        <w:spacing w:after="0" w:line="240" w:lineRule="auto"/>
        <w:jc w:val="right"/>
        <w:rPr>
          <w:rFonts w:ascii="Times New Roman" w:hAnsi="Times New Roman"/>
          <w:b/>
          <w:sz w:val="20"/>
          <w:szCs w:val="20"/>
        </w:rPr>
      </w:pPr>
    </w:p>
    <w:p w14:paraId="75D6B083" w14:textId="77777777" w:rsidR="00883338" w:rsidRPr="0071665F" w:rsidRDefault="00883338" w:rsidP="00557946">
      <w:pPr>
        <w:spacing w:after="0" w:line="240" w:lineRule="auto"/>
        <w:jc w:val="right"/>
        <w:rPr>
          <w:rFonts w:ascii="Times New Roman" w:hAnsi="Times New Roman"/>
          <w:b/>
          <w:sz w:val="20"/>
          <w:szCs w:val="20"/>
        </w:rPr>
      </w:pPr>
    </w:p>
    <w:p w14:paraId="483E8953" w14:textId="77777777" w:rsidR="00883338" w:rsidRPr="0071665F" w:rsidRDefault="00883338" w:rsidP="00557946">
      <w:pPr>
        <w:spacing w:after="0" w:line="240" w:lineRule="auto"/>
        <w:jc w:val="right"/>
        <w:rPr>
          <w:rFonts w:ascii="Times New Roman" w:hAnsi="Times New Roman"/>
          <w:b/>
          <w:sz w:val="20"/>
          <w:szCs w:val="20"/>
        </w:rPr>
      </w:pPr>
    </w:p>
    <w:p w14:paraId="2227192F" w14:textId="77777777" w:rsidR="00883338" w:rsidRPr="0071665F" w:rsidRDefault="00883338" w:rsidP="00557946">
      <w:pPr>
        <w:spacing w:after="0" w:line="240" w:lineRule="auto"/>
        <w:jc w:val="right"/>
        <w:rPr>
          <w:rFonts w:ascii="Times New Roman" w:hAnsi="Times New Roman"/>
          <w:b/>
          <w:sz w:val="20"/>
          <w:szCs w:val="20"/>
        </w:rPr>
      </w:pPr>
    </w:p>
    <w:p w14:paraId="50FDE65B" w14:textId="77777777" w:rsidR="00883338" w:rsidRPr="0071665F" w:rsidRDefault="00883338" w:rsidP="00557946">
      <w:pPr>
        <w:spacing w:after="0" w:line="240" w:lineRule="auto"/>
        <w:jc w:val="right"/>
        <w:rPr>
          <w:rFonts w:ascii="Times New Roman" w:hAnsi="Times New Roman"/>
          <w:b/>
          <w:sz w:val="20"/>
          <w:szCs w:val="20"/>
        </w:rPr>
      </w:pPr>
    </w:p>
    <w:p w14:paraId="377B196F" w14:textId="77777777" w:rsidR="00883338" w:rsidRPr="0071665F" w:rsidRDefault="00883338" w:rsidP="00557946">
      <w:pPr>
        <w:spacing w:after="0" w:line="240" w:lineRule="auto"/>
        <w:jc w:val="right"/>
        <w:rPr>
          <w:rFonts w:ascii="Times New Roman" w:hAnsi="Times New Roman"/>
          <w:b/>
          <w:sz w:val="20"/>
          <w:szCs w:val="20"/>
        </w:rPr>
      </w:pPr>
    </w:p>
    <w:p w14:paraId="088B9224" w14:textId="77777777" w:rsidR="00883338" w:rsidRPr="0071665F" w:rsidRDefault="00883338" w:rsidP="00557946">
      <w:pPr>
        <w:spacing w:after="0" w:line="240" w:lineRule="auto"/>
        <w:jc w:val="right"/>
        <w:rPr>
          <w:rFonts w:ascii="Times New Roman" w:hAnsi="Times New Roman"/>
          <w:b/>
          <w:sz w:val="20"/>
          <w:szCs w:val="20"/>
        </w:rPr>
      </w:pPr>
    </w:p>
    <w:p w14:paraId="6D72283F" w14:textId="77777777" w:rsidR="00883338" w:rsidRPr="0071665F" w:rsidRDefault="00883338" w:rsidP="00557946">
      <w:pPr>
        <w:spacing w:after="0" w:line="240" w:lineRule="auto"/>
        <w:jc w:val="right"/>
        <w:rPr>
          <w:rFonts w:ascii="Times New Roman" w:hAnsi="Times New Roman"/>
          <w:b/>
          <w:sz w:val="20"/>
          <w:szCs w:val="20"/>
        </w:rPr>
      </w:pPr>
    </w:p>
    <w:p w14:paraId="4F7EE96E" w14:textId="77777777" w:rsidR="00883338" w:rsidRPr="0071665F" w:rsidRDefault="00883338" w:rsidP="00557946">
      <w:pPr>
        <w:spacing w:after="0" w:line="240" w:lineRule="auto"/>
        <w:jc w:val="right"/>
        <w:rPr>
          <w:rFonts w:ascii="Times New Roman" w:hAnsi="Times New Roman"/>
          <w:b/>
          <w:sz w:val="20"/>
          <w:szCs w:val="20"/>
        </w:rPr>
      </w:pPr>
    </w:p>
    <w:p w14:paraId="52CDF435" w14:textId="77777777" w:rsidR="00883338" w:rsidRPr="0071665F" w:rsidRDefault="00883338" w:rsidP="00557946">
      <w:pPr>
        <w:spacing w:after="0" w:line="240" w:lineRule="auto"/>
        <w:jc w:val="right"/>
        <w:rPr>
          <w:rFonts w:ascii="Times New Roman" w:hAnsi="Times New Roman"/>
          <w:b/>
          <w:sz w:val="20"/>
          <w:szCs w:val="20"/>
        </w:rPr>
      </w:pPr>
    </w:p>
    <w:p w14:paraId="421E6786" w14:textId="77777777" w:rsidR="00883338" w:rsidRPr="0071665F" w:rsidRDefault="00883338" w:rsidP="00557946">
      <w:pPr>
        <w:spacing w:after="0" w:line="240" w:lineRule="auto"/>
        <w:jc w:val="right"/>
        <w:rPr>
          <w:rFonts w:ascii="Times New Roman" w:hAnsi="Times New Roman"/>
          <w:b/>
          <w:sz w:val="20"/>
          <w:szCs w:val="20"/>
        </w:rPr>
      </w:pPr>
    </w:p>
    <w:p w14:paraId="23766A74" w14:textId="77777777" w:rsidR="00883338" w:rsidRPr="0071665F" w:rsidRDefault="00883338" w:rsidP="00557946">
      <w:pPr>
        <w:spacing w:after="0" w:line="240" w:lineRule="auto"/>
        <w:jc w:val="right"/>
        <w:rPr>
          <w:rFonts w:ascii="Times New Roman" w:hAnsi="Times New Roman"/>
          <w:b/>
          <w:sz w:val="20"/>
          <w:szCs w:val="20"/>
        </w:rPr>
      </w:pPr>
    </w:p>
    <w:p w14:paraId="10DEB7C4" w14:textId="77777777" w:rsidR="00883338" w:rsidRPr="0071665F" w:rsidRDefault="00883338" w:rsidP="00557946">
      <w:pPr>
        <w:spacing w:after="0" w:line="240" w:lineRule="auto"/>
        <w:jc w:val="right"/>
        <w:rPr>
          <w:rFonts w:ascii="Times New Roman" w:hAnsi="Times New Roman"/>
          <w:b/>
          <w:sz w:val="20"/>
          <w:szCs w:val="20"/>
        </w:rPr>
      </w:pPr>
    </w:p>
    <w:p w14:paraId="4B3C8297" w14:textId="77777777" w:rsidR="00883338" w:rsidRPr="0071665F" w:rsidRDefault="00883338" w:rsidP="00557946">
      <w:pPr>
        <w:spacing w:after="0" w:line="240" w:lineRule="auto"/>
        <w:jc w:val="right"/>
        <w:rPr>
          <w:rFonts w:ascii="Times New Roman" w:hAnsi="Times New Roman"/>
          <w:b/>
          <w:sz w:val="20"/>
          <w:szCs w:val="20"/>
        </w:rPr>
      </w:pPr>
    </w:p>
    <w:p w14:paraId="6B6AB105" w14:textId="77777777" w:rsidR="00883338" w:rsidRPr="0071665F" w:rsidRDefault="00883338" w:rsidP="00557946">
      <w:pPr>
        <w:spacing w:after="0" w:line="240" w:lineRule="auto"/>
        <w:jc w:val="right"/>
        <w:rPr>
          <w:rFonts w:ascii="Times New Roman" w:hAnsi="Times New Roman"/>
          <w:b/>
          <w:sz w:val="20"/>
          <w:szCs w:val="20"/>
        </w:rPr>
      </w:pPr>
    </w:p>
    <w:p w14:paraId="771608AB" w14:textId="77777777" w:rsidR="00884AB9" w:rsidRPr="0071665F" w:rsidRDefault="00884AB9" w:rsidP="00557946">
      <w:pPr>
        <w:spacing w:after="0" w:line="240" w:lineRule="auto"/>
        <w:jc w:val="right"/>
        <w:rPr>
          <w:rFonts w:ascii="Times New Roman" w:hAnsi="Times New Roman"/>
          <w:b/>
          <w:sz w:val="20"/>
          <w:szCs w:val="20"/>
        </w:rPr>
      </w:pPr>
    </w:p>
    <w:p w14:paraId="23579211" w14:textId="77777777" w:rsidR="00865D95" w:rsidRPr="0071665F" w:rsidRDefault="00865D95" w:rsidP="00557946">
      <w:pPr>
        <w:spacing w:after="0" w:line="240" w:lineRule="auto"/>
        <w:jc w:val="right"/>
        <w:rPr>
          <w:rFonts w:ascii="Times New Roman" w:hAnsi="Times New Roman"/>
          <w:b/>
          <w:sz w:val="20"/>
          <w:szCs w:val="20"/>
        </w:rPr>
      </w:pPr>
    </w:p>
    <w:p w14:paraId="718B5916" w14:textId="77777777" w:rsidR="00865D95" w:rsidRPr="0071665F" w:rsidRDefault="00865D95" w:rsidP="00557946">
      <w:pPr>
        <w:spacing w:after="0" w:line="240" w:lineRule="auto"/>
        <w:jc w:val="right"/>
        <w:rPr>
          <w:rFonts w:ascii="Times New Roman" w:hAnsi="Times New Roman"/>
          <w:b/>
          <w:sz w:val="20"/>
          <w:szCs w:val="20"/>
        </w:rPr>
      </w:pPr>
    </w:p>
    <w:p w14:paraId="09E582B4" w14:textId="77777777" w:rsidR="00865D95" w:rsidRDefault="00865D95" w:rsidP="00557946">
      <w:pPr>
        <w:spacing w:after="0" w:line="240" w:lineRule="auto"/>
        <w:jc w:val="right"/>
        <w:rPr>
          <w:rFonts w:ascii="Times New Roman" w:hAnsi="Times New Roman"/>
          <w:b/>
          <w:sz w:val="20"/>
          <w:szCs w:val="20"/>
        </w:rPr>
      </w:pPr>
    </w:p>
    <w:p w14:paraId="35537164" w14:textId="77777777" w:rsidR="0006237E" w:rsidRPr="0071665F" w:rsidRDefault="0006237E" w:rsidP="00557946">
      <w:pPr>
        <w:spacing w:after="0" w:line="240" w:lineRule="auto"/>
        <w:jc w:val="right"/>
        <w:rPr>
          <w:rFonts w:ascii="Times New Roman" w:hAnsi="Times New Roman"/>
          <w:b/>
          <w:sz w:val="20"/>
          <w:szCs w:val="20"/>
        </w:rPr>
      </w:pPr>
    </w:p>
    <w:p w14:paraId="44D3E179" w14:textId="77777777" w:rsidR="00884AB9" w:rsidRPr="0071665F" w:rsidRDefault="00884AB9" w:rsidP="00557946">
      <w:pPr>
        <w:spacing w:after="0" w:line="240" w:lineRule="auto"/>
        <w:jc w:val="right"/>
        <w:rPr>
          <w:rFonts w:ascii="Times New Roman" w:hAnsi="Times New Roman"/>
          <w:b/>
          <w:sz w:val="20"/>
          <w:szCs w:val="20"/>
        </w:rPr>
      </w:pPr>
    </w:p>
    <w:p w14:paraId="1F34E757" w14:textId="77777777" w:rsidR="00884AB9" w:rsidRPr="0071665F" w:rsidRDefault="00884AB9" w:rsidP="00557946">
      <w:pPr>
        <w:spacing w:after="0" w:line="240" w:lineRule="auto"/>
        <w:jc w:val="right"/>
        <w:rPr>
          <w:rFonts w:ascii="Times New Roman" w:hAnsi="Times New Roman"/>
          <w:b/>
          <w:sz w:val="20"/>
          <w:szCs w:val="20"/>
        </w:rPr>
      </w:pPr>
    </w:p>
    <w:p w14:paraId="4B9BC8AD" w14:textId="77777777" w:rsidR="00884AB9" w:rsidRPr="0071665F" w:rsidRDefault="00884AB9" w:rsidP="00884AB9">
      <w:pPr>
        <w:spacing w:after="0" w:line="240" w:lineRule="auto"/>
        <w:jc w:val="right"/>
        <w:rPr>
          <w:rFonts w:ascii="Times New Roman" w:hAnsi="Times New Roman"/>
        </w:rPr>
      </w:pPr>
      <w:r w:rsidRPr="0071665F">
        <w:rPr>
          <w:rFonts w:ascii="Times New Roman" w:hAnsi="Times New Roman"/>
          <w:b/>
          <w:sz w:val="20"/>
          <w:szCs w:val="20"/>
        </w:rPr>
        <w:lastRenderedPageBreak/>
        <w:t>Приложение 10</w:t>
      </w:r>
    </w:p>
    <w:p w14:paraId="326E670C" w14:textId="77777777" w:rsidR="00883338" w:rsidRPr="0071665F" w:rsidRDefault="00883338" w:rsidP="00557946">
      <w:pPr>
        <w:spacing w:after="0" w:line="240" w:lineRule="auto"/>
        <w:jc w:val="right"/>
        <w:rPr>
          <w:rFonts w:ascii="Times New Roman" w:hAnsi="Times New Roman"/>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39C3057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073F4CD" w14:textId="77777777" w:rsidR="00583DE2" w:rsidRPr="0071665F" w:rsidRDefault="00583DE2" w:rsidP="00973B24">
            <w:pPr>
              <w:spacing w:after="0" w:line="240" w:lineRule="auto"/>
              <w:jc w:val="right"/>
              <w:rPr>
                <w:rFonts w:ascii="Times New Roman" w:hAnsi="Times New Roman"/>
                <w:lang w:val="kk-KZ"/>
              </w:rPr>
            </w:pPr>
            <w:r w:rsidRPr="0071665F">
              <w:rPr>
                <w:rFonts w:ascii="Times New Roman" w:hAnsi="Times New Roman"/>
                <w:b/>
                <w:sz w:val="20"/>
                <w:szCs w:val="20"/>
                <w:lang w:val="kk-KZ"/>
              </w:rPr>
              <w:t>10</w:t>
            </w:r>
          </w:p>
          <w:p w14:paraId="0B833438" w14:textId="77777777" w:rsidR="00583DE2" w:rsidRPr="0071665F" w:rsidRDefault="00583DE2" w:rsidP="00973B24">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376F05B"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44EFACBF" w14:textId="77777777" w:rsidR="00583DE2" w:rsidRPr="0071665F" w:rsidRDefault="00583DE2" w:rsidP="00973B24">
            <w:pPr>
              <w:tabs>
                <w:tab w:val="left" w:pos="1191"/>
                <w:tab w:val="left" w:pos="1418"/>
              </w:tabs>
              <w:suppressAutoHyphens/>
              <w:snapToGrid w:val="0"/>
              <w:spacing w:after="0" w:line="240" w:lineRule="auto"/>
              <w:rPr>
                <w:rFonts w:ascii="Times New Roman" w:hAnsi="Times New Roman"/>
                <w:b/>
                <w:lang w:val="kk-KZ" w:eastAsia="ar-SA"/>
              </w:rPr>
            </w:pPr>
            <w:r w:rsidRPr="0071665F">
              <w:rPr>
                <w:rFonts w:ascii="Times New Roman" w:hAnsi="Times New Roman"/>
                <w:b/>
                <w:lang w:val="kk-KZ"/>
              </w:rPr>
              <w:t>Теориялық механика</w:t>
            </w:r>
          </w:p>
        </w:tc>
      </w:tr>
      <w:tr w:rsidR="00583DE2" w:rsidRPr="0071665F" w14:paraId="0BBF682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9B647A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0E8ABB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90F51BB" w14:textId="03F6F8E3" w:rsidR="00583DE2" w:rsidRPr="0071665F" w:rsidRDefault="00B17D78" w:rsidP="00973B24">
            <w:pPr>
              <w:spacing w:after="0" w:line="240" w:lineRule="auto"/>
              <w:jc w:val="both"/>
              <w:rPr>
                <w:rFonts w:ascii="Times New Roman" w:hAnsi="Times New Roman"/>
                <w:sz w:val="20"/>
                <w:szCs w:val="20"/>
                <w:lang w:val="kk-KZ"/>
              </w:rPr>
            </w:pPr>
            <w:r w:rsidRPr="0071665F">
              <w:rPr>
                <w:rFonts w:ascii="Times New Roman" w:hAnsi="Times New Roman"/>
                <w:sz w:val="20"/>
                <w:szCs w:val="20"/>
                <w:lang w:val="en-US"/>
              </w:rPr>
              <w:t>TM 22(2)05</w:t>
            </w:r>
          </w:p>
        </w:tc>
      </w:tr>
      <w:tr w:rsidR="00583DE2" w:rsidRPr="0071665F" w14:paraId="67565FF5" w14:textId="77777777" w:rsidTr="00583DE2">
        <w:trPr>
          <w:trHeight w:val="556"/>
        </w:trPr>
        <w:tc>
          <w:tcPr>
            <w:tcW w:w="568" w:type="dxa"/>
            <w:tcBorders>
              <w:top w:val="single" w:sz="4" w:space="0" w:color="000000"/>
              <w:left w:val="single" w:sz="4" w:space="0" w:color="000000"/>
              <w:right w:val="single" w:sz="4" w:space="0" w:color="000000"/>
            </w:tcBorders>
          </w:tcPr>
          <w:p w14:paraId="490A4A6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p w14:paraId="2AD4FC6E" w14:textId="77777777" w:rsidR="00583DE2" w:rsidRPr="0071665F" w:rsidRDefault="00583DE2" w:rsidP="00973B24">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14:paraId="47E4C57A"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E78B80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6838D528"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5</w:t>
            </w:r>
          </w:p>
        </w:tc>
      </w:tr>
      <w:tr w:rsidR="00583DE2" w:rsidRPr="0071665F" w14:paraId="47BFA14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7AC209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16AC12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1780EAE2" w14:textId="0CF45E6A" w:rsidR="00583DE2" w:rsidRPr="0071665F" w:rsidRDefault="00B17D78" w:rsidP="00B17D78">
            <w:pPr>
              <w:rPr>
                <w:rFonts w:ascii="Times New Roman" w:hAnsi="Times New Roman"/>
                <w:sz w:val="20"/>
                <w:szCs w:val="20"/>
                <w:lang w:val="kk-KZ"/>
              </w:rPr>
            </w:pPr>
            <w:r w:rsidRPr="0071665F">
              <w:rPr>
                <w:rFonts w:ascii="Times New Roman" w:hAnsi="Times New Roman"/>
                <w:sz w:val="20"/>
                <w:szCs w:val="20"/>
                <w:lang w:val="kk-KZ"/>
              </w:rPr>
              <w:t>КТжТҰ</w:t>
            </w:r>
          </w:p>
        </w:tc>
      </w:tr>
      <w:tr w:rsidR="00583DE2" w:rsidRPr="0071665F" w14:paraId="21964B2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D9B6EC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6EF5621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56C01299" w14:textId="77777777"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lang w:val="kk-KZ"/>
              </w:rPr>
              <w:t>2,4</w:t>
            </w:r>
          </w:p>
        </w:tc>
      </w:tr>
      <w:tr w:rsidR="00583DE2" w:rsidRPr="0071665F" w14:paraId="5B2AB1D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DCCF8C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5B7077D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04B2E1A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5D8890DF" w14:textId="2B4BC167" w:rsidR="00583DE2" w:rsidRPr="0071665F" w:rsidRDefault="008C176F" w:rsidP="00973B24">
            <w:pPr>
              <w:spacing w:after="0" w:line="240" w:lineRule="auto"/>
              <w:jc w:val="both"/>
              <w:rPr>
                <w:rFonts w:ascii="Times New Roman" w:hAnsi="Times New Roman"/>
                <w:sz w:val="20"/>
                <w:szCs w:val="20"/>
              </w:rPr>
            </w:pPr>
            <w:r w:rsidRPr="008C176F">
              <w:rPr>
                <w:rFonts w:ascii="Times New Roman" w:hAnsi="Times New Roman"/>
                <w:sz w:val="20"/>
                <w:szCs w:val="20"/>
              </w:rPr>
              <w:t>Жоғары математика</w:t>
            </w:r>
            <w:r w:rsidR="00583DE2" w:rsidRPr="0071665F">
              <w:rPr>
                <w:rFonts w:ascii="Times New Roman" w:hAnsi="Times New Roman"/>
                <w:sz w:val="20"/>
                <w:szCs w:val="20"/>
              </w:rPr>
              <w:t xml:space="preserve">, Физика, </w:t>
            </w:r>
            <w:r w:rsidRPr="008C176F">
              <w:rPr>
                <w:rFonts w:ascii="Times New Roman" w:hAnsi="Times New Roman"/>
                <w:sz w:val="20"/>
                <w:szCs w:val="20"/>
              </w:rPr>
              <w:t>Ақпараттық-коммуникациялық технологиялар (ағылшын тілінде)</w:t>
            </w:r>
          </w:p>
        </w:tc>
      </w:tr>
      <w:tr w:rsidR="00583DE2" w:rsidRPr="0071665F" w14:paraId="01DAFF9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FF5AED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5F4071B9"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4657B25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2D611E7A" w14:textId="2DC6D878" w:rsidR="00583DE2" w:rsidRPr="0071665F" w:rsidRDefault="008C176F" w:rsidP="00973B2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8C176F">
              <w:rPr>
                <w:rFonts w:ascii="Times New Roman" w:hAnsi="Times New Roman"/>
                <w:sz w:val="20"/>
                <w:szCs w:val="20"/>
              </w:rPr>
              <w:t xml:space="preserve">Инженерлік механика </w:t>
            </w:r>
            <w:r>
              <w:rPr>
                <w:rFonts w:ascii="Times New Roman" w:hAnsi="Times New Roman"/>
                <w:sz w:val="20"/>
                <w:szCs w:val="20"/>
              </w:rPr>
              <w:t xml:space="preserve">2, </w:t>
            </w:r>
            <w:r w:rsidR="00583DE2" w:rsidRPr="0071665F">
              <w:rPr>
                <w:rFonts w:ascii="Times New Roman" w:hAnsi="Times New Roman"/>
                <w:sz w:val="20"/>
                <w:szCs w:val="20"/>
              </w:rPr>
              <w:t>Құрылыс механикасы</w:t>
            </w:r>
          </w:p>
        </w:tc>
      </w:tr>
      <w:tr w:rsidR="00583DE2" w:rsidRPr="0071665F" w14:paraId="45E1076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98D2D4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4810128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BA3CC4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lang w:val="kk-KZ"/>
              </w:rPr>
              <w:t>Пәннің мақсаты: теориялық механика бойынша теориялық білім беру механиканың аксиомалары мен негізгі ұғымдарын беру, қатты денеге әсер ететін күш жүйелерімен операциялар жасау.</w:t>
            </w:r>
          </w:p>
        </w:tc>
      </w:tr>
      <w:tr w:rsidR="00583DE2" w:rsidRPr="0071665F" w14:paraId="2E326589" w14:textId="77777777" w:rsidTr="00583DE2">
        <w:trPr>
          <w:trHeight w:val="1254"/>
        </w:trPr>
        <w:tc>
          <w:tcPr>
            <w:tcW w:w="568" w:type="dxa"/>
            <w:tcBorders>
              <w:top w:val="single" w:sz="4" w:space="0" w:color="000000"/>
              <w:left w:val="single" w:sz="4" w:space="0" w:color="000000"/>
              <w:bottom w:val="single" w:sz="4" w:space="0" w:color="000000"/>
              <w:right w:val="single" w:sz="4" w:space="0" w:color="000000"/>
            </w:tcBorders>
          </w:tcPr>
          <w:p w14:paraId="64E5D00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5F6BC0E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43D3C4D1" w14:textId="77777777" w:rsidR="00583DE2" w:rsidRPr="0071665F" w:rsidRDefault="00583DE2" w:rsidP="00973B24">
            <w:pPr>
              <w:pStyle w:val="3"/>
              <w:jc w:val="both"/>
              <w:rPr>
                <w:rFonts w:ascii="Times New Roman" w:hAnsi="Times New Roman"/>
                <w:sz w:val="20"/>
                <w:szCs w:val="20"/>
              </w:rPr>
            </w:pPr>
            <w:r w:rsidRPr="0071665F">
              <w:rPr>
                <w:rFonts w:ascii="Times New Roman" w:hAnsi="Times New Roman"/>
                <w:sz w:val="20"/>
                <w:szCs w:val="20"/>
              </w:rPr>
              <w:t>"Теориялық механика" курсы Теориялық механика бойынша теориялық білімді қамтиды механиканың негізгі түсініктері мен аксиомаларын беру, қатты денеге әрекет ететін күш жүйелерімен операциялар, күш жүйесінің эквиваленттілік шарттары, күштердің еркін жүйесінің тепе-теңдігі, осы жағдайлардың жеке жағдайлары.</w:t>
            </w:r>
          </w:p>
        </w:tc>
      </w:tr>
      <w:tr w:rsidR="00583DE2" w:rsidRPr="0071665F" w14:paraId="67448B4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E6E09EA"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E7F4B5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347A5A0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14:paraId="54DD212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424CAD4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механиканың негізгі ұғымдары мен аксиомалары, қатты денеге әсер ететін күш жүйелерімен операциялар;</w:t>
            </w:r>
          </w:p>
          <w:p w14:paraId="129F6E4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күштер жүйесі баламалығының шарттары, күштердің еркін жүйесінің тепе-теңдігі, осы жағдайлардың жеке жағдайлары;</w:t>
            </w:r>
          </w:p>
          <w:p w14:paraId="0956879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біріктірілген қатты денелердің тыныштық жүйесіндегі байланыс реакцияларын табу әдістері, олардың ауырлық орталықтарын табу тәсілдері.</w:t>
            </w:r>
          </w:p>
          <w:p w14:paraId="579B7D1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білу: </w:t>
            </w:r>
          </w:p>
          <w:p w14:paraId="031BF7F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есептеу сұлбаларын құру;</w:t>
            </w:r>
          </w:p>
          <w:p w14:paraId="630563B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құрылымдарды есептеудің негізгі әдістерін қолдану.</w:t>
            </w:r>
          </w:p>
          <w:p w14:paraId="60CEAC1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Меңгеру дағдылары:</w:t>
            </w:r>
          </w:p>
          <w:p w14:paraId="73AD961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байланыс реакцияларын табу әдістері, денелердің ауырлық орталықтарын табу тәсілдері; </w:t>
            </w:r>
          </w:p>
          <w:p w14:paraId="6564147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үйкеліс заңдарын қолдану, тепе-теңдік теңдеулерін құру және шешу, денелердің қозғалысы, көп массалық жүйенің кинематикалық энергиясын анықтау, күш жұмысы.</w:t>
            </w:r>
          </w:p>
          <w:p w14:paraId="4B7151D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құзыретті болу: </w:t>
            </w:r>
          </w:p>
          <w:p w14:paraId="555CE185" w14:textId="77777777" w:rsidR="00583DE2" w:rsidRPr="0071665F" w:rsidRDefault="00583DE2" w:rsidP="00973B24">
            <w:pPr>
              <w:pStyle w:val="Default"/>
              <w:jc w:val="both"/>
              <w:rPr>
                <w:color w:val="auto"/>
                <w:sz w:val="20"/>
                <w:szCs w:val="20"/>
              </w:rPr>
            </w:pPr>
            <w:r w:rsidRPr="0071665F">
              <w:rPr>
                <w:sz w:val="20"/>
                <w:szCs w:val="20"/>
              </w:rPr>
              <w:t>- ақпаратты жалпылауға, талдауға, қабылдауға, мақсатқа қоюға және оған қол жеткізу жолдарын таңдауға қабілетті болу; жолдарды пайдалану және жөндеу саласындағы (көлік түрлері бойынша) мәселелерді шешу және дәлелдерді тұжырымдай алады, Әлеуметтік, этикалық және ғылыми пайымдауларды ескере отырып, пікірлерді қалыптастыру үшін ақпаратты жинау мен интерпретациялауды жүзеге асыра алады.</w:t>
            </w:r>
          </w:p>
        </w:tc>
      </w:tr>
    </w:tbl>
    <w:p w14:paraId="4BA0D699" w14:textId="77777777" w:rsidR="00883338" w:rsidRPr="0071665F" w:rsidRDefault="00883338" w:rsidP="00557946">
      <w:pPr>
        <w:spacing w:after="0" w:line="240" w:lineRule="auto"/>
        <w:jc w:val="right"/>
        <w:rPr>
          <w:rFonts w:ascii="Times New Roman" w:hAnsi="Times New Roman"/>
          <w:b/>
          <w:sz w:val="20"/>
          <w:szCs w:val="20"/>
        </w:rPr>
      </w:pPr>
    </w:p>
    <w:p w14:paraId="74558C50" w14:textId="77777777" w:rsidR="006859E8" w:rsidRPr="0071665F" w:rsidRDefault="006859E8" w:rsidP="00557946">
      <w:pPr>
        <w:spacing w:after="0" w:line="240" w:lineRule="auto"/>
        <w:jc w:val="right"/>
        <w:rPr>
          <w:rFonts w:ascii="Times New Roman" w:hAnsi="Times New Roman"/>
          <w:b/>
          <w:sz w:val="20"/>
          <w:szCs w:val="20"/>
        </w:rPr>
      </w:pPr>
    </w:p>
    <w:p w14:paraId="10F4C603" w14:textId="77777777" w:rsidR="006859E8" w:rsidRPr="0071665F" w:rsidRDefault="006859E8" w:rsidP="00557946">
      <w:pPr>
        <w:spacing w:after="0" w:line="240" w:lineRule="auto"/>
        <w:jc w:val="right"/>
        <w:rPr>
          <w:rFonts w:ascii="Times New Roman" w:hAnsi="Times New Roman"/>
          <w:b/>
          <w:sz w:val="20"/>
          <w:szCs w:val="20"/>
        </w:rPr>
      </w:pPr>
    </w:p>
    <w:p w14:paraId="195D18C4" w14:textId="77777777" w:rsidR="006859E8" w:rsidRPr="0071665F" w:rsidRDefault="006859E8" w:rsidP="00557946">
      <w:pPr>
        <w:spacing w:after="0" w:line="240" w:lineRule="auto"/>
        <w:jc w:val="right"/>
        <w:rPr>
          <w:rFonts w:ascii="Times New Roman" w:hAnsi="Times New Roman"/>
          <w:b/>
          <w:sz w:val="20"/>
          <w:szCs w:val="20"/>
        </w:rPr>
      </w:pPr>
    </w:p>
    <w:p w14:paraId="238BC91C" w14:textId="77777777" w:rsidR="006859E8" w:rsidRPr="0071665F" w:rsidRDefault="006859E8" w:rsidP="00557946">
      <w:pPr>
        <w:spacing w:after="0" w:line="240" w:lineRule="auto"/>
        <w:jc w:val="right"/>
        <w:rPr>
          <w:rFonts w:ascii="Times New Roman" w:hAnsi="Times New Roman"/>
          <w:b/>
          <w:sz w:val="20"/>
          <w:szCs w:val="20"/>
        </w:rPr>
      </w:pPr>
    </w:p>
    <w:p w14:paraId="44AEE999" w14:textId="77777777" w:rsidR="006859E8" w:rsidRPr="0071665F" w:rsidRDefault="006859E8" w:rsidP="00557946">
      <w:pPr>
        <w:spacing w:after="0" w:line="240" w:lineRule="auto"/>
        <w:jc w:val="right"/>
        <w:rPr>
          <w:rFonts w:ascii="Times New Roman" w:hAnsi="Times New Roman"/>
          <w:b/>
          <w:sz w:val="20"/>
          <w:szCs w:val="20"/>
        </w:rPr>
      </w:pPr>
    </w:p>
    <w:p w14:paraId="054475CA" w14:textId="77777777" w:rsidR="006859E8" w:rsidRPr="0071665F" w:rsidRDefault="006859E8" w:rsidP="00557946">
      <w:pPr>
        <w:spacing w:after="0" w:line="240" w:lineRule="auto"/>
        <w:jc w:val="right"/>
        <w:rPr>
          <w:rFonts w:ascii="Times New Roman" w:hAnsi="Times New Roman"/>
          <w:b/>
          <w:sz w:val="20"/>
          <w:szCs w:val="20"/>
        </w:rPr>
      </w:pPr>
    </w:p>
    <w:p w14:paraId="6E7EE30E" w14:textId="1E7B978A" w:rsidR="006859E8" w:rsidRDefault="006859E8" w:rsidP="00557946">
      <w:pPr>
        <w:spacing w:after="0" w:line="240" w:lineRule="auto"/>
        <w:jc w:val="right"/>
        <w:rPr>
          <w:rFonts w:ascii="Times New Roman" w:hAnsi="Times New Roman"/>
          <w:b/>
          <w:sz w:val="20"/>
          <w:szCs w:val="20"/>
        </w:rPr>
      </w:pPr>
    </w:p>
    <w:p w14:paraId="06714B4C" w14:textId="436264FF" w:rsidR="009936B2" w:rsidRDefault="009936B2" w:rsidP="00557946">
      <w:pPr>
        <w:spacing w:after="0" w:line="240" w:lineRule="auto"/>
        <w:jc w:val="right"/>
        <w:rPr>
          <w:rFonts w:ascii="Times New Roman" w:hAnsi="Times New Roman"/>
          <w:b/>
          <w:sz w:val="20"/>
          <w:szCs w:val="20"/>
        </w:rPr>
      </w:pPr>
    </w:p>
    <w:p w14:paraId="30C961EE" w14:textId="38BEB264" w:rsidR="009936B2" w:rsidRDefault="009936B2" w:rsidP="00557946">
      <w:pPr>
        <w:spacing w:after="0" w:line="240" w:lineRule="auto"/>
        <w:jc w:val="right"/>
        <w:rPr>
          <w:rFonts w:ascii="Times New Roman" w:hAnsi="Times New Roman"/>
          <w:b/>
          <w:sz w:val="20"/>
          <w:szCs w:val="20"/>
        </w:rPr>
      </w:pPr>
    </w:p>
    <w:p w14:paraId="06CE7262" w14:textId="3906DB17" w:rsidR="009936B2" w:rsidRDefault="009936B2" w:rsidP="00557946">
      <w:pPr>
        <w:spacing w:after="0" w:line="240" w:lineRule="auto"/>
        <w:jc w:val="right"/>
        <w:rPr>
          <w:rFonts w:ascii="Times New Roman" w:hAnsi="Times New Roman"/>
          <w:b/>
          <w:sz w:val="20"/>
          <w:szCs w:val="20"/>
        </w:rPr>
      </w:pPr>
    </w:p>
    <w:p w14:paraId="570FD1C1" w14:textId="14EEAF22" w:rsidR="009936B2" w:rsidRDefault="009936B2" w:rsidP="00557946">
      <w:pPr>
        <w:spacing w:after="0" w:line="240" w:lineRule="auto"/>
        <w:jc w:val="right"/>
        <w:rPr>
          <w:rFonts w:ascii="Times New Roman" w:hAnsi="Times New Roman"/>
          <w:b/>
          <w:sz w:val="20"/>
          <w:szCs w:val="20"/>
        </w:rPr>
      </w:pPr>
    </w:p>
    <w:p w14:paraId="23C172E9" w14:textId="4F621A07" w:rsidR="009936B2" w:rsidRDefault="009936B2" w:rsidP="00557946">
      <w:pPr>
        <w:spacing w:after="0" w:line="240" w:lineRule="auto"/>
        <w:jc w:val="right"/>
        <w:rPr>
          <w:rFonts w:ascii="Times New Roman" w:hAnsi="Times New Roman"/>
          <w:b/>
          <w:sz w:val="20"/>
          <w:szCs w:val="20"/>
        </w:rPr>
      </w:pPr>
    </w:p>
    <w:p w14:paraId="018D6007" w14:textId="77777777" w:rsidR="009936B2" w:rsidRPr="0071665F" w:rsidRDefault="009936B2" w:rsidP="00557946">
      <w:pPr>
        <w:spacing w:after="0" w:line="240" w:lineRule="auto"/>
        <w:jc w:val="right"/>
        <w:rPr>
          <w:rFonts w:ascii="Times New Roman" w:hAnsi="Times New Roman"/>
          <w:b/>
          <w:sz w:val="20"/>
          <w:szCs w:val="20"/>
        </w:rPr>
      </w:pPr>
    </w:p>
    <w:p w14:paraId="456B109E" w14:textId="27A9AC15" w:rsidR="00557946" w:rsidRDefault="00151383" w:rsidP="00557946">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557946" w:rsidRPr="0071665F">
        <w:rPr>
          <w:rFonts w:ascii="Times New Roman" w:hAnsi="Times New Roman"/>
          <w:b/>
          <w:sz w:val="20"/>
          <w:szCs w:val="20"/>
        </w:rPr>
        <w:t>1</w:t>
      </w:r>
      <w:r w:rsidR="006859E8" w:rsidRPr="0071665F">
        <w:rPr>
          <w:rFonts w:ascii="Times New Roman" w:hAnsi="Times New Roman"/>
          <w:b/>
          <w:sz w:val="20"/>
          <w:szCs w:val="20"/>
        </w:rPr>
        <w:t>1</w:t>
      </w:r>
    </w:p>
    <w:p w14:paraId="333B7CAB" w14:textId="77777777" w:rsidR="009936B2" w:rsidRPr="0071665F" w:rsidRDefault="009936B2" w:rsidP="00557946">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05CFF838"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7695D4F"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tcPr>
          <w:p w14:paraId="602D665B"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48BC95E9"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b/>
                <w:sz w:val="20"/>
                <w:szCs w:val="20"/>
              </w:rPr>
              <w:t>Гидравлика, гидрология, гидрометрия</w:t>
            </w:r>
          </w:p>
        </w:tc>
      </w:tr>
      <w:tr w:rsidR="00583DE2" w:rsidRPr="0071665F" w14:paraId="0AF5DF2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672376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6C3AFE6"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0C3FE9B8" w14:textId="24AE9594" w:rsidR="00583DE2" w:rsidRPr="0071665F" w:rsidRDefault="006D2258" w:rsidP="00973B24">
            <w:pPr>
              <w:spacing w:after="0" w:line="240" w:lineRule="auto"/>
              <w:rPr>
                <w:rFonts w:ascii="Times New Roman" w:hAnsi="Times New Roman"/>
                <w:sz w:val="20"/>
                <w:szCs w:val="20"/>
              </w:rPr>
            </w:pPr>
            <w:r w:rsidRPr="0071665F">
              <w:rPr>
                <w:rFonts w:ascii="Times New Roman" w:hAnsi="Times New Roman"/>
                <w:sz w:val="20"/>
                <w:szCs w:val="20"/>
                <w:lang w:val="en-US"/>
              </w:rPr>
              <w:t>GGG 22(2)03</w:t>
            </w:r>
          </w:p>
        </w:tc>
      </w:tr>
      <w:tr w:rsidR="00583DE2" w:rsidRPr="0071665F" w14:paraId="0EDCB11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57FCF6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344D7F8"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31E235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163F20DE"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5</w:t>
            </w:r>
          </w:p>
        </w:tc>
      </w:tr>
      <w:tr w:rsidR="00583DE2" w:rsidRPr="0071665F" w14:paraId="36D986C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3820A3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6ECF5B96"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3F987C0" w14:textId="06C2D958" w:rsidR="00583DE2" w:rsidRPr="0071665F" w:rsidRDefault="006D2258" w:rsidP="00973B24">
            <w:pPr>
              <w:spacing w:after="0" w:line="240" w:lineRule="auto"/>
              <w:rPr>
                <w:rFonts w:ascii="Times New Roman" w:hAnsi="Times New Roman"/>
                <w:sz w:val="20"/>
                <w:szCs w:val="20"/>
              </w:rPr>
            </w:pPr>
            <w:r w:rsidRPr="0071665F">
              <w:rPr>
                <w:rFonts w:ascii="Times New Roman" w:hAnsi="Times New Roman"/>
                <w:sz w:val="20"/>
                <w:szCs w:val="20"/>
                <w:lang w:val="kk-KZ"/>
              </w:rPr>
              <w:t>ҚҚжҚМӨ</w:t>
            </w:r>
          </w:p>
        </w:tc>
      </w:tr>
      <w:tr w:rsidR="00583DE2" w:rsidRPr="0071665F" w14:paraId="61B932B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214325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6BDC40B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7BAAC7A0" w14:textId="77777777"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lang w:val="kk-KZ"/>
              </w:rPr>
              <w:t>2,3</w:t>
            </w:r>
          </w:p>
        </w:tc>
      </w:tr>
      <w:tr w:rsidR="00583DE2" w:rsidRPr="0071665F" w14:paraId="3B72DA58"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8DC995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1F34AD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4D89EDD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3F7660F8" w14:textId="7F383D04"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rPr>
              <w:t xml:space="preserve">Жоғары математика, </w:t>
            </w:r>
            <w:r w:rsidR="008C176F" w:rsidRPr="008C176F">
              <w:rPr>
                <w:rFonts w:ascii="Times New Roman" w:hAnsi="Times New Roman"/>
                <w:sz w:val="20"/>
                <w:szCs w:val="20"/>
              </w:rPr>
              <w:t>Ақпараттық-коммуникациялық технологиялар (ағылшын тілінде)</w:t>
            </w:r>
            <w:r w:rsidRPr="0071665F">
              <w:rPr>
                <w:rFonts w:ascii="Times New Roman" w:hAnsi="Times New Roman"/>
                <w:sz w:val="20"/>
                <w:szCs w:val="20"/>
              </w:rPr>
              <w:t>, инженерлік геодезия.</w:t>
            </w:r>
          </w:p>
        </w:tc>
      </w:tr>
      <w:tr w:rsidR="00583DE2" w:rsidRPr="0071665F" w14:paraId="2E6D093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02F2A0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6C6D048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2D534D5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6FC9DE96" w14:textId="70E3CA94" w:rsidR="00583DE2" w:rsidRPr="0071665F" w:rsidRDefault="000A130B" w:rsidP="00973B24">
            <w:pPr>
              <w:spacing w:after="0" w:line="240" w:lineRule="auto"/>
              <w:jc w:val="both"/>
              <w:rPr>
                <w:rFonts w:ascii="Times New Roman" w:hAnsi="Times New Roman"/>
                <w:sz w:val="20"/>
                <w:szCs w:val="20"/>
              </w:rPr>
            </w:pPr>
            <w:r w:rsidRPr="000A130B">
              <w:rPr>
                <w:rFonts w:ascii="Times New Roman" w:hAnsi="Times New Roman"/>
                <w:sz w:val="20"/>
                <w:szCs w:val="20"/>
              </w:rPr>
              <w:t>Құрылыс машиналары және жабдықтары</w:t>
            </w:r>
          </w:p>
        </w:tc>
      </w:tr>
      <w:tr w:rsidR="00583DE2" w:rsidRPr="0071665F" w14:paraId="7AC4EBE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80866F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562EA9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1ECEB365" w14:textId="77777777" w:rsidR="00583DE2" w:rsidRPr="0071665F" w:rsidRDefault="00583DE2" w:rsidP="00973B2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71665F">
              <w:rPr>
                <w:rFonts w:ascii="Times New Roman" w:hAnsi="Times New Roman"/>
                <w:sz w:val="20"/>
                <w:szCs w:val="20"/>
              </w:rPr>
              <w:t>Осы пәндер бойынша мамандарды даярлау курсының мақсаты сұйықтықтың қозғалыс заңдарымен, сұйықтықтың қозғалыс формаларымен және олардың физикалық мәнімен, су өткізу құрылыстарының көлемін есептеуге және ағындарды және су ағындарымен қиылыстарындағы арналық процестерді реттеуге сұйықтықтың қозғалыс заңдылықтарымен таныстыру болып табылады.</w:t>
            </w:r>
          </w:p>
        </w:tc>
      </w:tr>
      <w:tr w:rsidR="00583DE2" w:rsidRPr="0071665F" w14:paraId="5AF8314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F9BD2D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47F36F2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0FCBD5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осы пәндер бойынша мамандарды даярлау сұйықтықтың қозғалыс заңдарымен, сұйықтықтың қозғалыс формаларымен және олардың физикалық мәнімен танысудан тұрады.</w:t>
            </w:r>
          </w:p>
        </w:tc>
      </w:tr>
      <w:tr w:rsidR="00583DE2" w:rsidRPr="0071665F" w14:paraId="2900A2B7"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7E86807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08FB977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36EDC31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5A60FDB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55F1A16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сұйықтықтың қозғалыс заңдары; құбылыстардың физикалық мәні, сұйықтықтың қозғалыс формалары және олар сипатталатын теңдеулер, ағындардың арналармен және құрылыстармен өзара әрекеттесуін зерттеу әдістері, сондай-ақ кесу және автомобиль жолдары.</w:t>
            </w:r>
          </w:p>
          <w:p w14:paraId="31C9E36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2925D15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сұйықтықтың біркелкі, біркелкі емес және белгіленбеген қозғалысының гидравликалық есебін жүргізу, бьефтердің жанасуын және ағын энергиясын сөндіруді есептеу, су өткізу құрылыстарының, гидрографтардың және судың максималды шығынының, су асты арналарында, жол құбырларының төменгі бьефтерінде арналық деформациялардың есебін жүргізу, сұйықтықтың біркелкі және біркелкі емес қозғалысының гидравликалық есебін орындай білу.</w:t>
            </w:r>
          </w:p>
          <w:p w14:paraId="2ADCD82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755D89C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 инженерлік есептерді есептеудің әртүрлі тәсілдері мен әдістерін қолданудағы практикалық дағдылар.</w:t>
            </w:r>
          </w:p>
          <w:p w14:paraId="207AFB1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құзыретті болуы тиіс: өлшеу эксперименттерін жүргізе білу және өлшеу нәтижелерін бағалау</w:t>
            </w:r>
          </w:p>
        </w:tc>
      </w:tr>
    </w:tbl>
    <w:p w14:paraId="186F00C7" w14:textId="77777777" w:rsidR="00557946" w:rsidRPr="0071665F" w:rsidRDefault="00557946" w:rsidP="00557946">
      <w:pPr>
        <w:rPr>
          <w:rFonts w:ascii="Times New Roman" w:hAnsi="Times New Roman"/>
        </w:rPr>
      </w:pPr>
    </w:p>
    <w:p w14:paraId="757D91E7" w14:textId="77777777" w:rsidR="006859E8" w:rsidRPr="0071665F" w:rsidRDefault="006859E8" w:rsidP="00557946">
      <w:pPr>
        <w:rPr>
          <w:rFonts w:ascii="Times New Roman" w:hAnsi="Times New Roman"/>
        </w:rPr>
      </w:pPr>
    </w:p>
    <w:p w14:paraId="6D535349" w14:textId="77777777" w:rsidR="006859E8" w:rsidRPr="0071665F" w:rsidRDefault="006859E8" w:rsidP="00557946">
      <w:pPr>
        <w:rPr>
          <w:rFonts w:ascii="Times New Roman" w:hAnsi="Times New Roman"/>
        </w:rPr>
      </w:pPr>
    </w:p>
    <w:p w14:paraId="30AF07D7" w14:textId="77777777" w:rsidR="006859E8" w:rsidRPr="0071665F" w:rsidRDefault="006859E8" w:rsidP="00557946">
      <w:pPr>
        <w:rPr>
          <w:rFonts w:ascii="Times New Roman" w:hAnsi="Times New Roman"/>
        </w:rPr>
      </w:pPr>
    </w:p>
    <w:p w14:paraId="45CC815F" w14:textId="77777777" w:rsidR="006859E8" w:rsidRPr="0071665F" w:rsidRDefault="006859E8" w:rsidP="00557946">
      <w:pPr>
        <w:rPr>
          <w:rFonts w:ascii="Times New Roman" w:hAnsi="Times New Roman"/>
        </w:rPr>
      </w:pPr>
    </w:p>
    <w:p w14:paraId="518BF12D" w14:textId="77777777" w:rsidR="006859E8" w:rsidRPr="0071665F" w:rsidRDefault="006859E8" w:rsidP="00557946">
      <w:pPr>
        <w:rPr>
          <w:rFonts w:ascii="Times New Roman" w:hAnsi="Times New Roman"/>
        </w:rPr>
      </w:pPr>
    </w:p>
    <w:p w14:paraId="00B0391F" w14:textId="77777777" w:rsidR="006859E8" w:rsidRPr="0071665F" w:rsidRDefault="006859E8" w:rsidP="00557946">
      <w:pPr>
        <w:rPr>
          <w:rFonts w:ascii="Times New Roman" w:hAnsi="Times New Roman"/>
        </w:rPr>
      </w:pPr>
    </w:p>
    <w:p w14:paraId="038C11B6" w14:textId="77777777" w:rsidR="006859E8" w:rsidRDefault="006859E8" w:rsidP="00557946">
      <w:pPr>
        <w:rPr>
          <w:rFonts w:ascii="Times New Roman" w:hAnsi="Times New Roman"/>
          <w:lang w:val="kk-KZ"/>
        </w:rPr>
      </w:pPr>
    </w:p>
    <w:p w14:paraId="7B19DB43" w14:textId="77777777" w:rsidR="00102245" w:rsidRDefault="00102245" w:rsidP="00557946">
      <w:pPr>
        <w:rPr>
          <w:rFonts w:ascii="Times New Roman" w:hAnsi="Times New Roman"/>
          <w:lang w:val="kk-KZ"/>
        </w:rPr>
      </w:pPr>
    </w:p>
    <w:p w14:paraId="29FD96C5" w14:textId="77777777" w:rsidR="00102245" w:rsidRDefault="00102245" w:rsidP="00557946">
      <w:pPr>
        <w:rPr>
          <w:rFonts w:ascii="Times New Roman" w:hAnsi="Times New Roman"/>
          <w:lang w:val="kk-KZ"/>
        </w:rPr>
      </w:pPr>
    </w:p>
    <w:p w14:paraId="5D31C7BE" w14:textId="77777777" w:rsidR="0006237E" w:rsidRDefault="0006237E" w:rsidP="00557946">
      <w:pPr>
        <w:rPr>
          <w:rFonts w:ascii="Times New Roman" w:hAnsi="Times New Roman"/>
          <w:lang w:val="kk-KZ"/>
        </w:rPr>
      </w:pPr>
    </w:p>
    <w:p w14:paraId="24F2B538" w14:textId="0C2A85B4" w:rsidR="00557946" w:rsidRDefault="00151383" w:rsidP="00557946">
      <w:pPr>
        <w:spacing w:after="0" w:line="240" w:lineRule="auto"/>
        <w:jc w:val="right"/>
        <w:rPr>
          <w:rFonts w:ascii="Times New Roman" w:hAnsi="Times New Roman"/>
          <w:b/>
          <w:sz w:val="20"/>
          <w:szCs w:val="20"/>
          <w:lang w:val="kk-KZ"/>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557946" w:rsidRPr="0071665F">
        <w:rPr>
          <w:rFonts w:ascii="Times New Roman" w:hAnsi="Times New Roman"/>
          <w:b/>
          <w:sz w:val="20"/>
          <w:szCs w:val="20"/>
          <w:lang w:val="kk-KZ"/>
        </w:rPr>
        <w:t>1</w:t>
      </w:r>
      <w:r w:rsidR="006859E8" w:rsidRPr="0071665F">
        <w:rPr>
          <w:rFonts w:ascii="Times New Roman" w:hAnsi="Times New Roman"/>
          <w:b/>
          <w:sz w:val="20"/>
          <w:szCs w:val="20"/>
          <w:lang w:val="kk-KZ"/>
        </w:rPr>
        <w:t>2</w:t>
      </w:r>
    </w:p>
    <w:p w14:paraId="5657F07E" w14:textId="77777777" w:rsidR="009936B2" w:rsidRPr="0071665F" w:rsidRDefault="009936B2" w:rsidP="00557946">
      <w:pPr>
        <w:spacing w:after="0" w:line="240" w:lineRule="auto"/>
        <w:jc w:val="right"/>
        <w:rPr>
          <w:rFonts w:ascii="Times New Roman" w:hAnsi="Times New Roman"/>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34A49E6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E1EE137" w14:textId="77777777" w:rsidR="00583DE2" w:rsidRPr="0071665F" w:rsidRDefault="00583DE2" w:rsidP="00973B24">
            <w:pPr>
              <w:spacing w:after="0" w:line="240" w:lineRule="auto"/>
              <w:jc w:val="both"/>
              <w:rPr>
                <w:rFonts w:ascii="Times New Roman" w:hAnsi="Times New Roman"/>
                <w:b/>
                <w:sz w:val="20"/>
                <w:szCs w:val="20"/>
                <w:lang w:val="kk-KZ"/>
              </w:rPr>
            </w:pPr>
            <w:r w:rsidRPr="0071665F">
              <w:rPr>
                <w:rFonts w:ascii="Times New Roman" w:hAnsi="Times New Roman"/>
                <w:b/>
                <w:lang w:val="kk-KZ"/>
              </w:rPr>
              <w:t>12</w:t>
            </w:r>
          </w:p>
        </w:tc>
        <w:tc>
          <w:tcPr>
            <w:tcW w:w="2268" w:type="dxa"/>
            <w:tcBorders>
              <w:top w:val="single" w:sz="4" w:space="0" w:color="000000"/>
              <w:left w:val="single" w:sz="4" w:space="0" w:color="000000"/>
              <w:bottom w:val="single" w:sz="4" w:space="0" w:color="000000"/>
              <w:right w:val="single" w:sz="4" w:space="0" w:color="000000"/>
            </w:tcBorders>
          </w:tcPr>
          <w:p w14:paraId="51B2B37A"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4F9C2783" w14:textId="77777777" w:rsidR="00583DE2" w:rsidRPr="0071665F" w:rsidRDefault="00583DE2" w:rsidP="00973B24">
            <w:pPr>
              <w:spacing w:after="0" w:line="240" w:lineRule="auto"/>
              <w:rPr>
                <w:rFonts w:ascii="Times New Roman" w:hAnsi="Times New Roman"/>
                <w:b/>
                <w:lang w:eastAsia="ar-SA"/>
              </w:rPr>
            </w:pPr>
            <w:r w:rsidRPr="0071665F">
              <w:rPr>
                <w:rFonts w:ascii="Times New Roman" w:hAnsi="Times New Roman"/>
                <w:b/>
                <w:lang w:val="kk-KZ"/>
              </w:rPr>
              <w:t>Сұйық және газ механикасы</w:t>
            </w:r>
          </w:p>
        </w:tc>
      </w:tr>
      <w:tr w:rsidR="00583DE2" w:rsidRPr="0071665F" w14:paraId="693C6C18"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A5E097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49E2CF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32EE60D" w14:textId="1C8859FB" w:rsidR="00583DE2" w:rsidRPr="0071665F" w:rsidRDefault="00CC1414" w:rsidP="00973B24">
            <w:pPr>
              <w:spacing w:after="0" w:line="240" w:lineRule="auto"/>
              <w:jc w:val="both"/>
              <w:rPr>
                <w:rFonts w:ascii="Times New Roman" w:hAnsi="Times New Roman"/>
                <w:sz w:val="20"/>
                <w:szCs w:val="20"/>
                <w:lang w:val="kk-KZ"/>
              </w:rPr>
            </w:pPr>
            <w:r w:rsidRPr="0071665F">
              <w:rPr>
                <w:rFonts w:ascii="Times New Roman" w:hAnsi="Times New Roman"/>
                <w:sz w:val="20"/>
                <w:szCs w:val="20"/>
                <w:lang w:val="en-US"/>
              </w:rPr>
              <w:t>MJG 22 (2)03</w:t>
            </w:r>
          </w:p>
        </w:tc>
      </w:tr>
      <w:tr w:rsidR="00583DE2" w:rsidRPr="0071665F" w14:paraId="6EB78BC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E0BB9C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2E3A239"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1D339C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7F5B5ACE"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5</w:t>
            </w:r>
          </w:p>
        </w:tc>
      </w:tr>
      <w:tr w:rsidR="00583DE2" w:rsidRPr="0071665F" w14:paraId="1764942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27AC76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B41BB5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73BC3C5C" w14:textId="168CED1A" w:rsidR="00583DE2" w:rsidRPr="0071665F" w:rsidRDefault="00CC1414" w:rsidP="00973B24">
            <w:pPr>
              <w:spacing w:after="0" w:line="240" w:lineRule="auto"/>
              <w:rPr>
                <w:rFonts w:ascii="Times New Roman" w:hAnsi="Times New Roman"/>
                <w:sz w:val="20"/>
                <w:szCs w:val="20"/>
                <w:lang w:val="en-US"/>
              </w:rPr>
            </w:pPr>
            <w:r w:rsidRPr="0071665F">
              <w:rPr>
                <w:rFonts w:ascii="Times New Roman" w:hAnsi="Times New Roman"/>
                <w:sz w:val="20"/>
                <w:szCs w:val="20"/>
                <w:lang w:val="kk-KZ"/>
              </w:rPr>
              <w:t>КТжТҰ</w:t>
            </w:r>
          </w:p>
        </w:tc>
      </w:tr>
      <w:tr w:rsidR="00583DE2" w:rsidRPr="0071665F" w14:paraId="3461532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8936F7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1B27C18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5F394D8F" w14:textId="77777777"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lang w:val="kk-KZ"/>
              </w:rPr>
              <w:t>2,3</w:t>
            </w:r>
          </w:p>
        </w:tc>
      </w:tr>
      <w:tr w:rsidR="00583DE2" w:rsidRPr="0071665F" w14:paraId="6423501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4BF975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151EE4B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5D38113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4AF99704" w14:textId="6995C584" w:rsidR="00583DE2" w:rsidRPr="0071665F" w:rsidRDefault="000A130B" w:rsidP="00973B24">
            <w:pPr>
              <w:spacing w:after="0" w:line="240" w:lineRule="auto"/>
              <w:rPr>
                <w:rFonts w:ascii="Times New Roman" w:hAnsi="Times New Roman"/>
                <w:sz w:val="20"/>
                <w:szCs w:val="20"/>
                <w:lang w:val="kk-KZ"/>
              </w:rPr>
            </w:pPr>
            <w:r w:rsidRPr="000A130B">
              <w:rPr>
                <w:rFonts w:ascii="Times New Roman" w:hAnsi="Times New Roman"/>
                <w:sz w:val="20"/>
                <w:szCs w:val="20"/>
              </w:rPr>
              <w:t>Жоғары математика</w:t>
            </w:r>
            <w:r>
              <w:rPr>
                <w:rFonts w:ascii="Times New Roman" w:hAnsi="Times New Roman"/>
                <w:sz w:val="20"/>
                <w:szCs w:val="20"/>
              </w:rPr>
              <w:t>, Химия</w:t>
            </w:r>
          </w:p>
        </w:tc>
      </w:tr>
      <w:tr w:rsidR="00583DE2" w:rsidRPr="0071665F" w14:paraId="0B1ACA3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9C461D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DE9522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3B00DFEF"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2B9B97C9" w14:textId="1D93BE35" w:rsidR="00583DE2" w:rsidRPr="0071665F" w:rsidRDefault="000A130B" w:rsidP="00973B24">
            <w:pPr>
              <w:spacing w:after="0" w:line="240" w:lineRule="auto"/>
              <w:jc w:val="both"/>
              <w:rPr>
                <w:rFonts w:ascii="Times New Roman" w:hAnsi="Times New Roman"/>
                <w:sz w:val="20"/>
                <w:szCs w:val="20"/>
              </w:rPr>
            </w:pPr>
            <w:r w:rsidRPr="000A130B">
              <w:rPr>
                <w:rFonts w:ascii="Times New Roman" w:hAnsi="Times New Roman"/>
                <w:sz w:val="20"/>
                <w:szCs w:val="20"/>
              </w:rPr>
              <w:t>Инженерлік механика</w:t>
            </w:r>
          </w:p>
        </w:tc>
      </w:tr>
      <w:tr w:rsidR="00583DE2" w:rsidRPr="0071665F" w14:paraId="2EEC42B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DCBA14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27F6F4B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816D4BD" w14:textId="77777777" w:rsidR="00583DE2" w:rsidRPr="0071665F" w:rsidRDefault="00583DE2" w:rsidP="00973B2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71665F">
              <w:rPr>
                <w:rFonts w:ascii="Times New Roman" w:hAnsi="Times New Roman"/>
                <w:sz w:val="20"/>
                <w:szCs w:val="20"/>
              </w:rPr>
              <w:t>Пәннің мақсаты-сұйық және газ механикасы саласындағы жалпы білім мен біліктерді қалыптастыру.</w:t>
            </w:r>
          </w:p>
        </w:tc>
      </w:tr>
      <w:tr w:rsidR="00583DE2" w:rsidRPr="0071665F" w14:paraId="1157D5D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8C7F0B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696BA4C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19E4F5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Сұйық және газ механикасы" курсы сұйықтықтың қозғалыс заңдарымен танысу, сұйықтық ағысының қолданбалы сұрақтары, Сұйықтықтар мен газдардың негізгі физикалық қасиеттері кіреді.</w:t>
            </w:r>
          </w:p>
        </w:tc>
      </w:tr>
      <w:tr w:rsidR="00583DE2" w:rsidRPr="0071665F" w14:paraId="015FE5C8" w14:textId="77777777" w:rsidTr="00583DE2">
        <w:trPr>
          <w:trHeight w:val="900"/>
        </w:trPr>
        <w:tc>
          <w:tcPr>
            <w:tcW w:w="568" w:type="dxa"/>
            <w:tcBorders>
              <w:top w:val="single" w:sz="4" w:space="0" w:color="000000"/>
              <w:left w:val="single" w:sz="4" w:space="0" w:color="000000"/>
              <w:bottom w:val="single" w:sz="4" w:space="0" w:color="000000"/>
              <w:right w:val="single" w:sz="4" w:space="0" w:color="000000"/>
            </w:tcBorders>
          </w:tcPr>
          <w:p w14:paraId="71B45DC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2F7E2A4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1628CC3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14:paraId="362F65C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53611AB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Сұйықтықтар мен газдардың негізгі физикалық қасиеттері;</w:t>
            </w:r>
          </w:p>
          <w:p w14:paraId="4F4A2BD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сұйықтықтың статика, кинематика және динамика заңдары;</w:t>
            </w:r>
          </w:p>
          <w:p w14:paraId="6B8045F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сұйықтық ағымының қолданбалы сұрақтары.</w:t>
            </w:r>
          </w:p>
          <w:p w14:paraId="33083E4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5E49792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сұйық және газдардың статикасы, кинематикасы мен динамикасының негізгі заңдарын қолдану;</w:t>
            </w:r>
          </w:p>
          <w:p w14:paraId="43BA1E8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сұйықтық ағысының режимдерін және әдістерін ажырату</w:t>
            </w:r>
          </w:p>
          <w:p w14:paraId="56319B1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4818E70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сұйықтық қозғалысы бойынша есептерді шешу және сұйықтық ағымының негізгі мәселелерін меңгеру.</w:t>
            </w:r>
          </w:p>
          <w:p w14:paraId="7E64C20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құзыретті болу:  </w:t>
            </w:r>
          </w:p>
          <w:p w14:paraId="7A754EE0" w14:textId="77777777" w:rsidR="00583DE2" w:rsidRPr="0071665F" w:rsidRDefault="00583DE2" w:rsidP="00973B24">
            <w:pPr>
              <w:pStyle w:val="3"/>
              <w:jc w:val="both"/>
              <w:rPr>
                <w:rFonts w:ascii="Times New Roman" w:hAnsi="Times New Roman"/>
                <w:sz w:val="20"/>
                <w:szCs w:val="20"/>
              </w:rPr>
            </w:pPr>
            <w:r w:rsidRPr="0071665F">
              <w:rPr>
                <w:rFonts w:ascii="Times New Roman" w:hAnsi="Times New Roman"/>
                <w:sz w:val="20"/>
                <w:szCs w:val="20"/>
              </w:rPr>
              <w:t>-қазіргі заманғы әдістер мен тәсілдерді қолдана отырып, жасанды құрылыстардың, жолдардың жағдайы мен динамикасына техникалық-экономикалық талдау жүргізу әдістерін меңгеру, нәтижелерді практикада қолдануға қабілетті</w:t>
            </w:r>
          </w:p>
        </w:tc>
      </w:tr>
    </w:tbl>
    <w:p w14:paraId="56FEED9D" w14:textId="77777777" w:rsidR="00557946" w:rsidRPr="0071665F" w:rsidRDefault="00557946" w:rsidP="00557946">
      <w:pPr>
        <w:spacing w:after="0" w:line="240" w:lineRule="auto"/>
        <w:jc w:val="right"/>
        <w:rPr>
          <w:rFonts w:ascii="Times New Roman" w:hAnsi="Times New Roman"/>
          <w:b/>
          <w:sz w:val="20"/>
          <w:szCs w:val="20"/>
          <w:lang w:val="kk-KZ"/>
        </w:rPr>
      </w:pPr>
    </w:p>
    <w:p w14:paraId="0CEE9694" w14:textId="77777777" w:rsidR="00557946" w:rsidRPr="0071665F" w:rsidRDefault="005E4492" w:rsidP="005E4492">
      <w:pPr>
        <w:tabs>
          <w:tab w:val="left" w:pos="8028"/>
        </w:tabs>
        <w:spacing w:after="0" w:line="240" w:lineRule="auto"/>
        <w:rPr>
          <w:rFonts w:ascii="Times New Roman" w:hAnsi="Times New Roman"/>
          <w:b/>
          <w:sz w:val="20"/>
          <w:szCs w:val="20"/>
          <w:lang w:val="kk-KZ"/>
        </w:rPr>
      </w:pPr>
      <w:r w:rsidRPr="0071665F">
        <w:rPr>
          <w:rFonts w:ascii="Times New Roman" w:hAnsi="Times New Roman"/>
          <w:b/>
          <w:sz w:val="20"/>
          <w:szCs w:val="20"/>
          <w:lang w:val="kk-KZ"/>
        </w:rPr>
        <w:tab/>
      </w:r>
    </w:p>
    <w:p w14:paraId="381351FB" w14:textId="77777777" w:rsidR="00134AB1" w:rsidRPr="0071665F" w:rsidRDefault="00134AB1" w:rsidP="00557946">
      <w:pPr>
        <w:spacing w:after="0" w:line="240" w:lineRule="auto"/>
        <w:jc w:val="right"/>
        <w:rPr>
          <w:rFonts w:ascii="Times New Roman" w:hAnsi="Times New Roman"/>
          <w:b/>
          <w:sz w:val="20"/>
          <w:szCs w:val="20"/>
        </w:rPr>
      </w:pPr>
    </w:p>
    <w:p w14:paraId="583CD616" w14:textId="77777777" w:rsidR="00134AB1" w:rsidRPr="0071665F" w:rsidRDefault="00134AB1" w:rsidP="00557946">
      <w:pPr>
        <w:spacing w:after="0" w:line="240" w:lineRule="auto"/>
        <w:jc w:val="right"/>
        <w:rPr>
          <w:rFonts w:ascii="Times New Roman" w:hAnsi="Times New Roman"/>
          <w:b/>
          <w:sz w:val="20"/>
          <w:szCs w:val="20"/>
        </w:rPr>
      </w:pPr>
    </w:p>
    <w:p w14:paraId="30EDE3E8" w14:textId="77777777" w:rsidR="00134AB1" w:rsidRPr="0071665F" w:rsidRDefault="00134AB1" w:rsidP="00557946">
      <w:pPr>
        <w:spacing w:after="0" w:line="240" w:lineRule="auto"/>
        <w:jc w:val="right"/>
        <w:rPr>
          <w:rFonts w:ascii="Times New Roman" w:hAnsi="Times New Roman"/>
          <w:b/>
          <w:sz w:val="20"/>
          <w:szCs w:val="20"/>
        </w:rPr>
      </w:pPr>
    </w:p>
    <w:p w14:paraId="314D13EC" w14:textId="77777777" w:rsidR="00134AB1" w:rsidRPr="0071665F" w:rsidRDefault="00134AB1" w:rsidP="00557946">
      <w:pPr>
        <w:spacing w:after="0" w:line="240" w:lineRule="auto"/>
        <w:jc w:val="right"/>
        <w:rPr>
          <w:rFonts w:ascii="Times New Roman" w:hAnsi="Times New Roman"/>
          <w:b/>
          <w:sz w:val="20"/>
          <w:szCs w:val="20"/>
        </w:rPr>
      </w:pPr>
    </w:p>
    <w:p w14:paraId="75021A00" w14:textId="77777777" w:rsidR="00134AB1" w:rsidRPr="0071665F" w:rsidRDefault="00134AB1" w:rsidP="00557946">
      <w:pPr>
        <w:spacing w:after="0" w:line="240" w:lineRule="auto"/>
        <w:jc w:val="right"/>
        <w:rPr>
          <w:rFonts w:ascii="Times New Roman" w:hAnsi="Times New Roman"/>
          <w:b/>
          <w:sz w:val="20"/>
          <w:szCs w:val="20"/>
        </w:rPr>
      </w:pPr>
    </w:p>
    <w:p w14:paraId="6CAC66F6" w14:textId="77777777" w:rsidR="00134AB1" w:rsidRPr="0071665F" w:rsidRDefault="00134AB1" w:rsidP="00557946">
      <w:pPr>
        <w:spacing w:after="0" w:line="240" w:lineRule="auto"/>
        <w:jc w:val="right"/>
        <w:rPr>
          <w:rFonts w:ascii="Times New Roman" w:hAnsi="Times New Roman"/>
          <w:b/>
          <w:sz w:val="20"/>
          <w:szCs w:val="20"/>
        </w:rPr>
      </w:pPr>
    </w:p>
    <w:p w14:paraId="2CF6DA0A" w14:textId="77777777" w:rsidR="00134AB1" w:rsidRPr="0071665F" w:rsidRDefault="00134AB1" w:rsidP="00557946">
      <w:pPr>
        <w:spacing w:after="0" w:line="240" w:lineRule="auto"/>
        <w:jc w:val="right"/>
        <w:rPr>
          <w:rFonts w:ascii="Times New Roman" w:hAnsi="Times New Roman"/>
          <w:b/>
          <w:sz w:val="20"/>
          <w:szCs w:val="20"/>
        </w:rPr>
      </w:pPr>
    </w:p>
    <w:p w14:paraId="1517700D" w14:textId="77777777" w:rsidR="00134AB1" w:rsidRPr="0071665F" w:rsidRDefault="00134AB1" w:rsidP="00557946">
      <w:pPr>
        <w:spacing w:after="0" w:line="240" w:lineRule="auto"/>
        <w:jc w:val="right"/>
        <w:rPr>
          <w:rFonts w:ascii="Times New Roman" w:hAnsi="Times New Roman"/>
          <w:b/>
          <w:sz w:val="20"/>
          <w:szCs w:val="20"/>
        </w:rPr>
      </w:pPr>
    </w:p>
    <w:p w14:paraId="3F3261F6" w14:textId="77777777" w:rsidR="00134AB1" w:rsidRPr="0071665F" w:rsidRDefault="00134AB1" w:rsidP="00557946">
      <w:pPr>
        <w:spacing w:after="0" w:line="240" w:lineRule="auto"/>
        <w:jc w:val="right"/>
        <w:rPr>
          <w:rFonts w:ascii="Times New Roman" w:hAnsi="Times New Roman"/>
          <w:b/>
          <w:sz w:val="20"/>
          <w:szCs w:val="20"/>
        </w:rPr>
      </w:pPr>
    </w:p>
    <w:p w14:paraId="0AE4FFE6" w14:textId="77777777" w:rsidR="00134AB1" w:rsidRPr="0071665F" w:rsidRDefault="00134AB1" w:rsidP="00557946">
      <w:pPr>
        <w:spacing w:after="0" w:line="240" w:lineRule="auto"/>
        <w:jc w:val="right"/>
        <w:rPr>
          <w:rFonts w:ascii="Times New Roman" w:hAnsi="Times New Roman"/>
          <w:b/>
          <w:sz w:val="20"/>
          <w:szCs w:val="20"/>
        </w:rPr>
      </w:pPr>
    </w:p>
    <w:p w14:paraId="0E39D2C1" w14:textId="77777777" w:rsidR="00134AB1" w:rsidRPr="0071665F" w:rsidRDefault="00134AB1" w:rsidP="00557946">
      <w:pPr>
        <w:spacing w:after="0" w:line="240" w:lineRule="auto"/>
        <w:jc w:val="right"/>
        <w:rPr>
          <w:rFonts w:ascii="Times New Roman" w:hAnsi="Times New Roman"/>
          <w:b/>
          <w:sz w:val="20"/>
          <w:szCs w:val="20"/>
        </w:rPr>
      </w:pPr>
    </w:p>
    <w:p w14:paraId="5B56F26E" w14:textId="77777777" w:rsidR="00134AB1" w:rsidRPr="0071665F" w:rsidRDefault="00134AB1" w:rsidP="00557946">
      <w:pPr>
        <w:spacing w:after="0" w:line="240" w:lineRule="auto"/>
        <w:jc w:val="right"/>
        <w:rPr>
          <w:rFonts w:ascii="Times New Roman" w:hAnsi="Times New Roman"/>
          <w:b/>
          <w:sz w:val="20"/>
          <w:szCs w:val="20"/>
        </w:rPr>
      </w:pPr>
    </w:p>
    <w:p w14:paraId="319F4845" w14:textId="77777777" w:rsidR="00134AB1" w:rsidRPr="0071665F" w:rsidRDefault="00134AB1" w:rsidP="00557946">
      <w:pPr>
        <w:spacing w:after="0" w:line="240" w:lineRule="auto"/>
        <w:jc w:val="right"/>
        <w:rPr>
          <w:rFonts w:ascii="Times New Roman" w:hAnsi="Times New Roman"/>
          <w:b/>
          <w:sz w:val="20"/>
          <w:szCs w:val="20"/>
        </w:rPr>
      </w:pPr>
    </w:p>
    <w:p w14:paraId="46A43E88" w14:textId="77777777" w:rsidR="00134AB1" w:rsidRPr="0071665F" w:rsidRDefault="00134AB1" w:rsidP="00557946">
      <w:pPr>
        <w:spacing w:after="0" w:line="240" w:lineRule="auto"/>
        <w:jc w:val="right"/>
        <w:rPr>
          <w:rFonts w:ascii="Times New Roman" w:hAnsi="Times New Roman"/>
          <w:b/>
          <w:sz w:val="20"/>
          <w:szCs w:val="20"/>
        </w:rPr>
      </w:pPr>
    </w:p>
    <w:p w14:paraId="25FFBB7A" w14:textId="77777777" w:rsidR="00134AB1" w:rsidRPr="0071665F" w:rsidRDefault="00134AB1" w:rsidP="00557946">
      <w:pPr>
        <w:spacing w:after="0" w:line="240" w:lineRule="auto"/>
        <w:jc w:val="right"/>
        <w:rPr>
          <w:rFonts w:ascii="Times New Roman" w:hAnsi="Times New Roman"/>
          <w:b/>
          <w:sz w:val="20"/>
          <w:szCs w:val="20"/>
        </w:rPr>
      </w:pPr>
    </w:p>
    <w:p w14:paraId="5EC80984" w14:textId="77777777" w:rsidR="00134AB1" w:rsidRPr="0071665F" w:rsidRDefault="00134AB1" w:rsidP="00557946">
      <w:pPr>
        <w:spacing w:after="0" w:line="240" w:lineRule="auto"/>
        <w:jc w:val="right"/>
        <w:rPr>
          <w:rFonts w:ascii="Times New Roman" w:hAnsi="Times New Roman"/>
          <w:b/>
          <w:sz w:val="20"/>
          <w:szCs w:val="20"/>
        </w:rPr>
      </w:pPr>
    </w:p>
    <w:p w14:paraId="3B21F0C2" w14:textId="77777777" w:rsidR="00134AB1" w:rsidRPr="0071665F" w:rsidRDefault="00134AB1" w:rsidP="00557946">
      <w:pPr>
        <w:spacing w:after="0" w:line="240" w:lineRule="auto"/>
        <w:jc w:val="right"/>
        <w:rPr>
          <w:rFonts w:ascii="Times New Roman" w:hAnsi="Times New Roman"/>
          <w:b/>
          <w:sz w:val="20"/>
          <w:szCs w:val="20"/>
        </w:rPr>
      </w:pPr>
    </w:p>
    <w:p w14:paraId="201E1A38" w14:textId="77777777" w:rsidR="00134AB1" w:rsidRPr="0071665F" w:rsidRDefault="00134AB1" w:rsidP="00557946">
      <w:pPr>
        <w:spacing w:after="0" w:line="240" w:lineRule="auto"/>
        <w:jc w:val="right"/>
        <w:rPr>
          <w:rFonts w:ascii="Times New Roman" w:hAnsi="Times New Roman"/>
          <w:b/>
          <w:sz w:val="20"/>
          <w:szCs w:val="20"/>
        </w:rPr>
      </w:pPr>
    </w:p>
    <w:p w14:paraId="3DE0A4B8" w14:textId="77777777" w:rsidR="00134AB1" w:rsidRPr="0071665F" w:rsidRDefault="00134AB1" w:rsidP="00557946">
      <w:pPr>
        <w:spacing w:after="0" w:line="240" w:lineRule="auto"/>
        <w:jc w:val="right"/>
        <w:rPr>
          <w:rFonts w:ascii="Times New Roman" w:hAnsi="Times New Roman"/>
          <w:b/>
          <w:sz w:val="20"/>
          <w:szCs w:val="20"/>
        </w:rPr>
      </w:pPr>
    </w:p>
    <w:p w14:paraId="6E1C0088" w14:textId="77777777" w:rsidR="00134AB1" w:rsidRPr="0071665F" w:rsidRDefault="00134AB1" w:rsidP="00557946">
      <w:pPr>
        <w:spacing w:after="0" w:line="240" w:lineRule="auto"/>
        <w:jc w:val="right"/>
        <w:rPr>
          <w:rFonts w:ascii="Times New Roman" w:hAnsi="Times New Roman"/>
          <w:b/>
          <w:sz w:val="20"/>
          <w:szCs w:val="20"/>
        </w:rPr>
      </w:pPr>
    </w:p>
    <w:p w14:paraId="434D4B81" w14:textId="77777777" w:rsidR="00134AB1" w:rsidRPr="0071665F" w:rsidRDefault="00134AB1" w:rsidP="00557946">
      <w:pPr>
        <w:spacing w:after="0" w:line="240" w:lineRule="auto"/>
        <w:jc w:val="right"/>
        <w:rPr>
          <w:rFonts w:ascii="Times New Roman" w:hAnsi="Times New Roman"/>
          <w:b/>
          <w:sz w:val="20"/>
          <w:szCs w:val="20"/>
        </w:rPr>
      </w:pPr>
    </w:p>
    <w:p w14:paraId="07567580" w14:textId="77777777" w:rsidR="00134AB1" w:rsidRPr="0071665F" w:rsidRDefault="00134AB1" w:rsidP="00557946">
      <w:pPr>
        <w:spacing w:after="0" w:line="240" w:lineRule="auto"/>
        <w:jc w:val="right"/>
        <w:rPr>
          <w:rFonts w:ascii="Times New Roman" w:hAnsi="Times New Roman"/>
          <w:b/>
          <w:sz w:val="20"/>
          <w:szCs w:val="20"/>
        </w:rPr>
      </w:pPr>
    </w:p>
    <w:p w14:paraId="1AE6569D" w14:textId="77777777" w:rsidR="00134AB1" w:rsidRPr="0071665F" w:rsidRDefault="00134AB1" w:rsidP="00557946">
      <w:pPr>
        <w:spacing w:after="0" w:line="240" w:lineRule="auto"/>
        <w:jc w:val="right"/>
        <w:rPr>
          <w:rFonts w:ascii="Times New Roman" w:hAnsi="Times New Roman"/>
          <w:b/>
          <w:sz w:val="20"/>
          <w:szCs w:val="20"/>
        </w:rPr>
      </w:pPr>
    </w:p>
    <w:p w14:paraId="05DEC908" w14:textId="77777777" w:rsidR="00134AB1" w:rsidRPr="0071665F" w:rsidRDefault="00134AB1" w:rsidP="00557946">
      <w:pPr>
        <w:spacing w:after="0" w:line="240" w:lineRule="auto"/>
        <w:jc w:val="right"/>
        <w:rPr>
          <w:rFonts w:ascii="Times New Roman" w:hAnsi="Times New Roman"/>
          <w:b/>
          <w:sz w:val="20"/>
          <w:szCs w:val="20"/>
        </w:rPr>
      </w:pPr>
    </w:p>
    <w:p w14:paraId="4ED2E2EA" w14:textId="06B1E669" w:rsidR="00314791" w:rsidRDefault="00151383" w:rsidP="00314791">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314791" w:rsidRPr="0071665F">
        <w:rPr>
          <w:rFonts w:ascii="Times New Roman" w:hAnsi="Times New Roman"/>
          <w:b/>
          <w:sz w:val="20"/>
          <w:szCs w:val="20"/>
        </w:rPr>
        <w:t>1</w:t>
      </w:r>
      <w:r w:rsidR="00557946" w:rsidRPr="0071665F">
        <w:rPr>
          <w:rFonts w:ascii="Times New Roman" w:hAnsi="Times New Roman"/>
          <w:b/>
          <w:sz w:val="20"/>
          <w:szCs w:val="20"/>
        </w:rPr>
        <w:t>3</w:t>
      </w:r>
    </w:p>
    <w:p w14:paraId="71E0F0A8" w14:textId="77777777" w:rsidR="009936B2" w:rsidRPr="0071665F" w:rsidRDefault="009936B2" w:rsidP="00314791">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377BD70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B580EE4"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13</w:t>
            </w:r>
          </w:p>
        </w:tc>
        <w:tc>
          <w:tcPr>
            <w:tcW w:w="2268" w:type="dxa"/>
            <w:tcBorders>
              <w:top w:val="single" w:sz="4" w:space="0" w:color="000000"/>
              <w:left w:val="single" w:sz="4" w:space="0" w:color="000000"/>
              <w:bottom w:val="single" w:sz="4" w:space="0" w:color="000000"/>
              <w:right w:val="single" w:sz="4" w:space="0" w:color="000000"/>
            </w:tcBorders>
          </w:tcPr>
          <w:p w14:paraId="4C3FF92C"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4D46FD9A" w14:textId="5BEB9D14" w:rsidR="00583DE2" w:rsidRPr="0071665F" w:rsidRDefault="00583DE2"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 xml:space="preserve">Құрылыс конструкциялары </w:t>
            </w:r>
            <w:r w:rsidR="00F33D7E">
              <w:rPr>
                <w:rFonts w:ascii="Times New Roman" w:hAnsi="Times New Roman"/>
                <w:b/>
                <w:spacing w:val="6"/>
                <w:lang w:eastAsia="en-US"/>
              </w:rPr>
              <w:t>1</w:t>
            </w:r>
          </w:p>
        </w:tc>
      </w:tr>
      <w:tr w:rsidR="00583DE2" w:rsidRPr="0071665F" w14:paraId="695C0DE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4F44E4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B6CD35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8F56623" w14:textId="0C285BD6" w:rsidR="00583DE2" w:rsidRPr="0071665F" w:rsidRDefault="000A130B" w:rsidP="00973B24">
            <w:pPr>
              <w:spacing w:after="0" w:line="240" w:lineRule="auto"/>
              <w:rPr>
                <w:rFonts w:ascii="Times New Roman" w:hAnsi="Times New Roman"/>
                <w:sz w:val="20"/>
                <w:szCs w:val="20"/>
                <w:lang w:val="en-US" w:eastAsia="en-US"/>
              </w:rPr>
            </w:pPr>
            <w:r w:rsidRPr="000A130B">
              <w:rPr>
                <w:rFonts w:ascii="Times New Roman" w:hAnsi="Times New Roman"/>
                <w:sz w:val="20"/>
                <w:szCs w:val="20"/>
                <w:lang w:val="en-US" w:eastAsia="en-US"/>
              </w:rPr>
              <w:t>SK I 22(2)07</w:t>
            </w:r>
          </w:p>
        </w:tc>
      </w:tr>
      <w:tr w:rsidR="00583DE2" w:rsidRPr="0071665F" w14:paraId="4B13F23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B8E31C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9199256"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150FD9A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1C1E223B"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w:t>
            </w:r>
          </w:p>
        </w:tc>
      </w:tr>
      <w:tr w:rsidR="00583DE2" w:rsidRPr="0071665F" w14:paraId="7221AFC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741394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7C3FED5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3B81803E" w14:textId="77777777" w:rsidR="00583DE2" w:rsidRPr="0071665F" w:rsidRDefault="00583DE2"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kk-KZ" w:eastAsia="en-US"/>
              </w:rPr>
              <w:t>ТС и ПСМ</w:t>
            </w:r>
          </w:p>
        </w:tc>
      </w:tr>
      <w:tr w:rsidR="00583DE2" w:rsidRPr="0071665F" w14:paraId="15199D7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16041C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4C9226D"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233A77FB"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kk-KZ" w:eastAsia="en-US"/>
              </w:rPr>
              <w:t>2,4</w:t>
            </w:r>
          </w:p>
        </w:tc>
      </w:tr>
      <w:tr w:rsidR="00583DE2" w:rsidRPr="0071665F" w14:paraId="4D82903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2BBC54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88C6B8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4E068E2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C888C7D" w14:textId="5C6EEA16" w:rsidR="00583DE2" w:rsidRPr="0071665F" w:rsidRDefault="00F33D7E" w:rsidP="00973B24">
            <w:pPr>
              <w:spacing w:after="0" w:line="240" w:lineRule="auto"/>
              <w:rPr>
                <w:rFonts w:ascii="Times New Roman" w:hAnsi="Times New Roman"/>
                <w:sz w:val="20"/>
                <w:szCs w:val="20"/>
                <w:lang w:val="kk-KZ" w:eastAsia="en-US"/>
              </w:rPr>
            </w:pPr>
            <w:r w:rsidRPr="00F33D7E">
              <w:rPr>
                <w:rFonts w:ascii="Times New Roman" w:hAnsi="Times New Roman"/>
                <w:sz w:val="20"/>
                <w:szCs w:val="20"/>
              </w:rPr>
              <w:t>Сәулет және құрылыс құрастырылымдары</w:t>
            </w:r>
          </w:p>
        </w:tc>
      </w:tr>
      <w:tr w:rsidR="00583DE2" w:rsidRPr="0071665F" w14:paraId="70C3BD9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4E2A08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25348CF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6C10D59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5CDEF757" w14:textId="20B98BE5" w:rsidR="00583DE2" w:rsidRPr="0071665F" w:rsidRDefault="00F33D7E" w:rsidP="00973B24">
            <w:pPr>
              <w:spacing w:after="0" w:line="240" w:lineRule="auto"/>
              <w:jc w:val="both"/>
              <w:rPr>
                <w:rFonts w:ascii="Times New Roman" w:hAnsi="Times New Roman"/>
                <w:sz w:val="20"/>
                <w:szCs w:val="20"/>
              </w:rPr>
            </w:pPr>
            <w:r w:rsidRPr="00F33D7E">
              <w:rPr>
                <w:rFonts w:ascii="Times New Roman" w:hAnsi="Times New Roman"/>
                <w:sz w:val="20"/>
                <w:szCs w:val="20"/>
              </w:rPr>
              <w:t xml:space="preserve">Құрылыс құрастырылымдары </w:t>
            </w:r>
            <w:r>
              <w:rPr>
                <w:rFonts w:ascii="Times New Roman" w:hAnsi="Times New Roman"/>
                <w:sz w:val="20"/>
                <w:szCs w:val="20"/>
              </w:rPr>
              <w:t xml:space="preserve">2, </w:t>
            </w:r>
            <w:r w:rsidRPr="00F33D7E">
              <w:rPr>
                <w:rFonts w:ascii="Times New Roman" w:hAnsi="Times New Roman"/>
                <w:sz w:val="20"/>
                <w:szCs w:val="20"/>
              </w:rPr>
              <w:t>Құрылыс өндірісінің технологиясы</w:t>
            </w:r>
            <w:r>
              <w:rPr>
                <w:rFonts w:ascii="Times New Roman" w:hAnsi="Times New Roman"/>
                <w:sz w:val="20"/>
                <w:szCs w:val="20"/>
              </w:rPr>
              <w:t xml:space="preserve"> 1,2, </w:t>
            </w:r>
            <w:r w:rsidRPr="00F33D7E">
              <w:rPr>
                <w:rFonts w:ascii="Times New Roman" w:hAnsi="Times New Roman"/>
                <w:sz w:val="20"/>
                <w:szCs w:val="20"/>
              </w:rPr>
              <w:t xml:space="preserve">Металл құрастырылымдарын дайындау және монтаждау   </w:t>
            </w:r>
          </w:p>
        </w:tc>
      </w:tr>
      <w:tr w:rsidR="00583DE2" w:rsidRPr="0071665F" w14:paraId="3B1875C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04E174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EE0310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9C677EC" w14:textId="78F5FC2D"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конструкциялары" пәні 050729 "Құрылыс" мамандығының "ғимараттар мен құрылыстарды есептеу және жобалау", "өнеркәсіптік және азаматтық құрылыс технологиясы"мамандандыруы үшін бейіндеуші пән болып табылады.</w:t>
            </w:r>
          </w:p>
          <w:p w14:paraId="3DF35534"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конструкциялары 2" пәнінің мақсаты темір бетоннан, тастан, металдан, ағаштан және пластмассадан жасалған құрылыс конструкцияларының жұмысы туралы теориялық білім мен практикалық дағдыларды алу, сондай-ақ оларды есептеу және құрастыру әдістері болып табылады. Жоғарыда айтылған мақсаттар пән курсының негіздерін, сондай-ақ алған білімдері мен дағдыларын кәсіби қызметте қолдана алатын мамандарды даярлауды құрайды.</w:t>
            </w:r>
          </w:p>
        </w:tc>
      </w:tr>
      <w:tr w:rsidR="00583DE2" w:rsidRPr="0071665F" w14:paraId="563487C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46AE42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03BF80F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4C43510"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rPr>
              <w:t>"1 Құрылыс конструкциялары" - темір бетоннан, тастан, металдан, ағаштан және пластмассадан жасалған құрылыс конструкцияларының жұмысы туралы теориялық білім мен практикалық дағдыларды, әртүрлі кернеулі жағдайда, сондай-ақ оларды есептеу және құрастыру әдістері туралы білім алу болып табылады.</w:t>
            </w:r>
          </w:p>
        </w:tc>
      </w:tr>
      <w:tr w:rsidR="00583DE2" w:rsidRPr="0071665F" w14:paraId="6F534E04"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38496C0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3C3269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20ACFA2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ұл пән металл және темірбетон құрылымдарды есептеу және жобалау әдістерінің қазіргі жағдайын көрсетеді. Сонымен қатар, әр түрлі конструктивтік Сұлбадағы ғимараттар мен құрылыстарды жобалау және есептеу мәселелері қарастырылады.</w:t>
            </w:r>
          </w:p>
          <w:p w14:paraId="2704742B" w14:textId="77ADF52C"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Құрылыс конструкциялары </w:t>
            </w:r>
            <w:r w:rsidR="00F33D7E">
              <w:rPr>
                <w:rFonts w:ascii="Times New Roman" w:hAnsi="Times New Roman"/>
                <w:sz w:val="20"/>
                <w:szCs w:val="20"/>
              </w:rPr>
              <w:t>1</w:t>
            </w:r>
            <w:r w:rsidRPr="0071665F">
              <w:rPr>
                <w:rFonts w:ascii="Times New Roman" w:hAnsi="Times New Roman"/>
                <w:sz w:val="20"/>
                <w:szCs w:val="20"/>
              </w:rPr>
              <w:t>" пәнін оқу аяқталғаннан кейін студенттер</w:t>
            </w:r>
          </w:p>
          <w:p w14:paraId="70E96797"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4538011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материалдарының физика-механикалық қасиеттері;</w:t>
            </w:r>
          </w:p>
          <w:p w14:paraId="108FC01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құрылымдарын есептеу және құрастыру әдістері;</w:t>
            </w:r>
          </w:p>
          <w:p w14:paraId="75C8937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 мен имараттар конструкцияларының прогрессивті шешімдері, олардың даму перспективалары;</w:t>
            </w:r>
          </w:p>
          <w:p w14:paraId="2ACEDC2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емір бетон құрылымдарын құрастыру тәсілдері;</w:t>
            </w:r>
          </w:p>
          <w:p w14:paraId="5CE1AC59"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589DB1C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дың, құрылыстардың конструктивтік сызбаларын әзірлеу; нормативтік, нұсқаулық және техникалық әдебиеттерді пайдалана отырып, олардың элементтерін есептеу мен құрастыруды жүзеге асыру;</w:t>
            </w:r>
          </w:p>
          <w:p w14:paraId="34BA7BF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деформацияға, жарықтардың пайда болуына және ашылуына есептеу бойынша есептерді шешу.</w:t>
            </w:r>
          </w:p>
          <w:p w14:paraId="71323D3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ылыми-техникалық ақпаратты табу және пайдалану.</w:t>
            </w:r>
          </w:p>
          <w:p w14:paraId="2F6377A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есептеу кешендерін пайдалана отырып ғимараттар мен құрылыстардың элементтерін құрастыру және тәжірибелік есептерді жүргізу</w:t>
            </w:r>
          </w:p>
          <w:p w14:paraId="15F2AB5F"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иілу элементтерін құрастыру.</w:t>
            </w:r>
          </w:p>
          <w:p w14:paraId="19A52398" w14:textId="77777777" w:rsidR="00583DE2" w:rsidRPr="0071665F" w:rsidRDefault="00583DE2"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құзыретті болу: құрылыс құрылымдарын есептеу әдістерін меңгеру және нақты тапсырманы шешу мақсатында қолдану; нақты кәсіби мәселелер бойынша пікір шығару, идеяларды бағалау және қорытынды қалыптастыру қабілеті</w:t>
            </w:r>
          </w:p>
        </w:tc>
      </w:tr>
    </w:tbl>
    <w:p w14:paraId="69E4DA73" w14:textId="77777777" w:rsidR="00B14E24" w:rsidRPr="0071665F" w:rsidRDefault="00B14E24" w:rsidP="00314791">
      <w:pPr>
        <w:spacing w:after="0" w:line="240" w:lineRule="auto"/>
        <w:jc w:val="right"/>
        <w:rPr>
          <w:rFonts w:ascii="Times New Roman" w:hAnsi="Times New Roman"/>
          <w:b/>
          <w:sz w:val="20"/>
          <w:szCs w:val="20"/>
        </w:rPr>
      </w:pPr>
    </w:p>
    <w:p w14:paraId="0B9D564E" w14:textId="77777777" w:rsidR="00B8615C" w:rsidRPr="0071665F" w:rsidRDefault="00B8615C" w:rsidP="00314791">
      <w:pPr>
        <w:spacing w:after="0" w:line="240" w:lineRule="auto"/>
        <w:jc w:val="right"/>
        <w:rPr>
          <w:rFonts w:ascii="Times New Roman" w:hAnsi="Times New Roman"/>
          <w:b/>
          <w:sz w:val="20"/>
          <w:szCs w:val="20"/>
        </w:rPr>
      </w:pPr>
    </w:p>
    <w:p w14:paraId="2E04B0B9" w14:textId="77777777" w:rsidR="00B8615C" w:rsidRPr="0071665F" w:rsidRDefault="00B8615C" w:rsidP="00314791">
      <w:pPr>
        <w:spacing w:after="0" w:line="240" w:lineRule="auto"/>
        <w:jc w:val="right"/>
        <w:rPr>
          <w:rFonts w:ascii="Times New Roman" w:hAnsi="Times New Roman"/>
          <w:b/>
          <w:sz w:val="20"/>
          <w:szCs w:val="20"/>
        </w:rPr>
      </w:pPr>
    </w:p>
    <w:p w14:paraId="04FC8081" w14:textId="77777777" w:rsidR="00B8615C" w:rsidRPr="0071665F" w:rsidRDefault="00B8615C" w:rsidP="00314791">
      <w:pPr>
        <w:spacing w:after="0" w:line="240" w:lineRule="auto"/>
        <w:jc w:val="right"/>
        <w:rPr>
          <w:rFonts w:ascii="Times New Roman" w:hAnsi="Times New Roman"/>
          <w:b/>
          <w:sz w:val="20"/>
          <w:szCs w:val="20"/>
        </w:rPr>
      </w:pPr>
    </w:p>
    <w:p w14:paraId="65DA796D" w14:textId="77777777" w:rsidR="00B8615C" w:rsidRPr="0071665F" w:rsidRDefault="00B8615C" w:rsidP="00314791">
      <w:pPr>
        <w:spacing w:after="0" w:line="240" w:lineRule="auto"/>
        <w:jc w:val="right"/>
        <w:rPr>
          <w:rFonts w:ascii="Times New Roman" w:hAnsi="Times New Roman"/>
          <w:b/>
          <w:sz w:val="20"/>
          <w:szCs w:val="20"/>
        </w:rPr>
      </w:pPr>
    </w:p>
    <w:p w14:paraId="09713D04" w14:textId="5D7D44CE" w:rsidR="00B14E24" w:rsidRDefault="00B14E24" w:rsidP="00314791">
      <w:pPr>
        <w:spacing w:after="0" w:line="240" w:lineRule="auto"/>
        <w:jc w:val="right"/>
        <w:rPr>
          <w:rFonts w:ascii="Times New Roman" w:hAnsi="Times New Roman"/>
          <w:b/>
          <w:sz w:val="20"/>
          <w:szCs w:val="20"/>
        </w:rPr>
      </w:pPr>
    </w:p>
    <w:p w14:paraId="29C582B5" w14:textId="19341480" w:rsidR="009936B2" w:rsidRDefault="009936B2" w:rsidP="00314791">
      <w:pPr>
        <w:spacing w:after="0" w:line="240" w:lineRule="auto"/>
        <w:jc w:val="right"/>
        <w:rPr>
          <w:rFonts w:ascii="Times New Roman" w:hAnsi="Times New Roman"/>
          <w:b/>
          <w:sz w:val="20"/>
          <w:szCs w:val="20"/>
        </w:rPr>
      </w:pPr>
    </w:p>
    <w:p w14:paraId="7E03358F" w14:textId="5C2A9E97" w:rsidR="009936B2" w:rsidRDefault="009936B2" w:rsidP="00314791">
      <w:pPr>
        <w:spacing w:after="0" w:line="240" w:lineRule="auto"/>
        <w:jc w:val="right"/>
        <w:rPr>
          <w:rFonts w:ascii="Times New Roman" w:hAnsi="Times New Roman"/>
          <w:b/>
          <w:sz w:val="20"/>
          <w:szCs w:val="20"/>
        </w:rPr>
      </w:pPr>
    </w:p>
    <w:p w14:paraId="6A12F992" w14:textId="74FD3366" w:rsidR="009936B2" w:rsidRDefault="009936B2" w:rsidP="00314791">
      <w:pPr>
        <w:spacing w:after="0" w:line="240" w:lineRule="auto"/>
        <w:jc w:val="right"/>
        <w:rPr>
          <w:rFonts w:ascii="Times New Roman" w:hAnsi="Times New Roman"/>
          <w:b/>
          <w:sz w:val="20"/>
          <w:szCs w:val="20"/>
        </w:rPr>
      </w:pPr>
    </w:p>
    <w:p w14:paraId="30A9B655" w14:textId="77777777" w:rsidR="009936B2" w:rsidRPr="0071665F" w:rsidRDefault="009936B2" w:rsidP="00314791">
      <w:pPr>
        <w:spacing w:after="0" w:line="240" w:lineRule="auto"/>
        <w:jc w:val="right"/>
        <w:rPr>
          <w:rFonts w:ascii="Times New Roman" w:hAnsi="Times New Roman"/>
          <w:b/>
          <w:sz w:val="20"/>
          <w:szCs w:val="20"/>
        </w:rPr>
      </w:pPr>
    </w:p>
    <w:p w14:paraId="583E83F0" w14:textId="77777777" w:rsidR="00B14E24" w:rsidRPr="0071665F" w:rsidRDefault="00B14E24" w:rsidP="00314791">
      <w:pPr>
        <w:spacing w:after="0" w:line="240" w:lineRule="auto"/>
        <w:jc w:val="right"/>
        <w:rPr>
          <w:rFonts w:ascii="Times New Roman" w:hAnsi="Times New Roman"/>
          <w:b/>
          <w:sz w:val="20"/>
          <w:szCs w:val="20"/>
        </w:rPr>
      </w:pPr>
    </w:p>
    <w:p w14:paraId="715884F2" w14:textId="79C4B278" w:rsidR="00314791" w:rsidRDefault="00151383" w:rsidP="00314791">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557946" w:rsidRPr="0071665F">
        <w:rPr>
          <w:rFonts w:ascii="Times New Roman" w:hAnsi="Times New Roman"/>
          <w:b/>
          <w:sz w:val="20"/>
          <w:szCs w:val="20"/>
        </w:rPr>
        <w:t>14</w:t>
      </w:r>
    </w:p>
    <w:p w14:paraId="09FF8C66" w14:textId="77777777" w:rsidR="009936B2" w:rsidRPr="0071665F" w:rsidRDefault="009936B2" w:rsidP="00314791">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6643A9B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BF1344B"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14</w:t>
            </w:r>
          </w:p>
        </w:tc>
        <w:tc>
          <w:tcPr>
            <w:tcW w:w="2268" w:type="dxa"/>
            <w:tcBorders>
              <w:top w:val="single" w:sz="4" w:space="0" w:color="000000"/>
              <w:left w:val="single" w:sz="4" w:space="0" w:color="000000"/>
              <w:bottom w:val="single" w:sz="4" w:space="0" w:color="000000"/>
              <w:right w:val="single" w:sz="4" w:space="0" w:color="000000"/>
            </w:tcBorders>
          </w:tcPr>
          <w:p w14:paraId="1F700F2B"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2902AA15" w14:textId="7F3437DB" w:rsidR="00583DE2" w:rsidRPr="0071665F" w:rsidRDefault="00B53764" w:rsidP="00973B24">
            <w:pPr>
              <w:shd w:val="clear" w:color="auto" w:fill="FFFFFF"/>
              <w:spacing w:after="0" w:line="240" w:lineRule="auto"/>
              <w:rPr>
                <w:rFonts w:ascii="Times New Roman" w:hAnsi="Times New Roman"/>
                <w:b/>
                <w:spacing w:val="6"/>
                <w:lang w:val="en-US" w:eastAsia="en-US"/>
              </w:rPr>
            </w:pPr>
            <w:r w:rsidRPr="0071665F">
              <w:rPr>
                <w:rFonts w:ascii="Times New Roman" w:hAnsi="Times New Roman"/>
                <w:b/>
                <w:sz w:val="20"/>
                <w:szCs w:val="20"/>
              </w:rPr>
              <w:t>Темір бетон құрастырылымдары</w:t>
            </w:r>
          </w:p>
        </w:tc>
      </w:tr>
      <w:tr w:rsidR="00583DE2" w:rsidRPr="0071665F" w14:paraId="5651D9B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CD2B34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A33ECC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450E72AB" w14:textId="0652E968" w:rsidR="00583DE2" w:rsidRPr="0071665F" w:rsidRDefault="00B53764"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JK 22(2)07</w:t>
            </w:r>
          </w:p>
        </w:tc>
      </w:tr>
      <w:tr w:rsidR="00583DE2" w:rsidRPr="0071665F" w14:paraId="1311B97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D1957C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70487C00"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7C9F3A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0994230F"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w:t>
            </w:r>
          </w:p>
        </w:tc>
      </w:tr>
      <w:tr w:rsidR="00583DE2" w:rsidRPr="0071665F" w14:paraId="154C89A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A03C00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6CE9905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7528F33" w14:textId="246CA08A" w:rsidR="00583DE2" w:rsidRPr="0071665F" w:rsidRDefault="00B53764" w:rsidP="00B53764">
            <w:pPr>
              <w:rPr>
                <w:rFonts w:ascii="Times New Roman" w:hAnsi="Times New Roman"/>
                <w:sz w:val="20"/>
                <w:szCs w:val="20"/>
                <w:lang w:val="kk-KZ" w:eastAsia="en-US"/>
              </w:rPr>
            </w:pPr>
            <w:r w:rsidRPr="0071665F">
              <w:rPr>
                <w:rFonts w:ascii="Times New Roman" w:hAnsi="Times New Roman"/>
                <w:sz w:val="20"/>
                <w:szCs w:val="20"/>
                <w:lang w:val="kk-KZ" w:eastAsia="en-US"/>
              </w:rPr>
              <w:t>ҚҚжҚМӨ</w:t>
            </w:r>
          </w:p>
        </w:tc>
      </w:tr>
      <w:tr w:rsidR="00583DE2" w:rsidRPr="0071665F" w14:paraId="53AA41F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4494AE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7ACBFA4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7E4C6421"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eastAsia="en-US"/>
              </w:rPr>
              <w:t>2,4</w:t>
            </w:r>
          </w:p>
        </w:tc>
      </w:tr>
      <w:tr w:rsidR="00583DE2" w:rsidRPr="0071665F" w14:paraId="341E00D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5B29EC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70828C56"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5B4EC11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7528750" w14:textId="7B9142CA" w:rsidR="00583DE2" w:rsidRPr="0071665F" w:rsidRDefault="00F33D7E" w:rsidP="00973B24">
            <w:pPr>
              <w:spacing w:after="0" w:line="240" w:lineRule="auto"/>
              <w:rPr>
                <w:rFonts w:ascii="Times New Roman" w:hAnsi="Times New Roman"/>
                <w:sz w:val="20"/>
                <w:szCs w:val="20"/>
                <w:lang w:eastAsia="en-US"/>
              </w:rPr>
            </w:pPr>
            <w:r w:rsidRPr="00F33D7E">
              <w:rPr>
                <w:rFonts w:ascii="Times New Roman" w:hAnsi="Times New Roman"/>
                <w:sz w:val="20"/>
                <w:szCs w:val="20"/>
              </w:rPr>
              <w:t>Жоғары математика</w:t>
            </w:r>
            <w:proofErr w:type="gramStart"/>
            <w:r w:rsidRPr="00F33D7E">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Pr="00F33D7E">
              <w:rPr>
                <w:rFonts w:ascii="Times New Roman" w:hAnsi="Times New Roman"/>
                <w:sz w:val="20"/>
                <w:szCs w:val="20"/>
              </w:rPr>
              <w:t>Сәулет және құрылыс құрастырылымдары</w:t>
            </w:r>
          </w:p>
        </w:tc>
      </w:tr>
      <w:tr w:rsidR="00583DE2" w:rsidRPr="0071665F" w14:paraId="6A74800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E13572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47044B17"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0AC18102"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3C7EE06D" w14:textId="0D17FFFD"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Құрылыс өндірісінің технологиясы </w:t>
            </w:r>
            <w:r w:rsidR="00940943">
              <w:rPr>
                <w:rFonts w:ascii="Times New Roman" w:hAnsi="Times New Roman"/>
                <w:sz w:val="20"/>
                <w:szCs w:val="20"/>
              </w:rPr>
              <w:t>2,</w:t>
            </w:r>
            <w:r w:rsidR="00940943">
              <w:t xml:space="preserve"> </w:t>
            </w:r>
            <w:r w:rsidR="00940943" w:rsidRPr="00940943">
              <w:rPr>
                <w:rFonts w:ascii="Times New Roman" w:hAnsi="Times New Roman"/>
                <w:sz w:val="20"/>
                <w:szCs w:val="20"/>
              </w:rPr>
              <w:t>Ғимараттарды қайтадан салу технологиясы</w:t>
            </w:r>
          </w:p>
        </w:tc>
      </w:tr>
      <w:tr w:rsidR="00583DE2" w:rsidRPr="0071665F" w14:paraId="3FC62B4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25F680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7125A65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C6AFF04"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Темір-бетон конструкциялары" пәнінің мақсаты-темір бетоннан, тастан, металдан, ағаштан және пластмассадан жасалған құрылыс конструкцияларының жұмысы туралы теориялық білім мен практикалық дағдыларды алу, сондай-ақ оларды есептеу және құрастыру әдістері. Жоғарыда айтылған мақсаттар пән курсының негіздерін, сондай-ақ алған білімдері мен дағдыларын кәсіби қызметте қолдана алатын мамандарды даярлауды құрайды.</w:t>
            </w:r>
          </w:p>
        </w:tc>
      </w:tr>
      <w:tr w:rsidR="00583DE2" w:rsidRPr="0071665F" w14:paraId="1AD03E4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076E8B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5CCA3E2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55BEFBD7"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rPr>
              <w:t>"Темір-бетон конструкциялар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теориялық білім мен практикалық дағдыларды алу болып табылады.</w:t>
            </w:r>
          </w:p>
        </w:tc>
      </w:tr>
      <w:tr w:rsidR="00583DE2" w:rsidRPr="0071665F" w14:paraId="49F129BB"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41F0DA3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4FF150D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7B64906"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ұл пән металл және темірбетон құрылымдарды есептеу және жобалау әдістерінің қазіргі жағдайын көрсетеді. Сонымен қатар, әр түрлі конструктивтік схемадағы ғимараттар мен құрылыстарды жобалау және есептеу мәселелері қарастырылады.</w:t>
            </w:r>
          </w:p>
          <w:p w14:paraId="271C68FC"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Темір бетон конструкциялары" пәнін оқу аяқталғаннан кейін студенттер</w:t>
            </w:r>
          </w:p>
          <w:p w14:paraId="07F4647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45BFDA3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материалдарының физика-механикалық қасиеттері;</w:t>
            </w:r>
          </w:p>
          <w:p w14:paraId="6C2247E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құрылымдарын есептеу және құрастыру әдістері;</w:t>
            </w:r>
          </w:p>
          <w:p w14:paraId="7A2DCC19"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 мен имараттар конструкцияларының прогрессивті шешімдері, олардың даму перспективалары;</w:t>
            </w:r>
          </w:p>
          <w:p w14:paraId="49FBD11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емір бетон құрылымдарын құрастыру тәсілдері;</w:t>
            </w:r>
          </w:p>
          <w:p w14:paraId="5C9162D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508A3CE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дың, құрылыстардың конструктивтік сызбаларын әзірлеу; нормативтік, нұсқаулық және техникалық әдебиеттерді пайдалана отырып, олардың элементтерін есептеу мен құрастыруды жүзеге асыру;</w:t>
            </w:r>
          </w:p>
          <w:p w14:paraId="62505A57"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деформацияға, жарықтардың пайда болуына және ашылуына есептеу бойынша есептерді шешу.</w:t>
            </w:r>
          </w:p>
          <w:p w14:paraId="3FA69A5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ылыми-техникалық ақпаратты табу және пайдалану.</w:t>
            </w:r>
          </w:p>
          <w:p w14:paraId="757ADFAD"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есептеу кешендерін пайдалана отырып ғимараттар мен құрылыстардың элементтерін құрастыру және тәжірибелік есептерді жүргізу</w:t>
            </w:r>
          </w:p>
          <w:p w14:paraId="05E3F047"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14859429"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 мен құрылыстарды жобалау;</w:t>
            </w:r>
          </w:p>
          <w:p w14:paraId="63919D7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шекті жағдайлар бойынша конструкцияларды есептеу;</w:t>
            </w:r>
          </w:p>
          <w:p w14:paraId="6453D83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деформациялар бойынша металл және темірбетон құрылымдарды жобалау және есептеу әдістерімен;</w:t>
            </w:r>
          </w:p>
          <w:p w14:paraId="7F9BAAD2"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иілу элементтерін құрастыру.</w:t>
            </w:r>
          </w:p>
          <w:p w14:paraId="11F5348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сатып алынатын құзыреттер: </w:t>
            </w:r>
          </w:p>
          <w:p w14:paraId="06EBCFDF"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 мен құрылыстарды қайта құру және жөндеудің, сондай-ақ оларды сынаудың барынша тиімді тәсілін анықтай білу;</w:t>
            </w:r>
          </w:p>
          <w:p w14:paraId="1F92486C" w14:textId="77777777" w:rsidR="00583DE2" w:rsidRPr="0071665F" w:rsidRDefault="00583DE2"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 жөндеу-құрылыс Технологиялық карталарын әзірлеу қабілеті</w:t>
            </w:r>
          </w:p>
        </w:tc>
      </w:tr>
    </w:tbl>
    <w:p w14:paraId="43DAC440" w14:textId="77777777" w:rsidR="00992DA4" w:rsidRPr="0071665F" w:rsidRDefault="00992DA4" w:rsidP="00992DA4">
      <w:pPr>
        <w:rPr>
          <w:rFonts w:ascii="Times New Roman" w:hAnsi="Times New Roman"/>
        </w:rPr>
      </w:pPr>
    </w:p>
    <w:p w14:paraId="3AA79282" w14:textId="77777777" w:rsidR="006E5737" w:rsidRPr="0071665F" w:rsidRDefault="006E5737" w:rsidP="00992DA4">
      <w:pPr>
        <w:rPr>
          <w:rFonts w:ascii="Times New Roman" w:hAnsi="Times New Roman"/>
        </w:rPr>
      </w:pPr>
    </w:p>
    <w:p w14:paraId="49AC551A" w14:textId="2BB9E0A0" w:rsidR="00151383" w:rsidRDefault="00151383" w:rsidP="00992DA4">
      <w:pPr>
        <w:rPr>
          <w:rFonts w:ascii="Times New Roman" w:hAnsi="Times New Roman"/>
        </w:rPr>
      </w:pPr>
    </w:p>
    <w:p w14:paraId="14EB1D1D" w14:textId="77777777" w:rsidR="009936B2" w:rsidRPr="0071665F" w:rsidRDefault="009936B2" w:rsidP="00992DA4">
      <w:pPr>
        <w:rPr>
          <w:rFonts w:ascii="Times New Roman" w:hAnsi="Times New Roman"/>
        </w:rPr>
      </w:pPr>
    </w:p>
    <w:p w14:paraId="7349920C" w14:textId="1AC8A3D9" w:rsidR="00992DA4" w:rsidRDefault="00151383" w:rsidP="00992DA4">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992DA4" w:rsidRPr="0071665F">
        <w:rPr>
          <w:rFonts w:ascii="Times New Roman" w:hAnsi="Times New Roman"/>
          <w:b/>
          <w:sz w:val="20"/>
          <w:szCs w:val="20"/>
        </w:rPr>
        <w:t>15</w:t>
      </w:r>
    </w:p>
    <w:p w14:paraId="1E428C28" w14:textId="77777777" w:rsidR="009936B2" w:rsidRPr="0071665F" w:rsidRDefault="009936B2" w:rsidP="00992DA4">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792DB12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874BAC3"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612DB3F6"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315DDE80" w14:textId="77777777" w:rsidR="00583DE2" w:rsidRPr="0071665F" w:rsidRDefault="00583DE2" w:rsidP="00973B24">
            <w:pPr>
              <w:tabs>
                <w:tab w:val="left" w:pos="1191"/>
                <w:tab w:val="left" w:pos="1418"/>
              </w:tabs>
              <w:suppressAutoHyphens/>
              <w:snapToGrid w:val="0"/>
              <w:spacing w:after="0" w:line="240" w:lineRule="auto"/>
              <w:rPr>
                <w:rFonts w:ascii="Times New Roman" w:hAnsi="Times New Roman"/>
                <w:b/>
                <w:lang w:val="kk-KZ" w:eastAsia="ar-SA"/>
              </w:rPr>
            </w:pPr>
            <w:r w:rsidRPr="0071665F">
              <w:rPr>
                <w:rFonts w:ascii="Times New Roman" w:hAnsi="Times New Roman"/>
                <w:b/>
                <w:lang w:val="kk-KZ"/>
              </w:rPr>
              <w:t>Геотехника 1</w:t>
            </w:r>
          </w:p>
        </w:tc>
      </w:tr>
      <w:tr w:rsidR="00583DE2" w:rsidRPr="0071665F" w14:paraId="0A049CC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8F34C5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8C5620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74E8302" w14:textId="7B0514B3" w:rsidR="00583DE2" w:rsidRPr="0071665F" w:rsidRDefault="001A42F0" w:rsidP="00973B24">
            <w:pPr>
              <w:spacing w:after="0" w:line="240" w:lineRule="auto"/>
              <w:rPr>
                <w:rFonts w:ascii="Times New Roman" w:hAnsi="Times New Roman"/>
                <w:sz w:val="20"/>
                <w:szCs w:val="20"/>
                <w:lang w:val="kk-KZ"/>
              </w:rPr>
            </w:pPr>
            <w:r w:rsidRPr="0071665F">
              <w:rPr>
                <w:rFonts w:ascii="Times New Roman" w:hAnsi="Times New Roman"/>
                <w:sz w:val="20"/>
                <w:szCs w:val="20"/>
                <w:lang w:val="en-US"/>
              </w:rPr>
              <w:t>GEOT I 22(2)08</w:t>
            </w:r>
          </w:p>
        </w:tc>
      </w:tr>
      <w:tr w:rsidR="00583DE2" w:rsidRPr="0071665F" w14:paraId="57D3E11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DFE2DF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B37449C"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24FFEB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71EACD53"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4</w:t>
            </w:r>
          </w:p>
        </w:tc>
      </w:tr>
      <w:tr w:rsidR="00583DE2" w:rsidRPr="0071665F" w14:paraId="2249349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66FE80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E255439"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391CD5F7" w14:textId="7B58E51C" w:rsidR="00583DE2" w:rsidRPr="0071665F" w:rsidRDefault="00070B68" w:rsidP="00973B24">
            <w:pPr>
              <w:spacing w:after="0" w:line="240" w:lineRule="auto"/>
              <w:rPr>
                <w:rFonts w:ascii="Times New Roman" w:hAnsi="Times New Roman"/>
                <w:sz w:val="20"/>
                <w:szCs w:val="20"/>
              </w:rPr>
            </w:pPr>
            <w:r w:rsidRPr="0071665F">
              <w:rPr>
                <w:rFonts w:ascii="Times New Roman" w:hAnsi="Times New Roman"/>
                <w:sz w:val="20"/>
                <w:szCs w:val="20"/>
                <w:lang w:val="kk-KZ"/>
              </w:rPr>
              <w:t>ҚҚжҚМӨ</w:t>
            </w:r>
          </w:p>
        </w:tc>
      </w:tr>
      <w:tr w:rsidR="00583DE2" w:rsidRPr="0071665F" w14:paraId="6FFD3DD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D73E9E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12E1740D"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6E2DD97B" w14:textId="77777777"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lang w:val="kk-KZ"/>
              </w:rPr>
              <w:t>2,4</w:t>
            </w:r>
          </w:p>
        </w:tc>
      </w:tr>
      <w:tr w:rsidR="00583DE2" w:rsidRPr="0071665F" w14:paraId="0E0F7DD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13957C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FE8AFC6"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4CAC3A4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643F595" w14:textId="5A55BCF4" w:rsidR="00583DE2" w:rsidRPr="0071665F" w:rsidRDefault="00940943" w:rsidP="00973B24">
            <w:pPr>
              <w:pStyle w:val="a7"/>
              <w:spacing w:after="0" w:line="240" w:lineRule="auto"/>
              <w:jc w:val="both"/>
              <w:rPr>
                <w:rFonts w:ascii="Times New Roman" w:hAnsi="Times New Roman"/>
                <w:lang w:val="ru-RU"/>
              </w:rPr>
            </w:pPr>
            <w:r w:rsidRPr="00940943">
              <w:rPr>
                <w:rFonts w:ascii="Times New Roman" w:hAnsi="Times New Roman"/>
                <w:lang w:val="ru-RU"/>
              </w:rPr>
              <w:t>Сәулеттік-ландшафтық жобалау</w:t>
            </w:r>
          </w:p>
          <w:p w14:paraId="7831156A" w14:textId="77777777" w:rsidR="00583DE2" w:rsidRPr="0071665F" w:rsidRDefault="00583DE2" w:rsidP="00973B24">
            <w:pPr>
              <w:spacing w:after="0" w:line="240" w:lineRule="auto"/>
              <w:rPr>
                <w:rFonts w:ascii="Times New Roman" w:hAnsi="Times New Roman"/>
                <w:sz w:val="20"/>
                <w:szCs w:val="20"/>
                <w:lang w:val="kk-KZ"/>
              </w:rPr>
            </w:pPr>
          </w:p>
        </w:tc>
      </w:tr>
      <w:tr w:rsidR="00583DE2" w:rsidRPr="0071665F" w14:paraId="63FC7BE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35C78F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0D98F12D"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3F68F83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799F0129" w14:textId="015118DC" w:rsidR="00583DE2" w:rsidRPr="0071665F" w:rsidRDefault="00940943" w:rsidP="00973B24">
            <w:pPr>
              <w:widowControl w:val="0"/>
              <w:spacing w:after="0" w:line="240" w:lineRule="auto"/>
              <w:jc w:val="both"/>
              <w:rPr>
                <w:rFonts w:ascii="Times New Roman" w:hAnsi="Times New Roman"/>
                <w:sz w:val="20"/>
                <w:szCs w:val="20"/>
              </w:rPr>
            </w:pPr>
            <w:r w:rsidRPr="00940943">
              <w:rPr>
                <w:rFonts w:ascii="Times New Roman" w:hAnsi="Times New Roman"/>
                <w:sz w:val="20"/>
                <w:szCs w:val="20"/>
              </w:rPr>
              <w:t>Топырақтар механикасы, негіздер және іргетастар Геотехника 2</w:t>
            </w:r>
          </w:p>
        </w:tc>
      </w:tr>
      <w:tr w:rsidR="00583DE2" w:rsidRPr="0071665F" w14:paraId="5B4CC07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829357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0FF5D29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649C4D42" w14:textId="77777777" w:rsidR="00583DE2" w:rsidRPr="0071665F" w:rsidRDefault="00583DE2" w:rsidP="00973B24">
            <w:pPr>
              <w:pStyle w:val="ad"/>
              <w:tabs>
                <w:tab w:val="left" w:pos="175"/>
              </w:tabs>
              <w:spacing w:after="0" w:line="240" w:lineRule="auto"/>
              <w:ind w:left="0"/>
              <w:jc w:val="both"/>
              <w:rPr>
                <w:rFonts w:ascii="Times New Roman" w:hAnsi="Times New Roman"/>
                <w:sz w:val="20"/>
                <w:szCs w:val="20"/>
              </w:rPr>
            </w:pPr>
            <w:r w:rsidRPr="0071665F">
              <w:rPr>
                <w:rFonts w:ascii="Times New Roman" w:hAnsi="Times New Roman"/>
                <w:sz w:val="20"/>
                <w:szCs w:val="20"/>
              </w:rPr>
              <w:t>Пәннің мақсаты инженерлік-құрылыс ісіне қатысты инженерлік геология саласында теориялық және практикалық білім негіздерін, Топырақ механикасы негіздерін – дисперсиялық (ұсақталған) топырақ ортасының теориясын, Іргетас құрылысы мен жер асты құрылысын меңгеру болып табылады.</w:t>
            </w:r>
          </w:p>
        </w:tc>
      </w:tr>
      <w:tr w:rsidR="00583DE2" w:rsidRPr="0071665F" w14:paraId="39302CE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A8110E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3472BFD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1377FD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lang w:val="x-none"/>
              </w:rPr>
              <w:t>"Геотехника 1" курсы Жердің құрылымы мен физикалық қасиеттерін, негізгі тау-кен минералдары мен түрлерін қамтиды</w:t>
            </w:r>
          </w:p>
        </w:tc>
      </w:tr>
      <w:tr w:rsidR="00583DE2" w:rsidRPr="0071665F" w14:paraId="143DACF1" w14:textId="77777777" w:rsidTr="00583DE2">
        <w:trPr>
          <w:trHeight w:val="729"/>
        </w:trPr>
        <w:tc>
          <w:tcPr>
            <w:tcW w:w="568" w:type="dxa"/>
            <w:tcBorders>
              <w:top w:val="single" w:sz="4" w:space="0" w:color="000000"/>
              <w:left w:val="single" w:sz="4" w:space="0" w:color="000000"/>
              <w:bottom w:val="single" w:sz="4" w:space="0" w:color="000000"/>
              <w:right w:val="single" w:sz="4" w:space="0" w:color="000000"/>
            </w:tcBorders>
          </w:tcPr>
          <w:p w14:paraId="0838676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6E4869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380BCEA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14:paraId="3802E1D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619F99E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Жердің құрылысы мен физикалық қасиеттері;</w:t>
            </w:r>
          </w:p>
          <w:p w14:paraId="42E0ED3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негізгі жынысты құрайтын минералдар және тау жыныстарының түрлері;</w:t>
            </w:r>
          </w:p>
          <w:p w14:paraId="49FA3CB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жердің сыртқы және ішкі динамикасының негізгі процестері (магматизм, тектоника, сейсмика және т. б.).);</w:t>
            </w:r>
          </w:p>
          <w:p w14:paraId="1FF70BA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табиғи геологиялық және инженерлік-геологиялық процестер;</w:t>
            </w:r>
          </w:p>
          <w:p w14:paraId="6385AAE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Гидрогеология элементтері;</w:t>
            </w:r>
          </w:p>
          <w:p w14:paraId="19F9449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Көлік құрылысы үшін инженерлік-геологиялық және гидрогеологиялық ізденістердің құрамы мен көлемі.</w:t>
            </w:r>
          </w:p>
          <w:p w14:paraId="0AC9404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65B4B5F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геологиялық орта туралы мемлекеттік ақпарат көздерін пайдалану;</w:t>
            </w:r>
          </w:p>
          <w:p w14:paraId="60B4D4F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басты табиғи процестерді, сондай-ақ көлік құрылыстарының құрылысы кезінде әуе, су және геологиялық ортада пайда болатын процестерді, олардың қауіптілігі мен даму жылдамдығын тану және бағалау, олармен күресу бойынша жедел шешімдер қабылдау.</w:t>
            </w:r>
          </w:p>
          <w:p w14:paraId="1459D4B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5542BFB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топырақ массивтерін есептеу және жобалау негіздері.әртүрлі әсер ету кезінде негіздерді, іргетастарды, жер асты құрылыстарын жобалау принциптері.</w:t>
            </w:r>
          </w:p>
          <w:p w14:paraId="7CC252C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құзыретті болу: </w:t>
            </w:r>
          </w:p>
          <w:p w14:paraId="45EF9BED" w14:textId="77777777" w:rsidR="00583DE2" w:rsidRPr="0071665F" w:rsidRDefault="00583DE2" w:rsidP="00973B24">
            <w:pPr>
              <w:pStyle w:val="3"/>
              <w:jc w:val="both"/>
              <w:rPr>
                <w:rFonts w:ascii="Times New Roman" w:hAnsi="Times New Roman"/>
                <w:sz w:val="20"/>
                <w:szCs w:val="20"/>
              </w:rPr>
            </w:pPr>
            <w:r w:rsidRPr="0071665F">
              <w:rPr>
                <w:rFonts w:ascii="Times New Roman" w:hAnsi="Times New Roman"/>
                <w:sz w:val="20"/>
                <w:szCs w:val="20"/>
              </w:rPr>
              <w:t>- ұзақ мерзімді және қысқа мерзімді жоспарлау кезінде әр түрлі талаптар (құны, сапасы, қауіпсіздігі және орындау мерзімдері) арасында ымыраға келу дағдысын меңгеру және жол құрылысын салу, пайдалану, жөндеу және жаңғырту саласында оңтайлы шешімдер қабылдауға қабілетті (көлік түрлері бойынша))</w:t>
            </w:r>
          </w:p>
        </w:tc>
      </w:tr>
    </w:tbl>
    <w:p w14:paraId="1D2044DD" w14:textId="77777777" w:rsidR="008F6E66" w:rsidRPr="0071665F" w:rsidRDefault="008F6E66" w:rsidP="008F6E66">
      <w:pPr>
        <w:rPr>
          <w:rFonts w:ascii="Times New Roman" w:hAnsi="Times New Roman"/>
        </w:rPr>
      </w:pPr>
    </w:p>
    <w:p w14:paraId="79FE854F" w14:textId="77777777" w:rsidR="00B8615C" w:rsidRPr="0071665F" w:rsidRDefault="00B8615C" w:rsidP="008F6E66">
      <w:pPr>
        <w:rPr>
          <w:rFonts w:ascii="Times New Roman" w:hAnsi="Times New Roman"/>
        </w:rPr>
      </w:pPr>
    </w:p>
    <w:p w14:paraId="344D1C4A" w14:textId="77777777" w:rsidR="00134AB1" w:rsidRPr="0071665F" w:rsidRDefault="00134AB1" w:rsidP="008F6E66">
      <w:pPr>
        <w:rPr>
          <w:rFonts w:ascii="Times New Roman" w:hAnsi="Times New Roman"/>
        </w:rPr>
      </w:pPr>
    </w:p>
    <w:p w14:paraId="0D430EA4" w14:textId="77777777" w:rsidR="00134AB1" w:rsidRPr="0071665F" w:rsidRDefault="00134AB1" w:rsidP="008F6E66">
      <w:pPr>
        <w:rPr>
          <w:rFonts w:ascii="Times New Roman" w:hAnsi="Times New Roman"/>
        </w:rPr>
      </w:pPr>
    </w:p>
    <w:p w14:paraId="60954F31" w14:textId="77777777" w:rsidR="009358AC" w:rsidRPr="0071665F" w:rsidRDefault="009358AC" w:rsidP="008F6E66">
      <w:pPr>
        <w:rPr>
          <w:rFonts w:ascii="Times New Roman" w:hAnsi="Times New Roman"/>
        </w:rPr>
      </w:pPr>
    </w:p>
    <w:p w14:paraId="5B0BEBAF" w14:textId="77777777" w:rsidR="009358AC" w:rsidRPr="0071665F" w:rsidRDefault="009358AC" w:rsidP="008F6E66">
      <w:pPr>
        <w:rPr>
          <w:rFonts w:ascii="Times New Roman" w:hAnsi="Times New Roman"/>
        </w:rPr>
      </w:pPr>
    </w:p>
    <w:p w14:paraId="735D6D17" w14:textId="77777777" w:rsidR="009358AC" w:rsidRPr="0071665F" w:rsidRDefault="009358AC" w:rsidP="008F6E66">
      <w:pPr>
        <w:rPr>
          <w:rFonts w:ascii="Times New Roman" w:hAnsi="Times New Roman"/>
        </w:rPr>
      </w:pPr>
    </w:p>
    <w:p w14:paraId="622F075C" w14:textId="77777777" w:rsidR="00134AB1" w:rsidRPr="0071665F" w:rsidRDefault="00134AB1" w:rsidP="008F6E66">
      <w:pPr>
        <w:rPr>
          <w:rFonts w:ascii="Times New Roman" w:hAnsi="Times New Roman"/>
        </w:rPr>
      </w:pPr>
    </w:p>
    <w:p w14:paraId="7399E924" w14:textId="7A07A994" w:rsidR="008F6E66" w:rsidRDefault="00151383" w:rsidP="008F6E66">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8F6E66" w:rsidRPr="0071665F">
        <w:rPr>
          <w:rFonts w:ascii="Times New Roman" w:hAnsi="Times New Roman"/>
          <w:b/>
          <w:sz w:val="20"/>
          <w:szCs w:val="20"/>
        </w:rPr>
        <w:t>16</w:t>
      </w:r>
    </w:p>
    <w:p w14:paraId="130184CF" w14:textId="77777777" w:rsidR="009936B2" w:rsidRPr="0071665F" w:rsidRDefault="009936B2" w:rsidP="008F6E66">
      <w:pPr>
        <w:spacing w:after="0" w:line="240" w:lineRule="auto"/>
        <w:jc w:val="right"/>
        <w:rPr>
          <w:rFonts w:ascii="Times New Roman" w:hAnsi="Times New Roman"/>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3B3FDD3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2920BED" w14:textId="77777777" w:rsidR="00583DE2" w:rsidRPr="0071665F" w:rsidRDefault="00583DE2" w:rsidP="00973B24">
            <w:pPr>
              <w:spacing w:after="0" w:line="240" w:lineRule="auto"/>
              <w:jc w:val="both"/>
              <w:rPr>
                <w:rFonts w:ascii="Times New Roman" w:hAnsi="Times New Roman"/>
                <w:b/>
                <w:sz w:val="20"/>
                <w:szCs w:val="20"/>
                <w:lang w:val="kk-KZ"/>
              </w:rPr>
            </w:pPr>
            <w:r w:rsidRPr="0071665F">
              <w:rPr>
                <w:rFonts w:ascii="Times New Roman" w:hAnsi="Times New Roman"/>
              </w:rPr>
              <w:br w:type="page"/>
            </w:r>
            <w:r w:rsidRPr="0071665F">
              <w:rPr>
                <w:rFonts w:ascii="Times New Roman" w:hAnsi="Times New Roman"/>
                <w:b/>
                <w:sz w:val="20"/>
                <w:szCs w:val="20"/>
              </w:rPr>
              <w:t>16</w:t>
            </w:r>
          </w:p>
        </w:tc>
        <w:tc>
          <w:tcPr>
            <w:tcW w:w="2268" w:type="dxa"/>
            <w:tcBorders>
              <w:top w:val="single" w:sz="4" w:space="0" w:color="000000"/>
              <w:left w:val="single" w:sz="4" w:space="0" w:color="000000"/>
              <w:bottom w:val="single" w:sz="4" w:space="0" w:color="000000"/>
              <w:right w:val="single" w:sz="4" w:space="0" w:color="000000"/>
            </w:tcBorders>
          </w:tcPr>
          <w:p w14:paraId="67E07B0E"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29DDC0F2" w14:textId="77777777" w:rsidR="00583DE2" w:rsidRPr="0071665F" w:rsidRDefault="00583DE2" w:rsidP="00973B24">
            <w:pPr>
              <w:tabs>
                <w:tab w:val="left" w:pos="1191"/>
                <w:tab w:val="left" w:pos="1418"/>
              </w:tabs>
              <w:suppressAutoHyphens/>
              <w:snapToGrid w:val="0"/>
              <w:spacing w:after="0" w:line="240" w:lineRule="auto"/>
              <w:rPr>
                <w:rFonts w:ascii="Times New Roman" w:hAnsi="Times New Roman"/>
                <w:b/>
                <w:lang w:val="kk-KZ" w:eastAsia="ar-SA"/>
              </w:rPr>
            </w:pPr>
            <w:r w:rsidRPr="0071665F">
              <w:rPr>
                <w:rFonts w:ascii="Times New Roman" w:hAnsi="Times New Roman"/>
                <w:b/>
                <w:lang w:val="kk-KZ" w:eastAsia="ar-SA"/>
              </w:rPr>
              <w:t>Инженерлік геология</w:t>
            </w:r>
          </w:p>
        </w:tc>
      </w:tr>
      <w:tr w:rsidR="00583DE2" w:rsidRPr="0071665F" w14:paraId="33EB1CA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C16E7B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5C3412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EA826F4" w14:textId="5FB89148" w:rsidR="00583DE2" w:rsidRPr="0071665F" w:rsidRDefault="001A42F0" w:rsidP="00973B24">
            <w:pPr>
              <w:spacing w:after="0" w:line="240" w:lineRule="auto"/>
              <w:rPr>
                <w:rFonts w:ascii="Times New Roman" w:hAnsi="Times New Roman"/>
                <w:sz w:val="20"/>
                <w:szCs w:val="20"/>
                <w:lang w:val="kk-KZ"/>
              </w:rPr>
            </w:pPr>
            <w:r w:rsidRPr="0071665F">
              <w:rPr>
                <w:rFonts w:ascii="Times New Roman" w:hAnsi="Times New Roman"/>
                <w:sz w:val="20"/>
                <w:szCs w:val="20"/>
                <w:lang w:val="en-US"/>
              </w:rPr>
              <w:t>IG 22(2)08</w:t>
            </w:r>
          </w:p>
        </w:tc>
      </w:tr>
      <w:tr w:rsidR="00583DE2" w:rsidRPr="0071665F" w14:paraId="5E037C7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DB8285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7CF03F02"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7AE32C7"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60DECA4B" w14:textId="4F5AE0F9" w:rsidR="00583DE2" w:rsidRPr="0071665F" w:rsidRDefault="00A03EAA" w:rsidP="00973B24">
            <w:pPr>
              <w:spacing w:after="0" w:line="240" w:lineRule="auto"/>
              <w:rPr>
                <w:rFonts w:ascii="Times New Roman" w:hAnsi="Times New Roman"/>
                <w:sz w:val="20"/>
                <w:szCs w:val="20"/>
              </w:rPr>
            </w:pPr>
            <w:r w:rsidRPr="0071665F">
              <w:rPr>
                <w:rFonts w:ascii="Times New Roman" w:hAnsi="Times New Roman"/>
                <w:sz w:val="20"/>
                <w:szCs w:val="20"/>
              </w:rPr>
              <w:t>4</w:t>
            </w:r>
          </w:p>
        </w:tc>
      </w:tr>
      <w:tr w:rsidR="00583DE2" w:rsidRPr="0071665F" w14:paraId="2EE7DF4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6CA6CD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5EBE7A3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4C63E227" w14:textId="52AEAB1B" w:rsidR="00583DE2" w:rsidRPr="0071665F" w:rsidRDefault="00070B68" w:rsidP="00973B24">
            <w:pPr>
              <w:spacing w:after="0" w:line="240" w:lineRule="auto"/>
              <w:rPr>
                <w:rFonts w:ascii="Times New Roman" w:hAnsi="Times New Roman"/>
                <w:sz w:val="20"/>
                <w:szCs w:val="20"/>
                <w:lang w:val="en-US"/>
              </w:rPr>
            </w:pPr>
            <w:r w:rsidRPr="0071665F">
              <w:rPr>
                <w:rFonts w:ascii="Times New Roman" w:hAnsi="Times New Roman"/>
                <w:sz w:val="20"/>
                <w:szCs w:val="20"/>
                <w:lang w:val="kk-KZ"/>
              </w:rPr>
              <w:t>ҚҚжҚМӨ</w:t>
            </w:r>
          </w:p>
        </w:tc>
      </w:tr>
      <w:tr w:rsidR="00583DE2" w:rsidRPr="0071665F" w14:paraId="075EE02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06CF92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F9F825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65584BC0" w14:textId="77777777"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lang w:val="kk-KZ"/>
              </w:rPr>
              <w:t>2,4</w:t>
            </w:r>
          </w:p>
        </w:tc>
      </w:tr>
      <w:tr w:rsidR="00583DE2" w:rsidRPr="0071665F" w14:paraId="6DAC67D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DCA75C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B167C2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68A520C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21E873BA" w14:textId="1EFFBA02"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rPr>
              <w:t>химия, инженерлік геодезия</w:t>
            </w:r>
            <w:r w:rsidR="00940943">
              <w:rPr>
                <w:rFonts w:ascii="Times New Roman" w:hAnsi="Times New Roman"/>
                <w:sz w:val="20"/>
                <w:szCs w:val="20"/>
              </w:rPr>
              <w:t>.</w:t>
            </w:r>
          </w:p>
        </w:tc>
      </w:tr>
      <w:tr w:rsidR="00583DE2" w:rsidRPr="0071665F" w14:paraId="484CD94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A18383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5E32385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47A7C2E2"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9EC462D" w14:textId="6FA919E4" w:rsidR="00583DE2" w:rsidRPr="0071665F" w:rsidRDefault="00940943" w:rsidP="00973B24">
            <w:pPr>
              <w:spacing w:after="0" w:line="240" w:lineRule="auto"/>
              <w:rPr>
                <w:rFonts w:ascii="Times New Roman" w:hAnsi="Times New Roman"/>
                <w:sz w:val="20"/>
                <w:szCs w:val="20"/>
              </w:rPr>
            </w:pPr>
            <w:r w:rsidRPr="00940943">
              <w:rPr>
                <w:rFonts w:ascii="Times New Roman" w:hAnsi="Times New Roman"/>
                <w:sz w:val="20"/>
                <w:szCs w:val="20"/>
              </w:rPr>
              <w:t>Топырақтар механикасы, негіздер және іргетастар Геотехника 2</w:t>
            </w:r>
          </w:p>
        </w:tc>
      </w:tr>
      <w:tr w:rsidR="00583DE2" w:rsidRPr="0071665F" w14:paraId="005BBDF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7395E9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7EEE140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0E843115"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Пәннің мақсаты жер қыртысының жоғарғы қабаттарын және адамның инженерлік-құрылыс қызметіне байланысты оның динамикасын зерттейтін геология саласы болып табылады.</w:t>
            </w:r>
          </w:p>
        </w:tc>
      </w:tr>
      <w:tr w:rsidR="00583DE2" w:rsidRPr="0071665F" w14:paraId="61CF364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A92425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3808704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6C940F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rPr>
              <w:t>"Инженерлік геология" курсы тау жыныстарының жер ретінде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ықтимал әсер ету жолдарын зерттейді. Мұнда жер асты суларын зерттейтін гидрогеологияның кейбір мәселелері және әртүрлі құрылыстарды салу мен пайдаланудың және адамның басқа да шаруашылық қызметінің әсерінен болатын өзгерістер қарастырылады.</w:t>
            </w:r>
          </w:p>
        </w:tc>
      </w:tr>
      <w:tr w:rsidR="00583DE2" w:rsidRPr="0071665F" w14:paraId="5A469981" w14:textId="77777777" w:rsidTr="00583DE2">
        <w:trPr>
          <w:trHeight w:val="729"/>
        </w:trPr>
        <w:tc>
          <w:tcPr>
            <w:tcW w:w="568" w:type="dxa"/>
            <w:tcBorders>
              <w:top w:val="single" w:sz="4" w:space="0" w:color="000000"/>
              <w:left w:val="single" w:sz="4" w:space="0" w:color="000000"/>
              <w:bottom w:val="single" w:sz="4" w:space="0" w:color="000000"/>
              <w:right w:val="single" w:sz="4" w:space="0" w:color="000000"/>
            </w:tcBorders>
          </w:tcPr>
          <w:p w14:paraId="6561174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58C608E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4051770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14:paraId="104FA52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5A7F94B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Жердің құрылысы мен физикалық қасиеттері;</w:t>
            </w:r>
          </w:p>
          <w:p w14:paraId="6B784E1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негізгі жынысты құрайтын минералдар және тау жыныстарының түрлері;</w:t>
            </w:r>
          </w:p>
          <w:p w14:paraId="0159025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жердің сыртқы және ішкі динамикасының негізгі процестері (магматизм, тектоника, сейсмика және т. б.).);</w:t>
            </w:r>
          </w:p>
          <w:p w14:paraId="4EBB240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табиғи геологиялық және инженерлік-геологиялық процестер;</w:t>
            </w:r>
          </w:p>
          <w:p w14:paraId="7C63419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Гидрогеология элементтері;</w:t>
            </w:r>
          </w:p>
          <w:p w14:paraId="06D849F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Көлік құрылысы үшін инженерлік-геологиялық және гидрогеологиялық ізденістердің құрамы мен көлемі.</w:t>
            </w:r>
          </w:p>
          <w:p w14:paraId="329AA2B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7160DE0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 геологиялық орта туралы мемлекеттік ақпарат көздерін пайдалану;</w:t>
            </w:r>
          </w:p>
          <w:p w14:paraId="2C31CDE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басты табиғи процестерді, сондай-ақ көлік құрылыстарының құрылысы кезінде әуе, су және геологиялық ортада пайда болатын процестерді, олардың қауіптілігі мен даму жылдамдығын тану және бағалау, олармен күресу бойынша жедел шешімдер қабылдау;</w:t>
            </w:r>
          </w:p>
          <w:p w14:paraId="0DB5661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031A89A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өз мамандығы үшін Пәннің міндеттері мен маңызы және Іргетас құрылысы мен жер асты құрылысының даму перспективалары;</w:t>
            </w:r>
          </w:p>
          <w:p w14:paraId="2C1E8FF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жердің сыртқы және ішкі динамикасы үрдістерінің мәні (тектоника, сейсмика, желдену және т. б.).);</w:t>
            </w:r>
          </w:p>
          <w:p w14:paraId="2B861CE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геологиялық процестер мен құбылыстар.</w:t>
            </w:r>
          </w:p>
          <w:p w14:paraId="531075E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құзыретті болу: </w:t>
            </w:r>
          </w:p>
          <w:p w14:paraId="39891064" w14:textId="77777777" w:rsidR="00583DE2" w:rsidRPr="0071665F" w:rsidRDefault="00583DE2" w:rsidP="00973B24">
            <w:pPr>
              <w:pStyle w:val="a7"/>
              <w:spacing w:after="0" w:line="240" w:lineRule="auto"/>
              <w:jc w:val="both"/>
              <w:rPr>
                <w:rFonts w:ascii="Times New Roman" w:hAnsi="Times New Roman"/>
                <w:lang w:val="ru-RU"/>
              </w:rPr>
            </w:pPr>
            <w:r w:rsidRPr="0071665F">
              <w:rPr>
                <w:rFonts w:ascii="Times New Roman" w:hAnsi="Times New Roman"/>
              </w:rPr>
              <w:t>- зерттеу және оның элементтері арасындағы байланыс саласындағы жалпы құрылымды меңгеру, құрылыс материалдарын, бұйымдары мен конструкцияларын өндірудің технологиялық процестерін жетілдіру және игеру технологиясы мен әдістерін меңгеру</w:t>
            </w:r>
          </w:p>
        </w:tc>
      </w:tr>
    </w:tbl>
    <w:p w14:paraId="617BC726" w14:textId="77777777" w:rsidR="008F6E66" w:rsidRPr="0071665F" w:rsidRDefault="008F6E66" w:rsidP="008F6E66">
      <w:pPr>
        <w:spacing w:after="0" w:line="240" w:lineRule="auto"/>
        <w:jc w:val="right"/>
        <w:rPr>
          <w:rFonts w:ascii="Times New Roman" w:hAnsi="Times New Roman"/>
          <w:b/>
          <w:sz w:val="20"/>
          <w:szCs w:val="20"/>
        </w:rPr>
      </w:pPr>
    </w:p>
    <w:p w14:paraId="6493DC1D" w14:textId="77777777" w:rsidR="00134AB1" w:rsidRPr="0071665F" w:rsidRDefault="00134AB1" w:rsidP="008F6E66">
      <w:pPr>
        <w:spacing w:after="0" w:line="240" w:lineRule="auto"/>
        <w:jc w:val="right"/>
        <w:rPr>
          <w:rFonts w:ascii="Times New Roman" w:hAnsi="Times New Roman"/>
          <w:b/>
          <w:sz w:val="20"/>
          <w:szCs w:val="20"/>
        </w:rPr>
      </w:pPr>
    </w:p>
    <w:p w14:paraId="1770202D" w14:textId="77777777" w:rsidR="00134AB1" w:rsidRPr="0071665F" w:rsidRDefault="00134AB1" w:rsidP="008F6E66">
      <w:pPr>
        <w:spacing w:after="0" w:line="240" w:lineRule="auto"/>
        <w:jc w:val="right"/>
        <w:rPr>
          <w:rFonts w:ascii="Times New Roman" w:hAnsi="Times New Roman"/>
          <w:b/>
          <w:sz w:val="20"/>
          <w:szCs w:val="20"/>
        </w:rPr>
      </w:pPr>
    </w:p>
    <w:p w14:paraId="438F1771" w14:textId="77777777" w:rsidR="00134AB1" w:rsidRPr="0071665F" w:rsidRDefault="00134AB1" w:rsidP="008F6E66">
      <w:pPr>
        <w:spacing w:after="0" w:line="240" w:lineRule="auto"/>
        <w:jc w:val="right"/>
        <w:rPr>
          <w:rFonts w:ascii="Times New Roman" w:hAnsi="Times New Roman"/>
          <w:b/>
          <w:sz w:val="20"/>
          <w:szCs w:val="20"/>
        </w:rPr>
      </w:pPr>
    </w:p>
    <w:p w14:paraId="6383339F" w14:textId="77777777" w:rsidR="00134AB1" w:rsidRPr="0071665F" w:rsidRDefault="00134AB1" w:rsidP="008F6E66">
      <w:pPr>
        <w:spacing w:after="0" w:line="240" w:lineRule="auto"/>
        <w:jc w:val="right"/>
        <w:rPr>
          <w:rFonts w:ascii="Times New Roman" w:hAnsi="Times New Roman"/>
          <w:b/>
          <w:sz w:val="20"/>
          <w:szCs w:val="20"/>
        </w:rPr>
      </w:pPr>
    </w:p>
    <w:p w14:paraId="3B605858" w14:textId="77777777" w:rsidR="00134AB1" w:rsidRPr="0071665F" w:rsidRDefault="00134AB1" w:rsidP="008F6E66">
      <w:pPr>
        <w:spacing w:after="0" w:line="240" w:lineRule="auto"/>
        <w:jc w:val="right"/>
        <w:rPr>
          <w:rFonts w:ascii="Times New Roman" w:hAnsi="Times New Roman"/>
          <w:b/>
          <w:sz w:val="20"/>
          <w:szCs w:val="20"/>
        </w:rPr>
      </w:pPr>
    </w:p>
    <w:p w14:paraId="7A29EBED" w14:textId="77777777" w:rsidR="00134AB1" w:rsidRPr="0071665F" w:rsidRDefault="00134AB1" w:rsidP="008F6E66">
      <w:pPr>
        <w:spacing w:after="0" w:line="240" w:lineRule="auto"/>
        <w:jc w:val="right"/>
        <w:rPr>
          <w:rFonts w:ascii="Times New Roman" w:hAnsi="Times New Roman"/>
          <w:b/>
          <w:sz w:val="20"/>
          <w:szCs w:val="20"/>
        </w:rPr>
      </w:pPr>
    </w:p>
    <w:p w14:paraId="354CD9A3" w14:textId="77777777" w:rsidR="00134AB1" w:rsidRPr="0071665F" w:rsidRDefault="00134AB1" w:rsidP="008F6E66">
      <w:pPr>
        <w:spacing w:after="0" w:line="240" w:lineRule="auto"/>
        <w:jc w:val="right"/>
        <w:rPr>
          <w:rFonts w:ascii="Times New Roman" w:hAnsi="Times New Roman"/>
          <w:b/>
          <w:sz w:val="20"/>
          <w:szCs w:val="20"/>
        </w:rPr>
      </w:pPr>
    </w:p>
    <w:p w14:paraId="6046037A" w14:textId="77777777" w:rsidR="00134AB1" w:rsidRPr="0071665F" w:rsidRDefault="00134AB1" w:rsidP="008F6E66">
      <w:pPr>
        <w:spacing w:after="0" w:line="240" w:lineRule="auto"/>
        <w:jc w:val="right"/>
        <w:rPr>
          <w:rFonts w:ascii="Times New Roman" w:hAnsi="Times New Roman"/>
          <w:b/>
          <w:sz w:val="20"/>
          <w:szCs w:val="20"/>
        </w:rPr>
      </w:pPr>
    </w:p>
    <w:p w14:paraId="19D13DBB" w14:textId="77777777" w:rsidR="00134AB1" w:rsidRPr="0071665F" w:rsidRDefault="00134AB1" w:rsidP="008F6E66">
      <w:pPr>
        <w:spacing w:after="0" w:line="240" w:lineRule="auto"/>
        <w:jc w:val="right"/>
        <w:rPr>
          <w:rFonts w:ascii="Times New Roman" w:hAnsi="Times New Roman"/>
          <w:b/>
          <w:sz w:val="20"/>
          <w:szCs w:val="20"/>
        </w:rPr>
      </w:pPr>
    </w:p>
    <w:p w14:paraId="0B39F572" w14:textId="3C50BE5C" w:rsidR="008F6E66" w:rsidRDefault="00151383" w:rsidP="008F6E66">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8F6E66" w:rsidRPr="0071665F">
        <w:rPr>
          <w:rFonts w:ascii="Times New Roman" w:hAnsi="Times New Roman"/>
          <w:b/>
          <w:sz w:val="20"/>
          <w:szCs w:val="20"/>
        </w:rPr>
        <w:t>17</w:t>
      </w:r>
    </w:p>
    <w:p w14:paraId="00A39C01" w14:textId="77777777" w:rsidR="009936B2" w:rsidRPr="0071665F" w:rsidRDefault="009936B2" w:rsidP="008F6E66">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01E4152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989C6F8"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17</w:t>
            </w:r>
          </w:p>
        </w:tc>
        <w:tc>
          <w:tcPr>
            <w:tcW w:w="2268" w:type="dxa"/>
            <w:tcBorders>
              <w:top w:val="single" w:sz="4" w:space="0" w:color="000000"/>
              <w:left w:val="single" w:sz="4" w:space="0" w:color="000000"/>
              <w:bottom w:val="single" w:sz="4" w:space="0" w:color="000000"/>
              <w:right w:val="single" w:sz="4" w:space="0" w:color="000000"/>
            </w:tcBorders>
          </w:tcPr>
          <w:p w14:paraId="45A2E68B"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15734328"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b/>
                <w:sz w:val="20"/>
                <w:szCs w:val="20"/>
              </w:rPr>
              <w:t>Құрылыс машиналары мен жабдықтары</w:t>
            </w:r>
          </w:p>
        </w:tc>
      </w:tr>
      <w:tr w:rsidR="00583DE2" w:rsidRPr="0071665F" w14:paraId="719A396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60C0E7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7931BB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19BD07E" w14:textId="65CD69CA" w:rsidR="00583DE2" w:rsidRPr="0071665F" w:rsidRDefault="001A42F0" w:rsidP="00973B24">
            <w:pPr>
              <w:spacing w:after="0" w:line="240" w:lineRule="auto"/>
              <w:jc w:val="both"/>
              <w:rPr>
                <w:rFonts w:ascii="Times New Roman" w:hAnsi="Times New Roman"/>
                <w:sz w:val="20"/>
                <w:szCs w:val="20"/>
              </w:rPr>
            </w:pPr>
            <w:r w:rsidRPr="0071665F">
              <w:rPr>
                <w:rFonts w:ascii="Times New Roman" w:hAnsi="Times New Roman"/>
                <w:sz w:val="20"/>
                <w:szCs w:val="20"/>
                <w:lang w:val="en-US"/>
              </w:rPr>
              <w:t>SMO 22(2)09</w:t>
            </w:r>
          </w:p>
        </w:tc>
      </w:tr>
      <w:tr w:rsidR="00583DE2" w:rsidRPr="0071665F" w14:paraId="64AC0F4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499172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01950CA"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63D1C4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1172301A"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3</w:t>
            </w:r>
          </w:p>
        </w:tc>
      </w:tr>
      <w:tr w:rsidR="00583DE2" w:rsidRPr="0071665F" w14:paraId="6F460DB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7D36C6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4F2F2E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375C6972" w14:textId="037CA21C" w:rsidR="00583DE2" w:rsidRPr="0071665F" w:rsidRDefault="001A42F0" w:rsidP="001A42F0">
            <w:pPr>
              <w:rPr>
                <w:rFonts w:ascii="Times New Roman" w:hAnsi="Times New Roman"/>
                <w:sz w:val="20"/>
                <w:szCs w:val="20"/>
              </w:rPr>
            </w:pPr>
            <w:r w:rsidRPr="0071665F">
              <w:rPr>
                <w:rFonts w:ascii="Times New Roman" w:hAnsi="Times New Roman"/>
                <w:sz w:val="20"/>
                <w:szCs w:val="20"/>
              </w:rPr>
              <w:t>КТжТҰ</w:t>
            </w:r>
          </w:p>
        </w:tc>
      </w:tr>
      <w:tr w:rsidR="00583DE2" w:rsidRPr="0071665F" w14:paraId="18F1176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D89BE8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585F747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6105072C"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2,4</w:t>
            </w:r>
          </w:p>
        </w:tc>
      </w:tr>
      <w:tr w:rsidR="00583DE2" w:rsidRPr="0071665F" w14:paraId="3E59D73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41C6E6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01C4ACB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71233BB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FB643F4" w14:textId="206B3856"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w:t>
            </w:r>
            <w:r w:rsidR="00940943" w:rsidRPr="00940943">
              <w:rPr>
                <w:rFonts w:ascii="Times New Roman" w:hAnsi="Times New Roman"/>
                <w:sz w:val="20"/>
                <w:szCs w:val="20"/>
              </w:rPr>
              <w:t>инженерлік</w:t>
            </w:r>
            <w:r w:rsidRPr="0071665F">
              <w:rPr>
                <w:rFonts w:ascii="Times New Roman" w:hAnsi="Times New Roman"/>
                <w:sz w:val="20"/>
                <w:szCs w:val="20"/>
              </w:rPr>
              <w:t xml:space="preserve"> </w:t>
            </w:r>
            <w:r w:rsidR="00940943">
              <w:rPr>
                <w:rFonts w:ascii="Times New Roman" w:hAnsi="Times New Roman"/>
                <w:sz w:val="20"/>
                <w:szCs w:val="20"/>
              </w:rPr>
              <w:t>механика 1</w:t>
            </w:r>
            <w:r w:rsidRPr="0071665F">
              <w:rPr>
                <w:rFonts w:ascii="Times New Roman" w:hAnsi="Times New Roman"/>
                <w:sz w:val="20"/>
                <w:szCs w:val="20"/>
              </w:rPr>
              <w:t>», «Физика»,</w:t>
            </w:r>
          </w:p>
        </w:tc>
      </w:tr>
      <w:tr w:rsidR="00583DE2" w:rsidRPr="0071665F" w14:paraId="479D0A1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7A1F7E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BB1199D"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14305FB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1ED40A54" w14:textId="3C1B19D3" w:rsidR="00583DE2" w:rsidRPr="0071665F" w:rsidRDefault="00940943" w:rsidP="00973B24">
            <w:pPr>
              <w:shd w:val="clear" w:color="auto" w:fill="FFFFFF"/>
              <w:tabs>
                <w:tab w:val="num" w:pos="0"/>
              </w:tabs>
              <w:spacing w:after="0" w:line="240" w:lineRule="auto"/>
              <w:jc w:val="both"/>
              <w:rPr>
                <w:rFonts w:ascii="Times New Roman" w:hAnsi="Times New Roman"/>
                <w:sz w:val="20"/>
                <w:szCs w:val="20"/>
              </w:rPr>
            </w:pPr>
            <w:r w:rsidRPr="00940943">
              <w:rPr>
                <w:rFonts w:ascii="Times New Roman" w:hAnsi="Times New Roman"/>
                <w:sz w:val="20"/>
                <w:szCs w:val="20"/>
              </w:rPr>
              <w:t>Құрылыс өндірісінің технологиясы III</w:t>
            </w:r>
            <w:r>
              <w:rPr>
                <w:rFonts w:ascii="Times New Roman" w:hAnsi="Times New Roman"/>
                <w:sz w:val="20"/>
                <w:szCs w:val="20"/>
              </w:rPr>
              <w:t xml:space="preserve">, </w:t>
            </w:r>
            <w:r w:rsidRPr="00940943">
              <w:rPr>
                <w:rFonts w:ascii="Times New Roman" w:hAnsi="Times New Roman"/>
                <w:sz w:val="20"/>
                <w:szCs w:val="20"/>
              </w:rPr>
              <w:t xml:space="preserve">Металл құрастырылымдарын дайындау және монтаждау   </w:t>
            </w:r>
          </w:p>
        </w:tc>
      </w:tr>
      <w:tr w:rsidR="00583DE2" w:rsidRPr="0071665F" w14:paraId="71B93D4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E99CCF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1D58A55A"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6CCC3925"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rPr>
              <w:t>"Құрылыс машиналары мен жабдықтары" пәнінің мақсаты студенттерді құрылыс техникасының кәсіби технологиясы мен түрлерімен таныстыру болып табылады.</w:t>
            </w:r>
          </w:p>
        </w:tc>
      </w:tr>
      <w:tr w:rsidR="00583DE2" w:rsidRPr="0071665F" w14:paraId="2B4DA73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A70719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6C2422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1571015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машиналары мен жабдықтары" студенттерді құрылыс техникасының кәсіби технологиясы мен түрлерімен таныстыру болып табылады.</w:t>
            </w:r>
          </w:p>
        </w:tc>
      </w:tr>
      <w:tr w:rsidR="00583DE2" w:rsidRPr="0071665F" w14:paraId="18778548"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5D15F5A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2E7DD25F"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2BFC6406"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xml:space="preserve">Пәнді оқып, оқыту </w:t>
            </w:r>
          </w:p>
          <w:p w14:paraId="0C960809"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білуге:</w:t>
            </w:r>
          </w:p>
          <w:p w14:paraId="72BEEA2D"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құрылыс бөлшектері;</w:t>
            </w:r>
          </w:p>
          <w:p w14:paraId="212AC74C"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құрылыс машиналарын жасауда қолданылатын материалдар;</w:t>
            </w:r>
          </w:p>
          <w:p w14:paraId="012C6756"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құрылыс машиналарының арнайы бөлшектері;</w:t>
            </w:r>
          </w:p>
          <w:p w14:paraId="1F84EE9D"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машиналардың негізгі бөліктері;</w:t>
            </w:r>
          </w:p>
          <w:p w14:paraId="49C2C27F"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машиналарға қойылатын талаптар;</w:t>
            </w:r>
          </w:p>
          <w:p w14:paraId="4FAC4FB9"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Құрылыста қолданылатын әртүрлі техника түрлері;</w:t>
            </w:r>
          </w:p>
          <w:p w14:paraId="207B5C9A"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машиналардың жарамдылығы мен жұмысқа қабілеттілігін қамтамасыз ету жүйесі;</w:t>
            </w:r>
          </w:p>
          <w:p w14:paraId="379C451B"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құрылысты механикаландыруды басқару жүйесі;</w:t>
            </w:r>
          </w:p>
          <w:p w14:paraId="0113E964"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 машиналарды жөндеу және құрылыс механизациясының ұйымдастыру құрылымдарының түрлері</w:t>
            </w:r>
          </w:p>
          <w:p w14:paraId="73ED46DD"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Арнайы техникалық және анықтамалық әдебиеттерді қолдану.</w:t>
            </w:r>
          </w:p>
          <w:p w14:paraId="70C48C90"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дағдылар:</w:t>
            </w:r>
          </w:p>
          <w:p w14:paraId="3F51547E" w14:textId="77777777" w:rsidR="00583DE2" w:rsidRPr="0071665F" w:rsidRDefault="00583DE2" w:rsidP="00973B24">
            <w:pPr>
              <w:shd w:val="clear" w:color="auto" w:fill="FFFFFF"/>
              <w:spacing w:after="0" w:line="240" w:lineRule="auto"/>
              <w:jc w:val="both"/>
              <w:rPr>
                <w:rFonts w:ascii="Times New Roman" w:hAnsi="Times New Roman"/>
                <w:noProof/>
                <w:sz w:val="20"/>
                <w:szCs w:val="20"/>
              </w:rPr>
            </w:pPr>
            <w:r w:rsidRPr="0071665F">
              <w:rPr>
                <w:rFonts w:ascii="Times New Roman" w:hAnsi="Times New Roman"/>
                <w:noProof/>
                <w:sz w:val="20"/>
                <w:szCs w:val="20"/>
              </w:rPr>
              <w:t>Құрылыс және жол машиналарының негізгі параметрлерін есептеудің жұмыс үрдістерінің теориялары.</w:t>
            </w:r>
          </w:p>
          <w:p w14:paraId="2E233A1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noProof/>
                <w:sz w:val="20"/>
                <w:szCs w:val="20"/>
              </w:rPr>
              <w:t>құзыретті болуы тиіс: диагностикалық аппаратураны пайдалана отырып және жанама белгілері бойынша жол элементтері мен құрылғыларының (көлік түрлері бойынша) техникалық жай-күйін бағалау деректерін пайдалануға қабілетті болуы</w:t>
            </w:r>
          </w:p>
        </w:tc>
      </w:tr>
    </w:tbl>
    <w:p w14:paraId="3C40CC3C" w14:textId="77777777" w:rsidR="008F6E66" w:rsidRPr="0071665F" w:rsidRDefault="008F6E66" w:rsidP="008F6E66">
      <w:pPr>
        <w:spacing w:after="0" w:line="240" w:lineRule="auto"/>
        <w:jc w:val="right"/>
        <w:rPr>
          <w:rFonts w:ascii="Times New Roman" w:hAnsi="Times New Roman"/>
          <w:b/>
          <w:sz w:val="20"/>
          <w:szCs w:val="20"/>
        </w:rPr>
      </w:pPr>
    </w:p>
    <w:p w14:paraId="1CE7F2AA" w14:textId="77777777" w:rsidR="00134AB1" w:rsidRPr="0071665F" w:rsidRDefault="00134AB1" w:rsidP="008F6E66">
      <w:pPr>
        <w:spacing w:after="0" w:line="240" w:lineRule="auto"/>
        <w:jc w:val="right"/>
        <w:rPr>
          <w:rFonts w:ascii="Times New Roman" w:hAnsi="Times New Roman"/>
          <w:b/>
          <w:sz w:val="20"/>
          <w:szCs w:val="20"/>
        </w:rPr>
      </w:pPr>
    </w:p>
    <w:p w14:paraId="09552792" w14:textId="77777777" w:rsidR="00134AB1" w:rsidRPr="0071665F" w:rsidRDefault="00134AB1" w:rsidP="008F6E66">
      <w:pPr>
        <w:spacing w:after="0" w:line="240" w:lineRule="auto"/>
        <w:jc w:val="right"/>
        <w:rPr>
          <w:rFonts w:ascii="Times New Roman" w:hAnsi="Times New Roman"/>
          <w:b/>
          <w:sz w:val="20"/>
          <w:szCs w:val="20"/>
        </w:rPr>
      </w:pPr>
    </w:p>
    <w:p w14:paraId="22DBCE47" w14:textId="77777777" w:rsidR="00134AB1" w:rsidRPr="0071665F" w:rsidRDefault="00134AB1" w:rsidP="008F6E66">
      <w:pPr>
        <w:spacing w:after="0" w:line="240" w:lineRule="auto"/>
        <w:jc w:val="right"/>
        <w:rPr>
          <w:rFonts w:ascii="Times New Roman" w:hAnsi="Times New Roman"/>
          <w:b/>
          <w:sz w:val="20"/>
          <w:szCs w:val="20"/>
        </w:rPr>
      </w:pPr>
    </w:p>
    <w:p w14:paraId="65854325" w14:textId="77777777" w:rsidR="00134AB1" w:rsidRPr="0071665F" w:rsidRDefault="00134AB1" w:rsidP="008F6E66">
      <w:pPr>
        <w:spacing w:after="0" w:line="240" w:lineRule="auto"/>
        <w:jc w:val="right"/>
        <w:rPr>
          <w:rFonts w:ascii="Times New Roman" w:hAnsi="Times New Roman"/>
          <w:b/>
          <w:sz w:val="20"/>
          <w:szCs w:val="20"/>
        </w:rPr>
      </w:pPr>
    </w:p>
    <w:p w14:paraId="446DDBFA" w14:textId="77777777" w:rsidR="00134AB1" w:rsidRPr="0071665F" w:rsidRDefault="00134AB1" w:rsidP="008F6E66">
      <w:pPr>
        <w:spacing w:after="0" w:line="240" w:lineRule="auto"/>
        <w:jc w:val="right"/>
        <w:rPr>
          <w:rFonts w:ascii="Times New Roman" w:hAnsi="Times New Roman"/>
          <w:b/>
          <w:sz w:val="20"/>
          <w:szCs w:val="20"/>
        </w:rPr>
      </w:pPr>
    </w:p>
    <w:p w14:paraId="459CD120" w14:textId="77777777" w:rsidR="00134AB1" w:rsidRPr="0071665F" w:rsidRDefault="00134AB1" w:rsidP="008F6E66">
      <w:pPr>
        <w:spacing w:after="0" w:line="240" w:lineRule="auto"/>
        <w:jc w:val="right"/>
        <w:rPr>
          <w:rFonts w:ascii="Times New Roman" w:hAnsi="Times New Roman"/>
          <w:b/>
          <w:sz w:val="20"/>
          <w:szCs w:val="20"/>
        </w:rPr>
      </w:pPr>
    </w:p>
    <w:p w14:paraId="2C0F8128" w14:textId="77777777" w:rsidR="00134AB1" w:rsidRPr="0071665F" w:rsidRDefault="00134AB1" w:rsidP="008F6E66">
      <w:pPr>
        <w:spacing w:after="0" w:line="240" w:lineRule="auto"/>
        <w:jc w:val="right"/>
        <w:rPr>
          <w:rFonts w:ascii="Times New Roman" w:hAnsi="Times New Roman"/>
          <w:b/>
          <w:sz w:val="20"/>
          <w:szCs w:val="20"/>
        </w:rPr>
      </w:pPr>
    </w:p>
    <w:p w14:paraId="69DAAEC6" w14:textId="77777777" w:rsidR="00134AB1" w:rsidRPr="0071665F" w:rsidRDefault="00134AB1" w:rsidP="008F6E66">
      <w:pPr>
        <w:spacing w:after="0" w:line="240" w:lineRule="auto"/>
        <w:jc w:val="right"/>
        <w:rPr>
          <w:rFonts w:ascii="Times New Roman" w:hAnsi="Times New Roman"/>
          <w:b/>
          <w:sz w:val="20"/>
          <w:szCs w:val="20"/>
        </w:rPr>
      </w:pPr>
    </w:p>
    <w:p w14:paraId="056FDA91" w14:textId="77777777" w:rsidR="00134AB1" w:rsidRPr="0071665F" w:rsidRDefault="00134AB1" w:rsidP="008F6E66">
      <w:pPr>
        <w:spacing w:after="0" w:line="240" w:lineRule="auto"/>
        <w:jc w:val="right"/>
        <w:rPr>
          <w:rFonts w:ascii="Times New Roman" w:hAnsi="Times New Roman"/>
          <w:b/>
          <w:sz w:val="20"/>
          <w:szCs w:val="20"/>
        </w:rPr>
      </w:pPr>
    </w:p>
    <w:p w14:paraId="2F20B116" w14:textId="77777777" w:rsidR="00134AB1" w:rsidRPr="0071665F" w:rsidRDefault="00134AB1" w:rsidP="008F6E66">
      <w:pPr>
        <w:spacing w:after="0" w:line="240" w:lineRule="auto"/>
        <w:jc w:val="right"/>
        <w:rPr>
          <w:rFonts w:ascii="Times New Roman" w:hAnsi="Times New Roman"/>
          <w:b/>
          <w:sz w:val="20"/>
          <w:szCs w:val="20"/>
        </w:rPr>
      </w:pPr>
    </w:p>
    <w:p w14:paraId="14366C9D" w14:textId="77777777" w:rsidR="00134AB1" w:rsidRPr="0071665F" w:rsidRDefault="00134AB1" w:rsidP="008F6E66">
      <w:pPr>
        <w:spacing w:after="0" w:line="240" w:lineRule="auto"/>
        <w:jc w:val="right"/>
        <w:rPr>
          <w:rFonts w:ascii="Times New Roman" w:hAnsi="Times New Roman"/>
          <w:b/>
          <w:sz w:val="20"/>
          <w:szCs w:val="20"/>
        </w:rPr>
      </w:pPr>
    </w:p>
    <w:p w14:paraId="06F191CA" w14:textId="77777777" w:rsidR="00134AB1" w:rsidRPr="0071665F" w:rsidRDefault="00134AB1" w:rsidP="008F6E66">
      <w:pPr>
        <w:spacing w:after="0" w:line="240" w:lineRule="auto"/>
        <w:jc w:val="right"/>
        <w:rPr>
          <w:rFonts w:ascii="Times New Roman" w:hAnsi="Times New Roman"/>
          <w:b/>
          <w:sz w:val="20"/>
          <w:szCs w:val="20"/>
        </w:rPr>
      </w:pPr>
    </w:p>
    <w:p w14:paraId="7C72A22F" w14:textId="77777777" w:rsidR="00134AB1" w:rsidRPr="0071665F" w:rsidRDefault="00134AB1" w:rsidP="008F6E66">
      <w:pPr>
        <w:spacing w:after="0" w:line="240" w:lineRule="auto"/>
        <w:jc w:val="right"/>
        <w:rPr>
          <w:rFonts w:ascii="Times New Roman" w:hAnsi="Times New Roman"/>
          <w:b/>
          <w:sz w:val="20"/>
          <w:szCs w:val="20"/>
        </w:rPr>
      </w:pPr>
    </w:p>
    <w:p w14:paraId="54C4E0EE" w14:textId="77777777" w:rsidR="00134AB1" w:rsidRPr="0071665F" w:rsidRDefault="00134AB1" w:rsidP="008F6E66">
      <w:pPr>
        <w:spacing w:after="0" w:line="240" w:lineRule="auto"/>
        <w:jc w:val="right"/>
        <w:rPr>
          <w:rFonts w:ascii="Times New Roman" w:hAnsi="Times New Roman"/>
          <w:b/>
          <w:sz w:val="20"/>
          <w:szCs w:val="20"/>
        </w:rPr>
      </w:pPr>
    </w:p>
    <w:p w14:paraId="1FF5EE0B" w14:textId="77777777" w:rsidR="00134AB1" w:rsidRDefault="00134AB1" w:rsidP="008F6E66">
      <w:pPr>
        <w:spacing w:after="0" w:line="240" w:lineRule="auto"/>
        <w:jc w:val="right"/>
        <w:rPr>
          <w:rFonts w:ascii="Times New Roman" w:hAnsi="Times New Roman"/>
          <w:b/>
          <w:sz w:val="20"/>
          <w:szCs w:val="20"/>
          <w:lang w:val="kk-KZ"/>
        </w:rPr>
      </w:pPr>
    </w:p>
    <w:p w14:paraId="5DD56C0E" w14:textId="77777777" w:rsidR="00102245" w:rsidRDefault="00102245" w:rsidP="008F6E66">
      <w:pPr>
        <w:spacing w:after="0" w:line="240" w:lineRule="auto"/>
        <w:jc w:val="right"/>
        <w:rPr>
          <w:rFonts w:ascii="Times New Roman" w:hAnsi="Times New Roman"/>
          <w:b/>
          <w:sz w:val="20"/>
          <w:szCs w:val="20"/>
          <w:lang w:val="kk-KZ"/>
        </w:rPr>
      </w:pPr>
    </w:p>
    <w:p w14:paraId="5F9F3BD0" w14:textId="77777777" w:rsidR="00102245" w:rsidRDefault="00102245" w:rsidP="008F6E66">
      <w:pPr>
        <w:spacing w:after="0" w:line="240" w:lineRule="auto"/>
        <w:jc w:val="right"/>
        <w:rPr>
          <w:rFonts w:ascii="Times New Roman" w:hAnsi="Times New Roman"/>
          <w:b/>
          <w:sz w:val="20"/>
          <w:szCs w:val="20"/>
          <w:lang w:val="kk-KZ"/>
        </w:rPr>
      </w:pPr>
    </w:p>
    <w:p w14:paraId="7AC680FC" w14:textId="77777777" w:rsidR="00102245" w:rsidRDefault="00102245" w:rsidP="008F6E66">
      <w:pPr>
        <w:spacing w:after="0" w:line="240" w:lineRule="auto"/>
        <w:jc w:val="right"/>
        <w:rPr>
          <w:rFonts w:ascii="Times New Roman" w:hAnsi="Times New Roman"/>
          <w:b/>
          <w:sz w:val="20"/>
          <w:szCs w:val="20"/>
          <w:lang w:val="kk-KZ"/>
        </w:rPr>
      </w:pPr>
    </w:p>
    <w:p w14:paraId="2C4F4F5D" w14:textId="77777777" w:rsidR="00102245" w:rsidRDefault="00102245" w:rsidP="008F6E66">
      <w:pPr>
        <w:spacing w:after="0" w:line="240" w:lineRule="auto"/>
        <w:jc w:val="right"/>
        <w:rPr>
          <w:rFonts w:ascii="Times New Roman" w:hAnsi="Times New Roman"/>
          <w:b/>
          <w:sz w:val="20"/>
          <w:szCs w:val="20"/>
          <w:lang w:val="kk-KZ"/>
        </w:rPr>
      </w:pPr>
    </w:p>
    <w:p w14:paraId="79A47A60" w14:textId="77777777" w:rsidR="00102245" w:rsidRDefault="00102245" w:rsidP="008F6E66">
      <w:pPr>
        <w:spacing w:after="0" w:line="240" w:lineRule="auto"/>
        <w:jc w:val="right"/>
        <w:rPr>
          <w:rFonts w:ascii="Times New Roman" w:hAnsi="Times New Roman"/>
          <w:b/>
          <w:sz w:val="20"/>
          <w:szCs w:val="20"/>
          <w:lang w:val="kk-KZ"/>
        </w:rPr>
      </w:pPr>
    </w:p>
    <w:p w14:paraId="35F79BAD" w14:textId="77777777" w:rsidR="00102245" w:rsidRPr="00102245" w:rsidRDefault="00102245" w:rsidP="008F6E66">
      <w:pPr>
        <w:spacing w:after="0" w:line="240" w:lineRule="auto"/>
        <w:jc w:val="right"/>
        <w:rPr>
          <w:rFonts w:ascii="Times New Roman" w:hAnsi="Times New Roman"/>
          <w:b/>
          <w:sz w:val="20"/>
          <w:szCs w:val="20"/>
          <w:lang w:val="kk-KZ"/>
        </w:rPr>
      </w:pPr>
    </w:p>
    <w:p w14:paraId="11420292" w14:textId="77777777" w:rsidR="00134AB1" w:rsidRPr="0071665F" w:rsidRDefault="00134AB1" w:rsidP="008F6E66">
      <w:pPr>
        <w:spacing w:after="0" w:line="240" w:lineRule="auto"/>
        <w:jc w:val="right"/>
        <w:rPr>
          <w:rFonts w:ascii="Times New Roman" w:hAnsi="Times New Roman"/>
          <w:b/>
          <w:sz w:val="20"/>
          <w:szCs w:val="20"/>
        </w:rPr>
      </w:pPr>
    </w:p>
    <w:p w14:paraId="2C695C27" w14:textId="1FA477E8" w:rsidR="008F6E66" w:rsidRDefault="00151383" w:rsidP="008F6E66">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8F6E66" w:rsidRPr="0071665F">
        <w:rPr>
          <w:rFonts w:ascii="Times New Roman" w:hAnsi="Times New Roman"/>
          <w:b/>
          <w:sz w:val="20"/>
          <w:szCs w:val="20"/>
        </w:rPr>
        <w:t>18</w:t>
      </w:r>
    </w:p>
    <w:p w14:paraId="0398B2D6" w14:textId="77777777" w:rsidR="009936B2" w:rsidRPr="0071665F" w:rsidRDefault="009936B2" w:rsidP="008F6E66">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69BDA19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1011816"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t>18</w:t>
            </w:r>
          </w:p>
        </w:tc>
        <w:tc>
          <w:tcPr>
            <w:tcW w:w="2268" w:type="dxa"/>
            <w:tcBorders>
              <w:top w:val="single" w:sz="4" w:space="0" w:color="000000"/>
              <w:left w:val="single" w:sz="4" w:space="0" w:color="000000"/>
              <w:bottom w:val="single" w:sz="4" w:space="0" w:color="000000"/>
              <w:right w:val="single" w:sz="4" w:space="0" w:color="000000"/>
            </w:tcBorders>
          </w:tcPr>
          <w:p w14:paraId="0205EE9F"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389FE915" w14:textId="77777777" w:rsidR="00583DE2" w:rsidRPr="0071665F" w:rsidRDefault="00583DE2"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Көтергіш-көлік машиналары</w:t>
            </w:r>
          </w:p>
        </w:tc>
      </w:tr>
      <w:tr w:rsidR="00583DE2" w:rsidRPr="0071665F" w14:paraId="44F812E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AEE3D2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0AE078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F6446AB" w14:textId="77777777" w:rsidR="00583DE2" w:rsidRPr="0071665F" w:rsidRDefault="00583DE2"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PTM 22</w:t>
            </w:r>
            <w:r w:rsidRPr="0071665F">
              <w:rPr>
                <w:rFonts w:ascii="Times New Roman" w:hAnsi="Times New Roman"/>
                <w:sz w:val="20"/>
                <w:szCs w:val="20"/>
                <w:lang w:eastAsia="en-US"/>
              </w:rPr>
              <w:t>(2)0</w:t>
            </w:r>
            <w:r w:rsidRPr="0071665F">
              <w:rPr>
                <w:rFonts w:ascii="Times New Roman" w:hAnsi="Times New Roman"/>
                <w:sz w:val="20"/>
                <w:szCs w:val="20"/>
                <w:lang w:val="en-US" w:eastAsia="en-US"/>
              </w:rPr>
              <w:t>9</w:t>
            </w:r>
          </w:p>
        </w:tc>
      </w:tr>
      <w:tr w:rsidR="00583DE2" w:rsidRPr="0071665F" w14:paraId="4DDAF11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BF9AFE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4DF4E60"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75CE77BD"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0CD476B7"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w:t>
            </w:r>
          </w:p>
        </w:tc>
      </w:tr>
      <w:tr w:rsidR="00583DE2" w:rsidRPr="0071665F" w14:paraId="095A834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35F07E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FBFAE0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0784B683"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ТТ и ОП</w:t>
            </w:r>
          </w:p>
        </w:tc>
      </w:tr>
      <w:tr w:rsidR="00583DE2" w:rsidRPr="0071665F" w14:paraId="41D0AE2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06A08E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EE4CA9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1A3D6ECF"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eastAsia="en-US"/>
              </w:rPr>
              <w:t>2,4</w:t>
            </w:r>
          </w:p>
        </w:tc>
      </w:tr>
      <w:tr w:rsidR="00583DE2" w:rsidRPr="0071665F" w14:paraId="142BB69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DB5D56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3C98679"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25389BB6"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7BA6119" w14:textId="164631EF" w:rsidR="00583DE2" w:rsidRPr="0071665F" w:rsidRDefault="002E36D6" w:rsidP="00973B24">
            <w:pPr>
              <w:spacing w:after="0" w:line="240" w:lineRule="auto"/>
              <w:rPr>
                <w:rFonts w:ascii="Times New Roman" w:hAnsi="Times New Roman"/>
                <w:sz w:val="20"/>
                <w:szCs w:val="20"/>
                <w:lang w:eastAsia="en-US"/>
              </w:rPr>
            </w:pPr>
            <w:r w:rsidRPr="002E36D6">
              <w:rPr>
                <w:rFonts w:ascii="Times New Roman" w:hAnsi="Times New Roman"/>
                <w:spacing w:val="-14"/>
                <w:sz w:val="20"/>
                <w:szCs w:val="20"/>
              </w:rPr>
              <w:t xml:space="preserve">құрылыс құрастырылымдары </w:t>
            </w:r>
            <w:r>
              <w:rPr>
                <w:rFonts w:ascii="Times New Roman" w:hAnsi="Times New Roman"/>
                <w:spacing w:val="-14"/>
                <w:sz w:val="20"/>
                <w:szCs w:val="20"/>
              </w:rPr>
              <w:t>1,</w:t>
            </w:r>
            <w:r w:rsidRPr="002E36D6">
              <w:rPr>
                <w:rFonts w:ascii="Times New Roman" w:hAnsi="Times New Roman"/>
                <w:spacing w:val="-14"/>
                <w:sz w:val="20"/>
                <w:szCs w:val="20"/>
              </w:rPr>
              <w:t xml:space="preserve"> Гидравлика, гидрология и гидрометрия</w:t>
            </w:r>
          </w:p>
        </w:tc>
      </w:tr>
      <w:tr w:rsidR="00583DE2" w:rsidRPr="0071665F" w14:paraId="44BF7BA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C09067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149D8E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7911D486"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3C132000" w14:textId="31BCA445" w:rsidR="00583DE2" w:rsidRPr="0071665F" w:rsidRDefault="002E36D6" w:rsidP="00973B24">
            <w:pPr>
              <w:spacing w:after="0" w:line="240" w:lineRule="auto"/>
              <w:jc w:val="both"/>
              <w:rPr>
                <w:rFonts w:ascii="Times New Roman" w:hAnsi="Times New Roman"/>
                <w:sz w:val="20"/>
                <w:szCs w:val="20"/>
              </w:rPr>
            </w:pPr>
            <w:r w:rsidRPr="002E36D6">
              <w:rPr>
                <w:rFonts w:ascii="Times New Roman" w:hAnsi="Times New Roman"/>
                <w:spacing w:val="-14"/>
                <w:sz w:val="20"/>
                <w:szCs w:val="20"/>
              </w:rPr>
              <w:t>Құрылғылар мен ғимараттарды сынау мен зерттеу</w:t>
            </w:r>
          </w:p>
        </w:tc>
      </w:tr>
      <w:tr w:rsidR="00583DE2" w:rsidRPr="0071665F" w14:paraId="3820849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0F6FBA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1E21DF1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147719AB"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Пәнді оқытудың мақсаты Жүктерді көтеру және орнын ауыстыруға, сондай-ақ арнайы көтергіш және орнын ауыстыру операцияларын орындауға арналған жаңа машиналар мен механизмдерді таңдау және белгілі пайдалану ерекшеліктерін білетін мамандарды даярлау болып табылады. Қазіргі заманғы маманды даярлаудағы көтергіш-көлік және құрылыс машиналары курсының негізгі міндеті-маман алуы тиіс білімдер мен білімдерге, дағдыларға қойылатын талаптарда.</w:t>
            </w:r>
          </w:p>
        </w:tc>
      </w:tr>
      <w:tr w:rsidR="00583DE2" w:rsidRPr="0071665F" w14:paraId="290645F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28B26F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3F62202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2776263"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rPr>
              <w:t>Пәнді оқытудың мақсаты Жүктерді көтеру және орнын ауыстыруға, сондай-ақ арнайы көтергіш және орнын ауыстыру операцияларын орындауға арналған жаңа машиналар мен механизмдерді таңдау және белгілі пайдалану ерекшеліктерін білетін мамандарды даярлау болып табылады.</w:t>
            </w:r>
          </w:p>
        </w:tc>
      </w:tr>
      <w:tr w:rsidR="00583DE2" w:rsidRPr="0071665F" w14:paraId="5A2DBD1A"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70B79C1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4EEC7D3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18BA26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машиналары курсын оқыту барысында студенттер</w:t>
            </w:r>
          </w:p>
          <w:p w14:paraId="44E349CD"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ге </w:t>
            </w:r>
            <w:proofErr w:type="gramStart"/>
            <w:r w:rsidRPr="0071665F">
              <w:rPr>
                <w:rFonts w:ascii="Times New Roman" w:hAnsi="Times New Roman"/>
                <w:sz w:val="20"/>
                <w:szCs w:val="20"/>
              </w:rPr>
              <w:t>тиіс</w:t>
            </w:r>
            <w:proofErr w:type="gramEnd"/>
            <w:r w:rsidRPr="0071665F">
              <w:rPr>
                <w:rFonts w:ascii="Times New Roman" w:hAnsi="Times New Roman"/>
                <w:sz w:val="20"/>
                <w:szCs w:val="20"/>
              </w:rPr>
              <w:t>: көтергіш-көлік және құрылыс машиналары мен механизмдерінің негізгі даму тенденциялары мен қолдану саласы;- көтергіш-көлік және құрылыс машиналарының жіктелуі мен типтері;- көтергіш-көлік және құрылыс машиналарының құрылысы, жұмыс істеу принципі</w:t>
            </w:r>
            <w:proofErr w:type="gramStart"/>
            <w:r w:rsidRPr="0071665F">
              <w:rPr>
                <w:rFonts w:ascii="Times New Roman" w:hAnsi="Times New Roman"/>
                <w:sz w:val="20"/>
                <w:szCs w:val="20"/>
              </w:rPr>
              <w:t>;-</w:t>
            </w:r>
            <w:proofErr w:type="gramEnd"/>
            <w:r w:rsidRPr="0071665F">
              <w:rPr>
                <w:rFonts w:ascii="Times New Roman" w:hAnsi="Times New Roman"/>
                <w:sz w:val="20"/>
                <w:szCs w:val="20"/>
              </w:rPr>
              <w:t>көтергіш-көлік және құрылыс машиналарының жұмыс сипатына, көтергіш-көлік және қайта тиеу жұмыстарының өнімділігі мен көлеміне сәйкес түрін таңдау.</w:t>
            </w:r>
          </w:p>
          <w:p w14:paraId="5E931044"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Көтергіш-көлік және құрылыс машиналарын және оның тораптарын пайдалану кезінде ұтымды схеманы таңдау бойынша дербес шешім қабылдау, машиналардың автоматтандырылған кешендерін негіздеу және таңдау;</w:t>
            </w:r>
          </w:p>
          <w:p w14:paraId="4AE3F5E4"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сы болу керек:- машинаны сынау және қауіпсіз пайдалануды қамтамасыз ету, технологиялық және жобалық шешімдердің экономикалық тиімділігін есептеу;- арнайы әдебиеттермен өз бетінше жұмыс істеу</w:t>
            </w:r>
            <w:proofErr w:type="gramStart"/>
            <w:r w:rsidRPr="0071665F">
              <w:rPr>
                <w:rFonts w:ascii="Times New Roman" w:hAnsi="Times New Roman"/>
                <w:sz w:val="20"/>
                <w:szCs w:val="20"/>
              </w:rPr>
              <w:t>;-</w:t>
            </w:r>
            <w:proofErr w:type="gramEnd"/>
            <w:r w:rsidRPr="0071665F">
              <w:rPr>
                <w:rFonts w:ascii="Times New Roman" w:hAnsi="Times New Roman"/>
                <w:sz w:val="20"/>
                <w:szCs w:val="20"/>
              </w:rPr>
              <w:t>Конспектілер, тезистер, рефераттар оқу, семестрлік жұмыстарды орындау.</w:t>
            </w:r>
          </w:p>
          <w:p w14:paraId="265D08F7" w14:textId="77777777" w:rsidR="00583DE2" w:rsidRPr="0071665F" w:rsidRDefault="00583DE2"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құзыреттілігі: математиканың, физиканың, инженерлік графиканың негізгі бөлімдерін білу; Кәсіби пәндерді оқыту үшін қажетті базалық білімі болу</w:t>
            </w:r>
          </w:p>
        </w:tc>
      </w:tr>
    </w:tbl>
    <w:p w14:paraId="27BC7254" w14:textId="77777777" w:rsidR="008F6E66" w:rsidRPr="0071665F" w:rsidRDefault="008F6E66" w:rsidP="008F6E66">
      <w:pPr>
        <w:spacing w:after="0" w:line="240" w:lineRule="auto"/>
        <w:jc w:val="right"/>
        <w:rPr>
          <w:rFonts w:ascii="Times New Roman" w:hAnsi="Times New Roman"/>
          <w:b/>
          <w:sz w:val="20"/>
          <w:szCs w:val="20"/>
        </w:rPr>
      </w:pPr>
    </w:p>
    <w:p w14:paraId="037AB8DE" w14:textId="77777777" w:rsidR="00B8615C" w:rsidRPr="0071665F" w:rsidRDefault="00B8615C" w:rsidP="008F6E66">
      <w:pPr>
        <w:spacing w:after="0" w:line="240" w:lineRule="auto"/>
        <w:jc w:val="right"/>
        <w:rPr>
          <w:rFonts w:ascii="Times New Roman" w:hAnsi="Times New Roman"/>
          <w:b/>
          <w:sz w:val="20"/>
          <w:szCs w:val="20"/>
        </w:rPr>
      </w:pPr>
    </w:p>
    <w:p w14:paraId="1612C08B" w14:textId="77777777" w:rsidR="00B8615C" w:rsidRPr="0071665F" w:rsidRDefault="00B8615C" w:rsidP="008F6E66">
      <w:pPr>
        <w:spacing w:after="0" w:line="240" w:lineRule="auto"/>
        <w:jc w:val="right"/>
        <w:rPr>
          <w:rFonts w:ascii="Times New Roman" w:hAnsi="Times New Roman"/>
          <w:b/>
          <w:sz w:val="20"/>
          <w:szCs w:val="20"/>
        </w:rPr>
      </w:pPr>
    </w:p>
    <w:p w14:paraId="68714832" w14:textId="77777777" w:rsidR="00B8615C" w:rsidRPr="0071665F" w:rsidRDefault="00B8615C" w:rsidP="008F6E66">
      <w:pPr>
        <w:spacing w:after="0" w:line="240" w:lineRule="auto"/>
        <w:jc w:val="right"/>
        <w:rPr>
          <w:rFonts w:ascii="Times New Roman" w:hAnsi="Times New Roman"/>
          <w:b/>
          <w:sz w:val="20"/>
          <w:szCs w:val="20"/>
        </w:rPr>
      </w:pPr>
    </w:p>
    <w:p w14:paraId="5CEB8CBD" w14:textId="77777777" w:rsidR="008F6E66" w:rsidRPr="0071665F" w:rsidRDefault="008F6E66" w:rsidP="008F6E66">
      <w:pPr>
        <w:spacing w:after="0" w:line="240" w:lineRule="auto"/>
        <w:jc w:val="right"/>
        <w:rPr>
          <w:rFonts w:ascii="Times New Roman" w:hAnsi="Times New Roman"/>
          <w:b/>
          <w:sz w:val="20"/>
          <w:szCs w:val="20"/>
        </w:rPr>
      </w:pPr>
    </w:p>
    <w:p w14:paraId="5383220D" w14:textId="77777777" w:rsidR="00134AB1" w:rsidRPr="0071665F" w:rsidRDefault="00134AB1" w:rsidP="008F6E66">
      <w:pPr>
        <w:spacing w:after="0" w:line="240" w:lineRule="auto"/>
        <w:jc w:val="right"/>
        <w:rPr>
          <w:rFonts w:ascii="Times New Roman" w:hAnsi="Times New Roman"/>
          <w:b/>
          <w:sz w:val="20"/>
          <w:szCs w:val="20"/>
        </w:rPr>
      </w:pPr>
    </w:p>
    <w:p w14:paraId="68BE1C12" w14:textId="77777777" w:rsidR="00134AB1" w:rsidRPr="0071665F" w:rsidRDefault="00134AB1" w:rsidP="008F6E66">
      <w:pPr>
        <w:spacing w:after="0" w:line="240" w:lineRule="auto"/>
        <w:jc w:val="right"/>
        <w:rPr>
          <w:rFonts w:ascii="Times New Roman" w:hAnsi="Times New Roman"/>
          <w:b/>
          <w:sz w:val="20"/>
          <w:szCs w:val="20"/>
        </w:rPr>
      </w:pPr>
    </w:p>
    <w:p w14:paraId="6047C617" w14:textId="77777777" w:rsidR="00134AB1" w:rsidRPr="0071665F" w:rsidRDefault="00134AB1" w:rsidP="008F6E66">
      <w:pPr>
        <w:spacing w:after="0" w:line="240" w:lineRule="auto"/>
        <w:jc w:val="right"/>
        <w:rPr>
          <w:rFonts w:ascii="Times New Roman" w:hAnsi="Times New Roman"/>
          <w:b/>
          <w:sz w:val="20"/>
          <w:szCs w:val="20"/>
        </w:rPr>
      </w:pPr>
    </w:p>
    <w:p w14:paraId="3C873B3E" w14:textId="77777777" w:rsidR="00134AB1" w:rsidRPr="0071665F" w:rsidRDefault="00134AB1" w:rsidP="008F6E66">
      <w:pPr>
        <w:spacing w:after="0" w:line="240" w:lineRule="auto"/>
        <w:jc w:val="right"/>
        <w:rPr>
          <w:rFonts w:ascii="Times New Roman" w:hAnsi="Times New Roman"/>
          <w:b/>
          <w:sz w:val="20"/>
          <w:szCs w:val="20"/>
        </w:rPr>
      </w:pPr>
    </w:p>
    <w:p w14:paraId="2AF8A007" w14:textId="77777777" w:rsidR="00134AB1" w:rsidRPr="0071665F" w:rsidRDefault="00134AB1" w:rsidP="008F6E66">
      <w:pPr>
        <w:spacing w:after="0" w:line="240" w:lineRule="auto"/>
        <w:jc w:val="right"/>
        <w:rPr>
          <w:rFonts w:ascii="Times New Roman" w:hAnsi="Times New Roman"/>
          <w:b/>
          <w:sz w:val="20"/>
          <w:szCs w:val="20"/>
        </w:rPr>
      </w:pPr>
    </w:p>
    <w:p w14:paraId="1F1FF29A" w14:textId="77777777" w:rsidR="00134AB1" w:rsidRPr="0071665F" w:rsidRDefault="00134AB1" w:rsidP="008F6E66">
      <w:pPr>
        <w:spacing w:after="0" w:line="240" w:lineRule="auto"/>
        <w:jc w:val="right"/>
        <w:rPr>
          <w:rFonts w:ascii="Times New Roman" w:hAnsi="Times New Roman"/>
          <w:b/>
          <w:sz w:val="20"/>
          <w:szCs w:val="20"/>
        </w:rPr>
      </w:pPr>
    </w:p>
    <w:p w14:paraId="27AAD16B" w14:textId="77777777" w:rsidR="00134AB1" w:rsidRPr="0071665F" w:rsidRDefault="00134AB1" w:rsidP="008F6E66">
      <w:pPr>
        <w:spacing w:after="0" w:line="240" w:lineRule="auto"/>
        <w:jc w:val="right"/>
        <w:rPr>
          <w:rFonts w:ascii="Times New Roman" w:hAnsi="Times New Roman"/>
          <w:b/>
          <w:sz w:val="20"/>
          <w:szCs w:val="20"/>
        </w:rPr>
      </w:pPr>
    </w:p>
    <w:p w14:paraId="5F30B6AF" w14:textId="77777777" w:rsidR="00134AB1" w:rsidRPr="0071665F" w:rsidRDefault="00134AB1" w:rsidP="008F6E66">
      <w:pPr>
        <w:spacing w:after="0" w:line="240" w:lineRule="auto"/>
        <w:jc w:val="right"/>
        <w:rPr>
          <w:rFonts w:ascii="Times New Roman" w:hAnsi="Times New Roman"/>
          <w:b/>
          <w:sz w:val="20"/>
          <w:szCs w:val="20"/>
        </w:rPr>
      </w:pPr>
    </w:p>
    <w:p w14:paraId="6ADD35FB" w14:textId="77777777" w:rsidR="00134AB1" w:rsidRPr="0071665F" w:rsidRDefault="00134AB1" w:rsidP="008F6E66">
      <w:pPr>
        <w:spacing w:after="0" w:line="240" w:lineRule="auto"/>
        <w:jc w:val="right"/>
        <w:rPr>
          <w:rFonts w:ascii="Times New Roman" w:hAnsi="Times New Roman"/>
          <w:b/>
          <w:sz w:val="20"/>
          <w:szCs w:val="20"/>
        </w:rPr>
      </w:pPr>
    </w:p>
    <w:p w14:paraId="436CD94A" w14:textId="77777777" w:rsidR="00134AB1" w:rsidRPr="0071665F" w:rsidRDefault="00134AB1" w:rsidP="008F6E66">
      <w:pPr>
        <w:spacing w:after="0" w:line="240" w:lineRule="auto"/>
        <w:jc w:val="right"/>
        <w:rPr>
          <w:rFonts w:ascii="Times New Roman" w:hAnsi="Times New Roman"/>
          <w:b/>
          <w:sz w:val="20"/>
          <w:szCs w:val="20"/>
        </w:rPr>
      </w:pPr>
    </w:p>
    <w:p w14:paraId="41D8D682" w14:textId="77777777" w:rsidR="00134AB1" w:rsidRPr="0071665F" w:rsidRDefault="00134AB1" w:rsidP="008F6E66">
      <w:pPr>
        <w:spacing w:after="0" w:line="240" w:lineRule="auto"/>
        <w:jc w:val="right"/>
        <w:rPr>
          <w:rFonts w:ascii="Times New Roman" w:hAnsi="Times New Roman"/>
          <w:b/>
          <w:sz w:val="20"/>
          <w:szCs w:val="20"/>
        </w:rPr>
      </w:pPr>
    </w:p>
    <w:p w14:paraId="36A9FEE9" w14:textId="77777777" w:rsidR="00134AB1" w:rsidRPr="0071665F" w:rsidRDefault="00134AB1" w:rsidP="008F6E66">
      <w:pPr>
        <w:spacing w:after="0" w:line="240" w:lineRule="auto"/>
        <w:jc w:val="right"/>
        <w:rPr>
          <w:rFonts w:ascii="Times New Roman" w:hAnsi="Times New Roman"/>
          <w:b/>
          <w:sz w:val="20"/>
          <w:szCs w:val="20"/>
        </w:rPr>
      </w:pPr>
    </w:p>
    <w:p w14:paraId="32A507A3" w14:textId="77777777" w:rsidR="00134AB1" w:rsidRPr="0071665F" w:rsidRDefault="00134AB1" w:rsidP="008F6E66">
      <w:pPr>
        <w:spacing w:after="0" w:line="240" w:lineRule="auto"/>
        <w:jc w:val="right"/>
        <w:rPr>
          <w:rFonts w:ascii="Times New Roman" w:hAnsi="Times New Roman"/>
          <w:b/>
          <w:sz w:val="20"/>
          <w:szCs w:val="20"/>
        </w:rPr>
      </w:pPr>
    </w:p>
    <w:p w14:paraId="0022CDA3" w14:textId="77777777" w:rsidR="009358AC" w:rsidRPr="0071665F" w:rsidRDefault="009358AC" w:rsidP="008F6E66">
      <w:pPr>
        <w:spacing w:after="0" w:line="240" w:lineRule="auto"/>
        <w:jc w:val="right"/>
        <w:rPr>
          <w:rFonts w:ascii="Times New Roman" w:hAnsi="Times New Roman"/>
          <w:b/>
          <w:sz w:val="20"/>
          <w:szCs w:val="20"/>
        </w:rPr>
      </w:pPr>
    </w:p>
    <w:p w14:paraId="52379C63" w14:textId="77777777" w:rsidR="009358AC" w:rsidRPr="0071665F" w:rsidRDefault="009358AC" w:rsidP="008F6E66">
      <w:pPr>
        <w:spacing w:after="0" w:line="240" w:lineRule="auto"/>
        <w:jc w:val="right"/>
        <w:rPr>
          <w:rFonts w:ascii="Times New Roman" w:hAnsi="Times New Roman"/>
          <w:b/>
          <w:sz w:val="20"/>
          <w:szCs w:val="20"/>
        </w:rPr>
      </w:pPr>
    </w:p>
    <w:p w14:paraId="3A776852" w14:textId="77777777" w:rsidR="009358AC" w:rsidRDefault="009358AC" w:rsidP="008F6E66">
      <w:pPr>
        <w:spacing w:after="0" w:line="240" w:lineRule="auto"/>
        <w:jc w:val="right"/>
        <w:rPr>
          <w:rFonts w:ascii="Times New Roman" w:hAnsi="Times New Roman"/>
          <w:b/>
          <w:sz w:val="20"/>
          <w:szCs w:val="20"/>
          <w:lang w:val="kk-KZ"/>
        </w:rPr>
      </w:pPr>
    </w:p>
    <w:p w14:paraId="4AFF1523" w14:textId="77777777" w:rsidR="00DA11E6" w:rsidRDefault="00DA11E6" w:rsidP="008F6E66">
      <w:pPr>
        <w:spacing w:after="0" w:line="240" w:lineRule="auto"/>
        <w:jc w:val="right"/>
        <w:rPr>
          <w:rFonts w:ascii="Times New Roman" w:hAnsi="Times New Roman"/>
          <w:b/>
          <w:sz w:val="20"/>
          <w:szCs w:val="20"/>
          <w:lang w:val="kk-KZ"/>
        </w:rPr>
      </w:pPr>
    </w:p>
    <w:p w14:paraId="11E9D84D" w14:textId="77777777" w:rsidR="009358AC" w:rsidRPr="0071665F" w:rsidRDefault="009358AC" w:rsidP="008F6E66">
      <w:pPr>
        <w:spacing w:after="0" w:line="240" w:lineRule="auto"/>
        <w:jc w:val="right"/>
        <w:rPr>
          <w:rFonts w:ascii="Times New Roman" w:hAnsi="Times New Roman"/>
          <w:b/>
          <w:sz w:val="20"/>
          <w:szCs w:val="20"/>
        </w:rPr>
      </w:pPr>
    </w:p>
    <w:p w14:paraId="531BB286" w14:textId="14117986" w:rsidR="008F6E66" w:rsidRDefault="00151383" w:rsidP="008F6E66">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8F6E66" w:rsidRPr="0071665F">
        <w:rPr>
          <w:rFonts w:ascii="Times New Roman" w:hAnsi="Times New Roman"/>
          <w:b/>
          <w:sz w:val="20"/>
          <w:szCs w:val="20"/>
        </w:rPr>
        <w:t>19</w:t>
      </w:r>
    </w:p>
    <w:p w14:paraId="7D6FC73B" w14:textId="77777777" w:rsidR="009936B2" w:rsidRPr="0071665F" w:rsidRDefault="009936B2" w:rsidP="008F6E66">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4D53E73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89CB37E"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19</w:t>
            </w:r>
          </w:p>
        </w:tc>
        <w:tc>
          <w:tcPr>
            <w:tcW w:w="2268" w:type="dxa"/>
            <w:tcBorders>
              <w:top w:val="single" w:sz="4" w:space="0" w:color="000000"/>
              <w:left w:val="single" w:sz="4" w:space="0" w:color="000000"/>
              <w:bottom w:val="single" w:sz="4" w:space="0" w:color="000000"/>
              <w:right w:val="single" w:sz="4" w:space="0" w:color="000000"/>
            </w:tcBorders>
          </w:tcPr>
          <w:p w14:paraId="5E9EC96E"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CA266F1" w14:textId="77777777" w:rsidR="00583DE2" w:rsidRPr="0071665F" w:rsidRDefault="00583DE2"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Геотехника 2</w:t>
            </w:r>
          </w:p>
        </w:tc>
      </w:tr>
      <w:tr w:rsidR="00583DE2" w:rsidRPr="0071665F" w14:paraId="5F64E7B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6D9331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58AEA7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D5134D6" w14:textId="45A4E8EA" w:rsidR="00583DE2" w:rsidRPr="0071665F" w:rsidRDefault="007F4BD5"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Geo (II) 32(2)11</w:t>
            </w:r>
          </w:p>
        </w:tc>
      </w:tr>
      <w:tr w:rsidR="00583DE2" w:rsidRPr="0071665F" w14:paraId="39A88D3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D19EF3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26FB9A87"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1D63FCB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1FE1EF5D" w14:textId="77777777" w:rsidR="00583DE2" w:rsidRPr="0071665F" w:rsidRDefault="00583DE2"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eastAsia="en-US"/>
              </w:rPr>
              <w:t>5</w:t>
            </w:r>
          </w:p>
        </w:tc>
      </w:tr>
      <w:tr w:rsidR="00583DE2" w:rsidRPr="0071665F" w14:paraId="18933F50" w14:textId="77777777" w:rsidTr="007F4BD5">
        <w:trPr>
          <w:trHeight w:val="300"/>
        </w:trPr>
        <w:tc>
          <w:tcPr>
            <w:tcW w:w="568" w:type="dxa"/>
            <w:tcBorders>
              <w:top w:val="single" w:sz="4" w:space="0" w:color="000000"/>
              <w:left w:val="single" w:sz="4" w:space="0" w:color="000000"/>
              <w:bottom w:val="single" w:sz="4" w:space="0" w:color="000000"/>
              <w:right w:val="single" w:sz="4" w:space="0" w:color="000000"/>
            </w:tcBorders>
          </w:tcPr>
          <w:p w14:paraId="123D527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5590710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14CC0F5" w14:textId="35EFF733" w:rsidR="00583DE2" w:rsidRPr="0071665F" w:rsidRDefault="007F4BD5" w:rsidP="007F4BD5">
            <w:pPr>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583DE2" w:rsidRPr="0071665F" w14:paraId="2E1B5AB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3F09E6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0F9B40E"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267D4060"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5</w:t>
            </w:r>
          </w:p>
        </w:tc>
      </w:tr>
      <w:tr w:rsidR="00583DE2" w:rsidRPr="0071665F" w14:paraId="126C26E7"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A7344D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325C93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3BA4671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2D14CF94" w14:textId="20F7665E"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rPr>
              <w:t xml:space="preserve">инженерлік </w:t>
            </w:r>
            <w:r w:rsidR="002E36D6">
              <w:rPr>
                <w:rFonts w:ascii="Times New Roman" w:hAnsi="Times New Roman"/>
                <w:sz w:val="20"/>
                <w:szCs w:val="20"/>
              </w:rPr>
              <w:t>геодезия</w:t>
            </w:r>
            <w:proofErr w:type="gramStart"/>
            <w:r w:rsidR="002E36D6">
              <w:rPr>
                <w:rFonts w:ascii="Times New Roman" w:hAnsi="Times New Roman"/>
                <w:sz w:val="20"/>
                <w:szCs w:val="20"/>
              </w:rPr>
              <w:t>,</w:t>
            </w:r>
            <w:r w:rsidRPr="0071665F">
              <w:rPr>
                <w:rFonts w:ascii="Times New Roman" w:hAnsi="Times New Roman"/>
                <w:sz w:val="20"/>
                <w:szCs w:val="20"/>
              </w:rPr>
              <w:t>Г</w:t>
            </w:r>
            <w:proofErr w:type="gramEnd"/>
            <w:r w:rsidRPr="0071665F">
              <w:rPr>
                <w:rFonts w:ascii="Times New Roman" w:hAnsi="Times New Roman"/>
                <w:sz w:val="20"/>
                <w:szCs w:val="20"/>
              </w:rPr>
              <w:t xml:space="preserve">еотехника </w:t>
            </w:r>
            <w:r w:rsidR="002E36D6">
              <w:rPr>
                <w:rFonts w:ascii="Times New Roman" w:hAnsi="Times New Roman"/>
                <w:sz w:val="20"/>
                <w:szCs w:val="20"/>
              </w:rPr>
              <w:t>1</w:t>
            </w:r>
          </w:p>
        </w:tc>
      </w:tr>
      <w:tr w:rsidR="00583DE2" w:rsidRPr="0071665F" w14:paraId="35E34E1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A1D1FF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2A61365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6E6E134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FE74233" w14:textId="689CFEFC" w:rsidR="00583DE2" w:rsidRPr="0071665F" w:rsidRDefault="002E36D6" w:rsidP="00973B24">
            <w:pPr>
              <w:spacing w:after="0" w:line="240" w:lineRule="auto"/>
              <w:rPr>
                <w:rFonts w:ascii="Times New Roman" w:hAnsi="Times New Roman"/>
                <w:sz w:val="20"/>
                <w:szCs w:val="20"/>
                <w:lang w:eastAsia="en-US"/>
              </w:rPr>
            </w:pPr>
            <w:r w:rsidRPr="002E36D6">
              <w:rPr>
                <w:rFonts w:ascii="Times New Roman" w:hAnsi="Times New Roman"/>
                <w:sz w:val="20"/>
                <w:szCs w:val="20"/>
              </w:rPr>
              <w:t>Құрылыстың жер асты бөлігін тұрғызу</w:t>
            </w:r>
          </w:p>
        </w:tc>
      </w:tr>
      <w:tr w:rsidR="00583DE2" w:rsidRPr="0071665F" w14:paraId="14DFC93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C3848C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464C2A5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73015326" w14:textId="77777777" w:rsidR="00583DE2" w:rsidRPr="0071665F" w:rsidRDefault="00583DE2" w:rsidP="00973B24">
            <w:pPr>
              <w:spacing w:after="0" w:line="240" w:lineRule="auto"/>
              <w:jc w:val="both"/>
              <w:rPr>
                <w:rFonts w:ascii="Times New Roman" w:hAnsi="Times New Roman"/>
                <w:sz w:val="24"/>
                <w:szCs w:val="24"/>
              </w:rPr>
            </w:pPr>
            <w:r w:rsidRPr="0071665F">
              <w:rPr>
                <w:rFonts w:ascii="Times New Roman" w:hAnsi="Times New Roman"/>
                <w:sz w:val="20"/>
                <w:szCs w:val="20"/>
              </w:rPr>
              <w:t>Курстың мақсаты пәннің болып табылады студенттерге дарыту және түсіну маңыздылығын меңгеру механикасының негіздерін, топырақты және фундаментостроения. Бұл құрылыс алаңының инженерлік-геологиялық жағдайын одан әрі дұрыс бағалауға; жүктеменің әсерінен топырақтың мінез-құлқын болжауға; топырақ массивтерінің беріктігі мен орнықтылығын есептеуге; топырақ негіздерінің құрылыс қасиеттерін жақсартуға; Іргетастардың, жер асты және жер үсті конструкцияларының негізгі өлшемдерін тағайындауға мүмкіндік береді, бұл ретте олардың сенімділігі, беріктігі мен үнемділігі қамтамасыз етіледі; негіз топырағының табиғи құрылымын бұзбай іргетастар мен жер асты құрылыстарын орнату әдістерін таңдау.</w:t>
            </w:r>
          </w:p>
        </w:tc>
      </w:tr>
      <w:tr w:rsidR="00583DE2" w:rsidRPr="0071665F" w14:paraId="1612C47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8366EA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0B41228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5CD5EDDB" w14:textId="77777777" w:rsidR="00583DE2" w:rsidRPr="0071665F" w:rsidRDefault="00583DE2"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курстың пәннің болып табылады студенттерге дарыту және түсіну маңыздылығын меңгеру механикасының негіздерін, топырақты және фундаментостроения. Бұл құрылыс алаңының инженерлік-геологиялық жағдайын әрі қарай дұрыс бағалауға; жүктеменің әсерінен топырақтың тәртібін болжауға мүмкіндік береді;</w:t>
            </w:r>
          </w:p>
        </w:tc>
      </w:tr>
      <w:tr w:rsidR="00583DE2" w:rsidRPr="004C780F" w14:paraId="3BA1A44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9082E9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9F078D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195911CC"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xml:space="preserve">"Топырақ механикасы және іргетас негіздері" пәнін оқу нәтижесінде студент </w:t>
            </w:r>
          </w:p>
          <w:p w14:paraId="090C876B"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xml:space="preserve">білу: өнеркәсіптік және азаматтық құрылысқа арналған инженерлік-геологиялық ізденістердің құрамы мен көлемін; </w:t>
            </w:r>
          </w:p>
          <w:p w14:paraId="40B3D236"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дисперсті топырақтың шығу тегі, құрамдас элементтері, олардың физикалық жай-күйінің сипаттамасы;топырақ механикасының негізгі заңдылықтары, топырақтың механикалық сипаттамалары; топырақтағы кернеулер мен деформацияларды анықтау;</w:t>
            </w:r>
          </w:p>
          <w:p w14:paraId="4D944040"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топырақтың шекті кернеулі жай-күйінің теориясы; Іргетастардың типтері мен конструкциялары есептеу, жобалау тәртібі және ұсақ қалдықты орнату тәсілдері; негіздерді, іргетастарды, жер асты құрылыстарын күшейту әдістері.</w:t>
            </w:r>
          </w:p>
          <w:p w14:paraId="4B71C0E6"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Өндірістік, азаматтық ғимараттар мен жер асты құрылыстарын салу және пайдалану кезінде геологиялық ортада пайда болатын процестерді болжау және бағалау.</w:t>
            </w:r>
          </w:p>
          <w:p w14:paraId="660215BD"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Фундаменттердің оңтайлы типтері мен өлшемдерін анықтау;</w:t>
            </w:r>
          </w:p>
          <w:p w14:paraId="7908D9DC"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дағды :өлшеу эксперименттерін жүргізе білу және өлшеу нәтижелерін бағалау.</w:t>
            </w:r>
          </w:p>
          <w:p w14:paraId="639AC3D5"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анықтамалық-нормативтік әдебиетті меңгеру(СТ, ГОСТ және т. б.))</w:t>
            </w:r>
          </w:p>
          <w:p w14:paraId="4357A669"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 материалтану саласында теориялық, эксперименталдық, есептеуіш ғылыми зерттеулер жүргізуге қабілетті болу.</w:t>
            </w:r>
          </w:p>
          <w:p w14:paraId="1497D06E" w14:textId="77777777" w:rsidR="00583DE2" w:rsidRPr="0071665F" w:rsidRDefault="00583DE2"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w:t>
            </w:r>
            <w:r w:rsidRPr="0071665F">
              <w:rPr>
                <w:rFonts w:ascii="Times New Roman" w:hAnsi="Times New Roman"/>
                <w:sz w:val="20"/>
                <w:szCs w:val="20"/>
                <w:lang w:val="kk-KZ"/>
              </w:rPr>
              <w:tab/>
            </w:r>
          </w:p>
          <w:p w14:paraId="1F23CDFA" w14:textId="77777777" w:rsidR="00583DE2" w:rsidRPr="0071665F" w:rsidRDefault="00583DE2" w:rsidP="00973B24">
            <w:pPr>
              <w:tabs>
                <w:tab w:val="left" w:pos="6660"/>
              </w:tabs>
              <w:spacing w:after="0" w:line="240" w:lineRule="auto"/>
              <w:jc w:val="both"/>
              <w:rPr>
                <w:rFonts w:ascii="Times New Roman" w:hAnsi="Times New Roman"/>
                <w:sz w:val="20"/>
                <w:szCs w:val="20"/>
                <w:lang w:val="kk-KZ"/>
              </w:rPr>
            </w:pPr>
            <w:r w:rsidRPr="0071665F">
              <w:rPr>
                <w:rFonts w:ascii="Times New Roman" w:hAnsi="Times New Roman"/>
                <w:sz w:val="20"/>
                <w:szCs w:val="20"/>
                <w:lang w:val="kk-KZ"/>
              </w:rPr>
              <w:t>құзыреттілігі: ОК 2-заманауи техникамен жұмыс істеу дағдысын меңгеру, кәсіби қызмет саласында ақпараттық технологияларды қолдана білу</w:t>
            </w:r>
          </w:p>
        </w:tc>
      </w:tr>
    </w:tbl>
    <w:p w14:paraId="4327CA9A" w14:textId="77777777" w:rsidR="008F6E66" w:rsidRPr="0071665F" w:rsidRDefault="008F6E66" w:rsidP="008F6E66">
      <w:pPr>
        <w:rPr>
          <w:rFonts w:ascii="Times New Roman" w:hAnsi="Times New Roman"/>
          <w:lang w:val="kk-KZ"/>
        </w:rPr>
      </w:pPr>
    </w:p>
    <w:p w14:paraId="6894401F" w14:textId="77777777" w:rsidR="00B8615C" w:rsidRPr="0071665F" w:rsidRDefault="00B8615C" w:rsidP="008F6E66">
      <w:pPr>
        <w:rPr>
          <w:rFonts w:ascii="Times New Roman" w:hAnsi="Times New Roman"/>
          <w:lang w:val="kk-KZ"/>
        </w:rPr>
      </w:pPr>
    </w:p>
    <w:p w14:paraId="1A6CDEB9" w14:textId="77777777" w:rsidR="00134AB1" w:rsidRPr="0071665F" w:rsidRDefault="00134AB1" w:rsidP="008F6E66">
      <w:pPr>
        <w:rPr>
          <w:rFonts w:ascii="Times New Roman" w:hAnsi="Times New Roman"/>
          <w:lang w:val="kk-KZ"/>
        </w:rPr>
      </w:pPr>
    </w:p>
    <w:p w14:paraId="5DA9238A" w14:textId="77777777" w:rsidR="00134AB1" w:rsidRPr="0071665F" w:rsidRDefault="00134AB1" w:rsidP="008F6E66">
      <w:pPr>
        <w:rPr>
          <w:rFonts w:ascii="Times New Roman" w:hAnsi="Times New Roman"/>
          <w:lang w:val="kk-KZ"/>
        </w:rPr>
      </w:pPr>
    </w:p>
    <w:p w14:paraId="3CC55826" w14:textId="77777777" w:rsidR="00134AB1" w:rsidRPr="0071665F" w:rsidRDefault="00134AB1" w:rsidP="008F6E66">
      <w:pPr>
        <w:rPr>
          <w:rFonts w:ascii="Times New Roman" w:hAnsi="Times New Roman"/>
          <w:lang w:val="kk-KZ"/>
        </w:rPr>
      </w:pPr>
    </w:p>
    <w:p w14:paraId="79D37CAC" w14:textId="77777777" w:rsidR="00134AB1" w:rsidRPr="0071665F" w:rsidRDefault="00134AB1" w:rsidP="008F6E66">
      <w:pPr>
        <w:rPr>
          <w:rFonts w:ascii="Times New Roman" w:hAnsi="Times New Roman"/>
          <w:lang w:val="kk-KZ"/>
        </w:rPr>
      </w:pPr>
    </w:p>
    <w:p w14:paraId="4162CEA4" w14:textId="443B17CF" w:rsidR="00134AB1" w:rsidRDefault="00151383" w:rsidP="00134AB1">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134AB1" w:rsidRPr="0071665F">
        <w:rPr>
          <w:rFonts w:ascii="Times New Roman" w:hAnsi="Times New Roman"/>
          <w:b/>
          <w:sz w:val="20"/>
          <w:szCs w:val="20"/>
        </w:rPr>
        <w:t>20</w:t>
      </w:r>
    </w:p>
    <w:p w14:paraId="2A0D3BB0" w14:textId="77777777" w:rsidR="009936B2" w:rsidRPr="0071665F" w:rsidRDefault="009936B2" w:rsidP="00134AB1">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4C780F" w14:paraId="102602A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69E42AC"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20</w:t>
            </w:r>
          </w:p>
        </w:tc>
        <w:tc>
          <w:tcPr>
            <w:tcW w:w="2268" w:type="dxa"/>
            <w:tcBorders>
              <w:top w:val="single" w:sz="4" w:space="0" w:color="000000"/>
              <w:left w:val="single" w:sz="4" w:space="0" w:color="000000"/>
              <w:bottom w:val="single" w:sz="4" w:space="0" w:color="000000"/>
              <w:right w:val="single" w:sz="4" w:space="0" w:color="000000"/>
            </w:tcBorders>
          </w:tcPr>
          <w:p w14:paraId="007072D7"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74F257FA" w14:textId="68713119" w:rsidR="00583DE2" w:rsidRPr="0071665F" w:rsidRDefault="007F4BD5" w:rsidP="00973B24">
            <w:pPr>
              <w:shd w:val="clear" w:color="auto" w:fill="FFFFFF"/>
              <w:spacing w:after="0" w:line="240" w:lineRule="auto"/>
              <w:rPr>
                <w:rFonts w:ascii="Times New Roman" w:hAnsi="Times New Roman"/>
                <w:b/>
                <w:spacing w:val="6"/>
                <w:lang w:val="kk-KZ" w:eastAsia="en-US"/>
              </w:rPr>
            </w:pPr>
            <w:r w:rsidRPr="0071665F">
              <w:rPr>
                <w:rFonts w:ascii="Times New Roman" w:hAnsi="Times New Roman"/>
                <w:b/>
                <w:sz w:val="20"/>
                <w:szCs w:val="20"/>
                <w:lang w:val="kk-KZ"/>
              </w:rPr>
              <w:t>Топырақтар механикасы, негіздер және іргетастар</w:t>
            </w:r>
          </w:p>
        </w:tc>
      </w:tr>
      <w:tr w:rsidR="00583DE2" w:rsidRPr="0071665F" w14:paraId="2185382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D4107E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2D9021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3A31BF50" w14:textId="7AA53830" w:rsidR="00583DE2" w:rsidRPr="0071665F" w:rsidRDefault="007B0CDB"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MGrOF 32(2)11</w:t>
            </w:r>
          </w:p>
        </w:tc>
      </w:tr>
      <w:tr w:rsidR="00583DE2" w:rsidRPr="0071665F" w14:paraId="3D0A310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EC9079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51340AC2"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548DA07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58512BCD"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583DE2" w:rsidRPr="0071665F" w14:paraId="46FA638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B071C4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6AD3AD1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5A5715A" w14:textId="032AF99E" w:rsidR="00583DE2" w:rsidRPr="0071665F" w:rsidRDefault="00BF5ACB" w:rsidP="00BF5ACB">
            <w:pPr>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583DE2" w:rsidRPr="0071665F" w14:paraId="5E6BB08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EC9507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5C1FD87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4CBF3547"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3,5</w:t>
            </w:r>
          </w:p>
        </w:tc>
      </w:tr>
      <w:tr w:rsidR="00583DE2" w:rsidRPr="0071665F" w14:paraId="701D469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460B6D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D53109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26B19EA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71FF597" w14:textId="79664563"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rPr>
              <w:t xml:space="preserve">инженерлік </w:t>
            </w:r>
            <w:r w:rsidR="00A215DF">
              <w:rPr>
                <w:rFonts w:ascii="Times New Roman" w:hAnsi="Times New Roman"/>
                <w:sz w:val="20"/>
                <w:szCs w:val="20"/>
              </w:rPr>
              <w:t>геология,</w:t>
            </w:r>
            <w:r w:rsidR="00A215DF" w:rsidRPr="0071665F">
              <w:rPr>
                <w:rFonts w:ascii="Times New Roman" w:hAnsi="Times New Roman"/>
                <w:sz w:val="20"/>
                <w:szCs w:val="20"/>
              </w:rPr>
              <w:t xml:space="preserve"> Геотехника</w:t>
            </w:r>
            <w:r w:rsidRPr="0071665F">
              <w:rPr>
                <w:rFonts w:ascii="Times New Roman" w:hAnsi="Times New Roman"/>
                <w:sz w:val="20"/>
                <w:szCs w:val="20"/>
              </w:rPr>
              <w:t xml:space="preserve"> </w:t>
            </w:r>
            <w:r w:rsidR="002E36D6">
              <w:rPr>
                <w:rFonts w:ascii="Times New Roman" w:hAnsi="Times New Roman"/>
                <w:sz w:val="20"/>
                <w:szCs w:val="20"/>
              </w:rPr>
              <w:t>1,2</w:t>
            </w:r>
          </w:p>
        </w:tc>
      </w:tr>
      <w:tr w:rsidR="00583DE2" w:rsidRPr="0071665F" w14:paraId="148F345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E29290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C17D139"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38C2763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173CDA4B" w14:textId="368E9759" w:rsidR="00583DE2" w:rsidRPr="0071665F" w:rsidRDefault="00A215DF" w:rsidP="00973B24">
            <w:pPr>
              <w:shd w:val="clear" w:color="auto" w:fill="FFFFFF"/>
              <w:spacing w:after="0" w:line="240" w:lineRule="auto"/>
              <w:jc w:val="both"/>
              <w:rPr>
                <w:rFonts w:ascii="Times New Roman" w:hAnsi="Times New Roman"/>
                <w:sz w:val="20"/>
                <w:szCs w:val="20"/>
              </w:rPr>
            </w:pPr>
            <w:r w:rsidRPr="00A215DF">
              <w:rPr>
                <w:rFonts w:ascii="Times New Roman" w:hAnsi="Times New Roman"/>
                <w:sz w:val="20"/>
                <w:szCs w:val="20"/>
              </w:rPr>
              <w:t>Құрылғылар мен ғимараттарды қайта салу</w:t>
            </w:r>
          </w:p>
        </w:tc>
      </w:tr>
      <w:tr w:rsidR="00583DE2" w:rsidRPr="0071665F" w14:paraId="216DCA7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4D7667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683996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61A210DD"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Пәнді оқыту мақсаты-болашақ мамандарды инженерлік геология, Топырақ механикасы негіздерімен, қазіргі заманғы есептеу әдістерінің жалпы ережелерімен таныстыру.</w:t>
            </w:r>
          </w:p>
        </w:tc>
      </w:tr>
      <w:tr w:rsidR="00583DE2" w:rsidRPr="0071665F" w14:paraId="77F3A55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BFC614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6C2D209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1A48DA83"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rPr>
              <w:t>Болашақ мамандарды инженерлік геология, Топырақ механикасы негіздерімен таныстыру</w:t>
            </w:r>
          </w:p>
        </w:tc>
      </w:tr>
      <w:tr w:rsidR="00583DE2" w:rsidRPr="0071665F" w14:paraId="5217E37C"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591AB49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08F4232"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42EB7897"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5E7E1F9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 өнеркәсіптік және азаматтық құрылысқа арналған инженерлік-геологиялық ізденістердің құрамы мен көлемін;</w:t>
            </w:r>
          </w:p>
          <w:p w14:paraId="278E721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 Өндірістік, азаматтық ғимараттар мен жер асты құрылыстарын салу және пайдалану кезінде геологиялық ортада пайда болатын процестерді болжау және бағалау.</w:t>
            </w:r>
          </w:p>
          <w:p w14:paraId="1EBBC9D4"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 топырақ массивтерін есептеу және жобалау негіздері, түрлі әсер ету кезінде негіздерді, іргетастарды, жер асты құрылыстарын жобалау принциптері.</w:t>
            </w:r>
          </w:p>
          <w:p w14:paraId="253A8BF4" w14:textId="77777777" w:rsidR="00583DE2" w:rsidRPr="0071665F" w:rsidRDefault="00583DE2" w:rsidP="00973B24">
            <w:pPr>
              <w:shd w:val="clear" w:color="auto" w:fill="FFFFFF"/>
              <w:spacing w:after="0" w:line="240" w:lineRule="auto"/>
              <w:ind w:firstLine="35"/>
              <w:jc w:val="both"/>
              <w:rPr>
                <w:rFonts w:ascii="Times New Roman" w:hAnsi="Times New Roman"/>
                <w:lang w:val="kk-KZ" w:eastAsia="en-US"/>
              </w:rPr>
            </w:pPr>
            <w:r w:rsidRPr="0071665F">
              <w:rPr>
                <w:rFonts w:ascii="Times New Roman" w:hAnsi="Times New Roman"/>
                <w:sz w:val="20"/>
                <w:szCs w:val="20"/>
              </w:rPr>
              <w:t>құзыретті болуы тиіс: ақпаратты жалпылауға, талдауға, қабылдауға, мақсатқа қоюға және оған қол жеткізу жолдарын таңдауға қабілетті болуы; жолдарды пайдалану және жөндеу саласындағы мәселелерді (көлік түрлері бойынша) тұжырымдай алады және шеше алады, Әлеуметтік, этикалық және ғылыми пайымдауларды ескере отырып, пайымдауларды қалыптастыру үшін ақпаратты жинау мен интерпретациялауды жүзеге асыра алады.</w:t>
            </w:r>
          </w:p>
        </w:tc>
      </w:tr>
    </w:tbl>
    <w:p w14:paraId="797EEFB3" w14:textId="77777777" w:rsidR="00134AB1" w:rsidRPr="0071665F" w:rsidRDefault="00134AB1" w:rsidP="008F6E66">
      <w:pPr>
        <w:rPr>
          <w:rFonts w:ascii="Times New Roman" w:hAnsi="Times New Roman"/>
        </w:rPr>
      </w:pPr>
    </w:p>
    <w:p w14:paraId="15BE9633" w14:textId="77777777" w:rsidR="00134AB1" w:rsidRPr="0071665F" w:rsidRDefault="00134AB1" w:rsidP="008F6E66">
      <w:pPr>
        <w:rPr>
          <w:rFonts w:ascii="Times New Roman" w:hAnsi="Times New Roman"/>
        </w:rPr>
      </w:pPr>
    </w:p>
    <w:p w14:paraId="4B94D2DB" w14:textId="77777777" w:rsidR="00134AB1" w:rsidRPr="0071665F" w:rsidRDefault="00134AB1" w:rsidP="008F6E66">
      <w:pPr>
        <w:rPr>
          <w:rFonts w:ascii="Times New Roman" w:hAnsi="Times New Roman"/>
        </w:rPr>
      </w:pPr>
    </w:p>
    <w:p w14:paraId="2769FB78" w14:textId="77777777" w:rsidR="00134AB1" w:rsidRPr="0071665F" w:rsidRDefault="00134AB1" w:rsidP="008F6E66">
      <w:pPr>
        <w:rPr>
          <w:rFonts w:ascii="Times New Roman" w:hAnsi="Times New Roman"/>
        </w:rPr>
      </w:pPr>
    </w:p>
    <w:p w14:paraId="27E0F141" w14:textId="77777777" w:rsidR="00134AB1" w:rsidRPr="0071665F" w:rsidRDefault="00134AB1" w:rsidP="008F6E66">
      <w:pPr>
        <w:rPr>
          <w:rFonts w:ascii="Times New Roman" w:hAnsi="Times New Roman"/>
        </w:rPr>
      </w:pPr>
    </w:p>
    <w:p w14:paraId="7B94091A" w14:textId="77777777" w:rsidR="00134AB1" w:rsidRPr="0071665F" w:rsidRDefault="00134AB1" w:rsidP="008F6E66">
      <w:pPr>
        <w:rPr>
          <w:rFonts w:ascii="Times New Roman" w:hAnsi="Times New Roman"/>
        </w:rPr>
      </w:pPr>
    </w:p>
    <w:p w14:paraId="792E1703" w14:textId="77777777" w:rsidR="00134AB1" w:rsidRPr="0071665F" w:rsidRDefault="00134AB1" w:rsidP="008F6E66">
      <w:pPr>
        <w:rPr>
          <w:rFonts w:ascii="Times New Roman" w:hAnsi="Times New Roman"/>
        </w:rPr>
      </w:pPr>
    </w:p>
    <w:p w14:paraId="7835D5EF" w14:textId="77777777" w:rsidR="00134AB1" w:rsidRPr="0071665F" w:rsidRDefault="00134AB1" w:rsidP="008F6E66">
      <w:pPr>
        <w:rPr>
          <w:rFonts w:ascii="Times New Roman" w:hAnsi="Times New Roman"/>
        </w:rPr>
      </w:pPr>
    </w:p>
    <w:p w14:paraId="445D17CD" w14:textId="77777777" w:rsidR="00134AB1" w:rsidRPr="0071665F" w:rsidRDefault="00134AB1" w:rsidP="008F6E66">
      <w:pPr>
        <w:rPr>
          <w:rFonts w:ascii="Times New Roman" w:hAnsi="Times New Roman"/>
        </w:rPr>
      </w:pPr>
    </w:p>
    <w:p w14:paraId="4266F58E" w14:textId="77777777" w:rsidR="00134AB1" w:rsidRPr="0071665F" w:rsidRDefault="00134AB1" w:rsidP="008F6E66">
      <w:pPr>
        <w:rPr>
          <w:rFonts w:ascii="Times New Roman" w:hAnsi="Times New Roman"/>
        </w:rPr>
      </w:pPr>
    </w:p>
    <w:p w14:paraId="02E71983" w14:textId="77777777" w:rsidR="00940930" w:rsidRPr="0071665F" w:rsidRDefault="00940930" w:rsidP="008F6E66">
      <w:pPr>
        <w:rPr>
          <w:rFonts w:ascii="Times New Roman" w:hAnsi="Times New Roman"/>
        </w:rPr>
      </w:pPr>
    </w:p>
    <w:p w14:paraId="76CA70A8" w14:textId="77777777" w:rsidR="00940930" w:rsidRPr="0071665F" w:rsidRDefault="00940930" w:rsidP="008F6E66">
      <w:pPr>
        <w:rPr>
          <w:rFonts w:ascii="Times New Roman" w:hAnsi="Times New Roman"/>
        </w:rPr>
      </w:pPr>
    </w:p>
    <w:p w14:paraId="28B27FF2" w14:textId="58B7A075" w:rsidR="00B8615C" w:rsidRDefault="00B8615C" w:rsidP="008F6E66">
      <w:pPr>
        <w:rPr>
          <w:rFonts w:ascii="Times New Roman" w:hAnsi="Times New Roman"/>
        </w:rPr>
      </w:pPr>
    </w:p>
    <w:p w14:paraId="17939A53" w14:textId="77777777" w:rsidR="009936B2" w:rsidRPr="0071665F" w:rsidRDefault="009936B2" w:rsidP="008F6E66">
      <w:pPr>
        <w:rPr>
          <w:rFonts w:ascii="Times New Roman" w:hAnsi="Times New Roman"/>
        </w:rPr>
      </w:pPr>
    </w:p>
    <w:p w14:paraId="62E32C5F" w14:textId="14941242" w:rsidR="00906F02" w:rsidRDefault="00151383" w:rsidP="00906F02">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906F02" w:rsidRPr="0071665F">
        <w:rPr>
          <w:rFonts w:ascii="Times New Roman" w:hAnsi="Times New Roman"/>
          <w:b/>
          <w:sz w:val="20"/>
          <w:szCs w:val="20"/>
        </w:rPr>
        <w:t>2</w:t>
      </w:r>
      <w:r w:rsidR="00134AB1" w:rsidRPr="0071665F">
        <w:rPr>
          <w:rFonts w:ascii="Times New Roman" w:hAnsi="Times New Roman"/>
          <w:b/>
          <w:sz w:val="20"/>
          <w:szCs w:val="20"/>
        </w:rPr>
        <w:t>1</w:t>
      </w:r>
    </w:p>
    <w:p w14:paraId="0F8D38FC" w14:textId="77777777" w:rsidR="009936B2" w:rsidRPr="0071665F" w:rsidRDefault="009936B2" w:rsidP="00906F02">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50A4FEE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02A20F6"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21</w:t>
            </w:r>
          </w:p>
        </w:tc>
        <w:tc>
          <w:tcPr>
            <w:tcW w:w="2268" w:type="dxa"/>
            <w:tcBorders>
              <w:top w:val="single" w:sz="4" w:space="0" w:color="000000"/>
              <w:left w:val="single" w:sz="4" w:space="0" w:color="000000"/>
              <w:bottom w:val="single" w:sz="4" w:space="0" w:color="000000"/>
              <w:right w:val="single" w:sz="4" w:space="0" w:color="000000"/>
            </w:tcBorders>
          </w:tcPr>
          <w:p w14:paraId="2B3F5F26"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39321038"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b/>
                <w:sz w:val="20"/>
                <w:szCs w:val="20"/>
              </w:rPr>
              <w:t>Құрылыс механикасы</w:t>
            </w:r>
          </w:p>
        </w:tc>
      </w:tr>
      <w:tr w:rsidR="00583DE2" w:rsidRPr="0071665F" w14:paraId="5CFE2CC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4D38D2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2DA011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0685128" w14:textId="197CDA6B" w:rsidR="00583DE2" w:rsidRPr="0071665F" w:rsidRDefault="00536E4F" w:rsidP="00973B24">
            <w:pPr>
              <w:spacing w:after="0" w:line="240" w:lineRule="auto"/>
              <w:rPr>
                <w:rFonts w:ascii="Times New Roman" w:hAnsi="Times New Roman"/>
                <w:sz w:val="20"/>
                <w:szCs w:val="20"/>
              </w:rPr>
            </w:pPr>
            <w:r w:rsidRPr="0071665F">
              <w:rPr>
                <w:rFonts w:ascii="Times New Roman" w:hAnsi="Times New Roman"/>
                <w:sz w:val="20"/>
                <w:szCs w:val="20"/>
                <w:lang w:val="en-US"/>
              </w:rPr>
              <w:t>SM 32(2)10</w:t>
            </w:r>
          </w:p>
        </w:tc>
      </w:tr>
      <w:tr w:rsidR="00583DE2" w:rsidRPr="0071665F" w14:paraId="324038A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E09499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5597B53"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34DD0BF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1F20393A"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5</w:t>
            </w:r>
          </w:p>
        </w:tc>
      </w:tr>
      <w:tr w:rsidR="00583DE2" w:rsidRPr="0071665F" w14:paraId="472DA02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4C9CBD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C9EA06C"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C7D1F7B" w14:textId="68901824" w:rsidR="00583DE2" w:rsidRPr="0071665F" w:rsidRDefault="00536E4F" w:rsidP="00973B24">
            <w:pPr>
              <w:spacing w:after="0" w:line="240" w:lineRule="auto"/>
              <w:rPr>
                <w:rFonts w:ascii="Times New Roman" w:hAnsi="Times New Roman"/>
                <w:sz w:val="20"/>
                <w:szCs w:val="20"/>
              </w:rPr>
            </w:pPr>
            <w:r w:rsidRPr="0071665F">
              <w:rPr>
                <w:rFonts w:ascii="Times New Roman" w:hAnsi="Times New Roman"/>
                <w:sz w:val="20"/>
                <w:szCs w:val="20"/>
                <w:lang w:val="kk-KZ"/>
              </w:rPr>
              <w:t>ҚҚжҚМӨ</w:t>
            </w:r>
          </w:p>
        </w:tc>
      </w:tr>
      <w:tr w:rsidR="00583DE2" w:rsidRPr="0071665F" w14:paraId="722D7B9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C64E1C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0536C70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217DCCFB" w14:textId="77777777" w:rsidR="00583DE2" w:rsidRPr="0071665F" w:rsidRDefault="00583DE2" w:rsidP="00973B24">
            <w:pPr>
              <w:spacing w:after="0" w:line="240" w:lineRule="auto"/>
              <w:rPr>
                <w:rFonts w:ascii="Times New Roman" w:hAnsi="Times New Roman"/>
                <w:sz w:val="20"/>
                <w:szCs w:val="20"/>
                <w:lang w:val="kk-KZ"/>
              </w:rPr>
            </w:pPr>
            <w:r w:rsidRPr="0071665F">
              <w:rPr>
                <w:rFonts w:ascii="Times New Roman" w:hAnsi="Times New Roman"/>
                <w:sz w:val="20"/>
                <w:szCs w:val="20"/>
                <w:lang w:val="kk-KZ"/>
              </w:rPr>
              <w:t>3,5</w:t>
            </w:r>
          </w:p>
        </w:tc>
      </w:tr>
      <w:tr w:rsidR="00583DE2" w:rsidRPr="0071665F" w14:paraId="7BDDFC0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5EA675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1C8AF2E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19949B2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50FD7FD" w14:textId="7D0706BB" w:rsidR="00583DE2" w:rsidRPr="0071665F" w:rsidRDefault="00A215DF" w:rsidP="00973B24">
            <w:pPr>
              <w:spacing w:after="0" w:line="240" w:lineRule="auto"/>
              <w:rPr>
                <w:rFonts w:ascii="Times New Roman" w:hAnsi="Times New Roman"/>
                <w:sz w:val="20"/>
                <w:szCs w:val="20"/>
                <w:lang w:val="kk-KZ"/>
              </w:rPr>
            </w:pPr>
            <w:r w:rsidRPr="00A215DF">
              <w:rPr>
                <w:rFonts w:ascii="Times New Roman" w:hAnsi="Times New Roman"/>
                <w:sz w:val="20"/>
                <w:szCs w:val="20"/>
                <w:lang w:val="kk-KZ"/>
              </w:rPr>
              <w:t>Теориялық механика</w:t>
            </w:r>
            <w:r>
              <w:rPr>
                <w:rFonts w:ascii="Times New Roman" w:hAnsi="Times New Roman"/>
                <w:sz w:val="20"/>
                <w:szCs w:val="20"/>
                <w:lang w:val="kk-KZ"/>
              </w:rPr>
              <w:t xml:space="preserve">, </w:t>
            </w:r>
            <w:r w:rsidRPr="00A215DF">
              <w:rPr>
                <w:rFonts w:ascii="Times New Roman" w:hAnsi="Times New Roman"/>
                <w:sz w:val="20"/>
                <w:szCs w:val="20"/>
                <w:lang w:val="kk-KZ"/>
              </w:rPr>
              <w:t xml:space="preserve"> Құрылыс құрастырылымдары</w:t>
            </w:r>
            <w:r>
              <w:rPr>
                <w:rFonts w:ascii="Times New Roman" w:hAnsi="Times New Roman"/>
                <w:sz w:val="20"/>
                <w:szCs w:val="20"/>
                <w:lang w:val="kk-KZ"/>
              </w:rPr>
              <w:t xml:space="preserve"> 1</w:t>
            </w:r>
            <w:r w:rsidRPr="00A215DF">
              <w:rPr>
                <w:rFonts w:ascii="Times New Roman" w:hAnsi="Times New Roman"/>
                <w:sz w:val="20"/>
                <w:szCs w:val="20"/>
                <w:lang w:val="kk-KZ"/>
              </w:rPr>
              <w:t xml:space="preserve">  </w:t>
            </w:r>
          </w:p>
        </w:tc>
      </w:tr>
      <w:tr w:rsidR="00583DE2" w:rsidRPr="0071665F" w14:paraId="44965C1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E1B2B0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434DACB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15E6C84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519E6505" w14:textId="47110706" w:rsidR="00583DE2" w:rsidRPr="0071665F" w:rsidRDefault="00A215DF" w:rsidP="00973B24">
            <w:pPr>
              <w:shd w:val="clear" w:color="auto" w:fill="FFFFFF"/>
              <w:spacing w:after="0" w:line="240" w:lineRule="auto"/>
              <w:jc w:val="both"/>
              <w:rPr>
                <w:rFonts w:ascii="Times New Roman" w:hAnsi="Times New Roman"/>
                <w:sz w:val="20"/>
                <w:szCs w:val="20"/>
              </w:rPr>
            </w:pPr>
            <w:r w:rsidRPr="00A215DF">
              <w:rPr>
                <w:rFonts w:ascii="Times New Roman" w:hAnsi="Times New Roman"/>
                <w:sz w:val="20"/>
                <w:szCs w:val="20"/>
              </w:rPr>
              <w:t xml:space="preserve">Құрылыстағы  </w:t>
            </w:r>
            <w:proofErr w:type="gramStart"/>
            <w:r w:rsidRPr="00A215DF">
              <w:rPr>
                <w:rFonts w:ascii="Times New Roman" w:hAnsi="Times New Roman"/>
                <w:sz w:val="20"/>
                <w:szCs w:val="20"/>
              </w:rPr>
              <w:t>жа</w:t>
            </w:r>
            <w:proofErr w:type="gramEnd"/>
            <w:r w:rsidRPr="00A215DF">
              <w:rPr>
                <w:rFonts w:ascii="Times New Roman" w:hAnsi="Times New Roman"/>
                <w:sz w:val="20"/>
                <w:szCs w:val="20"/>
              </w:rPr>
              <w:t>ңа технологиялар   Ғимараттың сесмотұрақтылығы</w:t>
            </w:r>
          </w:p>
        </w:tc>
      </w:tr>
      <w:tr w:rsidR="00583DE2" w:rsidRPr="0071665F" w14:paraId="0874DEE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758A29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7E61934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005CF021" w14:textId="77777777" w:rsidR="00583DE2" w:rsidRPr="0071665F" w:rsidRDefault="00583DE2" w:rsidP="00973B2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71665F">
              <w:rPr>
                <w:rFonts w:ascii="Times New Roman" w:hAnsi="Times New Roman"/>
                <w:sz w:val="20"/>
                <w:szCs w:val="20"/>
              </w:rPr>
              <w:t>"Құрылыс механикасы" пәні конструкцияның сенімділігін бағалау үшін негізгі болып табылады. Курста келтірілген есептер конструкция мен құрылыстардың беріктігін, қаттылығын және орнықтылығын қамтамасыз етуі тиіс. Есептеулердің дәлдігі мен шынайылығы жобалық шешімдердің үнемділігін қамтамасыз етеді.</w:t>
            </w:r>
          </w:p>
        </w:tc>
      </w:tr>
      <w:tr w:rsidR="00583DE2" w:rsidRPr="0071665F" w14:paraId="062A142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698379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189A2EE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E0663A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механикасы" конструкцияның сенімділігін бағалау үшін негізгі болып табылады. Курста келтірілген есептер конструкция мен құрылыстардың беріктігін, қаттылығын және орнықтылығын қамтамасыз етуі тиіс.</w:t>
            </w:r>
          </w:p>
        </w:tc>
      </w:tr>
      <w:tr w:rsidR="00583DE2" w:rsidRPr="0071665F" w14:paraId="43F52FA0"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1752DF4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614C5D7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49AB752D"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Құрылыс механикасы" пәнін оқу нәтижесінде студент </w:t>
            </w:r>
          </w:p>
          <w:p w14:paraId="51BB2759"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істей алу керек: нүктенің жылдамдығының және жылдамдығының траекториясын анықтау, сондай-ақ қатты дененің түрлі қозғалыстары кезінде қатты дененің нүктесінің жылдамдығын және үдеуін анықтау.</w:t>
            </w:r>
          </w:p>
          <w:p w14:paraId="13E15FA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 тиіс: құрылыс конструкцияларының негізгі элементтерінің беріктігі мен қаттылығын есептеудің аналитикалық және жобалау әдістерін</w:t>
            </w:r>
            <w:proofErr w:type="gramStart"/>
            <w:r w:rsidRPr="0071665F">
              <w:rPr>
                <w:rFonts w:ascii="Times New Roman" w:hAnsi="Times New Roman"/>
                <w:sz w:val="20"/>
                <w:szCs w:val="20"/>
              </w:rPr>
              <w:t>;Т</w:t>
            </w:r>
            <w:proofErr w:type="gramEnd"/>
            <w:r w:rsidRPr="0071665F">
              <w:rPr>
                <w:rFonts w:ascii="Times New Roman" w:hAnsi="Times New Roman"/>
                <w:sz w:val="20"/>
                <w:szCs w:val="20"/>
              </w:rPr>
              <w:t>еориялық механика мен материалдардың кедергісінің негізгі ережелерін.</w:t>
            </w:r>
          </w:p>
          <w:p w14:paraId="481FF0E6"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 құрылыс конструкцияларының негізгі элементтерінің беріктігі мен қаттылығын есептеу әдістері;</w:t>
            </w:r>
          </w:p>
          <w:p w14:paraId="0C696FD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құзыретті болуы тиіс: - ұзақ мерзімді және қысқа мерзімді жоспарлау кезінде әр түрлі талаптар (құны, сапасы, қауіпсіздігі және орындау мерзімі) арасында ымыраға келу дағдыларын меңгеру және құрылыс, пайдалану, жөндеу, жаңғырту және оңалту саласында оңтайлы шешім қабылдай алады.</w:t>
            </w:r>
          </w:p>
        </w:tc>
      </w:tr>
    </w:tbl>
    <w:p w14:paraId="3030EBC3" w14:textId="77777777" w:rsidR="00134AB1" w:rsidRPr="0071665F" w:rsidRDefault="00134AB1" w:rsidP="00906F02">
      <w:pPr>
        <w:spacing w:after="0" w:line="240" w:lineRule="auto"/>
        <w:jc w:val="right"/>
        <w:rPr>
          <w:rFonts w:ascii="Times New Roman" w:hAnsi="Times New Roman"/>
          <w:b/>
          <w:sz w:val="20"/>
          <w:szCs w:val="20"/>
        </w:rPr>
      </w:pPr>
    </w:p>
    <w:p w14:paraId="5FD15B20" w14:textId="77777777" w:rsidR="00134AB1" w:rsidRPr="0071665F" w:rsidRDefault="00134AB1" w:rsidP="00906F02">
      <w:pPr>
        <w:spacing w:after="0" w:line="240" w:lineRule="auto"/>
        <w:jc w:val="right"/>
        <w:rPr>
          <w:rFonts w:ascii="Times New Roman" w:hAnsi="Times New Roman"/>
          <w:b/>
          <w:sz w:val="20"/>
          <w:szCs w:val="20"/>
        </w:rPr>
      </w:pPr>
    </w:p>
    <w:p w14:paraId="7DA1B8CE" w14:textId="77777777" w:rsidR="00134AB1" w:rsidRPr="0071665F" w:rsidRDefault="00134AB1" w:rsidP="00906F02">
      <w:pPr>
        <w:spacing w:after="0" w:line="240" w:lineRule="auto"/>
        <w:jc w:val="right"/>
        <w:rPr>
          <w:rFonts w:ascii="Times New Roman" w:hAnsi="Times New Roman"/>
          <w:b/>
          <w:sz w:val="20"/>
          <w:szCs w:val="20"/>
        </w:rPr>
      </w:pPr>
    </w:p>
    <w:p w14:paraId="403BC367" w14:textId="77777777" w:rsidR="00134AB1" w:rsidRPr="0071665F" w:rsidRDefault="00134AB1" w:rsidP="00906F02">
      <w:pPr>
        <w:spacing w:after="0" w:line="240" w:lineRule="auto"/>
        <w:jc w:val="right"/>
        <w:rPr>
          <w:rFonts w:ascii="Times New Roman" w:hAnsi="Times New Roman"/>
          <w:b/>
          <w:sz w:val="20"/>
          <w:szCs w:val="20"/>
        </w:rPr>
      </w:pPr>
    </w:p>
    <w:p w14:paraId="4FC416F7" w14:textId="77777777" w:rsidR="00134AB1" w:rsidRPr="0071665F" w:rsidRDefault="00134AB1" w:rsidP="00906F02">
      <w:pPr>
        <w:spacing w:after="0" w:line="240" w:lineRule="auto"/>
        <w:jc w:val="right"/>
        <w:rPr>
          <w:rFonts w:ascii="Times New Roman" w:hAnsi="Times New Roman"/>
          <w:b/>
          <w:sz w:val="20"/>
          <w:szCs w:val="20"/>
        </w:rPr>
      </w:pPr>
    </w:p>
    <w:p w14:paraId="30B1E5B0" w14:textId="77777777" w:rsidR="00134AB1" w:rsidRPr="0071665F" w:rsidRDefault="00134AB1" w:rsidP="00906F02">
      <w:pPr>
        <w:spacing w:after="0" w:line="240" w:lineRule="auto"/>
        <w:jc w:val="right"/>
        <w:rPr>
          <w:rFonts w:ascii="Times New Roman" w:hAnsi="Times New Roman"/>
          <w:b/>
          <w:sz w:val="20"/>
          <w:szCs w:val="20"/>
        </w:rPr>
      </w:pPr>
    </w:p>
    <w:p w14:paraId="33C55041" w14:textId="77777777" w:rsidR="00134AB1" w:rsidRPr="0071665F" w:rsidRDefault="00134AB1" w:rsidP="00906F02">
      <w:pPr>
        <w:spacing w:after="0" w:line="240" w:lineRule="auto"/>
        <w:jc w:val="right"/>
        <w:rPr>
          <w:rFonts w:ascii="Times New Roman" w:hAnsi="Times New Roman"/>
          <w:b/>
          <w:sz w:val="20"/>
          <w:szCs w:val="20"/>
        </w:rPr>
      </w:pPr>
    </w:p>
    <w:p w14:paraId="33A493BF" w14:textId="77777777" w:rsidR="00134AB1" w:rsidRPr="0071665F" w:rsidRDefault="00134AB1" w:rsidP="00906F02">
      <w:pPr>
        <w:spacing w:after="0" w:line="240" w:lineRule="auto"/>
        <w:jc w:val="right"/>
        <w:rPr>
          <w:rFonts w:ascii="Times New Roman" w:hAnsi="Times New Roman"/>
          <w:b/>
          <w:sz w:val="20"/>
          <w:szCs w:val="20"/>
        </w:rPr>
      </w:pPr>
    </w:p>
    <w:p w14:paraId="4BC4E0D3" w14:textId="77777777" w:rsidR="00134AB1" w:rsidRPr="0071665F" w:rsidRDefault="00134AB1" w:rsidP="00906F02">
      <w:pPr>
        <w:spacing w:after="0" w:line="240" w:lineRule="auto"/>
        <w:jc w:val="right"/>
        <w:rPr>
          <w:rFonts w:ascii="Times New Roman" w:hAnsi="Times New Roman"/>
          <w:b/>
          <w:sz w:val="20"/>
          <w:szCs w:val="20"/>
        </w:rPr>
      </w:pPr>
    </w:p>
    <w:p w14:paraId="5AF1E1B5" w14:textId="77777777" w:rsidR="00134AB1" w:rsidRPr="0071665F" w:rsidRDefault="00134AB1" w:rsidP="00906F02">
      <w:pPr>
        <w:spacing w:after="0" w:line="240" w:lineRule="auto"/>
        <w:jc w:val="right"/>
        <w:rPr>
          <w:rFonts w:ascii="Times New Roman" w:hAnsi="Times New Roman"/>
          <w:b/>
          <w:sz w:val="20"/>
          <w:szCs w:val="20"/>
        </w:rPr>
      </w:pPr>
    </w:p>
    <w:p w14:paraId="0C6CBB8B" w14:textId="77777777" w:rsidR="00134AB1" w:rsidRPr="0071665F" w:rsidRDefault="00134AB1" w:rsidP="00906F02">
      <w:pPr>
        <w:spacing w:after="0" w:line="240" w:lineRule="auto"/>
        <w:jc w:val="right"/>
        <w:rPr>
          <w:rFonts w:ascii="Times New Roman" w:hAnsi="Times New Roman"/>
          <w:b/>
          <w:sz w:val="20"/>
          <w:szCs w:val="20"/>
        </w:rPr>
      </w:pPr>
    </w:p>
    <w:p w14:paraId="42636E5B" w14:textId="77777777" w:rsidR="00134AB1" w:rsidRPr="0071665F" w:rsidRDefault="00134AB1" w:rsidP="00906F02">
      <w:pPr>
        <w:spacing w:after="0" w:line="240" w:lineRule="auto"/>
        <w:jc w:val="right"/>
        <w:rPr>
          <w:rFonts w:ascii="Times New Roman" w:hAnsi="Times New Roman"/>
          <w:b/>
          <w:sz w:val="20"/>
          <w:szCs w:val="20"/>
        </w:rPr>
      </w:pPr>
    </w:p>
    <w:p w14:paraId="7B8D6EFF" w14:textId="77777777" w:rsidR="00134AB1" w:rsidRPr="0071665F" w:rsidRDefault="00134AB1" w:rsidP="00906F02">
      <w:pPr>
        <w:spacing w:after="0" w:line="240" w:lineRule="auto"/>
        <w:jc w:val="right"/>
        <w:rPr>
          <w:rFonts w:ascii="Times New Roman" w:hAnsi="Times New Roman"/>
          <w:b/>
          <w:sz w:val="20"/>
          <w:szCs w:val="20"/>
        </w:rPr>
      </w:pPr>
    </w:p>
    <w:p w14:paraId="7BE839F3" w14:textId="77777777" w:rsidR="00134AB1" w:rsidRPr="0071665F" w:rsidRDefault="00134AB1" w:rsidP="00906F02">
      <w:pPr>
        <w:spacing w:after="0" w:line="240" w:lineRule="auto"/>
        <w:jc w:val="right"/>
        <w:rPr>
          <w:rFonts w:ascii="Times New Roman" w:hAnsi="Times New Roman"/>
          <w:b/>
          <w:sz w:val="20"/>
          <w:szCs w:val="20"/>
        </w:rPr>
      </w:pPr>
    </w:p>
    <w:p w14:paraId="17040F4C" w14:textId="77777777" w:rsidR="00134AB1" w:rsidRPr="0071665F" w:rsidRDefault="00134AB1" w:rsidP="00906F02">
      <w:pPr>
        <w:spacing w:after="0" w:line="240" w:lineRule="auto"/>
        <w:jc w:val="right"/>
        <w:rPr>
          <w:rFonts w:ascii="Times New Roman" w:hAnsi="Times New Roman"/>
          <w:b/>
          <w:sz w:val="20"/>
          <w:szCs w:val="20"/>
        </w:rPr>
      </w:pPr>
    </w:p>
    <w:p w14:paraId="11CB9F5E" w14:textId="77777777" w:rsidR="00134AB1" w:rsidRPr="0071665F" w:rsidRDefault="00134AB1" w:rsidP="00906F02">
      <w:pPr>
        <w:spacing w:after="0" w:line="240" w:lineRule="auto"/>
        <w:jc w:val="right"/>
        <w:rPr>
          <w:rFonts w:ascii="Times New Roman" w:hAnsi="Times New Roman"/>
          <w:b/>
          <w:sz w:val="20"/>
          <w:szCs w:val="20"/>
        </w:rPr>
      </w:pPr>
    </w:p>
    <w:p w14:paraId="4BAD9AEF" w14:textId="77777777" w:rsidR="00134AB1" w:rsidRPr="0071665F" w:rsidRDefault="00134AB1" w:rsidP="00906F02">
      <w:pPr>
        <w:spacing w:after="0" w:line="240" w:lineRule="auto"/>
        <w:jc w:val="right"/>
        <w:rPr>
          <w:rFonts w:ascii="Times New Roman" w:hAnsi="Times New Roman"/>
          <w:b/>
          <w:sz w:val="20"/>
          <w:szCs w:val="20"/>
        </w:rPr>
      </w:pPr>
    </w:p>
    <w:p w14:paraId="5E1DAF18" w14:textId="77777777" w:rsidR="00134AB1" w:rsidRPr="0071665F" w:rsidRDefault="00134AB1" w:rsidP="00906F02">
      <w:pPr>
        <w:spacing w:after="0" w:line="240" w:lineRule="auto"/>
        <w:jc w:val="right"/>
        <w:rPr>
          <w:rFonts w:ascii="Times New Roman" w:hAnsi="Times New Roman"/>
          <w:b/>
          <w:sz w:val="20"/>
          <w:szCs w:val="20"/>
        </w:rPr>
      </w:pPr>
    </w:p>
    <w:p w14:paraId="33D3179E" w14:textId="77777777" w:rsidR="00134AB1" w:rsidRPr="0071665F" w:rsidRDefault="00134AB1" w:rsidP="00906F02">
      <w:pPr>
        <w:spacing w:after="0" w:line="240" w:lineRule="auto"/>
        <w:jc w:val="right"/>
        <w:rPr>
          <w:rFonts w:ascii="Times New Roman" w:hAnsi="Times New Roman"/>
          <w:b/>
          <w:sz w:val="20"/>
          <w:szCs w:val="20"/>
        </w:rPr>
      </w:pPr>
    </w:p>
    <w:p w14:paraId="443DD174" w14:textId="77777777" w:rsidR="00134AB1" w:rsidRPr="0071665F" w:rsidRDefault="00134AB1" w:rsidP="00906F02">
      <w:pPr>
        <w:spacing w:after="0" w:line="240" w:lineRule="auto"/>
        <w:jc w:val="right"/>
        <w:rPr>
          <w:rFonts w:ascii="Times New Roman" w:hAnsi="Times New Roman"/>
          <w:b/>
          <w:sz w:val="20"/>
          <w:szCs w:val="20"/>
        </w:rPr>
      </w:pPr>
    </w:p>
    <w:p w14:paraId="12992CCE" w14:textId="77777777" w:rsidR="00134AB1" w:rsidRPr="0071665F" w:rsidRDefault="00134AB1" w:rsidP="00906F02">
      <w:pPr>
        <w:spacing w:after="0" w:line="240" w:lineRule="auto"/>
        <w:jc w:val="right"/>
        <w:rPr>
          <w:rFonts w:ascii="Times New Roman" w:hAnsi="Times New Roman"/>
          <w:b/>
          <w:sz w:val="20"/>
          <w:szCs w:val="20"/>
        </w:rPr>
      </w:pPr>
    </w:p>
    <w:p w14:paraId="19589043" w14:textId="77777777" w:rsidR="00134AB1" w:rsidRPr="0071665F" w:rsidRDefault="00134AB1" w:rsidP="00906F02">
      <w:pPr>
        <w:spacing w:after="0" w:line="240" w:lineRule="auto"/>
        <w:jc w:val="right"/>
        <w:rPr>
          <w:rFonts w:ascii="Times New Roman" w:hAnsi="Times New Roman"/>
          <w:b/>
          <w:sz w:val="20"/>
          <w:szCs w:val="20"/>
        </w:rPr>
      </w:pPr>
    </w:p>
    <w:p w14:paraId="75A3215E" w14:textId="77777777" w:rsidR="00134AB1" w:rsidRPr="0071665F" w:rsidRDefault="00134AB1" w:rsidP="00906F02">
      <w:pPr>
        <w:spacing w:after="0" w:line="240" w:lineRule="auto"/>
        <w:jc w:val="right"/>
        <w:rPr>
          <w:rFonts w:ascii="Times New Roman" w:hAnsi="Times New Roman"/>
          <w:b/>
          <w:sz w:val="20"/>
          <w:szCs w:val="20"/>
        </w:rPr>
      </w:pPr>
    </w:p>
    <w:p w14:paraId="0E441AD9" w14:textId="77777777" w:rsidR="00752668" w:rsidRPr="0071665F" w:rsidRDefault="00752668" w:rsidP="00906F02">
      <w:pPr>
        <w:spacing w:after="0" w:line="240" w:lineRule="auto"/>
        <w:jc w:val="right"/>
        <w:rPr>
          <w:rFonts w:ascii="Times New Roman" w:hAnsi="Times New Roman"/>
          <w:b/>
          <w:sz w:val="20"/>
          <w:szCs w:val="20"/>
        </w:rPr>
      </w:pPr>
    </w:p>
    <w:p w14:paraId="65C6A882" w14:textId="77777777" w:rsidR="00134AB1" w:rsidRPr="0071665F" w:rsidRDefault="00134AB1" w:rsidP="00906F02">
      <w:pPr>
        <w:spacing w:after="0" w:line="240" w:lineRule="auto"/>
        <w:jc w:val="right"/>
        <w:rPr>
          <w:rFonts w:ascii="Times New Roman" w:hAnsi="Times New Roman"/>
          <w:b/>
          <w:sz w:val="20"/>
          <w:szCs w:val="20"/>
        </w:rPr>
      </w:pPr>
    </w:p>
    <w:p w14:paraId="113B6D7A" w14:textId="37CFC834" w:rsidR="00134AB1" w:rsidRDefault="00134AB1" w:rsidP="00906F02">
      <w:pPr>
        <w:spacing w:after="0" w:line="240" w:lineRule="auto"/>
        <w:jc w:val="right"/>
        <w:rPr>
          <w:rFonts w:ascii="Times New Roman" w:hAnsi="Times New Roman"/>
          <w:b/>
          <w:sz w:val="20"/>
          <w:szCs w:val="20"/>
        </w:rPr>
      </w:pPr>
    </w:p>
    <w:p w14:paraId="3940569F" w14:textId="7447E288" w:rsidR="009936B2" w:rsidRDefault="009936B2" w:rsidP="00906F02">
      <w:pPr>
        <w:spacing w:after="0" w:line="240" w:lineRule="auto"/>
        <w:jc w:val="right"/>
        <w:rPr>
          <w:rFonts w:ascii="Times New Roman" w:hAnsi="Times New Roman"/>
          <w:b/>
          <w:sz w:val="20"/>
          <w:szCs w:val="20"/>
        </w:rPr>
      </w:pPr>
    </w:p>
    <w:p w14:paraId="04CA7445" w14:textId="65DB2E17" w:rsidR="009936B2" w:rsidRDefault="009936B2" w:rsidP="00906F02">
      <w:pPr>
        <w:spacing w:after="0" w:line="240" w:lineRule="auto"/>
        <w:jc w:val="right"/>
        <w:rPr>
          <w:rFonts w:ascii="Times New Roman" w:hAnsi="Times New Roman"/>
          <w:b/>
          <w:sz w:val="20"/>
          <w:szCs w:val="20"/>
        </w:rPr>
      </w:pPr>
    </w:p>
    <w:p w14:paraId="24841CF2" w14:textId="77777777" w:rsidR="009936B2" w:rsidRPr="0071665F" w:rsidRDefault="009936B2" w:rsidP="00906F02">
      <w:pPr>
        <w:spacing w:after="0" w:line="240" w:lineRule="auto"/>
        <w:jc w:val="right"/>
        <w:rPr>
          <w:rFonts w:ascii="Times New Roman" w:hAnsi="Times New Roman"/>
          <w:b/>
          <w:sz w:val="20"/>
          <w:szCs w:val="20"/>
        </w:rPr>
      </w:pPr>
    </w:p>
    <w:p w14:paraId="2FE3AA87" w14:textId="7B573BAA" w:rsidR="00906F02" w:rsidRDefault="00151383" w:rsidP="00906F02">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906F02" w:rsidRPr="0071665F">
        <w:rPr>
          <w:rFonts w:ascii="Times New Roman" w:hAnsi="Times New Roman"/>
          <w:b/>
          <w:sz w:val="20"/>
          <w:szCs w:val="20"/>
        </w:rPr>
        <w:t>2</w:t>
      </w:r>
      <w:r w:rsidR="00134AB1" w:rsidRPr="0071665F">
        <w:rPr>
          <w:rFonts w:ascii="Times New Roman" w:hAnsi="Times New Roman"/>
          <w:b/>
          <w:sz w:val="20"/>
          <w:szCs w:val="20"/>
        </w:rPr>
        <w:t>2</w:t>
      </w:r>
    </w:p>
    <w:p w14:paraId="5C98DB19" w14:textId="77777777" w:rsidR="009936B2" w:rsidRPr="0071665F" w:rsidRDefault="009936B2" w:rsidP="00906F02">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6BB2D64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C11C247"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sz w:val="20"/>
                <w:szCs w:val="20"/>
              </w:rPr>
              <w:br w:type="page"/>
            </w:r>
            <w:r w:rsidRPr="0071665F">
              <w:rPr>
                <w:rFonts w:ascii="Times New Roman" w:hAnsi="Times New Roman"/>
                <w:b/>
                <w:sz w:val="20"/>
                <w:szCs w:val="20"/>
              </w:rPr>
              <w:t>22</w:t>
            </w:r>
          </w:p>
        </w:tc>
        <w:tc>
          <w:tcPr>
            <w:tcW w:w="2268" w:type="dxa"/>
            <w:tcBorders>
              <w:top w:val="single" w:sz="4" w:space="0" w:color="000000"/>
              <w:left w:val="single" w:sz="4" w:space="0" w:color="000000"/>
              <w:bottom w:val="single" w:sz="4" w:space="0" w:color="000000"/>
              <w:right w:val="single" w:sz="4" w:space="0" w:color="000000"/>
            </w:tcBorders>
          </w:tcPr>
          <w:p w14:paraId="6056F156"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2755E64" w14:textId="29ACC5A0" w:rsidR="00583DE2" w:rsidRPr="0071665F" w:rsidRDefault="00536E4F"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Стандартизация</w:t>
            </w:r>
          </w:p>
        </w:tc>
      </w:tr>
      <w:tr w:rsidR="00583DE2" w:rsidRPr="0071665F" w14:paraId="4697306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6D250B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0D70140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FBD9203" w14:textId="37C68DD1" w:rsidR="00583DE2" w:rsidRPr="0071665F" w:rsidRDefault="00932267"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St 32(2)10</w:t>
            </w:r>
          </w:p>
        </w:tc>
      </w:tr>
      <w:tr w:rsidR="00583DE2" w:rsidRPr="0071665F" w14:paraId="01BFE16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1293C9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1606E7F1"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1FCD607"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7BAB9D56"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583DE2" w:rsidRPr="0071665F" w14:paraId="727D02D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938161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7B48E7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4C9F306" w14:textId="5A10CC25" w:rsidR="00583DE2" w:rsidRPr="0071665F" w:rsidRDefault="00536E4F"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КТжТҰ</w:t>
            </w:r>
          </w:p>
        </w:tc>
      </w:tr>
      <w:tr w:rsidR="00583DE2" w:rsidRPr="0071665F" w14:paraId="2AB7C3E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0E223B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E81971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0C8D7B16"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5</w:t>
            </w:r>
          </w:p>
        </w:tc>
      </w:tr>
      <w:tr w:rsidR="00583DE2" w:rsidRPr="0071665F" w14:paraId="320ACB6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6E31E4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20D6DD3"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483AFDEF"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73331CF" w14:textId="458A6203" w:rsidR="00583DE2" w:rsidRPr="0071665F" w:rsidRDefault="00A215DF" w:rsidP="00973B24">
            <w:pPr>
              <w:spacing w:after="0" w:line="240" w:lineRule="auto"/>
              <w:rPr>
                <w:rFonts w:ascii="Times New Roman" w:hAnsi="Times New Roman"/>
                <w:sz w:val="20"/>
                <w:szCs w:val="20"/>
                <w:lang w:eastAsia="en-US"/>
              </w:rPr>
            </w:pPr>
            <w:r w:rsidRPr="00A215DF">
              <w:rPr>
                <w:rFonts w:ascii="Times New Roman" w:hAnsi="Times New Roman"/>
                <w:sz w:val="20"/>
                <w:szCs w:val="20"/>
                <w:lang w:eastAsia="en-US"/>
              </w:rPr>
              <w:t>Жоғары математика</w:t>
            </w:r>
            <w:r>
              <w:rPr>
                <w:rFonts w:ascii="Times New Roman" w:hAnsi="Times New Roman"/>
                <w:sz w:val="20"/>
                <w:szCs w:val="20"/>
                <w:lang w:eastAsia="en-US"/>
              </w:rPr>
              <w:t xml:space="preserve"> </w:t>
            </w:r>
            <w:r w:rsidRPr="00A215DF">
              <w:rPr>
                <w:rFonts w:ascii="Times New Roman" w:hAnsi="Times New Roman"/>
                <w:sz w:val="20"/>
                <w:szCs w:val="20"/>
                <w:lang w:eastAsia="en-US"/>
              </w:rPr>
              <w:t>Инженерлік геодезия</w:t>
            </w:r>
          </w:p>
        </w:tc>
      </w:tr>
      <w:tr w:rsidR="00583DE2" w:rsidRPr="0071665F" w14:paraId="398F670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32B371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0BEE52E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50EFACC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6CE75F2" w14:textId="4243A414" w:rsidR="00583DE2" w:rsidRPr="0071665F" w:rsidRDefault="00A215DF" w:rsidP="00973B24">
            <w:pPr>
              <w:shd w:val="clear" w:color="auto" w:fill="FFFFFF" w:themeFill="background1"/>
              <w:tabs>
                <w:tab w:val="left" w:pos="900"/>
              </w:tabs>
              <w:spacing w:after="0" w:line="240" w:lineRule="auto"/>
              <w:jc w:val="both"/>
              <w:rPr>
                <w:rFonts w:ascii="Times New Roman" w:hAnsi="Times New Roman"/>
                <w:sz w:val="20"/>
                <w:szCs w:val="20"/>
              </w:rPr>
            </w:pPr>
            <w:r w:rsidRPr="00A215DF">
              <w:rPr>
                <w:rFonts w:ascii="Times New Roman" w:hAnsi="Times New Roman"/>
                <w:sz w:val="20"/>
                <w:szCs w:val="20"/>
              </w:rPr>
              <w:t>Жобаның технико-экономикалық негізі</w:t>
            </w:r>
          </w:p>
        </w:tc>
      </w:tr>
      <w:tr w:rsidR="00583DE2" w:rsidRPr="0071665F" w14:paraId="74A2A6B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D6F840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4A27F0C1"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794C0682" w14:textId="77777777" w:rsidR="00583DE2" w:rsidRPr="0071665F" w:rsidRDefault="00583DE2"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Құрылыс" бағыты бойынша жоғары білім деңгейі үшін инженер-құрылысшы қызметінің пәндік саласымен танысу болып табылады; студенттердің ғылыми білімді, сондай-ақ жобалау, технологиялық процестерді әзірлеу және өнім сапасын бақылау кезінде қолданылатын әдістер мен практикалық негіздердің дағдыларын меңгеруге мүмкіндік береді.</w:t>
            </w:r>
          </w:p>
        </w:tc>
      </w:tr>
      <w:tr w:rsidR="00583DE2" w:rsidRPr="0071665F" w14:paraId="0300545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EE3375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0DCFC62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76F07D35" w14:textId="77777777" w:rsidR="00583DE2" w:rsidRPr="0071665F" w:rsidRDefault="00583DE2"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Пәнді оқу құрылыс мамандықтарының студенттеріне құрылыс сапасын қамтамасыз етудің кепілі болып табылатын метрология, стандарттау және сертификаттау дамуының жағдайы мен келешегін зерттеуге мүмкіндік береді</w:t>
            </w:r>
          </w:p>
        </w:tc>
      </w:tr>
      <w:tr w:rsidR="00583DE2" w:rsidRPr="0071665F" w14:paraId="1DAA7973" w14:textId="77777777" w:rsidTr="00583DE2">
        <w:trPr>
          <w:trHeight w:val="623"/>
        </w:trPr>
        <w:tc>
          <w:tcPr>
            <w:tcW w:w="568" w:type="dxa"/>
            <w:tcBorders>
              <w:top w:val="single" w:sz="4" w:space="0" w:color="000000"/>
              <w:left w:val="single" w:sz="4" w:space="0" w:color="000000"/>
              <w:bottom w:val="single" w:sz="4" w:space="0" w:color="000000"/>
              <w:right w:val="single" w:sz="4" w:space="0" w:color="000000"/>
            </w:tcBorders>
          </w:tcPr>
          <w:p w14:paraId="3EAF56D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67A3E89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161E382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205D0776"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Құбылыстардың физикалық мәнін білу.</w:t>
            </w:r>
          </w:p>
          <w:p w14:paraId="2BF404CC"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лардың қасиеттерімен өзара байланысы, негізгі</w:t>
            </w:r>
          </w:p>
          <w:p w14:paraId="4B68D229"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еталдар мен қорытпалардың қасиеттері.</w:t>
            </w:r>
          </w:p>
          <w:p w14:paraId="0F5356C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Пайдалану шарттарын талдау нәтижесінде және әртүрлі</w:t>
            </w:r>
          </w:p>
          <w:p w14:paraId="0B33ADC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атериалды дұрыс таңдау, оны термиялық,</w:t>
            </w:r>
          </w:p>
          <w:p w14:paraId="589ECE09"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алу мақсатында термомеханикалық және химиялық-термиялық өңдеу</w:t>
            </w:r>
          </w:p>
          <w:p w14:paraId="5F531D3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жоғары сенімділік пен төзімділікті қамтамасыз ететін берілген қасиеттер</w:t>
            </w:r>
          </w:p>
          <w:p w14:paraId="1293A63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ашина бөлшектері.</w:t>
            </w:r>
          </w:p>
          <w:p w14:paraId="455B3A8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металл бұйымдарының ықтимал ақаулары туралы түсінікке ие болу, </w:t>
            </w:r>
          </w:p>
          <w:p w14:paraId="57E23F7D"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еталдар мен қорытпалардың негізгі механикалық сынақтарын жүргізу әдістемесі.</w:t>
            </w:r>
          </w:p>
        </w:tc>
      </w:tr>
    </w:tbl>
    <w:p w14:paraId="3001FEDB" w14:textId="77777777" w:rsidR="00906F02" w:rsidRPr="0071665F" w:rsidRDefault="00906F02" w:rsidP="00906F02">
      <w:pPr>
        <w:rPr>
          <w:rFonts w:ascii="Times New Roman" w:hAnsi="Times New Roman"/>
        </w:rPr>
      </w:pPr>
    </w:p>
    <w:p w14:paraId="579AD560" w14:textId="77777777" w:rsidR="006E1D48" w:rsidRPr="0071665F" w:rsidRDefault="006E1D48" w:rsidP="006E1D48">
      <w:pPr>
        <w:rPr>
          <w:rFonts w:ascii="Times New Roman" w:hAnsi="Times New Roman"/>
        </w:rPr>
      </w:pPr>
    </w:p>
    <w:p w14:paraId="69F89818" w14:textId="77777777" w:rsidR="00134AB1" w:rsidRPr="0071665F" w:rsidRDefault="00134AB1" w:rsidP="006E1D48">
      <w:pPr>
        <w:rPr>
          <w:rFonts w:ascii="Times New Roman" w:hAnsi="Times New Roman"/>
        </w:rPr>
      </w:pPr>
    </w:p>
    <w:p w14:paraId="00EFB0DB" w14:textId="77777777" w:rsidR="00134AB1" w:rsidRPr="0071665F" w:rsidRDefault="00134AB1" w:rsidP="006E1D48">
      <w:pPr>
        <w:rPr>
          <w:rFonts w:ascii="Times New Roman" w:hAnsi="Times New Roman"/>
        </w:rPr>
      </w:pPr>
    </w:p>
    <w:p w14:paraId="066076C3" w14:textId="77777777" w:rsidR="00134AB1" w:rsidRPr="0071665F" w:rsidRDefault="00134AB1" w:rsidP="006E1D48">
      <w:pPr>
        <w:rPr>
          <w:rFonts w:ascii="Times New Roman" w:hAnsi="Times New Roman"/>
        </w:rPr>
      </w:pPr>
    </w:p>
    <w:p w14:paraId="3DB8C8F8" w14:textId="77777777" w:rsidR="00134AB1" w:rsidRPr="0071665F" w:rsidRDefault="00134AB1" w:rsidP="006E1D48">
      <w:pPr>
        <w:rPr>
          <w:rFonts w:ascii="Times New Roman" w:hAnsi="Times New Roman"/>
        </w:rPr>
      </w:pPr>
    </w:p>
    <w:p w14:paraId="7502A4EB" w14:textId="77777777" w:rsidR="00134AB1" w:rsidRPr="0071665F" w:rsidRDefault="00134AB1" w:rsidP="006E1D48">
      <w:pPr>
        <w:rPr>
          <w:rFonts w:ascii="Times New Roman" w:hAnsi="Times New Roman"/>
        </w:rPr>
      </w:pPr>
    </w:p>
    <w:p w14:paraId="017DCFA0" w14:textId="77777777" w:rsidR="00134AB1" w:rsidRPr="0071665F" w:rsidRDefault="00134AB1" w:rsidP="006E1D48">
      <w:pPr>
        <w:rPr>
          <w:rFonts w:ascii="Times New Roman" w:hAnsi="Times New Roman"/>
        </w:rPr>
      </w:pPr>
    </w:p>
    <w:p w14:paraId="5292D12A" w14:textId="77777777" w:rsidR="00134AB1" w:rsidRPr="0071665F" w:rsidRDefault="00134AB1" w:rsidP="006E1D48">
      <w:pPr>
        <w:rPr>
          <w:rFonts w:ascii="Times New Roman" w:hAnsi="Times New Roman"/>
        </w:rPr>
      </w:pPr>
    </w:p>
    <w:p w14:paraId="656F2042" w14:textId="77777777" w:rsidR="00B8615C" w:rsidRPr="0071665F" w:rsidRDefault="00B8615C" w:rsidP="006E1D48">
      <w:pPr>
        <w:rPr>
          <w:rFonts w:ascii="Times New Roman" w:hAnsi="Times New Roman"/>
        </w:rPr>
      </w:pPr>
    </w:p>
    <w:p w14:paraId="73356DC6" w14:textId="6F1A2F1D" w:rsidR="00134AB1" w:rsidRDefault="00134AB1" w:rsidP="006E1D48">
      <w:pPr>
        <w:rPr>
          <w:rFonts w:ascii="Times New Roman" w:hAnsi="Times New Roman"/>
        </w:rPr>
      </w:pPr>
    </w:p>
    <w:p w14:paraId="5A8E4DFD" w14:textId="2052D6D4" w:rsidR="009936B2" w:rsidRDefault="009936B2" w:rsidP="006E1D48">
      <w:pPr>
        <w:rPr>
          <w:rFonts w:ascii="Times New Roman" w:hAnsi="Times New Roman"/>
        </w:rPr>
      </w:pPr>
    </w:p>
    <w:p w14:paraId="2508366B" w14:textId="471C7193" w:rsidR="009936B2" w:rsidRDefault="009936B2" w:rsidP="006E1D48">
      <w:pPr>
        <w:rPr>
          <w:rFonts w:ascii="Times New Roman" w:hAnsi="Times New Roman"/>
        </w:rPr>
      </w:pPr>
    </w:p>
    <w:p w14:paraId="293DF1EA" w14:textId="77777777" w:rsidR="009936B2" w:rsidRPr="0071665F" w:rsidRDefault="009936B2" w:rsidP="006E1D48">
      <w:pPr>
        <w:rPr>
          <w:rFonts w:ascii="Times New Roman" w:hAnsi="Times New Roman"/>
        </w:rPr>
      </w:pPr>
    </w:p>
    <w:p w14:paraId="63C1310D" w14:textId="48766BDC" w:rsidR="006E1D48" w:rsidRDefault="00151383" w:rsidP="006E1D48">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6E1D48" w:rsidRPr="0071665F">
        <w:rPr>
          <w:rFonts w:ascii="Times New Roman" w:hAnsi="Times New Roman"/>
          <w:b/>
          <w:sz w:val="20"/>
          <w:szCs w:val="20"/>
        </w:rPr>
        <w:t>2</w:t>
      </w:r>
      <w:r w:rsidR="00134AB1" w:rsidRPr="0071665F">
        <w:rPr>
          <w:rFonts w:ascii="Times New Roman" w:hAnsi="Times New Roman"/>
          <w:b/>
          <w:sz w:val="20"/>
          <w:szCs w:val="20"/>
        </w:rPr>
        <w:t>3</w:t>
      </w:r>
    </w:p>
    <w:p w14:paraId="0214A633" w14:textId="77777777" w:rsidR="009936B2" w:rsidRPr="0071665F" w:rsidRDefault="009936B2" w:rsidP="006E1D48">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4C1946C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5839DC3"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23</w:t>
            </w:r>
          </w:p>
        </w:tc>
        <w:tc>
          <w:tcPr>
            <w:tcW w:w="2268" w:type="dxa"/>
            <w:tcBorders>
              <w:top w:val="single" w:sz="4" w:space="0" w:color="000000"/>
              <w:left w:val="single" w:sz="4" w:space="0" w:color="000000"/>
              <w:bottom w:val="single" w:sz="4" w:space="0" w:color="000000"/>
              <w:right w:val="single" w:sz="4" w:space="0" w:color="000000"/>
            </w:tcBorders>
          </w:tcPr>
          <w:p w14:paraId="2547F3BE"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545E98D0" w14:textId="77777777" w:rsidR="00583DE2" w:rsidRPr="0071665F" w:rsidRDefault="00583DE2"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z w:val="20"/>
                <w:szCs w:val="20"/>
              </w:rPr>
              <w:t>Құрылыстағы экономика және менеджмент</w:t>
            </w:r>
          </w:p>
        </w:tc>
      </w:tr>
      <w:tr w:rsidR="00583DE2" w:rsidRPr="0071665F" w14:paraId="2D8D156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0BCB9E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335821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6CC0FF6" w14:textId="77777777" w:rsidR="00583DE2" w:rsidRPr="0071665F" w:rsidRDefault="00583DE2"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 xml:space="preserve">EMS 32 </w:t>
            </w:r>
            <w:r w:rsidRPr="0071665F">
              <w:rPr>
                <w:rFonts w:ascii="Times New Roman" w:hAnsi="Times New Roman"/>
                <w:sz w:val="20"/>
                <w:szCs w:val="20"/>
                <w:lang w:eastAsia="en-US"/>
              </w:rPr>
              <w:t>(2)1</w:t>
            </w:r>
            <w:r w:rsidRPr="0071665F">
              <w:rPr>
                <w:rFonts w:ascii="Times New Roman" w:hAnsi="Times New Roman"/>
                <w:sz w:val="20"/>
                <w:szCs w:val="20"/>
                <w:lang w:val="en-US" w:eastAsia="en-US"/>
              </w:rPr>
              <w:t>1</w:t>
            </w:r>
          </w:p>
        </w:tc>
      </w:tr>
      <w:tr w:rsidR="00583DE2" w:rsidRPr="0071665F" w14:paraId="3A044C1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879E8E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17E7D3E3"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33B85E4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43053663" w14:textId="0B476616" w:rsidR="00583DE2" w:rsidRPr="0071665F" w:rsidRDefault="00A03EAA"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w:t>
            </w:r>
          </w:p>
        </w:tc>
      </w:tr>
      <w:tr w:rsidR="00583DE2" w:rsidRPr="0071665F" w14:paraId="11725C6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1E78C7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B05362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1FA7BF6" w14:textId="77777777" w:rsidR="00583DE2" w:rsidRPr="0071665F" w:rsidRDefault="00583DE2"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kk-KZ" w:eastAsia="en-US"/>
              </w:rPr>
              <w:t xml:space="preserve">Экономика </w:t>
            </w:r>
          </w:p>
        </w:tc>
      </w:tr>
      <w:tr w:rsidR="00583DE2" w:rsidRPr="0071665F" w14:paraId="5AB09D5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B4F41D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5A9EBDC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16E4983A"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en-US" w:eastAsia="en-US"/>
              </w:rPr>
              <w:t>3</w:t>
            </w:r>
            <w:r w:rsidRPr="0071665F">
              <w:rPr>
                <w:rFonts w:ascii="Times New Roman" w:hAnsi="Times New Roman"/>
                <w:sz w:val="20"/>
                <w:szCs w:val="20"/>
                <w:lang w:val="kk-KZ" w:eastAsia="en-US"/>
              </w:rPr>
              <w:t>,6</w:t>
            </w:r>
          </w:p>
        </w:tc>
      </w:tr>
      <w:tr w:rsidR="00583DE2" w:rsidRPr="0071665F" w14:paraId="1560929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492171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38D5F9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51991C9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9E9B20D" w14:textId="1AA001C2" w:rsidR="00583DE2" w:rsidRPr="0071665F" w:rsidRDefault="00B3387F" w:rsidP="00973B24">
            <w:pPr>
              <w:spacing w:after="0" w:line="240" w:lineRule="auto"/>
              <w:rPr>
                <w:rFonts w:ascii="Times New Roman" w:hAnsi="Times New Roman"/>
                <w:sz w:val="20"/>
                <w:szCs w:val="20"/>
                <w:lang w:val="kk-KZ" w:eastAsia="en-US"/>
              </w:rPr>
            </w:pPr>
            <w:r w:rsidRPr="00B3387F">
              <w:rPr>
                <w:rFonts w:ascii="Times New Roman" w:hAnsi="Times New Roman"/>
                <w:sz w:val="20"/>
                <w:szCs w:val="20"/>
                <w:lang w:val="kk-KZ"/>
              </w:rPr>
              <w:t>Жоғары математика</w:t>
            </w:r>
          </w:p>
        </w:tc>
      </w:tr>
      <w:tr w:rsidR="00583DE2" w:rsidRPr="0071665F" w14:paraId="70A20EB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4E453B1"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66B86E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5623A22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300FFE78" w14:textId="522D8472" w:rsidR="00583DE2" w:rsidRPr="0071665F" w:rsidRDefault="00B3387F" w:rsidP="00973B24">
            <w:pPr>
              <w:shd w:val="clear" w:color="auto" w:fill="FFFFFF"/>
              <w:spacing w:after="0" w:line="240" w:lineRule="auto"/>
              <w:jc w:val="both"/>
              <w:rPr>
                <w:rFonts w:ascii="Times New Roman" w:hAnsi="Times New Roman"/>
                <w:sz w:val="20"/>
                <w:szCs w:val="20"/>
                <w:lang w:val="kk-KZ"/>
              </w:rPr>
            </w:pPr>
            <w:r w:rsidRPr="00B3387F">
              <w:rPr>
                <w:rFonts w:ascii="Times New Roman" w:hAnsi="Times New Roman"/>
                <w:sz w:val="20"/>
                <w:szCs w:val="20"/>
                <w:lang w:val="kk-KZ"/>
              </w:rPr>
              <w:t>Сметалық іс Өндірістік практика</w:t>
            </w:r>
          </w:p>
        </w:tc>
      </w:tr>
      <w:tr w:rsidR="00583DE2" w:rsidRPr="0071665F" w14:paraId="7447589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41A98F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B6BB89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E963A4C"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Курстың мақсаты автомобиль-жол және аэродром шаруашылығы жағдайларына қолданылатын нарықтық механизмдердің теориясының және практикасының негізгі мәселелері.</w:t>
            </w:r>
          </w:p>
        </w:tc>
      </w:tr>
      <w:tr w:rsidR="00583DE2" w:rsidRPr="0071665F" w14:paraId="580CF37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01E70A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5AD54BD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43CAD9A9" w14:textId="77777777" w:rsidR="00583DE2" w:rsidRPr="0071665F" w:rsidRDefault="00583DE2" w:rsidP="00973B24">
            <w:pPr>
              <w:spacing w:after="0" w:line="240" w:lineRule="auto"/>
              <w:jc w:val="both"/>
              <w:rPr>
                <w:rFonts w:ascii="Times New Roman" w:hAnsi="Times New Roman"/>
                <w:sz w:val="20"/>
                <w:szCs w:val="20"/>
                <w:lang w:val="kk-KZ" w:eastAsia="en-US"/>
              </w:rPr>
            </w:pPr>
            <w:r w:rsidRPr="0071665F">
              <w:rPr>
                <w:rFonts w:ascii="Times New Roman" w:hAnsi="Times New Roman"/>
                <w:bCs/>
                <w:sz w:val="20"/>
                <w:szCs w:val="20"/>
              </w:rPr>
              <w:t>Автомобиль-жол және аэродром шаруашылығы жағдайларына қатысты нарықтық механизмдердің теориясының және практикасының негізгі мәселелері.</w:t>
            </w:r>
          </w:p>
        </w:tc>
      </w:tr>
      <w:tr w:rsidR="00583DE2" w:rsidRPr="0071665F" w14:paraId="6034AB3C"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03E542F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0D461D8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55E76ED3"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Қолдана білуі:</w:t>
            </w:r>
          </w:p>
          <w:p w14:paraId="2A9389FE"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1.</w:t>
            </w:r>
            <w:r w:rsidRPr="0071665F">
              <w:rPr>
                <w:rFonts w:ascii="Times New Roman" w:hAnsi="Times New Roman"/>
                <w:bCs/>
                <w:sz w:val="20"/>
                <w:szCs w:val="20"/>
              </w:rPr>
              <w:tab/>
              <w:t>Кәсіпорын проблемаларын шешудегі жағдайлық тәсіл;</w:t>
            </w:r>
          </w:p>
          <w:p w14:paraId="792199FB" w14:textId="6E059BE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  2.Өндірісті ұйымдастыру және жоспарлау әдістері. автомобиль-жол және аэродром шаруашылығы </w:t>
            </w:r>
            <w:r w:rsidR="00B3387F" w:rsidRPr="0071665F">
              <w:rPr>
                <w:rFonts w:ascii="Times New Roman" w:hAnsi="Times New Roman"/>
                <w:bCs/>
                <w:sz w:val="20"/>
                <w:szCs w:val="20"/>
              </w:rPr>
              <w:t>кәсіпорындарында.</w:t>
            </w:r>
          </w:p>
          <w:p w14:paraId="191D21AE" w14:textId="4BD29BB0"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3.Автомобиль-жол және аэродром шаруашылығы кәсіпорындарының шаруашылық қызметін талдау </w:t>
            </w:r>
            <w:r w:rsidR="00B3387F" w:rsidRPr="0071665F">
              <w:rPr>
                <w:rFonts w:ascii="Times New Roman" w:hAnsi="Times New Roman"/>
                <w:bCs/>
                <w:sz w:val="20"/>
                <w:szCs w:val="20"/>
              </w:rPr>
              <w:t>әдістемесі.</w:t>
            </w:r>
          </w:p>
          <w:p w14:paraId="0DA1CE7B"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дағдылар: құрылыс жағдайына қатысты нарықтық механизмдердің практика теориясын меңгеру </w:t>
            </w:r>
          </w:p>
          <w:p w14:paraId="137AF5FD" w14:textId="77777777" w:rsidR="00583DE2" w:rsidRPr="0071665F" w:rsidRDefault="00583DE2" w:rsidP="00973B24">
            <w:pPr>
              <w:shd w:val="clear" w:color="auto" w:fill="FFFFFF"/>
              <w:spacing w:after="0" w:line="240" w:lineRule="auto"/>
              <w:jc w:val="both"/>
              <w:rPr>
                <w:rFonts w:ascii="Times New Roman" w:hAnsi="Times New Roman"/>
                <w:bCs/>
                <w:sz w:val="20"/>
                <w:szCs w:val="20"/>
              </w:rPr>
            </w:pPr>
          </w:p>
          <w:p w14:paraId="6F3BB250" w14:textId="77777777" w:rsidR="00583DE2" w:rsidRPr="0071665F" w:rsidRDefault="00583DE2" w:rsidP="00973B24">
            <w:pPr>
              <w:shd w:val="clear" w:color="auto" w:fill="FFFFFF"/>
              <w:spacing w:after="0" w:line="240" w:lineRule="auto"/>
              <w:jc w:val="both"/>
              <w:rPr>
                <w:rFonts w:ascii="Times New Roman" w:hAnsi="Times New Roman"/>
                <w:lang w:val="kk-KZ" w:eastAsia="en-US"/>
              </w:rPr>
            </w:pPr>
            <w:r w:rsidRPr="0071665F">
              <w:rPr>
                <w:rFonts w:ascii="Times New Roman" w:hAnsi="Times New Roman"/>
                <w:bCs/>
                <w:sz w:val="20"/>
                <w:szCs w:val="20"/>
              </w:rPr>
              <w:t>құзыретті болу: Кәсіпорын экономикасы мәселелерінде.</w:t>
            </w:r>
          </w:p>
        </w:tc>
      </w:tr>
    </w:tbl>
    <w:p w14:paraId="5F9A0685" w14:textId="77777777" w:rsidR="006E1D48" w:rsidRPr="0071665F" w:rsidRDefault="006E1D48" w:rsidP="006E1D48">
      <w:pPr>
        <w:rPr>
          <w:rFonts w:ascii="Times New Roman" w:hAnsi="Times New Roman"/>
        </w:rPr>
      </w:pPr>
    </w:p>
    <w:p w14:paraId="32F90179" w14:textId="77777777" w:rsidR="00134AB1" w:rsidRPr="0071665F" w:rsidRDefault="00134AB1" w:rsidP="006E1D48">
      <w:pPr>
        <w:rPr>
          <w:rFonts w:ascii="Times New Roman" w:hAnsi="Times New Roman"/>
        </w:rPr>
      </w:pPr>
    </w:p>
    <w:p w14:paraId="15BA3AAE" w14:textId="77777777" w:rsidR="00134AB1" w:rsidRPr="0071665F" w:rsidRDefault="00134AB1" w:rsidP="006E1D48">
      <w:pPr>
        <w:rPr>
          <w:rFonts w:ascii="Times New Roman" w:hAnsi="Times New Roman"/>
        </w:rPr>
      </w:pPr>
    </w:p>
    <w:p w14:paraId="2469CFC6" w14:textId="77777777" w:rsidR="00134AB1" w:rsidRPr="0071665F" w:rsidRDefault="00134AB1" w:rsidP="006E1D48">
      <w:pPr>
        <w:rPr>
          <w:rFonts w:ascii="Times New Roman" w:hAnsi="Times New Roman"/>
        </w:rPr>
      </w:pPr>
    </w:p>
    <w:p w14:paraId="0A549901" w14:textId="77777777" w:rsidR="00134AB1" w:rsidRPr="0071665F" w:rsidRDefault="00134AB1" w:rsidP="006E1D48">
      <w:pPr>
        <w:rPr>
          <w:rFonts w:ascii="Times New Roman" w:hAnsi="Times New Roman"/>
        </w:rPr>
      </w:pPr>
    </w:p>
    <w:p w14:paraId="6A7E6612" w14:textId="77777777" w:rsidR="00134AB1" w:rsidRPr="0071665F" w:rsidRDefault="00134AB1" w:rsidP="006E1D48">
      <w:pPr>
        <w:rPr>
          <w:rFonts w:ascii="Times New Roman" w:hAnsi="Times New Roman"/>
        </w:rPr>
      </w:pPr>
    </w:p>
    <w:p w14:paraId="0E1EAEE9" w14:textId="77777777" w:rsidR="00134AB1" w:rsidRPr="0071665F" w:rsidRDefault="00134AB1" w:rsidP="006E1D48">
      <w:pPr>
        <w:rPr>
          <w:rFonts w:ascii="Times New Roman" w:hAnsi="Times New Roman"/>
        </w:rPr>
      </w:pPr>
    </w:p>
    <w:p w14:paraId="4A28E979" w14:textId="77777777" w:rsidR="00134AB1" w:rsidRPr="0071665F" w:rsidRDefault="00134AB1" w:rsidP="006E1D48">
      <w:pPr>
        <w:rPr>
          <w:rFonts w:ascii="Times New Roman" w:hAnsi="Times New Roman"/>
        </w:rPr>
      </w:pPr>
    </w:p>
    <w:p w14:paraId="1E91B614" w14:textId="77777777" w:rsidR="00134AB1" w:rsidRPr="0071665F" w:rsidRDefault="00134AB1" w:rsidP="006E1D48">
      <w:pPr>
        <w:rPr>
          <w:rFonts w:ascii="Times New Roman" w:hAnsi="Times New Roman"/>
        </w:rPr>
      </w:pPr>
    </w:p>
    <w:p w14:paraId="5702DF0D" w14:textId="77777777" w:rsidR="00134AB1" w:rsidRPr="0071665F" w:rsidRDefault="00134AB1" w:rsidP="006E1D48">
      <w:pPr>
        <w:rPr>
          <w:rFonts w:ascii="Times New Roman" w:hAnsi="Times New Roman"/>
        </w:rPr>
      </w:pPr>
    </w:p>
    <w:p w14:paraId="2433E1FF" w14:textId="77777777" w:rsidR="00134AB1" w:rsidRPr="0071665F" w:rsidRDefault="00134AB1" w:rsidP="006E1D48">
      <w:pPr>
        <w:rPr>
          <w:rFonts w:ascii="Times New Roman" w:hAnsi="Times New Roman"/>
        </w:rPr>
      </w:pPr>
    </w:p>
    <w:p w14:paraId="7571B92B" w14:textId="77777777" w:rsidR="00134AB1" w:rsidRPr="0071665F" w:rsidRDefault="00134AB1" w:rsidP="006E1D48">
      <w:pPr>
        <w:rPr>
          <w:rFonts w:ascii="Times New Roman" w:hAnsi="Times New Roman"/>
        </w:rPr>
      </w:pPr>
    </w:p>
    <w:p w14:paraId="26D9960B" w14:textId="77777777" w:rsidR="00B7244C" w:rsidRPr="0071665F" w:rsidRDefault="00B7244C" w:rsidP="006E1D48">
      <w:pPr>
        <w:rPr>
          <w:rFonts w:ascii="Times New Roman" w:hAnsi="Times New Roman"/>
        </w:rPr>
      </w:pPr>
    </w:p>
    <w:p w14:paraId="045DDB5F" w14:textId="77777777" w:rsidR="00B8615C" w:rsidRPr="0071665F" w:rsidRDefault="00B8615C" w:rsidP="006E1D48">
      <w:pPr>
        <w:rPr>
          <w:rFonts w:ascii="Times New Roman" w:hAnsi="Times New Roman"/>
        </w:rPr>
      </w:pPr>
    </w:p>
    <w:p w14:paraId="1FB587E8" w14:textId="77777777" w:rsidR="00134AB1" w:rsidRDefault="00134AB1" w:rsidP="006E1D48">
      <w:pPr>
        <w:rPr>
          <w:rFonts w:ascii="Times New Roman" w:hAnsi="Times New Roman"/>
          <w:lang w:val="kk-KZ"/>
        </w:rPr>
      </w:pPr>
    </w:p>
    <w:p w14:paraId="771C1DC7" w14:textId="77777777" w:rsidR="00102245" w:rsidRPr="00102245" w:rsidRDefault="00102245" w:rsidP="006E1D48">
      <w:pPr>
        <w:rPr>
          <w:rFonts w:ascii="Times New Roman" w:hAnsi="Times New Roman"/>
          <w:lang w:val="kk-KZ"/>
        </w:rPr>
      </w:pPr>
    </w:p>
    <w:p w14:paraId="122B9232" w14:textId="6D38ACBF" w:rsidR="006E1D48" w:rsidRDefault="00151383" w:rsidP="006E1D48">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6E1D48" w:rsidRPr="0071665F">
        <w:rPr>
          <w:rFonts w:ascii="Times New Roman" w:hAnsi="Times New Roman"/>
          <w:b/>
          <w:sz w:val="20"/>
          <w:szCs w:val="20"/>
        </w:rPr>
        <w:t>2</w:t>
      </w:r>
      <w:r w:rsidR="00134AB1" w:rsidRPr="0071665F">
        <w:rPr>
          <w:rFonts w:ascii="Times New Roman" w:hAnsi="Times New Roman"/>
          <w:b/>
          <w:sz w:val="20"/>
          <w:szCs w:val="20"/>
        </w:rPr>
        <w:t>4</w:t>
      </w:r>
    </w:p>
    <w:p w14:paraId="3247FA66" w14:textId="77777777" w:rsidR="009936B2" w:rsidRPr="0071665F" w:rsidRDefault="009936B2" w:rsidP="006E1D48">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36236B18"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C944382"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24</w:t>
            </w:r>
          </w:p>
        </w:tc>
        <w:tc>
          <w:tcPr>
            <w:tcW w:w="2268" w:type="dxa"/>
            <w:tcBorders>
              <w:top w:val="single" w:sz="4" w:space="0" w:color="000000"/>
              <w:left w:val="single" w:sz="4" w:space="0" w:color="000000"/>
              <w:bottom w:val="single" w:sz="4" w:space="0" w:color="000000"/>
              <w:right w:val="single" w:sz="4" w:space="0" w:color="000000"/>
            </w:tcBorders>
          </w:tcPr>
          <w:p w14:paraId="4EEEA6AC"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347CE329" w14:textId="77777777" w:rsidR="00583DE2" w:rsidRPr="0071665F" w:rsidRDefault="00583DE2"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z w:val="20"/>
                <w:szCs w:val="20"/>
              </w:rPr>
              <w:t>Құрылыс ұйымдарының менеджменті</w:t>
            </w:r>
          </w:p>
        </w:tc>
      </w:tr>
      <w:tr w:rsidR="00583DE2" w:rsidRPr="0071665F" w14:paraId="1FEE9AC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7D0515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DCD0D02"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E78EB7B"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MSO 32</w:t>
            </w:r>
            <w:r w:rsidRPr="0071665F">
              <w:rPr>
                <w:rFonts w:ascii="Times New Roman" w:hAnsi="Times New Roman"/>
                <w:sz w:val="20"/>
                <w:szCs w:val="20"/>
                <w:lang w:eastAsia="en-US"/>
              </w:rPr>
              <w:t>(2) 11</w:t>
            </w:r>
          </w:p>
        </w:tc>
      </w:tr>
      <w:tr w:rsidR="00583DE2" w:rsidRPr="0071665F" w14:paraId="7F84C5B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FB4E75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7A1BB1AB"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137BEEC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1482F885"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w:t>
            </w:r>
          </w:p>
        </w:tc>
      </w:tr>
      <w:tr w:rsidR="00583DE2" w:rsidRPr="0071665F" w14:paraId="557CD7F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3A17DD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56610F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37A524AD"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 xml:space="preserve">Экономика </w:t>
            </w:r>
          </w:p>
        </w:tc>
      </w:tr>
      <w:tr w:rsidR="00583DE2" w:rsidRPr="0071665F" w14:paraId="66A15F1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176E84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9B94D0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14CBB9BE"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kk-KZ" w:eastAsia="en-US"/>
              </w:rPr>
              <w:t>3,6</w:t>
            </w:r>
          </w:p>
        </w:tc>
      </w:tr>
      <w:tr w:rsidR="00583DE2" w:rsidRPr="0071665F" w14:paraId="1C94DB8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7CA414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05385DE0"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5E761C9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4347C63"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rPr>
              <w:t>Құрылыстағы экономика және менеджмент</w:t>
            </w:r>
          </w:p>
        </w:tc>
      </w:tr>
      <w:tr w:rsidR="00583DE2" w:rsidRPr="0071665F" w14:paraId="2F3A36C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5B588F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053CF1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5A3D302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786E0171" w14:textId="74A7BDD8" w:rsidR="00583DE2" w:rsidRPr="0071665F" w:rsidRDefault="00B3387F" w:rsidP="00973B24">
            <w:pPr>
              <w:shd w:val="clear" w:color="auto" w:fill="FFFFFF"/>
              <w:spacing w:after="0" w:line="240" w:lineRule="auto"/>
              <w:jc w:val="both"/>
              <w:rPr>
                <w:rFonts w:ascii="Times New Roman" w:hAnsi="Times New Roman"/>
                <w:sz w:val="20"/>
                <w:szCs w:val="20"/>
                <w:lang w:val="kk-KZ"/>
              </w:rPr>
            </w:pPr>
            <w:r w:rsidRPr="00B3387F">
              <w:rPr>
                <w:rFonts w:ascii="Times New Roman" w:hAnsi="Times New Roman"/>
                <w:sz w:val="20"/>
              </w:rPr>
              <w:t xml:space="preserve">Өндірістік практика </w:t>
            </w:r>
          </w:p>
        </w:tc>
      </w:tr>
      <w:tr w:rsidR="00583DE2" w:rsidRPr="0071665F" w14:paraId="75E943E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753306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7D74B24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00E896AE"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Курстың мақсаты құрылыс ұйымдарындағы Менеджмент инвестициялық жобаны іске асырудың мақсаттылығы мен мүмкіндігін негіздейтін, маркетингтік және техникалық-экономикалық зерттеулердің құжаттық ресімделген нәтижелерін, жаңа өндірістік қуаттарды іске қосу немесе қолданыстағы қайта құру және жаңғырту үшін неғұрлым тиімді ұйымдастырушылық, техникалық және экономикалық шешімдерді таңдауды білдіреді.</w:t>
            </w:r>
          </w:p>
        </w:tc>
      </w:tr>
      <w:tr w:rsidR="00583DE2" w:rsidRPr="0071665F" w14:paraId="407B7BD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0E026E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024153B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1F349D19" w14:textId="77777777" w:rsidR="00583DE2" w:rsidRPr="0071665F" w:rsidRDefault="00583DE2" w:rsidP="00973B24">
            <w:pPr>
              <w:spacing w:after="0" w:line="240" w:lineRule="auto"/>
              <w:jc w:val="both"/>
              <w:rPr>
                <w:rFonts w:ascii="Times New Roman" w:hAnsi="Times New Roman"/>
                <w:sz w:val="20"/>
                <w:szCs w:val="20"/>
                <w:lang w:val="kk-KZ" w:eastAsia="en-US"/>
              </w:rPr>
            </w:pPr>
            <w:r w:rsidRPr="0071665F">
              <w:rPr>
                <w:rFonts w:ascii="Times New Roman" w:hAnsi="Times New Roman"/>
                <w:sz w:val="20"/>
                <w:szCs w:val="20"/>
                <w:lang w:val="kk-KZ"/>
              </w:rPr>
              <w:t>Құрылыс ұйымдарындағы Менеджмент инвестициялық жобаны іске асырудың орындылығы мен мүмкіндігін негіздейтін маркетингтік және техникалық-экономикалық зерттеулердің Құжаттамалық ресімделген нәтижелерін білдіреді</w:t>
            </w:r>
          </w:p>
        </w:tc>
      </w:tr>
      <w:tr w:rsidR="00583DE2" w:rsidRPr="0071665F" w14:paraId="56EB17F1"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5C4B851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583E4302"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79D9AA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2442432C"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істей алу керек-АТП-да қандай да бір қайта ұйымдастыру қажеттілігі туралы түсінік беру. Талдау үшін экономикалық-математикалық, статистикалық және графикалық әдістер мен тәсілдер, маркетингтік зерттеулер, сауалнамалар мен сауалнамалар қолданылады. </w:t>
            </w:r>
          </w:p>
          <w:p w14:paraId="1D17AE4D"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3086861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ипломшы өзінің өзекті міндеттері ретінде ұсынатын техникалық және экономикалық проблемалардың әртүрлі аспектілері жеке есептермен көрсетілуі және расталуы мүмкін</w:t>
            </w:r>
            <w:proofErr w:type="gramStart"/>
            <w:r w:rsidRPr="0071665F">
              <w:rPr>
                <w:rFonts w:ascii="Times New Roman" w:hAnsi="Times New Roman"/>
                <w:sz w:val="20"/>
                <w:szCs w:val="20"/>
              </w:rPr>
              <w:t>..</w:t>
            </w:r>
            <w:proofErr w:type="gramEnd"/>
          </w:p>
          <w:p w14:paraId="33D39440" w14:textId="77777777" w:rsidR="00583DE2" w:rsidRPr="0071665F" w:rsidRDefault="00583DE2" w:rsidP="00973B24">
            <w:pPr>
              <w:shd w:val="clear" w:color="auto" w:fill="FFFFFF"/>
              <w:spacing w:after="0" w:line="240" w:lineRule="auto"/>
              <w:ind w:firstLine="35"/>
              <w:jc w:val="both"/>
              <w:rPr>
                <w:rFonts w:ascii="Times New Roman" w:hAnsi="Times New Roman"/>
                <w:lang w:val="kk-KZ" w:eastAsia="en-US"/>
              </w:rPr>
            </w:pPr>
            <w:r w:rsidRPr="0071665F">
              <w:rPr>
                <w:rFonts w:ascii="Times New Roman" w:hAnsi="Times New Roman"/>
                <w:sz w:val="20"/>
                <w:szCs w:val="20"/>
              </w:rPr>
              <w:t>құзыретті болу: экономикалық білім негіздерін меңгеру, менеджмент, маркетинг, қаржы және т. б. туралы ғылыми түсініктері болуы; экономиканы мемлекеттік реттеудің мақсаттары мен әдістерін білу және түсіну, экономикадағы мемлекеттік сектордың рөлі</w:t>
            </w:r>
          </w:p>
        </w:tc>
      </w:tr>
    </w:tbl>
    <w:p w14:paraId="14025757" w14:textId="77777777" w:rsidR="006E1D48" w:rsidRPr="0071665F" w:rsidRDefault="006E1D48" w:rsidP="006E1D48">
      <w:pPr>
        <w:rPr>
          <w:rFonts w:ascii="Times New Roman" w:hAnsi="Times New Roman"/>
        </w:rPr>
      </w:pPr>
    </w:p>
    <w:p w14:paraId="38DD4F77" w14:textId="77777777" w:rsidR="006E1D48" w:rsidRPr="0071665F" w:rsidRDefault="006E1D48" w:rsidP="006E1D48">
      <w:pPr>
        <w:rPr>
          <w:rFonts w:ascii="Times New Roman" w:hAnsi="Times New Roman"/>
        </w:rPr>
      </w:pPr>
    </w:p>
    <w:p w14:paraId="1D3E5E2D" w14:textId="77777777" w:rsidR="006E1D48" w:rsidRPr="0071665F" w:rsidRDefault="006E1D48" w:rsidP="006E1D48">
      <w:pPr>
        <w:spacing w:after="0" w:line="240" w:lineRule="auto"/>
        <w:jc w:val="right"/>
        <w:rPr>
          <w:rFonts w:ascii="Times New Roman" w:hAnsi="Times New Roman"/>
          <w:b/>
          <w:sz w:val="20"/>
          <w:szCs w:val="20"/>
        </w:rPr>
      </w:pPr>
    </w:p>
    <w:p w14:paraId="7CAFA4EF" w14:textId="77777777" w:rsidR="006E1D48" w:rsidRPr="0071665F" w:rsidRDefault="006E1D48" w:rsidP="006E1D48">
      <w:pPr>
        <w:spacing w:after="0" w:line="240" w:lineRule="auto"/>
        <w:jc w:val="right"/>
        <w:rPr>
          <w:rFonts w:ascii="Times New Roman" w:hAnsi="Times New Roman"/>
          <w:b/>
          <w:sz w:val="20"/>
          <w:szCs w:val="20"/>
        </w:rPr>
      </w:pPr>
    </w:p>
    <w:p w14:paraId="795754B0" w14:textId="77777777" w:rsidR="00134AB1" w:rsidRPr="0071665F" w:rsidRDefault="00134AB1" w:rsidP="00DB012F">
      <w:pPr>
        <w:spacing w:after="0" w:line="240" w:lineRule="auto"/>
        <w:jc w:val="right"/>
        <w:rPr>
          <w:rFonts w:ascii="Times New Roman" w:hAnsi="Times New Roman"/>
          <w:b/>
          <w:sz w:val="20"/>
          <w:szCs w:val="20"/>
        </w:rPr>
      </w:pPr>
    </w:p>
    <w:p w14:paraId="2658EB7C" w14:textId="77777777" w:rsidR="00134AB1" w:rsidRPr="0071665F" w:rsidRDefault="00134AB1" w:rsidP="00DB012F">
      <w:pPr>
        <w:spacing w:after="0" w:line="240" w:lineRule="auto"/>
        <w:jc w:val="right"/>
        <w:rPr>
          <w:rFonts w:ascii="Times New Roman" w:hAnsi="Times New Roman"/>
          <w:b/>
          <w:sz w:val="20"/>
          <w:szCs w:val="20"/>
        </w:rPr>
      </w:pPr>
    </w:p>
    <w:p w14:paraId="3C4EBE27" w14:textId="77777777" w:rsidR="00134AB1" w:rsidRPr="0071665F" w:rsidRDefault="00134AB1" w:rsidP="00DB012F">
      <w:pPr>
        <w:spacing w:after="0" w:line="240" w:lineRule="auto"/>
        <w:jc w:val="right"/>
        <w:rPr>
          <w:rFonts w:ascii="Times New Roman" w:hAnsi="Times New Roman"/>
          <w:b/>
          <w:sz w:val="20"/>
          <w:szCs w:val="20"/>
        </w:rPr>
      </w:pPr>
    </w:p>
    <w:p w14:paraId="33E1AA4C" w14:textId="77777777" w:rsidR="00134AB1" w:rsidRPr="0071665F" w:rsidRDefault="00134AB1" w:rsidP="00DB012F">
      <w:pPr>
        <w:spacing w:after="0" w:line="240" w:lineRule="auto"/>
        <w:jc w:val="right"/>
        <w:rPr>
          <w:rFonts w:ascii="Times New Roman" w:hAnsi="Times New Roman"/>
          <w:b/>
          <w:sz w:val="20"/>
          <w:szCs w:val="20"/>
        </w:rPr>
      </w:pPr>
    </w:p>
    <w:p w14:paraId="734EEE10" w14:textId="77777777" w:rsidR="00134AB1" w:rsidRPr="0071665F" w:rsidRDefault="00134AB1" w:rsidP="00DB012F">
      <w:pPr>
        <w:spacing w:after="0" w:line="240" w:lineRule="auto"/>
        <w:jc w:val="right"/>
        <w:rPr>
          <w:rFonts w:ascii="Times New Roman" w:hAnsi="Times New Roman"/>
          <w:b/>
          <w:sz w:val="20"/>
          <w:szCs w:val="20"/>
        </w:rPr>
      </w:pPr>
    </w:p>
    <w:p w14:paraId="360FCE74" w14:textId="77777777" w:rsidR="00134AB1" w:rsidRPr="0071665F" w:rsidRDefault="00134AB1" w:rsidP="00DB012F">
      <w:pPr>
        <w:spacing w:after="0" w:line="240" w:lineRule="auto"/>
        <w:jc w:val="right"/>
        <w:rPr>
          <w:rFonts w:ascii="Times New Roman" w:hAnsi="Times New Roman"/>
          <w:b/>
          <w:sz w:val="20"/>
          <w:szCs w:val="20"/>
        </w:rPr>
      </w:pPr>
    </w:p>
    <w:p w14:paraId="17700EB0" w14:textId="77777777" w:rsidR="00134AB1" w:rsidRPr="0071665F" w:rsidRDefault="00134AB1" w:rsidP="00DB012F">
      <w:pPr>
        <w:spacing w:after="0" w:line="240" w:lineRule="auto"/>
        <w:jc w:val="right"/>
        <w:rPr>
          <w:rFonts w:ascii="Times New Roman" w:hAnsi="Times New Roman"/>
          <w:b/>
          <w:sz w:val="20"/>
          <w:szCs w:val="20"/>
        </w:rPr>
      </w:pPr>
    </w:p>
    <w:p w14:paraId="40F0218C" w14:textId="77777777" w:rsidR="00134AB1" w:rsidRPr="0071665F" w:rsidRDefault="00134AB1" w:rsidP="00DB012F">
      <w:pPr>
        <w:spacing w:after="0" w:line="240" w:lineRule="auto"/>
        <w:jc w:val="right"/>
        <w:rPr>
          <w:rFonts w:ascii="Times New Roman" w:hAnsi="Times New Roman"/>
          <w:b/>
          <w:sz w:val="20"/>
          <w:szCs w:val="20"/>
        </w:rPr>
      </w:pPr>
    </w:p>
    <w:p w14:paraId="5743C6C2" w14:textId="77777777" w:rsidR="00134AB1" w:rsidRPr="0071665F" w:rsidRDefault="00134AB1" w:rsidP="00DB012F">
      <w:pPr>
        <w:spacing w:after="0" w:line="240" w:lineRule="auto"/>
        <w:jc w:val="right"/>
        <w:rPr>
          <w:rFonts w:ascii="Times New Roman" w:hAnsi="Times New Roman"/>
          <w:b/>
          <w:sz w:val="20"/>
          <w:szCs w:val="20"/>
        </w:rPr>
      </w:pPr>
    </w:p>
    <w:p w14:paraId="5E2CE494" w14:textId="77777777" w:rsidR="00134AB1" w:rsidRPr="0071665F" w:rsidRDefault="00134AB1" w:rsidP="00DB012F">
      <w:pPr>
        <w:spacing w:after="0" w:line="240" w:lineRule="auto"/>
        <w:jc w:val="right"/>
        <w:rPr>
          <w:rFonts w:ascii="Times New Roman" w:hAnsi="Times New Roman"/>
          <w:b/>
          <w:sz w:val="20"/>
          <w:szCs w:val="20"/>
        </w:rPr>
      </w:pPr>
    </w:p>
    <w:p w14:paraId="7B49F560" w14:textId="77777777" w:rsidR="00134AB1" w:rsidRPr="0071665F" w:rsidRDefault="00134AB1" w:rsidP="00DB012F">
      <w:pPr>
        <w:spacing w:after="0" w:line="240" w:lineRule="auto"/>
        <w:jc w:val="right"/>
        <w:rPr>
          <w:rFonts w:ascii="Times New Roman" w:hAnsi="Times New Roman"/>
          <w:b/>
          <w:sz w:val="20"/>
          <w:szCs w:val="20"/>
        </w:rPr>
      </w:pPr>
    </w:p>
    <w:p w14:paraId="5F576E7E" w14:textId="77777777" w:rsidR="00134AB1" w:rsidRPr="0071665F" w:rsidRDefault="00134AB1" w:rsidP="00DB012F">
      <w:pPr>
        <w:spacing w:after="0" w:line="240" w:lineRule="auto"/>
        <w:jc w:val="right"/>
        <w:rPr>
          <w:rFonts w:ascii="Times New Roman" w:hAnsi="Times New Roman"/>
          <w:b/>
          <w:sz w:val="20"/>
          <w:szCs w:val="20"/>
        </w:rPr>
      </w:pPr>
    </w:p>
    <w:p w14:paraId="3836B31D" w14:textId="77777777" w:rsidR="00134AB1" w:rsidRPr="0071665F" w:rsidRDefault="00134AB1" w:rsidP="00DB012F">
      <w:pPr>
        <w:spacing w:after="0" w:line="240" w:lineRule="auto"/>
        <w:jc w:val="right"/>
        <w:rPr>
          <w:rFonts w:ascii="Times New Roman" w:hAnsi="Times New Roman"/>
          <w:b/>
          <w:sz w:val="20"/>
          <w:szCs w:val="20"/>
        </w:rPr>
      </w:pPr>
    </w:p>
    <w:p w14:paraId="2582231F" w14:textId="77777777" w:rsidR="00134AB1" w:rsidRPr="0071665F" w:rsidRDefault="00134AB1" w:rsidP="00DB012F">
      <w:pPr>
        <w:spacing w:after="0" w:line="240" w:lineRule="auto"/>
        <w:jc w:val="right"/>
        <w:rPr>
          <w:rFonts w:ascii="Times New Roman" w:hAnsi="Times New Roman"/>
          <w:b/>
          <w:sz w:val="20"/>
          <w:szCs w:val="20"/>
        </w:rPr>
      </w:pPr>
    </w:p>
    <w:p w14:paraId="0C8A2FF6" w14:textId="77777777" w:rsidR="00134AB1" w:rsidRPr="0071665F" w:rsidRDefault="00134AB1" w:rsidP="00DB012F">
      <w:pPr>
        <w:spacing w:after="0" w:line="240" w:lineRule="auto"/>
        <w:jc w:val="right"/>
        <w:rPr>
          <w:rFonts w:ascii="Times New Roman" w:hAnsi="Times New Roman"/>
          <w:b/>
          <w:sz w:val="20"/>
          <w:szCs w:val="20"/>
        </w:rPr>
      </w:pPr>
    </w:p>
    <w:p w14:paraId="2C5E9FB9" w14:textId="77777777" w:rsidR="00134AB1" w:rsidRPr="0071665F" w:rsidRDefault="00134AB1" w:rsidP="00DB012F">
      <w:pPr>
        <w:spacing w:after="0" w:line="240" w:lineRule="auto"/>
        <w:jc w:val="right"/>
        <w:rPr>
          <w:rFonts w:ascii="Times New Roman" w:hAnsi="Times New Roman"/>
          <w:b/>
          <w:sz w:val="20"/>
          <w:szCs w:val="20"/>
        </w:rPr>
      </w:pPr>
    </w:p>
    <w:p w14:paraId="45224E41" w14:textId="77777777" w:rsidR="00134AB1" w:rsidRPr="0071665F" w:rsidRDefault="00134AB1" w:rsidP="00DB012F">
      <w:pPr>
        <w:spacing w:after="0" w:line="240" w:lineRule="auto"/>
        <w:jc w:val="right"/>
        <w:rPr>
          <w:rFonts w:ascii="Times New Roman" w:hAnsi="Times New Roman"/>
          <w:b/>
          <w:sz w:val="20"/>
          <w:szCs w:val="20"/>
        </w:rPr>
      </w:pPr>
    </w:p>
    <w:p w14:paraId="5020E97B" w14:textId="77777777" w:rsidR="00134AB1" w:rsidRPr="0071665F" w:rsidRDefault="00134AB1" w:rsidP="00DB012F">
      <w:pPr>
        <w:spacing w:after="0" w:line="240" w:lineRule="auto"/>
        <w:jc w:val="right"/>
        <w:rPr>
          <w:rFonts w:ascii="Times New Roman" w:hAnsi="Times New Roman"/>
          <w:b/>
          <w:sz w:val="20"/>
          <w:szCs w:val="20"/>
        </w:rPr>
      </w:pPr>
    </w:p>
    <w:p w14:paraId="19A9F3AB" w14:textId="77777777" w:rsidR="00134AB1" w:rsidRPr="0071665F" w:rsidRDefault="00134AB1" w:rsidP="00DB012F">
      <w:pPr>
        <w:spacing w:after="0" w:line="240" w:lineRule="auto"/>
        <w:jc w:val="right"/>
        <w:rPr>
          <w:rFonts w:ascii="Times New Roman" w:hAnsi="Times New Roman"/>
          <w:b/>
          <w:sz w:val="20"/>
          <w:szCs w:val="20"/>
        </w:rPr>
      </w:pPr>
    </w:p>
    <w:p w14:paraId="27F5B4C0" w14:textId="77777777" w:rsidR="00B8615C" w:rsidRPr="0071665F" w:rsidRDefault="00B8615C" w:rsidP="00DB012F">
      <w:pPr>
        <w:spacing w:after="0" w:line="240" w:lineRule="auto"/>
        <w:jc w:val="right"/>
        <w:rPr>
          <w:rFonts w:ascii="Times New Roman" w:hAnsi="Times New Roman"/>
          <w:b/>
          <w:sz w:val="20"/>
          <w:szCs w:val="20"/>
        </w:rPr>
      </w:pPr>
    </w:p>
    <w:p w14:paraId="1823E41F" w14:textId="77777777" w:rsidR="00134AB1" w:rsidRPr="0071665F" w:rsidRDefault="00134AB1" w:rsidP="00DB012F">
      <w:pPr>
        <w:spacing w:after="0" w:line="240" w:lineRule="auto"/>
        <w:jc w:val="right"/>
        <w:rPr>
          <w:rFonts w:ascii="Times New Roman" w:hAnsi="Times New Roman"/>
          <w:b/>
          <w:sz w:val="20"/>
          <w:szCs w:val="20"/>
        </w:rPr>
      </w:pPr>
    </w:p>
    <w:p w14:paraId="33F33FD8" w14:textId="77777777" w:rsidR="00DB012F" w:rsidRPr="0071665F" w:rsidRDefault="00151383" w:rsidP="00DB012F">
      <w:pPr>
        <w:spacing w:after="0" w:line="240" w:lineRule="auto"/>
        <w:jc w:val="right"/>
        <w:rPr>
          <w:rFonts w:ascii="Times New Roman" w:hAnsi="Times New Roman"/>
          <w:b/>
          <w:sz w:val="20"/>
          <w:szCs w:val="20"/>
          <w:lang w:val="kk-KZ"/>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DB012F" w:rsidRPr="0071665F">
        <w:rPr>
          <w:rFonts w:ascii="Times New Roman" w:hAnsi="Times New Roman"/>
          <w:b/>
          <w:sz w:val="20"/>
          <w:szCs w:val="20"/>
        </w:rPr>
        <w:t>2</w:t>
      </w:r>
      <w:r w:rsidR="00134AB1" w:rsidRPr="0071665F">
        <w:rPr>
          <w:rFonts w:ascii="Times New Roman" w:hAnsi="Times New Roman"/>
          <w:b/>
          <w:sz w:val="20"/>
          <w:szCs w:val="20"/>
        </w:rPr>
        <w:t>5</w:t>
      </w:r>
    </w:p>
    <w:p w14:paraId="15E51F5B" w14:textId="77777777" w:rsidR="00DB012F" w:rsidRPr="0071665F" w:rsidRDefault="00DB012F" w:rsidP="00DB012F">
      <w:pPr>
        <w:spacing w:after="0" w:line="240" w:lineRule="auto"/>
        <w:jc w:val="right"/>
        <w:rPr>
          <w:rFonts w:ascii="Times New Roman" w:hAnsi="Times New Roman"/>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0DA9D12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1F0B064"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b/>
              </w:rPr>
              <w:t>25</w:t>
            </w:r>
          </w:p>
        </w:tc>
        <w:tc>
          <w:tcPr>
            <w:tcW w:w="2268" w:type="dxa"/>
            <w:tcBorders>
              <w:top w:val="single" w:sz="4" w:space="0" w:color="000000"/>
              <w:left w:val="single" w:sz="4" w:space="0" w:color="000000"/>
              <w:bottom w:val="single" w:sz="4" w:space="0" w:color="000000"/>
              <w:right w:val="single" w:sz="4" w:space="0" w:color="000000"/>
            </w:tcBorders>
          </w:tcPr>
          <w:p w14:paraId="59ABA6FF"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vAlign w:val="center"/>
          </w:tcPr>
          <w:p w14:paraId="29326718" w14:textId="4546A471" w:rsidR="00583DE2" w:rsidRPr="0071665F" w:rsidRDefault="00B17D78" w:rsidP="00973B24">
            <w:pPr>
              <w:spacing w:after="0" w:line="240" w:lineRule="auto"/>
              <w:rPr>
                <w:rFonts w:ascii="Times New Roman" w:hAnsi="Times New Roman"/>
                <w:b/>
                <w:lang w:val="kk-KZ"/>
              </w:rPr>
            </w:pPr>
            <w:r w:rsidRPr="0071665F">
              <w:rPr>
                <w:rFonts w:ascii="Times New Roman" w:hAnsi="Times New Roman"/>
                <w:b/>
                <w:lang w:val="kk-KZ"/>
              </w:rPr>
              <w:t>Архитектура1</w:t>
            </w:r>
          </w:p>
        </w:tc>
      </w:tr>
      <w:tr w:rsidR="00583DE2" w:rsidRPr="0071665F" w14:paraId="353B123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6C85E1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0FCE6B4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CF745BB" w14:textId="739B2448" w:rsidR="00583DE2" w:rsidRPr="0071665F" w:rsidRDefault="00B17D78" w:rsidP="00973B24">
            <w:pPr>
              <w:spacing w:after="0" w:line="240" w:lineRule="auto"/>
              <w:rPr>
                <w:rFonts w:ascii="Times New Roman" w:hAnsi="Times New Roman"/>
                <w:sz w:val="20"/>
                <w:szCs w:val="20"/>
                <w:lang w:val="en-US"/>
              </w:rPr>
            </w:pPr>
            <w:r w:rsidRPr="0071665F">
              <w:rPr>
                <w:rFonts w:ascii="Times New Roman" w:hAnsi="Times New Roman"/>
                <w:sz w:val="20"/>
                <w:szCs w:val="20"/>
                <w:lang w:val="en-US"/>
              </w:rPr>
              <w:t>Arh (I) 22(2)06</w:t>
            </w:r>
          </w:p>
        </w:tc>
      </w:tr>
      <w:tr w:rsidR="00583DE2" w:rsidRPr="0071665F" w14:paraId="031BABF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635B3F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5472171"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54DAC3C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6796111E"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rPr>
              <w:t>5</w:t>
            </w:r>
          </w:p>
        </w:tc>
      </w:tr>
      <w:tr w:rsidR="00583DE2" w:rsidRPr="0071665F" w14:paraId="429B0F7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7A0736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1770B82"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0F015EB5" w14:textId="652BD72D" w:rsidR="00583DE2" w:rsidRPr="0071665F" w:rsidRDefault="00070B68" w:rsidP="00973B24">
            <w:pPr>
              <w:spacing w:after="0" w:line="240" w:lineRule="auto"/>
              <w:rPr>
                <w:rFonts w:ascii="Times New Roman" w:hAnsi="Times New Roman"/>
                <w:sz w:val="20"/>
                <w:szCs w:val="20"/>
              </w:rPr>
            </w:pPr>
            <w:r w:rsidRPr="0071665F">
              <w:rPr>
                <w:rFonts w:ascii="Times New Roman" w:hAnsi="Times New Roman"/>
                <w:sz w:val="20"/>
                <w:szCs w:val="20"/>
              </w:rPr>
              <w:t>ҚҚжҚМӨ</w:t>
            </w:r>
          </w:p>
        </w:tc>
      </w:tr>
      <w:tr w:rsidR="00583DE2" w:rsidRPr="0071665F" w14:paraId="589A617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1ADD7B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1538A4B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9143DFA" w14:textId="77777777" w:rsidR="00583DE2" w:rsidRPr="0071665F" w:rsidRDefault="00583DE2" w:rsidP="00973B24">
            <w:pPr>
              <w:spacing w:after="0" w:line="240" w:lineRule="auto"/>
              <w:rPr>
                <w:rFonts w:ascii="Times New Roman" w:hAnsi="Times New Roman"/>
                <w:sz w:val="20"/>
                <w:szCs w:val="20"/>
              </w:rPr>
            </w:pPr>
            <w:r w:rsidRPr="0071665F">
              <w:rPr>
                <w:rFonts w:ascii="Times New Roman" w:hAnsi="Times New Roman"/>
                <w:sz w:val="20"/>
                <w:szCs w:val="20"/>
                <w:lang w:val="kk-KZ"/>
              </w:rPr>
              <w:t>2,4</w:t>
            </w:r>
          </w:p>
        </w:tc>
      </w:tr>
      <w:tr w:rsidR="00583DE2" w:rsidRPr="0071665F" w14:paraId="168E47A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599A3D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22F3CE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493F726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2214E47D" w14:textId="5CDEFC6B" w:rsidR="00583DE2" w:rsidRPr="0071665F" w:rsidRDefault="00B3387F" w:rsidP="00973B24">
            <w:pPr>
              <w:spacing w:after="0" w:line="240" w:lineRule="auto"/>
              <w:rPr>
                <w:rFonts w:ascii="Times New Roman" w:hAnsi="Times New Roman"/>
                <w:sz w:val="20"/>
                <w:szCs w:val="20"/>
                <w:lang w:val="kk-KZ"/>
              </w:rPr>
            </w:pPr>
            <w:r w:rsidRPr="00B3387F">
              <w:rPr>
                <w:rFonts w:ascii="Times New Roman" w:hAnsi="Times New Roman"/>
                <w:sz w:val="20"/>
                <w:szCs w:val="20"/>
              </w:rPr>
              <w:t>Сәулет және құрылыс құрастырылымдары</w:t>
            </w:r>
          </w:p>
        </w:tc>
      </w:tr>
      <w:tr w:rsidR="00583DE2" w:rsidRPr="0071665F" w14:paraId="595298E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B60C7D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AE0211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0362EF1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57AF696" w14:textId="02A417A1" w:rsidR="00583DE2" w:rsidRPr="0071665F" w:rsidRDefault="00B3387F" w:rsidP="00973B24">
            <w:pPr>
              <w:spacing w:after="0" w:line="240" w:lineRule="auto"/>
              <w:jc w:val="both"/>
              <w:rPr>
                <w:rFonts w:ascii="Times New Roman" w:hAnsi="Times New Roman"/>
                <w:sz w:val="20"/>
                <w:szCs w:val="20"/>
              </w:rPr>
            </w:pPr>
            <w:r w:rsidRPr="00B3387F">
              <w:rPr>
                <w:rFonts w:ascii="Times New Roman" w:hAnsi="Times New Roman"/>
                <w:sz w:val="20"/>
                <w:szCs w:val="20"/>
              </w:rPr>
              <w:t>Сәулет</w:t>
            </w:r>
            <w:r>
              <w:rPr>
                <w:rFonts w:ascii="Times New Roman" w:hAnsi="Times New Roman"/>
                <w:sz w:val="20"/>
                <w:szCs w:val="20"/>
              </w:rPr>
              <w:t xml:space="preserve"> 2</w:t>
            </w:r>
          </w:p>
        </w:tc>
      </w:tr>
      <w:tr w:rsidR="00583DE2" w:rsidRPr="0071665F" w14:paraId="78BAE70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0C1C46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349819A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A1DEA8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Курстың мақсаты қолданылатын және құрылатын құрылымдар мен құрылыстардың сенімділігінің, қауіпсіздігінің және тиімділігінің қажетті көрсеткіштерін қамтамасыз ететін конструктивтік формалар мен материалдарды таңдау.</w:t>
            </w:r>
          </w:p>
        </w:tc>
      </w:tr>
      <w:tr w:rsidR="00583DE2" w:rsidRPr="0071665F" w14:paraId="5753C07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53CE06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B7A0E42"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1481EC5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Сәулет 1" курсы ғимараттың сәулет-құрылыс жобалау негіздерін қамтиды</w:t>
            </w:r>
          </w:p>
        </w:tc>
      </w:tr>
      <w:tr w:rsidR="00583DE2" w:rsidRPr="0071665F" w14:paraId="143ADB35" w14:textId="77777777" w:rsidTr="00583DE2">
        <w:trPr>
          <w:trHeight w:val="605"/>
        </w:trPr>
        <w:tc>
          <w:tcPr>
            <w:tcW w:w="568" w:type="dxa"/>
            <w:tcBorders>
              <w:top w:val="single" w:sz="4" w:space="0" w:color="000000"/>
              <w:left w:val="single" w:sz="4" w:space="0" w:color="000000"/>
              <w:bottom w:val="single" w:sz="4" w:space="0" w:color="000000"/>
              <w:right w:val="single" w:sz="4" w:space="0" w:color="000000"/>
            </w:tcBorders>
          </w:tcPr>
          <w:p w14:paraId="430B2AF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1E7BECC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13370D6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14:paraId="4209AEA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087D7FF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 ғимараттың сәулеттік-құрылыстық жобалау негіздері; - ғимараттардың түрлері; - жылу берілісін есептеу; - жарықтандыруды есептеу;</w:t>
            </w:r>
          </w:p>
          <w:p w14:paraId="51A36EB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05DB349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ғимараттың қасбетін салу;</w:t>
            </w:r>
          </w:p>
          <w:p w14:paraId="457DD4C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 кесу жасау; - іргетас түрін көрсету; - конструкция торабын тағайындау;</w:t>
            </w:r>
          </w:p>
          <w:p w14:paraId="0758D88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 баспалдақ маршын ұйымдастыру;</w:t>
            </w:r>
          </w:p>
          <w:p w14:paraId="7677345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дағдылар: </w:t>
            </w:r>
          </w:p>
          <w:p w14:paraId="561EE4A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ғимаратты жобалау кезінде орындалатын жылу техникасының негізгі есептері бойынша практикалық дағдылар.</w:t>
            </w:r>
          </w:p>
          <w:p w14:paraId="7A36198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құзыретті болу: </w:t>
            </w:r>
          </w:p>
          <w:p w14:paraId="087F3C5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кәсіби салада білім мен түсініктерді көрсетуге, жинақталған тәжірибені сыни тұрғыдан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w:t>
            </w:r>
          </w:p>
        </w:tc>
      </w:tr>
    </w:tbl>
    <w:p w14:paraId="30F82E90" w14:textId="77777777" w:rsidR="00DB012F" w:rsidRPr="0071665F" w:rsidRDefault="00DB012F" w:rsidP="00DB012F">
      <w:pPr>
        <w:spacing w:after="0" w:line="240" w:lineRule="auto"/>
        <w:jc w:val="both"/>
        <w:rPr>
          <w:rFonts w:ascii="Times New Roman" w:hAnsi="Times New Roman"/>
          <w:b/>
          <w:sz w:val="20"/>
          <w:szCs w:val="20"/>
          <w:lang w:val="kk-KZ"/>
        </w:rPr>
      </w:pPr>
    </w:p>
    <w:p w14:paraId="3C1F0788" w14:textId="77777777" w:rsidR="008202ED" w:rsidRPr="0071665F" w:rsidRDefault="008202ED" w:rsidP="008202ED">
      <w:pPr>
        <w:rPr>
          <w:rFonts w:ascii="Times New Roman" w:hAnsi="Times New Roman"/>
        </w:rPr>
      </w:pPr>
    </w:p>
    <w:p w14:paraId="0D70AF3F" w14:textId="77777777" w:rsidR="005A020A" w:rsidRPr="0071665F" w:rsidRDefault="005A020A" w:rsidP="008202ED">
      <w:pPr>
        <w:spacing w:after="0" w:line="240" w:lineRule="auto"/>
        <w:jc w:val="right"/>
        <w:rPr>
          <w:rFonts w:ascii="Times New Roman" w:hAnsi="Times New Roman"/>
          <w:b/>
          <w:sz w:val="20"/>
          <w:szCs w:val="20"/>
        </w:rPr>
      </w:pPr>
    </w:p>
    <w:p w14:paraId="36FFB843" w14:textId="77777777" w:rsidR="005A020A" w:rsidRPr="0071665F" w:rsidRDefault="005A020A" w:rsidP="008202ED">
      <w:pPr>
        <w:spacing w:after="0" w:line="240" w:lineRule="auto"/>
        <w:jc w:val="right"/>
        <w:rPr>
          <w:rFonts w:ascii="Times New Roman" w:hAnsi="Times New Roman"/>
          <w:b/>
          <w:sz w:val="20"/>
          <w:szCs w:val="20"/>
        </w:rPr>
      </w:pPr>
    </w:p>
    <w:p w14:paraId="0B4CBAE9" w14:textId="77777777" w:rsidR="005A020A" w:rsidRPr="0071665F" w:rsidRDefault="005A020A" w:rsidP="008202ED">
      <w:pPr>
        <w:spacing w:after="0" w:line="240" w:lineRule="auto"/>
        <w:jc w:val="right"/>
        <w:rPr>
          <w:rFonts w:ascii="Times New Roman" w:hAnsi="Times New Roman"/>
          <w:b/>
          <w:sz w:val="20"/>
          <w:szCs w:val="20"/>
        </w:rPr>
      </w:pPr>
    </w:p>
    <w:p w14:paraId="19AB2495" w14:textId="77777777" w:rsidR="005A020A" w:rsidRPr="0071665F" w:rsidRDefault="005A020A" w:rsidP="008202ED">
      <w:pPr>
        <w:spacing w:after="0" w:line="240" w:lineRule="auto"/>
        <w:jc w:val="right"/>
        <w:rPr>
          <w:rFonts w:ascii="Times New Roman" w:hAnsi="Times New Roman"/>
          <w:b/>
          <w:sz w:val="20"/>
          <w:szCs w:val="20"/>
        </w:rPr>
      </w:pPr>
    </w:p>
    <w:p w14:paraId="55A73AD9" w14:textId="77777777" w:rsidR="005A020A" w:rsidRPr="0071665F" w:rsidRDefault="005A020A" w:rsidP="008202ED">
      <w:pPr>
        <w:spacing w:after="0" w:line="240" w:lineRule="auto"/>
        <w:jc w:val="right"/>
        <w:rPr>
          <w:rFonts w:ascii="Times New Roman" w:hAnsi="Times New Roman"/>
          <w:b/>
          <w:sz w:val="20"/>
          <w:szCs w:val="20"/>
        </w:rPr>
      </w:pPr>
    </w:p>
    <w:p w14:paraId="0B89850E" w14:textId="77777777" w:rsidR="005A020A" w:rsidRPr="0071665F" w:rsidRDefault="005A020A" w:rsidP="008202ED">
      <w:pPr>
        <w:spacing w:after="0" w:line="240" w:lineRule="auto"/>
        <w:jc w:val="right"/>
        <w:rPr>
          <w:rFonts w:ascii="Times New Roman" w:hAnsi="Times New Roman"/>
          <w:b/>
          <w:sz w:val="20"/>
          <w:szCs w:val="20"/>
        </w:rPr>
      </w:pPr>
    </w:p>
    <w:p w14:paraId="35C224FB" w14:textId="77777777" w:rsidR="005A020A" w:rsidRPr="0071665F" w:rsidRDefault="005A020A" w:rsidP="008202ED">
      <w:pPr>
        <w:spacing w:after="0" w:line="240" w:lineRule="auto"/>
        <w:jc w:val="right"/>
        <w:rPr>
          <w:rFonts w:ascii="Times New Roman" w:hAnsi="Times New Roman"/>
          <w:b/>
          <w:sz w:val="20"/>
          <w:szCs w:val="20"/>
        </w:rPr>
      </w:pPr>
    </w:p>
    <w:p w14:paraId="7411822E" w14:textId="77777777" w:rsidR="005A020A" w:rsidRPr="0071665F" w:rsidRDefault="005A020A" w:rsidP="008202ED">
      <w:pPr>
        <w:spacing w:after="0" w:line="240" w:lineRule="auto"/>
        <w:jc w:val="right"/>
        <w:rPr>
          <w:rFonts w:ascii="Times New Roman" w:hAnsi="Times New Roman"/>
          <w:b/>
          <w:sz w:val="20"/>
          <w:szCs w:val="20"/>
        </w:rPr>
      </w:pPr>
    </w:p>
    <w:p w14:paraId="5EBC061C" w14:textId="77777777" w:rsidR="005A020A" w:rsidRPr="0071665F" w:rsidRDefault="005A020A" w:rsidP="008202ED">
      <w:pPr>
        <w:spacing w:after="0" w:line="240" w:lineRule="auto"/>
        <w:jc w:val="right"/>
        <w:rPr>
          <w:rFonts w:ascii="Times New Roman" w:hAnsi="Times New Roman"/>
          <w:b/>
          <w:sz w:val="20"/>
          <w:szCs w:val="20"/>
        </w:rPr>
      </w:pPr>
    </w:p>
    <w:p w14:paraId="6E43537C" w14:textId="77777777" w:rsidR="005A020A" w:rsidRPr="0071665F" w:rsidRDefault="005A020A" w:rsidP="008202ED">
      <w:pPr>
        <w:spacing w:after="0" w:line="240" w:lineRule="auto"/>
        <w:jc w:val="right"/>
        <w:rPr>
          <w:rFonts w:ascii="Times New Roman" w:hAnsi="Times New Roman"/>
          <w:b/>
          <w:sz w:val="20"/>
          <w:szCs w:val="20"/>
        </w:rPr>
      </w:pPr>
    </w:p>
    <w:p w14:paraId="27E6AACB" w14:textId="77777777" w:rsidR="005A020A" w:rsidRPr="0071665F" w:rsidRDefault="005A020A" w:rsidP="008202ED">
      <w:pPr>
        <w:spacing w:after="0" w:line="240" w:lineRule="auto"/>
        <w:jc w:val="right"/>
        <w:rPr>
          <w:rFonts w:ascii="Times New Roman" w:hAnsi="Times New Roman"/>
          <w:b/>
          <w:sz w:val="20"/>
          <w:szCs w:val="20"/>
        </w:rPr>
      </w:pPr>
    </w:p>
    <w:p w14:paraId="5732F334" w14:textId="77777777" w:rsidR="005A020A" w:rsidRPr="0071665F" w:rsidRDefault="005A020A" w:rsidP="008202ED">
      <w:pPr>
        <w:spacing w:after="0" w:line="240" w:lineRule="auto"/>
        <w:jc w:val="right"/>
        <w:rPr>
          <w:rFonts w:ascii="Times New Roman" w:hAnsi="Times New Roman"/>
          <w:b/>
          <w:sz w:val="20"/>
          <w:szCs w:val="20"/>
        </w:rPr>
      </w:pPr>
    </w:p>
    <w:p w14:paraId="58A8FA57" w14:textId="77777777" w:rsidR="00ED5EBC" w:rsidRPr="0071665F" w:rsidRDefault="00ED5EBC" w:rsidP="008202ED">
      <w:pPr>
        <w:spacing w:after="0" w:line="240" w:lineRule="auto"/>
        <w:jc w:val="right"/>
        <w:rPr>
          <w:rFonts w:ascii="Times New Roman" w:hAnsi="Times New Roman"/>
          <w:b/>
          <w:sz w:val="20"/>
          <w:szCs w:val="20"/>
        </w:rPr>
      </w:pPr>
    </w:p>
    <w:p w14:paraId="6598BD63" w14:textId="77777777" w:rsidR="00ED5EBC" w:rsidRPr="0071665F" w:rsidRDefault="00ED5EBC" w:rsidP="008202ED">
      <w:pPr>
        <w:spacing w:after="0" w:line="240" w:lineRule="auto"/>
        <w:jc w:val="right"/>
        <w:rPr>
          <w:rFonts w:ascii="Times New Roman" w:hAnsi="Times New Roman"/>
          <w:b/>
          <w:sz w:val="20"/>
          <w:szCs w:val="20"/>
        </w:rPr>
      </w:pPr>
    </w:p>
    <w:p w14:paraId="2FA65A61" w14:textId="77777777" w:rsidR="00ED5EBC" w:rsidRPr="0071665F" w:rsidRDefault="00ED5EBC" w:rsidP="008202ED">
      <w:pPr>
        <w:spacing w:after="0" w:line="240" w:lineRule="auto"/>
        <w:jc w:val="right"/>
        <w:rPr>
          <w:rFonts w:ascii="Times New Roman" w:hAnsi="Times New Roman"/>
          <w:b/>
          <w:sz w:val="20"/>
          <w:szCs w:val="20"/>
        </w:rPr>
      </w:pPr>
    </w:p>
    <w:p w14:paraId="1BE605CB" w14:textId="77777777" w:rsidR="00ED5EBC" w:rsidRPr="0071665F" w:rsidRDefault="00ED5EBC" w:rsidP="008202ED">
      <w:pPr>
        <w:spacing w:after="0" w:line="240" w:lineRule="auto"/>
        <w:jc w:val="right"/>
        <w:rPr>
          <w:rFonts w:ascii="Times New Roman" w:hAnsi="Times New Roman"/>
          <w:b/>
          <w:sz w:val="20"/>
          <w:szCs w:val="20"/>
        </w:rPr>
      </w:pPr>
    </w:p>
    <w:p w14:paraId="62790C51" w14:textId="77777777" w:rsidR="00ED5EBC" w:rsidRPr="0071665F" w:rsidRDefault="00ED5EBC" w:rsidP="008202ED">
      <w:pPr>
        <w:spacing w:after="0" w:line="240" w:lineRule="auto"/>
        <w:jc w:val="right"/>
        <w:rPr>
          <w:rFonts w:ascii="Times New Roman" w:hAnsi="Times New Roman"/>
          <w:b/>
          <w:sz w:val="20"/>
          <w:szCs w:val="20"/>
        </w:rPr>
      </w:pPr>
    </w:p>
    <w:p w14:paraId="58DA7BE1" w14:textId="77777777" w:rsidR="00ED5EBC" w:rsidRPr="0071665F" w:rsidRDefault="00ED5EBC" w:rsidP="008202ED">
      <w:pPr>
        <w:spacing w:after="0" w:line="240" w:lineRule="auto"/>
        <w:jc w:val="right"/>
        <w:rPr>
          <w:rFonts w:ascii="Times New Roman" w:hAnsi="Times New Roman"/>
          <w:b/>
          <w:sz w:val="20"/>
          <w:szCs w:val="20"/>
        </w:rPr>
      </w:pPr>
    </w:p>
    <w:p w14:paraId="50CF5BA0" w14:textId="77777777" w:rsidR="00ED5EBC" w:rsidRPr="0071665F" w:rsidRDefault="00ED5EBC" w:rsidP="008202ED">
      <w:pPr>
        <w:spacing w:after="0" w:line="240" w:lineRule="auto"/>
        <w:jc w:val="right"/>
        <w:rPr>
          <w:rFonts w:ascii="Times New Roman" w:hAnsi="Times New Roman"/>
          <w:b/>
          <w:sz w:val="20"/>
          <w:szCs w:val="20"/>
        </w:rPr>
      </w:pPr>
    </w:p>
    <w:p w14:paraId="3DFAF0C0" w14:textId="77777777" w:rsidR="00ED5EBC" w:rsidRPr="0071665F" w:rsidRDefault="00ED5EBC" w:rsidP="008202ED">
      <w:pPr>
        <w:spacing w:after="0" w:line="240" w:lineRule="auto"/>
        <w:jc w:val="right"/>
        <w:rPr>
          <w:rFonts w:ascii="Times New Roman" w:hAnsi="Times New Roman"/>
          <w:b/>
          <w:sz w:val="20"/>
          <w:szCs w:val="20"/>
        </w:rPr>
      </w:pPr>
    </w:p>
    <w:p w14:paraId="5EF2D79B" w14:textId="77777777" w:rsidR="00ED5EBC" w:rsidRDefault="00ED5EBC" w:rsidP="008202ED">
      <w:pPr>
        <w:spacing w:after="0" w:line="240" w:lineRule="auto"/>
        <w:jc w:val="right"/>
        <w:rPr>
          <w:rFonts w:ascii="Times New Roman" w:hAnsi="Times New Roman"/>
          <w:b/>
          <w:sz w:val="20"/>
          <w:szCs w:val="20"/>
          <w:lang w:val="kk-KZ"/>
        </w:rPr>
      </w:pPr>
    </w:p>
    <w:p w14:paraId="0CAF44A5" w14:textId="77777777" w:rsidR="00102245" w:rsidRPr="00102245" w:rsidRDefault="00102245" w:rsidP="008202ED">
      <w:pPr>
        <w:spacing w:after="0" w:line="240" w:lineRule="auto"/>
        <w:jc w:val="right"/>
        <w:rPr>
          <w:rFonts w:ascii="Times New Roman" w:hAnsi="Times New Roman"/>
          <w:b/>
          <w:sz w:val="20"/>
          <w:szCs w:val="20"/>
          <w:lang w:val="kk-KZ"/>
        </w:rPr>
      </w:pPr>
    </w:p>
    <w:p w14:paraId="254637B1" w14:textId="77777777" w:rsidR="00ED5EBC" w:rsidRPr="0071665F" w:rsidRDefault="00ED5EBC" w:rsidP="008202ED">
      <w:pPr>
        <w:spacing w:after="0" w:line="240" w:lineRule="auto"/>
        <w:jc w:val="right"/>
        <w:rPr>
          <w:rFonts w:ascii="Times New Roman" w:hAnsi="Times New Roman"/>
          <w:b/>
          <w:sz w:val="20"/>
          <w:szCs w:val="20"/>
        </w:rPr>
      </w:pPr>
    </w:p>
    <w:p w14:paraId="11D347BD" w14:textId="77777777" w:rsidR="00ED5EBC" w:rsidRPr="0071665F" w:rsidRDefault="00ED5EBC" w:rsidP="008202ED">
      <w:pPr>
        <w:spacing w:after="0" w:line="240" w:lineRule="auto"/>
        <w:jc w:val="right"/>
        <w:rPr>
          <w:rFonts w:ascii="Times New Roman" w:hAnsi="Times New Roman"/>
          <w:b/>
          <w:sz w:val="20"/>
          <w:szCs w:val="20"/>
        </w:rPr>
      </w:pPr>
    </w:p>
    <w:p w14:paraId="7173C73E" w14:textId="0E5DF1E6" w:rsidR="008202ED" w:rsidRDefault="00151383" w:rsidP="008202ED">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8202ED" w:rsidRPr="0071665F">
        <w:rPr>
          <w:rFonts w:ascii="Times New Roman" w:hAnsi="Times New Roman"/>
          <w:b/>
          <w:sz w:val="20"/>
          <w:szCs w:val="20"/>
        </w:rPr>
        <w:t>2</w:t>
      </w:r>
      <w:r w:rsidR="005A020A" w:rsidRPr="0071665F">
        <w:rPr>
          <w:rFonts w:ascii="Times New Roman" w:hAnsi="Times New Roman"/>
          <w:b/>
          <w:sz w:val="20"/>
          <w:szCs w:val="20"/>
        </w:rPr>
        <w:t>6</w:t>
      </w:r>
    </w:p>
    <w:p w14:paraId="4515CC09" w14:textId="77777777" w:rsidR="009936B2" w:rsidRPr="0071665F" w:rsidRDefault="009936B2" w:rsidP="008202ED">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4884FF59" w14:textId="77777777" w:rsidTr="00583DE2">
        <w:trPr>
          <w:trHeight w:val="524"/>
        </w:trPr>
        <w:tc>
          <w:tcPr>
            <w:tcW w:w="568" w:type="dxa"/>
            <w:tcBorders>
              <w:top w:val="single" w:sz="4" w:space="0" w:color="000000"/>
              <w:left w:val="single" w:sz="4" w:space="0" w:color="000000"/>
              <w:bottom w:val="single" w:sz="4" w:space="0" w:color="000000"/>
              <w:right w:val="single" w:sz="4" w:space="0" w:color="000000"/>
            </w:tcBorders>
          </w:tcPr>
          <w:p w14:paraId="01AF8E76"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t>26</w:t>
            </w:r>
          </w:p>
        </w:tc>
        <w:tc>
          <w:tcPr>
            <w:tcW w:w="2268" w:type="dxa"/>
            <w:tcBorders>
              <w:top w:val="single" w:sz="4" w:space="0" w:color="000000"/>
              <w:left w:val="single" w:sz="4" w:space="0" w:color="000000"/>
              <w:bottom w:val="single" w:sz="4" w:space="0" w:color="000000"/>
              <w:right w:val="single" w:sz="4" w:space="0" w:color="000000"/>
            </w:tcBorders>
          </w:tcPr>
          <w:p w14:paraId="46F8FEF0"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59590E43" w14:textId="6E203911" w:rsidR="00583DE2" w:rsidRPr="0071665F" w:rsidRDefault="00B17D78"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Сәулеттік-ландшафтық жобалау</w:t>
            </w:r>
          </w:p>
        </w:tc>
      </w:tr>
      <w:tr w:rsidR="00583DE2" w:rsidRPr="0071665F" w14:paraId="4BA71CB6"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144DF7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A3D7B7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3B5AC7D" w14:textId="3D50C48E" w:rsidR="00583DE2" w:rsidRPr="0071665F" w:rsidRDefault="00B17D78"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ALPAD 22(2)06</w:t>
            </w:r>
          </w:p>
        </w:tc>
      </w:tr>
      <w:tr w:rsidR="00583DE2" w:rsidRPr="0071665F" w14:paraId="564FE9F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505622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1A92A166"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064680E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59CADB67"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583DE2" w:rsidRPr="0071665F" w14:paraId="2D0CF5A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2CE8F2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5955B0E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476FF4BE" w14:textId="68870155" w:rsidR="00583DE2" w:rsidRPr="0071665F" w:rsidRDefault="00B17D78" w:rsidP="00B17D78">
            <w:pPr>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583DE2" w:rsidRPr="0071665F" w14:paraId="374F4E38"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539500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62BFEB24"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77ACB2AB"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2,4</w:t>
            </w:r>
          </w:p>
        </w:tc>
      </w:tr>
      <w:tr w:rsidR="00583DE2" w:rsidRPr="0071665F" w14:paraId="7BB5FA20"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8789D2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632913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1CFA3BCF"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46D53097" w14:textId="493A358F" w:rsidR="00583DE2" w:rsidRPr="0071665F" w:rsidRDefault="00B3387F" w:rsidP="00973B24">
            <w:pPr>
              <w:spacing w:after="0" w:line="240" w:lineRule="auto"/>
              <w:rPr>
                <w:rFonts w:ascii="Times New Roman" w:hAnsi="Times New Roman"/>
                <w:sz w:val="20"/>
                <w:szCs w:val="20"/>
                <w:lang w:val="kk-KZ" w:eastAsia="en-US"/>
              </w:rPr>
            </w:pPr>
            <w:r w:rsidRPr="00B3387F">
              <w:rPr>
                <w:rFonts w:ascii="Times New Roman" w:hAnsi="Times New Roman"/>
                <w:sz w:val="20"/>
                <w:szCs w:val="20"/>
              </w:rPr>
              <w:t>Сәулет және құрылыс құрастырылымдары</w:t>
            </w:r>
          </w:p>
        </w:tc>
      </w:tr>
      <w:tr w:rsidR="00583DE2" w:rsidRPr="0071665F" w14:paraId="7666CA8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F49A5B3"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1766721C"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50346AD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5F3D609" w14:textId="0C456B85" w:rsidR="00583DE2" w:rsidRPr="0071665F" w:rsidRDefault="00B3387F" w:rsidP="00973B24">
            <w:pPr>
              <w:shd w:val="clear" w:color="auto" w:fill="FFFFFF"/>
              <w:spacing w:after="0" w:line="240" w:lineRule="auto"/>
              <w:jc w:val="both"/>
              <w:rPr>
                <w:rFonts w:ascii="Times New Roman" w:hAnsi="Times New Roman"/>
                <w:sz w:val="24"/>
                <w:szCs w:val="24"/>
              </w:rPr>
            </w:pPr>
            <w:r w:rsidRPr="00B3387F">
              <w:rPr>
                <w:rFonts w:ascii="Times New Roman" w:hAnsi="Times New Roman"/>
                <w:sz w:val="20"/>
                <w:szCs w:val="20"/>
              </w:rPr>
              <w:t>Құрылыс өндірісінің технологиясы</w:t>
            </w:r>
            <w:r>
              <w:rPr>
                <w:rFonts w:ascii="Times New Roman" w:hAnsi="Times New Roman"/>
                <w:sz w:val="20"/>
                <w:szCs w:val="20"/>
              </w:rPr>
              <w:t xml:space="preserve"> 1,</w:t>
            </w:r>
            <w:r>
              <w:t xml:space="preserve"> </w:t>
            </w:r>
            <w:r w:rsidRPr="00B3387F">
              <w:rPr>
                <w:rFonts w:ascii="Times New Roman" w:hAnsi="Times New Roman"/>
                <w:sz w:val="20"/>
                <w:szCs w:val="20"/>
              </w:rPr>
              <w:t>Құрылыстық жарық техникасы</w:t>
            </w:r>
          </w:p>
        </w:tc>
      </w:tr>
      <w:tr w:rsidR="00583DE2" w:rsidRPr="0071665F" w14:paraId="1F96916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074337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4E6823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7A1F5897" w14:textId="77777777" w:rsidR="00583DE2" w:rsidRPr="0071665F" w:rsidRDefault="00583DE2"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Курстың мақсаты: ғимараттардың ландшафтпен үйлесімділігіне қойылатын талаптарды дамыту</w:t>
            </w:r>
          </w:p>
        </w:tc>
      </w:tr>
      <w:tr w:rsidR="00583DE2" w:rsidRPr="0071665F" w14:paraId="7272CD8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E55736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5F387BA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14ED661B"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Ғимараттардың ландшафтпен үйлесуіне қойылатын талаптарды дамыту</w:t>
            </w:r>
          </w:p>
        </w:tc>
      </w:tr>
      <w:tr w:rsidR="00583DE2" w:rsidRPr="0071665F" w14:paraId="3DAA6767"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3942DAC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54D0DDF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BDF168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686F364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0D82B696"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дың геометриялық элементтерінің өлшемдерін белгілеу әдістері;</w:t>
            </w:r>
          </w:p>
          <w:p w14:paraId="6AA35C1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ды жобалау негіздері</w:t>
            </w:r>
          </w:p>
          <w:p w14:paraId="18103EF7"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424C3916"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дың техникалық параметрлерін есептеу</w:t>
            </w:r>
          </w:p>
          <w:p w14:paraId="0136D30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ды жобалау кезінде ауданның табиғи-климаттық жағдайларын ескеру;</w:t>
            </w:r>
          </w:p>
          <w:p w14:paraId="2F4AFC8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6AC59A7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 ғимараттарды жобалау кезінде орындалатын жобалау-іздестіру жұмыстарының негізгі түрлері бойынша практикалық дағдылар</w:t>
            </w:r>
          </w:p>
          <w:p w14:paraId="39C4602D" w14:textId="77777777" w:rsidR="00583DE2" w:rsidRPr="0071665F" w:rsidRDefault="00583DE2"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құзыретті болуы тиіс: кәсіби салада білім мен түсініктерді көрсетуге, жинақталған тәжірибені сыни тұрғыдан ойлауға, қажет болған жағдайда өзінің кәсіби қызметінің бейінін өзгертуге, өзінің болашақ мамандығының әлеуметтік маңыздылығын түсінуге, кәсіби қызметті орындауға Жоғары уәждемеге ие болуға</w:t>
            </w:r>
          </w:p>
        </w:tc>
      </w:tr>
    </w:tbl>
    <w:p w14:paraId="4D4DB814" w14:textId="77777777" w:rsidR="00992DA4" w:rsidRPr="0071665F" w:rsidRDefault="00992DA4" w:rsidP="00C22F71">
      <w:pPr>
        <w:spacing w:after="0" w:line="240" w:lineRule="auto"/>
        <w:jc w:val="right"/>
        <w:rPr>
          <w:rFonts w:ascii="Times New Roman" w:hAnsi="Times New Roman"/>
          <w:b/>
          <w:sz w:val="20"/>
          <w:szCs w:val="20"/>
        </w:rPr>
      </w:pPr>
    </w:p>
    <w:p w14:paraId="399BB30E" w14:textId="77777777" w:rsidR="005A020A" w:rsidRPr="0071665F" w:rsidRDefault="005A020A" w:rsidP="00C22F71">
      <w:pPr>
        <w:spacing w:after="0" w:line="240" w:lineRule="auto"/>
        <w:jc w:val="right"/>
        <w:rPr>
          <w:rFonts w:ascii="Times New Roman" w:hAnsi="Times New Roman"/>
          <w:b/>
          <w:sz w:val="20"/>
          <w:szCs w:val="20"/>
        </w:rPr>
      </w:pPr>
    </w:p>
    <w:p w14:paraId="2530E71F" w14:textId="77777777" w:rsidR="005A020A" w:rsidRPr="0071665F" w:rsidRDefault="005A020A" w:rsidP="00C22F71">
      <w:pPr>
        <w:spacing w:after="0" w:line="240" w:lineRule="auto"/>
        <w:jc w:val="right"/>
        <w:rPr>
          <w:rFonts w:ascii="Times New Roman" w:hAnsi="Times New Roman"/>
          <w:b/>
          <w:sz w:val="20"/>
          <w:szCs w:val="20"/>
        </w:rPr>
      </w:pPr>
    </w:p>
    <w:p w14:paraId="601F4B3B" w14:textId="77777777" w:rsidR="005A020A" w:rsidRPr="0071665F" w:rsidRDefault="005A020A" w:rsidP="00C22F71">
      <w:pPr>
        <w:spacing w:after="0" w:line="240" w:lineRule="auto"/>
        <w:jc w:val="right"/>
        <w:rPr>
          <w:rFonts w:ascii="Times New Roman" w:hAnsi="Times New Roman"/>
          <w:b/>
          <w:sz w:val="20"/>
          <w:szCs w:val="20"/>
        </w:rPr>
      </w:pPr>
    </w:p>
    <w:p w14:paraId="2B95EE67" w14:textId="77777777" w:rsidR="005A020A" w:rsidRPr="0071665F" w:rsidRDefault="005A020A" w:rsidP="00C22F71">
      <w:pPr>
        <w:spacing w:after="0" w:line="240" w:lineRule="auto"/>
        <w:jc w:val="right"/>
        <w:rPr>
          <w:rFonts w:ascii="Times New Roman" w:hAnsi="Times New Roman"/>
          <w:b/>
          <w:sz w:val="20"/>
          <w:szCs w:val="20"/>
        </w:rPr>
      </w:pPr>
    </w:p>
    <w:p w14:paraId="31E7A256" w14:textId="77777777" w:rsidR="005A020A" w:rsidRPr="0071665F" w:rsidRDefault="005A020A" w:rsidP="00C22F71">
      <w:pPr>
        <w:spacing w:after="0" w:line="240" w:lineRule="auto"/>
        <w:jc w:val="right"/>
        <w:rPr>
          <w:rFonts w:ascii="Times New Roman" w:hAnsi="Times New Roman"/>
          <w:b/>
          <w:sz w:val="20"/>
          <w:szCs w:val="20"/>
        </w:rPr>
      </w:pPr>
    </w:p>
    <w:p w14:paraId="1E4B8A92" w14:textId="77777777" w:rsidR="005A020A" w:rsidRPr="0071665F" w:rsidRDefault="005A020A" w:rsidP="00C22F71">
      <w:pPr>
        <w:spacing w:after="0" w:line="240" w:lineRule="auto"/>
        <w:jc w:val="right"/>
        <w:rPr>
          <w:rFonts w:ascii="Times New Roman" w:hAnsi="Times New Roman"/>
          <w:b/>
          <w:sz w:val="20"/>
          <w:szCs w:val="20"/>
        </w:rPr>
      </w:pPr>
    </w:p>
    <w:p w14:paraId="530FC7E6" w14:textId="77777777" w:rsidR="005A020A" w:rsidRPr="0071665F" w:rsidRDefault="005A020A" w:rsidP="00C22F71">
      <w:pPr>
        <w:spacing w:after="0" w:line="240" w:lineRule="auto"/>
        <w:jc w:val="right"/>
        <w:rPr>
          <w:rFonts w:ascii="Times New Roman" w:hAnsi="Times New Roman"/>
          <w:b/>
          <w:sz w:val="20"/>
          <w:szCs w:val="20"/>
        </w:rPr>
      </w:pPr>
    </w:p>
    <w:p w14:paraId="1F7499A0" w14:textId="77777777" w:rsidR="005A020A" w:rsidRPr="0071665F" w:rsidRDefault="005A020A" w:rsidP="00C22F71">
      <w:pPr>
        <w:spacing w:after="0" w:line="240" w:lineRule="auto"/>
        <w:jc w:val="right"/>
        <w:rPr>
          <w:rFonts w:ascii="Times New Roman" w:hAnsi="Times New Roman"/>
          <w:b/>
          <w:sz w:val="20"/>
          <w:szCs w:val="20"/>
        </w:rPr>
      </w:pPr>
    </w:p>
    <w:p w14:paraId="57364526" w14:textId="77777777" w:rsidR="005A020A" w:rsidRPr="0071665F" w:rsidRDefault="005A020A" w:rsidP="00C22F71">
      <w:pPr>
        <w:spacing w:after="0" w:line="240" w:lineRule="auto"/>
        <w:jc w:val="right"/>
        <w:rPr>
          <w:rFonts w:ascii="Times New Roman" w:hAnsi="Times New Roman"/>
          <w:b/>
          <w:sz w:val="20"/>
          <w:szCs w:val="20"/>
        </w:rPr>
      </w:pPr>
    </w:p>
    <w:p w14:paraId="58079B38" w14:textId="77777777" w:rsidR="005A020A" w:rsidRPr="0071665F" w:rsidRDefault="005A020A" w:rsidP="00C22F71">
      <w:pPr>
        <w:spacing w:after="0" w:line="240" w:lineRule="auto"/>
        <w:jc w:val="right"/>
        <w:rPr>
          <w:rFonts w:ascii="Times New Roman" w:hAnsi="Times New Roman"/>
          <w:b/>
          <w:sz w:val="20"/>
          <w:szCs w:val="20"/>
        </w:rPr>
      </w:pPr>
    </w:p>
    <w:p w14:paraId="36DA9A12" w14:textId="77777777" w:rsidR="005A020A" w:rsidRPr="0071665F" w:rsidRDefault="005A020A" w:rsidP="00C22F71">
      <w:pPr>
        <w:spacing w:after="0" w:line="240" w:lineRule="auto"/>
        <w:jc w:val="right"/>
        <w:rPr>
          <w:rFonts w:ascii="Times New Roman" w:hAnsi="Times New Roman"/>
          <w:b/>
          <w:sz w:val="20"/>
          <w:szCs w:val="20"/>
        </w:rPr>
      </w:pPr>
    </w:p>
    <w:p w14:paraId="7B557F80" w14:textId="77777777" w:rsidR="005A020A" w:rsidRPr="0071665F" w:rsidRDefault="005A020A" w:rsidP="00C22F71">
      <w:pPr>
        <w:spacing w:after="0" w:line="240" w:lineRule="auto"/>
        <w:jc w:val="right"/>
        <w:rPr>
          <w:rFonts w:ascii="Times New Roman" w:hAnsi="Times New Roman"/>
          <w:b/>
          <w:sz w:val="20"/>
          <w:szCs w:val="20"/>
        </w:rPr>
      </w:pPr>
    </w:p>
    <w:p w14:paraId="1A093EF9" w14:textId="77777777" w:rsidR="005A020A" w:rsidRPr="0071665F" w:rsidRDefault="005A020A" w:rsidP="00C22F71">
      <w:pPr>
        <w:spacing w:after="0" w:line="240" w:lineRule="auto"/>
        <w:jc w:val="right"/>
        <w:rPr>
          <w:rFonts w:ascii="Times New Roman" w:hAnsi="Times New Roman"/>
          <w:b/>
          <w:sz w:val="20"/>
          <w:szCs w:val="20"/>
        </w:rPr>
      </w:pPr>
    </w:p>
    <w:p w14:paraId="6FC19877" w14:textId="77777777" w:rsidR="005A020A" w:rsidRPr="0071665F" w:rsidRDefault="005A020A" w:rsidP="00C22F71">
      <w:pPr>
        <w:spacing w:after="0" w:line="240" w:lineRule="auto"/>
        <w:jc w:val="right"/>
        <w:rPr>
          <w:rFonts w:ascii="Times New Roman" w:hAnsi="Times New Roman"/>
          <w:b/>
          <w:sz w:val="20"/>
          <w:szCs w:val="20"/>
        </w:rPr>
      </w:pPr>
    </w:p>
    <w:p w14:paraId="71030E67" w14:textId="77777777" w:rsidR="005A020A" w:rsidRPr="0071665F" w:rsidRDefault="005A020A" w:rsidP="00C22F71">
      <w:pPr>
        <w:spacing w:after="0" w:line="240" w:lineRule="auto"/>
        <w:jc w:val="right"/>
        <w:rPr>
          <w:rFonts w:ascii="Times New Roman" w:hAnsi="Times New Roman"/>
          <w:b/>
          <w:sz w:val="20"/>
          <w:szCs w:val="20"/>
        </w:rPr>
      </w:pPr>
    </w:p>
    <w:p w14:paraId="1D4C8B51" w14:textId="77777777" w:rsidR="005A020A" w:rsidRPr="0071665F" w:rsidRDefault="005A020A" w:rsidP="00C22F71">
      <w:pPr>
        <w:spacing w:after="0" w:line="240" w:lineRule="auto"/>
        <w:jc w:val="right"/>
        <w:rPr>
          <w:rFonts w:ascii="Times New Roman" w:hAnsi="Times New Roman"/>
          <w:b/>
          <w:sz w:val="20"/>
          <w:szCs w:val="20"/>
        </w:rPr>
      </w:pPr>
    </w:p>
    <w:p w14:paraId="1C896CAF" w14:textId="77777777" w:rsidR="005A020A" w:rsidRPr="0071665F" w:rsidRDefault="005A020A" w:rsidP="00C22F71">
      <w:pPr>
        <w:spacing w:after="0" w:line="240" w:lineRule="auto"/>
        <w:jc w:val="right"/>
        <w:rPr>
          <w:rFonts w:ascii="Times New Roman" w:hAnsi="Times New Roman"/>
          <w:b/>
          <w:sz w:val="20"/>
          <w:szCs w:val="20"/>
        </w:rPr>
      </w:pPr>
    </w:p>
    <w:p w14:paraId="5F1B2946" w14:textId="77777777" w:rsidR="005A020A" w:rsidRPr="0071665F" w:rsidRDefault="005A020A" w:rsidP="00C22F71">
      <w:pPr>
        <w:spacing w:after="0" w:line="240" w:lineRule="auto"/>
        <w:jc w:val="right"/>
        <w:rPr>
          <w:rFonts w:ascii="Times New Roman" w:hAnsi="Times New Roman"/>
          <w:b/>
          <w:sz w:val="20"/>
          <w:szCs w:val="20"/>
        </w:rPr>
      </w:pPr>
    </w:p>
    <w:p w14:paraId="300B4902" w14:textId="77777777" w:rsidR="005A020A" w:rsidRPr="0071665F" w:rsidRDefault="005A020A" w:rsidP="00C22F71">
      <w:pPr>
        <w:spacing w:after="0" w:line="240" w:lineRule="auto"/>
        <w:jc w:val="right"/>
        <w:rPr>
          <w:rFonts w:ascii="Times New Roman" w:hAnsi="Times New Roman"/>
          <w:b/>
          <w:sz w:val="20"/>
          <w:szCs w:val="20"/>
        </w:rPr>
      </w:pPr>
    </w:p>
    <w:p w14:paraId="3BFC9EC1" w14:textId="77777777" w:rsidR="005A020A" w:rsidRPr="0071665F" w:rsidRDefault="005A020A" w:rsidP="00C22F71">
      <w:pPr>
        <w:spacing w:after="0" w:line="240" w:lineRule="auto"/>
        <w:jc w:val="right"/>
        <w:rPr>
          <w:rFonts w:ascii="Times New Roman" w:hAnsi="Times New Roman"/>
          <w:b/>
          <w:sz w:val="20"/>
          <w:szCs w:val="20"/>
        </w:rPr>
      </w:pPr>
    </w:p>
    <w:p w14:paraId="65632176" w14:textId="77777777" w:rsidR="005A020A" w:rsidRPr="0071665F" w:rsidRDefault="005A020A" w:rsidP="00C22F71">
      <w:pPr>
        <w:spacing w:after="0" w:line="240" w:lineRule="auto"/>
        <w:jc w:val="right"/>
        <w:rPr>
          <w:rFonts w:ascii="Times New Roman" w:hAnsi="Times New Roman"/>
          <w:b/>
          <w:sz w:val="20"/>
          <w:szCs w:val="20"/>
        </w:rPr>
      </w:pPr>
    </w:p>
    <w:p w14:paraId="2707936C" w14:textId="77777777" w:rsidR="005A020A" w:rsidRPr="0071665F" w:rsidRDefault="005A020A" w:rsidP="00C22F71">
      <w:pPr>
        <w:spacing w:after="0" w:line="240" w:lineRule="auto"/>
        <w:jc w:val="right"/>
        <w:rPr>
          <w:rFonts w:ascii="Times New Roman" w:hAnsi="Times New Roman"/>
          <w:b/>
          <w:sz w:val="20"/>
          <w:szCs w:val="20"/>
        </w:rPr>
      </w:pPr>
    </w:p>
    <w:p w14:paraId="68AF4AC2" w14:textId="77777777" w:rsidR="005A020A" w:rsidRPr="0071665F" w:rsidRDefault="005A020A" w:rsidP="00C22F71">
      <w:pPr>
        <w:spacing w:after="0" w:line="240" w:lineRule="auto"/>
        <w:jc w:val="right"/>
        <w:rPr>
          <w:rFonts w:ascii="Times New Roman" w:hAnsi="Times New Roman"/>
          <w:b/>
          <w:sz w:val="20"/>
          <w:szCs w:val="20"/>
        </w:rPr>
      </w:pPr>
    </w:p>
    <w:p w14:paraId="27D3DAFB" w14:textId="77777777" w:rsidR="005A020A" w:rsidRPr="0071665F" w:rsidRDefault="005A020A" w:rsidP="00C22F71">
      <w:pPr>
        <w:spacing w:after="0" w:line="240" w:lineRule="auto"/>
        <w:jc w:val="right"/>
        <w:rPr>
          <w:rFonts w:ascii="Times New Roman" w:hAnsi="Times New Roman"/>
          <w:b/>
          <w:sz w:val="20"/>
          <w:szCs w:val="20"/>
        </w:rPr>
      </w:pPr>
    </w:p>
    <w:p w14:paraId="0584953F" w14:textId="77777777" w:rsidR="005B7097" w:rsidRPr="0071665F" w:rsidRDefault="005B7097" w:rsidP="00C22F71">
      <w:pPr>
        <w:spacing w:after="0" w:line="240" w:lineRule="auto"/>
        <w:jc w:val="right"/>
        <w:rPr>
          <w:rFonts w:ascii="Times New Roman" w:hAnsi="Times New Roman"/>
          <w:b/>
          <w:sz w:val="20"/>
          <w:szCs w:val="20"/>
        </w:rPr>
      </w:pPr>
    </w:p>
    <w:p w14:paraId="4A5E3EFE" w14:textId="77777777" w:rsidR="005B7097" w:rsidRPr="0071665F" w:rsidRDefault="005B7097" w:rsidP="00C22F71">
      <w:pPr>
        <w:spacing w:after="0" w:line="240" w:lineRule="auto"/>
        <w:jc w:val="right"/>
        <w:rPr>
          <w:rFonts w:ascii="Times New Roman" w:hAnsi="Times New Roman"/>
          <w:b/>
          <w:sz w:val="20"/>
          <w:szCs w:val="20"/>
        </w:rPr>
      </w:pPr>
    </w:p>
    <w:p w14:paraId="47108330" w14:textId="77777777" w:rsidR="00B8615C" w:rsidRPr="0071665F" w:rsidRDefault="00B8615C" w:rsidP="00C22F71">
      <w:pPr>
        <w:spacing w:after="0" w:line="240" w:lineRule="auto"/>
        <w:jc w:val="right"/>
        <w:rPr>
          <w:rFonts w:ascii="Times New Roman" w:hAnsi="Times New Roman"/>
          <w:b/>
          <w:sz w:val="20"/>
          <w:szCs w:val="20"/>
        </w:rPr>
      </w:pPr>
    </w:p>
    <w:p w14:paraId="29D4410E" w14:textId="70415A0C" w:rsidR="00C22F71" w:rsidRDefault="00151383" w:rsidP="00C22F71">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DA68CF" w:rsidRPr="0071665F">
        <w:rPr>
          <w:rFonts w:ascii="Times New Roman" w:hAnsi="Times New Roman"/>
          <w:b/>
          <w:sz w:val="20"/>
          <w:szCs w:val="20"/>
        </w:rPr>
        <w:t>2</w:t>
      </w:r>
      <w:r w:rsidR="005A020A" w:rsidRPr="0071665F">
        <w:rPr>
          <w:rFonts w:ascii="Times New Roman" w:hAnsi="Times New Roman"/>
          <w:b/>
          <w:sz w:val="20"/>
          <w:szCs w:val="20"/>
        </w:rPr>
        <w:t>7</w:t>
      </w:r>
    </w:p>
    <w:p w14:paraId="162863F7" w14:textId="77777777" w:rsidR="009936B2" w:rsidRPr="0071665F" w:rsidRDefault="009936B2" w:rsidP="00C22F71">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451986A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ED09133"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27</w:t>
            </w:r>
          </w:p>
        </w:tc>
        <w:tc>
          <w:tcPr>
            <w:tcW w:w="2268" w:type="dxa"/>
            <w:tcBorders>
              <w:top w:val="single" w:sz="4" w:space="0" w:color="000000"/>
              <w:left w:val="single" w:sz="4" w:space="0" w:color="000000"/>
              <w:bottom w:val="single" w:sz="4" w:space="0" w:color="000000"/>
              <w:right w:val="single" w:sz="4" w:space="0" w:color="000000"/>
            </w:tcBorders>
          </w:tcPr>
          <w:p w14:paraId="325F2692"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7578F1A" w14:textId="77777777" w:rsidR="00583DE2" w:rsidRPr="0071665F" w:rsidRDefault="00583DE2"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Инженерлік жүйелер</w:t>
            </w:r>
          </w:p>
        </w:tc>
      </w:tr>
      <w:tr w:rsidR="00583DE2" w:rsidRPr="0071665F" w14:paraId="15037A6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7F50777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D03B0D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1A36918" w14:textId="0CB0BC6F" w:rsidR="00583DE2" w:rsidRPr="0071665F" w:rsidRDefault="005E71C0"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ISZS 32(2)13</w:t>
            </w:r>
          </w:p>
        </w:tc>
      </w:tr>
      <w:tr w:rsidR="00583DE2" w:rsidRPr="0071665F" w14:paraId="43CA9DC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17BECE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A3D37AF"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98E0A8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493650E8"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583DE2" w:rsidRPr="0071665F" w14:paraId="1B438891"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F14092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EAEFA0C"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9BB8E01" w14:textId="017E10E8" w:rsidR="00583DE2" w:rsidRPr="0071665F" w:rsidRDefault="005E71C0" w:rsidP="005E71C0">
            <w:pPr>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583DE2" w:rsidRPr="0071665F" w14:paraId="1E17BDF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8DAF21A"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5286979A"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1072C5B7"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5</w:t>
            </w:r>
          </w:p>
        </w:tc>
      </w:tr>
      <w:tr w:rsidR="00583DE2" w:rsidRPr="0071665F" w14:paraId="50462D8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FE0A22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7BA5737"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02B09BA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4C50BBEC" w14:textId="5A3E0045" w:rsidR="00583DE2" w:rsidRPr="0071665F" w:rsidRDefault="00B3387F" w:rsidP="00973B24">
            <w:pPr>
              <w:spacing w:after="0" w:line="240" w:lineRule="auto"/>
              <w:rPr>
                <w:rFonts w:ascii="Times New Roman" w:hAnsi="Times New Roman"/>
                <w:sz w:val="20"/>
                <w:szCs w:val="20"/>
                <w:lang w:eastAsia="en-US"/>
              </w:rPr>
            </w:pPr>
            <w:r w:rsidRPr="00B3387F">
              <w:rPr>
                <w:rFonts w:ascii="Times New Roman" w:hAnsi="Times New Roman"/>
                <w:sz w:val="20"/>
                <w:szCs w:val="20"/>
              </w:rPr>
              <w:t>Гидравлика, гидрология и гидрометрия</w:t>
            </w:r>
          </w:p>
        </w:tc>
      </w:tr>
      <w:tr w:rsidR="00583DE2" w:rsidRPr="0071665F" w14:paraId="7D9433A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F4E120D"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61174D6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5601F3C3"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23F15D47" w14:textId="19185F78" w:rsidR="00583DE2" w:rsidRPr="0071665F" w:rsidRDefault="00B3387F" w:rsidP="00973B24">
            <w:pPr>
              <w:shd w:val="clear" w:color="auto" w:fill="FFFFFF"/>
              <w:spacing w:after="0" w:line="240" w:lineRule="auto"/>
              <w:jc w:val="both"/>
              <w:rPr>
                <w:rFonts w:ascii="Times New Roman" w:hAnsi="Times New Roman"/>
                <w:sz w:val="20"/>
                <w:szCs w:val="20"/>
              </w:rPr>
            </w:pPr>
            <w:r w:rsidRPr="00B3387F">
              <w:rPr>
                <w:rFonts w:ascii="Times New Roman" w:hAnsi="Times New Roman"/>
                <w:sz w:val="20"/>
                <w:szCs w:val="20"/>
              </w:rPr>
              <w:t>Құрылғылар мен ғимараттарды қайта салу</w:t>
            </w:r>
            <w:r w:rsidR="00F14200">
              <w:rPr>
                <w:rFonts w:ascii="Times New Roman" w:hAnsi="Times New Roman"/>
                <w:sz w:val="20"/>
                <w:szCs w:val="20"/>
              </w:rPr>
              <w:t xml:space="preserve">, </w:t>
            </w:r>
            <w:r w:rsidR="00F14200" w:rsidRPr="00F14200">
              <w:rPr>
                <w:rFonts w:ascii="Times New Roman" w:hAnsi="Times New Roman"/>
                <w:sz w:val="20"/>
                <w:szCs w:val="20"/>
              </w:rPr>
              <w:t>Құрылыстағы  BIM технологиялар</w:t>
            </w:r>
          </w:p>
        </w:tc>
      </w:tr>
      <w:tr w:rsidR="00583DE2" w:rsidRPr="0071665F" w14:paraId="055EB87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98F473E"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48ACF5CE"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E5EC956"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Инженерлік жүйелер" пәнін оқытудың мақсаты-болашақ мамандардың сумен жабдықтау, канализация және газбен жабдықтау, елді мекендерді жылумен жабдықтау, су канализациясының ішкі құрылысы, газ құбыры, желдету, осы ғимараттардың инженерлік жабдықтарының тұрғын ғимараттарын жылумен жабдықтау саласында теориялық білім мен практикалық дағдыларға ие болуы, сондай-ақ арнайы ғылыми-техникалық әдебиетті қолдана білуі.</w:t>
            </w:r>
          </w:p>
        </w:tc>
      </w:tr>
      <w:tr w:rsidR="00583DE2" w:rsidRPr="0071665F" w14:paraId="177B859D"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DD881D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15FA7E5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45CE540E"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Инженерлік жүйелер" болашақ мамандардың сумен жабдықтау, канализация және газбен жабдықтау, елді мекендерді жылумен жабдықтау, су канализациясының ішкі құрылғысы, газ құбыры, желдету, осы ғимараттардың инженерлік жабдықтарының тұ</w:t>
            </w:r>
            <w:proofErr w:type="gramStart"/>
            <w:r w:rsidRPr="0071665F">
              <w:rPr>
                <w:rFonts w:ascii="Times New Roman" w:hAnsi="Times New Roman"/>
                <w:sz w:val="20"/>
                <w:szCs w:val="20"/>
              </w:rPr>
              <w:t>р</w:t>
            </w:r>
            <w:proofErr w:type="gramEnd"/>
            <w:r w:rsidRPr="0071665F">
              <w:rPr>
                <w:rFonts w:ascii="Times New Roman" w:hAnsi="Times New Roman"/>
                <w:sz w:val="20"/>
                <w:szCs w:val="20"/>
              </w:rPr>
              <w:t>ғын ғимараттарын жылумен жабдықтау саласында теориялық білім мен практикалық дағдыларға ие болуы, сондай-ақ арнайы ғылыми-техникалық әдебиетті пайдалана білуі..</w:t>
            </w:r>
          </w:p>
        </w:tc>
      </w:tr>
      <w:tr w:rsidR="00583DE2" w:rsidRPr="0071665F" w14:paraId="75FCDA53"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78C19A6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64DF887"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8441E0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18418562"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24A6BDF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инженерлік желілерді есептеу және жобалаудың теориялық негіздері, жабдықтар; </w:t>
            </w:r>
          </w:p>
          <w:p w14:paraId="2BD2A3D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ылу энергиясын алу, түрлендіру және беру заңдылықтарының негіздері;</w:t>
            </w:r>
          </w:p>
          <w:p w14:paraId="4AE54E2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ылу-газбен жабдықтау, жылыту, желдету, Сумен жабдықтау және кәріз жүйелерінің, сондай-ақ қоршаған ортаны қорғау жүйелерінің құрылысы мен жұмыс істеу принципі;</w:t>
            </w:r>
          </w:p>
          <w:p w14:paraId="59F3BAC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инженерлік жүйелерді есептеу және жобалау негіздері;</w:t>
            </w:r>
          </w:p>
          <w:p w14:paraId="76506BB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ұмыс жобаларының құрамы мен мазмұны;</w:t>
            </w:r>
          </w:p>
          <w:p w14:paraId="0641DB2D"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Орындалатын жұмыстардың сапасын бағалауды жүргізу.</w:t>
            </w:r>
          </w:p>
          <w:p w14:paraId="2781F2BD"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3F4A08A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обаланатын ғимараттар үшін инженерлік жүйелерді таңдау және құрастыру, инженерлік жүйелердің конструктивтік элементтерін есептеу және қажетті жабдықты тағайындау;</w:t>
            </w:r>
          </w:p>
          <w:p w14:paraId="163A361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еориялық білім мен дағдыларды практикада қолдану;</w:t>
            </w:r>
          </w:p>
          <w:p w14:paraId="523A319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инженерлік жүйелердің негізгі жабдықтарының есептік көрсеткіштерін анықтау әдістемесін пайдалану;</w:t>
            </w:r>
          </w:p>
          <w:p w14:paraId="1D8DB697"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ылу-газбен жабдықтау, жылыту, желдету, Сумен жабдықтау және канализация, сондай-ақ қоршаған ортаны қорғау жүйелерінің негізгі жабдықтары мен элементтерін есептеу және таңдау.</w:t>
            </w:r>
          </w:p>
          <w:p w14:paraId="60A289EF"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сы болу:</w:t>
            </w:r>
          </w:p>
          <w:p w14:paraId="56926FD0"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Инженерлік жүйелер жобаларының озық жетістіктері мен жаңа технологияларын игеру;</w:t>
            </w:r>
          </w:p>
          <w:p w14:paraId="4AD85E2C"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Инженерлік жүйелер желілері мен имараттарының құрылысын ұйымдастыру бойынша.</w:t>
            </w:r>
          </w:p>
          <w:p w14:paraId="69A18F21" w14:textId="77777777" w:rsidR="00583DE2" w:rsidRPr="0071665F" w:rsidRDefault="00583DE2"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құзыретті болу-қажетті ақпаратты, техникалық деректерді, жолдарды пайдалану, техникалық қызмет көрсету және жөндеу (көлік түрлері бойынша) технологиялық процестерін жетілдіру бойынша жұмыстың көрсеткіштері мен нәтижелерін зерделеп, талдай білу, қазіргі заманғы техникалық құралдарды пайдалана отырып, қажетті есептерді жүргізе білу.</w:t>
            </w:r>
          </w:p>
        </w:tc>
      </w:tr>
    </w:tbl>
    <w:p w14:paraId="00508D3B" w14:textId="77777777" w:rsidR="00902FEB" w:rsidRPr="0071665F" w:rsidRDefault="00902FEB" w:rsidP="00775FE5">
      <w:pPr>
        <w:spacing w:after="0" w:line="240" w:lineRule="auto"/>
        <w:jc w:val="right"/>
        <w:rPr>
          <w:rFonts w:ascii="Times New Roman" w:hAnsi="Times New Roman"/>
          <w:b/>
          <w:sz w:val="20"/>
          <w:szCs w:val="20"/>
        </w:rPr>
      </w:pPr>
    </w:p>
    <w:p w14:paraId="2D46B347" w14:textId="77777777" w:rsidR="00B8615C" w:rsidRPr="0071665F" w:rsidRDefault="00B8615C" w:rsidP="00775FE5">
      <w:pPr>
        <w:spacing w:after="0" w:line="240" w:lineRule="auto"/>
        <w:jc w:val="right"/>
        <w:rPr>
          <w:rFonts w:ascii="Times New Roman" w:hAnsi="Times New Roman"/>
          <w:b/>
          <w:sz w:val="20"/>
          <w:szCs w:val="20"/>
        </w:rPr>
      </w:pPr>
    </w:p>
    <w:p w14:paraId="0C587008" w14:textId="77777777" w:rsidR="009B6086" w:rsidRPr="0071665F" w:rsidRDefault="009B6086" w:rsidP="00902FEB">
      <w:pPr>
        <w:spacing w:after="0" w:line="240" w:lineRule="auto"/>
        <w:jc w:val="right"/>
        <w:rPr>
          <w:rFonts w:ascii="Times New Roman" w:hAnsi="Times New Roman"/>
          <w:b/>
          <w:sz w:val="20"/>
          <w:szCs w:val="20"/>
        </w:rPr>
      </w:pPr>
    </w:p>
    <w:p w14:paraId="37CE9E7A" w14:textId="77777777" w:rsidR="009B6086" w:rsidRPr="0071665F" w:rsidRDefault="009B6086" w:rsidP="00902FEB">
      <w:pPr>
        <w:spacing w:after="0" w:line="240" w:lineRule="auto"/>
        <w:jc w:val="right"/>
        <w:rPr>
          <w:rFonts w:ascii="Times New Roman" w:hAnsi="Times New Roman"/>
          <w:b/>
          <w:sz w:val="20"/>
          <w:szCs w:val="20"/>
        </w:rPr>
      </w:pPr>
    </w:p>
    <w:p w14:paraId="41AA916A" w14:textId="77777777" w:rsidR="009B6086" w:rsidRPr="0071665F" w:rsidRDefault="009B6086" w:rsidP="00902FEB">
      <w:pPr>
        <w:spacing w:after="0" w:line="240" w:lineRule="auto"/>
        <w:jc w:val="right"/>
        <w:rPr>
          <w:rFonts w:ascii="Times New Roman" w:hAnsi="Times New Roman"/>
          <w:b/>
          <w:sz w:val="20"/>
          <w:szCs w:val="20"/>
        </w:rPr>
      </w:pPr>
    </w:p>
    <w:p w14:paraId="47995E8F" w14:textId="77777777" w:rsidR="009B6086" w:rsidRPr="0071665F" w:rsidRDefault="009B6086" w:rsidP="00902FEB">
      <w:pPr>
        <w:spacing w:after="0" w:line="240" w:lineRule="auto"/>
        <w:jc w:val="right"/>
        <w:rPr>
          <w:rFonts w:ascii="Times New Roman" w:hAnsi="Times New Roman"/>
          <w:b/>
          <w:sz w:val="20"/>
          <w:szCs w:val="20"/>
        </w:rPr>
      </w:pPr>
    </w:p>
    <w:p w14:paraId="61CD5FA0" w14:textId="268FB9E6" w:rsidR="00902FEB" w:rsidRDefault="00151383" w:rsidP="00902FEB">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D548BA" w:rsidRPr="0071665F">
        <w:rPr>
          <w:rFonts w:ascii="Times New Roman" w:hAnsi="Times New Roman"/>
          <w:b/>
          <w:sz w:val="20"/>
          <w:szCs w:val="20"/>
        </w:rPr>
        <w:t>2</w:t>
      </w:r>
      <w:r w:rsidR="009B6086" w:rsidRPr="0071665F">
        <w:rPr>
          <w:rFonts w:ascii="Times New Roman" w:hAnsi="Times New Roman"/>
          <w:b/>
          <w:sz w:val="20"/>
          <w:szCs w:val="20"/>
        </w:rPr>
        <w:t>8</w:t>
      </w:r>
    </w:p>
    <w:p w14:paraId="72DB64C0" w14:textId="77777777" w:rsidR="009936B2" w:rsidRPr="0071665F" w:rsidRDefault="009936B2" w:rsidP="00902FEB">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4C780F" w14:paraId="49B835DF"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EDA6880"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t>28</w:t>
            </w:r>
          </w:p>
        </w:tc>
        <w:tc>
          <w:tcPr>
            <w:tcW w:w="2268" w:type="dxa"/>
            <w:tcBorders>
              <w:top w:val="single" w:sz="4" w:space="0" w:color="000000"/>
              <w:left w:val="single" w:sz="4" w:space="0" w:color="000000"/>
              <w:bottom w:val="single" w:sz="4" w:space="0" w:color="000000"/>
              <w:right w:val="single" w:sz="4" w:space="0" w:color="000000"/>
            </w:tcBorders>
          </w:tcPr>
          <w:p w14:paraId="3BE7B524"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431CFA39" w14:textId="77777777" w:rsidR="00583DE2" w:rsidRPr="0071665F" w:rsidRDefault="00583DE2" w:rsidP="00973B24">
            <w:pPr>
              <w:shd w:val="clear" w:color="auto" w:fill="FFFFFF"/>
              <w:spacing w:after="0" w:line="240" w:lineRule="auto"/>
              <w:rPr>
                <w:rFonts w:ascii="Times New Roman" w:hAnsi="Times New Roman"/>
                <w:b/>
                <w:spacing w:val="6"/>
                <w:lang w:val="kk-KZ" w:eastAsia="en-US"/>
              </w:rPr>
            </w:pPr>
            <w:r w:rsidRPr="0071665F">
              <w:rPr>
                <w:rFonts w:ascii="Times New Roman" w:hAnsi="Times New Roman"/>
                <w:b/>
                <w:spacing w:val="6"/>
                <w:lang w:val="kk-KZ" w:eastAsia="en-US"/>
              </w:rPr>
              <w:t>Ғимараттар мен құрылыстардың инженерлік жүйелері</w:t>
            </w:r>
          </w:p>
        </w:tc>
      </w:tr>
      <w:tr w:rsidR="00583DE2" w:rsidRPr="0071665F" w14:paraId="698398AC"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3AF78BB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5B703C8"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918DA83" w14:textId="2E139164" w:rsidR="00583DE2" w:rsidRPr="0071665F" w:rsidRDefault="00BE5B18"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ISZS 32(2)13</w:t>
            </w:r>
          </w:p>
        </w:tc>
      </w:tr>
      <w:tr w:rsidR="00583DE2" w:rsidRPr="0071665F" w14:paraId="37BDE6C2" w14:textId="77777777" w:rsidTr="00583DE2">
        <w:trPr>
          <w:trHeight w:val="428"/>
        </w:trPr>
        <w:tc>
          <w:tcPr>
            <w:tcW w:w="568" w:type="dxa"/>
            <w:tcBorders>
              <w:top w:val="single" w:sz="4" w:space="0" w:color="000000"/>
              <w:left w:val="single" w:sz="4" w:space="0" w:color="000000"/>
              <w:bottom w:val="single" w:sz="4" w:space="0" w:color="000000"/>
              <w:right w:val="single" w:sz="4" w:space="0" w:color="000000"/>
            </w:tcBorders>
          </w:tcPr>
          <w:p w14:paraId="7884EA74"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1E235A88"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4D54C695"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bottom w:val="single" w:sz="4" w:space="0" w:color="000000"/>
              <w:right w:val="single" w:sz="4" w:space="0" w:color="000000"/>
            </w:tcBorders>
          </w:tcPr>
          <w:p w14:paraId="48531E4A"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583DE2" w:rsidRPr="0071665F" w14:paraId="19C913B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B4A6D35"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14C3DBB"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749CD59" w14:textId="77777777" w:rsidR="00BE5B18" w:rsidRPr="0071665F" w:rsidRDefault="00BE5B18" w:rsidP="00BE5B18">
            <w:pPr>
              <w:rPr>
                <w:rFonts w:ascii="Times New Roman" w:hAnsi="Times New Roman"/>
                <w:sz w:val="20"/>
                <w:szCs w:val="20"/>
                <w:lang w:eastAsia="en-US"/>
              </w:rPr>
            </w:pPr>
            <w:r w:rsidRPr="0071665F">
              <w:rPr>
                <w:rFonts w:ascii="Times New Roman" w:hAnsi="Times New Roman"/>
                <w:sz w:val="20"/>
                <w:szCs w:val="20"/>
                <w:lang w:eastAsia="en-US"/>
              </w:rPr>
              <w:t>ҚҚжҚМӨ</w:t>
            </w:r>
          </w:p>
          <w:p w14:paraId="24E9009B" w14:textId="794BAD71" w:rsidR="00583DE2" w:rsidRPr="0071665F" w:rsidRDefault="00583DE2" w:rsidP="00973B24">
            <w:pPr>
              <w:spacing w:after="0" w:line="240" w:lineRule="auto"/>
              <w:rPr>
                <w:rFonts w:ascii="Times New Roman" w:hAnsi="Times New Roman"/>
                <w:sz w:val="20"/>
                <w:szCs w:val="20"/>
                <w:lang w:eastAsia="en-US"/>
              </w:rPr>
            </w:pPr>
          </w:p>
        </w:tc>
      </w:tr>
      <w:tr w:rsidR="00583DE2" w:rsidRPr="0071665F" w14:paraId="1493FF8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205884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948F15E"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E606F20"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5</w:t>
            </w:r>
          </w:p>
        </w:tc>
      </w:tr>
      <w:tr w:rsidR="00583DE2" w:rsidRPr="0071665F" w14:paraId="4244B03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CBDF2C0"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E165F07"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6B4880FB"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57891DAF" w14:textId="1C45FC1D" w:rsidR="00583DE2" w:rsidRPr="0071665F" w:rsidRDefault="00F14200" w:rsidP="00973B24">
            <w:pPr>
              <w:spacing w:after="0" w:line="240" w:lineRule="auto"/>
              <w:rPr>
                <w:rFonts w:ascii="Times New Roman" w:hAnsi="Times New Roman"/>
                <w:sz w:val="20"/>
                <w:szCs w:val="20"/>
                <w:lang w:eastAsia="en-US"/>
              </w:rPr>
            </w:pPr>
            <w:r w:rsidRPr="00F14200">
              <w:rPr>
                <w:rFonts w:ascii="Times New Roman" w:hAnsi="Times New Roman"/>
                <w:bCs/>
                <w:sz w:val="20"/>
                <w:szCs w:val="20"/>
              </w:rPr>
              <w:t>Гидравлика, гидрология и гидрометрия</w:t>
            </w:r>
            <w:r w:rsidRPr="00F14200">
              <w:rPr>
                <w:rFonts w:ascii="Times New Roman" w:hAnsi="Times New Roman"/>
                <w:bCs/>
                <w:sz w:val="20"/>
                <w:szCs w:val="20"/>
              </w:rPr>
              <w:tab/>
            </w:r>
          </w:p>
        </w:tc>
      </w:tr>
      <w:tr w:rsidR="00583DE2" w:rsidRPr="0071665F" w14:paraId="7D3FB16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0283E0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02E0D13D"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05C7CF3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5D64C0A7" w14:textId="49DAA36B" w:rsidR="00583DE2" w:rsidRPr="0071665F" w:rsidRDefault="00F14200" w:rsidP="00973B24">
            <w:pPr>
              <w:shd w:val="clear" w:color="auto" w:fill="FFFFFF"/>
              <w:spacing w:after="0" w:line="240" w:lineRule="auto"/>
              <w:jc w:val="both"/>
              <w:rPr>
                <w:rFonts w:ascii="Times New Roman" w:hAnsi="Times New Roman"/>
                <w:sz w:val="24"/>
                <w:szCs w:val="24"/>
              </w:rPr>
            </w:pPr>
            <w:r w:rsidRPr="00F14200">
              <w:rPr>
                <w:rFonts w:ascii="Times New Roman" w:hAnsi="Times New Roman"/>
                <w:sz w:val="20"/>
              </w:rPr>
              <w:t>Сумен жабдықтау және суды өткізу</w:t>
            </w:r>
          </w:p>
        </w:tc>
      </w:tr>
      <w:tr w:rsidR="00583DE2" w:rsidRPr="0071665F" w14:paraId="04080F3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0F86B3A9"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3DA7270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5091CA3B" w14:textId="77777777" w:rsidR="00583DE2" w:rsidRPr="0071665F" w:rsidRDefault="00583DE2"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Инженерлік жүйелер", болашақ мамандардың сумен жабдықтау, канализация және газбен жабдықтау, елді мекендерді жылумен жабдықтау, су канализациясының ішкі құрылғысы, газ құбыры, желдету, осы ғимараттардың инженерлік жабдықтарының тұрғын ғимараттарын жылумен жабдықтау саласында теориялық білім мен практикалық дағдыларға ие болуы, сондай-ақ арнайы ғылыми-техникалық әдебиетті пайдалана білуі.</w:t>
            </w:r>
          </w:p>
        </w:tc>
      </w:tr>
      <w:tr w:rsidR="00583DE2" w:rsidRPr="0071665F" w14:paraId="607FC71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43CFD16"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2C606BC"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1FD6105"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Инженерлік жүйелер", болашақ мамандардың сумен жабдықтау, канализация саласында теориялық білім мен практикалық дағдыларға ие болуы,</w:t>
            </w:r>
          </w:p>
        </w:tc>
      </w:tr>
      <w:tr w:rsidR="00583DE2" w:rsidRPr="0071665F" w14:paraId="262EAA94"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2104D79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51D0158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36D682B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5E61291A"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5072B1FF"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инженерлік желілерді есептеу және жобалаудың теориялық негіздері, жабдықтар; </w:t>
            </w:r>
          </w:p>
          <w:p w14:paraId="5B235E86"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ылу энергиясын алу, түрлендіру және беру заңдылықтарының негіздері;</w:t>
            </w:r>
          </w:p>
          <w:p w14:paraId="76EE212E"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287BCE22"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обаланатын ғимараттар үшін инженерлік жүйелерді таңдау және құрастыру, инженерлік жүйелердің конструктивтік элементтерін есептеу және қажетті жабдықты тағайындау;</w:t>
            </w:r>
          </w:p>
          <w:p w14:paraId="309FC1E6"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7BDE5C55"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Инженерлік жүйелер жобаларының озық жетістіктері мен жаңа технологияларын игеру.</w:t>
            </w:r>
          </w:p>
          <w:p w14:paraId="1C892989"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аңызы туралы білімді меңгеру</w:t>
            </w:r>
          </w:p>
          <w:p w14:paraId="550B1B99" w14:textId="77777777" w:rsidR="00583DE2" w:rsidRPr="0071665F" w:rsidRDefault="00583DE2"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 xml:space="preserve"> құзыретті болуы тиіс: қолайлы өмір жағдайларын құруда сумен жабдықтау және канализация инженерлік жүйелері;</w:t>
            </w:r>
          </w:p>
        </w:tc>
      </w:tr>
    </w:tbl>
    <w:p w14:paraId="6752BC1E" w14:textId="77777777" w:rsidR="00902FEB" w:rsidRPr="0071665F" w:rsidRDefault="00902FEB" w:rsidP="00775FE5">
      <w:pPr>
        <w:spacing w:after="0" w:line="240" w:lineRule="auto"/>
        <w:jc w:val="right"/>
        <w:rPr>
          <w:rFonts w:ascii="Times New Roman" w:hAnsi="Times New Roman"/>
          <w:b/>
          <w:sz w:val="20"/>
          <w:szCs w:val="20"/>
        </w:rPr>
      </w:pPr>
    </w:p>
    <w:p w14:paraId="6C07A842" w14:textId="77777777" w:rsidR="00B8615C" w:rsidRPr="0071665F" w:rsidRDefault="00B8615C" w:rsidP="00775FE5">
      <w:pPr>
        <w:spacing w:after="0" w:line="240" w:lineRule="auto"/>
        <w:jc w:val="right"/>
        <w:rPr>
          <w:rFonts w:ascii="Times New Roman" w:hAnsi="Times New Roman"/>
          <w:b/>
          <w:sz w:val="20"/>
          <w:szCs w:val="20"/>
        </w:rPr>
      </w:pPr>
    </w:p>
    <w:p w14:paraId="7CCED240" w14:textId="77777777" w:rsidR="009B6086" w:rsidRPr="0071665F" w:rsidRDefault="009B6086" w:rsidP="00B82E57">
      <w:pPr>
        <w:spacing w:after="0" w:line="240" w:lineRule="auto"/>
        <w:jc w:val="right"/>
        <w:rPr>
          <w:rFonts w:ascii="Times New Roman" w:hAnsi="Times New Roman"/>
          <w:b/>
          <w:sz w:val="20"/>
          <w:szCs w:val="20"/>
        </w:rPr>
      </w:pPr>
    </w:p>
    <w:p w14:paraId="2564DF35" w14:textId="77777777" w:rsidR="009B6086" w:rsidRPr="0071665F" w:rsidRDefault="009B6086" w:rsidP="00B82E57">
      <w:pPr>
        <w:spacing w:after="0" w:line="240" w:lineRule="auto"/>
        <w:jc w:val="right"/>
        <w:rPr>
          <w:rFonts w:ascii="Times New Roman" w:hAnsi="Times New Roman"/>
          <w:b/>
          <w:sz w:val="20"/>
          <w:szCs w:val="20"/>
        </w:rPr>
      </w:pPr>
    </w:p>
    <w:p w14:paraId="29D3B4C5" w14:textId="77777777" w:rsidR="009B6086" w:rsidRPr="0071665F" w:rsidRDefault="009B6086" w:rsidP="00B82E57">
      <w:pPr>
        <w:spacing w:after="0" w:line="240" w:lineRule="auto"/>
        <w:jc w:val="right"/>
        <w:rPr>
          <w:rFonts w:ascii="Times New Roman" w:hAnsi="Times New Roman"/>
          <w:b/>
          <w:sz w:val="20"/>
          <w:szCs w:val="20"/>
        </w:rPr>
      </w:pPr>
    </w:p>
    <w:p w14:paraId="39CAAC1A" w14:textId="77777777" w:rsidR="009B6086" w:rsidRPr="0071665F" w:rsidRDefault="009B6086" w:rsidP="00B82E57">
      <w:pPr>
        <w:spacing w:after="0" w:line="240" w:lineRule="auto"/>
        <w:jc w:val="right"/>
        <w:rPr>
          <w:rFonts w:ascii="Times New Roman" w:hAnsi="Times New Roman"/>
          <w:b/>
          <w:sz w:val="20"/>
          <w:szCs w:val="20"/>
        </w:rPr>
      </w:pPr>
    </w:p>
    <w:p w14:paraId="2F3946AD" w14:textId="77777777" w:rsidR="009B6086" w:rsidRPr="0071665F" w:rsidRDefault="009B6086" w:rsidP="00B82E57">
      <w:pPr>
        <w:spacing w:after="0" w:line="240" w:lineRule="auto"/>
        <w:jc w:val="right"/>
        <w:rPr>
          <w:rFonts w:ascii="Times New Roman" w:hAnsi="Times New Roman"/>
          <w:b/>
          <w:sz w:val="20"/>
          <w:szCs w:val="20"/>
        </w:rPr>
      </w:pPr>
    </w:p>
    <w:p w14:paraId="43591D89" w14:textId="77777777" w:rsidR="009B6086" w:rsidRPr="0071665F" w:rsidRDefault="009B6086" w:rsidP="00B82E57">
      <w:pPr>
        <w:spacing w:after="0" w:line="240" w:lineRule="auto"/>
        <w:jc w:val="right"/>
        <w:rPr>
          <w:rFonts w:ascii="Times New Roman" w:hAnsi="Times New Roman"/>
          <w:b/>
          <w:sz w:val="20"/>
          <w:szCs w:val="20"/>
        </w:rPr>
      </w:pPr>
    </w:p>
    <w:p w14:paraId="4CCEDD92" w14:textId="77777777" w:rsidR="009B6086" w:rsidRPr="0071665F" w:rsidRDefault="009B6086" w:rsidP="00B82E57">
      <w:pPr>
        <w:spacing w:after="0" w:line="240" w:lineRule="auto"/>
        <w:jc w:val="right"/>
        <w:rPr>
          <w:rFonts w:ascii="Times New Roman" w:hAnsi="Times New Roman"/>
          <w:b/>
          <w:sz w:val="20"/>
          <w:szCs w:val="20"/>
        </w:rPr>
      </w:pPr>
    </w:p>
    <w:p w14:paraId="37170AD9" w14:textId="77777777" w:rsidR="009B6086" w:rsidRPr="0071665F" w:rsidRDefault="009B6086" w:rsidP="00B82E57">
      <w:pPr>
        <w:spacing w:after="0" w:line="240" w:lineRule="auto"/>
        <w:jc w:val="right"/>
        <w:rPr>
          <w:rFonts w:ascii="Times New Roman" w:hAnsi="Times New Roman"/>
          <w:b/>
          <w:sz w:val="20"/>
          <w:szCs w:val="20"/>
        </w:rPr>
      </w:pPr>
    </w:p>
    <w:p w14:paraId="0A07F463" w14:textId="77777777" w:rsidR="009B6086" w:rsidRPr="0071665F" w:rsidRDefault="009B6086" w:rsidP="00B82E57">
      <w:pPr>
        <w:spacing w:after="0" w:line="240" w:lineRule="auto"/>
        <w:jc w:val="right"/>
        <w:rPr>
          <w:rFonts w:ascii="Times New Roman" w:hAnsi="Times New Roman"/>
          <w:b/>
          <w:sz w:val="20"/>
          <w:szCs w:val="20"/>
        </w:rPr>
      </w:pPr>
    </w:p>
    <w:p w14:paraId="6E372D5D" w14:textId="77777777" w:rsidR="009B6086" w:rsidRPr="0071665F" w:rsidRDefault="009B6086" w:rsidP="00B82E57">
      <w:pPr>
        <w:spacing w:after="0" w:line="240" w:lineRule="auto"/>
        <w:jc w:val="right"/>
        <w:rPr>
          <w:rFonts w:ascii="Times New Roman" w:hAnsi="Times New Roman"/>
          <w:b/>
          <w:sz w:val="20"/>
          <w:szCs w:val="20"/>
        </w:rPr>
      </w:pPr>
    </w:p>
    <w:p w14:paraId="55D439DA" w14:textId="77777777" w:rsidR="009B6086" w:rsidRPr="0071665F" w:rsidRDefault="009B6086" w:rsidP="00B82E57">
      <w:pPr>
        <w:spacing w:after="0" w:line="240" w:lineRule="auto"/>
        <w:jc w:val="right"/>
        <w:rPr>
          <w:rFonts w:ascii="Times New Roman" w:hAnsi="Times New Roman"/>
          <w:b/>
          <w:sz w:val="20"/>
          <w:szCs w:val="20"/>
        </w:rPr>
      </w:pPr>
    </w:p>
    <w:p w14:paraId="49BC3DC8" w14:textId="77777777" w:rsidR="009B6086" w:rsidRPr="0071665F" w:rsidRDefault="009B6086" w:rsidP="00B82E57">
      <w:pPr>
        <w:spacing w:after="0" w:line="240" w:lineRule="auto"/>
        <w:jc w:val="right"/>
        <w:rPr>
          <w:rFonts w:ascii="Times New Roman" w:hAnsi="Times New Roman"/>
          <w:b/>
          <w:sz w:val="20"/>
          <w:szCs w:val="20"/>
        </w:rPr>
      </w:pPr>
    </w:p>
    <w:p w14:paraId="559AF679" w14:textId="77777777" w:rsidR="009B6086" w:rsidRPr="0071665F" w:rsidRDefault="009B6086" w:rsidP="00B82E57">
      <w:pPr>
        <w:spacing w:after="0" w:line="240" w:lineRule="auto"/>
        <w:jc w:val="right"/>
        <w:rPr>
          <w:rFonts w:ascii="Times New Roman" w:hAnsi="Times New Roman"/>
          <w:b/>
          <w:sz w:val="20"/>
          <w:szCs w:val="20"/>
        </w:rPr>
      </w:pPr>
    </w:p>
    <w:p w14:paraId="34EE7179" w14:textId="77777777" w:rsidR="009B6086" w:rsidRPr="0071665F" w:rsidRDefault="009B6086" w:rsidP="00B82E57">
      <w:pPr>
        <w:spacing w:after="0" w:line="240" w:lineRule="auto"/>
        <w:jc w:val="right"/>
        <w:rPr>
          <w:rFonts w:ascii="Times New Roman" w:hAnsi="Times New Roman"/>
          <w:b/>
          <w:sz w:val="20"/>
          <w:szCs w:val="20"/>
        </w:rPr>
      </w:pPr>
    </w:p>
    <w:p w14:paraId="3A840FEA" w14:textId="77777777" w:rsidR="009B6086" w:rsidRDefault="009B6086" w:rsidP="00B82E57">
      <w:pPr>
        <w:spacing w:after="0" w:line="240" w:lineRule="auto"/>
        <w:jc w:val="right"/>
        <w:rPr>
          <w:rFonts w:ascii="Times New Roman" w:hAnsi="Times New Roman"/>
          <w:b/>
          <w:sz w:val="20"/>
          <w:szCs w:val="20"/>
          <w:lang w:val="kk-KZ"/>
        </w:rPr>
      </w:pPr>
    </w:p>
    <w:p w14:paraId="1AD56C83" w14:textId="77777777" w:rsidR="00052BC3" w:rsidRDefault="00052BC3" w:rsidP="00B82E57">
      <w:pPr>
        <w:spacing w:after="0" w:line="240" w:lineRule="auto"/>
        <w:jc w:val="right"/>
        <w:rPr>
          <w:rFonts w:ascii="Times New Roman" w:hAnsi="Times New Roman"/>
          <w:b/>
          <w:sz w:val="20"/>
          <w:szCs w:val="20"/>
          <w:lang w:val="kk-KZ"/>
        </w:rPr>
      </w:pPr>
    </w:p>
    <w:p w14:paraId="08B0944B" w14:textId="77777777" w:rsidR="00052BC3" w:rsidRDefault="00052BC3" w:rsidP="00B82E57">
      <w:pPr>
        <w:spacing w:after="0" w:line="240" w:lineRule="auto"/>
        <w:jc w:val="right"/>
        <w:rPr>
          <w:rFonts w:ascii="Times New Roman" w:hAnsi="Times New Roman"/>
          <w:b/>
          <w:sz w:val="20"/>
          <w:szCs w:val="20"/>
          <w:lang w:val="kk-KZ"/>
        </w:rPr>
      </w:pPr>
    </w:p>
    <w:p w14:paraId="7935A549" w14:textId="77777777" w:rsidR="00052BC3" w:rsidRDefault="00052BC3" w:rsidP="00B82E57">
      <w:pPr>
        <w:spacing w:after="0" w:line="240" w:lineRule="auto"/>
        <w:jc w:val="right"/>
        <w:rPr>
          <w:rFonts w:ascii="Times New Roman" w:hAnsi="Times New Roman"/>
          <w:b/>
          <w:sz w:val="20"/>
          <w:szCs w:val="20"/>
          <w:lang w:val="kk-KZ"/>
        </w:rPr>
      </w:pPr>
    </w:p>
    <w:p w14:paraId="1A12C986" w14:textId="77777777" w:rsidR="00052BC3" w:rsidRDefault="00052BC3" w:rsidP="00B82E57">
      <w:pPr>
        <w:spacing w:after="0" w:line="240" w:lineRule="auto"/>
        <w:jc w:val="right"/>
        <w:rPr>
          <w:rFonts w:ascii="Times New Roman" w:hAnsi="Times New Roman"/>
          <w:b/>
          <w:sz w:val="20"/>
          <w:szCs w:val="20"/>
          <w:lang w:val="kk-KZ"/>
        </w:rPr>
      </w:pPr>
    </w:p>
    <w:p w14:paraId="5DC9D1A6" w14:textId="77777777" w:rsidR="00052BC3" w:rsidRPr="00052BC3" w:rsidRDefault="00052BC3" w:rsidP="00B82E57">
      <w:pPr>
        <w:spacing w:after="0" w:line="240" w:lineRule="auto"/>
        <w:jc w:val="right"/>
        <w:rPr>
          <w:rFonts w:ascii="Times New Roman" w:hAnsi="Times New Roman"/>
          <w:b/>
          <w:sz w:val="20"/>
          <w:szCs w:val="20"/>
          <w:lang w:val="kk-KZ"/>
        </w:rPr>
      </w:pPr>
    </w:p>
    <w:p w14:paraId="5A278152" w14:textId="77777777" w:rsidR="00C0580B" w:rsidRPr="0071665F" w:rsidRDefault="00C0580B" w:rsidP="00B53764">
      <w:pPr>
        <w:spacing w:after="0" w:line="240" w:lineRule="auto"/>
        <w:rPr>
          <w:rFonts w:ascii="Times New Roman" w:hAnsi="Times New Roman"/>
          <w:b/>
          <w:sz w:val="20"/>
          <w:szCs w:val="20"/>
        </w:rPr>
      </w:pPr>
    </w:p>
    <w:p w14:paraId="3898FC22" w14:textId="77777777" w:rsidR="009B6086" w:rsidRPr="0071665F" w:rsidRDefault="009B6086" w:rsidP="00B82E57">
      <w:pPr>
        <w:spacing w:after="0" w:line="240" w:lineRule="auto"/>
        <w:jc w:val="right"/>
        <w:rPr>
          <w:rFonts w:ascii="Times New Roman" w:hAnsi="Times New Roman"/>
          <w:b/>
          <w:sz w:val="20"/>
          <w:szCs w:val="20"/>
        </w:rPr>
      </w:pPr>
    </w:p>
    <w:p w14:paraId="000B16D9" w14:textId="65B4FC6E" w:rsidR="00B82E57" w:rsidRDefault="00151383" w:rsidP="00B82E57">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B82E57" w:rsidRPr="0071665F">
        <w:rPr>
          <w:rFonts w:ascii="Times New Roman" w:hAnsi="Times New Roman"/>
          <w:b/>
          <w:sz w:val="20"/>
          <w:szCs w:val="20"/>
        </w:rPr>
        <w:t>2</w:t>
      </w:r>
      <w:r w:rsidR="00A128B3" w:rsidRPr="0071665F">
        <w:rPr>
          <w:rFonts w:ascii="Times New Roman" w:hAnsi="Times New Roman"/>
          <w:b/>
          <w:sz w:val="20"/>
          <w:szCs w:val="20"/>
        </w:rPr>
        <w:t>9</w:t>
      </w:r>
    </w:p>
    <w:p w14:paraId="6B44EA57" w14:textId="77777777" w:rsidR="009936B2" w:rsidRPr="0071665F" w:rsidRDefault="009936B2" w:rsidP="00B82E57">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83DE2" w:rsidRPr="0071665F" w14:paraId="4C1A072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4783A94" w14:textId="77777777" w:rsidR="00583DE2" w:rsidRPr="0071665F" w:rsidRDefault="00583DE2"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29</w:t>
            </w:r>
          </w:p>
        </w:tc>
        <w:tc>
          <w:tcPr>
            <w:tcW w:w="2268" w:type="dxa"/>
            <w:tcBorders>
              <w:top w:val="single" w:sz="4" w:space="0" w:color="000000"/>
              <w:left w:val="single" w:sz="4" w:space="0" w:color="000000"/>
              <w:bottom w:val="single" w:sz="4" w:space="0" w:color="000000"/>
              <w:right w:val="single" w:sz="4" w:space="0" w:color="000000"/>
            </w:tcBorders>
          </w:tcPr>
          <w:p w14:paraId="536C1F00" w14:textId="77777777" w:rsidR="00583DE2" w:rsidRPr="0071665F" w:rsidRDefault="00583DE2"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75EE254E" w14:textId="17736747" w:rsidR="00583DE2" w:rsidRPr="0071665F" w:rsidRDefault="005E71C0"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Құрылыс құрастырылымдары ІІ</w:t>
            </w:r>
          </w:p>
        </w:tc>
      </w:tr>
      <w:tr w:rsidR="00583DE2" w:rsidRPr="0071665F" w14:paraId="118C64C2"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D91AA6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8430A94"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3EF9D5D0" w14:textId="0648C15B" w:rsidR="00583DE2" w:rsidRPr="0071665F" w:rsidRDefault="005E71C0"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SK(II) 32(2)12</w:t>
            </w:r>
          </w:p>
        </w:tc>
      </w:tr>
      <w:tr w:rsidR="00583DE2" w:rsidRPr="0071665F" w14:paraId="3FC2A66B"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520211E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476E527" w14:textId="77777777" w:rsidR="00583DE2" w:rsidRPr="0071665F" w:rsidRDefault="00583DE2"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5041CF26"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07B4D7AC" w14:textId="77777777" w:rsidR="00583DE2" w:rsidRPr="0071665F" w:rsidRDefault="00583DE2"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583DE2" w:rsidRPr="0071665F" w14:paraId="2A42EA83"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297734E8"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5D35808C"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89153A6" w14:textId="5B564990" w:rsidR="00583DE2" w:rsidRPr="0071665F" w:rsidRDefault="005E71C0" w:rsidP="005E71C0">
            <w:pPr>
              <w:rPr>
                <w:rFonts w:ascii="Times New Roman" w:hAnsi="Times New Roman"/>
                <w:sz w:val="20"/>
                <w:szCs w:val="20"/>
                <w:lang w:val="kk-KZ" w:eastAsia="en-US"/>
              </w:rPr>
            </w:pPr>
            <w:r w:rsidRPr="0071665F">
              <w:rPr>
                <w:rFonts w:ascii="Times New Roman" w:hAnsi="Times New Roman"/>
                <w:sz w:val="20"/>
                <w:szCs w:val="20"/>
                <w:lang w:val="kk-KZ" w:eastAsia="en-US"/>
              </w:rPr>
              <w:t>ҚҚжҚМӨ</w:t>
            </w:r>
          </w:p>
        </w:tc>
      </w:tr>
      <w:tr w:rsidR="00583DE2" w:rsidRPr="0071665F" w14:paraId="752D2A1A"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42B69F2"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708C5841"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5322B2AB" w14:textId="77777777" w:rsidR="00583DE2" w:rsidRPr="0071665F" w:rsidRDefault="00583DE2"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kk-KZ" w:eastAsia="en-US"/>
              </w:rPr>
              <w:t>3,5</w:t>
            </w:r>
          </w:p>
        </w:tc>
      </w:tr>
      <w:tr w:rsidR="00583DE2" w:rsidRPr="0071665F" w14:paraId="16845614"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0B51B6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1EEA520F"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ререквизиты</w:t>
            </w:r>
          </w:p>
          <w:p w14:paraId="1E5AD009"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1CEBA0CB" w14:textId="64C89E26" w:rsidR="00583DE2" w:rsidRPr="0071665F" w:rsidRDefault="00F14200" w:rsidP="00973B24">
            <w:pPr>
              <w:spacing w:after="0" w:line="240" w:lineRule="auto"/>
              <w:rPr>
                <w:rFonts w:ascii="Times New Roman" w:hAnsi="Times New Roman"/>
                <w:sz w:val="20"/>
                <w:szCs w:val="20"/>
                <w:lang w:val="kk-KZ" w:eastAsia="en-US"/>
              </w:rPr>
            </w:pPr>
            <w:r w:rsidRPr="00F14200">
              <w:rPr>
                <w:rFonts w:ascii="Times New Roman" w:hAnsi="Times New Roman"/>
                <w:sz w:val="20"/>
                <w:szCs w:val="20"/>
              </w:rPr>
              <w:t>Құрылыс құрастырылымдары</w:t>
            </w:r>
            <w:r>
              <w:rPr>
                <w:rFonts w:ascii="Times New Roman" w:hAnsi="Times New Roman"/>
                <w:sz w:val="20"/>
                <w:szCs w:val="20"/>
              </w:rPr>
              <w:t>1</w:t>
            </w:r>
          </w:p>
        </w:tc>
      </w:tr>
      <w:tr w:rsidR="00583DE2" w:rsidRPr="0071665F" w14:paraId="6458E305"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6DE6F7EF"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50C26E48" w14:textId="77777777" w:rsidR="00583DE2" w:rsidRPr="0071665F" w:rsidRDefault="00583DE2" w:rsidP="00973B24">
            <w:pPr>
              <w:pStyle w:val="1"/>
              <w:rPr>
                <w:rFonts w:ascii="Times New Roman" w:hAnsi="Times New Roman"/>
                <w:sz w:val="20"/>
              </w:rPr>
            </w:pPr>
            <w:r w:rsidRPr="0071665F">
              <w:rPr>
                <w:rFonts w:ascii="Times New Roman" w:hAnsi="Times New Roman"/>
                <w:sz w:val="20"/>
              </w:rPr>
              <w:t>Постреквизиты</w:t>
            </w:r>
          </w:p>
          <w:p w14:paraId="4E0D8DB5"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79023284" w14:textId="20E8BD89" w:rsidR="00583DE2" w:rsidRPr="0071665F" w:rsidRDefault="00F14200" w:rsidP="00973B24">
            <w:pPr>
              <w:spacing w:after="0" w:line="240" w:lineRule="auto"/>
              <w:jc w:val="both"/>
              <w:rPr>
                <w:rFonts w:ascii="Times New Roman" w:hAnsi="Times New Roman"/>
                <w:sz w:val="20"/>
                <w:szCs w:val="20"/>
              </w:rPr>
            </w:pPr>
            <w:r w:rsidRPr="00F14200">
              <w:rPr>
                <w:rFonts w:ascii="Times New Roman" w:hAnsi="Times New Roman"/>
                <w:sz w:val="20"/>
                <w:szCs w:val="20"/>
              </w:rPr>
              <w:t>Арнайы құрылыстар</w:t>
            </w:r>
          </w:p>
        </w:tc>
      </w:tr>
      <w:tr w:rsidR="00583DE2" w:rsidRPr="0071665F" w14:paraId="3AA9904E"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410A1467"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3ABD883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1420575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Құрылыс конструкциялары II" пәні "ғимараттар мен құрылыстарды есептеу және жобалау", "өнеркәсіптік және азаматтық құрылыс технологиясы" мамандандыруы үшін кәсіби пән болып табылады.» </w:t>
            </w:r>
          </w:p>
          <w:p w14:paraId="37C27905" w14:textId="77777777" w:rsidR="00583DE2" w:rsidRPr="0071665F" w:rsidRDefault="00583DE2"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конструкциялары 2" пәнінің мақсаты темір бетоннан, тастан, металдан, ағаштан және пластмассадан жасалған құрылыс конструкцияларының жұмысы туралы теориялық білім мен практикалық дағдыларды алу, сондай-ақ оларды есептеу және құрастыру әдістері болып табылады. Жоғарыда айтылған мақсаттар пән курсының негіздерін, сондай-ақ алған білімдері мен дағдыларын кәсіби қызметте қолдана алатын мамандарды даярлауды құрайды.</w:t>
            </w:r>
          </w:p>
        </w:tc>
      </w:tr>
      <w:tr w:rsidR="00583DE2" w:rsidRPr="0071665F" w14:paraId="37F9DFF9" w14:textId="77777777" w:rsidTr="00583DE2">
        <w:trPr>
          <w:trHeight w:val="273"/>
        </w:trPr>
        <w:tc>
          <w:tcPr>
            <w:tcW w:w="568" w:type="dxa"/>
            <w:tcBorders>
              <w:top w:val="single" w:sz="4" w:space="0" w:color="000000"/>
              <w:left w:val="single" w:sz="4" w:space="0" w:color="000000"/>
              <w:bottom w:val="single" w:sz="4" w:space="0" w:color="000000"/>
              <w:right w:val="single" w:sz="4" w:space="0" w:color="000000"/>
            </w:tcBorders>
          </w:tcPr>
          <w:p w14:paraId="1611D1DC"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44ACB060"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2FF72958" w14:textId="77777777" w:rsidR="00583DE2" w:rsidRPr="0071665F" w:rsidRDefault="00583DE2" w:rsidP="00973B24">
            <w:pPr>
              <w:spacing w:after="0" w:line="240" w:lineRule="auto"/>
              <w:jc w:val="both"/>
              <w:rPr>
                <w:rFonts w:ascii="Times New Roman" w:hAnsi="Times New Roman"/>
                <w:sz w:val="20"/>
                <w:szCs w:val="20"/>
                <w:lang w:eastAsia="en-US"/>
              </w:rPr>
            </w:pPr>
            <w:r w:rsidRPr="0071665F">
              <w:rPr>
                <w:rFonts w:ascii="Times New Roman" w:hAnsi="Times New Roman"/>
                <w:sz w:val="20"/>
                <w:szCs w:val="20"/>
              </w:rPr>
              <w:t>"1 Құрылыс конструкциялары" - темір бетоннан, тастан, металдан, ағаштан және пластмассадан жасалған құрылыс конструкцияларының жұмысы туралы теориялық білім мен практикалық дағдыларды, әртүрлі кернеулі жағдайда, сондай-ақ оларды есептеу және құрастыру әдістері туралы білім алу болып табылады.</w:t>
            </w:r>
          </w:p>
        </w:tc>
      </w:tr>
      <w:tr w:rsidR="00583DE2" w:rsidRPr="0071665F" w14:paraId="77C97C00" w14:textId="77777777" w:rsidTr="00583DE2">
        <w:trPr>
          <w:trHeight w:val="1046"/>
        </w:trPr>
        <w:tc>
          <w:tcPr>
            <w:tcW w:w="568" w:type="dxa"/>
            <w:tcBorders>
              <w:top w:val="single" w:sz="4" w:space="0" w:color="000000"/>
              <w:left w:val="single" w:sz="4" w:space="0" w:color="000000"/>
              <w:bottom w:val="single" w:sz="4" w:space="0" w:color="000000"/>
              <w:right w:val="single" w:sz="4" w:space="0" w:color="000000"/>
            </w:tcBorders>
          </w:tcPr>
          <w:p w14:paraId="0812267B" w14:textId="77777777" w:rsidR="00583DE2" w:rsidRPr="0071665F" w:rsidRDefault="00583DE2"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B5AFA0D" w14:textId="77777777" w:rsidR="00583DE2" w:rsidRPr="0071665F" w:rsidRDefault="00583DE2"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2C37957F"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ұл пән металл және темірбетон құрылымдарды есептеу және жобалау әдістерінің қазіргі жағдайын көрсетеді. Сонымен қатар, әр түрлі конструктивтік Сұлбадағы ғимараттар мен құрылыстарды жобалау және есептеу мәселелері қарастырылады.</w:t>
            </w:r>
          </w:p>
          <w:p w14:paraId="6B6EFBA1"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конструкциялары I" пәнін оқу аяқталғаннан кейін студенттер</w:t>
            </w:r>
          </w:p>
          <w:p w14:paraId="1BB84F2B"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08C1EBE2"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материалдарының физика-механикалық қасиеттері;</w:t>
            </w:r>
          </w:p>
          <w:p w14:paraId="1282E69D"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құрылымдарын есептеу және құрастыру әдістері;</w:t>
            </w:r>
          </w:p>
          <w:p w14:paraId="42D5E0A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 мен имараттар конструкцияларының прогрессивті шешімдері, олардың даму перспективалары;</w:t>
            </w:r>
          </w:p>
          <w:p w14:paraId="2217B19F"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емір бетон құрылымдарын құрастыру тәсілдері;</w:t>
            </w:r>
          </w:p>
          <w:p w14:paraId="0205E387"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36F65F7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дың, құрылыстардың конструктивтік сызбаларын әзірлеу; нормативтік, нұсқаулық және техникалық әдебиеттерді пайдалана отырып, олардың элементтерін есептеу мен құрастыруды жүзеге асыру;</w:t>
            </w:r>
          </w:p>
          <w:p w14:paraId="24B89B7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деформацияға, жарықтардың пайда болуына және ашылуына есептеу бойынша есептерді шешу.</w:t>
            </w:r>
          </w:p>
          <w:p w14:paraId="59310928"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ылыми-техникалық ақпаратты табу және пайдалану.</w:t>
            </w:r>
          </w:p>
          <w:p w14:paraId="49393712"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есептеу кешендерін пайдалана отырып ғимараттар мен құрылыстардың элементтерін құрастыру және тәжірибелік есептерді жүргізу</w:t>
            </w:r>
          </w:p>
          <w:p w14:paraId="33028AD3" w14:textId="77777777" w:rsidR="00583DE2" w:rsidRPr="0071665F" w:rsidRDefault="00583DE2"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иілу элементтерін құрастыру.</w:t>
            </w:r>
          </w:p>
          <w:p w14:paraId="03949FF7" w14:textId="77777777" w:rsidR="00583DE2" w:rsidRPr="0071665F" w:rsidRDefault="00583DE2"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құзыретті болу: құрылыс құрылымдарын есептеу әдістерін меңгеру және нақты тапсырманы шешу мақсатында қолдану; нақты кәсіби мәселелер бойынша пікір шығару, идеяларды бағалау және қорытынды қалыптастыру қабілеті</w:t>
            </w:r>
          </w:p>
        </w:tc>
      </w:tr>
    </w:tbl>
    <w:p w14:paraId="07A711D3" w14:textId="77777777" w:rsidR="00902FEB" w:rsidRPr="0071665F" w:rsidRDefault="00902FEB" w:rsidP="00775FE5">
      <w:pPr>
        <w:spacing w:after="0" w:line="240" w:lineRule="auto"/>
        <w:jc w:val="right"/>
        <w:rPr>
          <w:rFonts w:ascii="Times New Roman" w:hAnsi="Times New Roman"/>
          <w:b/>
          <w:sz w:val="20"/>
          <w:szCs w:val="20"/>
        </w:rPr>
      </w:pPr>
    </w:p>
    <w:p w14:paraId="2F638F04" w14:textId="77777777" w:rsidR="00B8615C" w:rsidRPr="0071665F" w:rsidRDefault="00B8615C" w:rsidP="00775FE5">
      <w:pPr>
        <w:spacing w:after="0" w:line="240" w:lineRule="auto"/>
        <w:jc w:val="right"/>
        <w:rPr>
          <w:rFonts w:ascii="Times New Roman" w:hAnsi="Times New Roman"/>
          <w:b/>
          <w:sz w:val="20"/>
          <w:szCs w:val="20"/>
        </w:rPr>
      </w:pPr>
    </w:p>
    <w:p w14:paraId="19724B3F" w14:textId="77777777" w:rsidR="00902FEB" w:rsidRPr="0071665F" w:rsidRDefault="00902FEB" w:rsidP="00775FE5">
      <w:pPr>
        <w:spacing w:after="0" w:line="240" w:lineRule="auto"/>
        <w:jc w:val="right"/>
        <w:rPr>
          <w:rFonts w:ascii="Times New Roman" w:hAnsi="Times New Roman"/>
          <w:b/>
          <w:sz w:val="20"/>
          <w:szCs w:val="20"/>
        </w:rPr>
      </w:pPr>
    </w:p>
    <w:p w14:paraId="50BD6B9B" w14:textId="77777777" w:rsidR="00C0580B" w:rsidRPr="0071665F" w:rsidRDefault="00C0580B" w:rsidP="00526E3A">
      <w:pPr>
        <w:jc w:val="right"/>
        <w:rPr>
          <w:rFonts w:ascii="Times New Roman" w:hAnsi="Times New Roman"/>
          <w:b/>
        </w:rPr>
      </w:pPr>
    </w:p>
    <w:p w14:paraId="0DD5EA3C" w14:textId="77777777" w:rsidR="00C0580B" w:rsidRPr="0071665F" w:rsidRDefault="00C0580B" w:rsidP="00526E3A">
      <w:pPr>
        <w:jc w:val="right"/>
        <w:rPr>
          <w:rFonts w:ascii="Times New Roman" w:hAnsi="Times New Roman"/>
          <w:b/>
        </w:rPr>
      </w:pPr>
    </w:p>
    <w:p w14:paraId="3C893A69" w14:textId="4DDEF867" w:rsidR="00FF7912" w:rsidRDefault="00FF7912" w:rsidP="00526E3A">
      <w:pPr>
        <w:jc w:val="right"/>
        <w:rPr>
          <w:rFonts w:ascii="Times New Roman" w:hAnsi="Times New Roman"/>
          <w:b/>
          <w:sz w:val="20"/>
          <w:szCs w:val="20"/>
          <w:lang w:val="kk-KZ"/>
        </w:rPr>
      </w:pPr>
    </w:p>
    <w:p w14:paraId="6287B9DD" w14:textId="77777777" w:rsidR="00526E3A" w:rsidRDefault="00151383" w:rsidP="00526E3A">
      <w:pPr>
        <w:jc w:val="right"/>
        <w:rPr>
          <w:rFonts w:ascii="Times New Roman" w:hAnsi="Times New Roman"/>
          <w:b/>
          <w:lang w:val="kk-KZ"/>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704084" w:rsidRPr="0071665F">
        <w:rPr>
          <w:rFonts w:ascii="Times New Roman" w:hAnsi="Times New Roman"/>
          <w:b/>
        </w:rPr>
        <w:t>3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FF7912" w:rsidRPr="0071665F" w14:paraId="0C22B994"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2CB9BEBB" w14:textId="61C43390" w:rsidR="00FF7912" w:rsidRPr="008E1870" w:rsidRDefault="00FF7912" w:rsidP="008E1870">
            <w:pPr>
              <w:spacing w:after="0" w:line="240" w:lineRule="auto"/>
              <w:jc w:val="both"/>
              <w:rPr>
                <w:rFonts w:ascii="Times New Roman" w:hAnsi="Times New Roman"/>
                <w:b/>
                <w:sz w:val="20"/>
                <w:szCs w:val="20"/>
                <w:lang w:val="kk-KZ"/>
              </w:rPr>
            </w:pPr>
            <w:r w:rsidRPr="0071665F">
              <w:rPr>
                <w:rFonts w:ascii="Times New Roman" w:hAnsi="Times New Roman"/>
              </w:rPr>
              <w:br w:type="page"/>
            </w:r>
            <w:r w:rsidR="008E1870">
              <w:rPr>
                <w:rFonts w:ascii="Times New Roman" w:hAnsi="Times New Roman"/>
                <w:b/>
                <w:sz w:val="20"/>
                <w:szCs w:val="20"/>
                <w:lang w:val="kk-KZ"/>
              </w:rPr>
              <w:t>30</w:t>
            </w:r>
          </w:p>
        </w:tc>
        <w:tc>
          <w:tcPr>
            <w:tcW w:w="2268" w:type="dxa"/>
            <w:tcBorders>
              <w:top w:val="single" w:sz="4" w:space="0" w:color="000000"/>
              <w:left w:val="single" w:sz="4" w:space="0" w:color="000000"/>
              <w:bottom w:val="single" w:sz="4" w:space="0" w:color="000000"/>
              <w:right w:val="single" w:sz="4" w:space="0" w:color="000000"/>
            </w:tcBorders>
          </w:tcPr>
          <w:p w14:paraId="6CD6D536" w14:textId="77777777" w:rsidR="00FF7912" w:rsidRPr="0071665F" w:rsidRDefault="00FF7912" w:rsidP="00307AA7">
            <w:pPr>
              <w:pStyle w:val="1"/>
              <w:rPr>
                <w:rFonts w:ascii="Times New Roman" w:hAnsi="Times New Roman"/>
                <w:b/>
                <w:sz w:val="20"/>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8BE6B30" w14:textId="77777777" w:rsidR="00FF7912" w:rsidRPr="0071665F" w:rsidRDefault="00FF7912" w:rsidP="00307AA7">
            <w:pPr>
              <w:shd w:val="clear" w:color="auto" w:fill="FFFFFF"/>
              <w:spacing w:after="0" w:line="240" w:lineRule="auto"/>
              <w:rPr>
                <w:rFonts w:ascii="Times New Roman" w:hAnsi="Times New Roman"/>
                <w:b/>
                <w:spacing w:val="6"/>
                <w:lang w:val="kk-KZ" w:eastAsia="en-US"/>
              </w:rPr>
            </w:pPr>
            <w:r w:rsidRPr="0071665F">
              <w:rPr>
                <w:rFonts w:ascii="Times New Roman" w:hAnsi="Times New Roman"/>
                <w:b/>
                <w:spacing w:val="6"/>
                <w:lang w:val="kk-KZ" w:eastAsia="en-US"/>
              </w:rPr>
              <w:t>Металл конструкциялары</w:t>
            </w:r>
          </w:p>
        </w:tc>
      </w:tr>
      <w:tr w:rsidR="00FF7912" w:rsidRPr="0071665F" w14:paraId="55154DD1"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2B360B87"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3650CB0" w14:textId="77777777" w:rsidR="00FF7912" w:rsidRPr="0071665F" w:rsidRDefault="00FF7912" w:rsidP="00307AA7">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6A4A330" w14:textId="77777777" w:rsidR="00FF7912" w:rsidRPr="0071665F" w:rsidRDefault="00FF7912" w:rsidP="00307AA7">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MK 32(2)12</w:t>
            </w:r>
          </w:p>
        </w:tc>
      </w:tr>
      <w:tr w:rsidR="00FF7912" w:rsidRPr="0071665F" w14:paraId="5F7CCB52"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2D571B8D"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01C8B4C9" w14:textId="77777777" w:rsidR="00FF7912" w:rsidRPr="0071665F" w:rsidRDefault="00FF7912" w:rsidP="00307AA7">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0BCC3E37" w14:textId="77777777" w:rsidR="00FF7912" w:rsidRPr="0071665F" w:rsidRDefault="00FF7912" w:rsidP="00307AA7">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357B8A7E" w14:textId="77777777" w:rsidR="00FF7912" w:rsidRPr="0071665F" w:rsidRDefault="00FF7912" w:rsidP="00307AA7">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FF7912" w:rsidRPr="0071665F" w14:paraId="693167D7"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5190E540"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EB7A7A2" w14:textId="77777777" w:rsidR="00FF7912" w:rsidRPr="0071665F" w:rsidRDefault="00FF7912" w:rsidP="00307AA7">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6A6D476" w14:textId="77777777" w:rsidR="00FF7912" w:rsidRPr="0071665F" w:rsidRDefault="00FF7912" w:rsidP="00307AA7">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FF7912" w:rsidRPr="0071665F" w14:paraId="1D6717ED"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27698D0E"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175525C9" w14:textId="77777777" w:rsidR="00FF7912" w:rsidRPr="0071665F" w:rsidRDefault="00FF7912" w:rsidP="00307AA7">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8973F60" w14:textId="77777777" w:rsidR="00FF7912" w:rsidRPr="0071665F" w:rsidRDefault="00FF7912" w:rsidP="00307AA7">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6</w:t>
            </w:r>
          </w:p>
        </w:tc>
      </w:tr>
      <w:tr w:rsidR="00FF7912" w:rsidRPr="0071665F" w14:paraId="6CF58726"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170D8E9B"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7E2489ED" w14:textId="77777777" w:rsidR="00FF7912" w:rsidRPr="0071665F" w:rsidRDefault="00FF7912" w:rsidP="00307AA7">
            <w:pPr>
              <w:pStyle w:val="1"/>
              <w:rPr>
                <w:rFonts w:ascii="Times New Roman" w:hAnsi="Times New Roman"/>
                <w:sz w:val="20"/>
              </w:rPr>
            </w:pPr>
            <w:r w:rsidRPr="0071665F">
              <w:rPr>
                <w:rFonts w:ascii="Times New Roman" w:hAnsi="Times New Roman"/>
                <w:sz w:val="20"/>
              </w:rPr>
              <w:t>Пререквизиты</w:t>
            </w:r>
          </w:p>
          <w:p w14:paraId="5ACC3D16" w14:textId="77777777" w:rsidR="00FF7912" w:rsidRPr="0071665F" w:rsidRDefault="00FF7912" w:rsidP="00307AA7">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85055B9" w14:textId="38072041" w:rsidR="00FF7912" w:rsidRPr="0071665F" w:rsidRDefault="00F14200" w:rsidP="00307AA7">
            <w:pPr>
              <w:spacing w:after="0" w:line="240" w:lineRule="auto"/>
              <w:rPr>
                <w:rFonts w:ascii="Times New Roman" w:hAnsi="Times New Roman"/>
                <w:sz w:val="20"/>
                <w:szCs w:val="20"/>
                <w:lang w:eastAsia="en-US"/>
              </w:rPr>
            </w:pPr>
            <w:r w:rsidRPr="00F14200">
              <w:rPr>
                <w:rFonts w:ascii="Times New Roman" w:hAnsi="Times New Roman"/>
                <w:sz w:val="20"/>
                <w:szCs w:val="20"/>
                <w:lang w:val="kk-KZ" w:eastAsia="en-US"/>
              </w:rPr>
              <w:t>Құрылыс құрастырылымдары1</w:t>
            </w:r>
            <w:r>
              <w:rPr>
                <w:rFonts w:ascii="Times New Roman" w:hAnsi="Times New Roman"/>
                <w:sz w:val="20"/>
                <w:szCs w:val="20"/>
                <w:lang w:val="kk-KZ" w:eastAsia="en-US"/>
              </w:rPr>
              <w:t xml:space="preserve">, </w:t>
            </w:r>
            <w:r w:rsidR="00FF7912" w:rsidRPr="0071665F">
              <w:rPr>
                <w:rFonts w:ascii="Times New Roman" w:hAnsi="Times New Roman"/>
                <w:sz w:val="20"/>
                <w:szCs w:val="20"/>
                <w:lang w:val="kk-KZ" w:eastAsia="en-US"/>
              </w:rPr>
              <w:t>Құрылыс материалдары</w:t>
            </w:r>
            <w:r w:rsidR="00FF7912" w:rsidRPr="0071665F">
              <w:rPr>
                <w:rFonts w:ascii="Times New Roman" w:hAnsi="Times New Roman"/>
                <w:sz w:val="20"/>
                <w:szCs w:val="20"/>
                <w:lang w:eastAsia="en-US"/>
              </w:rPr>
              <w:t xml:space="preserve">, </w:t>
            </w:r>
          </w:p>
        </w:tc>
      </w:tr>
      <w:tr w:rsidR="00FF7912" w:rsidRPr="0071665F" w14:paraId="0B222976"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224EC10E"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4251007D" w14:textId="77777777" w:rsidR="00FF7912" w:rsidRPr="0071665F" w:rsidRDefault="00FF7912" w:rsidP="00307AA7">
            <w:pPr>
              <w:pStyle w:val="1"/>
              <w:rPr>
                <w:rFonts w:ascii="Times New Roman" w:hAnsi="Times New Roman"/>
                <w:sz w:val="20"/>
              </w:rPr>
            </w:pPr>
            <w:r w:rsidRPr="0071665F">
              <w:rPr>
                <w:rFonts w:ascii="Times New Roman" w:hAnsi="Times New Roman"/>
                <w:sz w:val="20"/>
              </w:rPr>
              <w:t>Постреквизиты</w:t>
            </w:r>
          </w:p>
          <w:p w14:paraId="388CA369" w14:textId="77777777" w:rsidR="00FF7912" w:rsidRPr="0071665F" w:rsidRDefault="00FF7912" w:rsidP="00307AA7">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665D17C" w14:textId="792BD293" w:rsidR="00FF7912" w:rsidRPr="0071665F" w:rsidRDefault="00F14200" w:rsidP="00307AA7">
            <w:pPr>
              <w:shd w:val="clear" w:color="auto" w:fill="FFFFFF" w:themeFill="background1"/>
              <w:tabs>
                <w:tab w:val="left" w:pos="900"/>
                <w:tab w:val="left" w:pos="4530"/>
              </w:tabs>
              <w:spacing w:after="0" w:line="240" w:lineRule="auto"/>
              <w:jc w:val="both"/>
              <w:rPr>
                <w:rFonts w:ascii="Times New Roman" w:hAnsi="Times New Roman"/>
                <w:sz w:val="20"/>
                <w:szCs w:val="20"/>
                <w:lang w:val="kk-KZ"/>
              </w:rPr>
            </w:pPr>
            <w:r w:rsidRPr="00F14200">
              <w:rPr>
                <w:rFonts w:ascii="Times New Roman" w:hAnsi="Times New Roman"/>
                <w:sz w:val="20"/>
                <w:szCs w:val="20"/>
                <w:lang w:val="kk-KZ"/>
              </w:rPr>
              <w:t>Құрылғылар мен ғимараттарды сынау мен зерттеу</w:t>
            </w:r>
            <w:r w:rsidR="00FF7912" w:rsidRPr="0071665F">
              <w:rPr>
                <w:rFonts w:ascii="Times New Roman" w:hAnsi="Times New Roman"/>
                <w:sz w:val="20"/>
                <w:szCs w:val="20"/>
                <w:lang w:val="kk-KZ"/>
              </w:rPr>
              <w:tab/>
            </w:r>
          </w:p>
        </w:tc>
      </w:tr>
      <w:tr w:rsidR="00FF7912" w:rsidRPr="0071665F" w14:paraId="536378B0"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389D5C2C"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07E5E8B1" w14:textId="77777777" w:rsidR="00FF7912" w:rsidRPr="0071665F" w:rsidRDefault="00FF7912" w:rsidP="00307AA7">
            <w:pPr>
              <w:pStyle w:val="1"/>
              <w:rPr>
                <w:rFonts w:ascii="Times New Roman" w:hAnsi="Times New Roman"/>
                <w:sz w:val="20"/>
              </w:rPr>
            </w:pPr>
            <w:r w:rsidRPr="0071665F">
              <w:rPr>
                <w:rFonts w:ascii="Times New Roman" w:hAnsi="Times New Roman"/>
                <w:sz w:val="20"/>
                <w:lang w:val="kk-KZ"/>
              </w:rPr>
              <w:t>Оқу мақсаты</w:t>
            </w:r>
          </w:p>
        </w:tc>
        <w:tc>
          <w:tcPr>
            <w:tcW w:w="7087" w:type="dxa"/>
            <w:tcBorders>
              <w:top w:val="single" w:sz="4" w:space="0" w:color="000000"/>
              <w:left w:val="single" w:sz="4" w:space="0" w:color="000000"/>
              <w:bottom w:val="single" w:sz="4" w:space="0" w:color="000000"/>
              <w:right w:val="single" w:sz="4" w:space="0" w:color="000000"/>
            </w:tcBorders>
          </w:tcPr>
          <w:p w14:paraId="1A1C8693" w14:textId="77777777" w:rsidR="00FF7912" w:rsidRPr="0071665F" w:rsidRDefault="00FF7912" w:rsidP="00307AA7">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bCs/>
                <w:sz w:val="20"/>
                <w:szCs w:val="20"/>
                <w:lang w:val="kk-KZ"/>
              </w:rPr>
              <w:t>Пәнді игерудің мақсаты-өндірістік және азаматтық ғимараттардың металл қаңқасын құрастыру саласындағы білімді меңгеру және эрудицияның белгілі бір деңгейіне жету болып табылады.</w:t>
            </w:r>
          </w:p>
        </w:tc>
      </w:tr>
      <w:tr w:rsidR="00FF7912" w:rsidRPr="0071665F" w14:paraId="4EE0F83F" w14:textId="77777777" w:rsidTr="00307AA7">
        <w:trPr>
          <w:trHeight w:val="273"/>
        </w:trPr>
        <w:tc>
          <w:tcPr>
            <w:tcW w:w="568" w:type="dxa"/>
            <w:tcBorders>
              <w:top w:val="single" w:sz="4" w:space="0" w:color="000000"/>
              <w:left w:val="single" w:sz="4" w:space="0" w:color="000000"/>
              <w:bottom w:val="single" w:sz="4" w:space="0" w:color="000000"/>
              <w:right w:val="single" w:sz="4" w:space="0" w:color="000000"/>
            </w:tcBorders>
          </w:tcPr>
          <w:p w14:paraId="2A19D620"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3C384977" w14:textId="77777777" w:rsidR="00FF7912" w:rsidRPr="0071665F" w:rsidRDefault="00FF7912" w:rsidP="00307AA7">
            <w:pPr>
              <w:pStyle w:val="1"/>
              <w:rPr>
                <w:rFonts w:ascii="Times New Roman" w:hAnsi="Times New Roman"/>
                <w:sz w:val="20"/>
              </w:rPr>
            </w:pPr>
            <w:r w:rsidRPr="0071665F">
              <w:rPr>
                <w:rFonts w:ascii="Times New Roman" w:hAnsi="Times New Roman"/>
                <w:sz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56672AC7" w14:textId="77777777" w:rsidR="00FF7912" w:rsidRPr="0071665F" w:rsidRDefault="00FF7912" w:rsidP="00307AA7">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lang w:val="kk-KZ"/>
              </w:rPr>
              <w:t>Ғимараттардың табиғи жағдайларының ерекшеліктерін, тиімділік талаптарын, үнемділігін және қауіпсіздігін есепке ала отырып, құрылыстағы жаңа технологияларды зерделеу</w:t>
            </w:r>
          </w:p>
        </w:tc>
      </w:tr>
      <w:tr w:rsidR="00FF7912" w:rsidRPr="00271C66" w14:paraId="2B544AC3" w14:textId="77777777" w:rsidTr="00307AA7">
        <w:trPr>
          <w:trHeight w:val="1046"/>
        </w:trPr>
        <w:tc>
          <w:tcPr>
            <w:tcW w:w="568" w:type="dxa"/>
            <w:tcBorders>
              <w:top w:val="single" w:sz="4" w:space="0" w:color="000000"/>
              <w:left w:val="single" w:sz="4" w:space="0" w:color="000000"/>
              <w:bottom w:val="single" w:sz="4" w:space="0" w:color="000000"/>
              <w:right w:val="single" w:sz="4" w:space="0" w:color="000000"/>
            </w:tcBorders>
          </w:tcPr>
          <w:p w14:paraId="27A06E91" w14:textId="77777777" w:rsidR="00FF7912" w:rsidRPr="0071665F" w:rsidRDefault="00FF7912" w:rsidP="00307AA7">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50BE76CF" w14:textId="77777777" w:rsidR="00FF7912" w:rsidRPr="0071665F" w:rsidRDefault="00FF7912" w:rsidP="00307AA7">
            <w:pPr>
              <w:pStyle w:val="1"/>
              <w:rPr>
                <w:rFonts w:ascii="Times New Roman" w:hAnsi="Times New Roman"/>
                <w:sz w:val="20"/>
              </w:rPr>
            </w:pPr>
            <w:r w:rsidRPr="0071665F">
              <w:rPr>
                <w:rFonts w:ascii="Times New Roman" w:hAnsi="Times New Roman"/>
                <w:sz w:val="20"/>
                <w:lang w:val="kk-KZ"/>
              </w:rPr>
              <w:t>Нәтиже</w:t>
            </w:r>
          </w:p>
        </w:tc>
        <w:tc>
          <w:tcPr>
            <w:tcW w:w="7087" w:type="dxa"/>
            <w:tcBorders>
              <w:top w:val="single" w:sz="4" w:space="0" w:color="000000"/>
              <w:left w:val="single" w:sz="4" w:space="0" w:color="000000"/>
              <w:bottom w:val="single" w:sz="4" w:space="0" w:color="000000"/>
              <w:right w:val="single" w:sz="4" w:space="0" w:color="000000"/>
            </w:tcBorders>
          </w:tcPr>
          <w:p w14:paraId="35E0BDA3" w14:textId="77777777" w:rsidR="00FF7912" w:rsidRPr="0071665F" w:rsidRDefault="00FF7912" w:rsidP="00307AA7">
            <w:pPr>
              <w:shd w:val="clear" w:color="auto" w:fill="FFFFFF"/>
              <w:spacing w:after="0" w:line="240" w:lineRule="auto"/>
              <w:jc w:val="both"/>
              <w:rPr>
                <w:rFonts w:ascii="Times New Roman" w:hAnsi="Times New Roman"/>
                <w:b/>
                <w:bCs/>
                <w:sz w:val="20"/>
                <w:szCs w:val="20"/>
              </w:rPr>
            </w:pPr>
            <w:r w:rsidRPr="0071665F">
              <w:rPr>
                <w:rFonts w:ascii="Times New Roman" w:hAnsi="Times New Roman"/>
                <w:b/>
                <w:bCs/>
                <w:sz w:val="20"/>
                <w:szCs w:val="20"/>
              </w:rPr>
              <w:t>Осы пәнді оқу нәтижесінде студенттер:</w:t>
            </w:r>
          </w:p>
          <w:p w14:paraId="09D7F946"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жаңа тиімді құрылыс материалдарының, көлік құрылыстарының бұйымдары мен конструкцияларының технологиясы туралы, экологиялық қауіпсіздікті, отын-энергетикалық және басқа да материалдық ресурстарды үнемдеуді ескере отырып, шикізат материалдарын ұтымды пайдалану туралы түсінікке ие болу.</w:t>
            </w:r>
          </w:p>
          <w:p w14:paraId="3D82AADA"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 тиіс-болаттардың жіктелуін, беріктілік және қалыптау тәсілдерін, конструкция элементтерін есептеуді; элементтер қимасындағы ішкі күштерді анықтауды, Құрылыс конструкцияларын есептеу әдістерін, болат пен жеңіл қорытпалардан жасалған конструкцияларды ұтымды қолдану саласындағы өнеркәсіптік және азаматтық ғимараттарды жинақтау ережесін, құрылыс конструкцияларында қолданылатын болат пен жеңіл қорытпалардың қасиеттерін;</w:t>
            </w:r>
          </w:p>
          <w:p w14:paraId="58E13E6B"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МК үшін материалдарды таңдау, нормативтік, анықтамалық және техникалық әдебиетті пайдалана отырып, жұмыс сызбаларын, тораптарды және қосылыстарды рәсімдеу, автоматтандырылған жобалауды пайдалана отырып сызбаларда техникалық шешімдерді сапалы рәсімдеу;</w:t>
            </w:r>
          </w:p>
          <w:p w14:paraId="542464D0" w14:textId="77777777" w:rsidR="00FF7912" w:rsidRPr="0071665F" w:rsidRDefault="00FF7912" w:rsidP="00307AA7">
            <w:pPr>
              <w:shd w:val="clear" w:color="auto" w:fill="FFFFFF"/>
              <w:spacing w:after="0" w:line="240" w:lineRule="auto"/>
              <w:jc w:val="both"/>
              <w:rPr>
                <w:rFonts w:ascii="Times New Roman" w:hAnsi="Times New Roman"/>
                <w:b/>
                <w:bCs/>
                <w:sz w:val="20"/>
                <w:szCs w:val="20"/>
              </w:rPr>
            </w:pPr>
            <w:r w:rsidRPr="0071665F">
              <w:rPr>
                <w:rFonts w:ascii="Times New Roman" w:hAnsi="Times New Roman"/>
                <w:b/>
                <w:bCs/>
                <w:sz w:val="20"/>
                <w:szCs w:val="20"/>
              </w:rPr>
              <w:t>Міндеттер</w:t>
            </w:r>
          </w:p>
          <w:p w14:paraId="133C6684"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материалдардың құрамын, қасиеттерінің құрылымын кешенді бағалау әдістерін меңгеру</w:t>
            </w:r>
          </w:p>
          <w:p w14:paraId="0F359F76"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ларды таңдау кезінде құрылыс үшін;</w:t>
            </w:r>
          </w:p>
          <w:p w14:paraId="17332C9D"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студенттердің қазіргі заманғы білім беру мүмкіндіктері туралы түсініктерін қалыптастыру</w:t>
            </w:r>
            <w:proofErr w:type="gramStart"/>
            <w:r w:rsidRPr="0071665F">
              <w:rPr>
                <w:rFonts w:ascii="Times New Roman" w:hAnsi="Times New Roman"/>
                <w:sz w:val="20"/>
                <w:szCs w:val="20"/>
              </w:rPr>
              <w:t xml:space="preserve"> ;</w:t>
            </w:r>
            <w:proofErr w:type="gramEnd"/>
          </w:p>
          <w:p w14:paraId="21434619"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тиімді құрылыс жүйелерін, құрылыс-монтаж жұмыстарын орындаудың ұтымды технологиясын әзірлеу жоспарында құрылыс материалдарын өндіру;</w:t>
            </w:r>
          </w:p>
          <w:p w14:paraId="2CE4F65D"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азіргі заманғы құрылыс материалдарының әртүрлі түрлерімен және олардың қасиеттерімен, өндіріс технологиясының ерекшеліктерімен, тиімді қолдану салаларымен танысу</w:t>
            </w:r>
          </w:p>
          <w:p w14:paraId="66CC19FC"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материалдары мен бұйымдарының қасиеттерін зерттеу бойынша практикалық дағдыларды меңгеру; жобалау шешімдерінде материалдар мен бұйымдарды таңдауды негіздеу, конструкциядағы материалдардың сенімділігі мен ұзақ уақытқа жарамдылығын болжау, құрылыс материалдары мен бұйымдарын өндіру мен қолданудың экономикалық тиімділігін анықтау,</w:t>
            </w:r>
          </w:p>
          <w:p w14:paraId="3F0DCE56"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құзыретті болу: </w:t>
            </w:r>
          </w:p>
          <w:p w14:paraId="0FB18167"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Пәндік білім саласы, техникалық құжаттарды құрастыру дағдылары, геометриялық қалыптасудың негізгі заңдары, ғимараттар, құрылыстар, құрылымдар сызбаларын орындау және оқу, конструкторлық құжаттамалар мен бөлшектерді құрастыру үшін қажетті жазықтықтар мен кеңістік модельдерін құру және өзара қиылысу.</w:t>
            </w:r>
          </w:p>
          <w:p w14:paraId="27BDFCD3" w14:textId="77777777" w:rsidR="00FF7912" w:rsidRPr="0071665F" w:rsidRDefault="00FF7912" w:rsidP="00307AA7">
            <w:pPr>
              <w:shd w:val="clear" w:color="auto" w:fill="FFFFFF"/>
              <w:spacing w:after="0" w:line="240" w:lineRule="auto"/>
              <w:jc w:val="both"/>
              <w:rPr>
                <w:rFonts w:ascii="Times New Roman" w:hAnsi="Times New Roman"/>
                <w:b/>
                <w:bCs/>
                <w:sz w:val="20"/>
                <w:szCs w:val="20"/>
              </w:rPr>
            </w:pPr>
            <w:r w:rsidRPr="0071665F">
              <w:rPr>
                <w:rFonts w:ascii="Times New Roman" w:hAnsi="Times New Roman"/>
                <w:b/>
                <w:bCs/>
                <w:sz w:val="20"/>
                <w:szCs w:val="20"/>
              </w:rPr>
              <w:t>Пәнді оқу үрдісі келесі құзыреттіліктерді қалыптастыруға бағытталған:</w:t>
            </w:r>
          </w:p>
          <w:p w14:paraId="3E98EB2B" w14:textId="77777777" w:rsidR="00FF7912" w:rsidRPr="0071665F" w:rsidRDefault="00FF7912" w:rsidP="00307AA7">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МК элементтерінің қималарын құрастыру және есептеу (ПК-1, ПК-2, ПК-3);</w:t>
            </w:r>
          </w:p>
          <w:p w14:paraId="0B829329" w14:textId="77777777" w:rsidR="00FF7912" w:rsidRPr="00271C66" w:rsidRDefault="00FF7912" w:rsidP="00307AA7">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 тораптарды жобалау және сызу (ОПК-3).</w:t>
            </w:r>
          </w:p>
        </w:tc>
      </w:tr>
    </w:tbl>
    <w:p w14:paraId="362A0A47" w14:textId="77777777" w:rsidR="009936B2" w:rsidRDefault="009936B2" w:rsidP="00580891">
      <w:pPr>
        <w:spacing w:after="0" w:line="240" w:lineRule="auto"/>
        <w:jc w:val="right"/>
        <w:rPr>
          <w:rFonts w:ascii="Times New Roman" w:hAnsi="Times New Roman"/>
          <w:b/>
          <w:sz w:val="20"/>
          <w:szCs w:val="20"/>
          <w:lang w:val="kk-KZ"/>
        </w:rPr>
      </w:pPr>
    </w:p>
    <w:p w14:paraId="7451EA86" w14:textId="77777777" w:rsidR="009936B2" w:rsidRDefault="009936B2" w:rsidP="00580891">
      <w:pPr>
        <w:spacing w:after="0" w:line="240" w:lineRule="auto"/>
        <w:jc w:val="right"/>
        <w:rPr>
          <w:rFonts w:ascii="Times New Roman" w:hAnsi="Times New Roman"/>
          <w:b/>
          <w:sz w:val="20"/>
          <w:szCs w:val="20"/>
          <w:lang w:val="kk-KZ"/>
        </w:rPr>
      </w:pPr>
    </w:p>
    <w:p w14:paraId="75388B75" w14:textId="1C094023" w:rsidR="00580891" w:rsidRDefault="00151383" w:rsidP="00580891">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DE208E" w:rsidRPr="0071665F">
        <w:rPr>
          <w:rFonts w:ascii="Times New Roman" w:hAnsi="Times New Roman"/>
          <w:b/>
          <w:sz w:val="20"/>
          <w:szCs w:val="20"/>
        </w:rPr>
        <w:t>31</w:t>
      </w:r>
    </w:p>
    <w:p w14:paraId="29EE3B7C" w14:textId="77777777" w:rsidR="009936B2" w:rsidRPr="0071665F" w:rsidRDefault="009936B2" w:rsidP="00580891">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2EE4CC8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54B10B3"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31</w:t>
            </w:r>
          </w:p>
        </w:tc>
        <w:tc>
          <w:tcPr>
            <w:tcW w:w="2268" w:type="dxa"/>
            <w:tcBorders>
              <w:top w:val="single" w:sz="4" w:space="0" w:color="000000"/>
              <w:left w:val="single" w:sz="4" w:space="0" w:color="000000"/>
              <w:bottom w:val="single" w:sz="4" w:space="0" w:color="000000"/>
              <w:right w:val="single" w:sz="4" w:space="0" w:color="000000"/>
            </w:tcBorders>
          </w:tcPr>
          <w:p w14:paraId="7BCC6CFA"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6C7DBDBC" w14:textId="77777777" w:rsidR="00973B24" w:rsidRPr="0071665F" w:rsidRDefault="00973B24" w:rsidP="00973B24">
            <w:pPr>
              <w:shd w:val="clear" w:color="auto" w:fill="FFFFFF"/>
              <w:spacing w:after="0" w:line="240" w:lineRule="auto"/>
              <w:rPr>
                <w:rFonts w:ascii="Times New Roman" w:hAnsi="Times New Roman"/>
                <w:b/>
                <w:spacing w:val="6"/>
                <w:lang w:val="en-US" w:eastAsia="en-US"/>
              </w:rPr>
            </w:pPr>
            <w:r w:rsidRPr="0071665F">
              <w:rPr>
                <w:rFonts w:ascii="Times New Roman" w:hAnsi="Times New Roman"/>
                <w:b/>
                <w:spacing w:val="6"/>
                <w:lang w:eastAsia="en-US"/>
              </w:rPr>
              <w:t>Құрылыс өндірісінің технологиясы I</w:t>
            </w:r>
          </w:p>
        </w:tc>
      </w:tr>
      <w:tr w:rsidR="00973B24" w:rsidRPr="0071665F" w14:paraId="52F4781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A8670C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2A0EB5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27238A8" w14:textId="03B3EDB5" w:rsidR="00973B24" w:rsidRPr="0071665F" w:rsidRDefault="004D4C59"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TSP (I) 32(2)14</w:t>
            </w:r>
          </w:p>
        </w:tc>
      </w:tr>
      <w:tr w:rsidR="00973B24" w:rsidRPr="0071665F" w14:paraId="0873A0E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7B1171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2FD0121E"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5C53E24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191CFF1C"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5DF23BC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6F1701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76569C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898188A" w14:textId="02B410E7" w:rsidR="00973B24" w:rsidRPr="0071665F" w:rsidRDefault="004D4C59" w:rsidP="004D4C59">
            <w:pPr>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973B24" w:rsidRPr="0071665F" w14:paraId="2B489B5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0EC0C5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6AA3728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1B6C781C"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3,5</w:t>
            </w:r>
          </w:p>
        </w:tc>
      </w:tr>
      <w:tr w:rsidR="00973B24" w:rsidRPr="0071665F" w14:paraId="36C1AEA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B7B67C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8488EE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429F7023"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99DD357" w14:textId="6E8A15A7" w:rsidR="00973B24" w:rsidRPr="0071665F" w:rsidRDefault="00F14200"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rPr>
              <w:t>С</w:t>
            </w:r>
            <w:r w:rsidR="00973B24" w:rsidRPr="0071665F">
              <w:rPr>
                <w:rFonts w:ascii="Times New Roman" w:hAnsi="Times New Roman"/>
                <w:sz w:val="20"/>
                <w:szCs w:val="20"/>
              </w:rPr>
              <w:t>әулет</w:t>
            </w:r>
            <w:r>
              <w:rPr>
                <w:rFonts w:ascii="Times New Roman" w:hAnsi="Times New Roman"/>
                <w:sz w:val="20"/>
                <w:szCs w:val="20"/>
              </w:rPr>
              <w:t xml:space="preserve">, </w:t>
            </w:r>
            <w:r w:rsidRPr="00F14200">
              <w:rPr>
                <w:rFonts w:ascii="Times New Roman" w:hAnsi="Times New Roman"/>
                <w:sz w:val="20"/>
                <w:szCs w:val="20"/>
              </w:rPr>
              <w:t>Құрылыс машиналары және жабдықтары</w:t>
            </w:r>
            <w:r>
              <w:rPr>
                <w:rFonts w:ascii="Times New Roman" w:hAnsi="Times New Roman"/>
                <w:sz w:val="20"/>
                <w:szCs w:val="20"/>
              </w:rPr>
              <w:t>, Геотехника</w:t>
            </w:r>
          </w:p>
        </w:tc>
      </w:tr>
      <w:tr w:rsidR="00973B24" w:rsidRPr="0071665F" w14:paraId="61E2C31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F556AC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4AEDF35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259C258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72592B65" w14:textId="0F856B96" w:rsidR="00973B24" w:rsidRPr="0071665F" w:rsidRDefault="00BC794B" w:rsidP="00973B24">
            <w:pPr>
              <w:shd w:val="clear" w:color="auto" w:fill="FFFFFF"/>
              <w:spacing w:after="0" w:line="240" w:lineRule="auto"/>
              <w:jc w:val="both"/>
              <w:rPr>
                <w:rFonts w:ascii="Times New Roman" w:hAnsi="Times New Roman"/>
                <w:sz w:val="20"/>
                <w:szCs w:val="20"/>
              </w:rPr>
            </w:pPr>
            <w:r w:rsidRPr="00BC794B">
              <w:rPr>
                <w:rFonts w:ascii="Times New Roman" w:hAnsi="Times New Roman"/>
                <w:sz w:val="20"/>
                <w:szCs w:val="20"/>
              </w:rPr>
              <w:t>Құрылыс өндірісінің технологиясы</w:t>
            </w:r>
            <w:r>
              <w:rPr>
                <w:rFonts w:ascii="Times New Roman" w:hAnsi="Times New Roman"/>
                <w:sz w:val="20"/>
                <w:szCs w:val="20"/>
              </w:rPr>
              <w:t xml:space="preserve"> 2</w:t>
            </w:r>
            <w:r>
              <w:t xml:space="preserve"> </w:t>
            </w:r>
            <w:r w:rsidRPr="00BC794B">
              <w:rPr>
                <w:rFonts w:ascii="Times New Roman" w:hAnsi="Times New Roman"/>
                <w:sz w:val="20"/>
                <w:szCs w:val="20"/>
              </w:rPr>
              <w:t>Құрылғылар мен ғимараттарды қайта салу</w:t>
            </w:r>
          </w:p>
        </w:tc>
      </w:tr>
      <w:tr w:rsidR="00973B24" w:rsidRPr="0071665F" w14:paraId="5AF183C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3633DD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214958C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15E05A36"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өндірісінің технологиясы-I" курсының мақсаты соңғы өнім алу мақсатында ғимараттарды тұрғызу әдістерін практикалық іске асырудың негіздері мен регламенттерін зерттейді.</w:t>
            </w:r>
          </w:p>
        </w:tc>
      </w:tr>
      <w:tr w:rsidR="00973B24" w:rsidRPr="0071665F" w14:paraId="45C0B6E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E58A7E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2A2D4CF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26EF4F44"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өндірісінің технологиясы-I" түпкілікті өнім алу мақсатында ғимараттарды тұрғызу әдістерін практикалық іске асырудың негіздері мен регламенттерін зерттейді (түрлі функционалдық мақсаттағы құрылыстың аяқталған).</w:t>
            </w:r>
          </w:p>
        </w:tc>
      </w:tr>
      <w:tr w:rsidR="00973B24" w:rsidRPr="0071665F" w14:paraId="2E365CD6"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0D347AA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1532DB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5F0EA54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өндірісінің технологиясы-II" пәнін оқу нәтижесінде маман:</w:t>
            </w:r>
          </w:p>
          <w:p w14:paraId="4FE71A56" w14:textId="6D5D60F5"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істей алу керек: ғимараттарды тұрғызу әдістерін нұсқалық жобалауды жүзеге </w:t>
            </w:r>
            <w:r w:rsidR="00BC794B" w:rsidRPr="0071665F">
              <w:rPr>
                <w:rFonts w:ascii="Times New Roman" w:hAnsi="Times New Roman"/>
                <w:sz w:val="20"/>
                <w:szCs w:val="20"/>
              </w:rPr>
              <w:t>асыру; жұмыс</w:t>
            </w:r>
            <w:r w:rsidRPr="0071665F">
              <w:rPr>
                <w:rFonts w:ascii="Times New Roman" w:hAnsi="Times New Roman"/>
                <w:sz w:val="20"/>
                <w:szCs w:val="20"/>
              </w:rPr>
              <w:t xml:space="preserve"> өндірісінің жобаларын </w:t>
            </w:r>
            <w:r w:rsidR="00BC794B" w:rsidRPr="0071665F">
              <w:rPr>
                <w:rFonts w:ascii="Times New Roman" w:hAnsi="Times New Roman"/>
                <w:sz w:val="20"/>
                <w:szCs w:val="20"/>
              </w:rPr>
              <w:t>әзірлеу; мамандандырылған</w:t>
            </w:r>
            <w:r w:rsidRPr="0071665F">
              <w:rPr>
                <w:rFonts w:ascii="Times New Roman" w:hAnsi="Times New Roman"/>
                <w:sz w:val="20"/>
                <w:szCs w:val="20"/>
              </w:rPr>
              <w:t xml:space="preserve"> ағындарды жобалау;</w:t>
            </w:r>
          </w:p>
          <w:p w14:paraId="6FEA400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і тиіс: ұйымдастыру-технологиялық құжаттаманы; жұмыс өндірісі жобасының мазмұны мен құрылымын; жұмыс өндірісі жобасын әзірлеу тәртібін; ғимараттарды тұрғызу кезіндегі күнтізбелік жоспарлауды; құрылыс-монтаж жұмыстарының жекелеген түрлерін ағынды орындау негіздерін; құрылыс-монтаж жұмыстарының жеке түрін орындау сатысында құрылыс Бас жоспарын жобалау әдістемесін; ғимараттарды тұрғызу әдістерін.;</w:t>
            </w:r>
          </w:p>
          <w:p w14:paraId="08A6AD1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 құрылыс техникасын пайдалана отырып ғимараттарды тұрғызудың заманауи әдістерін меңгеру.</w:t>
            </w:r>
          </w:p>
          <w:p w14:paraId="7D4A80A6" w14:textId="77777777" w:rsidR="00973B24" w:rsidRPr="0071665F" w:rsidRDefault="00973B24"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құзыретті болуы тиіс: - жобалау сатысында және жобаны іске асыру сатысында технологиялық шешімдерді құжаттау әдістемесін пайдалануға дайын болуы</w:t>
            </w:r>
          </w:p>
        </w:tc>
      </w:tr>
    </w:tbl>
    <w:p w14:paraId="76945362" w14:textId="77777777" w:rsidR="00902FEB" w:rsidRPr="0071665F" w:rsidRDefault="00902FEB" w:rsidP="00775FE5">
      <w:pPr>
        <w:spacing w:after="0" w:line="240" w:lineRule="auto"/>
        <w:jc w:val="right"/>
        <w:rPr>
          <w:rFonts w:ascii="Times New Roman" w:hAnsi="Times New Roman"/>
          <w:b/>
          <w:sz w:val="20"/>
          <w:szCs w:val="20"/>
        </w:rPr>
      </w:pPr>
    </w:p>
    <w:p w14:paraId="334FC80B" w14:textId="77777777" w:rsidR="00902FEB" w:rsidRPr="0071665F" w:rsidRDefault="00902FEB" w:rsidP="00775FE5">
      <w:pPr>
        <w:spacing w:after="0" w:line="240" w:lineRule="auto"/>
        <w:jc w:val="right"/>
        <w:rPr>
          <w:rFonts w:ascii="Times New Roman" w:hAnsi="Times New Roman"/>
          <w:b/>
          <w:sz w:val="20"/>
          <w:szCs w:val="20"/>
        </w:rPr>
      </w:pPr>
    </w:p>
    <w:p w14:paraId="16BA2823" w14:textId="77777777" w:rsidR="00DE208E" w:rsidRPr="0071665F" w:rsidRDefault="00DE208E" w:rsidP="00B42140">
      <w:pPr>
        <w:jc w:val="right"/>
        <w:rPr>
          <w:rFonts w:ascii="Times New Roman" w:hAnsi="Times New Roman"/>
          <w:b/>
        </w:rPr>
      </w:pPr>
    </w:p>
    <w:p w14:paraId="7EA28DE5" w14:textId="77777777" w:rsidR="00DE208E" w:rsidRPr="0071665F" w:rsidRDefault="00DE208E" w:rsidP="00B42140">
      <w:pPr>
        <w:jc w:val="right"/>
        <w:rPr>
          <w:rFonts w:ascii="Times New Roman" w:hAnsi="Times New Roman"/>
          <w:b/>
        </w:rPr>
      </w:pPr>
    </w:p>
    <w:p w14:paraId="3D2A7976" w14:textId="77777777" w:rsidR="00DE208E" w:rsidRPr="0071665F" w:rsidRDefault="00DE208E" w:rsidP="00B42140">
      <w:pPr>
        <w:jc w:val="right"/>
        <w:rPr>
          <w:rFonts w:ascii="Times New Roman" w:hAnsi="Times New Roman"/>
          <w:b/>
        </w:rPr>
      </w:pPr>
    </w:p>
    <w:p w14:paraId="218273AB" w14:textId="77777777" w:rsidR="00DE208E" w:rsidRPr="0071665F" w:rsidRDefault="00DE208E" w:rsidP="00B42140">
      <w:pPr>
        <w:jc w:val="right"/>
        <w:rPr>
          <w:rFonts w:ascii="Times New Roman" w:hAnsi="Times New Roman"/>
          <w:b/>
        </w:rPr>
      </w:pPr>
    </w:p>
    <w:p w14:paraId="249C2BC2" w14:textId="77777777" w:rsidR="00C0580B" w:rsidRPr="0071665F" w:rsidRDefault="00C0580B" w:rsidP="00B42140">
      <w:pPr>
        <w:jc w:val="right"/>
        <w:rPr>
          <w:rFonts w:ascii="Times New Roman" w:hAnsi="Times New Roman"/>
          <w:b/>
        </w:rPr>
      </w:pPr>
    </w:p>
    <w:p w14:paraId="164773A4" w14:textId="77777777" w:rsidR="00C0580B" w:rsidRPr="0071665F" w:rsidRDefault="00C0580B" w:rsidP="00B42140">
      <w:pPr>
        <w:jc w:val="right"/>
        <w:rPr>
          <w:rFonts w:ascii="Times New Roman" w:hAnsi="Times New Roman"/>
          <w:b/>
        </w:rPr>
      </w:pPr>
    </w:p>
    <w:p w14:paraId="4E2C1CF7" w14:textId="77777777" w:rsidR="00C0580B" w:rsidRPr="0071665F" w:rsidRDefault="00C0580B" w:rsidP="00B42140">
      <w:pPr>
        <w:jc w:val="right"/>
        <w:rPr>
          <w:rFonts w:ascii="Times New Roman" w:hAnsi="Times New Roman"/>
          <w:b/>
        </w:rPr>
      </w:pPr>
    </w:p>
    <w:p w14:paraId="0D600706" w14:textId="77777777" w:rsidR="00DE208E" w:rsidRPr="0071665F" w:rsidRDefault="00DE208E" w:rsidP="00B42140">
      <w:pPr>
        <w:jc w:val="right"/>
        <w:rPr>
          <w:rFonts w:ascii="Times New Roman" w:hAnsi="Times New Roman"/>
          <w:b/>
        </w:rPr>
      </w:pPr>
    </w:p>
    <w:p w14:paraId="37FA3C1C" w14:textId="77777777" w:rsidR="00B8615C" w:rsidRPr="0071665F" w:rsidRDefault="00B8615C" w:rsidP="00B42140">
      <w:pPr>
        <w:jc w:val="right"/>
        <w:rPr>
          <w:rFonts w:ascii="Times New Roman" w:hAnsi="Times New Roman"/>
          <w:b/>
        </w:rPr>
      </w:pPr>
    </w:p>
    <w:p w14:paraId="15E0CA3A" w14:textId="77777777" w:rsidR="00B8615C" w:rsidRPr="0071665F" w:rsidRDefault="00B8615C" w:rsidP="00B42140">
      <w:pPr>
        <w:jc w:val="right"/>
        <w:rPr>
          <w:rFonts w:ascii="Times New Roman" w:hAnsi="Times New Roman"/>
          <w:b/>
        </w:rPr>
      </w:pPr>
    </w:p>
    <w:p w14:paraId="6BBAD48E" w14:textId="77777777" w:rsidR="00B8615C" w:rsidRPr="0071665F" w:rsidRDefault="00B8615C" w:rsidP="00B42140">
      <w:pPr>
        <w:jc w:val="right"/>
        <w:rPr>
          <w:rFonts w:ascii="Times New Roman" w:hAnsi="Times New Roman"/>
          <w:b/>
        </w:rPr>
      </w:pPr>
    </w:p>
    <w:p w14:paraId="79794258" w14:textId="77777777" w:rsidR="00B8615C" w:rsidRPr="0071665F" w:rsidRDefault="00B8615C" w:rsidP="00B42140">
      <w:pPr>
        <w:jc w:val="right"/>
        <w:rPr>
          <w:rFonts w:ascii="Times New Roman" w:hAnsi="Times New Roman"/>
          <w:b/>
        </w:rPr>
      </w:pPr>
    </w:p>
    <w:p w14:paraId="3BF3266D" w14:textId="77777777" w:rsidR="00B42140" w:rsidRPr="0071665F" w:rsidRDefault="00151383" w:rsidP="00B42140">
      <w:pPr>
        <w:jc w:val="right"/>
        <w:rPr>
          <w:rFonts w:ascii="Times New Roman" w:hAnsi="Times New Roman"/>
          <w:b/>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B42140" w:rsidRPr="0071665F">
        <w:rPr>
          <w:rFonts w:ascii="Times New Roman" w:hAnsi="Times New Roman"/>
          <w:b/>
        </w:rPr>
        <w:t>3</w:t>
      </w:r>
      <w:r w:rsidR="00DE208E" w:rsidRPr="0071665F">
        <w:rPr>
          <w:rFonts w:ascii="Times New Roman" w:hAnsi="Times New Roman"/>
          <w:b/>
        </w:rPr>
        <w:t>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1B33B06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A15F232"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sz w:val="20"/>
                <w:szCs w:val="20"/>
              </w:rPr>
              <w:br w:type="page"/>
            </w:r>
            <w:r w:rsidRPr="0071665F">
              <w:rPr>
                <w:rFonts w:ascii="Times New Roman" w:hAnsi="Times New Roman"/>
                <w:b/>
                <w:sz w:val="20"/>
                <w:szCs w:val="20"/>
              </w:rPr>
              <w:t>32</w:t>
            </w:r>
          </w:p>
        </w:tc>
        <w:tc>
          <w:tcPr>
            <w:tcW w:w="2268" w:type="dxa"/>
            <w:tcBorders>
              <w:top w:val="single" w:sz="4" w:space="0" w:color="000000"/>
              <w:left w:val="single" w:sz="4" w:space="0" w:color="000000"/>
              <w:bottom w:val="single" w:sz="4" w:space="0" w:color="000000"/>
              <w:right w:val="single" w:sz="4" w:space="0" w:color="000000"/>
            </w:tcBorders>
          </w:tcPr>
          <w:p w14:paraId="36F956C2"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16822E37" w14:textId="636872CA" w:rsidR="00973B24" w:rsidRPr="0071665F" w:rsidRDefault="00B17D78"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Құрылыс материалдарын тексеру</w:t>
            </w:r>
          </w:p>
        </w:tc>
      </w:tr>
      <w:tr w:rsidR="00973B24" w:rsidRPr="0071665F" w14:paraId="53C4352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90215C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00AA1BA"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42EB3104" w14:textId="63A8FB11" w:rsidR="00973B24" w:rsidRPr="0071665F" w:rsidRDefault="00B17D78"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DSM 32(2)14</w:t>
            </w:r>
          </w:p>
        </w:tc>
      </w:tr>
      <w:tr w:rsidR="00973B24" w:rsidRPr="0071665F" w14:paraId="23B79D6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937023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E5BC50D"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1A366D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54AD9EF2"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6AA93E7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61D688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140F304"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73B7BBB7" w14:textId="16CAE298" w:rsidR="00973B24" w:rsidRPr="0071665F" w:rsidRDefault="00B17D78"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973B24" w:rsidRPr="0071665F" w14:paraId="781FC7E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9CE0CC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70CC4AC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685DF8D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5</w:t>
            </w:r>
          </w:p>
        </w:tc>
      </w:tr>
      <w:tr w:rsidR="00973B24" w:rsidRPr="0071665F" w14:paraId="30D0929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64623B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7BD61D0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602513E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97A385A" w14:textId="7E93EA01"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rPr>
              <w:t>Құрылыс материалдары</w:t>
            </w:r>
          </w:p>
        </w:tc>
      </w:tr>
      <w:tr w:rsidR="00973B24" w:rsidRPr="0071665F" w14:paraId="3BDB899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C945FA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3277238"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4B55D0A5"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36321EFC" w14:textId="51532A46" w:rsidR="00973B24" w:rsidRPr="0071665F" w:rsidRDefault="00BC794B" w:rsidP="00973B24">
            <w:pPr>
              <w:shd w:val="clear" w:color="auto" w:fill="FFFFFF" w:themeFill="background1"/>
              <w:tabs>
                <w:tab w:val="left" w:pos="900"/>
              </w:tabs>
              <w:spacing w:after="0" w:line="240" w:lineRule="auto"/>
              <w:jc w:val="both"/>
              <w:rPr>
                <w:rFonts w:ascii="Times New Roman" w:hAnsi="Times New Roman"/>
                <w:sz w:val="20"/>
                <w:szCs w:val="20"/>
              </w:rPr>
            </w:pPr>
            <w:r w:rsidRPr="00BC794B">
              <w:rPr>
                <w:rFonts w:ascii="Times New Roman" w:hAnsi="Times New Roman"/>
                <w:sz w:val="20"/>
                <w:szCs w:val="20"/>
              </w:rPr>
              <w:t>Құрылғыларды сынау</w:t>
            </w:r>
          </w:p>
        </w:tc>
      </w:tr>
      <w:tr w:rsidR="00973B24" w:rsidRPr="0071665F" w14:paraId="5C6D3B2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03AD3E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1BE0218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0073255E"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Пәнді оқытудың мақсаты мен міндеті құрылыс материалдарын диагностикалау саласында болашақ маманның кәсіби дайындығын қамтамасыз ету, диагностиканың негізгі факторларын ескере отырып, құрылыс материалдары мен табиғи ресурстарды пайдаланудың тиімділігін арттыру болып табылады.</w:t>
            </w:r>
          </w:p>
        </w:tc>
      </w:tr>
      <w:tr w:rsidR="00973B24" w:rsidRPr="0071665F" w14:paraId="4292B82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582FCE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6D2CA532"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4CA5E5B" w14:textId="77777777" w:rsidR="00973B24" w:rsidRPr="0071665F" w:rsidRDefault="00973B24" w:rsidP="00973B24">
            <w:pPr>
              <w:tabs>
                <w:tab w:val="left" w:pos="6660"/>
              </w:tabs>
              <w:spacing w:after="0" w:line="240" w:lineRule="auto"/>
              <w:rPr>
                <w:rFonts w:ascii="Times New Roman" w:hAnsi="Times New Roman"/>
                <w:sz w:val="20"/>
                <w:szCs w:val="20"/>
              </w:rPr>
            </w:pPr>
            <w:r w:rsidRPr="0071665F">
              <w:rPr>
                <w:rFonts w:ascii="Times New Roman" w:hAnsi="Times New Roman"/>
                <w:sz w:val="20"/>
                <w:szCs w:val="20"/>
              </w:rPr>
              <w:t>пәнді оқыту құрылыс материалдарын диагностикалау саласында болашақ маманның кәсіби даярлығын қамтамасыз ету болып табылады.</w:t>
            </w:r>
          </w:p>
        </w:tc>
      </w:tr>
      <w:tr w:rsidR="00973B24" w:rsidRPr="0071665F" w14:paraId="6F9AE5A1" w14:textId="77777777" w:rsidTr="00973B24">
        <w:trPr>
          <w:trHeight w:val="623"/>
        </w:trPr>
        <w:tc>
          <w:tcPr>
            <w:tcW w:w="568" w:type="dxa"/>
            <w:tcBorders>
              <w:top w:val="single" w:sz="4" w:space="0" w:color="000000"/>
              <w:left w:val="single" w:sz="4" w:space="0" w:color="000000"/>
              <w:bottom w:val="single" w:sz="4" w:space="0" w:color="000000"/>
              <w:right w:val="single" w:sz="4" w:space="0" w:color="000000"/>
            </w:tcBorders>
          </w:tcPr>
          <w:p w14:paraId="11B07E8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AF1BA6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68913A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ып, студент: түсінігі болуы керек:</w:t>
            </w:r>
          </w:p>
          <w:p w14:paraId="33C4C34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сәулет дамуының үрдістері, құрылыс материалдарын диагностикалаудың көлемдік-жоспарлау, композициялық және конструктивтік шешімдері, қала құрылысы, Аумақты жоспарлау және салу перспективалары туралы;</w:t>
            </w:r>
          </w:p>
          <w:p w14:paraId="1E83E55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материалдары мен бұйымдарын өндіру технологиясын жетілдіру, құрылыста құрылыс материалдарының диагностикасын қолдану бағыттары туралы;</w:t>
            </w:r>
          </w:p>
          <w:p w14:paraId="4502FC9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 мен құрылыстарды салу технологиясының даму үрдістері туралы;</w:t>
            </w:r>
          </w:p>
          <w:p w14:paraId="1EA05A7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оршаған ортаны қорғау, экология және тіршілік қауіпсіздігі мәселелері туралы;</w:t>
            </w:r>
          </w:p>
          <w:p w14:paraId="08BA35A9"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6AA945F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материалдарын диагностикалауды басқару түсінігі, принциптері, мақсаттары, міндеттері, функциялары, әдістері;</w:t>
            </w:r>
          </w:p>
          <w:p w14:paraId="7AEF2AEA"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шет елдерде және ҚР-да құрылыс материалдарын диагностикалауды басқаруға көзқарастың қазіргі заманғы жүйесі;</w:t>
            </w:r>
          </w:p>
          <w:p w14:paraId="444E46B2"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Р түрлі климаттық аймақтарындағы құрылыс материалдарын диагностикалау ерекшеліктері;</w:t>
            </w:r>
          </w:p>
          <w:p w14:paraId="09FB05E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ұмыста тиімділікті қамтамасыз ететін құрылыс материалдарының заманауи диагностикасы;</w:t>
            </w:r>
          </w:p>
          <w:p w14:paraId="7E1DAC87"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Р" Құрылыс материалдарын диагностикалау " бойынша нормативтік-құқықтық актілер;</w:t>
            </w:r>
          </w:p>
          <w:p w14:paraId="5370B9C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2694793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азаматтық ғимараттарды жобалау және салу кезінде құрылыс материалдарының диагностикасындағы, сондай-ақ экономикалық аспектілердегі процестерді талдауды орындау;</w:t>
            </w:r>
          </w:p>
          <w:p w14:paraId="28FBE07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конструкцияларын</w:t>
            </w:r>
            <w:proofErr w:type="gramStart"/>
            <w:r w:rsidRPr="0071665F">
              <w:rPr>
                <w:rFonts w:ascii="Times New Roman" w:hAnsi="Times New Roman"/>
                <w:sz w:val="20"/>
                <w:szCs w:val="20"/>
              </w:rPr>
              <w:t xml:space="preserve"> ,</w:t>
            </w:r>
            <w:proofErr w:type="gramEnd"/>
            <w:r w:rsidRPr="0071665F">
              <w:rPr>
                <w:rFonts w:ascii="Times New Roman" w:hAnsi="Times New Roman"/>
                <w:sz w:val="20"/>
                <w:szCs w:val="20"/>
              </w:rPr>
              <w:t xml:space="preserve"> ғимараттар мен құрылыстардың негіздерін, жылу-газмен жабдықтау, желдету, Сумен жабдықтау және кәріз жүйелерін, құрылыс өндірісін ұйымдастыру бойынша негізгі нормативтік және анықтамалық құжаттармен жұмыс істеу;</w:t>
            </w:r>
          </w:p>
          <w:p w14:paraId="61E0189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материалдарын, конструкциялары мен құрылыстарын зерттеу мен сынаудың қазіргі заманғы әдістерін қолдану.</w:t>
            </w:r>
          </w:p>
          <w:p w14:paraId="6D1D2CE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зыретті болу:</w:t>
            </w:r>
          </w:p>
          <w:p w14:paraId="134F988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азіргі заманғы құрылыс, сәулет, инженерлік жүйелер, менеджмент, Экономика, қоршаған ортаны қорғау мәселелерінде.</w:t>
            </w:r>
          </w:p>
        </w:tc>
      </w:tr>
    </w:tbl>
    <w:p w14:paraId="24683DFD" w14:textId="77777777" w:rsidR="00B8615C" w:rsidRPr="0071665F" w:rsidRDefault="00B8615C" w:rsidP="00DE208E">
      <w:pPr>
        <w:spacing w:after="0" w:line="240" w:lineRule="auto"/>
        <w:jc w:val="right"/>
        <w:rPr>
          <w:rFonts w:ascii="Times New Roman" w:hAnsi="Times New Roman"/>
          <w:b/>
          <w:sz w:val="20"/>
          <w:szCs w:val="20"/>
          <w:lang w:val="kk-KZ"/>
        </w:rPr>
      </w:pPr>
    </w:p>
    <w:p w14:paraId="4E1EC6FC" w14:textId="77777777" w:rsidR="00B8615C" w:rsidRPr="0071665F" w:rsidRDefault="00B8615C" w:rsidP="00DE208E">
      <w:pPr>
        <w:spacing w:after="0" w:line="240" w:lineRule="auto"/>
        <w:jc w:val="right"/>
        <w:rPr>
          <w:rFonts w:ascii="Times New Roman" w:hAnsi="Times New Roman"/>
          <w:b/>
          <w:sz w:val="20"/>
          <w:szCs w:val="20"/>
          <w:lang w:val="kk-KZ"/>
        </w:rPr>
      </w:pPr>
    </w:p>
    <w:p w14:paraId="0DC4949B" w14:textId="77777777" w:rsidR="00B8615C" w:rsidRPr="0071665F" w:rsidRDefault="00B8615C" w:rsidP="00DE208E">
      <w:pPr>
        <w:spacing w:after="0" w:line="240" w:lineRule="auto"/>
        <w:jc w:val="right"/>
        <w:rPr>
          <w:rFonts w:ascii="Times New Roman" w:hAnsi="Times New Roman"/>
          <w:b/>
          <w:sz w:val="20"/>
          <w:szCs w:val="20"/>
          <w:lang w:val="kk-KZ"/>
        </w:rPr>
      </w:pPr>
    </w:p>
    <w:p w14:paraId="4985B6BB" w14:textId="77777777" w:rsidR="00B8615C" w:rsidRPr="0071665F" w:rsidRDefault="00B8615C" w:rsidP="00DE208E">
      <w:pPr>
        <w:spacing w:after="0" w:line="240" w:lineRule="auto"/>
        <w:jc w:val="right"/>
        <w:rPr>
          <w:rFonts w:ascii="Times New Roman" w:hAnsi="Times New Roman"/>
          <w:b/>
          <w:sz w:val="20"/>
          <w:szCs w:val="20"/>
          <w:lang w:val="kk-KZ"/>
        </w:rPr>
      </w:pPr>
    </w:p>
    <w:p w14:paraId="29BFF528" w14:textId="336CC370" w:rsidR="00B8615C" w:rsidRDefault="00B8615C" w:rsidP="00DE208E">
      <w:pPr>
        <w:spacing w:after="0" w:line="240" w:lineRule="auto"/>
        <w:jc w:val="right"/>
        <w:rPr>
          <w:rFonts w:ascii="Times New Roman" w:hAnsi="Times New Roman"/>
          <w:b/>
          <w:sz w:val="20"/>
          <w:szCs w:val="20"/>
          <w:lang w:val="kk-KZ"/>
        </w:rPr>
      </w:pPr>
    </w:p>
    <w:p w14:paraId="6E926CC9" w14:textId="026457B4" w:rsidR="009936B2" w:rsidRDefault="009936B2" w:rsidP="00DE208E">
      <w:pPr>
        <w:spacing w:after="0" w:line="240" w:lineRule="auto"/>
        <w:jc w:val="right"/>
        <w:rPr>
          <w:rFonts w:ascii="Times New Roman" w:hAnsi="Times New Roman"/>
          <w:b/>
          <w:sz w:val="20"/>
          <w:szCs w:val="20"/>
          <w:lang w:val="kk-KZ"/>
        </w:rPr>
      </w:pPr>
    </w:p>
    <w:p w14:paraId="5E855175" w14:textId="3B92D0C5" w:rsidR="009936B2" w:rsidRDefault="009936B2" w:rsidP="00DE208E">
      <w:pPr>
        <w:spacing w:after="0" w:line="240" w:lineRule="auto"/>
        <w:jc w:val="right"/>
        <w:rPr>
          <w:rFonts w:ascii="Times New Roman" w:hAnsi="Times New Roman"/>
          <w:b/>
          <w:sz w:val="20"/>
          <w:szCs w:val="20"/>
          <w:lang w:val="kk-KZ"/>
        </w:rPr>
      </w:pPr>
    </w:p>
    <w:p w14:paraId="0A5FE931" w14:textId="1C81A531" w:rsidR="009936B2" w:rsidRDefault="009936B2" w:rsidP="00DE208E">
      <w:pPr>
        <w:spacing w:after="0" w:line="240" w:lineRule="auto"/>
        <w:jc w:val="right"/>
        <w:rPr>
          <w:rFonts w:ascii="Times New Roman" w:hAnsi="Times New Roman"/>
          <w:b/>
          <w:sz w:val="20"/>
          <w:szCs w:val="20"/>
          <w:lang w:val="kk-KZ"/>
        </w:rPr>
      </w:pPr>
    </w:p>
    <w:p w14:paraId="34AAF89B" w14:textId="77777777" w:rsidR="009936B2" w:rsidRPr="0071665F" w:rsidRDefault="009936B2" w:rsidP="00DE208E">
      <w:pPr>
        <w:spacing w:after="0" w:line="240" w:lineRule="auto"/>
        <w:jc w:val="right"/>
        <w:rPr>
          <w:rFonts w:ascii="Times New Roman" w:hAnsi="Times New Roman"/>
          <w:b/>
          <w:sz w:val="20"/>
          <w:szCs w:val="20"/>
          <w:lang w:val="kk-KZ"/>
        </w:rPr>
      </w:pPr>
    </w:p>
    <w:p w14:paraId="442CD579" w14:textId="1E1027CE" w:rsidR="00DE208E" w:rsidRDefault="00151383" w:rsidP="00DE208E">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DE208E" w:rsidRPr="0071665F">
        <w:rPr>
          <w:rFonts w:ascii="Times New Roman" w:hAnsi="Times New Roman"/>
          <w:b/>
          <w:sz w:val="20"/>
          <w:szCs w:val="20"/>
        </w:rPr>
        <w:t>33</w:t>
      </w:r>
    </w:p>
    <w:p w14:paraId="6CD3C6FA" w14:textId="77777777" w:rsidR="009936B2" w:rsidRPr="0071665F" w:rsidRDefault="009936B2" w:rsidP="00DE208E">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3F1B3F1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70669EA"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sz w:val="20"/>
                <w:szCs w:val="20"/>
              </w:rPr>
              <w:br w:type="page"/>
            </w:r>
            <w:r w:rsidRPr="0071665F">
              <w:rPr>
                <w:rFonts w:ascii="Times New Roman" w:hAnsi="Times New Roman"/>
                <w:b/>
                <w:sz w:val="20"/>
                <w:szCs w:val="20"/>
              </w:rPr>
              <w:t>33</w:t>
            </w:r>
          </w:p>
        </w:tc>
        <w:tc>
          <w:tcPr>
            <w:tcW w:w="2268" w:type="dxa"/>
            <w:tcBorders>
              <w:top w:val="single" w:sz="4" w:space="0" w:color="000000"/>
              <w:left w:val="single" w:sz="4" w:space="0" w:color="000000"/>
              <w:bottom w:val="single" w:sz="4" w:space="0" w:color="000000"/>
              <w:right w:val="single" w:sz="4" w:space="0" w:color="000000"/>
            </w:tcBorders>
          </w:tcPr>
          <w:p w14:paraId="1C19D927"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26AC67EA"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Жылумен жабдықтау және желдету</w:t>
            </w:r>
          </w:p>
        </w:tc>
      </w:tr>
      <w:tr w:rsidR="00973B24" w:rsidRPr="0071665F" w14:paraId="45CFF3A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34F5ED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6F56A7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0033332"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TV</w:t>
            </w:r>
            <w:r w:rsidRPr="0071665F">
              <w:rPr>
                <w:rFonts w:ascii="Times New Roman" w:hAnsi="Times New Roman"/>
                <w:sz w:val="20"/>
                <w:szCs w:val="20"/>
                <w:lang w:eastAsia="en-US"/>
              </w:rPr>
              <w:t xml:space="preserve"> 32(2)18       </w:t>
            </w:r>
          </w:p>
        </w:tc>
      </w:tr>
      <w:tr w:rsidR="00973B24" w:rsidRPr="0071665F" w14:paraId="0F211E7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5C4576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85A6B5A"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FD5407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6317478F"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w:t>
            </w:r>
          </w:p>
        </w:tc>
      </w:tr>
      <w:tr w:rsidR="00973B24" w:rsidRPr="0071665F" w14:paraId="0127292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49B0CE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B49F66B"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F7F492D"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358C2A5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663777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40EBF5F1"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746E356"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w:t>
            </w:r>
            <w:r w:rsidRPr="0071665F">
              <w:rPr>
                <w:rFonts w:ascii="Times New Roman" w:hAnsi="Times New Roman"/>
                <w:sz w:val="20"/>
                <w:szCs w:val="20"/>
                <w:lang w:val="en-US" w:eastAsia="en-US"/>
              </w:rPr>
              <w:t>6</w:t>
            </w:r>
          </w:p>
        </w:tc>
      </w:tr>
      <w:tr w:rsidR="00973B24" w:rsidRPr="0071665F" w14:paraId="5DBF9E9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D412C1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28462C94"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2728EDA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831E8DF" w14:textId="01D4CC58" w:rsidR="00973B24" w:rsidRPr="0071665F" w:rsidRDefault="00BD0C3B" w:rsidP="00973B24">
            <w:pPr>
              <w:spacing w:after="0" w:line="240" w:lineRule="auto"/>
              <w:rPr>
                <w:rFonts w:ascii="Times New Roman" w:hAnsi="Times New Roman"/>
                <w:sz w:val="20"/>
                <w:szCs w:val="20"/>
                <w:lang w:eastAsia="en-US"/>
              </w:rPr>
            </w:pPr>
            <w:r w:rsidRPr="00BD0C3B">
              <w:rPr>
                <w:rFonts w:ascii="Times New Roman" w:hAnsi="Times New Roman"/>
                <w:sz w:val="20"/>
                <w:szCs w:val="20"/>
              </w:rPr>
              <w:t>Ғимараттар мен құрылыстардың инженерлік жүйелері</w:t>
            </w:r>
          </w:p>
        </w:tc>
      </w:tr>
      <w:tr w:rsidR="00973B24" w:rsidRPr="0071665F" w14:paraId="6FF963A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B349A3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4C0D1E2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2E498BEA"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56896520" w14:textId="57E5D575" w:rsidR="00973B24" w:rsidRPr="0071665F" w:rsidRDefault="00BD0C3B" w:rsidP="00973B24">
            <w:pPr>
              <w:shd w:val="clear" w:color="auto" w:fill="FFFFFF" w:themeFill="background1"/>
              <w:tabs>
                <w:tab w:val="left" w:pos="900"/>
              </w:tabs>
              <w:spacing w:after="0" w:line="240" w:lineRule="auto"/>
              <w:jc w:val="both"/>
              <w:rPr>
                <w:rFonts w:ascii="Times New Roman" w:hAnsi="Times New Roman"/>
                <w:sz w:val="20"/>
                <w:szCs w:val="20"/>
              </w:rPr>
            </w:pPr>
            <w:r w:rsidRPr="00BD0C3B">
              <w:rPr>
                <w:rFonts w:ascii="Times New Roman" w:hAnsi="Times New Roman"/>
                <w:sz w:val="20"/>
                <w:szCs w:val="20"/>
              </w:rPr>
              <w:t>Азаматтық құрылыстың энерготиімді жобалау мен құрылысы</w:t>
            </w:r>
          </w:p>
        </w:tc>
      </w:tr>
      <w:tr w:rsidR="00973B24" w:rsidRPr="0071665F" w14:paraId="6B7EC4E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D70CE2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7BA1183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6E2AC75A" w14:textId="77777777" w:rsidR="00973B24" w:rsidRPr="0071665F" w:rsidRDefault="00973B24" w:rsidP="00973B24">
            <w:pPr>
              <w:tabs>
                <w:tab w:val="left" w:pos="6660"/>
              </w:tabs>
              <w:spacing w:after="0" w:line="240" w:lineRule="auto"/>
              <w:rPr>
                <w:rFonts w:ascii="Times New Roman" w:hAnsi="Times New Roman"/>
                <w:sz w:val="20"/>
                <w:szCs w:val="20"/>
              </w:rPr>
            </w:pPr>
            <w:r w:rsidRPr="0071665F">
              <w:rPr>
                <w:rFonts w:ascii="Times New Roman" w:hAnsi="Times New Roman"/>
                <w:sz w:val="20"/>
                <w:szCs w:val="20"/>
              </w:rPr>
              <w:t>Мақсаты</w:t>
            </w:r>
          </w:p>
          <w:p w14:paraId="7A2EABB9"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әр түрлі мақсаттағы үй-жайларға арналған жылыту, желдету және кондиционерлеу жүйелерін жобалау және жұмыс істеу нормативтерін, ерекшеліктерін зерттеу</w:t>
            </w:r>
          </w:p>
        </w:tc>
      </w:tr>
      <w:tr w:rsidR="00973B24" w:rsidRPr="0071665F" w14:paraId="3BD0197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955A78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660850B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80C52C4" w14:textId="77777777" w:rsidR="00973B24" w:rsidRPr="0071665F" w:rsidRDefault="00973B24" w:rsidP="00973B24">
            <w:pPr>
              <w:tabs>
                <w:tab w:val="left" w:pos="6660"/>
              </w:tabs>
              <w:spacing w:after="0" w:line="240" w:lineRule="auto"/>
              <w:rPr>
                <w:rFonts w:ascii="Times New Roman" w:hAnsi="Times New Roman"/>
                <w:sz w:val="20"/>
                <w:szCs w:val="20"/>
              </w:rPr>
            </w:pPr>
            <w:r w:rsidRPr="0071665F">
              <w:rPr>
                <w:rFonts w:ascii="Times New Roman" w:hAnsi="Times New Roman"/>
                <w:sz w:val="20"/>
                <w:szCs w:val="20"/>
              </w:rPr>
              <w:t>жылумен жабдықтау жүйелерін жобалау мен құрудың негізгі ережелері мен негізгі теориялық білім береді. Жылумен жабдықтау жүйелерінің сұлбалары, негізгі элементтері мен жұмыс принциптері және жобалануы оқытылады.</w:t>
            </w:r>
          </w:p>
        </w:tc>
      </w:tr>
      <w:tr w:rsidR="00973B24" w:rsidRPr="0071665F" w14:paraId="1F8FB281" w14:textId="77777777" w:rsidTr="00973B24">
        <w:trPr>
          <w:trHeight w:val="623"/>
        </w:trPr>
        <w:tc>
          <w:tcPr>
            <w:tcW w:w="568" w:type="dxa"/>
            <w:tcBorders>
              <w:top w:val="single" w:sz="4" w:space="0" w:color="000000"/>
              <w:left w:val="single" w:sz="4" w:space="0" w:color="000000"/>
              <w:bottom w:val="single" w:sz="4" w:space="0" w:color="000000"/>
              <w:right w:val="single" w:sz="4" w:space="0" w:color="000000"/>
            </w:tcBorders>
          </w:tcPr>
          <w:p w14:paraId="396D080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26D8BCD2"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3D08F7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Жылумен жабдықтау" пәнін оқу нәтижесінде студент: </w:t>
            </w:r>
          </w:p>
          <w:p w14:paraId="531BC302" w14:textId="24C8DBCE"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і керек – жылу ағындарын анықтаудың теориялық негіздері мен </w:t>
            </w:r>
            <w:r w:rsidR="00BD0C3B" w:rsidRPr="0071665F">
              <w:rPr>
                <w:rFonts w:ascii="Times New Roman" w:hAnsi="Times New Roman"/>
                <w:sz w:val="20"/>
                <w:szCs w:val="20"/>
              </w:rPr>
              <w:t>әдістемесі; жылумен</w:t>
            </w:r>
            <w:r w:rsidRPr="0071665F">
              <w:rPr>
                <w:rFonts w:ascii="Times New Roman" w:hAnsi="Times New Roman"/>
                <w:sz w:val="20"/>
                <w:szCs w:val="20"/>
              </w:rPr>
              <w:t xml:space="preserve"> жабдықтау жүйелерін жобалау негіздері; жылу беруді реттеу тәсілдері мен </w:t>
            </w:r>
            <w:r w:rsidR="00BD0C3B" w:rsidRPr="0071665F">
              <w:rPr>
                <w:rFonts w:ascii="Times New Roman" w:hAnsi="Times New Roman"/>
                <w:sz w:val="20"/>
                <w:szCs w:val="20"/>
              </w:rPr>
              <w:t>әдістері; жылу</w:t>
            </w:r>
            <w:r w:rsidRPr="0071665F">
              <w:rPr>
                <w:rFonts w:ascii="Times New Roman" w:hAnsi="Times New Roman"/>
                <w:sz w:val="20"/>
                <w:szCs w:val="20"/>
              </w:rPr>
              <w:t xml:space="preserve"> желілерін гидравликалық есептеу және олардың гидравликалық режимдерін әзірлеу әдістемесі; жылу желілерін төсеу тәсілдері және олардың конструкциялары.</w:t>
            </w:r>
          </w:p>
          <w:p w14:paraId="6B14FF36"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Істей алу керек-теориялық білім мен дағдыларды практикада қолдану; ғимараттарды жылыту, желдету және ыстық сумен жабдықтау жүйесін, қалаларды орталықтандырылған жылумен жабдықтау жүйесін жобалау бойынша есептік көрсеткіштерді анықтау әдістемесін қолдану; жылу желілері үшін гидравликалық режимдерді әзірлеу; жылумен жабдықтау және жылу желілері жүйелерінде сенімділік есебімен қазіргі заманғы технологияларды пайдалану</w:t>
            </w:r>
          </w:p>
        </w:tc>
      </w:tr>
    </w:tbl>
    <w:p w14:paraId="66BFCA50" w14:textId="77777777" w:rsidR="00DE208E" w:rsidRPr="0071665F" w:rsidRDefault="00DE208E" w:rsidP="002C3B66">
      <w:pPr>
        <w:jc w:val="right"/>
        <w:rPr>
          <w:rFonts w:ascii="Times New Roman" w:hAnsi="Times New Roman"/>
          <w:b/>
        </w:rPr>
      </w:pPr>
    </w:p>
    <w:p w14:paraId="66C15BE4" w14:textId="77777777" w:rsidR="00DE208E" w:rsidRPr="0071665F" w:rsidRDefault="00DE208E" w:rsidP="002C3B66">
      <w:pPr>
        <w:jc w:val="right"/>
        <w:rPr>
          <w:rFonts w:ascii="Times New Roman" w:hAnsi="Times New Roman"/>
          <w:b/>
        </w:rPr>
      </w:pPr>
    </w:p>
    <w:p w14:paraId="22EF2B32" w14:textId="77777777" w:rsidR="00DE208E" w:rsidRPr="0071665F" w:rsidRDefault="00DE208E" w:rsidP="002C3B66">
      <w:pPr>
        <w:jc w:val="right"/>
        <w:rPr>
          <w:rFonts w:ascii="Times New Roman" w:hAnsi="Times New Roman"/>
          <w:b/>
        </w:rPr>
      </w:pPr>
    </w:p>
    <w:p w14:paraId="4C58F02F" w14:textId="77777777" w:rsidR="00DE208E" w:rsidRPr="0071665F" w:rsidRDefault="00DE208E" w:rsidP="002C3B66">
      <w:pPr>
        <w:jc w:val="right"/>
        <w:rPr>
          <w:rFonts w:ascii="Times New Roman" w:hAnsi="Times New Roman"/>
          <w:b/>
        </w:rPr>
      </w:pPr>
    </w:p>
    <w:p w14:paraId="0B031ECF" w14:textId="77777777" w:rsidR="00DE208E" w:rsidRPr="0071665F" w:rsidRDefault="00DE208E" w:rsidP="002C3B66">
      <w:pPr>
        <w:jc w:val="right"/>
        <w:rPr>
          <w:rFonts w:ascii="Times New Roman" w:hAnsi="Times New Roman"/>
          <w:b/>
        </w:rPr>
      </w:pPr>
    </w:p>
    <w:p w14:paraId="11C1959D" w14:textId="77777777" w:rsidR="00DE208E" w:rsidRPr="0071665F" w:rsidRDefault="00DE208E" w:rsidP="002C3B66">
      <w:pPr>
        <w:jc w:val="right"/>
        <w:rPr>
          <w:rFonts w:ascii="Times New Roman" w:hAnsi="Times New Roman"/>
          <w:b/>
        </w:rPr>
      </w:pPr>
    </w:p>
    <w:p w14:paraId="4A95542B" w14:textId="77777777" w:rsidR="00DE208E" w:rsidRPr="0071665F" w:rsidRDefault="00DE208E" w:rsidP="002C3B66">
      <w:pPr>
        <w:jc w:val="right"/>
        <w:rPr>
          <w:rFonts w:ascii="Times New Roman" w:hAnsi="Times New Roman"/>
          <w:b/>
        </w:rPr>
      </w:pPr>
    </w:p>
    <w:p w14:paraId="5DCACEEF" w14:textId="77777777" w:rsidR="00DE208E" w:rsidRPr="0071665F" w:rsidRDefault="00DE208E" w:rsidP="002C3B66">
      <w:pPr>
        <w:jc w:val="right"/>
        <w:rPr>
          <w:rFonts w:ascii="Times New Roman" w:hAnsi="Times New Roman"/>
          <w:b/>
        </w:rPr>
      </w:pPr>
    </w:p>
    <w:p w14:paraId="48719472" w14:textId="77777777" w:rsidR="00DE208E" w:rsidRPr="0071665F" w:rsidRDefault="00DE208E" w:rsidP="002C3B66">
      <w:pPr>
        <w:jc w:val="right"/>
        <w:rPr>
          <w:rFonts w:ascii="Times New Roman" w:hAnsi="Times New Roman"/>
          <w:b/>
        </w:rPr>
      </w:pPr>
    </w:p>
    <w:p w14:paraId="4858A94A" w14:textId="77777777" w:rsidR="00DE208E" w:rsidRPr="0071665F" w:rsidRDefault="00DE208E" w:rsidP="002C3B66">
      <w:pPr>
        <w:jc w:val="right"/>
        <w:rPr>
          <w:rFonts w:ascii="Times New Roman" w:hAnsi="Times New Roman"/>
          <w:b/>
        </w:rPr>
      </w:pPr>
    </w:p>
    <w:p w14:paraId="0C63477D" w14:textId="77777777" w:rsidR="00B8615C" w:rsidRPr="0071665F" w:rsidRDefault="00B8615C" w:rsidP="002C3B66">
      <w:pPr>
        <w:jc w:val="right"/>
        <w:rPr>
          <w:rFonts w:ascii="Times New Roman" w:hAnsi="Times New Roman"/>
          <w:b/>
        </w:rPr>
      </w:pPr>
    </w:p>
    <w:p w14:paraId="57BA4473" w14:textId="77777777" w:rsidR="00B8615C" w:rsidRPr="0071665F" w:rsidRDefault="00B8615C" w:rsidP="002C3B66">
      <w:pPr>
        <w:jc w:val="right"/>
        <w:rPr>
          <w:rFonts w:ascii="Times New Roman" w:hAnsi="Times New Roman"/>
          <w:b/>
        </w:rPr>
      </w:pPr>
    </w:p>
    <w:p w14:paraId="1FE0D8E7" w14:textId="77777777" w:rsidR="00B8615C" w:rsidRPr="0071665F" w:rsidRDefault="00B8615C" w:rsidP="002C3B66">
      <w:pPr>
        <w:jc w:val="right"/>
        <w:rPr>
          <w:rFonts w:ascii="Times New Roman" w:hAnsi="Times New Roman"/>
          <w:b/>
        </w:rPr>
      </w:pPr>
    </w:p>
    <w:p w14:paraId="0FEDE9B1" w14:textId="77777777" w:rsidR="00DE208E" w:rsidRPr="0071665F" w:rsidRDefault="00DE208E" w:rsidP="002C3B66">
      <w:pPr>
        <w:jc w:val="right"/>
        <w:rPr>
          <w:rFonts w:ascii="Times New Roman" w:hAnsi="Times New Roman"/>
          <w:b/>
        </w:rPr>
      </w:pPr>
    </w:p>
    <w:p w14:paraId="352AE1A0" w14:textId="77777777" w:rsidR="002C3B66" w:rsidRPr="0071665F" w:rsidRDefault="00151383" w:rsidP="002C3B66">
      <w:pPr>
        <w:jc w:val="right"/>
        <w:rPr>
          <w:rFonts w:ascii="Times New Roman" w:hAnsi="Times New Roman"/>
          <w:b/>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2C3B66" w:rsidRPr="0071665F">
        <w:rPr>
          <w:rFonts w:ascii="Times New Roman" w:hAnsi="Times New Roman"/>
          <w:b/>
        </w:rPr>
        <w:t>3</w:t>
      </w:r>
      <w:r w:rsidR="00DE208E" w:rsidRPr="0071665F">
        <w:rPr>
          <w:rFonts w:ascii="Times New Roman" w:hAnsi="Times New Roman"/>
          <w:b/>
        </w:rPr>
        <w:t>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2836383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91E850D"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sz w:val="20"/>
                <w:szCs w:val="20"/>
              </w:rPr>
              <w:t>34</w:t>
            </w:r>
          </w:p>
        </w:tc>
        <w:tc>
          <w:tcPr>
            <w:tcW w:w="2268" w:type="dxa"/>
            <w:tcBorders>
              <w:top w:val="single" w:sz="4" w:space="0" w:color="000000"/>
              <w:left w:val="single" w:sz="4" w:space="0" w:color="000000"/>
              <w:bottom w:val="single" w:sz="4" w:space="0" w:color="000000"/>
              <w:right w:val="single" w:sz="4" w:space="0" w:color="000000"/>
            </w:tcBorders>
          </w:tcPr>
          <w:p w14:paraId="32E319F7"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4D67F531"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Сумен жабдықтау және су бұру</w:t>
            </w:r>
          </w:p>
        </w:tc>
      </w:tr>
      <w:tr w:rsidR="00973B24" w:rsidRPr="0071665F" w14:paraId="33F1E3E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31645A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87BFF8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580787CF"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VV</w:t>
            </w:r>
            <w:r w:rsidRPr="0071665F">
              <w:rPr>
                <w:rFonts w:ascii="Times New Roman" w:hAnsi="Times New Roman"/>
                <w:sz w:val="20"/>
                <w:szCs w:val="20"/>
                <w:lang w:eastAsia="en-US"/>
              </w:rPr>
              <w:t xml:space="preserve">  32(2)18      </w:t>
            </w:r>
          </w:p>
        </w:tc>
      </w:tr>
      <w:tr w:rsidR="00973B24" w:rsidRPr="0071665F" w14:paraId="083B89F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1C09DE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576C5B1"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88AED2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74B96A9A"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w:t>
            </w:r>
          </w:p>
        </w:tc>
      </w:tr>
      <w:tr w:rsidR="00973B24" w:rsidRPr="0071665F" w14:paraId="01BFCC5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F27768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57FC1288"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7C5FC970"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471B8FC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60E185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55C998EE"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1FCB795"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6</w:t>
            </w:r>
          </w:p>
        </w:tc>
      </w:tr>
      <w:tr w:rsidR="00973B24" w:rsidRPr="0071665F" w14:paraId="4C65B20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7682F3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2E85454"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65F8045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6CA5D2E" w14:textId="13B5FDEE" w:rsidR="00973B24" w:rsidRPr="0071665F" w:rsidRDefault="00BD0C3B" w:rsidP="00973B24">
            <w:pPr>
              <w:spacing w:after="0" w:line="240" w:lineRule="auto"/>
              <w:rPr>
                <w:rFonts w:ascii="Times New Roman" w:hAnsi="Times New Roman"/>
                <w:sz w:val="20"/>
                <w:szCs w:val="20"/>
                <w:lang w:eastAsia="en-US"/>
              </w:rPr>
            </w:pPr>
            <w:r w:rsidRPr="00BD0C3B">
              <w:rPr>
                <w:rFonts w:ascii="Times New Roman" w:hAnsi="Times New Roman"/>
                <w:sz w:val="20"/>
                <w:szCs w:val="20"/>
                <w:lang w:eastAsia="en-US"/>
              </w:rPr>
              <w:t>Инженерлік жүйелер</w:t>
            </w:r>
          </w:p>
        </w:tc>
      </w:tr>
      <w:tr w:rsidR="00973B24" w:rsidRPr="0071665F" w14:paraId="1A7B92E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46BD4B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67CC5B53"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25D8804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5A08B102" w14:textId="33DA1F19" w:rsidR="00973B24" w:rsidRPr="0071665F" w:rsidRDefault="002540F3" w:rsidP="00973B24">
            <w:pPr>
              <w:shd w:val="clear" w:color="auto" w:fill="FFFFFF" w:themeFill="background1"/>
              <w:tabs>
                <w:tab w:val="left" w:pos="900"/>
              </w:tabs>
              <w:spacing w:after="0" w:line="240" w:lineRule="auto"/>
              <w:jc w:val="both"/>
              <w:rPr>
                <w:rFonts w:ascii="Times New Roman" w:hAnsi="Times New Roman"/>
                <w:sz w:val="20"/>
                <w:szCs w:val="20"/>
              </w:rPr>
            </w:pPr>
            <w:r w:rsidRPr="002540F3">
              <w:rPr>
                <w:rFonts w:ascii="Times New Roman" w:hAnsi="Times New Roman"/>
                <w:sz w:val="20"/>
                <w:szCs w:val="20"/>
              </w:rPr>
              <w:t>Ғимараттар мен құрылғыларды салу технологиясы</w:t>
            </w:r>
          </w:p>
        </w:tc>
      </w:tr>
      <w:tr w:rsidR="00973B24" w:rsidRPr="0071665F" w14:paraId="0FDCA75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1BEDD4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23C3D0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3BFDBA30"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студенттерді сумен жабдықтау және су бұру жүйелерін, құрылыстарын және қондырғыларын жобалау, салу және пайдаланудың негізгі теориялық және практикалық мәселелері бойынша білімді қалыптастыру. Тұрғын үй ғимараттарын сумен жабдықтау және су бұру жүйелерінің негізгі гидравликалық есептеулерін зерттеу</w:t>
            </w:r>
          </w:p>
        </w:tc>
      </w:tr>
      <w:tr w:rsidR="00973B24" w:rsidRPr="0071665F" w14:paraId="4349021C"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F0BAD2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1DFDE1F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2FD2C129" w14:textId="77777777" w:rsidR="00973B24" w:rsidRPr="0071665F" w:rsidRDefault="00973B24" w:rsidP="00973B24">
            <w:pPr>
              <w:tabs>
                <w:tab w:val="left" w:pos="6660"/>
              </w:tabs>
              <w:spacing w:after="0" w:line="240" w:lineRule="auto"/>
              <w:rPr>
                <w:rFonts w:ascii="Times New Roman" w:hAnsi="Times New Roman"/>
                <w:sz w:val="20"/>
                <w:szCs w:val="20"/>
              </w:rPr>
            </w:pPr>
            <w:r w:rsidRPr="0071665F">
              <w:rPr>
                <w:rFonts w:ascii="Times New Roman" w:hAnsi="Times New Roman"/>
                <w:sz w:val="20"/>
                <w:szCs w:val="20"/>
              </w:rPr>
              <w:t>Курс бағдарламасында үш негізгі бөлім бойынша материалды жүйелі логикалық баяндау қарастырылған: ғимараттардың санитарлық-техникалық жабдықтауы, елді мекендерді сумен жабдықтау және су бұру.</w:t>
            </w:r>
          </w:p>
        </w:tc>
      </w:tr>
      <w:tr w:rsidR="00973B24" w:rsidRPr="0071665F" w14:paraId="43CCC6F4" w14:textId="77777777" w:rsidTr="00973B24">
        <w:trPr>
          <w:trHeight w:val="623"/>
        </w:trPr>
        <w:tc>
          <w:tcPr>
            <w:tcW w:w="568" w:type="dxa"/>
            <w:tcBorders>
              <w:top w:val="single" w:sz="4" w:space="0" w:color="000000"/>
              <w:left w:val="single" w:sz="4" w:space="0" w:color="000000"/>
              <w:bottom w:val="single" w:sz="4" w:space="0" w:color="000000"/>
              <w:right w:val="single" w:sz="4" w:space="0" w:color="000000"/>
            </w:tcBorders>
          </w:tcPr>
          <w:p w14:paraId="62E2B93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2EE7A8E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084680E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13CCDEF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ге: </w:t>
            </w:r>
          </w:p>
          <w:p w14:paraId="3593500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су құбыры және кәріз желілері мен негізгі элементтерді жобалау және гидравликалық есептеу принциптері, халықтың суды тұтыну режимдері, сумен жабдықтау және су бұру жүйесі құрылыстарының жұмыс режимдері, олардың өзара байланысы; </w:t>
            </w:r>
          </w:p>
          <w:p w14:paraId="6F72C8C7"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табиғи көздерден су алу шарттары, су жинау құрылыстарының конструктивтік элементтері, су жинау құрылыстары мен жеке элементтерді есептеу принциптері, санитарлық қорғау аймақтары;</w:t>
            </w:r>
          </w:p>
          <w:p w14:paraId="218D742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елді мекендерді сумен жабдықтау жүйелерінің су тазарту сұлбалары, әдістері мен құрылыстары, су сапасын жақсартудың арнайы әдістері;</w:t>
            </w:r>
          </w:p>
          <w:p w14:paraId="4AACD6F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табиғи көздерге суды ағызу шарттары, тазарту құрылыстарының конструктивтік элементтері, кәріздік тазарту құрылыстары мен жеке элементтерді есептеу принциптері, сарқынды суларды тазарту әдістері, санитарлық қорғау аймақтары;</w:t>
            </w:r>
          </w:p>
          <w:p w14:paraId="63BF149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34870AA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тұрғын үйлердің су құбыры және кәріз желілерін жобалау кезінде нормативтік құжаттарды пайдалану;</w:t>
            </w:r>
          </w:p>
          <w:p w14:paraId="3BAF876C"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Су дайындау және ағынды суды тазарту бойынша су құбыры және кәріз жүйелерінің технологиялық сызбаларын ғылыми негіздеу;</w:t>
            </w:r>
          </w:p>
          <w:p w14:paraId="57EB184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рындалған жобалау жұмыстары бойынша есептер мен сызбалар жасау;</w:t>
            </w:r>
          </w:p>
          <w:p w14:paraId="710EE75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сумен жабдықтау, су бұру және гидравлика негіздері бойынша білімдерін одан әрі оқыту және практикалық қызметте пайдалану.</w:t>
            </w:r>
          </w:p>
          <w:p w14:paraId="63CD80A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Меңгеруі: </w:t>
            </w:r>
          </w:p>
          <w:p w14:paraId="5DCE0366"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су құбыры және кәріз желілері мен құрылыстарын жобалау кезіндегі терминология, негізгі ұғымдар, нормалар мен ережелер; </w:t>
            </w:r>
          </w:p>
          <w:p w14:paraId="436553B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су құбыры және кәріз желілері мен құрылыстарын жобалау кезіндегі отандық және шетелдік тәжірибе;</w:t>
            </w:r>
          </w:p>
          <w:p w14:paraId="214A8B3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азіргі ғылыми-техникалық және нормативтік әдебиеттермен жұмыс істей білу дағдысы.</w:t>
            </w:r>
          </w:p>
        </w:tc>
      </w:tr>
    </w:tbl>
    <w:p w14:paraId="21F95B08" w14:textId="77777777" w:rsidR="002C3B66" w:rsidRPr="0071665F" w:rsidRDefault="002C3B66" w:rsidP="002C3B66">
      <w:pPr>
        <w:rPr>
          <w:rFonts w:ascii="Times New Roman" w:hAnsi="Times New Roman"/>
        </w:rPr>
      </w:pPr>
    </w:p>
    <w:p w14:paraId="7625F3F5" w14:textId="77777777" w:rsidR="00DE208E" w:rsidRPr="0071665F" w:rsidRDefault="00DE208E" w:rsidP="002C3B66">
      <w:pPr>
        <w:rPr>
          <w:rFonts w:ascii="Times New Roman" w:hAnsi="Times New Roman"/>
        </w:rPr>
      </w:pPr>
    </w:p>
    <w:p w14:paraId="290CE4BB" w14:textId="77777777" w:rsidR="00DE208E" w:rsidRPr="0071665F" w:rsidRDefault="00DE208E" w:rsidP="002C3B66">
      <w:pPr>
        <w:rPr>
          <w:rFonts w:ascii="Times New Roman" w:hAnsi="Times New Roman"/>
        </w:rPr>
      </w:pPr>
    </w:p>
    <w:p w14:paraId="6EAFB4F8" w14:textId="77777777" w:rsidR="00DE208E" w:rsidRDefault="00DE208E" w:rsidP="002C3B66">
      <w:pPr>
        <w:rPr>
          <w:rFonts w:ascii="Times New Roman" w:hAnsi="Times New Roman"/>
          <w:lang w:val="kk-KZ"/>
        </w:rPr>
      </w:pPr>
    </w:p>
    <w:p w14:paraId="60157492" w14:textId="1385470E" w:rsidR="00E712C6" w:rsidRDefault="00E712C6" w:rsidP="002C3B66">
      <w:pPr>
        <w:rPr>
          <w:rFonts w:ascii="Times New Roman" w:hAnsi="Times New Roman"/>
          <w:lang w:val="kk-KZ"/>
        </w:rPr>
      </w:pPr>
    </w:p>
    <w:p w14:paraId="7B039CA7" w14:textId="77777777" w:rsidR="009936B2" w:rsidRPr="00E712C6" w:rsidRDefault="009936B2" w:rsidP="002C3B66">
      <w:pPr>
        <w:rPr>
          <w:rFonts w:ascii="Times New Roman" w:hAnsi="Times New Roman"/>
          <w:lang w:val="kk-KZ"/>
        </w:rPr>
      </w:pPr>
    </w:p>
    <w:p w14:paraId="65BE8288" w14:textId="549DB830" w:rsidR="001D3B01" w:rsidRDefault="00151383" w:rsidP="001D3B01">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1D3B01" w:rsidRPr="0071665F">
        <w:rPr>
          <w:rFonts w:ascii="Times New Roman" w:hAnsi="Times New Roman"/>
          <w:b/>
          <w:sz w:val="20"/>
          <w:szCs w:val="20"/>
        </w:rPr>
        <w:t>3</w:t>
      </w:r>
      <w:r w:rsidR="0052629C" w:rsidRPr="0071665F">
        <w:rPr>
          <w:rFonts w:ascii="Times New Roman" w:hAnsi="Times New Roman"/>
          <w:b/>
          <w:sz w:val="20"/>
          <w:szCs w:val="20"/>
        </w:rPr>
        <w:t>5</w:t>
      </w:r>
    </w:p>
    <w:p w14:paraId="41AFFDA7" w14:textId="77777777" w:rsidR="009936B2" w:rsidRPr="0071665F" w:rsidRDefault="009936B2" w:rsidP="001D3B01">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619B9A4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8A27FBC"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sz w:val="20"/>
                <w:szCs w:val="20"/>
              </w:rPr>
              <w:br w:type="page"/>
            </w:r>
            <w:r w:rsidRPr="0071665F">
              <w:rPr>
                <w:rFonts w:ascii="Times New Roman" w:hAnsi="Times New Roman"/>
                <w:b/>
                <w:sz w:val="20"/>
                <w:szCs w:val="20"/>
                <w:lang w:val="en-US"/>
              </w:rPr>
              <w:t>3</w:t>
            </w:r>
            <w:r w:rsidRPr="0071665F">
              <w:rPr>
                <w:rFonts w:ascii="Times New Roman" w:hAnsi="Times New Roman"/>
                <w:b/>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D0B3173"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61750708"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Металл құрылымдарын дайындау және монтаждау</w:t>
            </w:r>
          </w:p>
        </w:tc>
      </w:tr>
      <w:tr w:rsidR="00973B24" w:rsidRPr="0071665F" w14:paraId="0B25A55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97B07A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FE1C51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4354113A" w14:textId="339BFD53" w:rsidR="00973B24" w:rsidRPr="0071665F" w:rsidRDefault="00973B24"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IMMK 32(2)1</w:t>
            </w:r>
            <w:r w:rsidR="002540F3">
              <w:rPr>
                <w:rFonts w:ascii="Times New Roman" w:hAnsi="Times New Roman"/>
                <w:sz w:val="20"/>
                <w:szCs w:val="20"/>
                <w:lang w:eastAsia="en-US"/>
              </w:rPr>
              <w:t>6</w:t>
            </w:r>
            <w:r w:rsidRPr="0071665F">
              <w:rPr>
                <w:rFonts w:ascii="Times New Roman" w:hAnsi="Times New Roman"/>
                <w:sz w:val="20"/>
                <w:szCs w:val="20"/>
                <w:lang w:val="en-US" w:eastAsia="en-US"/>
              </w:rPr>
              <w:t xml:space="preserve">      </w:t>
            </w:r>
          </w:p>
        </w:tc>
      </w:tr>
      <w:tr w:rsidR="00973B24" w:rsidRPr="0071665F" w14:paraId="68A382E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E44576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5ED962EE"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54B528D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44ED8F69"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7E90639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3E227B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7619A596"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0F26819"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09DD807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44A8AC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AB9C663"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03FC8741"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6</w:t>
            </w:r>
          </w:p>
        </w:tc>
      </w:tr>
      <w:tr w:rsidR="00973B24" w:rsidRPr="0071665F" w14:paraId="3C55E2D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195088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1D74F398"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2AB1CBD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1E4A9E2" w14:textId="0A04FC25" w:rsidR="00973B24" w:rsidRPr="0071665F" w:rsidRDefault="002540F3" w:rsidP="00973B24">
            <w:pPr>
              <w:spacing w:after="0" w:line="240" w:lineRule="auto"/>
              <w:rPr>
                <w:rFonts w:ascii="Times New Roman" w:hAnsi="Times New Roman"/>
                <w:sz w:val="20"/>
                <w:szCs w:val="20"/>
                <w:lang w:eastAsia="en-US"/>
              </w:rPr>
            </w:pPr>
            <w:r w:rsidRPr="002540F3">
              <w:rPr>
                <w:rFonts w:ascii="Times New Roman" w:hAnsi="Times New Roman"/>
                <w:sz w:val="20"/>
                <w:szCs w:val="20"/>
              </w:rPr>
              <w:t>Металл құрастырылымдары</w:t>
            </w:r>
          </w:p>
        </w:tc>
      </w:tr>
      <w:tr w:rsidR="00973B24" w:rsidRPr="0071665F" w14:paraId="1A135DF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5ED5F7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E73B8D6"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7886BF75"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646BE3E9" w14:textId="453F3004" w:rsidR="00973B24" w:rsidRPr="0071665F" w:rsidRDefault="002540F3" w:rsidP="00973B24">
            <w:pPr>
              <w:shd w:val="clear" w:color="auto" w:fill="FFFFFF" w:themeFill="background1"/>
              <w:tabs>
                <w:tab w:val="left" w:pos="900"/>
              </w:tabs>
              <w:spacing w:after="0" w:line="240" w:lineRule="auto"/>
              <w:jc w:val="both"/>
              <w:rPr>
                <w:rFonts w:ascii="Times New Roman" w:hAnsi="Times New Roman"/>
                <w:sz w:val="20"/>
                <w:szCs w:val="20"/>
                <w:lang w:val="kk-KZ"/>
              </w:rPr>
            </w:pPr>
            <w:r w:rsidRPr="002540F3">
              <w:rPr>
                <w:rFonts w:ascii="Times New Roman" w:hAnsi="Times New Roman"/>
                <w:sz w:val="20"/>
                <w:szCs w:val="20"/>
              </w:rPr>
              <w:t>Өндірістік практика</w:t>
            </w:r>
          </w:p>
        </w:tc>
      </w:tr>
      <w:tr w:rsidR="00973B24" w:rsidRPr="0071665F" w14:paraId="5D7CA09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4081A3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75E312EF"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35A625F"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Курстың мақсаты: сейсмикалық төзімді кірпіш, қаңқалы, ірі панельді ғимараттарды тұрғызу, құрастыру шарттары және шешу ерекшеліктері.</w:t>
            </w:r>
          </w:p>
        </w:tc>
      </w:tr>
      <w:tr w:rsidR="00973B24" w:rsidRPr="0071665F" w14:paraId="5663D2A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12A998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2A50988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70F732C6"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Сейсмикалық төзімді кірпіш, қаңқалы, ірі панельді ғимараттарды тұрғызу, құрастыру шарттары және шешу ерекшеліктері.</w:t>
            </w:r>
          </w:p>
        </w:tc>
      </w:tr>
      <w:tr w:rsidR="00973B24" w:rsidRPr="0071665F" w14:paraId="3998E891" w14:textId="77777777" w:rsidTr="00973B24">
        <w:trPr>
          <w:trHeight w:val="623"/>
        </w:trPr>
        <w:tc>
          <w:tcPr>
            <w:tcW w:w="568" w:type="dxa"/>
            <w:tcBorders>
              <w:top w:val="single" w:sz="4" w:space="0" w:color="000000"/>
              <w:left w:val="single" w:sz="4" w:space="0" w:color="000000"/>
              <w:bottom w:val="single" w:sz="4" w:space="0" w:color="000000"/>
              <w:right w:val="single" w:sz="4" w:space="0" w:color="000000"/>
            </w:tcBorders>
          </w:tcPr>
          <w:p w14:paraId="4E966E0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C08A07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200FAD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2AA36BC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5A69DC19"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жер сілкіністерінің жалпы мәліметтері мен сипаттамалары;</w:t>
            </w:r>
          </w:p>
          <w:p w14:paraId="2A2D972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аумақтарды сейсмикалық аудандастыру және шағын аудандау туралы мәліметтер;  </w:t>
            </w:r>
          </w:p>
          <w:p w14:paraId="320BA3FB" w14:textId="269D8A65"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сейсмикалық аудандарда тұрғызылатын ғимараттардың көлемдік-жоспарлау шешімдерінің ерекшеліктері; сейсмикалық аудандарда тұрғызылатын ғимараттардың конструктивтік шешімдерінің ерекшеліктері; сейсмикалық әсерлерге ғимараттарды есептеу әдістері; сейсмикалық төзімді ғимараттар мен құрылыстарды жобалау принциптері; сейсмикалық әсер ету кезінде әртүрлі конструктивтік шешімдегі ғимараттардың мінез-құлқының </w:t>
            </w:r>
            <w:r w:rsidR="002540F3" w:rsidRPr="0071665F">
              <w:rPr>
                <w:rFonts w:ascii="Times New Roman" w:hAnsi="Times New Roman"/>
                <w:sz w:val="20"/>
                <w:szCs w:val="20"/>
              </w:rPr>
              <w:t>ерекшеліктері; ғимараттардың</w:t>
            </w:r>
            <w:r w:rsidRPr="0071665F">
              <w:rPr>
                <w:rFonts w:ascii="Times New Roman" w:hAnsi="Times New Roman"/>
                <w:sz w:val="20"/>
                <w:szCs w:val="20"/>
              </w:rPr>
              <w:t xml:space="preserve"> белсенді сейсмикалық қорғанысының қазіргі заманғы жүйелері;  </w:t>
            </w:r>
          </w:p>
          <w:p w14:paraId="039EA99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жер сілкінісі салдарын инженерлік талдау әдістемесі;</w:t>
            </w:r>
          </w:p>
          <w:p w14:paraId="78DD557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ғимараттардың сейсмикалық төзімділігін қамтамасыз ету бойынша нормативтік нұсқаулар бере білу </w:t>
            </w:r>
          </w:p>
          <w:p w14:paraId="5E253609"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сейсмикалық аудандарда ғимараттар мен құрылыстарды жобалау дағдыларын; ғимараттар мен құрылыстарға әсер ететін сейсмикалық жүктемелерді анықтау әдістерін; жер сілкінісінен зақымдалған Құрылыс конструкцияларын күшейту және қалпына келтіру әдістері мен тәсілдерін меңгеру дағдылары; </w:t>
            </w:r>
          </w:p>
          <w:p w14:paraId="5496D5E7"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құзыретті болуы керек: құрылыс саласында ҚНжЕ, еурокод қолдануға дайын болуы жобалауда ақпараттық компьютерлік технологияларды (АКТ), анықтамалық-нормативтік әдебиетті (Бнир, ҚНжЕ, МЕМСТ және т. б.) игеру.)</w:t>
            </w:r>
          </w:p>
        </w:tc>
      </w:tr>
    </w:tbl>
    <w:p w14:paraId="3A1EE0DD" w14:textId="77777777" w:rsidR="00902FEB" w:rsidRPr="0071665F" w:rsidRDefault="00902FEB" w:rsidP="00775FE5">
      <w:pPr>
        <w:spacing w:after="0" w:line="240" w:lineRule="auto"/>
        <w:jc w:val="right"/>
        <w:rPr>
          <w:rFonts w:ascii="Times New Roman" w:hAnsi="Times New Roman"/>
          <w:b/>
          <w:sz w:val="20"/>
          <w:szCs w:val="20"/>
        </w:rPr>
      </w:pPr>
    </w:p>
    <w:p w14:paraId="4DA53E20" w14:textId="77777777" w:rsidR="00B8615C" w:rsidRPr="0071665F" w:rsidRDefault="00B8615C" w:rsidP="00775FE5">
      <w:pPr>
        <w:spacing w:after="0" w:line="240" w:lineRule="auto"/>
        <w:jc w:val="right"/>
        <w:rPr>
          <w:rFonts w:ascii="Times New Roman" w:hAnsi="Times New Roman"/>
          <w:b/>
          <w:sz w:val="20"/>
          <w:szCs w:val="20"/>
        </w:rPr>
      </w:pPr>
    </w:p>
    <w:p w14:paraId="574D222C" w14:textId="77777777" w:rsidR="00B8615C" w:rsidRPr="0071665F" w:rsidRDefault="00B8615C" w:rsidP="00775FE5">
      <w:pPr>
        <w:spacing w:after="0" w:line="240" w:lineRule="auto"/>
        <w:jc w:val="right"/>
        <w:rPr>
          <w:rFonts w:ascii="Times New Roman" w:hAnsi="Times New Roman"/>
          <w:b/>
          <w:sz w:val="20"/>
          <w:szCs w:val="20"/>
        </w:rPr>
      </w:pPr>
    </w:p>
    <w:p w14:paraId="4524D5F0" w14:textId="77777777" w:rsidR="00B8615C" w:rsidRPr="0071665F" w:rsidRDefault="00B8615C" w:rsidP="00775FE5">
      <w:pPr>
        <w:spacing w:after="0" w:line="240" w:lineRule="auto"/>
        <w:jc w:val="right"/>
        <w:rPr>
          <w:rFonts w:ascii="Times New Roman" w:hAnsi="Times New Roman"/>
          <w:b/>
          <w:sz w:val="20"/>
          <w:szCs w:val="20"/>
        </w:rPr>
      </w:pPr>
    </w:p>
    <w:p w14:paraId="31303DDE" w14:textId="77777777" w:rsidR="00B8615C" w:rsidRPr="0071665F" w:rsidRDefault="00B8615C" w:rsidP="00775FE5">
      <w:pPr>
        <w:spacing w:after="0" w:line="240" w:lineRule="auto"/>
        <w:jc w:val="right"/>
        <w:rPr>
          <w:rFonts w:ascii="Times New Roman" w:hAnsi="Times New Roman"/>
          <w:b/>
          <w:sz w:val="20"/>
          <w:szCs w:val="20"/>
        </w:rPr>
      </w:pPr>
    </w:p>
    <w:p w14:paraId="22C233C9" w14:textId="77777777" w:rsidR="00B8615C" w:rsidRPr="0071665F" w:rsidRDefault="00B8615C" w:rsidP="00775FE5">
      <w:pPr>
        <w:spacing w:after="0" w:line="240" w:lineRule="auto"/>
        <w:jc w:val="right"/>
        <w:rPr>
          <w:rFonts w:ascii="Times New Roman" w:hAnsi="Times New Roman"/>
          <w:b/>
          <w:sz w:val="20"/>
          <w:szCs w:val="20"/>
        </w:rPr>
      </w:pPr>
    </w:p>
    <w:p w14:paraId="0F495A19" w14:textId="77777777" w:rsidR="00B8615C" w:rsidRPr="0071665F" w:rsidRDefault="00B8615C" w:rsidP="00775FE5">
      <w:pPr>
        <w:spacing w:after="0" w:line="240" w:lineRule="auto"/>
        <w:jc w:val="right"/>
        <w:rPr>
          <w:rFonts w:ascii="Times New Roman" w:hAnsi="Times New Roman"/>
          <w:b/>
          <w:sz w:val="20"/>
          <w:szCs w:val="20"/>
        </w:rPr>
      </w:pPr>
    </w:p>
    <w:p w14:paraId="0C122DC7" w14:textId="77777777" w:rsidR="00B8615C" w:rsidRPr="0071665F" w:rsidRDefault="00B8615C" w:rsidP="00775FE5">
      <w:pPr>
        <w:spacing w:after="0" w:line="240" w:lineRule="auto"/>
        <w:jc w:val="right"/>
        <w:rPr>
          <w:rFonts w:ascii="Times New Roman" w:hAnsi="Times New Roman"/>
          <w:b/>
          <w:sz w:val="20"/>
          <w:szCs w:val="20"/>
        </w:rPr>
      </w:pPr>
    </w:p>
    <w:p w14:paraId="3072E3B7" w14:textId="77777777" w:rsidR="00B8615C" w:rsidRPr="0071665F" w:rsidRDefault="00B8615C" w:rsidP="00775FE5">
      <w:pPr>
        <w:spacing w:after="0" w:line="240" w:lineRule="auto"/>
        <w:jc w:val="right"/>
        <w:rPr>
          <w:rFonts w:ascii="Times New Roman" w:hAnsi="Times New Roman"/>
          <w:b/>
          <w:sz w:val="20"/>
          <w:szCs w:val="20"/>
        </w:rPr>
      </w:pPr>
    </w:p>
    <w:p w14:paraId="4296B4B4" w14:textId="77777777" w:rsidR="00B8615C" w:rsidRPr="0071665F" w:rsidRDefault="00B8615C" w:rsidP="00775FE5">
      <w:pPr>
        <w:spacing w:after="0" w:line="240" w:lineRule="auto"/>
        <w:jc w:val="right"/>
        <w:rPr>
          <w:rFonts w:ascii="Times New Roman" w:hAnsi="Times New Roman"/>
          <w:b/>
          <w:sz w:val="20"/>
          <w:szCs w:val="20"/>
        </w:rPr>
      </w:pPr>
    </w:p>
    <w:p w14:paraId="2A9F3356" w14:textId="77777777" w:rsidR="00B8615C" w:rsidRPr="0071665F" w:rsidRDefault="00B8615C" w:rsidP="00775FE5">
      <w:pPr>
        <w:spacing w:after="0" w:line="240" w:lineRule="auto"/>
        <w:jc w:val="right"/>
        <w:rPr>
          <w:rFonts w:ascii="Times New Roman" w:hAnsi="Times New Roman"/>
          <w:b/>
          <w:sz w:val="20"/>
          <w:szCs w:val="20"/>
        </w:rPr>
      </w:pPr>
    </w:p>
    <w:p w14:paraId="38812AD5" w14:textId="77777777" w:rsidR="00B8615C" w:rsidRPr="0071665F" w:rsidRDefault="00B8615C" w:rsidP="00775FE5">
      <w:pPr>
        <w:spacing w:after="0" w:line="240" w:lineRule="auto"/>
        <w:jc w:val="right"/>
        <w:rPr>
          <w:rFonts w:ascii="Times New Roman" w:hAnsi="Times New Roman"/>
          <w:b/>
          <w:sz w:val="20"/>
          <w:szCs w:val="20"/>
        </w:rPr>
      </w:pPr>
    </w:p>
    <w:p w14:paraId="4E54F6E2" w14:textId="77777777" w:rsidR="00902FEB" w:rsidRPr="0071665F" w:rsidRDefault="00902FEB" w:rsidP="00775FE5">
      <w:pPr>
        <w:spacing w:after="0" w:line="240" w:lineRule="auto"/>
        <w:jc w:val="right"/>
        <w:rPr>
          <w:rFonts w:ascii="Times New Roman" w:hAnsi="Times New Roman"/>
          <w:b/>
          <w:sz w:val="20"/>
          <w:szCs w:val="20"/>
        </w:rPr>
      </w:pPr>
    </w:p>
    <w:p w14:paraId="2C901D36" w14:textId="77777777" w:rsidR="003C0106" w:rsidRPr="0071665F" w:rsidRDefault="003C0106" w:rsidP="00D77B2B">
      <w:pPr>
        <w:spacing w:after="0" w:line="240" w:lineRule="auto"/>
        <w:jc w:val="right"/>
        <w:rPr>
          <w:rFonts w:ascii="Times New Roman" w:hAnsi="Times New Roman"/>
          <w:b/>
          <w:sz w:val="20"/>
          <w:szCs w:val="20"/>
        </w:rPr>
      </w:pPr>
    </w:p>
    <w:p w14:paraId="2FBD63AE" w14:textId="77777777" w:rsidR="003C0106" w:rsidRPr="0071665F" w:rsidRDefault="003C0106" w:rsidP="00D77B2B">
      <w:pPr>
        <w:spacing w:after="0" w:line="240" w:lineRule="auto"/>
        <w:jc w:val="right"/>
        <w:rPr>
          <w:rFonts w:ascii="Times New Roman" w:hAnsi="Times New Roman"/>
          <w:b/>
          <w:sz w:val="20"/>
          <w:szCs w:val="20"/>
        </w:rPr>
      </w:pPr>
    </w:p>
    <w:p w14:paraId="0FA5D37E" w14:textId="77777777" w:rsidR="003C0106" w:rsidRPr="0071665F" w:rsidRDefault="003C0106" w:rsidP="00D77B2B">
      <w:pPr>
        <w:spacing w:after="0" w:line="240" w:lineRule="auto"/>
        <w:jc w:val="right"/>
        <w:rPr>
          <w:rFonts w:ascii="Times New Roman" w:hAnsi="Times New Roman"/>
          <w:b/>
          <w:sz w:val="20"/>
          <w:szCs w:val="20"/>
        </w:rPr>
      </w:pPr>
    </w:p>
    <w:p w14:paraId="67AF54F9" w14:textId="77777777" w:rsidR="003C0106" w:rsidRPr="0071665F" w:rsidRDefault="003C0106" w:rsidP="00D77B2B">
      <w:pPr>
        <w:spacing w:after="0" w:line="240" w:lineRule="auto"/>
        <w:jc w:val="right"/>
        <w:rPr>
          <w:rFonts w:ascii="Times New Roman" w:hAnsi="Times New Roman"/>
          <w:b/>
          <w:sz w:val="20"/>
          <w:szCs w:val="20"/>
        </w:rPr>
      </w:pPr>
    </w:p>
    <w:p w14:paraId="4C5BCA3E" w14:textId="77777777" w:rsidR="003C0106" w:rsidRPr="0071665F" w:rsidRDefault="003C0106" w:rsidP="00D77B2B">
      <w:pPr>
        <w:spacing w:after="0" w:line="240" w:lineRule="auto"/>
        <w:jc w:val="right"/>
        <w:rPr>
          <w:rFonts w:ascii="Times New Roman" w:hAnsi="Times New Roman"/>
          <w:b/>
          <w:sz w:val="20"/>
          <w:szCs w:val="20"/>
        </w:rPr>
      </w:pPr>
    </w:p>
    <w:p w14:paraId="786A9B0A" w14:textId="77777777" w:rsidR="003C0106" w:rsidRPr="0071665F" w:rsidRDefault="003C0106" w:rsidP="00D77B2B">
      <w:pPr>
        <w:spacing w:after="0" w:line="240" w:lineRule="auto"/>
        <w:jc w:val="right"/>
        <w:rPr>
          <w:rFonts w:ascii="Times New Roman" w:hAnsi="Times New Roman"/>
          <w:b/>
          <w:sz w:val="20"/>
          <w:szCs w:val="20"/>
        </w:rPr>
      </w:pPr>
    </w:p>
    <w:p w14:paraId="2CCACBC4" w14:textId="77777777" w:rsidR="003C0106" w:rsidRPr="0071665F" w:rsidRDefault="003C0106" w:rsidP="00D77B2B">
      <w:pPr>
        <w:spacing w:after="0" w:line="240" w:lineRule="auto"/>
        <w:jc w:val="right"/>
        <w:rPr>
          <w:rFonts w:ascii="Times New Roman" w:hAnsi="Times New Roman"/>
          <w:b/>
          <w:sz w:val="20"/>
          <w:szCs w:val="20"/>
        </w:rPr>
      </w:pPr>
    </w:p>
    <w:p w14:paraId="7AF7DEDD" w14:textId="5BAFEC35" w:rsidR="003C0106" w:rsidRPr="0071665F" w:rsidRDefault="003C0106" w:rsidP="00D77B2B">
      <w:pPr>
        <w:spacing w:after="0" w:line="240" w:lineRule="auto"/>
        <w:jc w:val="right"/>
        <w:rPr>
          <w:rFonts w:ascii="Times New Roman" w:hAnsi="Times New Roman"/>
          <w:b/>
          <w:sz w:val="20"/>
          <w:szCs w:val="20"/>
        </w:rPr>
      </w:pPr>
    </w:p>
    <w:p w14:paraId="07058500" w14:textId="79CBF902" w:rsidR="00F1271E" w:rsidRPr="0071665F" w:rsidRDefault="00F1271E" w:rsidP="00D77B2B">
      <w:pPr>
        <w:spacing w:after="0" w:line="240" w:lineRule="auto"/>
        <w:jc w:val="right"/>
        <w:rPr>
          <w:rFonts w:ascii="Times New Roman" w:hAnsi="Times New Roman"/>
          <w:b/>
          <w:sz w:val="20"/>
          <w:szCs w:val="20"/>
        </w:rPr>
      </w:pPr>
    </w:p>
    <w:p w14:paraId="211CC1C8" w14:textId="77777777" w:rsidR="00F1271E" w:rsidRPr="0071665F" w:rsidRDefault="00F1271E" w:rsidP="00D77B2B">
      <w:pPr>
        <w:spacing w:after="0" w:line="240" w:lineRule="auto"/>
        <w:jc w:val="right"/>
        <w:rPr>
          <w:rFonts w:ascii="Times New Roman" w:hAnsi="Times New Roman"/>
          <w:b/>
          <w:sz w:val="20"/>
          <w:szCs w:val="20"/>
        </w:rPr>
      </w:pPr>
    </w:p>
    <w:p w14:paraId="17BB276E" w14:textId="77777777" w:rsidR="003C0106" w:rsidRPr="0071665F" w:rsidRDefault="003C0106" w:rsidP="00D77B2B">
      <w:pPr>
        <w:spacing w:after="0" w:line="240" w:lineRule="auto"/>
        <w:jc w:val="right"/>
        <w:rPr>
          <w:rFonts w:ascii="Times New Roman" w:hAnsi="Times New Roman"/>
          <w:b/>
          <w:sz w:val="20"/>
          <w:szCs w:val="20"/>
        </w:rPr>
      </w:pPr>
    </w:p>
    <w:p w14:paraId="01E464A2" w14:textId="17A2BEF2" w:rsidR="00D77B2B" w:rsidRDefault="00151383" w:rsidP="00D77B2B">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D77B2B" w:rsidRPr="0071665F">
        <w:rPr>
          <w:rFonts w:ascii="Times New Roman" w:hAnsi="Times New Roman"/>
          <w:b/>
          <w:sz w:val="20"/>
          <w:szCs w:val="20"/>
        </w:rPr>
        <w:t>3</w:t>
      </w:r>
      <w:r w:rsidR="003C0106" w:rsidRPr="0071665F">
        <w:rPr>
          <w:rFonts w:ascii="Times New Roman" w:hAnsi="Times New Roman"/>
          <w:b/>
          <w:sz w:val="20"/>
          <w:szCs w:val="20"/>
        </w:rPr>
        <w:t>6</w:t>
      </w:r>
    </w:p>
    <w:p w14:paraId="59840422" w14:textId="77777777" w:rsidR="009936B2" w:rsidRPr="0071665F" w:rsidRDefault="009936B2" w:rsidP="00D77B2B">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1B0A169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1F53AC6"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sz w:val="20"/>
                <w:szCs w:val="20"/>
              </w:rPr>
              <w:br w:type="page"/>
            </w:r>
            <w:r w:rsidRPr="0071665F">
              <w:rPr>
                <w:rFonts w:ascii="Times New Roman" w:hAnsi="Times New Roman"/>
                <w:b/>
                <w:sz w:val="20"/>
                <w:szCs w:val="20"/>
                <w:lang w:val="en-US"/>
              </w:rPr>
              <w:t>3</w:t>
            </w:r>
            <w:r w:rsidRPr="0071665F">
              <w:rPr>
                <w:rFonts w:ascii="Times New Roman" w:hAnsi="Times New Roman"/>
                <w:b/>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27DC7FF2"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5125325E"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Металлтану және дәнекерлеу</w:t>
            </w:r>
          </w:p>
        </w:tc>
      </w:tr>
      <w:tr w:rsidR="00973B24" w:rsidRPr="0071665F" w14:paraId="0FE275B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D12766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855206F"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4CA4C6A" w14:textId="02ADB086" w:rsidR="00973B24" w:rsidRPr="0071665F" w:rsidRDefault="00F1271E"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MVS 32(2)16</w:t>
            </w:r>
          </w:p>
        </w:tc>
      </w:tr>
      <w:tr w:rsidR="00973B24" w:rsidRPr="0071665F" w14:paraId="300E19D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DCAED6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D01A4C3"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731AB6D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62E61706"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79C9EAD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801628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582ED68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17E9A775" w14:textId="1E4D6B05" w:rsidR="00973B24" w:rsidRPr="0071665F" w:rsidRDefault="00F1271E"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973B24" w:rsidRPr="0071665F" w14:paraId="6431719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244762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774B96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43F9E0CA"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6</w:t>
            </w:r>
          </w:p>
        </w:tc>
      </w:tr>
      <w:tr w:rsidR="00973B24" w:rsidRPr="0071665F" w14:paraId="71A707C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7DF56E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2E163D8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26433AD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C33FE13" w14:textId="09C5DA7C" w:rsidR="00973B24" w:rsidRPr="0071665F" w:rsidRDefault="002540F3" w:rsidP="00973B24">
            <w:pPr>
              <w:spacing w:after="0" w:line="240" w:lineRule="auto"/>
              <w:rPr>
                <w:rFonts w:ascii="Times New Roman" w:hAnsi="Times New Roman"/>
                <w:sz w:val="20"/>
                <w:szCs w:val="20"/>
                <w:lang w:eastAsia="en-US"/>
              </w:rPr>
            </w:pPr>
            <w:r w:rsidRPr="002540F3">
              <w:rPr>
                <w:rFonts w:ascii="Times New Roman" w:hAnsi="Times New Roman"/>
                <w:sz w:val="20"/>
                <w:szCs w:val="20"/>
              </w:rPr>
              <w:t>Металл құрастырылымдары</w:t>
            </w:r>
          </w:p>
        </w:tc>
      </w:tr>
      <w:tr w:rsidR="00973B24" w:rsidRPr="0071665F" w14:paraId="5E569D4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FE328B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89D442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044C5FF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10956E1" w14:textId="0DDC486A" w:rsidR="00973B24" w:rsidRPr="0071665F" w:rsidRDefault="002540F3" w:rsidP="00973B24">
            <w:pPr>
              <w:shd w:val="clear" w:color="auto" w:fill="FFFFFF" w:themeFill="background1"/>
              <w:tabs>
                <w:tab w:val="left" w:pos="900"/>
              </w:tabs>
              <w:spacing w:after="0" w:line="240" w:lineRule="auto"/>
              <w:jc w:val="both"/>
              <w:rPr>
                <w:rFonts w:ascii="Times New Roman" w:hAnsi="Times New Roman"/>
                <w:sz w:val="20"/>
                <w:szCs w:val="20"/>
              </w:rPr>
            </w:pPr>
            <w:r w:rsidRPr="002540F3">
              <w:rPr>
                <w:rFonts w:ascii="Times New Roman" w:hAnsi="Times New Roman"/>
                <w:sz w:val="20"/>
                <w:szCs w:val="20"/>
              </w:rPr>
              <w:t>Құрылғылар мен ғимараттарды қайта салу</w:t>
            </w:r>
            <w:r>
              <w:rPr>
                <w:rFonts w:ascii="Times New Roman" w:hAnsi="Times New Roman"/>
                <w:sz w:val="20"/>
                <w:szCs w:val="20"/>
              </w:rPr>
              <w:t xml:space="preserve">, </w:t>
            </w:r>
            <w:r w:rsidRPr="002540F3">
              <w:rPr>
                <w:rFonts w:ascii="Times New Roman" w:hAnsi="Times New Roman"/>
                <w:sz w:val="20"/>
                <w:szCs w:val="20"/>
              </w:rPr>
              <w:t>Өндірістік практика</w:t>
            </w:r>
          </w:p>
        </w:tc>
      </w:tr>
      <w:tr w:rsidR="00973B24" w:rsidRPr="0071665F" w14:paraId="37B91B3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BDD693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381A4AE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63B87DA5"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болашақ бакалавр-металлургтердің металдардың табиғаты мен қасиеттерін, сонымен қатар техникада тиімді пайдалану үшін оларды нығайту әдістерін тануы; металл бұйымдарының ықтимал ақауларымен танысу және металдарды термиялық өңдеу теориясы мен технологиясын меңгеру</w:t>
            </w:r>
          </w:p>
        </w:tc>
      </w:tr>
      <w:tr w:rsidR="00973B24" w:rsidRPr="0071665F" w14:paraId="4C24B5C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35561D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0D969D85"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6259DD4"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Металлтану және термиялық өңдеу" пәні "қатты металлургия" мамандандыруының міндетті компонентінің бейінді пәні болып табылады.»</w:t>
            </w:r>
          </w:p>
        </w:tc>
      </w:tr>
      <w:tr w:rsidR="00973B24" w:rsidRPr="0071665F" w14:paraId="5F733013" w14:textId="77777777" w:rsidTr="00973B24">
        <w:trPr>
          <w:trHeight w:val="623"/>
        </w:trPr>
        <w:tc>
          <w:tcPr>
            <w:tcW w:w="568" w:type="dxa"/>
            <w:tcBorders>
              <w:top w:val="single" w:sz="4" w:space="0" w:color="000000"/>
              <w:left w:val="single" w:sz="4" w:space="0" w:color="000000"/>
              <w:bottom w:val="single" w:sz="4" w:space="0" w:color="000000"/>
              <w:right w:val="single" w:sz="4" w:space="0" w:color="000000"/>
            </w:tcBorders>
          </w:tcPr>
          <w:p w14:paraId="375EF62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lang w:val="en-US"/>
              </w:rPr>
              <w:t>9</w:t>
            </w:r>
          </w:p>
        </w:tc>
        <w:tc>
          <w:tcPr>
            <w:tcW w:w="2268" w:type="dxa"/>
            <w:tcBorders>
              <w:top w:val="single" w:sz="4" w:space="0" w:color="000000"/>
              <w:left w:val="single" w:sz="4" w:space="0" w:color="000000"/>
              <w:bottom w:val="single" w:sz="4" w:space="0" w:color="000000"/>
              <w:right w:val="single" w:sz="4" w:space="0" w:color="000000"/>
            </w:tcBorders>
          </w:tcPr>
          <w:p w14:paraId="5116F67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8FAE097"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4B86F02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Құбылыстардың физикалық мәнін білу.</w:t>
            </w:r>
          </w:p>
          <w:p w14:paraId="12B6CB6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лардың қасиеттерімен өзара байланысы, негізгі</w:t>
            </w:r>
          </w:p>
          <w:p w14:paraId="09A6D93C"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еталдар мен қорытпалардың қасиеттері.</w:t>
            </w:r>
          </w:p>
          <w:p w14:paraId="60E894F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Пайдалану шарттарын талдау нәтижесінде және әртүрлі</w:t>
            </w:r>
          </w:p>
          <w:p w14:paraId="55A763C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атериалды дұрыс таңдау, оны термиялық,</w:t>
            </w:r>
          </w:p>
          <w:p w14:paraId="11AABA68"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алу мақсатында термомеханикалық және химиялық-термиялық өңдеу</w:t>
            </w:r>
          </w:p>
          <w:p w14:paraId="5DBDF2B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жоғары сенімділік пен төзімділікті қамтамасыз ететін берілген қасиеттер</w:t>
            </w:r>
          </w:p>
          <w:p w14:paraId="5B14FC2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ашина бөлшектері.</w:t>
            </w:r>
          </w:p>
          <w:p w14:paraId="4F1AE579"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металл бұйымдарының ықтимал ақаулары туралы түсінікке ие болу, </w:t>
            </w:r>
          </w:p>
          <w:p w14:paraId="55E2235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металдар мен қорытпалардың негізгі механикалық сынақтарын жүргізу әдістемесі.</w:t>
            </w:r>
          </w:p>
        </w:tc>
      </w:tr>
    </w:tbl>
    <w:p w14:paraId="610836D2" w14:textId="77777777" w:rsidR="00902FEB" w:rsidRPr="0071665F" w:rsidRDefault="00902FEB" w:rsidP="00775FE5">
      <w:pPr>
        <w:spacing w:after="0" w:line="240" w:lineRule="auto"/>
        <w:jc w:val="right"/>
        <w:rPr>
          <w:rFonts w:ascii="Times New Roman" w:hAnsi="Times New Roman"/>
          <w:b/>
          <w:sz w:val="20"/>
          <w:szCs w:val="20"/>
        </w:rPr>
      </w:pPr>
    </w:p>
    <w:p w14:paraId="132C020A" w14:textId="77777777" w:rsidR="00B8615C" w:rsidRPr="0071665F" w:rsidRDefault="00B8615C" w:rsidP="00775FE5">
      <w:pPr>
        <w:spacing w:after="0" w:line="240" w:lineRule="auto"/>
        <w:jc w:val="right"/>
        <w:rPr>
          <w:rFonts w:ascii="Times New Roman" w:hAnsi="Times New Roman"/>
          <w:b/>
          <w:sz w:val="20"/>
          <w:szCs w:val="20"/>
        </w:rPr>
      </w:pPr>
    </w:p>
    <w:p w14:paraId="1A56F4C1" w14:textId="77777777" w:rsidR="00B8615C" w:rsidRPr="0071665F" w:rsidRDefault="00B8615C" w:rsidP="00775FE5">
      <w:pPr>
        <w:spacing w:after="0" w:line="240" w:lineRule="auto"/>
        <w:jc w:val="right"/>
        <w:rPr>
          <w:rFonts w:ascii="Times New Roman" w:hAnsi="Times New Roman"/>
          <w:b/>
          <w:sz w:val="20"/>
          <w:szCs w:val="20"/>
        </w:rPr>
      </w:pPr>
    </w:p>
    <w:p w14:paraId="14F84FA8" w14:textId="77777777" w:rsidR="00B8615C" w:rsidRPr="0071665F" w:rsidRDefault="00B8615C" w:rsidP="00775FE5">
      <w:pPr>
        <w:spacing w:after="0" w:line="240" w:lineRule="auto"/>
        <w:jc w:val="right"/>
        <w:rPr>
          <w:rFonts w:ascii="Times New Roman" w:hAnsi="Times New Roman"/>
          <w:b/>
          <w:sz w:val="20"/>
          <w:szCs w:val="20"/>
        </w:rPr>
      </w:pPr>
    </w:p>
    <w:p w14:paraId="151494B5" w14:textId="77777777" w:rsidR="00B8615C" w:rsidRPr="0071665F" w:rsidRDefault="00B8615C" w:rsidP="00775FE5">
      <w:pPr>
        <w:spacing w:after="0" w:line="240" w:lineRule="auto"/>
        <w:jc w:val="right"/>
        <w:rPr>
          <w:rFonts w:ascii="Times New Roman" w:hAnsi="Times New Roman"/>
          <w:b/>
          <w:sz w:val="20"/>
          <w:szCs w:val="20"/>
        </w:rPr>
      </w:pPr>
    </w:p>
    <w:p w14:paraId="5199B1D4" w14:textId="77777777" w:rsidR="00B8615C" w:rsidRPr="0071665F" w:rsidRDefault="00B8615C" w:rsidP="00775FE5">
      <w:pPr>
        <w:spacing w:after="0" w:line="240" w:lineRule="auto"/>
        <w:jc w:val="right"/>
        <w:rPr>
          <w:rFonts w:ascii="Times New Roman" w:hAnsi="Times New Roman"/>
          <w:b/>
          <w:sz w:val="20"/>
          <w:szCs w:val="20"/>
        </w:rPr>
      </w:pPr>
    </w:p>
    <w:p w14:paraId="1047F633" w14:textId="77777777" w:rsidR="00B8615C" w:rsidRPr="0071665F" w:rsidRDefault="00B8615C" w:rsidP="00775FE5">
      <w:pPr>
        <w:spacing w:after="0" w:line="240" w:lineRule="auto"/>
        <w:jc w:val="right"/>
        <w:rPr>
          <w:rFonts w:ascii="Times New Roman" w:hAnsi="Times New Roman"/>
          <w:b/>
          <w:sz w:val="20"/>
          <w:szCs w:val="20"/>
        </w:rPr>
      </w:pPr>
    </w:p>
    <w:p w14:paraId="33BCB062" w14:textId="77777777" w:rsidR="00B8615C" w:rsidRPr="0071665F" w:rsidRDefault="00B8615C" w:rsidP="00775FE5">
      <w:pPr>
        <w:spacing w:after="0" w:line="240" w:lineRule="auto"/>
        <w:jc w:val="right"/>
        <w:rPr>
          <w:rFonts w:ascii="Times New Roman" w:hAnsi="Times New Roman"/>
          <w:b/>
          <w:sz w:val="20"/>
          <w:szCs w:val="20"/>
        </w:rPr>
      </w:pPr>
    </w:p>
    <w:p w14:paraId="68C77FBB" w14:textId="77777777" w:rsidR="00B8615C" w:rsidRPr="0071665F" w:rsidRDefault="00B8615C" w:rsidP="00775FE5">
      <w:pPr>
        <w:spacing w:after="0" w:line="240" w:lineRule="auto"/>
        <w:jc w:val="right"/>
        <w:rPr>
          <w:rFonts w:ascii="Times New Roman" w:hAnsi="Times New Roman"/>
          <w:b/>
          <w:sz w:val="20"/>
          <w:szCs w:val="20"/>
        </w:rPr>
      </w:pPr>
    </w:p>
    <w:p w14:paraId="487C2ADC" w14:textId="77777777" w:rsidR="00B8615C" w:rsidRPr="0071665F" w:rsidRDefault="00B8615C" w:rsidP="00775FE5">
      <w:pPr>
        <w:spacing w:after="0" w:line="240" w:lineRule="auto"/>
        <w:jc w:val="right"/>
        <w:rPr>
          <w:rFonts w:ascii="Times New Roman" w:hAnsi="Times New Roman"/>
          <w:b/>
          <w:sz w:val="20"/>
          <w:szCs w:val="20"/>
        </w:rPr>
      </w:pPr>
    </w:p>
    <w:p w14:paraId="5E851269" w14:textId="77777777" w:rsidR="00B8615C" w:rsidRPr="0071665F" w:rsidRDefault="00B8615C" w:rsidP="00775FE5">
      <w:pPr>
        <w:spacing w:after="0" w:line="240" w:lineRule="auto"/>
        <w:jc w:val="right"/>
        <w:rPr>
          <w:rFonts w:ascii="Times New Roman" w:hAnsi="Times New Roman"/>
          <w:b/>
          <w:sz w:val="20"/>
          <w:szCs w:val="20"/>
        </w:rPr>
      </w:pPr>
    </w:p>
    <w:p w14:paraId="322033D7" w14:textId="77777777" w:rsidR="00B8615C" w:rsidRPr="0071665F" w:rsidRDefault="00B8615C" w:rsidP="00775FE5">
      <w:pPr>
        <w:spacing w:after="0" w:line="240" w:lineRule="auto"/>
        <w:jc w:val="right"/>
        <w:rPr>
          <w:rFonts w:ascii="Times New Roman" w:hAnsi="Times New Roman"/>
          <w:b/>
          <w:sz w:val="20"/>
          <w:szCs w:val="20"/>
        </w:rPr>
      </w:pPr>
    </w:p>
    <w:p w14:paraId="187195F3" w14:textId="77777777" w:rsidR="00B8615C" w:rsidRPr="0071665F" w:rsidRDefault="00B8615C" w:rsidP="00775FE5">
      <w:pPr>
        <w:spacing w:after="0" w:line="240" w:lineRule="auto"/>
        <w:jc w:val="right"/>
        <w:rPr>
          <w:rFonts w:ascii="Times New Roman" w:hAnsi="Times New Roman"/>
          <w:b/>
          <w:sz w:val="20"/>
          <w:szCs w:val="20"/>
        </w:rPr>
      </w:pPr>
    </w:p>
    <w:p w14:paraId="589252C2" w14:textId="77777777" w:rsidR="00B8615C" w:rsidRPr="0071665F" w:rsidRDefault="00B8615C" w:rsidP="00775FE5">
      <w:pPr>
        <w:spacing w:after="0" w:line="240" w:lineRule="auto"/>
        <w:jc w:val="right"/>
        <w:rPr>
          <w:rFonts w:ascii="Times New Roman" w:hAnsi="Times New Roman"/>
          <w:b/>
          <w:sz w:val="20"/>
          <w:szCs w:val="20"/>
        </w:rPr>
      </w:pPr>
    </w:p>
    <w:p w14:paraId="007DC142" w14:textId="77777777" w:rsidR="00B8615C" w:rsidRPr="0071665F" w:rsidRDefault="00B8615C" w:rsidP="00775FE5">
      <w:pPr>
        <w:spacing w:after="0" w:line="240" w:lineRule="auto"/>
        <w:jc w:val="right"/>
        <w:rPr>
          <w:rFonts w:ascii="Times New Roman" w:hAnsi="Times New Roman"/>
          <w:b/>
          <w:sz w:val="20"/>
          <w:szCs w:val="20"/>
        </w:rPr>
      </w:pPr>
    </w:p>
    <w:p w14:paraId="736BC037" w14:textId="77777777" w:rsidR="00B8615C" w:rsidRPr="0071665F" w:rsidRDefault="00B8615C" w:rsidP="00775FE5">
      <w:pPr>
        <w:spacing w:after="0" w:line="240" w:lineRule="auto"/>
        <w:jc w:val="right"/>
        <w:rPr>
          <w:rFonts w:ascii="Times New Roman" w:hAnsi="Times New Roman"/>
          <w:b/>
          <w:sz w:val="20"/>
          <w:szCs w:val="20"/>
        </w:rPr>
      </w:pPr>
    </w:p>
    <w:p w14:paraId="07B9E383" w14:textId="77777777" w:rsidR="00B8615C" w:rsidRPr="0071665F" w:rsidRDefault="00B8615C" w:rsidP="00775FE5">
      <w:pPr>
        <w:spacing w:after="0" w:line="240" w:lineRule="auto"/>
        <w:jc w:val="right"/>
        <w:rPr>
          <w:rFonts w:ascii="Times New Roman" w:hAnsi="Times New Roman"/>
          <w:b/>
          <w:sz w:val="20"/>
          <w:szCs w:val="20"/>
        </w:rPr>
      </w:pPr>
    </w:p>
    <w:p w14:paraId="0159DC67" w14:textId="77777777" w:rsidR="00B8615C" w:rsidRPr="0071665F" w:rsidRDefault="00B8615C" w:rsidP="00775FE5">
      <w:pPr>
        <w:spacing w:after="0" w:line="240" w:lineRule="auto"/>
        <w:jc w:val="right"/>
        <w:rPr>
          <w:rFonts w:ascii="Times New Roman" w:hAnsi="Times New Roman"/>
          <w:b/>
          <w:sz w:val="20"/>
          <w:szCs w:val="20"/>
        </w:rPr>
      </w:pPr>
    </w:p>
    <w:p w14:paraId="6F691DA7" w14:textId="77777777" w:rsidR="00B8615C" w:rsidRPr="0071665F" w:rsidRDefault="00B8615C" w:rsidP="00775FE5">
      <w:pPr>
        <w:spacing w:after="0" w:line="240" w:lineRule="auto"/>
        <w:jc w:val="right"/>
        <w:rPr>
          <w:rFonts w:ascii="Times New Roman" w:hAnsi="Times New Roman"/>
          <w:b/>
          <w:sz w:val="20"/>
          <w:szCs w:val="20"/>
        </w:rPr>
      </w:pPr>
    </w:p>
    <w:p w14:paraId="2EA37F63" w14:textId="77777777" w:rsidR="00B8615C" w:rsidRPr="0071665F" w:rsidRDefault="00B8615C" w:rsidP="00775FE5">
      <w:pPr>
        <w:spacing w:after="0" w:line="240" w:lineRule="auto"/>
        <w:jc w:val="right"/>
        <w:rPr>
          <w:rFonts w:ascii="Times New Roman" w:hAnsi="Times New Roman"/>
          <w:b/>
          <w:sz w:val="20"/>
          <w:szCs w:val="20"/>
        </w:rPr>
      </w:pPr>
    </w:p>
    <w:p w14:paraId="515AD7C0" w14:textId="77777777" w:rsidR="00B8615C" w:rsidRPr="0071665F" w:rsidRDefault="00B8615C" w:rsidP="00775FE5">
      <w:pPr>
        <w:spacing w:after="0" w:line="240" w:lineRule="auto"/>
        <w:jc w:val="right"/>
        <w:rPr>
          <w:rFonts w:ascii="Times New Roman" w:hAnsi="Times New Roman"/>
          <w:b/>
          <w:sz w:val="20"/>
          <w:szCs w:val="20"/>
        </w:rPr>
      </w:pPr>
    </w:p>
    <w:p w14:paraId="2513B1F9" w14:textId="77777777" w:rsidR="00B8615C" w:rsidRPr="0071665F" w:rsidRDefault="00B8615C" w:rsidP="00775FE5">
      <w:pPr>
        <w:spacing w:after="0" w:line="240" w:lineRule="auto"/>
        <w:jc w:val="right"/>
        <w:rPr>
          <w:rFonts w:ascii="Times New Roman" w:hAnsi="Times New Roman"/>
          <w:b/>
          <w:sz w:val="20"/>
          <w:szCs w:val="20"/>
        </w:rPr>
      </w:pPr>
    </w:p>
    <w:p w14:paraId="7F9F7365" w14:textId="77777777" w:rsidR="00B8615C" w:rsidRPr="0071665F" w:rsidRDefault="00B8615C" w:rsidP="00775FE5">
      <w:pPr>
        <w:spacing w:after="0" w:line="240" w:lineRule="auto"/>
        <w:jc w:val="right"/>
        <w:rPr>
          <w:rFonts w:ascii="Times New Roman" w:hAnsi="Times New Roman"/>
          <w:b/>
          <w:sz w:val="20"/>
          <w:szCs w:val="20"/>
        </w:rPr>
      </w:pPr>
    </w:p>
    <w:p w14:paraId="231AF702" w14:textId="77777777" w:rsidR="00B8615C" w:rsidRPr="0071665F" w:rsidRDefault="00B8615C" w:rsidP="00775FE5">
      <w:pPr>
        <w:spacing w:after="0" w:line="240" w:lineRule="auto"/>
        <w:jc w:val="right"/>
        <w:rPr>
          <w:rFonts w:ascii="Times New Roman" w:hAnsi="Times New Roman"/>
          <w:b/>
          <w:sz w:val="20"/>
          <w:szCs w:val="20"/>
        </w:rPr>
      </w:pPr>
    </w:p>
    <w:p w14:paraId="5C82D161" w14:textId="77777777" w:rsidR="00B8615C" w:rsidRPr="0071665F" w:rsidRDefault="00B8615C" w:rsidP="00775FE5">
      <w:pPr>
        <w:spacing w:after="0" w:line="240" w:lineRule="auto"/>
        <w:jc w:val="right"/>
        <w:rPr>
          <w:rFonts w:ascii="Times New Roman" w:hAnsi="Times New Roman"/>
          <w:b/>
          <w:sz w:val="20"/>
          <w:szCs w:val="20"/>
        </w:rPr>
      </w:pPr>
    </w:p>
    <w:p w14:paraId="21A76549" w14:textId="77777777" w:rsidR="00D77B2B" w:rsidRPr="0071665F" w:rsidRDefault="00D77B2B" w:rsidP="00D77B2B">
      <w:pPr>
        <w:rPr>
          <w:rFonts w:ascii="Times New Roman" w:hAnsi="Times New Roman"/>
        </w:rPr>
      </w:pPr>
    </w:p>
    <w:p w14:paraId="2DE55C57" w14:textId="77777777" w:rsidR="003C0106" w:rsidRPr="0071665F" w:rsidRDefault="003C0106" w:rsidP="00D77B2B">
      <w:pPr>
        <w:rPr>
          <w:rFonts w:ascii="Times New Roman" w:hAnsi="Times New Roman"/>
        </w:rPr>
      </w:pPr>
    </w:p>
    <w:p w14:paraId="53143FA2" w14:textId="77777777" w:rsidR="003C0106" w:rsidRPr="0071665F" w:rsidRDefault="003C0106" w:rsidP="00D77B2B">
      <w:pPr>
        <w:rPr>
          <w:rFonts w:ascii="Times New Roman" w:hAnsi="Times New Roman"/>
        </w:rPr>
      </w:pPr>
    </w:p>
    <w:p w14:paraId="4ADA1560" w14:textId="389F6B5D" w:rsidR="00D77B2B" w:rsidRDefault="00151383" w:rsidP="00D77B2B">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2F1F4E" w:rsidRPr="0071665F">
        <w:rPr>
          <w:rFonts w:ascii="Times New Roman" w:hAnsi="Times New Roman"/>
          <w:b/>
          <w:sz w:val="20"/>
          <w:szCs w:val="20"/>
        </w:rPr>
        <w:t>3</w:t>
      </w:r>
      <w:r w:rsidR="004B779D" w:rsidRPr="0071665F">
        <w:rPr>
          <w:rFonts w:ascii="Times New Roman" w:hAnsi="Times New Roman"/>
          <w:b/>
          <w:sz w:val="20"/>
          <w:szCs w:val="20"/>
        </w:rPr>
        <w:t>7</w:t>
      </w:r>
    </w:p>
    <w:p w14:paraId="56E68E8C" w14:textId="77777777" w:rsidR="009936B2" w:rsidRPr="0071665F" w:rsidRDefault="009936B2" w:rsidP="00D77B2B">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76B4144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B72D074"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37</w:t>
            </w:r>
          </w:p>
        </w:tc>
        <w:tc>
          <w:tcPr>
            <w:tcW w:w="2268" w:type="dxa"/>
            <w:tcBorders>
              <w:top w:val="single" w:sz="4" w:space="0" w:color="000000"/>
              <w:left w:val="single" w:sz="4" w:space="0" w:color="000000"/>
              <w:bottom w:val="single" w:sz="4" w:space="0" w:color="000000"/>
              <w:right w:val="single" w:sz="4" w:space="0" w:color="000000"/>
            </w:tcBorders>
          </w:tcPr>
          <w:p w14:paraId="6EB3BE0A"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08E85EA"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Құрылыс өндірісінің технологиясы II</w:t>
            </w:r>
          </w:p>
        </w:tc>
      </w:tr>
      <w:tr w:rsidR="00973B24" w:rsidRPr="0071665F" w14:paraId="77CFDA0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57B09C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0C33648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AA42FF0" w14:textId="0C4507C4" w:rsidR="00973B24" w:rsidRPr="0071665F" w:rsidRDefault="00217975"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TSP (II) 32(2)17</w:t>
            </w:r>
          </w:p>
        </w:tc>
      </w:tr>
      <w:tr w:rsidR="00973B24" w:rsidRPr="0071665F" w14:paraId="0C7B2B0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BED636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5D0BBDFC"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6845CB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3EE5AF19"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2387E5D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C2E4FF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7BE4E7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AD5B4D9" w14:textId="263A7863" w:rsidR="00973B24" w:rsidRPr="0071665F" w:rsidRDefault="00217975"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973B24" w:rsidRPr="0071665F" w14:paraId="31A8012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F88358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177960A5"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267D580F"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3,6</w:t>
            </w:r>
          </w:p>
        </w:tc>
      </w:tr>
      <w:tr w:rsidR="00973B24" w:rsidRPr="0071665F" w14:paraId="7F101DA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542115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22A0D37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0EDE067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6AA51C6" w14:textId="741832D1" w:rsidR="00973B24" w:rsidRPr="0071665F" w:rsidRDefault="002540F3" w:rsidP="00973B24">
            <w:pPr>
              <w:spacing w:after="0" w:line="240" w:lineRule="auto"/>
              <w:rPr>
                <w:rFonts w:ascii="Times New Roman" w:hAnsi="Times New Roman"/>
                <w:sz w:val="20"/>
                <w:szCs w:val="20"/>
                <w:lang w:val="kk-KZ" w:eastAsia="en-US"/>
              </w:rPr>
            </w:pPr>
            <w:r w:rsidRPr="002540F3">
              <w:rPr>
                <w:rFonts w:ascii="Times New Roman" w:hAnsi="Times New Roman"/>
                <w:sz w:val="20"/>
                <w:szCs w:val="20"/>
              </w:rPr>
              <w:t>Құрылыс өндірісінің технологиясы I</w:t>
            </w:r>
          </w:p>
        </w:tc>
      </w:tr>
      <w:tr w:rsidR="00973B24" w:rsidRPr="0071665F" w14:paraId="0AB9077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84D775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EE813F4"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68525F3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3B1AB5B0" w14:textId="2C707534" w:rsidR="00973B24" w:rsidRPr="002540F3" w:rsidRDefault="002540F3" w:rsidP="00973B24">
            <w:pPr>
              <w:shd w:val="clear" w:color="auto" w:fill="FFFFFF"/>
              <w:spacing w:after="0" w:line="240" w:lineRule="auto"/>
              <w:jc w:val="both"/>
              <w:rPr>
                <w:rFonts w:ascii="Times New Roman" w:hAnsi="Times New Roman"/>
                <w:sz w:val="20"/>
                <w:szCs w:val="20"/>
                <w:lang w:val="kk-KZ"/>
              </w:rPr>
            </w:pPr>
            <w:r w:rsidRPr="002540F3">
              <w:rPr>
                <w:rFonts w:ascii="Times New Roman" w:hAnsi="Times New Roman"/>
                <w:sz w:val="20"/>
                <w:szCs w:val="20"/>
              </w:rPr>
              <w:t>Құрылыс өндірісінің технологиясы I</w:t>
            </w:r>
            <w:r>
              <w:rPr>
                <w:rFonts w:ascii="Times New Roman" w:hAnsi="Times New Roman"/>
                <w:sz w:val="20"/>
                <w:szCs w:val="20"/>
                <w:lang w:val="en-US"/>
              </w:rPr>
              <w:t>II</w:t>
            </w:r>
            <w:r>
              <w:rPr>
                <w:rFonts w:ascii="Times New Roman" w:hAnsi="Times New Roman"/>
                <w:sz w:val="20"/>
                <w:szCs w:val="20"/>
                <w:lang w:val="kk-KZ"/>
              </w:rPr>
              <w:t xml:space="preserve">, </w:t>
            </w:r>
            <w:r w:rsidRPr="002540F3">
              <w:rPr>
                <w:rFonts w:ascii="Times New Roman" w:hAnsi="Times New Roman"/>
                <w:sz w:val="20"/>
                <w:szCs w:val="20"/>
                <w:lang w:val="kk-KZ"/>
              </w:rPr>
              <w:t>Құрылғылар мен ғимараттарды қайта салу</w:t>
            </w:r>
          </w:p>
        </w:tc>
      </w:tr>
      <w:tr w:rsidR="00973B24" w:rsidRPr="0071665F" w14:paraId="12D3094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75F401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1C2B45A5"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31B8BE8"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өндірісінің технологиясы - II" курсының мақсаты соңғы өнім алу мақсатында ғимараттарды тұрғызу әдістерін практикалық іске асырудың негіздері мен регламенттерін зерттейді.</w:t>
            </w:r>
          </w:p>
        </w:tc>
      </w:tr>
      <w:tr w:rsidR="00973B24" w:rsidRPr="0071665F" w14:paraId="2E479D3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517423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2853B03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2D9AFF79"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өндірісінің технологиясы - II" түпкілікті өнім алу мақсатында ғимараттарды тұрғызу әдістерін практикалық іске асырудың негіздері мен регламенттерін зерттейді (түрлі функционалдық мақсаттағы құрылыстың аяқталған).</w:t>
            </w:r>
          </w:p>
        </w:tc>
      </w:tr>
      <w:tr w:rsidR="00973B24" w:rsidRPr="0071665F" w14:paraId="66FFC055"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0C676C8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6BA275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5E84215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өндірісінің технологиясы-II" пәнін оқу нәтижесінде маман:</w:t>
            </w:r>
          </w:p>
          <w:p w14:paraId="0DFF5C93" w14:textId="0BCFB30F"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істей алу керек: ғимараттарды тұрғызу әдістерін нұсқалық жобалауды жүзеге </w:t>
            </w:r>
            <w:r w:rsidR="002540F3" w:rsidRPr="0071665F">
              <w:rPr>
                <w:rFonts w:ascii="Times New Roman" w:hAnsi="Times New Roman"/>
                <w:sz w:val="20"/>
                <w:szCs w:val="20"/>
              </w:rPr>
              <w:t>асыру; жұмыс</w:t>
            </w:r>
            <w:r w:rsidRPr="0071665F">
              <w:rPr>
                <w:rFonts w:ascii="Times New Roman" w:hAnsi="Times New Roman"/>
                <w:sz w:val="20"/>
                <w:szCs w:val="20"/>
              </w:rPr>
              <w:t xml:space="preserve"> өндірісінің жобаларын </w:t>
            </w:r>
            <w:r w:rsidR="002540F3" w:rsidRPr="0071665F">
              <w:rPr>
                <w:rFonts w:ascii="Times New Roman" w:hAnsi="Times New Roman"/>
                <w:sz w:val="20"/>
                <w:szCs w:val="20"/>
              </w:rPr>
              <w:t>әзірлеу; мамандандырылған</w:t>
            </w:r>
            <w:r w:rsidRPr="0071665F">
              <w:rPr>
                <w:rFonts w:ascii="Times New Roman" w:hAnsi="Times New Roman"/>
                <w:sz w:val="20"/>
                <w:szCs w:val="20"/>
              </w:rPr>
              <w:t xml:space="preserve"> ағындарды жобалау;</w:t>
            </w:r>
          </w:p>
          <w:p w14:paraId="188F2AB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і тиіс: ұйымдастыру-технологиялық құжаттаманы; жұмыс өндірісі жобасының мазмұны мен құрылымын; жұмыс өндірісі жобасын әзірлеу тәртібін; ғимараттарды тұрғызу кезіндегі күнтізбелік жоспарлауды; құрылыс-монтаж жұмыстарының жекелеген түрлерін ағынды орындау негіздерін; құрылыс-монтаж жұмыстарының жеке түрін орындау сатысында құрылыс Бас жоспарын жобалау әдістемесін; ғимараттарды тұрғызу әдістерін.;</w:t>
            </w:r>
          </w:p>
          <w:p w14:paraId="4765F0D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 құрылыс техникасын пайдалана отырып ғимараттарды тұрғызудың заманауи әдістерін меңгеру.</w:t>
            </w:r>
          </w:p>
          <w:p w14:paraId="2CD448F6" w14:textId="77777777" w:rsidR="00973B24" w:rsidRPr="0071665F" w:rsidRDefault="00973B24"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құзыретті болуы тиіс: - жобалау сатысында және жобаны іске асыру сатысында технологиялық шешімдерді құжаттау әдістемесін пайдалануға дайын болуы</w:t>
            </w:r>
          </w:p>
        </w:tc>
      </w:tr>
    </w:tbl>
    <w:p w14:paraId="7C827B34" w14:textId="77777777" w:rsidR="00902FEB" w:rsidRPr="0071665F" w:rsidRDefault="00902FEB" w:rsidP="00775FE5">
      <w:pPr>
        <w:spacing w:after="0" w:line="240" w:lineRule="auto"/>
        <w:jc w:val="right"/>
        <w:rPr>
          <w:rFonts w:ascii="Times New Roman" w:hAnsi="Times New Roman"/>
          <w:b/>
          <w:sz w:val="20"/>
          <w:szCs w:val="20"/>
        </w:rPr>
      </w:pPr>
    </w:p>
    <w:p w14:paraId="34BD8389" w14:textId="77777777" w:rsidR="00B8615C" w:rsidRPr="0071665F" w:rsidRDefault="00B8615C" w:rsidP="00775FE5">
      <w:pPr>
        <w:spacing w:after="0" w:line="240" w:lineRule="auto"/>
        <w:jc w:val="right"/>
        <w:rPr>
          <w:rFonts w:ascii="Times New Roman" w:hAnsi="Times New Roman"/>
          <w:b/>
          <w:sz w:val="20"/>
          <w:szCs w:val="20"/>
        </w:rPr>
      </w:pPr>
    </w:p>
    <w:p w14:paraId="656BEC2B" w14:textId="77777777" w:rsidR="00B8615C" w:rsidRPr="0071665F" w:rsidRDefault="00B8615C" w:rsidP="00775FE5">
      <w:pPr>
        <w:spacing w:after="0" w:line="240" w:lineRule="auto"/>
        <w:jc w:val="right"/>
        <w:rPr>
          <w:rFonts w:ascii="Times New Roman" w:hAnsi="Times New Roman"/>
          <w:b/>
          <w:sz w:val="20"/>
          <w:szCs w:val="20"/>
        </w:rPr>
      </w:pPr>
    </w:p>
    <w:p w14:paraId="78501FCF" w14:textId="77777777" w:rsidR="00B8615C" w:rsidRPr="0071665F" w:rsidRDefault="00B8615C" w:rsidP="00775FE5">
      <w:pPr>
        <w:spacing w:after="0" w:line="240" w:lineRule="auto"/>
        <w:jc w:val="right"/>
        <w:rPr>
          <w:rFonts w:ascii="Times New Roman" w:hAnsi="Times New Roman"/>
          <w:b/>
          <w:sz w:val="20"/>
          <w:szCs w:val="20"/>
        </w:rPr>
      </w:pPr>
    </w:p>
    <w:p w14:paraId="34E14182" w14:textId="77777777" w:rsidR="00B8615C" w:rsidRPr="0071665F" w:rsidRDefault="00B8615C" w:rsidP="00775FE5">
      <w:pPr>
        <w:spacing w:after="0" w:line="240" w:lineRule="auto"/>
        <w:jc w:val="right"/>
        <w:rPr>
          <w:rFonts w:ascii="Times New Roman" w:hAnsi="Times New Roman"/>
          <w:b/>
          <w:sz w:val="20"/>
          <w:szCs w:val="20"/>
        </w:rPr>
      </w:pPr>
    </w:p>
    <w:p w14:paraId="409AF510" w14:textId="77777777" w:rsidR="00B8615C" w:rsidRPr="0071665F" w:rsidRDefault="00B8615C" w:rsidP="00775FE5">
      <w:pPr>
        <w:spacing w:after="0" w:line="240" w:lineRule="auto"/>
        <w:jc w:val="right"/>
        <w:rPr>
          <w:rFonts w:ascii="Times New Roman" w:hAnsi="Times New Roman"/>
          <w:b/>
          <w:sz w:val="20"/>
          <w:szCs w:val="20"/>
        </w:rPr>
      </w:pPr>
    </w:p>
    <w:p w14:paraId="13B842AD" w14:textId="77777777" w:rsidR="00B8615C" w:rsidRPr="0071665F" w:rsidRDefault="00B8615C" w:rsidP="00775FE5">
      <w:pPr>
        <w:spacing w:after="0" w:line="240" w:lineRule="auto"/>
        <w:jc w:val="right"/>
        <w:rPr>
          <w:rFonts w:ascii="Times New Roman" w:hAnsi="Times New Roman"/>
          <w:b/>
          <w:sz w:val="20"/>
          <w:szCs w:val="20"/>
        </w:rPr>
      </w:pPr>
    </w:p>
    <w:p w14:paraId="1EE2B4DA" w14:textId="77777777" w:rsidR="00B8615C" w:rsidRPr="0071665F" w:rsidRDefault="00B8615C" w:rsidP="00775FE5">
      <w:pPr>
        <w:spacing w:after="0" w:line="240" w:lineRule="auto"/>
        <w:jc w:val="right"/>
        <w:rPr>
          <w:rFonts w:ascii="Times New Roman" w:hAnsi="Times New Roman"/>
          <w:b/>
          <w:sz w:val="20"/>
          <w:szCs w:val="20"/>
        </w:rPr>
      </w:pPr>
    </w:p>
    <w:p w14:paraId="7A40C60A" w14:textId="77777777" w:rsidR="00B8615C" w:rsidRPr="0071665F" w:rsidRDefault="00B8615C" w:rsidP="00775FE5">
      <w:pPr>
        <w:spacing w:after="0" w:line="240" w:lineRule="auto"/>
        <w:jc w:val="right"/>
        <w:rPr>
          <w:rFonts w:ascii="Times New Roman" w:hAnsi="Times New Roman"/>
          <w:b/>
          <w:sz w:val="20"/>
          <w:szCs w:val="20"/>
        </w:rPr>
      </w:pPr>
    </w:p>
    <w:p w14:paraId="21FA6C57" w14:textId="77777777" w:rsidR="00B8615C" w:rsidRPr="0071665F" w:rsidRDefault="00B8615C" w:rsidP="00775FE5">
      <w:pPr>
        <w:spacing w:after="0" w:line="240" w:lineRule="auto"/>
        <w:jc w:val="right"/>
        <w:rPr>
          <w:rFonts w:ascii="Times New Roman" w:hAnsi="Times New Roman"/>
          <w:b/>
          <w:sz w:val="20"/>
          <w:szCs w:val="20"/>
        </w:rPr>
      </w:pPr>
    </w:p>
    <w:p w14:paraId="1F1AFF14" w14:textId="77777777" w:rsidR="00751644" w:rsidRPr="0071665F" w:rsidRDefault="00751644" w:rsidP="00751644">
      <w:pPr>
        <w:rPr>
          <w:rFonts w:ascii="Times New Roman" w:hAnsi="Times New Roman"/>
        </w:rPr>
      </w:pPr>
    </w:p>
    <w:p w14:paraId="69B861F4" w14:textId="77777777" w:rsidR="004B779D" w:rsidRPr="0071665F" w:rsidRDefault="004B779D" w:rsidP="00751644">
      <w:pPr>
        <w:rPr>
          <w:rFonts w:ascii="Times New Roman" w:hAnsi="Times New Roman"/>
        </w:rPr>
      </w:pPr>
    </w:p>
    <w:p w14:paraId="6192B69D" w14:textId="77777777" w:rsidR="004B779D" w:rsidRPr="0071665F" w:rsidRDefault="004B779D" w:rsidP="00751644">
      <w:pPr>
        <w:rPr>
          <w:rFonts w:ascii="Times New Roman" w:hAnsi="Times New Roman"/>
        </w:rPr>
      </w:pPr>
    </w:p>
    <w:p w14:paraId="5474913B" w14:textId="77777777" w:rsidR="004B779D" w:rsidRPr="0071665F" w:rsidRDefault="004B779D" w:rsidP="00751644">
      <w:pPr>
        <w:rPr>
          <w:rFonts w:ascii="Times New Roman" w:hAnsi="Times New Roman"/>
        </w:rPr>
      </w:pPr>
    </w:p>
    <w:p w14:paraId="16F4695D" w14:textId="77777777" w:rsidR="004B779D" w:rsidRPr="0071665F" w:rsidRDefault="004B779D" w:rsidP="00751644">
      <w:pPr>
        <w:rPr>
          <w:rFonts w:ascii="Times New Roman" w:hAnsi="Times New Roman"/>
        </w:rPr>
      </w:pPr>
    </w:p>
    <w:p w14:paraId="397AE1F6" w14:textId="77777777" w:rsidR="004B779D" w:rsidRPr="0071665F" w:rsidRDefault="004B779D" w:rsidP="00751644">
      <w:pPr>
        <w:rPr>
          <w:rFonts w:ascii="Times New Roman" w:hAnsi="Times New Roman"/>
        </w:rPr>
      </w:pPr>
    </w:p>
    <w:p w14:paraId="3A3B77A7" w14:textId="77777777" w:rsidR="004B779D" w:rsidRPr="0071665F" w:rsidRDefault="004B779D" w:rsidP="00751644">
      <w:pPr>
        <w:rPr>
          <w:rFonts w:ascii="Times New Roman" w:hAnsi="Times New Roman"/>
        </w:rPr>
      </w:pPr>
    </w:p>
    <w:p w14:paraId="166A20FB" w14:textId="65F780CD" w:rsidR="004B779D" w:rsidRDefault="004B779D" w:rsidP="00751644">
      <w:pPr>
        <w:rPr>
          <w:rFonts w:ascii="Times New Roman" w:hAnsi="Times New Roman"/>
        </w:rPr>
      </w:pPr>
    </w:p>
    <w:p w14:paraId="6315208C" w14:textId="77777777" w:rsidR="009936B2" w:rsidRPr="0071665F" w:rsidRDefault="009936B2" w:rsidP="00751644">
      <w:pPr>
        <w:rPr>
          <w:rFonts w:ascii="Times New Roman" w:hAnsi="Times New Roman"/>
        </w:rPr>
      </w:pPr>
    </w:p>
    <w:p w14:paraId="007FF276" w14:textId="3C8E802A" w:rsidR="00751644" w:rsidRDefault="00151383" w:rsidP="00751644">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2F1F4E" w:rsidRPr="0071665F">
        <w:rPr>
          <w:rFonts w:ascii="Times New Roman" w:hAnsi="Times New Roman"/>
          <w:b/>
          <w:sz w:val="20"/>
          <w:szCs w:val="20"/>
        </w:rPr>
        <w:t>3</w:t>
      </w:r>
      <w:r w:rsidR="004B779D" w:rsidRPr="0071665F">
        <w:rPr>
          <w:rFonts w:ascii="Times New Roman" w:hAnsi="Times New Roman"/>
          <w:b/>
          <w:sz w:val="20"/>
          <w:szCs w:val="20"/>
        </w:rPr>
        <w:t>8</w:t>
      </w:r>
    </w:p>
    <w:p w14:paraId="41D794EA" w14:textId="77777777" w:rsidR="009936B2" w:rsidRPr="0071665F" w:rsidRDefault="009936B2" w:rsidP="00751644">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4C780F" w14:paraId="6507C4B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78551F6"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35</w:t>
            </w:r>
          </w:p>
        </w:tc>
        <w:tc>
          <w:tcPr>
            <w:tcW w:w="2268" w:type="dxa"/>
            <w:tcBorders>
              <w:top w:val="single" w:sz="4" w:space="0" w:color="000000"/>
              <w:left w:val="single" w:sz="4" w:space="0" w:color="000000"/>
              <w:bottom w:val="single" w:sz="4" w:space="0" w:color="000000"/>
              <w:right w:val="single" w:sz="4" w:space="0" w:color="000000"/>
            </w:tcBorders>
          </w:tcPr>
          <w:p w14:paraId="60A633F1"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6323873B" w14:textId="5E0E4580" w:rsidR="00973B24" w:rsidRPr="0071665F" w:rsidRDefault="00564E0E" w:rsidP="00973B24">
            <w:pPr>
              <w:shd w:val="clear" w:color="auto" w:fill="FFFFFF"/>
              <w:spacing w:after="0" w:line="240" w:lineRule="auto"/>
              <w:rPr>
                <w:rFonts w:ascii="Times New Roman" w:hAnsi="Times New Roman"/>
                <w:b/>
                <w:spacing w:val="6"/>
                <w:lang w:val="kk-KZ" w:eastAsia="en-US"/>
              </w:rPr>
            </w:pPr>
            <w:r w:rsidRPr="0071665F">
              <w:rPr>
                <w:rFonts w:ascii="Times New Roman" w:hAnsi="Times New Roman"/>
                <w:b/>
                <w:spacing w:val="6"/>
                <w:lang w:val="kk-KZ" w:eastAsia="en-US"/>
              </w:rPr>
              <w:t>Құрылыстың жер асты бөлігін тұрғызу</w:t>
            </w:r>
          </w:p>
        </w:tc>
      </w:tr>
      <w:tr w:rsidR="00973B24" w:rsidRPr="0071665F" w14:paraId="6129FE4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6136C7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235CB7A"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44CC0008" w14:textId="68A8BE18" w:rsidR="00973B24" w:rsidRPr="0071665F" w:rsidRDefault="00564E0E"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VNChS 32(2)17</w:t>
            </w:r>
          </w:p>
        </w:tc>
      </w:tr>
      <w:tr w:rsidR="00973B24" w:rsidRPr="0071665F" w14:paraId="465F94E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30D060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5ACBCF1"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0ED93C33"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3EE7316A"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30F7CE2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BDF991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C00CBEB"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359BB191" w14:textId="417BEBF9" w:rsidR="00973B24" w:rsidRPr="0071665F" w:rsidRDefault="00564E0E"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ҚҚжҚМӨ</w:t>
            </w:r>
          </w:p>
        </w:tc>
      </w:tr>
      <w:tr w:rsidR="00973B24" w:rsidRPr="0071665F" w14:paraId="7AD67A6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DADB7F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7C7859B8"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016EEDE"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3,6</w:t>
            </w:r>
          </w:p>
        </w:tc>
      </w:tr>
      <w:tr w:rsidR="00973B24" w:rsidRPr="0071665F" w14:paraId="709AE5B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122FE1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067A7A3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23AF833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1F49E31F" w14:textId="4234B28E" w:rsidR="00973B24" w:rsidRPr="0071665F" w:rsidRDefault="00973B24"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rPr>
              <w:t>құрылыс конструкциялары-1,Құрылыс өнді</w:t>
            </w:r>
            <w:proofErr w:type="gramStart"/>
            <w:r w:rsidRPr="0071665F">
              <w:rPr>
                <w:rFonts w:ascii="Times New Roman" w:hAnsi="Times New Roman"/>
                <w:sz w:val="20"/>
                <w:szCs w:val="20"/>
              </w:rPr>
              <w:t>р</w:t>
            </w:r>
            <w:proofErr w:type="gramEnd"/>
            <w:r w:rsidRPr="0071665F">
              <w:rPr>
                <w:rFonts w:ascii="Times New Roman" w:hAnsi="Times New Roman"/>
                <w:sz w:val="20"/>
                <w:szCs w:val="20"/>
              </w:rPr>
              <w:t>ісінің технологиясы-I.</w:t>
            </w:r>
          </w:p>
        </w:tc>
      </w:tr>
      <w:tr w:rsidR="00973B24" w:rsidRPr="0071665F" w14:paraId="5EC4A2D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16A917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05A634E"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56A09D93"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6AC9E78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өндірісінің технологиясы III, ғимараттар мен құрылыстарды салу технологиясы</w:t>
            </w:r>
          </w:p>
        </w:tc>
      </w:tr>
      <w:tr w:rsidR="00973B24" w:rsidRPr="0071665F" w14:paraId="4EAA902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8A859A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2D83B74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311A07D0"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Ғимараттардың жер үсті бөлігін тұрғызу" курсының мақсаты соңғы өнім алу мақсатында ғимараттарды тұрғызу әдістерін практикалық іске асырудың негіздері мен регламенттерін зерттейді (түрлі функционалдық мақсаттағы ғимараттардың құрылысы аяқталған).</w:t>
            </w:r>
          </w:p>
        </w:tc>
      </w:tr>
      <w:tr w:rsidR="00973B24" w:rsidRPr="0071665F" w14:paraId="4E2B2C2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069F17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B61BB12"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F529501"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тардың жер үсті бөлігін салу" түпкілікті өнім алу мақсатында ғимараттарды тұрғызу әдістерін практикалық іске асырудың негіздері мен регламенттерін зерттейді (түрлі функционалдық мақсаттағы құрылыстың аяқталған).</w:t>
            </w:r>
          </w:p>
        </w:tc>
      </w:tr>
      <w:tr w:rsidR="00973B24" w:rsidRPr="0071665F" w14:paraId="4ABE5199"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694946C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B2C469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2C9DA91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істей алу керек: ғимараттарды тұрғызу әдістерін нұсқалық жобалауды жүзеге асыру; жұмыс өндірісінің жобаларын әзірлеу; мамандандырылған ағындарды жобалау;</w:t>
            </w:r>
          </w:p>
          <w:p w14:paraId="376D7A3A"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і тиіс: ұйымдастыру-технологиялық құжаттаманы; жұмыс өндірісі жобасының мазмұны мен құрылымын; жұмыс өндірісі жобасын әзірлеу тәртібін; ғимараттарды тұрғызу кезіндегі күнтізбелік жоспарлауды; құрылыс-монтаж жұмыстарының жекелеген түрлерін ағынды орындау негіздерін; құрылыс-монтаж жұмыстарының жеке түрін орындау сатысында құрылыс Бас жоспарын жобалау әдістемесін; ғимараттарды тұрғызу әдістерін.;</w:t>
            </w:r>
          </w:p>
          <w:p w14:paraId="7DF6E1DA"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 құрылыс техникасын пайдалана отырып ғимараттарды тұрғызудың заманауи әдістерін меңгеру.</w:t>
            </w:r>
          </w:p>
          <w:p w14:paraId="03435FC9" w14:textId="77777777" w:rsidR="00973B24" w:rsidRPr="0071665F" w:rsidRDefault="00973B24"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құзыретті болуы тиіс: - жобалау сатысында және жобаны іске асыру сатысында технологиялық шешімдерді құжаттау әдістемесін пайдалануға дайын болуы</w:t>
            </w:r>
          </w:p>
        </w:tc>
      </w:tr>
    </w:tbl>
    <w:p w14:paraId="024D418A" w14:textId="77777777" w:rsidR="00902FEB" w:rsidRPr="0071665F" w:rsidRDefault="00902FEB" w:rsidP="00775FE5">
      <w:pPr>
        <w:spacing w:after="0" w:line="240" w:lineRule="auto"/>
        <w:jc w:val="right"/>
        <w:rPr>
          <w:rFonts w:ascii="Times New Roman" w:hAnsi="Times New Roman"/>
          <w:b/>
          <w:sz w:val="20"/>
          <w:szCs w:val="20"/>
        </w:rPr>
      </w:pPr>
    </w:p>
    <w:p w14:paraId="68D80546" w14:textId="77777777" w:rsidR="00F820EE" w:rsidRPr="0071665F" w:rsidRDefault="00F820EE" w:rsidP="003A59F7">
      <w:pPr>
        <w:spacing w:after="0" w:line="240" w:lineRule="auto"/>
        <w:jc w:val="right"/>
        <w:rPr>
          <w:rFonts w:ascii="Times New Roman" w:hAnsi="Times New Roman"/>
          <w:b/>
          <w:sz w:val="20"/>
          <w:szCs w:val="20"/>
        </w:rPr>
      </w:pPr>
    </w:p>
    <w:p w14:paraId="424F4CD6" w14:textId="77777777" w:rsidR="00F820EE" w:rsidRPr="0071665F" w:rsidRDefault="00F820EE" w:rsidP="003A59F7">
      <w:pPr>
        <w:spacing w:after="0" w:line="240" w:lineRule="auto"/>
        <w:jc w:val="right"/>
        <w:rPr>
          <w:rFonts w:ascii="Times New Roman" w:hAnsi="Times New Roman"/>
          <w:b/>
          <w:sz w:val="20"/>
          <w:szCs w:val="20"/>
        </w:rPr>
      </w:pPr>
    </w:p>
    <w:p w14:paraId="774388A1" w14:textId="77777777" w:rsidR="00F820EE" w:rsidRPr="0071665F" w:rsidRDefault="00F820EE" w:rsidP="003A59F7">
      <w:pPr>
        <w:spacing w:after="0" w:line="240" w:lineRule="auto"/>
        <w:jc w:val="right"/>
        <w:rPr>
          <w:rFonts w:ascii="Times New Roman" w:hAnsi="Times New Roman"/>
          <w:b/>
          <w:sz w:val="20"/>
          <w:szCs w:val="20"/>
        </w:rPr>
      </w:pPr>
    </w:p>
    <w:p w14:paraId="74DD6EFD" w14:textId="77777777" w:rsidR="00F820EE" w:rsidRPr="0071665F" w:rsidRDefault="00F820EE" w:rsidP="003A59F7">
      <w:pPr>
        <w:spacing w:after="0" w:line="240" w:lineRule="auto"/>
        <w:jc w:val="right"/>
        <w:rPr>
          <w:rFonts w:ascii="Times New Roman" w:hAnsi="Times New Roman"/>
          <w:b/>
          <w:sz w:val="20"/>
          <w:szCs w:val="20"/>
        </w:rPr>
      </w:pPr>
    </w:p>
    <w:p w14:paraId="6DF7CC54" w14:textId="77777777" w:rsidR="00F820EE" w:rsidRPr="0071665F" w:rsidRDefault="00F820EE" w:rsidP="003A59F7">
      <w:pPr>
        <w:spacing w:after="0" w:line="240" w:lineRule="auto"/>
        <w:jc w:val="right"/>
        <w:rPr>
          <w:rFonts w:ascii="Times New Roman" w:hAnsi="Times New Roman"/>
          <w:b/>
          <w:sz w:val="20"/>
          <w:szCs w:val="20"/>
        </w:rPr>
      </w:pPr>
    </w:p>
    <w:p w14:paraId="5666AC6C" w14:textId="77777777" w:rsidR="00F820EE" w:rsidRPr="0071665F" w:rsidRDefault="00F820EE" w:rsidP="003A59F7">
      <w:pPr>
        <w:spacing w:after="0" w:line="240" w:lineRule="auto"/>
        <w:jc w:val="right"/>
        <w:rPr>
          <w:rFonts w:ascii="Times New Roman" w:hAnsi="Times New Roman"/>
          <w:b/>
          <w:sz w:val="20"/>
          <w:szCs w:val="20"/>
        </w:rPr>
      </w:pPr>
    </w:p>
    <w:p w14:paraId="3BF19974" w14:textId="77777777" w:rsidR="00F820EE" w:rsidRPr="0071665F" w:rsidRDefault="00F820EE" w:rsidP="003A59F7">
      <w:pPr>
        <w:spacing w:after="0" w:line="240" w:lineRule="auto"/>
        <w:jc w:val="right"/>
        <w:rPr>
          <w:rFonts w:ascii="Times New Roman" w:hAnsi="Times New Roman"/>
          <w:b/>
          <w:sz w:val="20"/>
          <w:szCs w:val="20"/>
        </w:rPr>
      </w:pPr>
    </w:p>
    <w:p w14:paraId="3E98D866" w14:textId="77777777" w:rsidR="00F820EE" w:rsidRPr="0071665F" w:rsidRDefault="00F820EE" w:rsidP="003A59F7">
      <w:pPr>
        <w:spacing w:after="0" w:line="240" w:lineRule="auto"/>
        <w:jc w:val="right"/>
        <w:rPr>
          <w:rFonts w:ascii="Times New Roman" w:hAnsi="Times New Roman"/>
          <w:b/>
          <w:sz w:val="20"/>
          <w:szCs w:val="20"/>
        </w:rPr>
      </w:pPr>
    </w:p>
    <w:p w14:paraId="08B2920E" w14:textId="77777777" w:rsidR="00F820EE" w:rsidRPr="0071665F" w:rsidRDefault="00F820EE" w:rsidP="003A59F7">
      <w:pPr>
        <w:spacing w:after="0" w:line="240" w:lineRule="auto"/>
        <w:jc w:val="right"/>
        <w:rPr>
          <w:rFonts w:ascii="Times New Roman" w:hAnsi="Times New Roman"/>
          <w:b/>
          <w:sz w:val="20"/>
          <w:szCs w:val="20"/>
        </w:rPr>
      </w:pPr>
    </w:p>
    <w:p w14:paraId="4599E420" w14:textId="77777777" w:rsidR="00F820EE" w:rsidRPr="0071665F" w:rsidRDefault="00F820EE" w:rsidP="003A59F7">
      <w:pPr>
        <w:spacing w:after="0" w:line="240" w:lineRule="auto"/>
        <w:jc w:val="right"/>
        <w:rPr>
          <w:rFonts w:ascii="Times New Roman" w:hAnsi="Times New Roman"/>
          <w:b/>
          <w:sz w:val="20"/>
          <w:szCs w:val="20"/>
        </w:rPr>
      </w:pPr>
    </w:p>
    <w:p w14:paraId="3BD16C94" w14:textId="77777777" w:rsidR="00F820EE" w:rsidRPr="0071665F" w:rsidRDefault="00F820EE" w:rsidP="003A59F7">
      <w:pPr>
        <w:spacing w:after="0" w:line="240" w:lineRule="auto"/>
        <w:jc w:val="right"/>
        <w:rPr>
          <w:rFonts w:ascii="Times New Roman" w:hAnsi="Times New Roman"/>
          <w:b/>
          <w:sz w:val="20"/>
          <w:szCs w:val="20"/>
        </w:rPr>
      </w:pPr>
    </w:p>
    <w:p w14:paraId="6C3F3225" w14:textId="77777777" w:rsidR="00F820EE" w:rsidRPr="0071665F" w:rsidRDefault="00F820EE" w:rsidP="003A59F7">
      <w:pPr>
        <w:spacing w:after="0" w:line="240" w:lineRule="auto"/>
        <w:jc w:val="right"/>
        <w:rPr>
          <w:rFonts w:ascii="Times New Roman" w:hAnsi="Times New Roman"/>
          <w:b/>
          <w:sz w:val="20"/>
          <w:szCs w:val="20"/>
        </w:rPr>
      </w:pPr>
    </w:p>
    <w:p w14:paraId="4F73A11D" w14:textId="77777777" w:rsidR="00F820EE" w:rsidRPr="0071665F" w:rsidRDefault="00F820EE" w:rsidP="003A59F7">
      <w:pPr>
        <w:spacing w:after="0" w:line="240" w:lineRule="auto"/>
        <w:jc w:val="right"/>
        <w:rPr>
          <w:rFonts w:ascii="Times New Roman" w:hAnsi="Times New Roman"/>
          <w:b/>
          <w:sz w:val="20"/>
          <w:szCs w:val="20"/>
        </w:rPr>
      </w:pPr>
    </w:p>
    <w:p w14:paraId="21F8B020" w14:textId="77777777" w:rsidR="00F820EE" w:rsidRPr="0071665F" w:rsidRDefault="00F820EE" w:rsidP="003A59F7">
      <w:pPr>
        <w:spacing w:after="0" w:line="240" w:lineRule="auto"/>
        <w:jc w:val="right"/>
        <w:rPr>
          <w:rFonts w:ascii="Times New Roman" w:hAnsi="Times New Roman"/>
          <w:b/>
          <w:sz w:val="20"/>
          <w:szCs w:val="20"/>
        </w:rPr>
      </w:pPr>
    </w:p>
    <w:p w14:paraId="5C898641" w14:textId="77777777" w:rsidR="00F820EE" w:rsidRPr="0071665F" w:rsidRDefault="00F820EE" w:rsidP="003A59F7">
      <w:pPr>
        <w:spacing w:after="0" w:line="240" w:lineRule="auto"/>
        <w:jc w:val="right"/>
        <w:rPr>
          <w:rFonts w:ascii="Times New Roman" w:hAnsi="Times New Roman"/>
          <w:b/>
          <w:sz w:val="20"/>
          <w:szCs w:val="20"/>
        </w:rPr>
      </w:pPr>
    </w:p>
    <w:p w14:paraId="22F04228" w14:textId="77777777" w:rsidR="00F820EE" w:rsidRPr="0071665F" w:rsidRDefault="00F820EE" w:rsidP="003A59F7">
      <w:pPr>
        <w:spacing w:after="0" w:line="240" w:lineRule="auto"/>
        <w:jc w:val="right"/>
        <w:rPr>
          <w:rFonts w:ascii="Times New Roman" w:hAnsi="Times New Roman"/>
          <w:b/>
          <w:sz w:val="20"/>
          <w:szCs w:val="20"/>
        </w:rPr>
      </w:pPr>
    </w:p>
    <w:p w14:paraId="7626CA80" w14:textId="77777777" w:rsidR="00F820EE" w:rsidRPr="0071665F" w:rsidRDefault="00F820EE" w:rsidP="003A59F7">
      <w:pPr>
        <w:spacing w:after="0" w:line="240" w:lineRule="auto"/>
        <w:jc w:val="right"/>
        <w:rPr>
          <w:rFonts w:ascii="Times New Roman" w:hAnsi="Times New Roman"/>
          <w:b/>
          <w:sz w:val="20"/>
          <w:szCs w:val="20"/>
        </w:rPr>
      </w:pPr>
    </w:p>
    <w:p w14:paraId="493385C3" w14:textId="77777777" w:rsidR="00F820EE" w:rsidRPr="0071665F" w:rsidRDefault="00F820EE" w:rsidP="003A59F7">
      <w:pPr>
        <w:spacing w:after="0" w:line="240" w:lineRule="auto"/>
        <w:jc w:val="right"/>
        <w:rPr>
          <w:rFonts w:ascii="Times New Roman" w:hAnsi="Times New Roman"/>
          <w:b/>
          <w:sz w:val="20"/>
          <w:szCs w:val="20"/>
        </w:rPr>
      </w:pPr>
    </w:p>
    <w:p w14:paraId="589F6E05" w14:textId="77777777" w:rsidR="00B8615C" w:rsidRPr="0071665F" w:rsidRDefault="00B8615C" w:rsidP="003A59F7">
      <w:pPr>
        <w:spacing w:after="0" w:line="240" w:lineRule="auto"/>
        <w:jc w:val="right"/>
        <w:rPr>
          <w:rFonts w:ascii="Times New Roman" w:hAnsi="Times New Roman"/>
          <w:b/>
          <w:sz w:val="20"/>
          <w:szCs w:val="20"/>
        </w:rPr>
      </w:pPr>
    </w:p>
    <w:p w14:paraId="774C8A08" w14:textId="77777777" w:rsidR="00B8615C" w:rsidRPr="0071665F" w:rsidRDefault="00B8615C" w:rsidP="003A59F7">
      <w:pPr>
        <w:spacing w:after="0" w:line="240" w:lineRule="auto"/>
        <w:jc w:val="right"/>
        <w:rPr>
          <w:rFonts w:ascii="Times New Roman" w:hAnsi="Times New Roman"/>
          <w:b/>
          <w:sz w:val="20"/>
          <w:szCs w:val="20"/>
        </w:rPr>
      </w:pPr>
    </w:p>
    <w:p w14:paraId="4E585B67" w14:textId="77777777" w:rsidR="00B8615C" w:rsidRPr="0071665F" w:rsidRDefault="00B8615C" w:rsidP="003A59F7">
      <w:pPr>
        <w:spacing w:after="0" w:line="240" w:lineRule="auto"/>
        <w:jc w:val="right"/>
        <w:rPr>
          <w:rFonts w:ascii="Times New Roman" w:hAnsi="Times New Roman"/>
          <w:b/>
          <w:sz w:val="20"/>
          <w:szCs w:val="20"/>
        </w:rPr>
      </w:pPr>
    </w:p>
    <w:p w14:paraId="2EB75A0F" w14:textId="77777777" w:rsidR="00B8615C" w:rsidRPr="0071665F" w:rsidRDefault="00B8615C" w:rsidP="003A59F7">
      <w:pPr>
        <w:spacing w:after="0" w:line="240" w:lineRule="auto"/>
        <w:jc w:val="right"/>
        <w:rPr>
          <w:rFonts w:ascii="Times New Roman" w:hAnsi="Times New Roman"/>
          <w:b/>
          <w:sz w:val="20"/>
          <w:szCs w:val="20"/>
        </w:rPr>
      </w:pPr>
    </w:p>
    <w:p w14:paraId="4B06AA8B" w14:textId="77777777" w:rsidR="00B8615C" w:rsidRPr="0071665F" w:rsidRDefault="00B8615C" w:rsidP="003A59F7">
      <w:pPr>
        <w:spacing w:after="0" w:line="240" w:lineRule="auto"/>
        <w:jc w:val="right"/>
        <w:rPr>
          <w:rFonts w:ascii="Times New Roman" w:hAnsi="Times New Roman"/>
          <w:b/>
          <w:sz w:val="20"/>
          <w:szCs w:val="20"/>
        </w:rPr>
      </w:pPr>
    </w:p>
    <w:p w14:paraId="59C98012" w14:textId="77777777" w:rsidR="00B8615C" w:rsidRPr="0071665F" w:rsidRDefault="00B8615C" w:rsidP="003A59F7">
      <w:pPr>
        <w:spacing w:after="0" w:line="240" w:lineRule="auto"/>
        <w:jc w:val="right"/>
        <w:rPr>
          <w:rFonts w:ascii="Times New Roman" w:hAnsi="Times New Roman"/>
          <w:b/>
          <w:sz w:val="20"/>
          <w:szCs w:val="20"/>
        </w:rPr>
      </w:pPr>
    </w:p>
    <w:p w14:paraId="224309C2" w14:textId="77777777" w:rsidR="00B8615C" w:rsidRPr="0071665F" w:rsidRDefault="00B8615C" w:rsidP="003A59F7">
      <w:pPr>
        <w:spacing w:after="0" w:line="240" w:lineRule="auto"/>
        <w:jc w:val="right"/>
        <w:rPr>
          <w:rFonts w:ascii="Times New Roman" w:hAnsi="Times New Roman"/>
          <w:b/>
          <w:sz w:val="20"/>
          <w:szCs w:val="20"/>
        </w:rPr>
      </w:pPr>
    </w:p>
    <w:p w14:paraId="00DA1B71" w14:textId="77777777" w:rsidR="00B8615C" w:rsidRPr="0071665F" w:rsidRDefault="00B8615C" w:rsidP="003A59F7">
      <w:pPr>
        <w:spacing w:after="0" w:line="240" w:lineRule="auto"/>
        <w:jc w:val="right"/>
        <w:rPr>
          <w:rFonts w:ascii="Times New Roman" w:hAnsi="Times New Roman"/>
          <w:b/>
          <w:sz w:val="20"/>
          <w:szCs w:val="20"/>
        </w:rPr>
      </w:pPr>
    </w:p>
    <w:p w14:paraId="4A5B67DC" w14:textId="77777777" w:rsidR="00F820EE" w:rsidRPr="0071665F" w:rsidRDefault="00F820EE" w:rsidP="003A59F7">
      <w:pPr>
        <w:spacing w:after="0" w:line="240" w:lineRule="auto"/>
        <w:jc w:val="right"/>
        <w:rPr>
          <w:rFonts w:ascii="Times New Roman" w:hAnsi="Times New Roman"/>
          <w:b/>
          <w:sz w:val="20"/>
          <w:szCs w:val="20"/>
        </w:rPr>
      </w:pPr>
    </w:p>
    <w:p w14:paraId="2FAC4A66" w14:textId="77777777" w:rsidR="00F820EE" w:rsidRPr="0071665F" w:rsidRDefault="00F820EE" w:rsidP="003A59F7">
      <w:pPr>
        <w:spacing w:after="0" w:line="240" w:lineRule="auto"/>
        <w:jc w:val="right"/>
        <w:rPr>
          <w:rFonts w:ascii="Times New Roman" w:hAnsi="Times New Roman"/>
          <w:b/>
          <w:sz w:val="20"/>
          <w:szCs w:val="20"/>
        </w:rPr>
      </w:pPr>
    </w:p>
    <w:p w14:paraId="7FAF0A6F" w14:textId="06789DB1" w:rsidR="003A59F7" w:rsidRDefault="00151383" w:rsidP="003A59F7">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F820EE" w:rsidRPr="0071665F">
        <w:rPr>
          <w:rFonts w:ascii="Times New Roman" w:hAnsi="Times New Roman"/>
          <w:b/>
          <w:sz w:val="20"/>
          <w:szCs w:val="20"/>
        </w:rPr>
        <w:t>39</w:t>
      </w:r>
    </w:p>
    <w:p w14:paraId="5C464A1E" w14:textId="77777777" w:rsidR="009936B2" w:rsidRPr="0071665F" w:rsidRDefault="009936B2" w:rsidP="003A59F7">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4C780F" w14:paraId="3AD091D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9304D4A"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t>39</w:t>
            </w:r>
          </w:p>
        </w:tc>
        <w:tc>
          <w:tcPr>
            <w:tcW w:w="2268" w:type="dxa"/>
            <w:tcBorders>
              <w:top w:val="single" w:sz="4" w:space="0" w:color="000000"/>
              <w:left w:val="single" w:sz="4" w:space="0" w:color="000000"/>
              <w:bottom w:val="single" w:sz="4" w:space="0" w:color="000000"/>
              <w:right w:val="single" w:sz="4" w:space="0" w:color="000000"/>
            </w:tcBorders>
          </w:tcPr>
          <w:p w14:paraId="4D121195"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49396B27" w14:textId="77777777" w:rsidR="00973B24" w:rsidRPr="0071665F" w:rsidRDefault="00973B24" w:rsidP="00973B24">
            <w:pPr>
              <w:shd w:val="clear" w:color="auto" w:fill="FFFFFF"/>
              <w:spacing w:after="0" w:line="240" w:lineRule="auto"/>
              <w:rPr>
                <w:rFonts w:ascii="Times New Roman" w:hAnsi="Times New Roman"/>
                <w:b/>
                <w:spacing w:val="6"/>
                <w:lang w:val="kk-KZ" w:eastAsia="en-US"/>
              </w:rPr>
            </w:pPr>
            <w:r w:rsidRPr="0071665F">
              <w:rPr>
                <w:rFonts w:ascii="Times New Roman" w:hAnsi="Times New Roman"/>
                <w:b/>
                <w:spacing w:val="6"/>
                <w:lang w:val="kk-KZ" w:eastAsia="en-US"/>
              </w:rPr>
              <w:t>Азаматтық ғимараттарды энергия тиімді жобалау және салу</w:t>
            </w:r>
          </w:p>
        </w:tc>
      </w:tr>
      <w:tr w:rsidR="00973B24" w:rsidRPr="0071665F" w14:paraId="291BC07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E7769F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6296E3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E7712DF" w14:textId="77777777" w:rsidR="00973B24" w:rsidRPr="0071665F" w:rsidRDefault="00973B24"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EPrSGZ 42 (2)02</w:t>
            </w:r>
          </w:p>
        </w:tc>
      </w:tr>
      <w:tr w:rsidR="00973B24" w:rsidRPr="0071665F" w14:paraId="7D7C5EC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8B36BB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06377D09"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19C46EEE"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1FE05DD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6</w:t>
            </w:r>
          </w:p>
        </w:tc>
      </w:tr>
      <w:tr w:rsidR="00973B24" w:rsidRPr="0071665F" w14:paraId="5DCED3B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74D3DE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594BBA2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49305237" w14:textId="77777777" w:rsidR="00973B24" w:rsidRPr="0071665F" w:rsidRDefault="00973B24"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eastAsia="en-US"/>
              </w:rPr>
              <w:t>ТС и ПСМ</w:t>
            </w:r>
          </w:p>
        </w:tc>
      </w:tr>
      <w:tr w:rsidR="00973B24" w:rsidRPr="0071665F" w14:paraId="6837FFC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29D9F4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53F4215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57AECE95"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4</w:t>
            </w:r>
            <w:r w:rsidRPr="0071665F">
              <w:rPr>
                <w:rFonts w:ascii="Times New Roman" w:hAnsi="Times New Roman"/>
                <w:sz w:val="20"/>
                <w:szCs w:val="20"/>
                <w:lang w:eastAsia="en-US"/>
              </w:rPr>
              <w:t>,</w:t>
            </w:r>
            <w:r w:rsidRPr="0071665F">
              <w:rPr>
                <w:rFonts w:ascii="Times New Roman" w:hAnsi="Times New Roman"/>
                <w:sz w:val="20"/>
                <w:szCs w:val="20"/>
                <w:lang w:val="en-US" w:eastAsia="en-US"/>
              </w:rPr>
              <w:t>7</w:t>
            </w:r>
          </w:p>
        </w:tc>
      </w:tr>
      <w:tr w:rsidR="00973B24" w:rsidRPr="0071665F" w14:paraId="50531ED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75C1A0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35E98B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4F15841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7793782" w14:textId="0C220AA0"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bCs/>
                <w:sz w:val="20"/>
                <w:szCs w:val="20"/>
              </w:rPr>
              <w:t>Инженерлік жүйелер</w:t>
            </w:r>
            <w:r w:rsidR="002540F3">
              <w:rPr>
                <w:rFonts w:ascii="Times New Roman" w:hAnsi="Times New Roman"/>
                <w:bCs/>
                <w:sz w:val="20"/>
                <w:szCs w:val="20"/>
              </w:rPr>
              <w:t xml:space="preserve">, </w:t>
            </w:r>
            <w:r w:rsidR="002540F3" w:rsidRPr="002540F3">
              <w:rPr>
                <w:rFonts w:ascii="Times New Roman" w:hAnsi="Times New Roman"/>
                <w:bCs/>
                <w:sz w:val="20"/>
                <w:szCs w:val="20"/>
              </w:rPr>
              <w:t>Жылумен жабдықтау және желдету</w:t>
            </w:r>
          </w:p>
        </w:tc>
      </w:tr>
      <w:tr w:rsidR="00973B24" w:rsidRPr="0071665F" w14:paraId="5768BB1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FD2E2D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854350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51843EB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5966CA38" w14:textId="50801370" w:rsidR="00973B24" w:rsidRPr="0071665F" w:rsidRDefault="0037449C" w:rsidP="00973B24">
            <w:pPr>
              <w:shd w:val="clear" w:color="auto" w:fill="FFFFFF"/>
              <w:spacing w:after="0" w:line="240" w:lineRule="auto"/>
              <w:jc w:val="both"/>
              <w:rPr>
                <w:rFonts w:ascii="Times New Roman" w:hAnsi="Times New Roman"/>
                <w:sz w:val="24"/>
                <w:szCs w:val="24"/>
              </w:rPr>
            </w:pPr>
            <w:r>
              <w:rPr>
                <w:rFonts w:ascii="Times New Roman" w:hAnsi="Times New Roman"/>
                <w:sz w:val="20"/>
              </w:rPr>
              <w:t>Диплом жазу жане коргау</w:t>
            </w:r>
          </w:p>
        </w:tc>
      </w:tr>
      <w:tr w:rsidR="00973B24" w:rsidRPr="0071665F" w14:paraId="6620038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7DDEE5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480C838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31E8D50"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Пәннің мақсаты: - энергия үнемдеудің нормативтік-құқықтық және нормативтік-техникалық базасы, құрылыс объектілерінің энергия аудитінің негіздері, өнеркәсіптік кәсіпорындардың энергия аудитінің ерекшеліктері, тереңдетілген Энергетикалық зерттеулер туралы білім алу; энергия үнемдеу бойынша негізгі есептерді орындай білу, энергетикалық оңтайландырудың тәсілдері мен өлшемдерін таңдау, экспресс-аудит жүргізу; энергетикалық тиімділікті болжай отырып, құрылыс объектілерінде энергия үнемдеу бойынша практикалық іс-әрекет процесінде өндірісте алынған білімді енгізу.</w:t>
            </w:r>
          </w:p>
        </w:tc>
      </w:tr>
      <w:tr w:rsidR="00973B24" w:rsidRPr="0071665F" w14:paraId="399C6B7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53497E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DB5544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06F51A8"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пәндер: - энергия үнемдеудің нормативтік - құқықтық және нормативтік-техникалық базасы, құрылыс объектілерінің энергия аудитінің негіздері, өнеркәсіптік кәсіпорындардың энергия аудитінің ерекшеліктері, терең Энергетикалық зерттеулер туралы білім алу;</w:t>
            </w:r>
          </w:p>
        </w:tc>
      </w:tr>
      <w:tr w:rsidR="00973B24" w:rsidRPr="0071665F" w14:paraId="068432BB"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40D4122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22C9D63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342BA03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сы пәнді оқу нәтижесінде студент:</w:t>
            </w:r>
          </w:p>
          <w:p w14:paraId="08AF676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энергия тиімді құрылыс саласындағы перспективалы бағыттар туралы түсінікке ие болу</w:t>
            </w:r>
          </w:p>
          <w:p w14:paraId="4C1FB8E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і керек: - энергияны тиімді пайдалана отырып, ғимараттардағы көлемдік-жоспарлау шешімдерінің тәсілдерін;- қала құрылысындағы экологиялық талаптар мен табиғи-климаттық жағдайларды;- энергия үнемдеу резервтерін іске асырудың негізгі бағыттарын</w:t>
            </w:r>
            <w:proofErr w:type="gramStart"/>
            <w:r w:rsidRPr="0071665F">
              <w:rPr>
                <w:rFonts w:ascii="Times New Roman" w:hAnsi="Times New Roman"/>
                <w:sz w:val="20"/>
                <w:szCs w:val="20"/>
              </w:rPr>
              <w:t>;-</w:t>
            </w:r>
            <w:proofErr w:type="gramEnd"/>
            <w:r w:rsidRPr="0071665F">
              <w:rPr>
                <w:rFonts w:ascii="Times New Roman" w:hAnsi="Times New Roman"/>
                <w:sz w:val="20"/>
                <w:szCs w:val="20"/>
              </w:rPr>
              <w:t>пассивті құрылыстардың архитектуралық тұжырымдамасының принциптерін.;</w:t>
            </w:r>
          </w:p>
          <w:p w14:paraId="780677B8"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энергия үнемдейтін қала құрылысы шешімдерін қолдану;  </w:t>
            </w:r>
          </w:p>
          <w:p w14:paraId="2B2BD85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оңтайлы көлемді-жоспарлау және конструктивтік шешімдерді таңдау және негіздеу. </w:t>
            </w:r>
          </w:p>
          <w:p w14:paraId="4C16425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қоршау конструкцияларының жылутехникалық есебін қолдану; </w:t>
            </w:r>
          </w:p>
          <w:p w14:paraId="0CFADB52"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дағы энергия үнемдеудің әр түрлі нұсқаларында құрылыстың техникалық-экономикалық және энергетикалық көрсеткіштерін анықтау</w:t>
            </w:r>
          </w:p>
          <w:p w14:paraId="0EBC8D9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72919C0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ғимараттарды тұрғызу және пайдалану кезінде энергетикалық қажеттіліктерді анықтау; </w:t>
            </w:r>
          </w:p>
          <w:p w14:paraId="571C544C"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ғимаратта энергия үнемдеудің тиімділігін бағалау және оңтайлы жобалық нұсқаны таңдау.</w:t>
            </w:r>
          </w:p>
          <w:p w14:paraId="74DABCA6"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құзыретті болу: шығармашылық және ғылыми әлеуетті біріктіру үшін жобалау және құрылыс тәжірибесі мен зерттеулер жағдайын жүйелі талдау негізінде ғимараттардың энергия үнемдеуін дамытудың стратегиялық жоспарларын әзірлеу әдістерін меңгеру</w:t>
            </w:r>
          </w:p>
        </w:tc>
      </w:tr>
    </w:tbl>
    <w:p w14:paraId="189ADE51" w14:textId="77777777" w:rsidR="00902FEB" w:rsidRPr="0071665F" w:rsidRDefault="00902FEB" w:rsidP="00775FE5">
      <w:pPr>
        <w:spacing w:after="0" w:line="240" w:lineRule="auto"/>
        <w:jc w:val="right"/>
        <w:rPr>
          <w:rFonts w:ascii="Times New Roman" w:hAnsi="Times New Roman"/>
          <w:b/>
          <w:sz w:val="20"/>
          <w:szCs w:val="20"/>
        </w:rPr>
      </w:pPr>
    </w:p>
    <w:p w14:paraId="084F8D9D" w14:textId="77777777" w:rsidR="00B8615C" w:rsidRPr="0071665F" w:rsidRDefault="00B8615C" w:rsidP="00775FE5">
      <w:pPr>
        <w:spacing w:after="0" w:line="240" w:lineRule="auto"/>
        <w:jc w:val="right"/>
        <w:rPr>
          <w:rFonts w:ascii="Times New Roman" w:hAnsi="Times New Roman"/>
          <w:b/>
          <w:sz w:val="20"/>
          <w:szCs w:val="20"/>
        </w:rPr>
      </w:pPr>
    </w:p>
    <w:p w14:paraId="6EF87EBF" w14:textId="77777777" w:rsidR="00B8615C" w:rsidRPr="0071665F" w:rsidRDefault="00B8615C" w:rsidP="00775FE5">
      <w:pPr>
        <w:spacing w:after="0" w:line="240" w:lineRule="auto"/>
        <w:jc w:val="right"/>
        <w:rPr>
          <w:rFonts w:ascii="Times New Roman" w:hAnsi="Times New Roman"/>
          <w:b/>
          <w:sz w:val="20"/>
          <w:szCs w:val="20"/>
        </w:rPr>
      </w:pPr>
    </w:p>
    <w:p w14:paraId="4E2366DD" w14:textId="77777777" w:rsidR="00B8615C" w:rsidRPr="0071665F" w:rsidRDefault="00B8615C" w:rsidP="00775FE5">
      <w:pPr>
        <w:spacing w:after="0" w:line="240" w:lineRule="auto"/>
        <w:jc w:val="right"/>
        <w:rPr>
          <w:rFonts w:ascii="Times New Roman" w:hAnsi="Times New Roman"/>
          <w:b/>
          <w:sz w:val="20"/>
          <w:szCs w:val="20"/>
        </w:rPr>
      </w:pPr>
    </w:p>
    <w:p w14:paraId="3F2E0154" w14:textId="77777777" w:rsidR="00B8615C" w:rsidRPr="0071665F" w:rsidRDefault="00B8615C" w:rsidP="00775FE5">
      <w:pPr>
        <w:spacing w:after="0" w:line="240" w:lineRule="auto"/>
        <w:jc w:val="right"/>
        <w:rPr>
          <w:rFonts w:ascii="Times New Roman" w:hAnsi="Times New Roman"/>
          <w:b/>
          <w:sz w:val="20"/>
          <w:szCs w:val="20"/>
        </w:rPr>
      </w:pPr>
    </w:p>
    <w:p w14:paraId="62F5D392" w14:textId="77777777" w:rsidR="00B8615C" w:rsidRPr="0071665F" w:rsidRDefault="00B8615C" w:rsidP="00775FE5">
      <w:pPr>
        <w:spacing w:after="0" w:line="240" w:lineRule="auto"/>
        <w:jc w:val="right"/>
        <w:rPr>
          <w:rFonts w:ascii="Times New Roman" w:hAnsi="Times New Roman"/>
          <w:b/>
          <w:sz w:val="20"/>
          <w:szCs w:val="20"/>
        </w:rPr>
      </w:pPr>
    </w:p>
    <w:p w14:paraId="0BC28300" w14:textId="77777777" w:rsidR="00B8615C" w:rsidRPr="0071665F" w:rsidRDefault="00B8615C" w:rsidP="00775FE5">
      <w:pPr>
        <w:spacing w:after="0" w:line="240" w:lineRule="auto"/>
        <w:jc w:val="right"/>
        <w:rPr>
          <w:rFonts w:ascii="Times New Roman" w:hAnsi="Times New Roman"/>
          <w:b/>
          <w:sz w:val="20"/>
          <w:szCs w:val="20"/>
        </w:rPr>
      </w:pPr>
    </w:p>
    <w:p w14:paraId="40284D40" w14:textId="77777777" w:rsidR="00B8615C" w:rsidRPr="0071665F" w:rsidRDefault="00B8615C" w:rsidP="00775FE5">
      <w:pPr>
        <w:spacing w:after="0" w:line="240" w:lineRule="auto"/>
        <w:jc w:val="right"/>
        <w:rPr>
          <w:rFonts w:ascii="Times New Roman" w:hAnsi="Times New Roman"/>
          <w:b/>
          <w:sz w:val="20"/>
          <w:szCs w:val="20"/>
        </w:rPr>
      </w:pPr>
    </w:p>
    <w:p w14:paraId="65285735" w14:textId="77777777" w:rsidR="00B8615C" w:rsidRPr="0071665F" w:rsidRDefault="00B8615C" w:rsidP="00775FE5">
      <w:pPr>
        <w:spacing w:after="0" w:line="240" w:lineRule="auto"/>
        <w:jc w:val="right"/>
        <w:rPr>
          <w:rFonts w:ascii="Times New Roman" w:hAnsi="Times New Roman"/>
          <w:b/>
          <w:sz w:val="20"/>
          <w:szCs w:val="20"/>
        </w:rPr>
      </w:pPr>
    </w:p>
    <w:p w14:paraId="57A6669E" w14:textId="77777777" w:rsidR="00B8615C" w:rsidRPr="0071665F" w:rsidRDefault="00B8615C" w:rsidP="00775FE5">
      <w:pPr>
        <w:spacing w:after="0" w:line="240" w:lineRule="auto"/>
        <w:jc w:val="right"/>
        <w:rPr>
          <w:rFonts w:ascii="Times New Roman" w:hAnsi="Times New Roman"/>
          <w:b/>
          <w:sz w:val="20"/>
          <w:szCs w:val="20"/>
        </w:rPr>
      </w:pPr>
    </w:p>
    <w:p w14:paraId="25BB977D" w14:textId="77777777" w:rsidR="00F820EE" w:rsidRPr="0071665F" w:rsidRDefault="00F820EE" w:rsidP="00775FE5">
      <w:pPr>
        <w:spacing w:after="0" w:line="240" w:lineRule="auto"/>
        <w:jc w:val="right"/>
        <w:rPr>
          <w:rFonts w:ascii="Times New Roman" w:hAnsi="Times New Roman"/>
          <w:b/>
          <w:sz w:val="20"/>
          <w:szCs w:val="20"/>
        </w:rPr>
      </w:pPr>
    </w:p>
    <w:p w14:paraId="28AF52F4" w14:textId="77777777" w:rsidR="00F820EE" w:rsidRPr="0071665F" w:rsidRDefault="00F820EE" w:rsidP="00775FE5">
      <w:pPr>
        <w:spacing w:after="0" w:line="240" w:lineRule="auto"/>
        <w:jc w:val="right"/>
        <w:rPr>
          <w:rFonts w:ascii="Times New Roman" w:hAnsi="Times New Roman"/>
          <w:b/>
          <w:sz w:val="20"/>
          <w:szCs w:val="20"/>
        </w:rPr>
      </w:pPr>
    </w:p>
    <w:p w14:paraId="690E2B7C" w14:textId="77777777" w:rsidR="00F820EE" w:rsidRPr="0071665F" w:rsidRDefault="00F820EE" w:rsidP="00775FE5">
      <w:pPr>
        <w:spacing w:after="0" w:line="240" w:lineRule="auto"/>
        <w:jc w:val="right"/>
        <w:rPr>
          <w:rFonts w:ascii="Times New Roman" w:hAnsi="Times New Roman"/>
          <w:b/>
          <w:sz w:val="20"/>
          <w:szCs w:val="20"/>
        </w:rPr>
      </w:pPr>
    </w:p>
    <w:p w14:paraId="5FA733DF" w14:textId="0F96514B" w:rsidR="00C67607" w:rsidRDefault="00C67607" w:rsidP="00C67607">
      <w:pPr>
        <w:spacing w:after="0" w:line="240" w:lineRule="auto"/>
        <w:jc w:val="right"/>
        <w:rPr>
          <w:rFonts w:ascii="Times New Roman" w:hAnsi="Times New Roman"/>
          <w:b/>
          <w:sz w:val="20"/>
          <w:szCs w:val="20"/>
        </w:rPr>
      </w:pPr>
    </w:p>
    <w:p w14:paraId="14B96F68" w14:textId="77777777" w:rsidR="009936B2" w:rsidRPr="0071665F" w:rsidRDefault="009936B2" w:rsidP="00C67607">
      <w:pPr>
        <w:spacing w:after="0" w:line="240" w:lineRule="auto"/>
        <w:jc w:val="right"/>
        <w:rPr>
          <w:rFonts w:ascii="Times New Roman" w:hAnsi="Times New Roman"/>
          <w:b/>
          <w:sz w:val="20"/>
          <w:szCs w:val="20"/>
        </w:rPr>
      </w:pPr>
    </w:p>
    <w:p w14:paraId="2C7DED92" w14:textId="28F3B55C" w:rsidR="00C67607" w:rsidRDefault="00151383" w:rsidP="00C67607">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F820EE" w:rsidRPr="0071665F">
        <w:rPr>
          <w:rFonts w:ascii="Times New Roman" w:hAnsi="Times New Roman"/>
          <w:b/>
          <w:sz w:val="20"/>
          <w:szCs w:val="20"/>
        </w:rPr>
        <w:t>40</w:t>
      </w:r>
    </w:p>
    <w:p w14:paraId="28815653" w14:textId="77777777" w:rsidR="009936B2" w:rsidRPr="0071665F" w:rsidRDefault="009936B2" w:rsidP="00C67607">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0F09E59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60FC1AB"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t>40</w:t>
            </w:r>
          </w:p>
        </w:tc>
        <w:tc>
          <w:tcPr>
            <w:tcW w:w="2268" w:type="dxa"/>
            <w:tcBorders>
              <w:top w:val="single" w:sz="4" w:space="0" w:color="000000"/>
              <w:left w:val="single" w:sz="4" w:space="0" w:color="000000"/>
              <w:bottom w:val="single" w:sz="4" w:space="0" w:color="000000"/>
              <w:right w:val="single" w:sz="4" w:space="0" w:color="000000"/>
            </w:tcBorders>
          </w:tcPr>
          <w:p w14:paraId="5585AFD6"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4B7822F"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b/>
                <w:sz w:val="20"/>
                <w:szCs w:val="20"/>
              </w:rPr>
              <w:t>Көлік құрылысының экономикасы</w:t>
            </w:r>
          </w:p>
        </w:tc>
      </w:tr>
      <w:tr w:rsidR="00973B24" w:rsidRPr="0071665F" w14:paraId="6DA41C7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9B9CB9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7C5263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2158FB0E" w14:textId="77777777" w:rsidR="00973B24" w:rsidRPr="0071665F" w:rsidRDefault="00973B24" w:rsidP="00973B24">
            <w:pPr>
              <w:spacing w:after="0" w:line="240" w:lineRule="auto"/>
              <w:rPr>
                <w:rFonts w:ascii="Times New Roman" w:hAnsi="Times New Roman"/>
                <w:sz w:val="20"/>
                <w:szCs w:val="20"/>
                <w:lang w:val="en-US"/>
              </w:rPr>
            </w:pPr>
            <w:r w:rsidRPr="0071665F">
              <w:rPr>
                <w:rFonts w:ascii="Times New Roman" w:hAnsi="Times New Roman"/>
                <w:sz w:val="20"/>
                <w:szCs w:val="20"/>
                <w:lang w:val="en-US"/>
              </w:rPr>
              <w:t>EeD 42(2)02</w:t>
            </w:r>
          </w:p>
        </w:tc>
      </w:tr>
      <w:tr w:rsidR="00973B24" w:rsidRPr="0071665F" w14:paraId="0172A57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BE47C3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177DF704"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567A0E4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23835C24" w14:textId="77777777" w:rsidR="00973B24" w:rsidRPr="0071665F" w:rsidRDefault="00973B24" w:rsidP="00973B24">
            <w:pPr>
              <w:spacing w:after="0" w:line="240" w:lineRule="auto"/>
              <w:rPr>
                <w:rFonts w:ascii="Times New Roman" w:hAnsi="Times New Roman"/>
                <w:sz w:val="20"/>
                <w:szCs w:val="20"/>
              </w:rPr>
            </w:pPr>
            <w:r w:rsidRPr="0071665F">
              <w:rPr>
                <w:rFonts w:ascii="Times New Roman" w:hAnsi="Times New Roman"/>
                <w:sz w:val="20"/>
                <w:szCs w:val="20"/>
              </w:rPr>
              <w:t>6</w:t>
            </w:r>
          </w:p>
        </w:tc>
      </w:tr>
      <w:tr w:rsidR="00973B24" w:rsidRPr="0071665F" w14:paraId="6A7237C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641F47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B4D0C5E"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5E056E3" w14:textId="77777777" w:rsidR="00973B24" w:rsidRPr="0071665F" w:rsidRDefault="00973B24" w:rsidP="00973B24">
            <w:pPr>
              <w:spacing w:after="0" w:line="240" w:lineRule="auto"/>
              <w:rPr>
                <w:rFonts w:ascii="Times New Roman" w:hAnsi="Times New Roman"/>
                <w:sz w:val="20"/>
                <w:szCs w:val="20"/>
                <w:lang w:val="en-US"/>
              </w:rPr>
            </w:pPr>
            <w:r w:rsidRPr="0071665F">
              <w:rPr>
                <w:rFonts w:ascii="Times New Roman" w:hAnsi="Times New Roman"/>
                <w:sz w:val="20"/>
                <w:szCs w:val="20"/>
              </w:rPr>
              <w:t>Экономика</w:t>
            </w:r>
          </w:p>
        </w:tc>
      </w:tr>
      <w:tr w:rsidR="00973B24" w:rsidRPr="0071665F" w14:paraId="72358CCC"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AD39E8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637629F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4735B38A" w14:textId="77777777" w:rsidR="00973B24" w:rsidRPr="0071665F" w:rsidRDefault="00973B24" w:rsidP="00973B24">
            <w:pPr>
              <w:spacing w:after="0" w:line="240" w:lineRule="auto"/>
              <w:rPr>
                <w:rFonts w:ascii="Times New Roman" w:hAnsi="Times New Roman"/>
                <w:sz w:val="20"/>
                <w:szCs w:val="20"/>
              </w:rPr>
            </w:pPr>
            <w:r w:rsidRPr="0071665F">
              <w:rPr>
                <w:rFonts w:ascii="Times New Roman" w:hAnsi="Times New Roman"/>
                <w:sz w:val="20"/>
                <w:szCs w:val="20"/>
                <w:lang w:val="en-US"/>
              </w:rPr>
              <w:t>4</w:t>
            </w:r>
            <w:r w:rsidRPr="0071665F">
              <w:rPr>
                <w:rFonts w:ascii="Times New Roman" w:hAnsi="Times New Roman"/>
                <w:sz w:val="20"/>
                <w:szCs w:val="20"/>
                <w:lang w:val="kk-KZ"/>
              </w:rPr>
              <w:t>,7</w:t>
            </w:r>
          </w:p>
        </w:tc>
      </w:tr>
      <w:tr w:rsidR="00973B24" w:rsidRPr="0071665F" w14:paraId="23E4E97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B675BE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173CA4A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0C845875"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4C423B2C" w14:textId="03509BA9" w:rsidR="00973B24" w:rsidRPr="0071665F" w:rsidRDefault="00D1770B" w:rsidP="00973B24">
            <w:pPr>
              <w:spacing w:after="0" w:line="240" w:lineRule="auto"/>
              <w:rPr>
                <w:rFonts w:ascii="Times New Roman" w:hAnsi="Times New Roman"/>
                <w:sz w:val="20"/>
                <w:szCs w:val="20"/>
                <w:lang w:val="kk-KZ"/>
              </w:rPr>
            </w:pPr>
            <w:r w:rsidRPr="00D1770B">
              <w:rPr>
                <w:rFonts w:ascii="Times New Roman" w:hAnsi="Times New Roman"/>
                <w:sz w:val="20"/>
                <w:szCs w:val="20"/>
                <w:lang w:val="kk-KZ"/>
              </w:rPr>
              <w:t>Құрылыстағы экономика және менеджмент</w:t>
            </w:r>
            <w:r>
              <w:rPr>
                <w:rFonts w:ascii="Times New Roman" w:hAnsi="Times New Roman"/>
                <w:sz w:val="20"/>
                <w:szCs w:val="20"/>
                <w:lang w:val="kk-KZ"/>
              </w:rPr>
              <w:t xml:space="preserve">, </w:t>
            </w:r>
            <w:r w:rsidRPr="00D1770B">
              <w:rPr>
                <w:rFonts w:ascii="Times New Roman" w:hAnsi="Times New Roman"/>
                <w:sz w:val="20"/>
                <w:szCs w:val="20"/>
                <w:lang w:val="kk-KZ"/>
              </w:rPr>
              <w:t>Сметалық іс</w:t>
            </w:r>
          </w:p>
        </w:tc>
      </w:tr>
      <w:tr w:rsidR="00973B24" w:rsidRPr="0071665F" w14:paraId="15B51A9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FDC617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64936AF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067B7F0B"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4AC57F65" w14:textId="66D6CF50" w:rsidR="00973B24" w:rsidRPr="0071665F" w:rsidRDefault="00D1770B" w:rsidP="00973B24">
            <w:pPr>
              <w:spacing w:after="0" w:line="240" w:lineRule="auto"/>
              <w:jc w:val="both"/>
              <w:rPr>
                <w:rFonts w:ascii="Times New Roman" w:hAnsi="Times New Roman"/>
                <w:sz w:val="20"/>
                <w:szCs w:val="20"/>
              </w:rPr>
            </w:pPr>
            <w:r w:rsidRPr="00D1770B">
              <w:rPr>
                <w:rFonts w:ascii="Times New Roman" w:hAnsi="Times New Roman"/>
                <w:sz w:val="20"/>
                <w:szCs w:val="20"/>
              </w:rPr>
              <w:t>Диплом жазу жане коргау</w:t>
            </w:r>
          </w:p>
        </w:tc>
      </w:tr>
      <w:tr w:rsidR="00973B24" w:rsidRPr="0071665F" w14:paraId="786B3E5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FC9BE9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9A269DF"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6C46BE0" w14:textId="77777777" w:rsidR="00973B24" w:rsidRPr="0071665F" w:rsidRDefault="00973B24" w:rsidP="00973B2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71665F">
              <w:rPr>
                <w:rFonts w:ascii="Times New Roman" w:hAnsi="Times New Roman"/>
                <w:sz w:val="20"/>
                <w:szCs w:val="20"/>
              </w:rPr>
              <w:t>студенттердің экономикалық және стратегиялық жоспарлау, көлік объектілерінің құрылысын ұйымдастыруға және жүзеге асыруға бағытталған жобалар бойынша экономикалық есептерді жүзеге асыру бойынша білім алуы</w:t>
            </w:r>
          </w:p>
        </w:tc>
      </w:tr>
      <w:tr w:rsidR="00973B24" w:rsidRPr="0071665F" w14:paraId="0DE31A7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544C61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A70125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87C26A3" w14:textId="61F115D5"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Пәннің оқыту курсы Көлік құрылысы экономикасының теориялық негіздері және </w:t>
            </w:r>
            <w:r w:rsidR="00D1770B" w:rsidRPr="0071665F">
              <w:rPr>
                <w:rFonts w:ascii="Times New Roman" w:hAnsi="Times New Roman"/>
                <w:sz w:val="20"/>
                <w:szCs w:val="20"/>
              </w:rPr>
              <w:t>тұжырымдамалары; Көлік</w:t>
            </w:r>
            <w:r w:rsidRPr="0071665F">
              <w:rPr>
                <w:rFonts w:ascii="Times New Roman" w:hAnsi="Times New Roman"/>
                <w:sz w:val="20"/>
                <w:szCs w:val="20"/>
              </w:rPr>
              <w:t xml:space="preserve"> құрылысы саласындағы инвестициялық қызметтің негіздері; Көлік құрылысы саласындағы инвестициялық қызметтің реттелуі және ерекшеліктері.;</w:t>
            </w:r>
          </w:p>
        </w:tc>
      </w:tr>
      <w:tr w:rsidR="00973B24" w:rsidRPr="0071665F" w14:paraId="4D1FD783"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5C7A827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62EB32F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410237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ім және түсіну:</w:t>
            </w:r>
          </w:p>
          <w:p w14:paraId="2A2DB3B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жобалау, Құрылыс және</w:t>
            </w:r>
          </w:p>
          <w:p w14:paraId="36538C4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көлік объектілерін пайдалану</w:t>
            </w:r>
          </w:p>
          <w:p w14:paraId="3E3A619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ім мен түсінуді қолдану:</w:t>
            </w:r>
          </w:p>
          <w:p w14:paraId="60BF45E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көлік саласындағы инвестициялық-экономикалық жобаларды әзірлеуде-</w:t>
            </w:r>
          </w:p>
          <w:p w14:paraId="24E9C3E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тігіншінің құрылыс;</w:t>
            </w:r>
          </w:p>
          <w:p w14:paraId="370C461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Көлік және коммуникациялар саласындағы жобаларды іске асыру бойынша шығындар сметасын есептеу</w:t>
            </w:r>
          </w:p>
          <w:p w14:paraId="6CEA82E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құрылыс;</w:t>
            </w:r>
          </w:p>
          <w:p w14:paraId="7BADA75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жобаларды іске асыру бойынша техникалық-экономикалық көрсеткіштер есебінде;</w:t>
            </w:r>
          </w:p>
          <w:p w14:paraId="4FFAC94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Көлік құрылысы саласындағы</w:t>
            </w:r>
          </w:p>
          <w:p w14:paraId="63091DB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Пікір қалыптастыру:</w:t>
            </w:r>
          </w:p>
          <w:p w14:paraId="6FC686D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Қазақстан Республикасында экономика мен көлік саласын дамыту мәселелерінде</w:t>
            </w:r>
          </w:p>
          <w:p w14:paraId="2E2EF1B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Қазақстан;</w:t>
            </w:r>
          </w:p>
          <w:p w14:paraId="59FCDC9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жобалау, Құрылыс және</w:t>
            </w:r>
          </w:p>
          <w:p w14:paraId="54A678A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көлік объектілерін пайдалану</w:t>
            </w:r>
          </w:p>
          <w:p w14:paraId="116F473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Коммуникация:</w:t>
            </w:r>
          </w:p>
          <w:p w14:paraId="750B79F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теориялық білімді шешу кезінде байланыстыра білу</w:t>
            </w:r>
          </w:p>
          <w:p w14:paraId="5453F8E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практикалық міндеттерді шешу</w:t>
            </w:r>
          </w:p>
          <w:p w14:paraId="348000C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Оқыту дағдылары:</w:t>
            </w:r>
          </w:p>
          <w:p w14:paraId="2DAB4DE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іске асыру бойынша техникалық-экономикалық көрсеткіштерді есептеу және бағалау</w:t>
            </w:r>
          </w:p>
          <w:p w14:paraId="1FD86ED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Көлік құрылысы саласындағы</w:t>
            </w:r>
          </w:p>
        </w:tc>
      </w:tr>
    </w:tbl>
    <w:p w14:paraId="599B8E09" w14:textId="77777777" w:rsidR="00902FEB" w:rsidRPr="0071665F" w:rsidRDefault="00902FEB" w:rsidP="00775FE5">
      <w:pPr>
        <w:spacing w:after="0" w:line="240" w:lineRule="auto"/>
        <w:jc w:val="right"/>
        <w:rPr>
          <w:rFonts w:ascii="Times New Roman" w:hAnsi="Times New Roman"/>
          <w:b/>
          <w:sz w:val="20"/>
          <w:szCs w:val="20"/>
        </w:rPr>
      </w:pPr>
    </w:p>
    <w:p w14:paraId="3FA4DA1E" w14:textId="77777777" w:rsidR="00902FEB" w:rsidRPr="0071665F" w:rsidRDefault="00902FEB" w:rsidP="00775FE5">
      <w:pPr>
        <w:spacing w:after="0" w:line="240" w:lineRule="auto"/>
        <w:jc w:val="right"/>
        <w:rPr>
          <w:rFonts w:ascii="Times New Roman" w:hAnsi="Times New Roman"/>
          <w:b/>
          <w:sz w:val="20"/>
          <w:szCs w:val="20"/>
        </w:rPr>
      </w:pPr>
    </w:p>
    <w:p w14:paraId="32508B7D" w14:textId="77777777" w:rsidR="00370D9B" w:rsidRPr="0071665F" w:rsidRDefault="00370D9B" w:rsidP="00013690">
      <w:pPr>
        <w:spacing w:after="0" w:line="240" w:lineRule="auto"/>
        <w:jc w:val="right"/>
        <w:rPr>
          <w:rFonts w:ascii="Times New Roman" w:hAnsi="Times New Roman"/>
          <w:b/>
          <w:sz w:val="20"/>
          <w:szCs w:val="20"/>
        </w:rPr>
      </w:pPr>
    </w:p>
    <w:p w14:paraId="5704050A" w14:textId="77777777" w:rsidR="00370D9B" w:rsidRPr="0071665F" w:rsidRDefault="00370D9B" w:rsidP="00013690">
      <w:pPr>
        <w:spacing w:after="0" w:line="240" w:lineRule="auto"/>
        <w:jc w:val="right"/>
        <w:rPr>
          <w:rFonts w:ascii="Times New Roman" w:hAnsi="Times New Roman"/>
          <w:b/>
          <w:sz w:val="20"/>
          <w:szCs w:val="20"/>
        </w:rPr>
      </w:pPr>
    </w:p>
    <w:p w14:paraId="5042272D" w14:textId="77777777" w:rsidR="00370D9B" w:rsidRPr="0071665F" w:rsidRDefault="00370D9B" w:rsidP="00013690">
      <w:pPr>
        <w:spacing w:after="0" w:line="240" w:lineRule="auto"/>
        <w:jc w:val="right"/>
        <w:rPr>
          <w:rFonts w:ascii="Times New Roman" w:hAnsi="Times New Roman"/>
          <w:b/>
          <w:sz w:val="20"/>
          <w:szCs w:val="20"/>
        </w:rPr>
      </w:pPr>
    </w:p>
    <w:p w14:paraId="14E5BB52" w14:textId="77777777" w:rsidR="00370D9B" w:rsidRPr="0071665F" w:rsidRDefault="00370D9B" w:rsidP="00013690">
      <w:pPr>
        <w:spacing w:after="0" w:line="240" w:lineRule="auto"/>
        <w:jc w:val="right"/>
        <w:rPr>
          <w:rFonts w:ascii="Times New Roman" w:hAnsi="Times New Roman"/>
          <w:b/>
          <w:sz w:val="20"/>
          <w:szCs w:val="20"/>
        </w:rPr>
      </w:pPr>
    </w:p>
    <w:p w14:paraId="4C5007B0" w14:textId="77777777" w:rsidR="00370D9B" w:rsidRPr="0071665F" w:rsidRDefault="00370D9B" w:rsidP="00013690">
      <w:pPr>
        <w:spacing w:after="0" w:line="240" w:lineRule="auto"/>
        <w:jc w:val="right"/>
        <w:rPr>
          <w:rFonts w:ascii="Times New Roman" w:hAnsi="Times New Roman"/>
          <w:b/>
          <w:sz w:val="20"/>
          <w:szCs w:val="20"/>
        </w:rPr>
      </w:pPr>
    </w:p>
    <w:p w14:paraId="3543CF0B" w14:textId="77777777" w:rsidR="00370D9B" w:rsidRPr="0071665F" w:rsidRDefault="00370D9B" w:rsidP="00013690">
      <w:pPr>
        <w:spacing w:after="0" w:line="240" w:lineRule="auto"/>
        <w:jc w:val="right"/>
        <w:rPr>
          <w:rFonts w:ascii="Times New Roman" w:hAnsi="Times New Roman"/>
          <w:b/>
          <w:sz w:val="20"/>
          <w:szCs w:val="20"/>
        </w:rPr>
      </w:pPr>
    </w:p>
    <w:p w14:paraId="056AA640" w14:textId="77777777" w:rsidR="00370D9B" w:rsidRPr="0071665F" w:rsidRDefault="00370D9B" w:rsidP="00013690">
      <w:pPr>
        <w:spacing w:after="0" w:line="240" w:lineRule="auto"/>
        <w:jc w:val="right"/>
        <w:rPr>
          <w:rFonts w:ascii="Times New Roman" w:hAnsi="Times New Roman"/>
          <w:b/>
          <w:sz w:val="20"/>
          <w:szCs w:val="20"/>
        </w:rPr>
      </w:pPr>
    </w:p>
    <w:p w14:paraId="6778A324" w14:textId="77777777" w:rsidR="00370D9B" w:rsidRPr="0071665F" w:rsidRDefault="00370D9B" w:rsidP="00013690">
      <w:pPr>
        <w:spacing w:after="0" w:line="240" w:lineRule="auto"/>
        <w:jc w:val="right"/>
        <w:rPr>
          <w:rFonts w:ascii="Times New Roman" w:hAnsi="Times New Roman"/>
          <w:b/>
          <w:sz w:val="20"/>
          <w:szCs w:val="20"/>
        </w:rPr>
      </w:pPr>
    </w:p>
    <w:p w14:paraId="1A177745" w14:textId="77777777" w:rsidR="00370D9B" w:rsidRPr="0071665F" w:rsidRDefault="00370D9B" w:rsidP="00013690">
      <w:pPr>
        <w:spacing w:after="0" w:line="240" w:lineRule="auto"/>
        <w:jc w:val="right"/>
        <w:rPr>
          <w:rFonts w:ascii="Times New Roman" w:hAnsi="Times New Roman"/>
          <w:b/>
          <w:sz w:val="20"/>
          <w:szCs w:val="20"/>
        </w:rPr>
      </w:pPr>
    </w:p>
    <w:p w14:paraId="114747B8" w14:textId="77777777" w:rsidR="00370D9B" w:rsidRPr="0071665F" w:rsidRDefault="00370D9B" w:rsidP="00013690">
      <w:pPr>
        <w:spacing w:after="0" w:line="240" w:lineRule="auto"/>
        <w:jc w:val="right"/>
        <w:rPr>
          <w:rFonts w:ascii="Times New Roman" w:hAnsi="Times New Roman"/>
          <w:b/>
          <w:sz w:val="20"/>
          <w:szCs w:val="20"/>
        </w:rPr>
      </w:pPr>
    </w:p>
    <w:p w14:paraId="7697136A" w14:textId="77777777" w:rsidR="00370D9B" w:rsidRPr="0071665F" w:rsidRDefault="00370D9B" w:rsidP="00013690">
      <w:pPr>
        <w:spacing w:after="0" w:line="240" w:lineRule="auto"/>
        <w:jc w:val="right"/>
        <w:rPr>
          <w:rFonts w:ascii="Times New Roman" w:hAnsi="Times New Roman"/>
          <w:b/>
          <w:sz w:val="20"/>
          <w:szCs w:val="20"/>
        </w:rPr>
      </w:pPr>
    </w:p>
    <w:p w14:paraId="1CD0C4D8" w14:textId="77777777" w:rsidR="00370D9B" w:rsidRPr="0071665F" w:rsidRDefault="00370D9B" w:rsidP="00013690">
      <w:pPr>
        <w:spacing w:after="0" w:line="240" w:lineRule="auto"/>
        <w:jc w:val="right"/>
        <w:rPr>
          <w:rFonts w:ascii="Times New Roman" w:hAnsi="Times New Roman"/>
          <w:b/>
          <w:sz w:val="20"/>
          <w:szCs w:val="20"/>
        </w:rPr>
      </w:pPr>
    </w:p>
    <w:p w14:paraId="101C4559" w14:textId="04D98812" w:rsidR="00370D9B" w:rsidRDefault="00370D9B" w:rsidP="00013690">
      <w:pPr>
        <w:spacing w:after="0" w:line="240" w:lineRule="auto"/>
        <w:jc w:val="right"/>
        <w:rPr>
          <w:rFonts w:ascii="Times New Roman" w:hAnsi="Times New Roman"/>
          <w:b/>
          <w:sz w:val="20"/>
          <w:szCs w:val="20"/>
        </w:rPr>
      </w:pPr>
    </w:p>
    <w:p w14:paraId="2845CCD1" w14:textId="18CF4332" w:rsidR="009936B2" w:rsidRDefault="009936B2" w:rsidP="00013690">
      <w:pPr>
        <w:spacing w:after="0" w:line="240" w:lineRule="auto"/>
        <w:jc w:val="right"/>
        <w:rPr>
          <w:rFonts w:ascii="Times New Roman" w:hAnsi="Times New Roman"/>
          <w:b/>
          <w:sz w:val="20"/>
          <w:szCs w:val="20"/>
        </w:rPr>
      </w:pPr>
    </w:p>
    <w:p w14:paraId="6251A3C3" w14:textId="71045E6E" w:rsidR="009936B2" w:rsidRDefault="009936B2" w:rsidP="00013690">
      <w:pPr>
        <w:spacing w:after="0" w:line="240" w:lineRule="auto"/>
        <w:jc w:val="right"/>
        <w:rPr>
          <w:rFonts w:ascii="Times New Roman" w:hAnsi="Times New Roman"/>
          <w:b/>
          <w:sz w:val="20"/>
          <w:szCs w:val="20"/>
        </w:rPr>
      </w:pPr>
    </w:p>
    <w:p w14:paraId="4FA7A60F" w14:textId="77777777" w:rsidR="009936B2" w:rsidRPr="0071665F" w:rsidRDefault="009936B2" w:rsidP="00013690">
      <w:pPr>
        <w:spacing w:after="0" w:line="240" w:lineRule="auto"/>
        <w:jc w:val="right"/>
        <w:rPr>
          <w:rFonts w:ascii="Times New Roman" w:hAnsi="Times New Roman"/>
          <w:b/>
          <w:sz w:val="20"/>
          <w:szCs w:val="20"/>
        </w:rPr>
      </w:pPr>
    </w:p>
    <w:p w14:paraId="0D7E7BA5" w14:textId="77777777" w:rsidR="00013690" w:rsidRPr="0071665F" w:rsidRDefault="00151383" w:rsidP="00013690">
      <w:pPr>
        <w:spacing w:after="0" w:line="240" w:lineRule="auto"/>
        <w:jc w:val="right"/>
        <w:rPr>
          <w:rFonts w:ascii="Times New Roman" w:hAnsi="Times New Roman"/>
          <w:b/>
          <w:sz w:val="20"/>
          <w:szCs w:val="20"/>
          <w:lang w:val="kk-KZ"/>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370D9B" w:rsidRPr="0071665F">
        <w:rPr>
          <w:rFonts w:ascii="Times New Roman" w:hAnsi="Times New Roman"/>
          <w:b/>
          <w:sz w:val="20"/>
          <w:szCs w:val="20"/>
        </w:rPr>
        <w:t>41</w:t>
      </w:r>
    </w:p>
    <w:p w14:paraId="485A30DF" w14:textId="77777777" w:rsidR="00013690" w:rsidRPr="0071665F" w:rsidRDefault="00013690" w:rsidP="00013690">
      <w:pPr>
        <w:spacing w:after="0" w:line="240" w:lineRule="auto"/>
        <w:jc w:val="right"/>
        <w:rPr>
          <w:rFonts w:ascii="Times New Roman" w:hAnsi="Times New Roman"/>
          <w:lang w:val="kk-KZ"/>
        </w:rPr>
      </w:pPr>
    </w:p>
    <w:tbl>
      <w:tblPr>
        <w:tblW w:w="101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04"/>
        <w:gridCol w:w="7087"/>
      </w:tblGrid>
      <w:tr w:rsidR="00973B24" w:rsidRPr="0071665F" w14:paraId="4FBA3AC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711C33D"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b/>
              </w:rPr>
              <w:t>41</w:t>
            </w:r>
          </w:p>
        </w:tc>
        <w:tc>
          <w:tcPr>
            <w:tcW w:w="2504" w:type="dxa"/>
            <w:tcBorders>
              <w:top w:val="single" w:sz="4" w:space="0" w:color="000000"/>
              <w:left w:val="single" w:sz="4" w:space="0" w:color="000000"/>
              <w:bottom w:val="single" w:sz="4" w:space="0" w:color="000000"/>
              <w:right w:val="single" w:sz="4" w:space="0" w:color="000000"/>
            </w:tcBorders>
          </w:tcPr>
          <w:p w14:paraId="0F7BC80A"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vAlign w:val="center"/>
          </w:tcPr>
          <w:p w14:paraId="1AB5E90C" w14:textId="77777777" w:rsidR="00973B24" w:rsidRPr="0071665F" w:rsidRDefault="00973B24" w:rsidP="00973B24">
            <w:pPr>
              <w:spacing w:after="0" w:line="240" w:lineRule="auto"/>
              <w:rPr>
                <w:rFonts w:ascii="Times New Roman" w:hAnsi="Times New Roman"/>
                <w:b/>
                <w:lang w:val="kk-KZ"/>
              </w:rPr>
            </w:pPr>
            <w:r w:rsidRPr="00FA7C0B">
              <w:rPr>
                <w:rFonts w:ascii="Times New Roman" w:hAnsi="Times New Roman"/>
                <w:b/>
                <w:lang w:val="kk-KZ"/>
              </w:rPr>
              <w:t>Сәулет 2</w:t>
            </w:r>
          </w:p>
        </w:tc>
      </w:tr>
      <w:tr w:rsidR="00973B24" w:rsidRPr="0071665F" w14:paraId="47F4FA8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66E318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504" w:type="dxa"/>
            <w:tcBorders>
              <w:top w:val="single" w:sz="4" w:space="0" w:color="000000"/>
              <w:left w:val="single" w:sz="4" w:space="0" w:color="000000"/>
              <w:bottom w:val="single" w:sz="4" w:space="0" w:color="000000"/>
              <w:right w:val="single" w:sz="4" w:space="0" w:color="000000"/>
            </w:tcBorders>
          </w:tcPr>
          <w:p w14:paraId="3C6EA8D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C50EF30" w14:textId="00F68D88" w:rsidR="00973B24" w:rsidRPr="0071665F" w:rsidRDefault="00D1770B" w:rsidP="00973B24">
            <w:pPr>
              <w:spacing w:after="0" w:line="240" w:lineRule="auto"/>
              <w:rPr>
                <w:rFonts w:ascii="Times New Roman" w:hAnsi="Times New Roman"/>
                <w:sz w:val="20"/>
                <w:szCs w:val="20"/>
                <w:lang w:val="en-US"/>
              </w:rPr>
            </w:pPr>
            <w:r w:rsidRPr="00D1770B">
              <w:rPr>
                <w:rFonts w:ascii="Times New Roman" w:hAnsi="Times New Roman"/>
                <w:sz w:val="20"/>
                <w:szCs w:val="20"/>
                <w:lang w:val="en-US"/>
              </w:rPr>
              <w:t>Arh(II) 33(2)01</w:t>
            </w:r>
          </w:p>
        </w:tc>
      </w:tr>
      <w:tr w:rsidR="00973B24" w:rsidRPr="0071665F" w14:paraId="0824687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C3BCAB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504" w:type="dxa"/>
            <w:tcBorders>
              <w:top w:val="single" w:sz="4" w:space="0" w:color="000000"/>
              <w:left w:val="single" w:sz="4" w:space="0" w:color="000000"/>
              <w:bottom w:val="single" w:sz="4" w:space="0" w:color="000000"/>
              <w:right w:val="single" w:sz="4" w:space="0" w:color="000000"/>
            </w:tcBorders>
          </w:tcPr>
          <w:p w14:paraId="3CDC6E67"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F84276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3BE981C6" w14:textId="77777777" w:rsidR="00973B24" w:rsidRPr="0071665F" w:rsidRDefault="00973B24" w:rsidP="00973B24">
            <w:pPr>
              <w:spacing w:after="0" w:line="240" w:lineRule="auto"/>
              <w:rPr>
                <w:rFonts w:ascii="Times New Roman" w:hAnsi="Times New Roman"/>
                <w:sz w:val="20"/>
                <w:szCs w:val="20"/>
              </w:rPr>
            </w:pPr>
            <w:r w:rsidRPr="0071665F">
              <w:rPr>
                <w:rFonts w:ascii="Times New Roman" w:hAnsi="Times New Roman"/>
                <w:sz w:val="20"/>
                <w:szCs w:val="20"/>
              </w:rPr>
              <w:t>5</w:t>
            </w:r>
          </w:p>
        </w:tc>
      </w:tr>
      <w:tr w:rsidR="00973B24" w:rsidRPr="0071665F" w14:paraId="14A9047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7C8676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504" w:type="dxa"/>
            <w:tcBorders>
              <w:top w:val="single" w:sz="4" w:space="0" w:color="000000"/>
              <w:left w:val="single" w:sz="4" w:space="0" w:color="000000"/>
              <w:bottom w:val="single" w:sz="4" w:space="0" w:color="000000"/>
              <w:right w:val="single" w:sz="4" w:space="0" w:color="000000"/>
            </w:tcBorders>
          </w:tcPr>
          <w:p w14:paraId="5E33FA3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0B13E0F0" w14:textId="117E57E1" w:rsidR="00973B24" w:rsidRPr="0071665F" w:rsidRDefault="00070B68" w:rsidP="00973B24">
            <w:pPr>
              <w:spacing w:after="0" w:line="240" w:lineRule="auto"/>
              <w:rPr>
                <w:rFonts w:ascii="Times New Roman" w:hAnsi="Times New Roman"/>
                <w:sz w:val="20"/>
                <w:szCs w:val="20"/>
              </w:rPr>
            </w:pPr>
            <w:r w:rsidRPr="0071665F">
              <w:rPr>
                <w:rFonts w:ascii="Times New Roman" w:hAnsi="Times New Roman"/>
                <w:sz w:val="20"/>
                <w:szCs w:val="20"/>
              </w:rPr>
              <w:t>ҚҚжҚМӨ</w:t>
            </w:r>
          </w:p>
        </w:tc>
      </w:tr>
      <w:tr w:rsidR="00973B24" w:rsidRPr="0071665F" w14:paraId="75BA95D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31C582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504" w:type="dxa"/>
            <w:tcBorders>
              <w:top w:val="single" w:sz="4" w:space="0" w:color="000000"/>
              <w:left w:val="single" w:sz="4" w:space="0" w:color="000000"/>
              <w:bottom w:val="single" w:sz="4" w:space="0" w:color="000000"/>
              <w:right w:val="single" w:sz="4" w:space="0" w:color="000000"/>
            </w:tcBorders>
          </w:tcPr>
          <w:p w14:paraId="616F196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7E2F4016" w14:textId="77777777" w:rsidR="00973B24" w:rsidRPr="0071665F" w:rsidRDefault="00973B24" w:rsidP="00973B24">
            <w:pPr>
              <w:spacing w:after="0" w:line="240" w:lineRule="auto"/>
              <w:rPr>
                <w:rFonts w:ascii="Times New Roman" w:hAnsi="Times New Roman"/>
                <w:sz w:val="20"/>
                <w:szCs w:val="20"/>
              </w:rPr>
            </w:pPr>
            <w:r w:rsidRPr="0071665F">
              <w:rPr>
                <w:rFonts w:ascii="Times New Roman" w:hAnsi="Times New Roman"/>
                <w:sz w:val="20"/>
                <w:szCs w:val="20"/>
                <w:lang w:val="kk-KZ"/>
              </w:rPr>
              <w:t>3,5</w:t>
            </w:r>
          </w:p>
        </w:tc>
      </w:tr>
      <w:tr w:rsidR="00973B24" w:rsidRPr="0071665F" w14:paraId="54D47E8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213FB2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504" w:type="dxa"/>
            <w:tcBorders>
              <w:top w:val="single" w:sz="4" w:space="0" w:color="000000"/>
              <w:left w:val="single" w:sz="4" w:space="0" w:color="000000"/>
              <w:bottom w:val="single" w:sz="4" w:space="0" w:color="000000"/>
              <w:right w:val="single" w:sz="4" w:space="0" w:color="000000"/>
            </w:tcBorders>
          </w:tcPr>
          <w:p w14:paraId="2396E61B"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6F06529A"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09BD202" w14:textId="129B6BF8" w:rsidR="00973B24" w:rsidRPr="0071665F" w:rsidRDefault="00D1770B" w:rsidP="00973B24">
            <w:pPr>
              <w:spacing w:after="0" w:line="240" w:lineRule="auto"/>
              <w:rPr>
                <w:rFonts w:ascii="Times New Roman" w:hAnsi="Times New Roman"/>
                <w:sz w:val="20"/>
                <w:szCs w:val="20"/>
                <w:lang w:val="kk-KZ"/>
              </w:rPr>
            </w:pPr>
            <w:r w:rsidRPr="00D1770B">
              <w:rPr>
                <w:rFonts w:ascii="Times New Roman" w:hAnsi="Times New Roman"/>
                <w:sz w:val="20"/>
                <w:szCs w:val="20"/>
              </w:rPr>
              <w:t>Сәулет</w:t>
            </w:r>
            <w:r>
              <w:rPr>
                <w:rFonts w:ascii="Times New Roman" w:hAnsi="Times New Roman"/>
                <w:sz w:val="20"/>
                <w:szCs w:val="20"/>
              </w:rPr>
              <w:t xml:space="preserve"> 1</w:t>
            </w:r>
            <w:r>
              <w:t xml:space="preserve"> </w:t>
            </w:r>
          </w:p>
        </w:tc>
      </w:tr>
      <w:tr w:rsidR="00973B24" w:rsidRPr="0071665F" w14:paraId="44D3ADE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705E44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504" w:type="dxa"/>
            <w:tcBorders>
              <w:top w:val="single" w:sz="4" w:space="0" w:color="000000"/>
              <w:left w:val="single" w:sz="4" w:space="0" w:color="000000"/>
              <w:bottom w:val="single" w:sz="4" w:space="0" w:color="000000"/>
              <w:right w:val="single" w:sz="4" w:space="0" w:color="000000"/>
            </w:tcBorders>
          </w:tcPr>
          <w:p w14:paraId="3813EB63"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6F39FC3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1E8DE695" w14:textId="44E1FEB8" w:rsidR="00973B24" w:rsidRPr="0071665F" w:rsidRDefault="001D40AB" w:rsidP="00973B24">
            <w:pPr>
              <w:spacing w:after="0" w:line="240" w:lineRule="auto"/>
              <w:jc w:val="both"/>
              <w:rPr>
                <w:rFonts w:ascii="Times New Roman" w:hAnsi="Times New Roman"/>
                <w:sz w:val="20"/>
                <w:szCs w:val="20"/>
              </w:rPr>
            </w:pPr>
            <w:r w:rsidRPr="001D40AB">
              <w:rPr>
                <w:rFonts w:ascii="Times New Roman" w:hAnsi="Times New Roman"/>
                <w:sz w:val="20"/>
                <w:szCs w:val="20"/>
              </w:rPr>
              <w:t>Құрылыс өнді</w:t>
            </w:r>
            <w:proofErr w:type="gramStart"/>
            <w:r w:rsidRPr="001D40AB">
              <w:rPr>
                <w:rFonts w:ascii="Times New Roman" w:hAnsi="Times New Roman"/>
                <w:sz w:val="20"/>
                <w:szCs w:val="20"/>
              </w:rPr>
              <w:t>р</w:t>
            </w:r>
            <w:proofErr w:type="gramEnd"/>
            <w:r w:rsidRPr="001D40AB">
              <w:rPr>
                <w:rFonts w:ascii="Times New Roman" w:hAnsi="Times New Roman"/>
                <w:sz w:val="20"/>
                <w:szCs w:val="20"/>
              </w:rPr>
              <w:t>ісінің технологиясы  II</w:t>
            </w:r>
          </w:p>
        </w:tc>
      </w:tr>
      <w:tr w:rsidR="00973B24" w:rsidRPr="0071665F" w14:paraId="5EB362C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7C2831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504" w:type="dxa"/>
            <w:tcBorders>
              <w:top w:val="single" w:sz="4" w:space="0" w:color="000000"/>
              <w:left w:val="single" w:sz="4" w:space="0" w:color="000000"/>
              <w:bottom w:val="single" w:sz="4" w:space="0" w:color="000000"/>
              <w:right w:val="single" w:sz="4" w:space="0" w:color="000000"/>
            </w:tcBorders>
          </w:tcPr>
          <w:p w14:paraId="4C2B772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3A86C15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Курстың мақсаты қолданылатын және құрылатын құрылымдар мен құрылыстардың сенімділігінің, қауіпсіздігінің және тиімділігінің қажетті көрсеткіштерін қамтамасыз ететін конструктивтік формалар мен материалдарды таңдау.</w:t>
            </w:r>
          </w:p>
        </w:tc>
      </w:tr>
      <w:tr w:rsidR="00973B24" w:rsidRPr="0071665F" w14:paraId="5ACC796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2E1F73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504" w:type="dxa"/>
            <w:tcBorders>
              <w:top w:val="single" w:sz="4" w:space="0" w:color="000000"/>
              <w:left w:val="single" w:sz="4" w:space="0" w:color="000000"/>
              <w:bottom w:val="single" w:sz="4" w:space="0" w:color="000000"/>
              <w:right w:val="single" w:sz="4" w:space="0" w:color="000000"/>
            </w:tcBorders>
          </w:tcPr>
          <w:p w14:paraId="51D4C66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6ACD233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Сәулет 2" курсы ғимараттың сәулет-құрылыс жобалау негіздерін қамтиды</w:t>
            </w:r>
          </w:p>
        </w:tc>
      </w:tr>
      <w:tr w:rsidR="00973B24" w:rsidRPr="0071665F" w14:paraId="6F31C1E9" w14:textId="77777777" w:rsidTr="00973B24">
        <w:trPr>
          <w:trHeight w:val="605"/>
        </w:trPr>
        <w:tc>
          <w:tcPr>
            <w:tcW w:w="568" w:type="dxa"/>
            <w:tcBorders>
              <w:top w:val="single" w:sz="4" w:space="0" w:color="000000"/>
              <w:left w:val="single" w:sz="4" w:space="0" w:color="000000"/>
              <w:bottom w:val="single" w:sz="4" w:space="0" w:color="000000"/>
              <w:right w:val="single" w:sz="4" w:space="0" w:color="000000"/>
            </w:tcBorders>
          </w:tcPr>
          <w:p w14:paraId="715A337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504" w:type="dxa"/>
            <w:tcBorders>
              <w:top w:val="single" w:sz="4" w:space="0" w:color="000000"/>
              <w:left w:val="single" w:sz="4" w:space="0" w:color="000000"/>
              <w:bottom w:val="single" w:sz="4" w:space="0" w:color="000000"/>
              <w:right w:val="single" w:sz="4" w:space="0" w:color="000000"/>
            </w:tcBorders>
          </w:tcPr>
          <w:p w14:paraId="2C754E4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2B48989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14:paraId="1B12A56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35615F3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 ғимараттың сәулеттік-құрылыстық жобалау негіздері; - ғимараттардың түрлері; - жылу берілісін есептеу; - жарықтандыруды есептеу;</w:t>
            </w:r>
          </w:p>
          <w:p w14:paraId="738F0DF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5218553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ғимараттың қасбетін салу;</w:t>
            </w:r>
          </w:p>
          <w:p w14:paraId="0A88E7C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 кесу жасау; - іргетас түрін көрсету; - конструкция торабын тағайындау;</w:t>
            </w:r>
          </w:p>
          <w:p w14:paraId="4130B93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 баспалдақ маршын ұйымдастыру;</w:t>
            </w:r>
          </w:p>
          <w:p w14:paraId="053EAA2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дағдылар: </w:t>
            </w:r>
          </w:p>
          <w:p w14:paraId="501384D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ғимаратты жобалау кезінде орындалатын жылу техникасының негізгі есептері бойынша практикалық дағдылар.</w:t>
            </w:r>
          </w:p>
          <w:p w14:paraId="17DB4B8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құзыретті болу: </w:t>
            </w:r>
          </w:p>
          <w:p w14:paraId="52ED285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кәсіби салада білім мен түсініктерді көрсетуге, жинақталған тәжірибені сыни тұрғыдан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w:t>
            </w:r>
          </w:p>
        </w:tc>
      </w:tr>
    </w:tbl>
    <w:p w14:paraId="62E8F0D8" w14:textId="77777777" w:rsidR="00013690" w:rsidRPr="0071665F" w:rsidRDefault="00013690" w:rsidP="00013690">
      <w:pPr>
        <w:spacing w:after="0" w:line="240" w:lineRule="auto"/>
        <w:jc w:val="both"/>
        <w:rPr>
          <w:rFonts w:ascii="Times New Roman" w:hAnsi="Times New Roman"/>
          <w:b/>
          <w:sz w:val="20"/>
          <w:szCs w:val="20"/>
          <w:lang w:val="kk-KZ"/>
        </w:rPr>
      </w:pPr>
    </w:p>
    <w:p w14:paraId="1D6C6936" w14:textId="77777777" w:rsidR="00B8615C" w:rsidRPr="0071665F" w:rsidRDefault="00B8615C" w:rsidP="00013690">
      <w:pPr>
        <w:spacing w:after="0" w:line="240" w:lineRule="auto"/>
        <w:jc w:val="both"/>
        <w:rPr>
          <w:rFonts w:ascii="Times New Roman" w:hAnsi="Times New Roman"/>
          <w:b/>
          <w:sz w:val="20"/>
          <w:szCs w:val="20"/>
          <w:lang w:val="kk-KZ"/>
        </w:rPr>
      </w:pPr>
    </w:p>
    <w:p w14:paraId="630CEED1" w14:textId="77777777" w:rsidR="00902FEB" w:rsidRPr="0071665F" w:rsidRDefault="00902FEB" w:rsidP="00775FE5">
      <w:pPr>
        <w:spacing w:after="0" w:line="240" w:lineRule="auto"/>
        <w:jc w:val="right"/>
        <w:rPr>
          <w:rFonts w:ascii="Times New Roman" w:hAnsi="Times New Roman"/>
          <w:b/>
          <w:sz w:val="20"/>
          <w:szCs w:val="20"/>
          <w:lang w:val="kk-KZ"/>
        </w:rPr>
      </w:pPr>
    </w:p>
    <w:p w14:paraId="0232BC98" w14:textId="77777777" w:rsidR="00CD6CE0" w:rsidRPr="0071665F" w:rsidRDefault="00CD6CE0" w:rsidP="00CD6CE0">
      <w:pPr>
        <w:rPr>
          <w:rFonts w:ascii="Times New Roman" w:hAnsi="Times New Roman"/>
        </w:rPr>
      </w:pPr>
    </w:p>
    <w:p w14:paraId="6F79BF93" w14:textId="77777777" w:rsidR="00600E41" w:rsidRPr="0071665F" w:rsidRDefault="00600E41" w:rsidP="00CD6CE0">
      <w:pPr>
        <w:rPr>
          <w:rFonts w:ascii="Times New Roman" w:hAnsi="Times New Roman"/>
        </w:rPr>
      </w:pPr>
    </w:p>
    <w:p w14:paraId="2CB758A0" w14:textId="77777777" w:rsidR="00600E41" w:rsidRPr="0071665F" w:rsidRDefault="00600E41" w:rsidP="00CD6CE0">
      <w:pPr>
        <w:rPr>
          <w:rFonts w:ascii="Times New Roman" w:hAnsi="Times New Roman"/>
        </w:rPr>
      </w:pPr>
    </w:p>
    <w:p w14:paraId="10CFC406" w14:textId="77777777" w:rsidR="00600E41" w:rsidRPr="0071665F" w:rsidRDefault="00600E41" w:rsidP="00CD6CE0">
      <w:pPr>
        <w:rPr>
          <w:rFonts w:ascii="Times New Roman" w:hAnsi="Times New Roman"/>
        </w:rPr>
      </w:pPr>
    </w:p>
    <w:p w14:paraId="0D9FE21D" w14:textId="77777777" w:rsidR="00600E41" w:rsidRPr="0071665F" w:rsidRDefault="00600E41" w:rsidP="00CD6CE0">
      <w:pPr>
        <w:rPr>
          <w:rFonts w:ascii="Times New Roman" w:hAnsi="Times New Roman"/>
        </w:rPr>
      </w:pPr>
    </w:p>
    <w:p w14:paraId="49B23466" w14:textId="77777777" w:rsidR="00600E41" w:rsidRPr="0071665F" w:rsidRDefault="00600E41" w:rsidP="00CD6CE0">
      <w:pPr>
        <w:rPr>
          <w:rFonts w:ascii="Times New Roman" w:hAnsi="Times New Roman"/>
        </w:rPr>
      </w:pPr>
    </w:p>
    <w:p w14:paraId="5490F9EE" w14:textId="77777777" w:rsidR="00600E41" w:rsidRPr="0071665F" w:rsidRDefault="00600E41" w:rsidP="00CD6CE0">
      <w:pPr>
        <w:rPr>
          <w:rFonts w:ascii="Times New Roman" w:hAnsi="Times New Roman"/>
        </w:rPr>
      </w:pPr>
    </w:p>
    <w:p w14:paraId="58D1073C" w14:textId="77777777" w:rsidR="00600E41" w:rsidRPr="0071665F" w:rsidRDefault="00600E41" w:rsidP="00CD6CE0">
      <w:pPr>
        <w:rPr>
          <w:rFonts w:ascii="Times New Roman" w:hAnsi="Times New Roman"/>
        </w:rPr>
      </w:pPr>
    </w:p>
    <w:p w14:paraId="660F7896" w14:textId="77777777" w:rsidR="00600E41" w:rsidRPr="0071665F" w:rsidRDefault="00600E41" w:rsidP="00CD6CE0">
      <w:pPr>
        <w:rPr>
          <w:rFonts w:ascii="Times New Roman" w:hAnsi="Times New Roman"/>
        </w:rPr>
      </w:pPr>
    </w:p>
    <w:p w14:paraId="7A9212FE" w14:textId="77777777" w:rsidR="00B8615C" w:rsidRPr="0071665F" w:rsidRDefault="00B8615C" w:rsidP="00CD6CE0">
      <w:pPr>
        <w:rPr>
          <w:rFonts w:ascii="Times New Roman" w:hAnsi="Times New Roman"/>
        </w:rPr>
      </w:pPr>
    </w:p>
    <w:p w14:paraId="50EF87D1" w14:textId="77777777" w:rsidR="00600E41" w:rsidRDefault="00600E41" w:rsidP="00CD6CE0">
      <w:pPr>
        <w:rPr>
          <w:rFonts w:ascii="Times New Roman" w:hAnsi="Times New Roman"/>
          <w:lang w:val="kk-KZ"/>
        </w:rPr>
      </w:pPr>
    </w:p>
    <w:p w14:paraId="3B5CA5A8" w14:textId="77777777" w:rsidR="00341A29" w:rsidRPr="00341A29" w:rsidRDefault="00341A29" w:rsidP="00CD6CE0">
      <w:pPr>
        <w:rPr>
          <w:rFonts w:ascii="Times New Roman" w:hAnsi="Times New Roman"/>
          <w:lang w:val="kk-KZ"/>
        </w:rPr>
      </w:pPr>
    </w:p>
    <w:p w14:paraId="103A4C59" w14:textId="6D9A7047" w:rsidR="00CD6CE0" w:rsidRDefault="00151383" w:rsidP="00CD6CE0">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600E41" w:rsidRPr="0071665F">
        <w:rPr>
          <w:rFonts w:ascii="Times New Roman" w:hAnsi="Times New Roman"/>
          <w:b/>
          <w:sz w:val="20"/>
          <w:szCs w:val="20"/>
        </w:rPr>
        <w:t>42</w:t>
      </w:r>
    </w:p>
    <w:p w14:paraId="58D24409" w14:textId="77777777" w:rsidR="009936B2" w:rsidRPr="0071665F" w:rsidRDefault="009936B2" w:rsidP="00CD6CE0">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5B562AFC"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78FA9A2"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42</w:t>
            </w:r>
          </w:p>
        </w:tc>
        <w:tc>
          <w:tcPr>
            <w:tcW w:w="2268" w:type="dxa"/>
            <w:tcBorders>
              <w:top w:val="single" w:sz="4" w:space="0" w:color="000000"/>
              <w:left w:val="single" w:sz="4" w:space="0" w:color="000000"/>
              <w:bottom w:val="single" w:sz="4" w:space="0" w:color="000000"/>
              <w:right w:val="single" w:sz="4" w:space="0" w:color="000000"/>
            </w:tcBorders>
          </w:tcPr>
          <w:p w14:paraId="4D6B6146"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2B7FA7D4"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Құрылыс жарық техникасы</w:t>
            </w:r>
          </w:p>
        </w:tc>
      </w:tr>
      <w:tr w:rsidR="00973B24" w:rsidRPr="0071665F" w14:paraId="6F831B7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3BBDD8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92DCDDF"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5D3FB156" w14:textId="6E2CB64C" w:rsidR="00973B24" w:rsidRPr="0071665F" w:rsidRDefault="00D1770B" w:rsidP="00973B24">
            <w:pPr>
              <w:spacing w:after="0" w:line="240" w:lineRule="auto"/>
              <w:rPr>
                <w:rFonts w:ascii="Times New Roman" w:hAnsi="Times New Roman"/>
                <w:sz w:val="20"/>
                <w:szCs w:val="20"/>
                <w:lang w:val="en-US" w:eastAsia="en-US"/>
              </w:rPr>
            </w:pPr>
            <w:r w:rsidRPr="00D1770B">
              <w:rPr>
                <w:rFonts w:ascii="Times New Roman" w:hAnsi="Times New Roman"/>
                <w:sz w:val="20"/>
                <w:szCs w:val="20"/>
                <w:lang w:val="en-US" w:eastAsia="en-US"/>
              </w:rPr>
              <w:t>SSvt 33(2)01</w:t>
            </w:r>
          </w:p>
        </w:tc>
      </w:tr>
      <w:tr w:rsidR="00973B24" w:rsidRPr="0071665F" w14:paraId="279F04A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3C17B4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00A3EF26"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C1A44C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06CDFE3C"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297F843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A82230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D863652"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70DEAC29" w14:textId="49586821" w:rsidR="00973B24" w:rsidRPr="0071665F" w:rsidRDefault="00070B68"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ҚҚжҚМӨ</w:t>
            </w:r>
          </w:p>
        </w:tc>
      </w:tr>
      <w:tr w:rsidR="00973B24" w:rsidRPr="0071665F" w14:paraId="2969BA7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BFFEFA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44997996"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4EDA57DE" w14:textId="77777777" w:rsidR="00973B24" w:rsidRPr="0071665F" w:rsidRDefault="00973B24"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eastAsia="en-US"/>
              </w:rPr>
              <w:t>3,5</w:t>
            </w:r>
          </w:p>
        </w:tc>
      </w:tr>
      <w:tr w:rsidR="00973B24" w:rsidRPr="0071665F" w14:paraId="559BDF8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823206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569ED99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270E95A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590F88B" w14:textId="445A6830"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rPr>
              <w:t>«Фи</w:t>
            </w:r>
            <w:r w:rsidRPr="0071665F">
              <w:rPr>
                <w:rFonts w:ascii="Times New Roman" w:hAnsi="Times New Roman"/>
                <w:sz w:val="20"/>
                <w:szCs w:val="20"/>
              </w:rPr>
              <w:softHyphen/>
              <w:t xml:space="preserve">зика», </w:t>
            </w:r>
          </w:p>
        </w:tc>
      </w:tr>
      <w:tr w:rsidR="00973B24" w:rsidRPr="0071665F" w14:paraId="6DC9074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7DA778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3289F8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787CF94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35894280" w14:textId="72B99F3D" w:rsidR="00973B24" w:rsidRPr="0071665F" w:rsidRDefault="00D1770B" w:rsidP="00973B24">
            <w:pPr>
              <w:shd w:val="clear" w:color="auto" w:fill="FFFFFF"/>
              <w:spacing w:after="0" w:line="240" w:lineRule="auto"/>
              <w:jc w:val="both"/>
              <w:rPr>
                <w:rFonts w:ascii="Times New Roman" w:hAnsi="Times New Roman"/>
                <w:sz w:val="20"/>
                <w:szCs w:val="20"/>
                <w:lang w:val="en-US" w:eastAsia="en-US"/>
              </w:rPr>
            </w:pPr>
            <w:r w:rsidRPr="00D1770B">
              <w:rPr>
                <w:rFonts w:ascii="Times New Roman" w:hAnsi="Times New Roman"/>
                <w:sz w:val="20"/>
                <w:szCs w:val="20"/>
              </w:rPr>
              <w:t xml:space="preserve">Құрылыстағы  </w:t>
            </w:r>
            <w:proofErr w:type="gramStart"/>
            <w:r w:rsidRPr="00D1770B">
              <w:rPr>
                <w:rFonts w:ascii="Times New Roman" w:hAnsi="Times New Roman"/>
                <w:sz w:val="20"/>
                <w:szCs w:val="20"/>
              </w:rPr>
              <w:t>жа</w:t>
            </w:r>
            <w:proofErr w:type="gramEnd"/>
            <w:r w:rsidRPr="00D1770B">
              <w:rPr>
                <w:rFonts w:ascii="Times New Roman" w:hAnsi="Times New Roman"/>
                <w:sz w:val="20"/>
                <w:szCs w:val="20"/>
              </w:rPr>
              <w:t xml:space="preserve">ңа технологиялар  </w:t>
            </w:r>
          </w:p>
        </w:tc>
      </w:tr>
      <w:tr w:rsidR="00973B24" w:rsidRPr="0071665F" w14:paraId="7537BF1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4294CB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4F71EAF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604FECAE"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жарық техникасы" пәнінің мақсаты-студенттердің ғимараттар мен имараттардың қоршалған құрылымдарын жобалау негіздерін жарық техникасы мен құрылыс акустикасы талаптарын ескере отырып игеру, құрылыс жарық техникасы мәселелерін және ғимараттарды жобалаудың функционалдық негіздерін оқып үйрену.</w:t>
            </w:r>
          </w:p>
        </w:tc>
      </w:tr>
      <w:tr w:rsidR="00973B24" w:rsidRPr="0071665F" w14:paraId="34A3C3B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6AA435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CE77CEF"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57B0CC8B" w14:textId="77777777" w:rsidR="00973B24" w:rsidRPr="0071665F" w:rsidRDefault="00973B24" w:rsidP="00973B24">
            <w:pPr>
              <w:shd w:val="clear" w:color="auto" w:fill="FFFFFF"/>
              <w:spacing w:after="0" w:line="240" w:lineRule="auto"/>
              <w:ind w:firstLine="35"/>
              <w:jc w:val="both"/>
              <w:rPr>
                <w:rFonts w:ascii="Times New Roman" w:hAnsi="Times New Roman"/>
                <w:sz w:val="20"/>
                <w:szCs w:val="20"/>
                <w:lang w:eastAsia="en-US"/>
              </w:rPr>
            </w:pPr>
            <w:r w:rsidRPr="0071665F">
              <w:rPr>
                <w:rFonts w:ascii="Times New Roman" w:hAnsi="Times New Roman"/>
                <w:sz w:val="20"/>
                <w:szCs w:val="20"/>
              </w:rPr>
              <w:t>"Құрылыс жарық техникасы" студенттердің жарық техникасы мен құрылыс акустикасы талаптарын ескере отырып, ғимараттар мен құрылыстардың қоршау конструкцияларын жобалау негіздерін игеруі, құрылыс жарық техникасы мәселелерін және ғимараттарды жобалаудың функционалдық негіздерін оқып-үйрену болып табылады.</w:t>
            </w:r>
          </w:p>
        </w:tc>
      </w:tr>
      <w:tr w:rsidR="00973B24" w:rsidRPr="0071665F" w14:paraId="48B3491E"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0999224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52C58205"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E19CD6F" w14:textId="77777777" w:rsidR="00973B24" w:rsidRPr="0071665F" w:rsidRDefault="00973B24"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Пәнді меңгеру нәтижесінде білім алушы </w:t>
            </w:r>
          </w:p>
          <w:p w14:paraId="3EEB1070" w14:textId="77777777" w:rsidR="00973B24" w:rsidRPr="0071665F" w:rsidRDefault="00973B24"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 xml:space="preserve">білуі керек: - қолданыстағы нормативтік, техникалық және анықтамалық әдебиеттерді; сыртқы қоршаулардың жылу қорғау нормативтерін, ғимараттың сыртқы және ішкі ортасының параметрлерін нормалауды; үй-жайларды дұрыс жарықтандыруды қамтамасыз ету үшін жарық беру сипаттамаларын, энергия тиімділігі тұрғысынан әртүрлі мақсаттағы ғимараттардың қоршау конструкцияларын нормалауды.; </w:t>
            </w:r>
          </w:p>
          <w:p w14:paraId="5AE26EEE" w14:textId="77777777" w:rsidR="00973B24" w:rsidRPr="0071665F" w:rsidRDefault="00973B24" w:rsidP="00973B24">
            <w:pPr>
              <w:shd w:val="clear" w:color="auto" w:fill="FFFFFF"/>
              <w:spacing w:after="0" w:line="240" w:lineRule="auto"/>
              <w:jc w:val="both"/>
              <w:rPr>
                <w:rFonts w:ascii="Times New Roman" w:hAnsi="Times New Roman"/>
                <w:bCs/>
                <w:sz w:val="20"/>
                <w:szCs w:val="20"/>
              </w:rPr>
            </w:pPr>
            <w:r w:rsidRPr="0071665F">
              <w:rPr>
                <w:rFonts w:ascii="Times New Roman" w:hAnsi="Times New Roman"/>
                <w:bCs/>
                <w:sz w:val="20"/>
                <w:szCs w:val="20"/>
              </w:rPr>
              <w:t>Жобалау және жұмыс техникалық құжаттамаларын құру, жарық техникасы тұрғысынан ғимараттар мен құрылыстардың бөліктерін жобалау бойынша аяқталған жобалау-конструкторлық жұмыстарды рәсімдеу.</w:t>
            </w:r>
          </w:p>
          <w:p w14:paraId="3BC67CEC" w14:textId="77777777" w:rsidR="00973B24" w:rsidRPr="0071665F" w:rsidRDefault="00973B24"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bCs/>
                <w:sz w:val="20"/>
                <w:szCs w:val="20"/>
              </w:rPr>
              <w:t>Дағды мен құзыреттілігі - заманауи техникамен жұмыс істеу дағдысын меңгеру, кәсіби қызмет саласында ақпараттық технологияларды қолдана білу</w:t>
            </w:r>
          </w:p>
        </w:tc>
      </w:tr>
    </w:tbl>
    <w:p w14:paraId="2108E682" w14:textId="77777777" w:rsidR="00902FEB" w:rsidRPr="0071665F" w:rsidRDefault="00902FEB" w:rsidP="00775FE5">
      <w:pPr>
        <w:spacing w:after="0" w:line="240" w:lineRule="auto"/>
        <w:jc w:val="right"/>
        <w:rPr>
          <w:rFonts w:ascii="Times New Roman" w:hAnsi="Times New Roman"/>
          <w:b/>
          <w:sz w:val="20"/>
          <w:szCs w:val="20"/>
        </w:rPr>
      </w:pPr>
    </w:p>
    <w:p w14:paraId="6D7FBE33" w14:textId="77777777" w:rsidR="00B8615C" w:rsidRPr="0071665F" w:rsidRDefault="00B8615C" w:rsidP="00775FE5">
      <w:pPr>
        <w:spacing w:after="0" w:line="240" w:lineRule="auto"/>
        <w:jc w:val="right"/>
        <w:rPr>
          <w:rFonts w:ascii="Times New Roman" w:hAnsi="Times New Roman"/>
          <w:b/>
          <w:sz w:val="20"/>
          <w:szCs w:val="20"/>
        </w:rPr>
      </w:pPr>
    </w:p>
    <w:p w14:paraId="58B0947A" w14:textId="77777777" w:rsidR="00600E41" w:rsidRPr="0071665F" w:rsidRDefault="00600E41" w:rsidP="00CD6CE0">
      <w:pPr>
        <w:spacing w:after="0" w:line="240" w:lineRule="auto"/>
        <w:jc w:val="right"/>
        <w:rPr>
          <w:rFonts w:ascii="Times New Roman" w:hAnsi="Times New Roman"/>
          <w:b/>
          <w:sz w:val="20"/>
          <w:szCs w:val="20"/>
        </w:rPr>
      </w:pPr>
    </w:p>
    <w:p w14:paraId="093CE02B" w14:textId="77777777" w:rsidR="00600E41" w:rsidRPr="0071665F" w:rsidRDefault="00600E41" w:rsidP="00CD6CE0">
      <w:pPr>
        <w:spacing w:after="0" w:line="240" w:lineRule="auto"/>
        <w:jc w:val="right"/>
        <w:rPr>
          <w:rFonts w:ascii="Times New Roman" w:hAnsi="Times New Roman"/>
          <w:b/>
          <w:sz w:val="20"/>
          <w:szCs w:val="20"/>
        </w:rPr>
      </w:pPr>
    </w:p>
    <w:p w14:paraId="7F708EE9" w14:textId="77777777" w:rsidR="00600E41" w:rsidRPr="0071665F" w:rsidRDefault="00600E41" w:rsidP="00CD6CE0">
      <w:pPr>
        <w:spacing w:after="0" w:line="240" w:lineRule="auto"/>
        <w:jc w:val="right"/>
        <w:rPr>
          <w:rFonts w:ascii="Times New Roman" w:hAnsi="Times New Roman"/>
          <w:b/>
          <w:sz w:val="20"/>
          <w:szCs w:val="20"/>
        </w:rPr>
      </w:pPr>
    </w:p>
    <w:p w14:paraId="1C2770D1" w14:textId="77777777" w:rsidR="00600E41" w:rsidRPr="0071665F" w:rsidRDefault="00600E41" w:rsidP="00CD6CE0">
      <w:pPr>
        <w:spacing w:after="0" w:line="240" w:lineRule="auto"/>
        <w:jc w:val="right"/>
        <w:rPr>
          <w:rFonts w:ascii="Times New Roman" w:hAnsi="Times New Roman"/>
          <w:b/>
          <w:sz w:val="20"/>
          <w:szCs w:val="20"/>
        </w:rPr>
      </w:pPr>
    </w:p>
    <w:p w14:paraId="301FB241" w14:textId="77777777" w:rsidR="00600E41" w:rsidRPr="0071665F" w:rsidRDefault="00600E41" w:rsidP="00CD6CE0">
      <w:pPr>
        <w:spacing w:after="0" w:line="240" w:lineRule="auto"/>
        <w:jc w:val="right"/>
        <w:rPr>
          <w:rFonts w:ascii="Times New Roman" w:hAnsi="Times New Roman"/>
          <w:b/>
          <w:sz w:val="20"/>
          <w:szCs w:val="20"/>
        </w:rPr>
      </w:pPr>
    </w:p>
    <w:p w14:paraId="4B064785" w14:textId="77777777" w:rsidR="00600E41" w:rsidRPr="0071665F" w:rsidRDefault="00600E41" w:rsidP="00CD6CE0">
      <w:pPr>
        <w:spacing w:after="0" w:line="240" w:lineRule="auto"/>
        <w:jc w:val="right"/>
        <w:rPr>
          <w:rFonts w:ascii="Times New Roman" w:hAnsi="Times New Roman"/>
          <w:b/>
          <w:sz w:val="20"/>
          <w:szCs w:val="20"/>
        </w:rPr>
      </w:pPr>
    </w:p>
    <w:p w14:paraId="4AF2A656" w14:textId="77777777" w:rsidR="00600E41" w:rsidRPr="0071665F" w:rsidRDefault="00600E41" w:rsidP="00CD6CE0">
      <w:pPr>
        <w:spacing w:after="0" w:line="240" w:lineRule="auto"/>
        <w:jc w:val="right"/>
        <w:rPr>
          <w:rFonts w:ascii="Times New Roman" w:hAnsi="Times New Roman"/>
          <w:b/>
          <w:sz w:val="20"/>
          <w:szCs w:val="20"/>
        </w:rPr>
      </w:pPr>
    </w:p>
    <w:p w14:paraId="59E41618" w14:textId="77777777" w:rsidR="00600E41" w:rsidRPr="0071665F" w:rsidRDefault="00600E41" w:rsidP="00CD6CE0">
      <w:pPr>
        <w:spacing w:after="0" w:line="240" w:lineRule="auto"/>
        <w:jc w:val="right"/>
        <w:rPr>
          <w:rFonts w:ascii="Times New Roman" w:hAnsi="Times New Roman"/>
          <w:b/>
          <w:sz w:val="20"/>
          <w:szCs w:val="20"/>
        </w:rPr>
      </w:pPr>
    </w:p>
    <w:p w14:paraId="1E30834B" w14:textId="77777777" w:rsidR="00600E41" w:rsidRPr="0071665F" w:rsidRDefault="00600E41" w:rsidP="00CD6CE0">
      <w:pPr>
        <w:spacing w:after="0" w:line="240" w:lineRule="auto"/>
        <w:jc w:val="right"/>
        <w:rPr>
          <w:rFonts w:ascii="Times New Roman" w:hAnsi="Times New Roman"/>
          <w:b/>
          <w:sz w:val="20"/>
          <w:szCs w:val="20"/>
        </w:rPr>
      </w:pPr>
    </w:p>
    <w:p w14:paraId="46298F4A" w14:textId="77777777" w:rsidR="00600E41" w:rsidRPr="0071665F" w:rsidRDefault="00600E41" w:rsidP="00CD6CE0">
      <w:pPr>
        <w:spacing w:after="0" w:line="240" w:lineRule="auto"/>
        <w:jc w:val="right"/>
        <w:rPr>
          <w:rFonts w:ascii="Times New Roman" w:hAnsi="Times New Roman"/>
          <w:b/>
          <w:sz w:val="20"/>
          <w:szCs w:val="20"/>
        </w:rPr>
      </w:pPr>
    </w:p>
    <w:p w14:paraId="436AE8D1" w14:textId="77777777" w:rsidR="00600E41" w:rsidRPr="0071665F" w:rsidRDefault="00600E41" w:rsidP="00CD6CE0">
      <w:pPr>
        <w:spacing w:after="0" w:line="240" w:lineRule="auto"/>
        <w:jc w:val="right"/>
        <w:rPr>
          <w:rFonts w:ascii="Times New Roman" w:hAnsi="Times New Roman"/>
          <w:b/>
          <w:sz w:val="20"/>
          <w:szCs w:val="20"/>
        </w:rPr>
      </w:pPr>
    </w:p>
    <w:p w14:paraId="77727915" w14:textId="77777777" w:rsidR="00600E41" w:rsidRPr="0071665F" w:rsidRDefault="00600E41" w:rsidP="00CD6CE0">
      <w:pPr>
        <w:spacing w:after="0" w:line="240" w:lineRule="auto"/>
        <w:jc w:val="right"/>
        <w:rPr>
          <w:rFonts w:ascii="Times New Roman" w:hAnsi="Times New Roman"/>
          <w:b/>
          <w:sz w:val="20"/>
          <w:szCs w:val="20"/>
        </w:rPr>
      </w:pPr>
    </w:p>
    <w:p w14:paraId="7D9C0EB0" w14:textId="77777777" w:rsidR="00600E41" w:rsidRPr="0071665F" w:rsidRDefault="00600E41" w:rsidP="00CD6CE0">
      <w:pPr>
        <w:spacing w:after="0" w:line="240" w:lineRule="auto"/>
        <w:jc w:val="right"/>
        <w:rPr>
          <w:rFonts w:ascii="Times New Roman" w:hAnsi="Times New Roman"/>
          <w:b/>
          <w:sz w:val="20"/>
          <w:szCs w:val="20"/>
        </w:rPr>
      </w:pPr>
    </w:p>
    <w:p w14:paraId="66EC8413" w14:textId="77777777" w:rsidR="00600E41" w:rsidRPr="0071665F" w:rsidRDefault="00600E41" w:rsidP="00CD6CE0">
      <w:pPr>
        <w:spacing w:after="0" w:line="240" w:lineRule="auto"/>
        <w:jc w:val="right"/>
        <w:rPr>
          <w:rFonts w:ascii="Times New Roman" w:hAnsi="Times New Roman"/>
          <w:b/>
          <w:sz w:val="20"/>
          <w:szCs w:val="20"/>
        </w:rPr>
      </w:pPr>
    </w:p>
    <w:p w14:paraId="1A93BCC6" w14:textId="77777777" w:rsidR="00600E41" w:rsidRPr="0071665F" w:rsidRDefault="00600E41" w:rsidP="00CD6CE0">
      <w:pPr>
        <w:spacing w:after="0" w:line="240" w:lineRule="auto"/>
        <w:jc w:val="right"/>
        <w:rPr>
          <w:rFonts w:ascii="Times New Roman" w:hAnsi="Times New Roman"/>
          <w:b/>
          <w:sz w:val="20"/>
          <w:szCs w:val="20"/>
        </w:rPr>
      </w:pPr>
    </w:p>
    <w:p w14:paraId="30BDB2AD" w14:textId="77777777" w:rsidR="00600E41" w:rsidRPr="0071665F" w:rsidRDefault="00600E41" w:rsidP="00CD6CE0">
      <w:pPr>
        <w:spacing w:after="0" w:line="240" w:lineRule="auto"/>
        <w:jc w:val="right"/>
        <w:rPr>
          <w:rFonts w:ascii="Times New Roman" w:hAnsi="Times New Roman"/>
          <w:b/>
          <w:sz w:val="20"/>
          <w:szCs w:val="20"/>
        </w:rPr>
      </w:pPr>
    </w:p>
    <w:p w14:paraId="787C59E8" w14:textId="77777777" w:rsidR="00600E41" w:rsidRPr="0071665F" w:rsidRDefault="00600E41" w:rsidP="00CD6CE0">
      <w:pPr>
        <w:spacing w:after="0" w:line="240" w:lineRule="auto"/>
        <w:jc w:val="right"/>
        <w:rPr>
          <w:rFonts w:ascii="Times New Roman" w:hAnsi="Times New Roman"/>
          <w:b/>
          <w:sz w:val="20"/>
          <w:szCs w:val="20"/>
        </w:rPr>
      </w:pPr>
    </w:p>
    <w:p w14:paraId="559208EC" w14:textId="77777777" w:rsidR="00600E41" w:rsidRPr="0071665F" w:rsidRDefault="00600E41" w:rsidP="00CD6CE0">
      <w:pPr>
        <w:spacing w:after="0" w:line="240" w:lineRule="auto"/>
        <w:jc w:val="right"/>
        <w:rPr>
          <w:rFonts w:ascii="Times New Roman" w:hAnsi="Times New Roman"/>
          <w:b/>
          <w:sz w:val="20"/>
          <w:szCs w:val="20"/>
        </w:rPr>
      </w:pPr>
    </w:p>
    <w:p w14:paraId="5E6D3873" w14:textId="77777777" w:rsidR="00600E41" w:rsidRPr="0071665F" w:rsidRDefault="00600E41" w:rsidP="00CD6CE0">
      <w:pPr>
        <w:spacing w:after="0" w:line="240" w:lineRule="auto"/>
        <w:jc w:val="right"/>
        <w:rPr>
          <w:rFonts w:ascii="Times New Roman" w:hAnsi="Times New Roman"/>
          <w:b/>
          <w:sz w:val="20"/>
          <w:szCs w:val="20"/>
        </w:rPr>
      </w:pPr>
    </w:p>
    <w:p w14:paraId="1F1B7124" w14:textId="77777777" w:rsidR="00600E41" w:rsidRPr="0071665F" w:rsidRDefault="00600E41" w:rsidP="00CD6CE0">
      <w:pPr>
        <w:spacing w:after="0" w:line="240" w:lineRule="auto"/>
        <w:jc w:val="right"/>
        <w:rPr>
          <w:rFonts w:ascii="Times New Roman" w:hAnsi="Times New Roman"/>
          <w:b/>
          <w:sz w:val="20"/>
          <w:szCs w:val="20"/>
        </w:rPr>
      </w:pPr>
    </w:p>
    <w:p w14:paraId="7AD031FD" w14:textId="77777777" w:rsidR="00600E41" w:rsidRPr="0071665F" w:rsidRDefault="00600E41" w:rsidP="00CD6CE0">
      <w:pPr>
        <w:spacing w:after="0" w:line="240" w:lineRule="auto"/>
        <w:jc w:val="right"/>
        <w:rPr>
          <w:rFonts w:ascii="Times New Roman" w:hAnsi="Times New Roman"/>
          <w:b/>
          <w:sz w:val="20"/>
          <w:szCs w:val="20"/>
        </w:rPr>
      </w:pPr>
    </w:p>
    <w:p w14:paraId="201AB4CB" w14:textId="77777777" w:rsidR="00600E41" w:rsidRPr="0071665F" w:rsidRDefault="00600E41" w:rsidP="00CD6CE0">
      <w:pPr>
        <w:spacing w:after="0" w:line="240" w:lineRule="auto"/>
        <w:jc w:val="right"/>
        <w:rPr>
          <w:rFonts w:ascii="Times New Roman" w:hAnsi="Times New Roman"/>
          <w:b/>
          <w:sz w:val="20"/>
          <w:szCs w:val="20"/>
        </w:rPr>
      </w:pPr>
    </w:p>
    <w:p w14:paraId="3B968937" w14:textId="77777777" w:rsidR="00600E41" w:rsidRPr="0071665F" w:rsidRDefault="00600E41" w:rsidP="00CD6CE0">
      <w:pPr>
        <w:spacing w:after="0" w:line="240" w:lineRule="auto"/>
        <w:jc w:val="right"/>
        <w:rPr>
          <w:rFonts w:ascii="Times New Roman" w:hAnsi="Times New Roman"/>
          <w:b/>
          <w:sz w:val="20"/>
          <w:szCs w:val="20"/>
        </w:rPr>
      </w:pPr>
    </w:p>
    <w:p w14:paraId="191AE909" w14:textId="77777777" w:rsidR="00600E41" w:rsidRPr="0071665F" w:rsidRDefault="00600E41" w:rsidP="00CD6CE0">
      <w:pPr>
        <w:spacing w:after="0" w:line="240" w:lineRule="auto"/>
        <w:jc w:val="right"/>
        <w:rPr>
          <w:rFonts w:ascii="Times New Roman" w:hAnsi="Times New Roman"/>
          <w:b/>
          <w:sz w:val="20"/>
          <w:szCs w:val="20"/>
        </w:rPr>
      </w:pPr>
    </w:p>
    <w:p w14:paraId="386AC0E2" w14:textId="77777777" w:rsidR="00600E41" w:rsidRPr="0071665F" w:rsidRDefault="00600E41" w:rsidP="00CD6CE0">
      <w:pPr>
        <w:spacing w:after="0" w:line="240" w:lineRule="auto"/>
        <w:jc w:val="right"/>
        <w:rPr>
          <w:rFonts w:ascii="Times New Roman" w:hAnsi="Times New Roman"/>
          <w:b/>
          <w:sz w:val="20"/>
          <w:szCs w:val="20"/>
        </w:rPr>
      </w:pPr>
    </w:p>
    <w:p w14:paraId="727663EF" w14:textId="77777777" w:rsidR="00600E41" w:rsidRPr="0071665F" w:rsidRDefault="00600E41" w:rsidP="00CD6CE0">
      <w:pPr>
        <w:spacing w:after="0" w:line="240" w:lineRule="auto"/>
        <w:jc w:val="right"/>
        <w:rPr>
          <w:rFonts w:ascii="Times New Roman" w:hAnsi="Times New Roman"/>
          <w:b/>
          <w:sz w:val="20"/>
          <w:szCs w:val="20"/>
        </w:rPr>
      </w:pPr>
    </w:p>
    <w:p w14:paraId="42E4ACC1" w14:textId="77777777" w:rsidR="00600E41" w:rsidRPr="0071665F" w:rsidRDefault="00600E41" w:rsidP="00CD6CE0">
      <w:pPr>
        <w:spacing w:after="0" w:line="240" w:lineRule="auto"/>
        <w:jc w:val="right"/>
        <w:rPr>
          <w:rFonts w:ascii="Times New Roman" w:hAnsi="Times New Roman"/>
          <w:b/>
          <w:sz w:val="20"/>
          <w:szCs w:val="20"/>
        </w:rPr>
      </w:pPr>
    </w:p>
    <w:p w14:paraId="59C4355D" w14:textId="1588EB02" w:rsidR="00CD6CE0" w:rsidRDefault="00151383" w:rsidP="00CD6CE0">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2F1F4E" w:rsidRPr="0071665F">
        <w:rPr>
          <w:rFonts w:ascii="Times New Roman" w:hAnsi="Times New Roman"/>
          <w:b/>
          <w:sz w:val="20"/>
          <w:szCs w:val="20"/>
        </w:rPr>
        <w:t>4</w:t>
      </w:r>
      <w:r w:rsidR="00600E41" w:rsidRPr="0071665F">
        <w:rPr>
          <w:rFonts w:ascii="Times New Roman" w:hAnsi="Times New Roman"/>
          <w:b/>
          <w:sz w:val="20"/>
          <w:szCs w:val="20"/>
        </w:rPr>
        <w:t>3</w:t>
      </w:r>
    </w:p>
    <w:p w14:paraId="40AC681E" w14:textId="77777777" w:rsidR="009936B2" w:rsidRPr="0071665F" w:rsidRDefault="009936B2" w:rsidP="00CD6CE0">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1F09FCE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740150A"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43</w:t>
            </w:r>
          </w:p>
        </w:tc>
        <w:tc>
          <w:tcPr>
            <w:tcW w:w="2268" w:type="dxa"/>
            <w:tcBorders>
              <w:top w:val="single" w:sz="4" w:space="0" w:color="000000"/>
              <w:left w:val="single" w:sz="4" w:space="0" w:color="000000"/>
              <w:bottom w:val="single" w:sz="4" w:space="0" w:color="000000"/>
              <w:right w:val="single" w:sz="4" w:space="0" w:color="000000"/>
            </w:tcBorders>
          </w:tcPr>
          <w:p w14:paraId="5073FBD2"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C90834E"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Ғимараттарды қайта құру технологиясы</w:t>
            </w:r>
          </w:p>
        </w:tc>
      </w:tr>
      <w:tr w:rsidR="00973B24" w:rsidRPr="0071665F" w14:paraId="76FB50D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D384B9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3B99F2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31A6758"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RZ 33(2)04</w:t>
            </w:r>
          </w:p>
        </w:tc>
      </w:tr>
      <w:tr w:rsidR="00973B24" w:rsidRPr="0071665F" w14:paraId="687C49F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25938F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53EA8B08"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7E49A0E"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47F6F75B"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2566526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32E051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1784EE1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1AF83F6"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1EA097A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17411A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CD73F5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28A6B5FE"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6</w:t>
            </w:r>
          </w:p>
        </w:tc>
      </w:tr>
      <w:tr w:rsidR="00973B24" w:rsidRPr="0071665F" w14:paraId="589DB72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1E5EAD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C6EC412"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0064C67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351DF070" w14:textId="2E3E9A20"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rPr>
              <w:t>Жоғары математика, физика, инженерлік механика</w:t>
            </w:r>
          </w:p>
        </w:tc>
      </w:tr>
      <w:tr w:rsidR="00973B24" w:rsidRPr="0071665F" w14:paraId="6BAC01D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589344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6BA870F2"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3801E13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3B2A953C" w14:textId="12257DE9" w:rsidR="00973B24" w:rsidRPr="0071665F" w:rsidRDefault="00D1770B" w:rsidP="00973B24">
            <w:pPr>
              <w:pStyle w:val="a7"/>
              <w:spacing w:after="0" w:line="240" w:lineRule="auto"/>
              <w:jc w:val="both"/>
              <w:rPr>
                <w:rFonts w:ascii="Times New Roman" w:hAnsi="Times New Roman"/>
                <w:lang w:val="ru-RU"/>
              </w:rPr>
            </w:pPr>
            <w:r w:rsidRPr="00D1770B">
              <w:rPr>
                <w:rFonts w:ascii="Times New Roman" w:hAnsi="Times New Roman"/>
              </w:rPr>
              <w:t>Ғимараттар мен құрылғыларды салу технологиясы</w:t>
            </w:r>
          </w:p>
        </w:tc>
      </w:tr>
      <w:tr w:rsidR="00973B24" w:rsidRPr="0071665F" w14:paraId="0431C50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0CFE6F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02DCFC7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72CED798" w14:textId="77777777" w:rsidR="00973B24" w:rsidRPr="0071665F" w:rsidRDefault="00973B24" w:rsidP="00973B24">
            <w:pPr>
              <w:pStyle w:val="ad"/>
              <w:tabs>
                <w:tab w:val="left" w:pos="175"/>
              </w:tabs>
              <w:spacing w:after="0" w:line="240" w:lineRule="auto"/>
              <w:ind w:left="0"/>
              <w:jc w:val="both"/>
              <w:rPr>
                <w:rFonts w:ascii="Times New Roman" w:hAnsi="Times New Roman"/>
                <w:sz w:val="20"/>
                <w:szCs w:val="20"/>
              </w:rPr>
            </w:pPr>
            <w:r w:rsidRPr="0071665F">
              <w:rPr>
                <w:rFonts w:ascii="Times New Roman" w:hAnsi="Times New Roman"/>
                <w:sz w:val="20"/>
                <w:szCs w:val="20"/>
              </w:rPr>
              <w:t>Бұл курста студенттерге өнеркәсіптік және азаматтық құрылыста қолданылатын ғимараттарды қайта құру технологиясы, олардың техникалық және технологиялық ерекшеліктері туралы жалпы мәліметтер беріледі.</w:t>
            </w:r>
          </w:p>
        </w:tc>
      </w:tr>
      <w:tr w:rsidR="00973B24" w:rsidRPr="0071665F" w14:paraId="10E2027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461649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275D62D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44A534A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Құрылыс объектісінің сипаттамасына және пайдалану шарттарына байланысты тиімділігі жоғары технологиялық процестерді пайдалану мәселелері, сондай-ақ оларды дамытудың перспективалық бағыттары қарастырылады.</w:t>
            </w:r>
          </w:p>
        </w:tc>
      </w:tr>
      <w:tr w:rsidR="00973B24" w:rsidRPr="0071665F" w14:paraId="4D2164FC"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4985B5F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29A1E48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42C8B9D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тер білім алады:</w:t>
            </w:r>
          </w:p>
          <w:p w14:paraId="298DC8F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Білуі керек: ғимараттар мен имараттарды қайта құру бойынша негізгі ережелерді; ғимараттар мен имараттарды қайта құру кезіндегі құрылыс процестерінің түрлері мен ерекшеліктерін; қажетті ресурстарды; ғимараттар мен имараттарды қайта құру технологиясының әдістері мен тәсілдерін, қарапайым және экстремалды жағдайларды қоса алғанда, жобалау сатысындағы және іске асыру сатысындағы технологиялық шешімдерді таңдау және құжаттау әдістемесін; құрылыс өнімінің сапасына қойылатын талаптарды және оны қамтамасыз ету әдістерін; қауіпсіздік техникасына қойылатын талаптарды.</w:t>
            </w:r>
          </w:p>
          <w:p w14:paraId="3F647CF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Ғимараттар мен құрылыстарды қайта құру кезінде жұмыс операциялары мен құрылыс процестерінің құрамын белгілеу, </w:t>
            </w:r>
          </w:p>
          <w:p w14:paraId="0D1B98A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құрылыс процесін орындау әдісін және қажетті техникалық құралдарды негізді таңдау; құрылыс процестерінің еңбек сыйымдылығын, машинаға сыйымдылығын және жұмысшылардың, машиналардың, механизмдердің, материалдардың, жартылай фабрикаттар мен бұйымдардың қажетті санын анықтау; жұмыс көлемін анықтау, орындалған жұмыстарды қабылдау және олардың сапасын бақылауды жүзеге асыру.</w:t>
            </w:r>
          </w:p>
          <w:p w14:paraId="76BD0979" w14:textId="77777777" w:rsidR="00973B24" w:rsidRPr="0071665F" w:rsidRDefault="00973B24" w:rsidP="00973B24">
            <w:pPr>
              <w:spacing w:after="0" w:line="240" w:lineRule="auto"/>
              <w:jc w:val="both"/>
              <w:rPr>
                <w:rFonts w:ascii="Times New Roman" w:hAnsi="Times New Roman"/>
                <w:sz w:val="20"/>
                <w:szCs w:val="20"/>
                <w:lang w:val="kk-KZ"/>
              </w:rPr>
            </w:pPr>
            <w:r w:rsidRPr="0071665F">
              <w:rPr>
                <w:rFonts w:ascii="Times New Roman" w:hAnsi="Times New Roman"/>
                <w:sz w:val="20"/>
                <w:szCs w:val="20"/>
              </w:rPr>
              <w:t>құзыретті болуы керек: -ғимараттар мен құрылыстарды қайта құру және жөндеудің, сондай-ақ оларды сынаудың барынша тиімді тәсілін анықтай білу, қайта құру процестерін механикаландыру құралдарын таңдау кезінде, Жөндеу жұмыстарының жекелеген түрлерін технологиялық жобалау әдістемесін меңгеру.</w:t>
            </w:r>
          </w:p>
        </w:tc>
      </w:tr>
    </w:tbl>
    <w:p w14:paraId="152C0578" w14:textId="77777777" w:rsidR="00902FEB" w:rsidRPr="0071665F" w:rsidRDefault="00902FEB" w:rsidP="00775FE5">
      <w:pPr>
        <w:spacing w:after="0" w:line="240" w:lineRule="auto"/>
        <w:jc w:val="right"/>
        <w:rPr>
          <w:rFonts w:ascii="Times New Roman" w:hAnsi="Times New Roman"/>
          <w:b/>
          <w:sz w:val="20"/>
          <w:szCs w:val="20"/>
        </w:rPr>
      </w:pPr>
    </w:p>
    <w:p w14:paraId="54DA91FA" w14:textId="77777777" w:rsidR="00406165" w:rsidRPr="0071665F" w:rsidRDefault="00406165" w:rsidP="00BF2DAB">
      <w:pPr>
        <w:spacing w:after="0" w:line="240" w:lineRule="auto"/>
        <w:jc w:val="right"/>
        <w:rPr>
          <w:rFonts w:ascii="Times New Roman" w:hAnsi="Times New Roman"/>
          <w:b/>
          <w:sz w:val="20"/>
          <w:szCs w:val="20"/>
        </w:rPr>
      </w:pPr>
    </w:p>
    <w:p w14:paraId="601F054D" w14:textId="77777777" w:rsidR="00406165" w:rsidRPr="0071665F" w:rsidRDefault="00406165" w:rsidP="00BF2DAB">
      <w:pPr>
        <w:spacing w:after="0" w:line="240" w:lineRule="auto"/>
        <w:jc w:val="right"/>
        <w:rPr>
          <w:rFonts w:ascii="Times New Roman" w:hAnsi="Times New Roman"/>
          <w:b/>
          <w:sz w:val="20"/>
          <w:szCs w:val="20"/>
        </w:rPr>
      </w:pPr>
    </w:p>
    <w:p w14:paraId="211B40E1" w14:textId="77777777" w:rsidR="00406165" w:rsidRPr="0071665F" w:rsidRDefault="00406165" w:rsidP="00BF2DAB">
      <w:pPr>
        <w:spacing w:after="0" w:line="240" w:lineRule="auto"/>
        <w:jc w:val="right"/>
        <w:rPr>
          <w:rFonts w:ascii="Times New Roman" w:hAnsi="Times New Roman"/>
          <w:b/>
          <w:sz w:val="20"/>
          <w:szCs w:val="20"/>
        </w:rPr>
      </w:pPr>
    </w:p>
    <w:p w14:paraId="2D94AC6A" w14:textId="77777777" w:rsidR="00406165" w:rsidRPr="0071665F" w:rsidRDefault="00406165" w:rsidP="00BF2DAB">
      <w:pPr>
        <w:spacing w:after="0" w:line="240" w:lineRule="auto"/>
        <w:jc w:val="right"/>
        <w:rPr>
          <w:rFonts w:ascii="Times New Roman" w:hAnsi="Times New Roman"/>
          <w:b/>
          <w:sz w:val="20"/>
          <w:szCs w:val="20"/>
        </w:rPr>
      </w:pPr>
    </w:p>
    <w:p w14:paraId="3BA72C95" w14:textId="77777777" w:rsidR="00406165" w:rsidRPr="0071665F" w:rsidRDefault="00406165" w:rsidP="00BF2DAB">
      <w:pPr>
        <w:spacing w:after="0" w:line="240" w:lineRule="auto"/>
        <w:jc w:val="right"/>
        <w:rPr>
          <w:rFonts w:ascii="Times New Roman" w:hAnsi="Times New Roman"/>
          <w:b/>
          <w:sz w:val="20"/>
          <w:szCs w:val="20"/>
        </w:rPr>
      </w:pPr>
    </w:p>
    <w:p w14:paraId="17663450" w14:textId="77777777" w:rsidR="00406165" w:rsidRPr="0071665F" w:rsidRDefault="00406165" w:rsidP="00BF2DAB">
      <w:pPr>
        <w:spacing w:after="0" w:line="240" w:lineRule="auto"/>
        <w:jc w:val="right"/>
        <w:rPr>
          <w:rFonts w:ascii="Times New Roman" w:hAnsi="Times New Roman"/>
          <w:b/>
          <w:sz w:val="20"/>
          <w:szCs w:val="20"/>
        </w:rPr>
      </w:pPr>
    </w:p>
    <w:p w14:paraId="46F18EEB" w14:textId="77777777" w:rsidR="00406165" w:rsidRPr="0071665F" w:rsidRDefault="00406165" w:rsidP="00BF2DAB">
      <w:pPr>
        <w:spacing w:after="0" w:line="240" w:lineRule="auto"/>
        <w:jc w:val="right"/>
        <w:rPr>
          <w:rFonts w:ascii="Times New Roman" w:hAnsi="Times New Roman"/>
          <w:b/>
          <w:sz w:val="20"/>
          <w:szCs w:val="20"/>
        </w:rPr>
      </w:pPr>
    </w:p>
    <w:p w14:paraId="3C04AD81" w14:textId="77777777" w:rsidR="00406165" w:rsidRPr="0071665F" w:rsidRDefault="00406165" w:rsidP="00BF2DAB">
      <w:pPr>
        <w:spacing w:after="0" w:line="240" w:lineRule="auto"/>
        <w:jc w:val="right"/>
        <w:rPr>
          <w:rFonts w:ascii="Times New Roman" w:hAnsi="Times New Roman"/>
          <w:b/>
          <w:sz w:val="20"/>
          <w:szCs w:val="20"/>
        </w:rPr>
      </w:pPr>
    </w:p>
    <w:p w14:paraId="1A81096E" w14:textId="77777777" w:rsidR="00406165" w:rsidRPr="0071665F" w:rsidRDefault="00406165" w:rsidP="00BF2DAB">
      <w:pPr>
        <w:spacing w:after="0" w:line="240" w:lineRule="auto"/>
        <w:jc w:val="right"/>
        <w:rPr>
          <w:rFonts w:ascii="Times New Roman" w:hAnsi="Times New Roman"/>
          <w:b/>
          <w:sz w:val="20"/>
          <w:szCs w:val="20"/>
        </w:rPr>
      </w:pPr>
    </w:p>
    <w:p w14:paraId="63537316" w14:textId="77777777" w:rsidR="00406165" w:rsidRPr="0071665F" w:rsidRDefault="00406165" w:rsidP="00BF2DAB">
      <w:pPr>
        <w:spacing w:after="0" w:line="240" w:lineRule="auto"/>
        <w:jc w:val="right"/>
        <w:rPr>
          <w:rFonts w:ascii="Times New Roman" w:hAnsi="Times New Roman"/>
          <w:b/>
          <w:sz w:val="20"/>
          <w:szCs w:val="20"/>
        </w:rPr>
      </w:pPr>
    </w:p>
    <w:p w14:paraId="137300B1" w14:textId="77777777" w:rsidR="00406165" w:rsidRPr="0071665F" w:rsidRDefault="00406165" w:rsidP="00BF2DAB">
      <w:pPr>
        <w:spacing w:after="0" w:line="240" w:lineRule="auto"/>
        <w:jc w:val="right"/>
        <w:rPr>
          <w:rFonts w:ascii="Times New Roman" w:hAnsi="Times New Roman"/>
          <w:b/>
          <w:sz w:val="20"/>
          <w:szCs w:val="20"/>
        </w:rPr>
      </w:pPr>
    </w:p>
    <w:p w14:paraId="3DEE36C8" w14:textId="77777777" w:rsidR="00406165" w:rsidRPr="0071665F" w:rsidRDefault="00406165" w:rsidP="00BF2DAB">
      <w:pPr>
        <w:spacing w:after="0" w:line="240" w:lineRule="auto"/>
        <w:jc w:val="right"/>
        <w:rPr>
          <w:rFonts w:ascii="Times New Roman" w:hAnsi="Times New Roman"/>
          <w:b/>
          <w:sz w:val="20"/>
          <w:szCs w:val="20"/>
        </w:rPr>
      </w:pPr>
    </w:p>
    <w:p w14:paraId="76B85E23" w14:textId="77777777" w:rsidR="00406165" w:rsidRPr="0071665F" w:rsidRDefault="00406165" w:rsidP="00BF2DAB">
      <w:pPr>
        <w:spacing w:after="0" w:line="240" w:lineRule="auto"/>
        <w:jc w:val="right"/>
        <w:rPr>
          <w:rFonts w:ascii="Times New Roman" w:hAnsi="Times New Roman"/>
          <w:b/>
          <w:sz w:val="20"/>
          <w:szCs w:val="20"/>
        </w:rPr>
      </w:pPr>
    </w:p>
    <w:p w14:paraId="1A00497F" w14:textId="77777777" w:rsidR="00406165" w:rsidRPr="0071665F" w:rsidRDefault="00406165" w:rsidP="00BF2DAB">
      <w:pPr>
        <w:spacing w:after="0" w:line="240" w:lineRule="auto"/>
        <w:jc w:val="right"/>
        <w:rPr>
          <w:rFonts w:ascii="Times New Roman" w:hAnsi="Times New Roman"/>
          <w:b/>
          <w:sz w:val="20"/>
          <w:szCs w:val="20"/>
        </w:rPr>
      </w:pPr>
    </w:p>
    <w:p w14:paraId="18104C74" w14:textId="77777777" w:rsidR="00406165" w:rsidRPr="0071665F" w:rsidRDefault="00406165" w:rsidP="00BF2DAB">
      <w:pPr>
        <w:spacing w:after="0" w:line="240" w:lineRule="auto"/>
        <w:jc w:val="right"/>
        <w:rPr>
          <w:rFonts w:ascii="Times New Roman" w:hAnsi="Times New Roman"/>
          <w:b/>
          <w:sz w:val="20"/>
          <w:szCs w:val="20"/>
        </w:rPr>
      </w:pPr>
    </w:p>
    <w:p w14:paraId="4451C446" w14:textId="77777777" w:rsidR="00406165" w:rsidRPr="0071665F" w:rsidRDefault="00406165" w:rsidP="00BF2DAB">
      <w:pPr>
        <w:spacing w:after="0" w:line="240" w:lineRule="auto"/>
        <w:jc w:val="right"/>
        <w:rPr>
          <w:rFonts w:ascii="Times New Roman" w:hAnsi="Times New Roman"/>
          <w:b/>
          <w:sz w:val="20"/>
          <w:szCs w:val="20"/>
        </w:rPr>
      </w:pPr>
    </w:p>
    <w:p w14:paraId="0FE38BDF" w14:textId="77777777" w:rsidR="00406165" w:rsidRPr="0071665F" w:rsidRDefault="00406165" w:rsidP="00BF2DAB">
      <w:pPr>
        <w:spacing w:after="0" w:line="240" w:lineRule="auto"/>
        <w:jc w:val="right"/>
        <w:rPr>
          <w:rFonts w:ascii="Times New Roman" w:hAnsi="Times New Roman"/>
          <w:b/>
          <w:sz w:val="20"/>
          <w:szCs w:val="20"/>
        </w:rPr>
      </w:pPr>
    </w:p>
    <w:p w14:paraId="2779A6B5" w14:textId="77777777" w:rsidR="00406165" w:rsidRPr="0071665F" w:rsidRDefault="00406165" w:rsidP="00BF2DAB">
      <w:pPr>
        <w:spacing w:after="0" w:line="240" w:lineRule="auto"/>
        <w:jc w:val="right"/>
        <w:rPr>
          <w:rFonts w:ascii="Times New Roman" w:hAnsi="Times New Roman"/>
          <w:b/>
          <w:sz w:val="20"/>
          <w:szCs w:val="20"/>
        </w:rPr>
      </w:pPr>
    </w:p>
    <w:p w14:paraId="00FD262E" w14:textId="77777777" w:rsidR="00406165" w:rsidRPr="0071665F" w:rsidRDefault="00406165" w:rsidP="00BF2DAB">
      <w:pPr>
        <w:spacing w:after="0" w:line="240" w:lineRule="auto"/>
        <w:jc w:val="right"/>
        <w:rPr>
          <w:rFonts w:ascii="Times New Roman" w:hAnsi="Times New Roman"/>
          <w:b/>
          <w:sz w:val="20"/>
          <w:szCs w:val="20"/>
        </w:rPr>
      </w:pPr>
    </w:p>
    <w:p w14:paraId="0AAE5D93" w14:textId="77777777" w:rsidR="00406165" w:rsidRPr="0071665F" w:rsidRDefault="00406165" w:rsidP="00BF2DAB">
      <w:pPr>
        <w:spacing w:after="0" w:line="240" w:lineRule="auto"/>
        <w:jc w:val="right"/>
        <w:rPr>
          <w:rFonts w:ascii="Times New Roman" w:hAnsi="Times New Roman"/>
          <w:b/>
          <w:sz w:val="20"/>
          <w:szCs w:val="20"/>
        </w:rPr>
      </w:pPr>
    </w:p>
    <w:p w14:paraId="5E487FFB" w14:textId="3123302D" w:rsidR="00BF2DAB" w:rsidRDefault="00151383" w:rsidP="00BF2DAB">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49688B" w:rsidRPr="0071665F">
        <w:rPr>
          <w:rFonts w:ascii="Times New Roman" w:hAnsi="Times New Roman"/>
          <w:b/>
          <w:sz w:val="20"/>
          <w:szCs w:val="20"/>
        </w:rPr>
        <w:t>4</w:t>
      </w:r>
      <w:r w:rsidR="00406165" w:rsidRPr="0071665F">
        <w:rPr>
          <w:rFonts w:ascii="Times New Roman" w:hAnsi="Times New Roman"/>
          <w:b/>
          <w:sz w:val="20"/>
          <w:szCs w:val="20"/>
        </w:rPr>
        <w:t>4</w:t>
      </w:r>
    </w:p>
    <w:p w14:paraId="2DFBE9B1" w14:textId="77777777" w:rsidR="009936B2" w:rsidRPr="0071665F" w:rsidRDefault="009936B2" w:rsidP="00BF2DAB">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75AAA36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E62B2A4"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44</w:t>
            </w:r>
          </w:p>
        </w:tc>
        <w:tc>
          <w:tcPr>
            <w:tcW w:w="2268" w:type="dxa"/>
            <w:tcBorders>
              <w:top w:val="single" w:sz="4" w:space="0" w:color="000000"/>
              <w:left w:val="single" w:sz="4" w:space="0" w:color="000000"/>
              <w:bottom w:val="single" w:sz="4" w:space="0" w:color="000000"/>
              <w:right w:val="single" w:sz="4" w:space="0" w:color="000000"/>
            </w:tcBorders>
          </w:tcPr>
          <w:p w14:paraId="4B6BEF55"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6C95ABC"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Жөндеу жұмыстарының технологиясы</w:t>
            </w:r>
          </w:p>
        </w:tc>
      </w:tr>
      <w:tr w:rsidR="00973B24" w:rsidRPr="0071665F" w14:paraId="00E818F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E4AAC3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01BD63B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59A743FD" w14:textId="77777777" w:rsidR="00973B24" w:rsidRPr="0071665F" w:rsidRDefault="00973B24" w:rsidP="00973B24">
            <w:pPr>
              <w:spacing w:after="0" w:line="240" w:lineRule="auto"/>
              <w:rPr>
                <w:rFonts w:ascii="Times New Roman" w:hAnsi="Times New Roman"/>
                <w:sz w:val="20"/>
                <w:szCs w:val="20"/>
                <w:lang w:val="en-US" w:eastAsia="en-US"/>
              </w:rPr>
            </w:pPr>
            <w:r w:rsidRPr="0071665F">
              <w:rPr>
                <w:rFonts w:ascii="Times New Roman" w:hAnsi="Times New Roman"/>
                <w:sz w:val="20"/>
                <w:szCs w:val="20"/>
                <w:lang w:val="en-US" w:eastAsia="en-US"/>
              </w:rPr>
              <w:t xml:space="preserve">TRR </w:t>
            </w:r>
            <w:r w:rsidRPr="0071665F">
              <w:rPr>
                <w:rFonts w:ascii="Times New Roman" w:hAnsi="Times New Roman"/>
                <w:sz w:val="20"/>
                <w:szCs w:val="20"/>
                <w:lang w:eastAsia="en-US"/>
              </w:rPr>
              <w:t>3</w:t>
            </w:r>
            <w:r w:rsidRPr="0071665F">
              <w:rPr>
                <w:rFonts w:ascii="Times New Roman" w:hAnsi="Times New Roman"/>
                <w:sz w:val="20"/>
                <w:szCs w:val="20"/>
                <w:lang w:val="en-US" w:eastAsia="en-US"/>
              </w:rPr>
              <w:t>3 (2)04</w:t>
            </w:r>
          </w:p>
        </w:tc>
      </w:tr>
      <w:tr w:rsidR="00973B24" w:rsidRPr="0071665F" w14:paraId="27C3028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312238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9E9D88C"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B254462"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4FBD2F0E"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4FC8A49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F45CC9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3C68FE1"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38A681A"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76C2119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F5EBAA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502A657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05826750"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3,6</w:t>
            </w:r>
          </w:p>
        </w:tc>
      </w:tr>
      <w:tr w:rsidR="00973B24" w:rsidRPr="0071665F" w14:paraId="0340596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E29000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55F20AD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4196CA33"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50D7D62D" w14:textId="4A166377" w:rsidR="00973B24" w:rsidRPr="0071665F" w:rsidRDefault="00D1770B" w:rsidP="00973B24">
            <w:pPr>
              <w:spacing w:after="0" w:line="240" w:lineRule="auto"/>
              <w:rPr>
                <w:rFonts w:ascii="Times New Roman" w:hAnsi="Times New Roman"/>
                <w:sz w:val="20"/>
                <w:szCs w:val="20"/>
                <w:lang w:val="kk-KZ" w:eastAsia="en-US"/>
              </w:rPr>
            </w:pPr>
            <w:r w:rsidRPr="00D1770B">
              <w:rPr>
                <w:rFonts w:ascii="Times New Roman" w:hAnsi="Times New Roman"/>
                <w:sz w:val="20"/>
                <w:szCs w:val="20"/>
              </w:rPr>
              <w:t>Құрылыс өндірісінің технологиясы</w:t>
            </w:r>
            <w:r>
              <w:rPr>
                <w:rFonts w:ascii="Times New Roman" w:hAnsi="Times New Roman"/>
                <w:sz w:val="20"/>
                <w:szCs w:val="20"/>
              </w:rPr>
              <w:t xml:space="preserve"> 1,2</w:t>
            </w:r>
          </w:p>
        </w:tc>
      </w:tr>
      <w:tr w:rsidR="00973B24" w:rsidRPr="0071665F" w14:paraId="4B7538D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6B2DB8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269D71D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0125FA4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28FEA10D" w14:textId="602953E3" w:rsidR="00973B24" w:rsidRPr="0071665F" w:rsidRDefault="001D40AB" w:rsidP="00973B24">
            <w:pPr>
              <w:shd w:val="clear" w:color="auto" w:fill="FFFFFF"/>
              <w:spacing w:after="0" w:line="240" w:lineRule="auto"/>
              <w:jc w:val="both"/>
              <w:rPr>
                <w:rFonts w:ascii="Times New Roman" w:hAnsi="Times New Roman"/>
                <w:sz w:val="20"/>
                <w:szCs w:val="20"/>
              </w:rPr>
            </w:pPr>
            <w:r w:rsidRPr="001D40AB">
              <w:rPr>
                <w:rFonts w:ascii="Times New Roman" w:hAnsi="Times New Roman"/>
                <w:sz w:val="20"/>
                <w:szCs w:val="20"/>
              </w:rPr>
              <w:t>Ғимараттар мен құрылғыларды салу технологиясы</w:t>
            </w:r>
          </w:p>
        </w:tc>
      </w:tr>
      <w:tr w:rsidR="00973B24" w:rsidRPr="0071665F" w14:paraId="10FDBDC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B12F35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10D9D8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12603C80"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Пәннің мақсаты-жөндеу жұмыстары саласында студенттердің кәсіби дайындығын қалыптастыру.</w:t>
            </w:r>
          </w:p>
        </w:tc>
      </w:tr>
      <w:tr w:rsidR="00973B24" w:rsidRPr="0071665F" w14:paraId="334070A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166A63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0A02FF1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0010C45"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жөндеу жұмыстары саласында студенттердің кәсіби дайындығын қалыптастыру болып табылады.</w:t>
            </w:r>
          </w:p>
        </w:tc>
      </w:tr>
      <w:tr w:rsidR="00973B24" w:rsidRPr="0071665F" w14:paraId="6FE82D47"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4A2EC2B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EF0863F"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C5B1FB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7EDB861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 - ғимараттар мен құрылыстарды жөндеу негіздері; - ғимараттарды күтіп ұстау және жөндеу технологиясы және ұйымдастыру; </w:t>
            </w:r>
          </w:p>
          <w:p w14:paraId="46B3200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 - </w:t>
            </w:r>
          </w:p>
          <w:p w14:paraId="60DF9A82"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конструкциялардың беріктігі мен сенімділігін анықтау; </w:t>
            </w:r>
          </w:p>
          <w:p w14:paraId="7D37466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 - ғимараттардың жай-күйін және олардың пайдалану сапасын бағалау</w:t>
            </w:r>
          </w:p>
          <w:p w14:paraId="4C944A03"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Жөндеу-құрылыс жұмыстары мен қайта құру процестеріне технологиялық карталарды әзірлеудің Құзыретті қабілеті болуы тиіс</w:t>
            </w:r>
          </w:p>
        </w:tc>
      </w:tr>
    </w:tbl>
    <w:p w14:paraId="391DF4FB" w14:textId="77777777" w:rsidR="00902FEB" w:rsidRPr="0071665F" w:rsidRDefault="00902FEB" w:rsidP="00775FE5">
      <w:pPr>
        <w:spacing w:after="0" w:line="240" w:lineRule="auto"/>
        <w:jc w:val="right"/>
        <w:rPr>
          <w:rFonts w:ascii="Times New Roman" w:hAnsi="Times New Roman"/>
          <w:b/>
          <w:sz w:val="20"/>
          <w:szCs w:val="20"/>
        </w:rPr>
      </w:pPr>
    </w:p>
    <w:p w14:paraId="4D4C0225" w14:textId="77777777" w:rsidR="00B8615C" w:rsidRPr="0071665F" w:rsidRDefault="00B8615C" w:rsidP="00775FE5">
      <w:pPr>
        <w:spacing w:after="0" w:line="240" w:lineRule="auto"/>
        <w:jc w:val="right"/>
        <w:rPr>
          <w:rFonts w:ascii="Times New Roman" w:hAnsi="Times New Roman"/>
          <w:b/>
          <w:sz w:val="20"/>
          <w:szCs w:val="20"/>
        </w:rPr>
      </w:pPr>
    </w:p>
    <w:p w14:paraId="77FB31C9" w14:textId="77777777" w:rsidR="00B8615C" w:rsidRPr="0071665F" w:rsidRDefault="00B8615C" w:rsidP="00775FE5">
      <w:pPr>
        <w:spacing w:after="0" w:line="240" w:lineRule="auto"/>
        <w:jc w:val="right"/>
        <w:rPr>
          <w:rFonts w:ascii="Times New Roman" w:hAnsi="Times New Roman"/>
          <w:b/>
          <w:sz w:val="20"/>
          <w:szCs w:val="20"/>
        </w:rPr>
      </w:pPr>
    </w:p>
    <w:p w14:paraId="7AB1DEE2" w14:textId="77777777" w:rsidR="00B8615C" w:rsidRPr="0071665F" w:rsidRDefault="00B8615C" w:rsidP="00775FE5">
      <w:pPr>
        <w:spacing w:after="0" w:line="240" w:lineRule="auto"/>
        <w:jc w:val="right"/>
        <w:rPr>
          <w:rFonts w:ascii="Times New Roman" w:hAnsi="Times New Roman"/>
          <w:b/>
          <w:sz w:val="20"/>
          <w:szCs w:val="20"/>
        </w:rPr>
      </w:pPr>
    </w:p>
    <w:p w14:paraId="14C06F7A" w14:textId="77777777" w:rsidR="00B8615C" w:rsidRPr="0071665F" w:rsidRDefault="00B8615C" w:rsidP="00775FE5">
      <w:pPr>
        <w:spacing w:after="0" w:line="240" w:lineRule="auto"/>
        <w:jc w:val="right"/>
        <w:rPr>
          <w:rFonts w:ascii="Times New Roman" w:hAnsi="Times New Roman"/>
          <w:b/>
          <w:sz w:val="20"/>
          <w:szCs w:val="20"/>
        </w:rPr>
      </w:pPr>
    </w:p>
    <w:p w14:paraId="35815A09" w14:textId="77777777" w:rsidR="00B8615C" w:rsidRPr="0071665F" w:rsidRDefault="00B8615C" w:rsidP="00775FE5">
      <w:pPr>
        <w:spacing w:after="0" w:line="240" w:lineRule="auto"/>
        <w:jc w:val="right"/>
        <w:rPr>
          <w:rFonts w:ascii="Times New Roman" w:hAnsi="Times New Roman"/>
          <w:b/>
          <w:sz w:val="20"/>
          <w:szCs w:val="20"/>
        </w:rPr>
      </w:pPr>
    </w:p>
    <w:p w14:paraId="3E67E662" w14:textId="77777777" w:rsidR="00B8615C" w:rsidRPr="0071665F" w:rsidRDefault="00B8615C" w:rsidP="00775FE5">
      <w:pPr>
        <w:spacing w:after="0" w:line="240" w:lineRule="auto"/>
        <w:jc w:val="right"/>
        <w:rPr>
          <w:rFonts w:ascii="Times New Roman" w:hAnsi="Times New Roman"/>
          <w:b/>
          <w:sz w:val="20"/>
          <w:szCs w:val="20"/>
        </w:rPr>
      </w:pPr>
    </w:p>
    <w:p w14:paraId="32FE12A5" w14:textId="77777777" w:rsidR="00B8615C" w:rsidRPr="0071665F" w:rsidRDefault="00B8615C" w:rsidP="00775FE5">
      <w:pPr>
        <w:spacing w:after="0" w:line="240" w:lineRule="auto"/>
        <w:jc w:val="right"/>
        <w:rPr>
          <w:rFonts w:ascii="Times New Roman" w:hAnsi="Times New Roman"/>
          <w:b/>
          <w:sz w:val="20"/>
          <w:szCs w:val="20"/>
        </w:rPr>
      </w:pPr>
    </w:p>
    <w:p w14:paraId="581E2400" w14:textId="77777777" w:rsidR="00B8615C" w:rsidRPr="0071665F" w:rsidRDefault="00B8615C" w:rsidP="00775FE5">
      <w:pPr>
        <w:spacing w:after="0" w:line="240" w:lineRule="auto"/>
        <w:jc w:val="right"/>
        <w:rPr>
          <w:rFonts w:ascii="Times New Roman" w:hAnsi="Times New Roman"/>
          <w:b/>
          <w:sz w:val="20"/>
          <w:szCs w:val="20"/>
        </w:rPr>
      </w:pPr>
    </w:p>
    <w:p w14:paraId="1757E899" w14:textId="77777777" w:rsidR="00B8615C" w:rsidRPr="0071665F" w:rsidRDefault="00B8615C" w:rsidP="00775FE5">
      <w:pPr>
        <w:spacing w:after="0" w:line="240" w:lineRule="auto"/>
        <w:jc w:val="right"/>
        <w:rPr>
          <w:rFonts w:ascii="Times New Roman" w:hAnsi="Times New Roman"/>
          <w:b/>
          <w:sz w:val="20"/>
          <w:szCs w:val="20"/>
        </w:rPr>
      </w:pPr>
    </w:p>
    <w:p w14:paraId="2282EBD5" w14:textId="77777777" w:rsidR="00B8615C" w:rsidRPr="0071665F" w:rsidRDefault="00B8615C" w:rsidP="00775FE5">
      <w:pPr>
        <w:spacing w:after="0" w:line="240" w:lineRule="auto"/>
        <w:jc w:val="right"/>
        <w:rPr>
          <w:rFonts w:ascii="Times New Roman" w:hAnsi="Times New Roman"/>
          <w:b/>
          <w:sz w:val="20"/>
          <w:szCs w:val="20"/>
        </w:rPr>
      </w:pPr>
    </w:p>
    <w:p w14:paraId="139E1157" w14:textId="77777777" w:rsidR="00B8615C" w:rsidRPr="0071665F" w:rsidRDefault="00B8615C" w:rsidP="00775FE5">
      <w:pPr>
        <w:spacing w:after="0" w:line="240" w:lineRule="auto"/>
        <w:jc w:val="right"/>
        <w:rPr>
          <w:rFonts w:ascii="Times New Roman" w:hAnsi="Times New Roman"/>
          <w:b/>
          <w:sz w:val="20"/>
          <w:szCs w:val="20"/>
        </w:rPr>
      </w:pPr>
    </w:p>
    <w:p w14:paraId="320BEA9B" w14:textId="77777777" w:rsidR="00B8615C" w:rsidRPr="0071665F" w:rsidRDefault="00B8615C" w:rsidP="00775FE5">
      <w:pPr>
        <w:spacing w:after="0" w:line="240" w:lineRule="auto"/>
        <w:jc w:val="right"/>
        <w:rPr>
          <w:rFonts w:ascii="Times New Roman" w:hAnsi="Times New Roman"/>
          <w:b/>
          <w:sz w:val="20"/>
          <w:szCs w:val="20"/>
        </w:rPr>
      </w:pPr>
    </w:p>
    <w:p w14:paraId="0E341866" w14:textId="77777777" w:rsidR="00B8615C" w:rsidRPr="0071665F" w:rsidRDefault="00B8615C" w:rsidP="00775FE5">
      <w:pPr>
        <w:spacing w:after="0" w:line="240" w:lineRule="auto"/>
        <w:jc w:val="right"/>
        <w:rPr>
          <w:rFonts w:ascii="Times New Roman" w:hAnsi="Times New Roman"/>
          <w:b/>
          <w:sz w:val="20"/>
          <w:szCs w:val="20"/>
        </w:rPr>
      </w:pPr>
    </w:p>
    <w:p w14:paraId="7F98BD98" w14:textId="77777777" w:rsidR="00B8615C" w:rsidRPr="0071665F" w:rsidRDefault="00B8615C" w:rsidP="00775FE5">
      <w:pPr>
        <w:spacing w:after="0" w:line="240" w:lineRule="auto"/>
        <w:jc w:val="right"/>
        <w:rPr>
          <w:rFonts w:ascii="Times New Roman" w:hAnsi="Times New Roman"/>
          <w:b/>
          <w:sz w:val="20"/>
          <w:szCs w:val="20"/>
        </w:rPr>
      </w:pPr>
    </w:p>
    <w:p w14:paraId="21AE676F" w14:textId="77777777" w:rsidR="00B8615C" w:rsidRPr="0071665F" w:rsidRDefault="00B8615C" w:rsidP="00775FE5">
      <w:pPr>
        <w:spacing w:after="0" w:line="240" w:lineRule="auto"/>
        <w:jc w:val="right"/>
        <w:rPr>
          <w:rFonts w:ascii="Times New Roman" w:hAnsi="Times New Roman"/>
          <w:b/>
          <w:sz w:val="20"/>
          <w:szCs w:val="20"/>
        </w:rPr>
      </w:pPr>
    </w:p>
    <w:p w14:paraId="3AC2C080" w14:textId="77777777" w:rsidR="00B8615C" w:rsidRPr="0071665F" w:rsidRDefault="00B8615C" w:rsidP="00775FE5">
      <w:pPr>
        <w:spacing w:after="0" w:line="240" w:lineRule="auto"/>
        <w:jc w:val="right"/>
        <w:rPr>
          <w:rFonts w:ascii="Times New Roman" w:hAnsi="Times New Roman"/>
          <w:b/>
          <w:sz w:val="20"/>
          <w:szCs w:val="20"/>
        </w:rPr>
      </w:pPr>
    </w:p>
    <w:p w14:paraId="5C5FCAA9" w14:textId="77777777" w:rsidR="00B8615C" w:rsidRPr="0071665F" w:rsidRDefault="00B8615C" w:rsidP="00775FE5">
      <w:pPr>
        <w:spacing w:after="0" w:line="240" w:lineRule="auto"/>
        <w:jc w:val="right"/>
        <w:rPr>
          <w:rFonts w:ascii="Times New Roman" w:hAnsi="Times New Roman"/>
          <w:b/>
          <w:sz w:val="20"/>
          <w:szCs w:val="20"/>
        </w:rPr>
      </w:pPr>
    </w:p>
    <w:p w14:paraId="61EE9F44" w14:textId="77777777" w:rsidR="00B8615C" w:rsidRPr="0071665F" w:rsidRDefault="00B8615C" w:rsidP="00775FE5">
      <w:pPr>
        <w:spacing w:after="0" w:line="240" w:lineRule="auto"/>
        <w:jc w:val="right"/>
        <w:rPr>
          <w:rFonts w:ascii="Times New Roman" w:hAnsi="Times New Roman"/>
          <w:b/>
          <w:sz w:val="20"/>
          <w:szCs w:val="20"/>
        </w:rPr>
      </w:pPr>
    </w:p>
    <w:p w14:paraId="1A60E6CC" w14:textId="77777777" w:rsidR="00B8615C" w:rsidRPr="0071665F" w:rsidRDefault="00B8615C" w:rsidP="00775FE5">
      <w:pPr>
        <w:spacing w:after="0" w:line="240" w:lineRule="auto"/>
        <w:jc w:val="right"/>
        <w:rPr>
          <w:rFonts w:ascii="Times New Roman" w:hAnsi="Times New Roman"/>
          <w:b/>
          <w:sz w:val="20"/>
          <w:szCs w:val="20"/>
        </w:rPr>
      </w:pPr>
    </w:p>
    <w:p w14:paraId="1282D397" w14:textId="77777777" w:rsidR="00B8615C" w:rsidRPr="0071665F" w:rsidRDefault="00B8615C" w:rsidP="00775FE5">
      <w:pPr>
        <w:spacing w:after="0" w:line="240" w:lineRule="auto"/>
        <w:jc w:val="right"/>
        <w:rPr>
          <w:rFonts w:ascii="Times New Roman" w:hAnsi="Times New Roman"/>
          <w:b/>
          <w:sz w:val="20"/>
          <w:szCs w:val="20"/>
        </w:rPr>
      </w:pPr>
    </w:p>
    <w:p w14:paraId="3FFBF32A" w14:textId="77777777" w:rsidR="00B8615C" w:rsidRPr="0071665F" w:rsidRDefault="00B8615C" w:rsidP="00775FE5">
      <w:pPr>
        <w:spacing w:after="0" w:line="240" w:lineRule="auto"/>
        <w:jc w:val="right"/>
        <w:rPr>
          <w:rFonts w:ascii="Times New Roman" w:hAnsi="Times New Roman"/>
          <w:b/>
          <w:sz w:val="20"/>
          <w:szCs w:val="20"/>
        </w:rPr>
      </w:pPr>
    </w:p>
    <w:p w14:paraId="3FAC6BA6" w14:textId="77777777" w:rsidR="00B8615C" w:rsidRPr="0071665F" w:rsidRDefault="00B8615C" w:rsidP="00775FE5">
      <w:pPr>
        <w:spacing w:after="0" w:line="240" w:lineRule="auto"/>
        <w:jc w:val="right"/>
        <w:rPr>
          <w:rFonts w:ascii="Times New Roman" w:hAnsi="Times New Roman"/>
          <w:b/>
          <w:sz w:val="20"/>
          <w:szCs w:val="20"/>
        </w:rPr>
      </w:pPr>
    </w:p>
    <w:p w14:paraId="54AA8D87" w14:textId="77777777" w:rsidR="00B8615C" w:rsidRPr="0071665F" w:rsidRDefault="00B8615C" w:rsidP="00775FE5">
      <w:pPr>
        <w:spacing w:after="0" w:line="240" w:lineRule="auto"/>
        <w:jc w:val="right"/>
        <w:rPr>
          <w:rFonts w:ascii="Times New Roman" w:hAnsi="Times New Roman"/>
          <w:b/>
          <w:sz w:val="20"/>
          <w:szCs w:val="20"/>
        </w:rPr>
      </w:pPr>
    </w:p>
    <w:p w14:paraId="2E046629" w14:textId="77777777" w:rsidR="00B8615C" w:rsidRPr="0071665F" w:rsidRDefault="00B8615C" w:rsidP="00775FE5">
      <w:pPr>
        <w:spacing w:after="0" w:line="240" w:lineRule="auto"/>
        <w:jc w:val="right"/>
        <w:rPr>
          <w:rFonts w:ascii="Times New Roman" w:hAnsi="Times New Roman"/>
          <w:b/>
          <w:sz w:val="20"/>
          <w:szCs w:val="20"/>
        </w:rPr>
      </w:pPr>
    </w:p>
    <w:p w14:paraId="79CFFEDE" w14:textId="77777777" w:rsidR="00B8615C" w:rsidRPr="0071665F" w:rsidRDefault="00B8615C" w:rsidP="00775FE5">
      <w:pPr>
        <w:spacing w:after="0" w:line="240" w:lineRule="auto"/>
        <w:jc w:val="right"/>
        <w:rPr>
          <w:rFonts w:ascii="Times New Roman" w:hAnsi="Times New Roman"/>
          <w:b/>
          <w:sz w:val="20"/>
          <w:szCs w:val="20"/>
        </w:rPr>
      </w:pPr>
    </w:p>
    <w:p w14:paraId="3B7191E5" w14:textId="77777777" w:rsidR="00B8615C" w:rsidRPr="0071665F" w:rsidRDefault="00B8615C" w:rsidP="00775FE5">
      <w:pPr>
        <w:spacing w:after="0" w:line="240" w:lineRule="auto"/>
        <w:jc w:val="right"/>
        <w:rPr>
          <w:rFonts w:ascii="Times New Roman" w:hAnsi="Times New Roman"/>
          <w:b/>
          <w:sz w:val="20"/>
          <w:szCs w:val="20"/>
        </w:rPr>
      </w:pPr>
    </w:p>
    <w:p w14:paraId="0EF6D2CA" w14:textId="77777777" w:rsidR="00B8615C" w:rsidRPr="0071665F" w:rsidRDefault="00B8615C" w:rsidP="00775FE5">
      <w:pPr>
        <w:spacing w:after="0" w:line="240" w:lineRule="auto"/>
        <w:jc w:val="right"/>
        <w:rPr>
          <w:rFonts w:ascii="Times New Roman" w:hAnsi="Times New Roman"/>
          <w:b/>
          <w:sz w:val="20"/>
          <w:szCs w:val="20"/>
        </w:rPr>
      </w:pPr>
    </w:p>
    <w:p w14:paraId="2E0145A2" w14:textId="77777777" w:rsidR="00B8615C" w:rsidRPr="0071665F" w:rsidRDefault="00B8615C" w:rsidP="00775FE5">
      <w:pPr>
        <w:spacing w:after="0" w:line="240" w:lineRule="auto"/>
        <w:jc w:val="right"/>
        <w:rPr>
          <w:rFonts w:ascii="Times New Roman" w:hAnsi="Times New Roman"/>
          <w:b/>
          <w:sz w:val="20"/>
          <w:szCs w:val="20"/>
        </w:rPr>
      </w:pPr>
    </w:p>
    <w:p w14:paraId="01D91ED0" w14:textId="77777777" w:rsidR="00B8615C" w:rsidRPr="0071665F" w:rsidRDefault="00B8615C" w:rsidP="00775FE5">
      <w:pPr>
        <w:spacing w:after="0" w:line="240" w:lineRule="auto"/>
        <w:jc w:val="right"/>
        <w:rPr>
          <w:rFonts w:ascii="Times New Roman" w:hAnsi="Times New Roman"/>
          <w:b/>
          <w:sz w:val="20"/>
          <w:szCs w:val="20"/>
        </w:rPr>
      </w:pPr>
    </w:p>
    <w:p w14:paraId="017FC591" w14:textId="77777777" w:rsidR="00B8615C" w:rsidRPr="0071665F" w:rsidRDefault="00B8615C" w:rsidP="00775FE5">
      <w:pPr>
        <w:spacing w:after="0" w:line="240" w:lineRule="auto"/>
        <w:jc w:val="right"/>
        <w:rPr>
          <w:rFonts w:ascii="Times New Roman" w:hAnsi="Times New Roman"/>
          <w:b/>
          <w:sz w:val="20"/>
          <w:szCs w:val="20"/>
        </w:rPr>
      </w:pPr>
    </w:p>
    <w:p w14:paraId="1DCB0167" w14:textId="77777777" w:rsidR="00B8615C" w:rsidRPr="0071665F" w:rsidRDefault="00B8615C" w:rsidP="00775FE5">
      <w:pPr>
        <w:spacing w:after="0" w:line="240" w:lineRule="auto"/>
        <w:jc w:val="right"/>
        <w:rPr>
          <w:rFonts w:ascii="Times New Roman" w:hAnsi="Times New Roman"/>
          <w:b/>
          <w:sz w:val="20"/>
          <w:szCs w:val="20"/>
        </w:rPr>
      </w:pPr>
    </w:p>
    <w:p w14:paraId="10019FF6" w14:textId="77777777" w:rsidR="00B8615C" w:rsidRPr="0071665F" w:rsidRDefault="00B8615C" w:rsidP="00775FE5">
      <w:pPr>
        <w:spacing w:after="0" w:line="240" w:lineRule="auto"/>
        <w:jc w:val="right"/>
        <w:rPr>
          <w:rFonts w:ascii="Times New Roman" w:hAnsi="Times New Roman"/>
          <w:b/>
          <w:sz w:val="20"/>
          <w:szCs w:val="20"/>
        </w:rPr>
      </w:pPr>
    </w:p>
    <w:p w14:paraId="29625502" w14:textId="77777777" w:rsidR="00902FEB" w:rsidRPr="0071665F" w:rsidRDefault="00902FEB" w:rsidP="00775FE5">
      <w:pPr>
        <w:spacing w:after="0" w:line="240" w:lineRule="auto"/>
        <w:jc w:val="right"/>
        <w:rPr>
          <w:rFonts w:ascii="Times New Roman" w:hAnsi="Times New Roman"/>
          <w:b/>
          <w:sz w:val="20"/>
          <w:szCs w:val="20"/>
        </w:rPr>
      </w:pPr>
    </w:p>
    <w:p w14:paraId="3C63E523" w14:textId="3440FFBF" w:rsidR="00902FEB" w:rsidRDefault="00902FEB" w:rsidP="00775FE5">
      <w:pPr>
        <w:spacing w:after="0" w:line="240" w:lineRule="auto"/>
        <w:jc w:val="right"/>
        <w:rPr>
          <w:rFonts w:ascii="Times New Roman" w:hAnsi="Times New Roman"/>
          <w:b/>
          <w:sz w:val="20"/>
          <w:szCs w:val="20"/>
        </w:rPr>
      </w:pPr>
    </w:p>
    <w:p w14:paraId="3CA01110" w14:textId="63BB6203" w:rsidR="009936B2" w:rsidRDefault="009936B2" w:rsidP="00775FE5">
      <w:pPr>
        <w:spacing w:after="0" w:line="240" w:lineRule="auto"/>
        <w:jc w:val="right"/>
        <w:rPr>
          <w:rFonts w:ascii="Times New Roman" w:hAnsi="Times New Roman"/>
          <w:b/>
          <w:sz w:val="20"/>
          <w:szCs w:val="20"/>
        </w:rPr>
      </w:pPr>
    </w:p>
    <w:p w14:paraId="26ABE6B5" w14:textId="77777777" w:rsidR="009936B2" w:rsidRPr="0071665F" w:rsidRDefault="009936B2" w:rsidP="00775FE5">
      <w:pPr>
        <w:spacing w:after="0" w:line="240" w:lineRule="auto"/>
        <w:jc w:val="right"/>
        <w:rPr>
          <w:rFonts w:ascii="Times New Roman" w:hAnsi="Times New Roman"/>
          <w:b/>
          <w:sz w:val="20"/>
          <w:szCs w:val="20"/>
        </w:rPr>
      </w:pPr>
    </w:p>
    <w:p w14:paraId="24C07A00" w14:textId="2BBE6A86" w:rsidR="003064FC" w:rsidRDefault="00151383" w:rsidP="003064FC">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3064FC" w:rsidRPr="0071665F">
        <w:rPr>
          <w:rFonts w:ascii="Times New Roman" w:hAnsi="Times New Roman"/>
          <w:b/>
          <w:sz w:val="20"/>
          <w:szCs w:val="20"/>
        </w:rPr>
        <w:t>45</w:t>
      </w:r>
    </w:p>
    <w:p w14:paraId="43095612" w14:textId="77777777" w:rsidR="009936B2" w:rsidRPr="0071665F" w:rsidRDefault="009936B2" w:rsidP="003064FC">
      <w:pPr>
        <w:spacing w:after="0" w:line="240" w:lineRule="auto"/>
        <w:jc w:val="right"/>
        <w:rPr>
          <w:rFonts w:ascii="Times New Roman" w:hAnsi="Times New Roman"/>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8615C" w:rsidRPr="0071665F" w14:paraId="69A41A1D" w14:textId="77777777" w:rsidTr="00B8615C">
        <w:trPr>
          <w:trHeight w:val="273"/>
        </w:trPr>
        <w:tc>
          <w:tcPr>
            <w:tcW w:w="568" w:type="dxa"/>
            <w:tcBorders>
              <w:top w:val="single" w:sz="4" w:space="0" w:color="000000"/>
              <w:left w:val="single" w:sz="4" w:space="0" w:color="000000"/>
              <w:bottom w:val="single" w:sz="4" w:space="0" w:color="000000"/>
              <w:right w:val="single" w:sz="4" w:space="0" w:color="000000"/>
            </w:tcBorders>
          </w:tcPr>
          <w:p w14:paraId="07152433" w14:textId="77777777" w:rsidR="00B8615C" w:rsidRPr="0071665F" w:rsidRDefault="00B8615C" w:rsidP="00973B24">
            <w:pPr>
              <w:spacing w:after="0" w:line="240" w:lineRule="auto"/>
              <w:jc w:val="both"/>
              <w:rPr>
                <w:rFonts w:ascii="Times New Roman" w:hAnsi="Times New Roman"/>
                <w:b/>
                <w:sz w:val="20"/>
                <w:szCs w:val="20"/>
              </w:rPr>
            </w:pPr>
            <w:r w:rsidRPr="0071665F">
              <w:rPr>
                <w:rFonts w:ascii="Times New Roman" w:hAnsi="Times New Roman"/>
                <w:b/>
                <w:sz w:val="20"/>
                <w:szCs w:val="20"/>
              </w:rPr>
              <w:t>45</w:t>
            </w:r>
          </w:p>
        </w:tc>
        <w:tc>
          <w:tcPr>
            <w:tcW w:w="2268" w:type="dxa"/>
            <w:tcBorders>
              <w:top w:val="single" w:sz="4" w:space="0" w:color="000000"/>
              <w:left w:val="single" w:sz="4" w:space="0" w:color="000000"/>
              <w:bottom w:val="single" w:sz="4" w:space="0" w:color="000000"/>
              <w:right w:val="single" w:sz="4" w:space="0" w:color="000000"/>
            </w:tcBorders>
          </w:tcPr>
          <w:p w14:paraId="511A75F8" w14:textId="77777777" w:rsidR="00B8615C" w:rsidRPr="0071665F" w:rsidRDefault="00B8615C"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7F2C82D5" w14:textId="77777777" w:rsidR="00B8615C" w:rsidRPr="0071665F" w:rsidRDefault="00B8615C" w:rsidP="00973B24">
            <w:pPr>
              <w:spacing w:after="0" w:line="240" w:lineRule="auto"/>
              <w:jc w:val="both"/>
              <w:rPr>
                <w:rFonts w:ascii="Times New Roman" w:hAnsi="Times New Roman"/>
                <w:b/>
                <w:sz w:val="20"/>
                <w:szCs w:val="20"/>
              </w:rPr>
            </w:pPr>
            <w:r w:rsidRPr="0071665F">
              <w:rPr>
                <w:rFonts w:ascii="Times New Roman" w:hAnsi="Times New Roman"/>
                <w:sz w:val="20"/>
                <w:szCs w:val="20"/>
                <w:lang w:val="en-US"/>
              </w:rPr>
              <w:t>Құрылыстағы BIM технологиялар</w:t>
            </w:r>
          </w:p>
        </w:tc>
      </w:tr>
      <w:tr w:rsidR="00B8615C" w:rsidRPr="0071665F" w14:paraId="700DD94B" w14:textId="77777777" w:rsidTr="00B8615C">
        <w:trPr>
          <w:trHeight w:val="273"/>
        </w:trPr>
        <w:tc>
          <w:tcPr>
            <w:tcW w:w="568" w:type="dxa"/>
            <w:tcBorders>
              <w:top w:val="single" w:sz="4" w:space="0" w:color="000000"/>
              <w:left w:val="single" w:sz="4" w:space="0" w:color="000000"/>
              <w:bottom w:val="single" w:sz="4" w:space="0" w:color="000000"/>
              <w:right w:val="single" w:sz="4" w:space="0" w:color="000000"/>
            </w:tcBorders>
          </w:tcPr>
          <w:p w14:paraId="578ACABD"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02908656" w14:textId="77777777" w:rsidR="00B8615C" w:rsidRPr="0071665F" w:rsidRDefault="00B8615C"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D7E4444"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lang w:val="en-US"/>
              </w:rPr>
              <w:t>BIMTS</w:t>
            </w:r>
          </w:p>
        </w:tc>
      </w:tr>
      <w:tr w:rsidR="00B8615C" w:rsidRPr="0071665F" w14:paraId="72E82B23" w14:textId="77777777" w:rsidTr="00B8615C">
        <w:trPr>
          <w:trHeight w:val="556"/>
        </w:trPr>
        <w:tc>
          <w:tcPr>
            <w:tcW w:w="568" w:type="dxa"/>
            <w:tcBorders>
              <w:top w:val="single" w:sz="4" w:space="0" w:color="000000"/>
              <w:left w:val="single" w:sz="4" w:space="0" w:color="000000"/>
              <w:right w:val="single" w:sz="4" w:space="0" w:color="000000"/>
            </w:tcBorders>
          </w:tcPr>
          <w:p w14:paraId="5E55F513"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right w:val="single" w:sz="4" w:space="0" w:color="000000"/>
            </w:tcBorders>
          </w:tcPr>
          <w:p w14:paraId="22A7CA39" w14:textId="77777777" w:rsidR="00B8615C" w:rsidRPr="0071665F" w:rsidRDefault="00B8615C"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1A05AAE6" w14:textId="77777777" w:rsidR="00B8615C" w:rsidRPr="0071665F" w:rsidRDefault="00B8615C"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667A0A40" w14:textId="77777777" w:rsidR="00B8615C" w:rsidRPr="0071665F" w:rsidRDefault="00B8615C" w:rsidP="00973B24">
            <w:pPr>
              <w:spacing w:after="0" w:line="240" w:lineRule="auto"/>
              <w:rPr>
                <w:rFonts w:ascii="Times New Roman" w:hAnsi="Times New Roman"/>
                <w:sz w:val="20"/>
                <w:szCs w:val="20"/>
              </w:rPr>
            </w:pPr>
            <w:r w:rsidRPr="0071665F">
              <w:rPr>
                <w:rFonts w:ascii="Times New Roman" w:hAnsi="Times New Roman"/>
                <w:sz w:val="20"/>
                <w:szCs w:val="20"/>
              </w:rPr>
              <w:t>5</w:t>
            </w:r>
          </w:p>
        </w:tc>
      </w:tr>
      <w:tr w:rsidR="00B8615C" w:rsidRPr="0071665F" w14:paraId="23CE9CD1" w14:textId="77777777" w:rsidTr="00B8615C">
        <w:trPr>
          <w:trHeight w:val="273"/>
        </w:trPr>
        <w:tc>
          <w:tcPr>
            <w:tcW w:w="568" w:type="dxa"/>
            <w:tcBorders>
              <w:top w:val="single" w:sz="4" w:space="0" w:color="000000"/>
              <w:left w:val="single" w:sz="4" w:space="0" w:color="000000"/>
              <w:bottom w:val="single" w:sz="4" w:space="0" w:color="000000"/>
              <w:right w:val="single" w:sz="4" w:space="0" w:color="000000"/>
            </w:tcBorders>
          </w:tcPr>
          <w:p w14:paraId="4FCBE183"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5B974BE9" w14:textId="77777777" w:rsidR="00B8615C" w:rsidRPr="0071665F" w:rsidRDefault="00B8615C"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6480402" w14:textId="77777777" w:rsidR="00B8615C" w:rsidRPr="0071665F" w:rsidRDefault="00B8615C" w:rsidP="00973B24">
            <w:pPr>
              <w:spacing w:after="0" w:line="240" w:lineRule="auto"/>
              <w:rPr>
                <w:rFonts w:ascii="Times New Roman" w:hAnsi="Times New Roman"/>
                <w:sz w:val="20"/>
                <w:szCs w:val="20"/>
              </w:rPr>
            </w:pPr>
            <w:r w:rsidRPr="0071665F">
              <w:rPr>
                <w:rFonts w:ascii="Times New Roman" w:hAnsi="Times New Roman"/>
                <w:sz w:val="20"/>
                <w:szCs w:val="20"/>
              </w:rPr>
              <w:t>ТСи ПСМ</w:t>
            </w:r>
          </w:p>
        </w:tc>
      </w:tr>
      <w:tr w:rsidR="00B8615C" w:rsidRPr="0071665F" w14:paraId="75AA1325" w14:textId="77777777" w:rsidTr="00B8615C">
        <w:trPr>
          <w:trHeight w:val="273"/>
        </w:trPr>
        <w:tc>
          <w:tcPr>
            <w:tcW w:w="568" w:type="dxa"/>
            <w:tcBorders>
              <w:top w:val="single" w:sz="4" w:space="0" w:color="000000"/>
              <w:left w:val="single" w:sz="4" w:space="0" w:color="000000"/>
              <w:bottom w:val="single" w:sz="4" w:space="0" w:color="000000"/>
              <w:right w:val="single" w:sz="4" w:space="0" w:color="000000"/>
            </w:tcBorders>
          </w:tcPr>
          <w:p w14:paraId="4862BA78"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0E985E72" w14:textId="77777777" w:rsidR="00B8615C" w:rsidRPr="0071665F" w:rsidRDefault="00B8615C"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066BEE85" w14:textId="77777777" w:rsidR="00B8615C" w:rsidRPr="0071665F" w:rsidRDefault="00B8615C" w:rsidP="00973B24">
            <w:pPr>
              <w:spacing w:after="0" w:line="240" w:lineRule="auto"/>
              <w:rPr>
                <w:rFonts w:ascii="Times New Roman" w:hAnsi="Times New Roman"/>
                <w:sz w:val="20"/>
                <w:szCs w:val="20"/>
                <w:lang w:val="kk-KZ"/>
              </w:rPr>
            </w:pPr>
            <w:r w:rsidRPr="0071665F">
              <w:rPr>
                <w:rFonts w:ascii="Times New Roman" w:hAnsi="Times New Roman"/>
                <w:sz w:val="20"/>
                <w:szCs w:val="20"/>
                <w:lang w:val="kk-KZ"/>
              </w:rPr>
              <w:t>4,7</w:t>
            </w:r>
          </w:p>
        </w:tc>
      </w:tr>
      <w:tr w:rsidR="00B8615C" w:rsidRPr="0071665F" w14:paraId="6382DBBD" w14:textId="77777777" w:rsidTr="00B8615C">
        <w:trPr>
          <w:trHeight w:val="273"/>
        </w:trPr>
        <w:tc>
          <w:tcPr>
            <w:tcW w:w="568" w:type="dxa"/>
            <w:tcBorders>
              <w:top w:val="single" w:sz="4" w:space="0" w:color="000000"/>
              <w:left w:val="single" w:sz="4" w:space="0" w:color="000000"/>
              <w:bottom w:val="single" w:sz="4" w:space="0" w:color="000000"/>
              <w:right w:val="single" w:sz="4" w:space="0" w:color="000000"/>
            </w:tcBorders>
          </w:tcPr>
          <w:p w14:paraId="18AD6070"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E59750A" w14:textId="77777777" w:rsidR="00B8615C" w:rsidRPr="0071665F" w:rsidRDefault="00B8615C" w:rsidP="00973B24">
            <w:pPr>
              <w:pStyle w:val="1"/>
              <w:rPr>
                <w:rFonts w:ascii="Times New Roman" w:hAnsi="Times New Roman"/>
                <w:sz w:val="20"/>
              </w:rPr>
            </w:pPr>
            <w:r w:rsidRPr="0071665F">
              <w:rPr>
                <w:rFonts w:ascii="Times New Roman" w:hAnsi="Times New Roman"/>
                <w:sz w:val="20"/>
              </w:rPr>
              <w:t>Пререквизиты</w:t>
            </w:r>
          </w:p>
          <w:p w14:paraId="58EBDDFE" w14:textId="77777777" w:rsidR="00B8615C" w:rsidRPr="0071665F" w:rsidRDefault="00B8615C"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BB03F8C" w14:textId="2744FA57" w:rsidR="00B8615C" w:rsidRPr="0071665F" w:rsidRDefault="00B8615C" w:rsidP="00973B24">
            <w:pPr>
              <w:spacing w:after="0" w:line="240" w:lineRule="auto"/>
              <w:jc w:val="both"/>
              <w:rPr>
                <w:rFonts w:ascii="Times New Roman" w:hAnsi="Times New Roman"/>
                <w:sz w:val="20"/>
                <w:szCs w:val="20"/>
                <w:lang w:val="kk-KZ"/>
              </w:rPr>
            </w:pPr>
            <w:r w:rsidRPr="0071665F">
              <w:rPr>
                <w:rFonts w:ascii="Times New Roman" w:hAnsi="Times New Roman"/>
                <w:sz w:val="20"/>
                <w:szCs w:val="20"/>
              </w:rPr>
              <w:t xml:space="preserve">Инженерлік графика, </w:t>
            </w:r>
            <w:r w:rsidR="00D1770B" w:rsidRPr="00D1770B">
              <w:rPr>
                <w:rFonts w:ascii="Times New Roman" w:hAnsi="Times New Roman"/>
                <w:sz w:val="20"/>
                <w:szCs w:val="20"/>
              </w:rPr>
              <w:t>Құрылыс механикасы</w:t>
            </w:r>
            <w:r w:rsidR="00D1770B">
              <w:rPr>
                <w:rFonts w:ascii="Times New Roman" w:hAnsi="Times New Roman"/>
                <w:sz w:val="20"/>
                <w:szCs w:val="20"/>
              </w:rPr>
              <w:t xml:space="preserve">, </w:t>
            </w:r>
            <w:r w:rsidR="001D40AB" w:rsidRPr="001D40AB">
              <w:rPr>
                <w:rFonts w:ascii="Times New Roman" w:hAnsi="Times New Roman"/>
                <w:sz w:val="20"/>
                <w:szCs w:val="20"/>
              </w:rPr>
              <w:t>AutoCAD жүйесі</w:t>
            </w:r>
          </w:p>
        </w:tc>
      </w:tr>
      <w:tr w:rsidR="00B8615C" w:rsidRPr="0071665F" w14:paraId="53152FB7" w14:textId="77777777" w:rsidTr="00B8615C">
        <w:trPr>
          <w:trHeight w:val="273"/>
        </w:trPr>
        <w:tc>
          <w:tcPr>
            <w:tcW w:w="568" w:type="dxa"/>
            <w:tcBorders>
              <w:top w:val="single" w:sz="4" w:space="0" w:color="000000"/>
              <w:left w:val="single" w:sz="4" w:space="0" w:color="000000"/>
              <w:bottom w:val="single" w:sz="4" w:space="0" w:color="000000"/>
              <w:right w:val="single" w:sz="4" w:space="0" w:color="000000"/>
            </w:tcBorders>
          </w:tcPr>
          <w:p w14:paraId="2E34C17F"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8EFE4D4" w14:textId="77777777" w:rsidR="00B8615C" w:rsidRPr="0071665F" w:rsidRDefault="00B8615C" w:rsidP="00973B24">
            <w:pPr>
              <w:pStyle w:val="1"/>
              <w:rPr>
                <w:rFonts w:ascii="Times New Roman" w:hAnsi="Times New Roman"/>
                <w:sz w:val="20"/>
              </w:rPr>
            </w:pPr>
            <w:r w:rsidRPr="0071665F">
              <w:rPr>
                <w:rFonts w:ascii="Times New Roman" w:hAnsi="Times New Roman"/>
                <w:sz w:val="20"/>
              </w:rPr>
              <w:t>Постреквизиты</w:t>
            </w:r>
          </w:p>
          <w:p w14:paraId="662A5BA0" w14:textId="77777777" w:rsidR="00B8615C" w:rsidRPr="0071665F" w:rsidRDefault="00B8615C"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0209F553" w14:textId="0FEFFF4E" w:rsidR="00B8615C" w:rsidRPr="0071665F" w:rsidRDefault="001D40AB" w:rsidP="00973B24">
            <w:pPr>
              <w:spacing w:after="0" w:line="240" w:lineRule="auto"/>
              <w:jc w:val="both"/>
              <w:rPr>
                <w:rFonts w:ascii="Times New Roman" w:hAnsi="Times New Roman"/>
                <w:sz w:val="20"/>
                <w:szCs w:val="20"/>
              </w:rPr>
            </w:pPr>
            <w:r w:rsidRPr="001D40AB">
              <w:rPr>
                <w:rFonts w:ascii="Times New Roman" w:hAnsi="Times New Roman"/>
                <w:sz w:val="20"/>
                <w:szCs w:val="20"/>
              </w:rPr>
              <w:t>Диплом жазу жане коргау</w:t>
            </w:r>
          </w:p>
        </w:tc>
      </w:tr>
      <w:tr w:rsidR="00B8615C" w:rsidRPr="0071665F" w14:paraId="06617C30" w14:textId="77777777" w:rsidTr="00B8615C">
        <w:trPr>
          <w:trHeight w:val="273"/>
        </w:trPr>
        <w:tc>
          <w:tcPr>
            <w:tcW w:w="568" w:type="dxa"/>
            <w:tcBorders>
              <w:top w:val="single" w:sz="4" w:space="0" w:color="000000"/>
              <w:left w:val="single" w:sz="4" w:space="0" w:color="000000"/>
              <w:bottom w:val="single" w:sz="4" w:space="0" w:color="000000"/>
              <w:right w:val="single" w:sz="4" w:space="0" w:color="000000"/>
            </w:tcBorders>
          </w:tcPr>
          <w:p w14:paraId="6ED47305"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74D7B1A" w14:textId="77777777" w:rsidR="00B8615C" w:rsidRPr="0071665F" w:rsidRDefault="00B8615C"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278910E"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Қазіргі уақытта құрылыс индустриясында кеңінен қолданылатын қазіргі заманғы графикалық пакеттерде жобалауды автоматтандыру әдістемесі туралы ақпарат беру</w:t>
            </w:r>
          </w:p>
        </w:tc>
      </w:tr>
      <w:tr w:rsidR="00B8615C" w:rsidRPr="0071665F" w14:paraId="6FCEEF2C" w14:textId="77777777" w:rsidTr="00B8615C">
        <w:trPr>
          <w:trHeight w:val="1633"/>
        </w:trPr>
        <w:tc>
          <w:tcPr>
            <w:tcW w:w="568" w:type="dxa"/>
            <w:tcBorders>
              <w:top w:val="single" w:sz="4" w:space="0" w:color="000000"/>
              <w:left w:val="single" w:sz="4" w:space="0" w:color="000000"/>
              <w:bottom w:val="single" w:sz="4" w:space="0" w:color="000000"/>
              <w:right w:val="single" w:sz="4" w:space="0" w:color="000000"/>
            </w:tcBorders>
          </w:tcPr>
          <w:p w14:paraId="64E5F675"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652CC91C" w14:textId="77777777" w:rsidR="00B8615C" w:rsidRPr="0071665F" w:rsidRDefault="00B8615C"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022C1283" w14:textId="77777777" w:rsidR="00B8615C" w:rsidRPr="0071665F" w:rsidRDefault="001960B6" w:rsidP="001960B6">
            <w:pPr>
              <w:spacing w:before="100" w:beforeAutospacing="1" w:after="100" w:afterAutospacing="1" w:line="240" w:lineRule="auto"/>
              <w:jc w:val="both"/>
              <w:rPr>
                <w:rFonts w:ascii="Times New Roman" w:hAnsi="Times New Roman"/>
                <w:sz w:val="20"/>
                <w:szCs w:val="20"/>
              </w:rPr>
            </w:pPr>
            <w:r w:rsidRPr="0071665F">
              <w:rPr>
                <w:rFonts w:ascii="Times New Roman" w:hAnsi="Times New Roman"/>
                <w:sz w:val="20"/>
                <w:szCs w:val="20"/>
              </w:rPr>
              <w:t>ВІМ құрылыстағы технологиялар жұмысты біртұтас ретінде ұсынуға, оқиғаларды дамытудың барлық ықтимал нұсқаларын есептеуге және түйістіруге, жоба кезеңінде болашақта үн қателесуі мүмкін қателер жіберілмегеніне алдын ала көз жеткізуге мүмкіндік береді. Мамандар олардың әріптестері енгізетін өзгерістерді көреді, оларды назарға алады, жаңа параметрлер олардың бақылау аймағына қалай әсер ететінін қадағалайды.</w:t>
            </w:r>
          </w:p>
        </w:tc>
      </w:tr>
      <w:tr w:rsidR="00B8615C" w:rsidRPr="0071665F" w14:paraId="161C9574" w14:textId="77777777" w:rsidTr="00B8615C">
        <w:trPr>
          <w:trHeight w:val="273"/>
        </w:trPr>
        <w:tc>
          <w:tcPr>
            <w:tcW w:w="568" w:type="dxa"/>
            <w:tcBorders>
              <w:top w:val="single" w:sz="4" w:space="0" w:color="000000"/>
              <w:left w:val="single" w:sz="4" w:space="0" w:color="000000"/>
              <w:bottom w:val="single" w:sz="4" w:space="0" w:color="000000"/>
              <w:right w:val="single" w:sz="4" w:space="0" w:color="000000"/>
            </w:tcBorders>
          </w:tcPr>
          <w:p w14:paraId="70BA650B" w14:textId="77777777" w:rsidR="00B8615C" w:rsidRPr="0071665F" w:rsidRDefault="00B8615C" w:rsidP="00973B24">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9C343B8" w14:textId="77777777" w:rsidR="00B8615C" w:rsidRPr="0071665F" w:rsidRDefault="00B8615C"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1309B2E7" w14:textId="77777777" w:rsidR="00B8615C" w:rsidRPr="0071665F" w:rsidRDefault="00B8615C"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7620FF36" w14:textId="77777777" w:rsidR="00B8615C" w:rsidRPr="0071665F" w:rsidRDefault="00B8615C"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 бейнені құрудың жалпы принциптерін; бейнені құрудың негізгі алгоритмдік құрылымын; </w:t>
            </w:r>
          </w:p>
          <w:p w14:paraId="6AEBBCC4" w14:textId="77777777" w:rsidR="00B8615C" w:rsidRPr="0071665F" w:rsidRDefault="00B8615C"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істей алу керек: Әртүрлі күрделіліктегі бейнелерді жүзеге асыру; графикалық және мультимедиялық жүйелерді әзірлеудің негізін қалаушы принциптерін қолдану</w:t>
            </w:r>
          </w:p>
          <w:p w14:paraId="70B598AC" w14:textId="77777777" w:rsidR="00B8615C" w:rsidRPr="0071665F" w:rsidRDefault="00B8615C"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01AEE6DD" w14:textId="77777777" w:rsidR="00B8615C" w:rsidRPr="0071665F" w:rsidRDefault="00B8615C"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техникалық сызбаларды құрудың теориялық негіздерін меңгеру, </w:t>
            </w:r>
          </w:p>
          <w:p w14:paraId="2DDB60D0" w14:textId="77777777" w:rsidR="00B8615C" w:rsidRPr="0071665F" w:rsidRDefault="00B8615C"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ортогональды проекциялауға негізделген кеңістіктің графикалық үлгілерін алу тәсілдерін меңгеру, - кеңістіктік қатынастармен байланысты есептерді шеше білу.</w:t>
            </w:r>
          </w:p>
          <w:p w14:paraId="541DCBB4" w14:textId="77777777" w:rsidR="00B8615C" w:rsidRPr="0071665F" w:rsidRDefault="00B8615C"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құзыретті болу: жобалауда ақпараттық компьютерлік технологияларды, анықтамалық-нормативтік әдебиетті (БНАЖ, ҚНжЕ, ГОСТ және т. б.) игеру.)</w:t>
            </w:r>
          </w:p>
        </w:tc>
      </w:tr>
    </w:tbl>
    <w:p w14:paraId="619E4D8B" w14:textId="77777777" w:rsidR="003064FC" w:rsidRPr="0071665F" w:rsidRDefault="003064FC" w:rsidP="00DE329D">
      <w:pPr>
        <w:spacing w:after="0" w:line="240" w:lineRule="auto"/>
        <w:jc w:val="right"/>
        <w:rPr>
          <w:rFonts w:ascii="Times New Roman" w:hAnsi="Times New Roman"/>
          <w:b/>
          <w:sz w:val="20"/>
          <w:szCs w:val="20"/>
        </w:rPr>
      </w:pPr>
    </w:p>
    <w:p w14:paraId="1111B580" w14:textId="77777777" w:rsidR="003064FC" w:rsidRPr="0071665F" w:rsidRDefault="003064FC" w:rsidP="00DE329D">
      <w:pPr>
        <w:spacing w:after="0" w:line="240" w:lineRule="auto"/>
        <w:jc w:val="right"/>
        <w:rPr>
          <w:rFonts w:ascii="Times New Roman" w:hAnsi="Times New Roman"/>
          <w:b/>
          <w:sz w:val="20"/>
          <w:szCs w:val="20"/>
        </w:rPr>
      </w:pPr>
    </w:p>
    <w:p w14:paraId="6F6CA778" w14:textId="77777777" w:rsidR="003064FC" w:rsidRPr="0071665F" w:rsidRDefault="003064FC" w:rsidP="00DE329D">
      <w:pPr>
        <w:spacing w:after="0" w:line="240" w:lineRule="auto"/>
        <w:jc w:val="right"/>
        <w:rPr>
          <w:rFonts w:ascii="Times New Roman" w:hAnsi="Times New Roman"/>
          <w:b/>
          <w:sz w:val="20"/>
          <w:szCs w:val="20"/>
        </w:rPr>
      </w:pPr>
    </w:p>
    <w:p w14:paraId="36619ABC" w14:textId="77777777" w:rsidR="003064FC" w:rsidRPr="0071665F" w:rsidRDefault="003064FC" w:rsidP="00DE329D">
      <w:pPr>
        <w:spacing w:after="0" w:line="240" w:lineRule="auto"/>
        <w:jc w:val="right"/>
        <w:rPr>
          <w:rFonts w:ascii="Times New Roman" w:hAnsi="Times New Roman"/>
          <w:b/>
          <w:sz w:val="20"/>
          <w:szCs w:val="20"/>
        </w:rPr>
      </w:pPr>
    </w:p>
    <w:p w14:paraId="5979E6C0" w14:textId="77777777" w:rsidR="003064FC" w:rsidRPr="0071665F" w:rsidRDefault="003064FC" w:rsidP="00DE329D">
      <w:pPr>
        <w:spacing w:after="0" w:line="240" w:lineRule="auto"/>
        <w:jc w:val="right"/>
        <w:rPr>
          <w:rFonts w:ascii="Times New Roman" w:hAnsi="Times New Roman"/>
          <w:b/>
          <w:sz w:val="20"/>
          <w:szCs w:val="20"/>
        </w:rPr>
      </w:pPr>
    </w:p>
    <w:p w14:paraId="34964664" w14:textId="77777777" w:rsidR="003064FC" w:rsidRPr="0071665F" w:rsidRDefault="003064FC" w:rsidP="00DE329D">
      <w:pPr>
        <w:spacing w:after="0" w:line="240" w:lineRule="auto"/>
        <w:jc w:val="right"/>
        <w:rPr>
          <w:rFonts w:ascii="Times New Roman" w:hAnsi="Times New Roman"/>
          <w:b/>
          <w:sz w:val="20"/>
          <w:szCs w:val="20"/>
        </w:rPr>
      </w:pPr>
    </w:p>
    <w:p w14:paraId="041740B9" w14:textId="77777777" w:rsidR="003064FC" w:rsidRPr="0071665F" w:rsidRDefault="003064FC" w:rsidP="00DE329D">
      <w:pPr>
        <w:spacing w:after="0" w:line="240" w:lineRule="auto"/>
        <w:jc w:val="right"/>
        <w:rPr>
          <w:rFonts w:ascii="Times New Roman" w:hAnsi="Times New Roman"/>
          <w:b/>
          <w:sz w:val="20"/>
          <w:szCs w:val="20"/>
        </w:rPr>
      </w:pPr>
    </w:p>
    <w:p w14:paraId="0B1ABD3F" w14:textId="77777777" w:rsidR="003064FC" w:rsidRPr="0071665F" w:rsidRDefault="003064FC" w:rsidP="00DE329D">
      <w:pPr>
        <w:spacing w:after="0" w:line="240" w:lineRule="auto"/>
        <w:jc w:val="right"/>
        <w:rPr>
          <w:rFonts w:ascii="Times New Roman" w:hAnsi="Times New Roman"/>
          <w:b/>
          <w:sz w:val="20"/>
          <w:szCs w:val="20"/>
        </w:rPr>
      </w:pPr>
    </w:p>
    <w:p w14:paraId="1BDACAAB" w14:textId="77777777" w:rsidR="00BA5DD3" w:rsidRPr="0071665F" w:rsidRDefault="00BA5DD3" w:rsidP="00DE329D">
      <w:pPr>
        <w:spacing w:after="0" w:line="240" w:lineRule="auto"/>
        <w:jc w:val="right"/>
        <w:rPr>
          <w:rFonts w:ascii="Times New Roman" w:hAnsi="Times New Roman"/>
          <w:b/>
          <w:sz w:val="20"/>
          <w:szCs w:val="20"/>
        </w:rPr>
      </w:pPr>
    </w:p>
    <w:p w14:paraId="339DBF1D" w14:textId="77777777" w:rsidR="00BA5DD3" w:rsidRPr="0071665F" w:rsidRDefault="00BA5DD3" w:rsidP="00DE329D">
      <w:pPr>
        <w:spacing w:after="0" w:line="240" w:lineRule="auto"/>
        <w:jc w:val="right"/>
        <w:rPr>
          <w:rFonts w:ascii="Times New Roman" w:hAnsi="Times New Roman"/>
          <w:b/>
          <w:sz w:val="20"/>
          <w:szCs w:val="20"/>
        </w:rPr>
      </w:pPr>
    </w:p>
    <w:p w14:paraId="45B98FD4" w14:textId="77777777" w:rsidR="00BA5DD3" w:rsidRPr="0071665F" w:rsidRDefault="00BA5DD3" w:rsidP="00DE329D">
      <w:pPr>
        <w:spacing w:after="0" w:line="240" w:lineRule="auto"/>
        <w:jc w:val="right"/>
        <w:rPr>
          <w:rFonts w:ascii="Times New Roman" w:hAnsi="Times New Roman"/>
          <w:b/>
          <w:sz w:val="20"/>
          <w:szCs w:val="20"/>
        </w:rPr>
      </w:pPr>
    </w:p>
    <w:p w14:paraId="7ACF9F1D" w14:textId="77777777" w:rsidR="00BA5DD3" w:rsidRPr="0071665F" w:rsidRDefault="00BA5DD3" w:rsidP="00DE329D">
      <w:pPr>
        <w:spacing w:after="0" w:line="240" w:lineRule="auto"/>
        <w:jc w:val="right"/>
        <w:rPr>
          <w:rFonts w:ascii="Times New Roman" w:hAnsi="Times New Roman"/>
          <w:b/>
          <w:sz w:val="20"/>
          <w:szCs w:val="20"/>
        </w:rPr>
      </w:pPr>
    </w:p>
    <w:p w14:paraId="0A181958" w14:textId="77777777" w:rsidR="00BA5DD3" w:rsidRPr="0071665F" w:rsidRDefault="00BA5DD3" w:rsidP="00DE329D">
      <w:pPr>
        <w:spacing w:after="0" w:line="240" w:lineRule="auto"/>
        <w:jc w:val="right"/>
        <w:rPr>
          <w:rFonts w:ascii="Times New Roman" w:hAnsi="Times New Roman"/>
          <w:b/>
          <w:sz w:val="20"/>
          <w:szCs w:val="20"/>
        </w:rPr>
      </w:pPr>
    </w:p>
    <w:p w14:paraId="5990F78B" w14:textId="77777777" w:rsidR="00BA5DD3" w:rsidRPr="0071665F" w:rsidRDefault="00BA5DD3" w:rsidP="00DE329D">
      <w:pPr>
        <w:spacing w:after="0" w:line="240" w:lineRule="auto"/>
        <w:jc w:val="right"/>
        <w:rPr>
          <w:rFonts w:ascii="Times New Roman" w:hAnsi="Times New Roman"/>
          <w:b/>
          <w:sz w:val="20"/>
          <w:szCs w:val="20"/>
        </w:rPr>
      </w:pPr>
    </w:p>
    <w:p w14:paraId="297580A4" w14:textId="77777777" w:rsidR="00BA5DD3" w:rsidRPr="0071665F" w:rsidRDefault="00BA5DD3" w:rsidP="00DE329D">
      <w:pPr>
        <w:spacing w:after="0" w:line="240" w:lineRule="auto"/>
        <w:jc w:val="right"/>
        <w:rPr>
          <w:rFonts w:ascii="Times New Roman" w:hAnsi="Times New Roman"/>
          <w:b/>
          <w:sz w:val="20"/>
          <w:szCs w:val="20"/>
        </w:rPr>
      </w:pPr>
    </w:p>
    <w:p w14:paraId="1BD4D1B2" w14:textId="77777777" w:rsidR="00BA5DD3" w:rsidRPr="0071665F" w:rsidRDefault="00BA5DD3" w:rsidP="00DE329D">
      <w:pPr>
        <w:spacing w:after="0" w:line="240" w:lineRule="auto"/>
        <w:jc w:val="right"/>
        <w:rPr>
          <w:rFonts w:ascii="Times New Roman" w:hAnsi="Times New Roman"/>
          <w:b/>
          <w:sz w:val="20"/>
          <w:szCs w:val="20"/>
        </w:rPr>
      </w:pPr>
    </w:p>
    <w:p w14:paraId="4E7D6365" w14:textId="77777777" w:rsidR="00BA5DD3" w:rsidRPr="0071665F" w:rsidRDefault="00BA5DD3" w:rsidP="00DE329D">
      <w:pPr>
        <w:spacing w:after="0" w:line="240" w:lineRule="auto"/>
        <w:jc w:val="right"/>
        <w:rPr>
          <w:rFonts w:ascii="Times New Roman" w:hAnsi="Times New Roman"/>
          <w:b/>
          <w:sz w:val="20"/>
          <w:szCs w:val="20"/>
        </w:rPr>
      </w:pPr>
    </w:p>
    <w:p w14:paraId="3B5AE957" w14:textId="77777777" w:rsidR="00BA5DD3" w:rsidRPr="0071665F" w:rsidRDefault="00BA5DD3" w:rsidP="00DE329D">
      <w:pPr>
        <w:spacing w:after="0" w:line="240" w:lineRule="auto"/>
        <w:jc w:val="right"/>
        <w:rPr>
          <w:rFonts w:ascii="Times New Roman" w:hAnsi="Times New Roman"/>
          <w:b/>
          <w:sz w:val="20"/>
          <w:szCs w:val="20"/>
        </w:rPr>
      </w:pPr>
    </w:p>
    <w:p w14:paraId="29B68BAB" w14:textId="77777777" w:rsidR="00BA5DD3" w:rsidRPr="0071665F" w:rsidRDefault="00BA5DD3" w:rsidP="00DE329D">
      <w:pPr>
        <w:spacing w:after="0" w:line="240" w:lineRule="auto"/>
        <w:jc w:val="right"/>
        <w:rPr>
          <w:rFonts w:ascii="Times New Roman" w:hAnsi="Times New Roman"/>
          <w:b/>
          <w:sz w:val="20"/>
          <w:szCs w:val="20"/>
        </w:rPr>
      </w:pPr>
    </w:p>
    <w:p w14:paraId="5B18E986" w14:textId="77777777" w:rsidR="00BA5DD3" w:rsidRPr="0071665F" w:rsidRDefault="00BA5DD3" w:rsidP="00DE329D">
      <w:pPr>
        <w:spacing w:after="0" w:line="240" w:lineRule="auto"/>
        <w:jc w:val="right"/>
        <w:rPr>
          <w:rFonts w:ascii="Times New Roman" w:hAnsi="Times New Roman"/>
          <w:b/>
          <w:sz w:val="20"/>
          <w:szCs w:val="20"/>
        </w:rPr>
      </w:pPr>
    </w:p>
    <w:p w14:paraId="65C3A1AE" w14:textId="77777777" w:rsidR="00BA5DD3" w:rsidRPr="0071665F" w:rsidRDefault="00BA5DD3" w:rsidP="00DE329D">
      <w:pPr>
        <w:spacing w:after="0" w:line="240" w:lineRule="auto"/>
        <w:jc w:val="right"/>
        <w:rPr>
          <w:rFonts w:ascii="Times New Roman" w:hAnsi="Times New Roman"/>
          <w:b/>
          <w:sz w:val="20"/>
          <w:szCs w:val="20"/>
        </w:rPr>
      </w:pPr>
    </w:p>
    <w:p w14:paraId="1D1E6E8C" w14:textId="77777777" w:rsidR="00BA5DD3" w:rsidRPr="0071665F" w:rsidRDefault="00BA5DD3" w:rsidP="00DE329D">
      <w:pPr>
        <w:spacing w:after="0" w:line="240" w:lineRule="auto"/>
        <w:jc w:val="right"/>
        <w:rPr>
          <w:rFonts w:ascii="Times New Roman" w:hAnsi="Times New Roman"/>
          <w:b/>
          <w:sz w:val="20"/>
          <w:szCs w:val="20"/>
        </w:rPr>
      </w:pPr>
    </w:p>
    <w:p w14:paraId="3383BEA3" w14:textId="77777777" w:rsidR="00B8615C" w:rsidRPr="0071665F" w:rsidRDefault="00B8615C" w:rsidP="00DE329D">
      <w:pPr>
        <w:spacing w:after="0" w:line="240" w:lineRule="auto"/>
        <w:jc w:val="right"/>
        <w:rPr>
          <w:rFonts w:ascii="Times New Roman" w:hAnsi="Times New Roman"/>
          <w:b/>
          <w:sz w:val="20"/>
          <w:szCs w:val="20"/>
        </w:rPr>
      </w:pPr>
    </w:p>
    <w:p w14:paraId="60353B85" w14:textId="77777777" w:rsidR="00B8615C" w:rsidRPr="0071665F" w:rsidRDefault="00B8615C" w:rsidP="00DE329D">
      <w:pPr>
        <w:spacing w:after="0" w:line="240" w:lineRule="auto"/>
        <w:jc w:val="right"/>
        <w:rPr>
          <w:rFonts w:ascii="Times New Roman" w:hAnsi="Times New Roman"/>
          <w:b/>
          <w:sz w:val="20"/>
          <w:szCs w:val="20"/>
        </w:rPr>
      </w:pPr>
    </w:p>
    <w:p w14:paraId="75394204" w14:textId="77777777" w:rsidR="00B8615C" w:rsidRPr="0071665F" w:rsidRDefault="00B8615C" w:rsidP="00DE329D">
      <w:pPr>
        <w:spacing w:after="0" w:line="240" w:lineRule="auto"/>
        <w:jc w:val="right"/>
        <w:rPr>
          <w:rFonts w:ascii="Times New Roman" w:hAnsi="Times New Roman"/>
          <w:b/>
          <w:sz w:val="20"/>
          <w:szCs w:val="20"/>
        </w:rPr>
      </w:pPr>
    </w:p>
    <w:p w14:paraId="02335D81" w14:textId="77777777" w:rsidR="003064FC" w:rsidRPr="0071665F" w:rsidRDefault="003064FC" w:rsidP="00DE329D">
      <w:pPr>
        <w:spacing w:after="0" w:line="240" w:lineRule="auto"/>
        <w:jc w:val="right"/>
        <w:rPr>
          <w:rFonts w:ascii="Times New Roman" w:hAnsi="Times New Roman"/>
          <w:b/>
          <w:sz w:val="20"/>
          <w:szCs w:val="20"/>
        </w:rPr>
      </w:pPr>
    </w:p>
    <w:p w14:paraId="0796DCA8" w14:textId="5837BDA4" w:rsidR="00BA5DD3" w:rsidRDefault="00151383" w:rsidP="00BA5DD3">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6A0D2E" w:rsidRPr="0071665F">
        <w:rPr>
          <w:rFonts w:ascii="Times New Roman" w:hAnsi="Times New Roman"/>
          <w:b/>
          <w:sz w:val="20"/>
          <w:szCs w:val="20"/>
        </w:rPr>
        <w:t>46</w:t>
      </w:r>
    </w:p>
    <w:p w14:paraId="6D7312E5" w14:textId="77777777" w:rsidR="009936B2" w:rsidRPr="0071665F" w:rsidRDefault="009936B2" w:rsidP="00BA5DD3">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18955BB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19BD4C0"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t>46</w:t>
            </w:r>
          </w:p>
        </w:tc>
        <w:tc>
          <w:tcPr>
            <w:tcW w:w="2268" w:type="dxa"/>
            <w:tcBorders>
              <w:top w:val="single" w:sz="4" w:space="0" w:color="000000"/>
              <w:left w:val="single" w:sz="4" w:space="0" w:color="000000"/>
              <w:bottom w:val="single" w:sz="4" w:space="0" w:color="000000"/>
              <w:right w:val="single" w:sz="4" w:space="0" w:color="000000"/>
            </w:tcBorders>
          </w:tcPr>
          <w:p w14:paraId="123DB1AB"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63D5B533"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09697A">
              <w:rPr>
                <w:rFonts w:ascii="Times New Roman" w:hAnsi="Times New Roman"/>
                <w:b/>
                <w:spacing w:val="6"/>
                <w:lang w:eastAsia="en-US"/>
              </w:rPr>
              <w:t>Компьютерлік графика</w:t>
            </w:r>
          </w:p>
        </w:tc>
      </w:tr>
      <w:tr w:rsidR="00973B24" w:rsidRPr="0071665F" w14:paraId="72E9DDE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4EB59F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3E60E5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BC1551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KG 22(2)05</w:t>
            </w:r>
          </w:p>
        </w:tc>
      </w:tr>
      <w:tr w:rsidR="00973B24" w:rsidRPr="0071665F" w14:paraId="76A128EC" w14:textId="77777777" w:rsidTr="00973B24">
        <w:trPr>
          <w:trHeight w:val="556"/>
        </w:trPr>
        <w:tc>
          <w:tcPr>
            <w:tcW w:w="568" w:type="dxa"/>
            <w:tcBorders>
              <w:top w:val="single" w:sz="4" w:space="0" w:color="000000"/>
              <w:left w:val="single" w:sz="4" w:space="0" w:color="000000"/>
              <w:right w:val="single" w:sz="4" w:space="0" w:color="000000"/>
            </w:tcBorders>
          </w:tcPr>
          <w:p w14:paraId="10F371B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right w:val="single" w:sz="4" w:space="0" w:color="000000"/>
            </w:tcBorders>
          </w:tcPr>
          <w:p w14:paraId="665F32C1"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D2B00CF"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25CAF837"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622944F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FABE8D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11114F8"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75E27CA" w14:textId="062DF241" w:rsidR="00973B24" w:rsidRPr="0071665F" w:rsidRDefault="00070B68" w:rsidP="00973B24">
            <w:pPr>
              <w:spacing w:after="0" w:line="240" w:lineRule="auto"/>
              <w:rPr>
                <w:rFonts w:ascii="Times New Roman" w:hAnsi="Times New Roman"/>
                <w:sz w:val="20"/>
                <w:szCs w:val="20"/>
                <w:lang w:val="kk-KZ" w:eastAsia="en-US"/>
              </w:rPr>
            </w:pPr>
            <w:r w:rsidRPr="0071665F">
              <w:rPr>
                <w:rFonts w:ascii="Times New Roman" w:hAnsi="Times New Roman"/>
                <w:sz w:val="20"/>
                <w:szCs w:val="20"/>
                <w:lang w:val="kk-KZ" w:eastAsia="en-US"/>
              </w:rPr>
              <w:t>ҚҚжҚМӨ</w:t>
            </w:r>
          </w:p>
        </w:tc>
      </w:tr>
      <w:tr w:rsidR="00973B24" w:rsidRPr="0071665F" w14:paraId="4C8BF26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448076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3A51F448"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7515488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7</w:t>
            </w:r>
          </w:p>
        </w:tc>
      </w:tr>
      <w:tr w:rsidR="00973B24" w:rsidRPr="0071665F" w14:paraId="6513589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FDF3C6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221CECDF"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4AB7FC5B"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F5904A1" w14:textId="747909B4" w:rsidR="00973B24" w:rsidRPr="0071665F" w:rsidRDefault="001D40AB" w:rsidP="00973B24">
            <w:pPr>
              <w:spacing w:after="0" w:line="240" w:lineRule="auto"/>
              <w:jc w:val="both"/>
              <w:rPr>
                <w:rFonts w:ascii="Times New Roman" w:hAnsi="Times New Roman"/>
                <w:sz w:val="20"/>
                <w:szCs w:val="20"/>
                <w:lang w:eastAsia="en-US"/>
              </w:rPr>
            </w:pPr>
            <w:r w:rsidRPr="001D40AB">
              <w:rPr>
                <w:rFonts w:ascii="Times New Roman" w:hAnsi="Times New Roman"/>
                <w:sz w:val="20"/>
                <w:szCs w:val="20"/>
              </w:rPr>
              <w:t>3D модельдеу жүйелері</w:t>
            </w:r>
          </w:p>
        </w:tc>
      </w:tr>
      <w:tr w:rsidR="00973B24" w:rsidRPr="0071665F" w14:paraId="029EFDE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23AC3B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13723C8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2089287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48E13444" w14:textId="42D5B03A" w:rsidR="00973B24" w:rsidRPr="0071665F" w:rsidRDefault="001D40AB" w:rsidP="00973B24">
            <w:pPr>
              <w:shd w:val="clear" w:color="auto" w:fill="FFFFFF"/>
              <w:spacing w:after="0" w:line="240" w:lineRule="auto"/>
              <w:jc w:val="both"/>
              <w:rPr>
                <w:rFonts w:ascii="Times New Roman" w:hAnsi="Times New Roman"/>
                <w:sz w:val="20"/>
                <w:szCs w:val="20"/>
                <w:lang w:eastAsia="en-US"/>
              </w:rPr>
            </w:pPr>
            <w:r w:rsidRPr="001D40AB">
              <w:rPr>
                <w:rFonts w:ascii="Times New Roman" w:hAnsi="Times New Roman"/>
                <w:sz w:val="20"/>
                <w:szCs w:val="20"/>
              </w:rPr>
              <w:t>Диплом жазу жане коргау</w:t>
            </w:r>
          </w:p>
        </w:tc>
      </w:tr>
      <w:tr w:rsidR="00973B24" w:rsidRPr="0071665F" w14:paraId="272DEA1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87F61A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39D2429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5251CCE2" w14:textId="77777777" w:rsidR="00973B24" w:rsidRPr="0071665F" w:rsidRDefault="00973B24" w:rsidP="00973B24">
            <w:pPr>
              <w:shd w:val="clear" w:color="auto" w:fill="FFFFFF"/>
              <w:spacing w:after="0" w:line="240" w:lineRule="auto"/>
              <w:ind w:firstLine="35"/>
              <w:jc w:val="both"/>
              <w:rPr>
                <w:rFonts w:ascii="Times New Roman" w:hAnsi="Times New Roman"/>
                <w:sz w:val="20"/>
                <w:szCs w:val="20"/>
                <w:lang w:eastAsia="en-US"/>
              </w:rPr>
            </w:pPr>
            <w:r w:rsidRPr="0071665F">
              <w:rPr>
                <w:rFonts w:ascii="Times New Roman" w:hAnsi="Times New Roman"/>
                <w:sz w:val="20"/>
                <w:szCs w:val="20"/>
              </w:rPr>
              <w:t>Курстың мақсаты инженерлік графика принциптерін, электртехникалық сұлбаларды жобалау кезінде сызбалы</w:t>
            </w:r>
            <w:proofErr w:type="gramStart"/>
            <w:r w:rsidRPr="0071665F">
              <w:rPr>
                <w:rFonts w:ascii="Times New Roman" w:hAnsi="Times New Roman"/>
                <w:sz w:val="20"/>
                <w:szCs w:val="20"/>
              </w:rPr>
              <w:t>қ-</w:t>
            </w:r>
            <w:proofErr w:type="gramEnd"/>
            <w:r w:rsidRPr="0071665F">
              <w:rPr>
                <w:rFonts w:ascii="Times New Roman" w:hAnsi="Times New Roman"/>
                <w:sz w:val="20"/>
                <w:szCs w:val="20"/>
              </w:rPr>
              <w:t>графикалық жұмыстарды автоматтандырылған жобалау құралдарын оқып үйрену..</w:t>
            </w:r>
          </w:p>
        </w:tc>
      </w:tr>
      <w:tr w:rsidR="00973B24" w:rsidRPr="0071665F" w14:paraId="459D52AD"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277B6FF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458251B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3866354" w14:textId="77777777" w:rsidR="00973B24" w:rsidRPr="0071665F" w:rsidRDefault="00973B24"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Инженерлік графика принциптері, Электр техникалық схемаларды жобалау кезінде сызба-графикалық жұмыстарды автоматтандырылған жобалау құралдары</w:t>
            </w:r>
          </w:p>
        </w:tc>
      </w:tr>
      <w:tr w:rsidR="00973B24" w:rsidRPr="0071665F" w14:paraId="7AFCFA5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F79836D" w14:textId="77777777" w:rsidR="00973B24" w:rsidRPr="0071665F" w:rsidRDefault="00973B24" w:rsidP="00973B24">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33B3B88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10B9E06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45E31B26"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 бейнені құрудың жалпы принциптерін; бейнені құрудың негізгі алгоритмдік құрылымын; </w:t>
            </w:r>
          </w:p>
          <w:p w14:paraId="3495561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істей алу керек: Әртүрлі күрделіліктегі бейнелерді жүзеге асыру; графикалық және мультимедиялық жүйелерді әзірлеудің негізін қалаушы принциптерін қолдану</w:t>
            </w:r>
          </w:p>
          <w:p w14:paraId="6013E58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76584E17"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техникалық сызбаларды құрудың теориялық негіздерін меңгеру, </w:t>
            </w:r>
          </w:p>
          <w:p w14:paraId="34B8CC7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ортогональды проекциялауға негізделген кеңістіктің графикалық үлгілерін алу тәсілдерін меңгеру, - кеңістіктік қатынастармен байланысты есептерді шеше білу.</w:t>
            </w:r>
          </w:p>
          <w:p w14:paraId="308860F9" w14:textId="77777777" w:rsidR="00973B24" w:rsidRPr="0071665F" w:rsidRDefault="00973B24" w:rsidP="00973B24">
            <w:pPr>
              <w:shd w:val="clear" w:color="auto" w:fill="FFFFFF"/>
              <w:spacing w:after="0" w:line="240" w:lineRule="auto"/>
              <w:jc w:val="both"/>
              <w:rPr>
                <w:rFonts w:ascii="Times New Roman" w:hAnsi="Times New Roman"/>
                <w:sz w:val="20"/>
                <w:lang w:eastAsia="en-US"/>
              </w:rPr>
            </w:pPr>
            <w:r w:rsidRPr="0071665F">
              <w:rPr>
                <w:rFonts w:ascii="Times New Roman" w:hAnsi="Times New Roman"/>
                <w:sz w:val="20"/>
                <w:szCs w:val="20"/>
              </w:rPr>
              <w:t xml:space="preserve"> -құзыретті болу: жобалауда ақпараттық компьютерлік технологияларды (АКТ), анықтамалық-нормативтік әдебиетті (БНАЖ, ҚНжЕ, МЕМСТ және т. б.) игеру.)</w:t>
            </w:r>
          </w:p>
        </w:tc>
      </w:tr>
    </w:tbl>
    <w:p w14:paraId="561C92D4" w14:textId="77777777" w:rsidR="00902FEB" w:rsidRPr="0071665F" w:rsidRDefault="00902FEB" w:rsidP="00775FE5">
      <w:pPr>
        <w:spacing w:after="0" w:line="240" w:lineRule="auto"/>
        <w:jc w:val="right"/>
        <w:rPr>
          <w:rFonts w:ascii="Times New Roman" w:hAnsi="Times New Roman"/>
          <w:b/>
          <w:sz w:val="20"/>
          <w:szCs w:val="20"/>
        </w:rPr>
      </w:pPr>
    </w:p>
    <w:p w14:paraId="2139A3E9" w14:textId="77777777" w:rsidR="000847D9" w:rsidRPr="0071665F" w:rsidRDefault="000847D9" w:rsidP="000847D9">
      <w:pPr>
        <w:rPr>
          <w:rFonts w:ascii="Times New Roman" w:hAnsi="Times New Roman"/>
        </w:rPr>
      </w:pPr>
    </w:p>
    <w:p w14:paraId="3B51F3C4" w14:textId="77777777" w:rsidR="006A0D2E" w:rsidRPr="0071665F" w:rsidRDefault="006A0D2E" w:rsidP="000847D9">
      <w:pPr>
        <w:spacing w:after="0" w:line="240" w:lineRule="auto"/>
        <w:jc w:val="right"/>
        <w:rPr>
          <w:rFonts w:ascii="Times New Roman" w:hAnsi="Times New Roman"/>
          <w:b/>
          <w:sz w:val="20"/>
          <w:szCs w:val="20"/>
        </w:rPr>
      </w:pPr>
    </w:p>
    <w:p w14:paraId="5201830A" w14:textId="77777777" w:rsidR="006A0D2E" w:rsidRPr="0071665F" w:rsidRDefault="006A0D2E" w:rsidP="000847D9">
      <w:pPr>
        <w:spacing w:after="0" w:line="240" w:lineRule="auto"/>
        <w:jc w:val="right"/>
        <w:rPr>
          <w:rFonts w:ascii="Times New Roman" w:hAnsi="Times New Roman"/>
          <w:b/>
          <w:sz w:val="20"/>
          <w:szCs w:val="20"/>
        </w:rPr>
      </w:pPr>
    </w:p>
    <w:p w14:paraId="1F0CF27F" w14:textId="77777777" w:rsidR="006A0D2E" w:rsidRPr="0071665F" w:rsidRDefault="006A0D2E" w:rsidP="000847D9">
      <w:pPr>
        <w:spacing w:after="0" w:line="240" w:lineRule="auto"/>
        <w:jc w:val="right"/>
        <w:rPr>
          <w:rFonts w:ascii="Times New Roman" w:hAnsi="Times New Roman"/>
          <w:b/>
          <w:sz w:val="20"/>
          <w:szCs w:val="20"/>
        </w:rPr>
      </w:pPr>
    </w:p>
    <w:p w14:paraId="4EBFC023" w14:textId="77777777" w:rsidR="006A0D2E" w:rsidRPr="0071665F" w:rsidRDefault="006A0D2E" w:rsidP="000847D9">
      <w:pPr>
        <w:spacing w:after="0" w:line="240" w:lineRule="auto"/>
        <w:jc w:val="right"/>
        <w:rPr>
          <w:rFonts w:ascii="Times New Roman" w:hAnsi="Times New Roman"/>
          <w:b/>
          <w:sz w:val="20"/>
          <w:szCs w:val="20"/>
        </w:rPr>
      </w:pPr>
    </w:p>
    <w:p w14:paraId="2D3ADBED" w14:textId="77777777" w:rsidR="006A0D2E" w:rsidRPr="0071665F" w:rsidRDefault="006A0D2E" w:rsidP="000847D9">
      <w:pPr>
        <w:spacing w:after="0" w:line="240" w:lineRule="auto"/>
        <w:jc w:val="right"/>
        <w:rPr>
          <w:rFonts w:ascii="Times New Roman" w:hAnsi="Times New Roman"/>
          <w:b/>
          <w:sz w:val="20"/>
          <w:szCs w:val="20"/>
        </w:rPr>
      </w:pPr>
    </w:p>
    <w:p w14:paraId="4613EB70" w14:textId="77777777" w:rsidR="006A0D2E" w:rsidRPr="0071665F" w:rsidRDefault="006A0D2E" w:rsidP="000847D9">
      <w:pPr>
        <w:spacing w:after="0" w:line="240" w:lineRule="auto"/>
        <w:jc w:val="right"/>
        <w:rPr>
          <w:rFonts w:ascii="Times New Roman" w:hAnsi="Times New Roman"/>
          <w:b/>
          <w:sz w:val="20"/>
          <w:szCs w:val="20"/>
        </w:rPr>
      </w:pPr>
    </w:p>
    <w:p w14:paraId="053C0773" w14:textId="77777777" w:rsidR="006A0D2E" w:rsidRPr="0071665F" w:rsidRDefault="006A0D2E" w:rsidP="000847D9">
      <w:pPr>
        <w:spacing w:after="0" w:line="240" w:lineRule="auto"/>
        <w:jc w:val="right"/>
        <w:rPr>
          <w:rFonts w:ascii="Times New Roman" w:hAnsi="Times New Roman"/>
          <w:b/>
          <w:sz w:val="20"/>
          <w:szCs w:val="20"/>
        </w:rPr>
      </w:pPr>
    </w:p>
    <w:p w14:paraId="6AF67F7F" w14:textId="77777777" w:rsidR="006A0D2E" w:rsidRPr="0071665F" w:rsidRDefault="006A0D2E" w:rsidP="000847D9">
      <w:pPr>
        <w:spacing w:after="0" w:line="240" w:lineRule="auto"/>
        <w:jc w:val="right"/>
        <w:rPr>
          <w:rFonts w:ascii="Times New Roman" w:hAnsi="Times New Roman"/>
          <w:b/>
          <w:sz w:val="20"/>
          <w:szCs w:val="20"/>
        </w:rPr>
      </w:pPr>
    </w:p>
    <w:p w14:paraId="0D86183C" w14:textId="77777777" w:rsidR="006A0D2E" w:rsidRPr="0071665F" w:rsidRDefault="006A0D2E" w:rsidP="000847D9">
      <w:pPr>
        <w:spacing w:after="0" w:line="240" w:lineRule="auto"/>
        <w:jc w:val="right"/>
        <w:rPr>
          <w:rFonts w:ascii="Times New Roman" w:hAnsi="Times New Roman"/>
          <w:b/>
          <w:sz w:val="20"/>
          <w:szCs w:val="20"/>
        </w:rPr>
      </w:pPr>
    </w:p>
    <w:p w14:paraId="6C5C7B41" w14:textId="77777777" w:rsidR="006A0D2E" w:rsidRPr="0071665F" w:rsidRDefault="006A0D2E" w:rsidP="000847D9">
      <w:pPr>
        <w:spacing w:after="0" w:line="240" w:lineRule="auto"/>
        <w:jc w:val="right"/>
        <w:rPr>
          <w:rFonts w:ascii="Times New Roman" w:hAnsi="Times New Roman"/>
          <w:b/>
          <w:sz w:val="20"/>
          <w:szCs w:val="20"/>
        </w:rPr>
      </w:pPr>
    </w:p>
    <w:p w14:paraId="32F15511" w14:textId="77777777" w:rsidR="006A0D2E" w:rsidRPr="0071665F" w:rsidRDefault="006A0D2E" w:rsidP="000847D9">
      <w:pPr>
        <w:spacing w:after="0" w:line="240" w:lineRule="auto"/>
        <w:jc w:val="right"/>
        <w:rPr>
          <w:rFonts w:ascii="Times New Roman" w:hAnsi="Times New Roman"/>
          <w:b/>
          <w:sz w:val="20"/>
          <w:szCs w:val="20"/>
        </w:rPr>
      </w:pPr>
    </w:p>
    <w:p w14:paraId="6F5928BE" w14:textId="77777777" w:rsidR="006A0D2E" w:rsidRPr="0071665F" w:rsidRDefault="006A0D2E" w:rsidP="000847D9">
      <w:pPr>
        <w:spacing w:after="0" w:line="240" w:lineRule="auto"/>
        <w:jc w:val="right"/>
        <w:rPr>
          <w:rFonts w:ascii="Times New Roman" w:hAnsi="Times New Roman"/>
          <w:b/>
          <w:sz w:val="20"/>
          <w:szCs w:val="20"/>
        </w:rPr>
      </w:pPr>
    </w:p>
    <w:p w14:paraId="4A7CEA5F" w14:textId="77777777" w:rsidR="006A0D2E" w:rsidRPr="0071665F" w:rsidRDefault="006A0D2E" w:rsidP="000847D9">
      <w:pPr>
        <w:spacing w:after="0" w:line="240" w:lineRule="auto"/>
        <w:jc w:val="right"/>
        <w:rPr>
          <w:rFonts w:ascii="Times New Roman" w:hAnsi="Times New Roman"/>
          <w:b/>
          <w:sz w:val="20"/>
          <w:szCs w:val="20"/>
        </w:rPr>
      </w:pPr>
    </w:p>
    <w:p w14:paraId="35382756" w14:textId="77777777" w:rsidR="006A0D2E" w:rsidRPr="0071665F" w:rsidRDefault="006A0D2E" w:rsidP="000847D9">
      <w:pPr>
        <w:spacing w:after="0" w:line="240" w:lineRule="auto"/>
        <w:jc w:val="right"/>
        <w:rPr>
          <w:rFonts w:ascii="Times New Roman" w:hAnsi="Times New Roman"/>
          <w:b/>
          <w:sz w:val="20"/>
          <w:szCs w:val="20"/>
        </w:rPr>
      </w:pPr>
    </w:p>
    <w:p w14:paraId="4649EC80" w14:textId="77777777" w:rsidR="006A0D2E" w:rsidRPr="0071665F" w:rsidRDefault="006A0D2E" w:rsidP="000847D9">
      <w:pPr>
        <w:spacing w:after="0" w:line="240" w:lineRule="auto"/>
        <w:jc w:val="right"/>
        <w:rPr>
          <w:rFonts w:ascii="Times New Roman" w:hAnsi="Times New Roman"/>
          <w:b/>
          <w:sz w:val="20"/>
          <w:szCs w:val="20"/>
        </w:rPr>
      </w:pPr>
    </w:p>
    <w:p w14:paraId="1D02D7AC" w14:textId="77777777" w:rsidR="006A0D2E" w:rsidRPr="0071665F" w:rsidRDefault="006A0D2E" w:rsidP="000847D9">
      <w:pPr>
        <w:spacing w:after="0" w:line="240" w:lineRule="auto"/>
        <w:jc w:val="right"/>
        <w:rPr>
          <w:rFonts w:ascii="Times New Roman" w:hAnsi="Times New Roman"/>
          <w:b/>
          <w:sz w:val="20"/>
          <w:szCs w:val="20"/>
        </w:rPr>
      </w:pPr>
    </w:p>
    <w:p w14:paraId="1118ADEA" w14:textId="77777777" w:rsidR="006A0D2E" w:rsidRPr="0071665F" w:rsidRDefault="006A0D2E" w:rsidP="000847D9">
      <w:pPr>
        <w:spacing w:after="0" w:line="240" w:lineRule="auto"/>
        <w:jc w:val="right"/>
        <w:rPr>
          <w:rFonts w:ascii="Times New Roman" w:hAnsi="Times New Roman"/>
          <w:b/>
          <w:sz w:val="20"/>
          <w:szCs w:val="20"/>
        </w:rPr>
      </w:pPr>
    </w:p>
    <w:p w14:paraId="7AD4A7F8" w14:textId="77777777" w:rsidR="006A0D2E" w:rsidRPr="0071665F" w:rsidRDefault="006A0D2E" w:rsidP="000847D9">
      <w:pPr>
        <w:spacing w:after="0" w:line="240" w:lineRule="auto"/>
        <w:jc w:val="right"/>
        <w:rPr>
          <w:rFonts w:ascii="Times New Roman" w:hAnsi="Times New Roman"/>
          <w:b/>
          <w:sz w:val="20"/>
          <w:szCs w:val="20"/>
        </w:rPr>
      </w:pPr>
    </w:p>
    <w:p w14:paraId="4B3CDD9D" w14:textId="77777777" w:rsidR="006A0D2E" w:rsidRPr="0071665F" w:rsidRDefault="006A0D2E" w:rsidP="000847D9">
      <w:pPr>
        <w:spacing w:after="0" w:line="240" w:lineRule="auto"/>
        <w:jc w:val="right"/>
        <w:rPr>
          <w:rFonts w:ascii="Times New Roman" w:hAnsi="Times New Roman"/>
          <w:b/>
          <w:sz w:val="20"/>
          <w:szCs w:val="20"/>
        </w:rPr>
      </w:pPr>
    </w:p>
    <w:p w14:paraId="790EA813" w14:textId="77777777" w:rsidR="006A0D2E" w:rsidRPr="0071665F" w:rsidRDefault="006A0D2E" w:rsidP="000847D9">
      <w:pPr>
        <w:spacing w:after="0" w:line="240" w:lineRule="auto"/>
        <w:jc w:val="right"/>
        <w:rPr>
          <w:rFonts w:ascii="Times New Roman" w:hAnsi="Times New Roman"/>
          <w:b/>
          <w:sz w:val="20"/>
          <w:szCs w:val="20"/>
        </w:rPr>
      </w:pPr>
    </w:p>
    <w:p w14:paraId="4252CB27" w14:textId="77777777" w:rsidR="006A0D2E" w:rsidRPr="0071665F" w:rsidRDefault="006A0D2E" w:rsidP="000847D9">
      <w:pPr>
        <w:spacing w:after="0" w:line="240" w:lineRule="auto"/>
        <w:jc w:val="right"/>
        <w:rPr>
          <w:rFonts w:ascii="Times New Roman" w:hAnsi="Times New Roman"/>
          <w:b/>
          <w:sz w:val="20"/>
          <w:szCs w:val="20"/>
        </w:rPr>
      </w:pPr>
    </w:p>
    <w:p w14:paraId="7D486085" w14:textId="77777777" w:rsidR="006A0D2E" w:rsidRPr="0071665F" w:rsidRDefault="006A0D2E" w:rsidP="000847D9">
      <w:pPr>
        <w:spacing w:after="0" w:line="240" w:lineRule="auto"/>
        <w:jc w:val="right"/>
        <w:rPr>
          <w:rFonts w:ascii="Times New Roman" w:hAnsi="Times New Roman"/>
          <w:b/>
          <w:sz w:val="20"/>
          <w:szCs w:val="20"/>
        </w:rPr>
      </w:pPr>
    </w:p>
    <w:p w14:paraId="5CABC7D9" w14:textId="77777777" w:rsidR="006A0D2E" w:rsidRPr="0071665F" w:rsidRDefault="006A0D2E" w:rsidP="000847D9">
      <w:pPr>
        <w:spacing w:after="0" w:line="240" w:lineRule="auto"/>
        <w:jc w:val="right"/>
        <w:rPr>
          <w:rFonts w:ascii="Times New Roman" w:hAnsi="Times New Roman"/>
          <w:b/>
          <w:sz w:val="20"/>
          <w:szCs w:val="20"/>
        </w:rPr>
      </w:pPr>
    </w:p>
    <w:p w14:paraId="09841DF0" w14:textId="77777777" w:rsidR="006A0D2E" w:rsidRPr="0071665F" w:rsidRDefault="006A0D2E" w:rsidP="000847D9">
      <w:pPr>
        <w:spacing w:after="0" w:line="240" w:lineRule="auto"/>
        <w:jc w:val="right"/>
        <w:rPr>
          <w:rFonts w:ascii="Times New Roman" w:hAnsi="Times New Roman"/>
          <w:b/>
          <w:sz w:val="20"/>
          <w:szCs w:val="20"/>
        </w:rPr>
      </w:pPr>
    </w:p>
    <w:p w14:paraId="2C7D2CD9" w14:textId="72A8BE9E" w:rsidR="000847D9" w:rsidRDefault="00151383" w:rsidP="000847D9">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6A0D2E" w:rsidRPr="0071665F">
        <w:rPr>
          <w:rFonts w:ascii="Times New Roman" w:hAnsi="Times New Roman"/>
          <w:b/>
          <w:sz w:val="20"/>
          <w:szCs w:val="20"/>
        </w:rPr>
        <w:t>47</w:t>
      </w:r>
    </w:p>
    <w:p w14:paraId="4EA5B519" w14:textId="77777777" w:rsidR="009936B2" w:rsidRPr="0071665F" w:rsidRDefault="009936B2" w:rsidP="000847D9">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316853E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92E3E32"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47</w:t>
            </w:r>
          </w:p>
        </w:tc>
        <w:tc>
          <w:tcPr>
            <w:tcW w:w="2268" w:type="dxa"/>
            <w:tcBorders>
              <w:top w:val="single" w:sz="4" w:space="0" w:color="000000"/>
              <w:left w:val="single" w:sz="4" w:space="0" w:color="000000"/>
              <w:bottom w:val="single" w:sz="4" w:space="0" w:color="000000"/>
              <w:right w:val="single" w:sz="4" w:space="0" w:color="000000"/>
            </w:tcBorders>
          </w:tcPr>
          <w:p w14:paraId="5E14FB4C"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65F98B77"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Сметалық іс</w:t>
            </w:r>
          </w:p>
        </w:tc>
      </w:tr>
      <w:tr w:rsidR="00973B24" w:rsidRPr="0071665F" w14:paraId="6F7402BC"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A67D8E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CF8E5CB"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0394685A" w14:textId="53CEFA47" w:rsidR="00973B24" w:rsidRPr="0071665F" w:rsidRDefault="001D40AB" w:rsidP="00973B24">
            <w:pPr>
              <w:spacing w:after="0" w:line="240" w:lineRule="auto"/>
              <w:rPr>
                <w:rFonts w:ascii="Times New Roman" w:hAnsi="Times New Roman"/>
                <w:sz w:val="20"/>
                <w:szCs w:val="20"/>
                <w:lang w:val="en-US" w:eastAsia="en-US"/>
              </w:rPr>
            </w:pPr>
            <w:r w:rsidRPr="001D40AB">
              <w:rPr>
                <w:rFonts w:ascii="Times New Roman" w:hAnsi="Times New Roman"/>
                <w:sz w:val="20"/>
                <w:szCs w:val="20"/>
                <w:lang w:val="en-US" w:eastAsia="en-US"/>
              </w:rPr>
              <w:t>SD 33(2)02</w:t>
            </w:r>
          </w:p>
        </w:tc>
      </w:tr>
      <w:tr w:rsidR="00973B24" w:rsidRPr="0071665F" w14:paraId="73802FB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099CF6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7B73614"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0AA280E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1738A78B"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w:t>
            </w:r>
          </w:p>
        </w:tc>
      </w:tr>
      <w:tr w:rsidR="00973B24" w:rsidRPr="0071665F" w14:paraId="0562580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7B4B1B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A119E28"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0ED299D"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7FB811D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8D714C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5E43E34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6D736A0B"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6</w:t>
            </w:r>
          </w:p>
        </w:tc>
      </w:tr>
      <w:tr w:rsidR="00973B24" w:rsidRPr="0071665F" w14:paraId="60EBE5AC"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39264D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32326072"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51AAC9EF"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2011AB78" w14:textId="79B0D4C3" w:rsidR="00973B24" w:rsidRPr="0071665F" w:rsidRDefault="001D40AB" w:rsidP="00973B24">
            <w:pPr>
              <w:spacing w:after="0" w:line="240" w:lineRule="auto"/>
              <w:rPr>
                <w:rFonts w:ascii="Times New Roman" w:hAnsi="Times New Roman"/>
                <w:sz w:val="20"/>
                <w:szCs w:val="20"/>
                <w:lang w:eastAsia="en-US"/>
              </w:rPr>
            </w:pPr>
            <w:r w:rsidRPr="001D40AB">
              <w:rPr>
                <w:rFonts w:ascii="Times New Roman" w:hAnsi="Times New Roman"/>
                <w:sz w:val="20"/>
                <w:szCs w:val="20"/>
              </w:rPr>
              <w:t>Жоғары математика,</w:t>
            </w:r>
            <w:r>
              <w:rPr>
                <w:rFonts w:ascii="Times New Roman" w:hAnsi="Times New Roman"/>
                <w:sz w:val="20"/>
                <w:szCs w:val="20"/>
              </w:rPr>
              <w:t xml:space="preserve"> </w:t>
            </w:r>
            <w:r w:rsidR="00973B24" w:rsidRPr="0071665F">
              <w:rPr>
                <w:rFonts w:ascii="Times New Roman" w:hAnsi="Times New Roman"/>
                <w:sz w:val="20"/>
                <w:szCs w:val="20"/>
              </w:rPr>
              <w:t>Құрылыстағы экономика және менеджмент</w:t>
            </w:r>
          </w:p>
        </w:tc>
      </w:tr>
      <w:tr w:rsidR="00973B24" w:rsidRPr="0071665F" w14:paraId="7B0F473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4D6D17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502EEE91"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338301D3"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43E9CAA0" w14:textId="5FB0C727" w:rsidR="00973B24" w:rsidRPr="0071665F" w:rsidRDefault="001D40AB" w:rsidP="00973B24">
            <w:pPr>
              <w:shd w:val="clear" w:color="auto" w:fill="FFFFFF" w:themeFill="background1"/>
              <w:tabs>
                <w:tab w:val="left" w:pos="900"/>
              </w:tabs>
              <w:spacing w:after="0" w:line="240" w:lineRule="auto"/>
              <w:jc w:val="both"/>
              <w:rPr>
                <w:rFonts w:ascii="Times New Roman" w:hAnsi="Times New Roman"/>
                <w:sz w:val="20"/>
                <w:szCs w:val="20"/>
                <w:lang w:val="kk-KZ"/>
              </w:rPr>
            </w:pPr>
            <w:r w:rsidRPr="001D40AB">
              <w:rPr>
                <w:rFonts w:ascii="Times New Roman" w:hAnsi="Times New Roman"/>
                <w:noProof/>
                <w:spacing w:val="-14"/>
                <w:sz w:val="20"/>
                <w:szCs w:val="20"/>
              </w:rPr>
              <w:t>Диплом жазу жане коргау</w:t>
            </w:r>
          </w:p>
        </w:tc>
      </w:tr>
      <w:tr w:rsidR="00973B24" w:rsidRPr="0071665F" w14:paraId="0D573D3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42B38A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92969A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4C75010"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Курстың мақсаты көлік құрылысының отандық және шетелдік тәжірибесін жинақтау негізінде пәнде баға белгілеудің негізгі принциптері, сметалық құнды есептеудің заманауи әдістері, сметалық істегі бағдарламалық өнімдерді өзгерту, жобалау-сметалық құжаттаманы келісу, келісу және сараптау, жобалардың есептік техникалық-экономикалық көрсеткіштерін бағалау баяндалады.</w:t>
            </w:r>
          </w:p>
        </w:tc>
      </w:tr>
      <w:tr w:rsidR="00973B24" w:rsidRPr="0071665F" w14:paraId="3779926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6D46B2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E1FA0E3"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1E6C2FFC"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Көлік құрылысының отандық және шетелдік тәжірибесін жалпылау негізінде пәнде білім берудің негізгі принциптері, сметалық құнды есептеудің қазіргі заманғы әдістері, сметалық істегі бағдарламалық өнімдерді өзгерту баяндалады.</w:t>
            </w:r>
          </w:p>
        </w:tc>
      </w:tr>
      <w:tr w:rsidR="00973B24" w:rsidRPr="0071665F" w14:paraId="716D366F"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4DF2CB5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670AD5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5BB6B46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 білуі керек:</w:t>
            </w:r>
          </w:p>
          <w:p w14:paraId="0B34A0E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 саласының ерекшеліктері мен ерекшелігі;</w:t>
            </w:r>
          </w:p>
          <w:p w14:paraId="7D0E6A1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 құрылыстағы баға белгілеу ерекшеліктері;</w:t>
            </w:r>
          </w:p>
          <w:p w14:paraId="2D087422"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тағы нормативтік-техникалық құжаттама;</w:t>
            </w:r>
          </w:p>
          <w:p w14:paraId="385C015C"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Р сметалық нормалары мен ережелері;</w:t>
            </w:r>
          </w:p>
          <w:p w14:paraId="3CAD0B6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559C28B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 құрылыс жұмыстарының көлемін есептеу;</w:t>
            </w:r>
          </w:p>
          <w:p w14:paraId="62D3DA3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 жобалық-сметалық құжаттаманы әзірлеу кезінде ауданның табиғи-климаттық жағдайларын ескеру;</w:t>
            </w:r>
          </w:p>
          <w:p w14:paraId="7466431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 құрылыс жұмыстарының түрлеріне баға беруді жобалау;</w:t>
            </w:r>
          </w:p>
          <w:p w14:paraId="1229D46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 жобалау-сметалық құжаттаманы жасау</w:t>
            </w:r>
          </w:p>
          <w:p w14:paraId="69C55817"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ын меңгеруі:</w:t>
            </w:r>
          </w:p>
          <w:p w14:paraId="52D155C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сметалық құжаттаманы есептеудің заманауи әдістерімен, жаңа бағдарламалық өнімдермен;</w:t>
            </w:r>
          </w:p>
          <w:p w14:paraId="43D58572"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Құзыретті болу-экономикалық білім негіздерін меңгеру, менеджмент, маркетинг, қаржы және т. б. туралы ғылыми түсініктері болуы; экономиканы мемлекеттік реттеудің мақсаттары мен әдістерін білу және түсіну, экономикадағы мемлекеттік сектордың рөлі</w:t>
            </w:r>
          </w:p>
        </w:tc>
      </w:tr>
    </w:tbl>
    <w:p w14:paraId="05CE403B" w14:textId="77777777" w:rsidR="00902FEB" w:rsidRPr="0071665F" w:rsidRDefault="00902FEB" w:rsidP="00775FE5">
      <w:pPr>
        <w:spacing w:after="0" w:line="240" w:lineRule="auto"/>
        <w:jc w:val="right"/>
        <w:rPr>
          <w:rFonts w:ascii="Times New Roman" w:hAnsi="Times New Roman"/>
          <w:b/>
          <w:sz w:val="20"/>
          <w:szCs w:val="20"/>
        </w:rPr>
      </w:pPr>
    </w:p>
    <w:p w14:paraId="5482CD4E" w14:textId="77777777" w:rsidR="00902FEB" w:rsidRPr="0071665F" w:rsidRDefault="00902FEB" w:rsidP="00775FE5">
      <w:pPr>
        <w:spacing w:after="0" w:line="240" w:lineRule="auto"/>
        <w:jc w:val="right"/>
        <w:rPr>
          <w:rFonts w:ascii="Times New Roman" w:hAnsi="Times New Roman"/>
          <w:b/>
          <w:sz w:val="20"/>
          <w:szCs w:val="20"/>
        </w:rPr>
      </w:pPr>
    </w:p>
    <w:p w14:paraId="390B1A2E" w14:textId="77777777" w:rsidR="003F3DF3" w:rsidRPr="0071665F" w:rsidRDefault="003F3DF3" w:rsidP="003F3DF3">
      <w:pPr>
        <w:rPr>
          <w:rFonts w:ascii="Times New Roman" w:hAnsi="Times New Roman"/>
        </w:rPr>
      </w:pPr>
    </w:p>
    <w:p w14:paraId="79F81F50" w14:textId="77777777" w:rsidR="006A0D2E" w:rsidRPr="0071665F" w:rsidRDefault="006A0D2E" w:rsidP="003F3DF3">
      <w:pPr>
        <w:rPr>
          <w:rFonts w:ascii="Times New Roman" w:hAnsi="Times New Roman"/>
        </w:rPr>
      </w:pPr>
    </w:p>
    <w:p w14:paraId="3ED640A4" w14:textId="77777777" w:rsidR="006A0D2E" w:rsidRPr="0071665F" w:rsidRDefault="006A0D2E" w:rsidP="003F3DF3">
      <w:pPr>
        <w:rPr>
          <w:rFonts w:ascii="Times New Roman" w:hAnsi="Times New Roman"/>
        </w:rPr>
      </w:pPr>
    </w:p>
    <w:p w14:paraId="3C7AA1BB" w14:textId="77777777" w:rsidR="006A0D2E" w:rsidRPr="0071665F" w:rsidRDefault="006A0D2E" w:rsidP="003F3DF3">
      <w:pPr>
        <w:rPr>
          <w:rFonts w:ascii="Times New Roman" w:hAnsi="Times New Roman"/>
        </w:rPr>
      </w:pPr>
    </w:p>
    <w:p w14:paraId="479B47B8" w14:textId="77777777" w:rsidR="006A0D2E" w:rsidRPr="0071665F" w:rsidRDefault="006A0D2E" w:rsidP="003F3DF3">
      <w:pPr>
        <w:rPr>
          <w:rFonts w:ascii="Times New Roman" w:hAnsi="Times New Roman"/>
        </w:rPr>
      </w:pPr>
    </w:p>
    <w:p w14:paraId="2B1B2DF2" w14:textId="77777777" w:rsidR="006A0D2E" w:rsidRPr="0071665F" w:rsidRDefault="006A0D2E" w:rsidP="003F3DF3">
      <w:pPr>
        <w:rPr>
          <w:rFonts w:ascii="Times New Roman" w:hAnsi="Times New Roman"/>
        </w:rPr>
      </w:pPr>
    </w:p>
    <w:p w14:paraId="4CBE570F" w14:textId="77777777" w:rsidR="006A0D2E" w:rsidRPr="0071665F" w:rsidRDefault="006A0D2E" w:rsidP="003F3DF3">
      <w:pPr>
        <w:rPr>
          <w:rFonts w:ascii="Times New Roman" w:hAnsi="Times New Roman"/>
        </w:rPr>
      </w:pPr>
    </w:p>
    <w:p w14:paraId="3D1EB27E" w14:textId="77777777" w:rsidR="006A0D2E" w:rsidRPr="0071665F" w:rsidRDefault="006A0D2E" w:rsidP="003F3DF3">
      <w:pPr>
        <w:rPr>
          <w:rFonts w:ascii="Times New Roman" w:hAnsi="Times New Roman"/>
        </w:rPr>
      </w:pPr>
    </w:p>
    <w:p w14:paraId="5DB24FA8" w14:textId="77777777" w:rsidR="00B8615C" w:rsidRPr="0071665F" w:rsidRDefault="00B8615C" w:rsidP="003F3DF3">
      <w:pPr>
        <w:rPr>
          <w:rFonts w:ascii="Times New Roman" w:hAnsi="Times New Roman"/>
        </w:rPr>
      </w:pPr>
    </w:p>
    <w:p w14:paraId="1CA6CF9A" w14:textId="77777777" w:rsidR="00B8615C" w:rsidRPr="0071665F" w:rsidRDefault="00B8615C" w:rsidP="003F3DF3">
      <w:pPr>
        <w:rPr>
          <w:rFonts w:ascii="Times New Roman" w:hAnsi="Times New Roman"/>
        </w:rPr>
      </w:pPr>
    </w:p>
    <w:p w14:paraId="46770C2E" w14:textId="46216A1B" w:rsidR="003F3DF3" w:rsidRDefault="00151383" w:rsidP="003F3DF3">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6A0D2E" w:rsidRPr="0071665F">
        <w:rPr>
          <w:rFonts w:ascii="Times New Roman" w:hAnsi="Times New Roman"/>
          <w:b/>
          <w:sz w:val="20"/>
          <w:szCs w:val="20"/>
        </w:rPr>
        <w:t>48</w:t>
      </w:r>
    </w:p>
    <w:p w14:paraId="0AF0687A" w14:textId="77777777" w:rsidR="009936B2" w:rsidRPr="0071665F" w:rsidRDefault="009936B2" w:rsidP="003F3DF3">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4C9F975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01B1441"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t>48</w:t>
            </w:r>
          </w:p>
        </w:tc>
        <w:tc>
          <w:tcPr>
            <w:tcW w:w="2268" w:type="dxa"/>
            <w:tcBorders>
              <w:top w:val="single" w:sz="4" w:space="0" w:color="000000"/>
              <w:left w:val="single" w:sz="4" w:space="0" w:color="000000"/>
              <w:bottom w:val="single" w:sz="4" w:space="0" w:color="000000"/>
              <w:right w:val="single" w:sz="4" w:space="0" w:color="000000"/>
            </w:tcBorders>
          </w:tcPr>
          <w:p w14:paraId="09E4EFC3"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2ECEBFC4" w14:textId="3AD548E2" w:rsidR="00973B24" w:rsidRPr="001D40AB" w:rsidRDefault="001D40AB" w:rsidP="00973B24">
            <w:pPr>
              <w:shd w:val="clear" w:color="auto" w:fill="FFFFFF"/>
              <w:spacing w:after="0" w:line="240" w:lineRule="auto"/>
              <w:rPr>
                <w:rFonts w:ascii="Times New Roman" w:hAnsi="Times New Roman"/>
                <w:b/>
                <w:spacing w:val="6"/>
                <w:highlight w:val="yellow"/>
                <w:lang w:eastAsia="en-US"/>
              </w:rPr>
            </w:pPr>
            <w:r w:rsidRPr="006F1101">
              <w:rPr>
                <w:rFonts w:ascii="Times New Roman" w:hAnsi="Times New Roman"/>
                <w:b/>
                <w:spacing w:val="6"/>
                <w:lang w:eastAsia="en-US"/>
              </w:rPr>
              <w:t>Жобаның технико-экономикалық негізі</w:t>
            </w:r>
          </w:p>
        </w:tc>
      </w:tr>
      <w:tr w:rsidR="00973B24" w:rsidRPr="0071665F" w14:paraId="53B6206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17D0BD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53B216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587D230A" w14:textId="02CF2BC1" w:rsidR="00973B24" w:rsidRPr="0071665F" w:rsidRDefault="001D40AB" w:rsidP="00973B24">
            <w:pPr>
              <w:spacing w:after="0" w:line="240" w:lineRule="auto"/>
              <w:rPr>
                <w:rFonts w:ascii="Times New Roman" w:hAnsi="Times New Roman"/>
                <w:sz w:val="20"/>
                <w:szCs w:val="20"/>
                <w:lang w:val="en-US" w:eastAsia="en-US"/>
              </w:rPr>
            </w:pPr>
            <w:r w:rsidRPr="001D40AB">
              <w:rPr>
                <w:rFonts w:ascii="Times New Roman" w:hAnsi="Times New Roman"/>
                <w:sz w:val="20"/>
                <w:szCs w:val="20"/>
                <w:lang w:val="en-US" w:eastAsia="en-US"/>
              </w:rPr>
              <w:t>TEOP 33(2)02</w:t>
            </w:r>
          </w:p>
        </w:tc>
      </w:tr>
      <w:tr w:rsidR="00973B24" w:rsidRPr="0071665F" w14:paraId="3955BC1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D07081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1CDEB96"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33D3D12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600BA21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w:t>
            </w:r>
          </w:p>
        </w:tc>
      </w:tr>
      <w:tr w:rsidR="00973B24" w:rsidRPr="0071665F" w14:paraId="7EA0590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91DD4F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787FBEF3"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7CD6B75"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1D8ABBE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883F5C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9788892"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101C0223"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3,6</w:t>
            </w:r>
          </w:p>
        </w:tc>
      </w:tr>
      <w:tr w:rsidR="00973B24" w:rsidRPr="0071665F" w14:paraId="59A8A69C"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E584A5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C27C963"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2D65AB3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30662510"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rPr>
              <w:t>Құрылыстағы экономика және менеджмент</w:t>
            </w:r>
          </w:p>
        </w:tc>
      </w:tr>
      <w:tr w:rsidR="00973B24" w:rsidRPr="0071665F" w14:paraId="533D1E2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60C99A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1C701DA6"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142E2BB2"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4A4EFC98" w14:textId="77777777" w:rsidR="00973B24" w:rsidRPr="0071665F" w:rsidRDefault="00973B24" w:rsidP="00973B24">
            <w:pPr>
              <w:shd w:val="clear" w:color="auto" w:fill="FFFFFF" w:themeFill="background1"/>
              <w:tabs>
                <w:tab w:val="left" w:pos="900"/>
              </w:tabs>
              <w:spacing w:after="0" w:line="240" w:lineRule="auto"/>
              <w:jc w:val="both"/>
              <w:rPr>
                <w:rFonts w:ascii="Times New Roman" w:hAnsi="Times New Roman"/>
                <w:sz w:val="20"/>
                <w:szCs w:val="20"/>
                <w:lang w:val="kk-KZ"/>
              </w:rPr>
            </w:pPr>
            <w:r w:rsidRPr="0071665F">
              <w:rPr>
                <w:rFonts w:ascii="Times New Roman" w:hAnsi="Times New Roman"/>
                <w:sz w:val="20"/>
              </w:rPr>
              <w:t>Бұл пәнді білу дипломдық жобаны орындау үшін қажет</w:t>
            </w:r>
          </w:p>
        </w:tc>
      </w:tr>
      <w:tr w:rsidR="00973B24" w:rsidRPr="0071665F" w14:paraId="1CBFB68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ABA63D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0B95B06A"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089D7C8C"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Курстың мақсаты техникалық-экономикалық негіздеме (ТЭН) инвестициялық жобаны іске асырудың орындылығы мен мүмкіндігін негіздейтін маркетингтік және техникалық-экономикалық зерттеулердің құжаттық ресімделген нәтижелерін, жаңа өндірістік қуаттарды іске қосу немесе жұмыс істеп тұрған өндірістік қуаттарды қайта құру және жаңғырту үшін неғұрлым тиімді ұйымдастырушылық, техникалық және экономикалық шешімдерді таңдауды білдіреді.</w:t>
            </w:r>
          </w:p>
        </w:tc>
      </w:tr>
      <w:tr w:rsidR="00973B24" w:rsidRPr="0071665F" w14:paraId="7089381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1C9AD8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31123FFA"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242D14F1"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napToGrid w:val="0"/>
                <w:sz w:val="20"/>
                <w:szCs w:val="20"/>
              </w:rPr>
              <w:t>Техникалық-экономикалық негіздеме (ТЭН) инвестициялық жобаны іске асырудың орындылығы мен мүмкіндігін негіздейтін маркетингтік және техникалық-экономикалық зерттеулердің Құжаттамалық ресімделген нәтижелерін білдіреді</w:t>
            </w:r>
          </w:p>
        </w:tc>
      </w:tr>
      <w:tr w:rsidR="00973B24" w:rsidRPr="0071665F" w14:paraId="066B7F86"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5B39C2B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51EECF5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51957B5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6EAAD6E2"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істей алу керек-АТП-да қандай да бір қайта ұйымдастыру қажеттілігі туралы түсінік беру. Талдау үшін экономикалық-математикалық, статистикалық және графикалық әдістер мен тәсілдер, маркетингтік зерттеулер, сауалнамалар мен сауалнамалар қолданылады. </w:t>
            </w:r>
          </w:p>
          <w:p w14:paraId="2B02811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экономикалық білім негіздерін.</w:t>
            </w:r>
          </w:p>
          <w:p w14:paraId="1A1FBCF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техникалық және экономикалық проблемалардың ә</w:t>
            </w:r>
            <w:proofErr w:type="gramStart"/>
            <w:r w:rsidRPr="0071665F">
              <w:rPr>
                <w:rFonts w:ascii="Times New Roman" w:hAnsi="Times New Roman"/>
                <w:sz w:val="20"/>
                <w:szCs w:val="20"/>
              </w:rPr>
              <w:t>р</w:t>
            </w:r>
            <w:proofErr w:type="gramEnd"/>
            <w:r w:rsidRPr="0071665F">
              <w:rPr>
                <w:rFonts w:ascii="Times New Roman" w:hAnsi="Times New Roman"/>
                <w:sz w:val="20"/>
                <w:szCs w:val="20"/>
              </w:rPr>
              <w:t xml:space="preserve"> түрлі аспектілері, олар дипломшы өзінің өзекті міндеттері ретінде ұсынатын, жеке есептермен көрсетілуі және расталуы мүмкін..</w:t>
            </w:r>
          </w:p>
          <w:p w14:paraId="4EA0B5CE"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құзыретті болу: экономикалық білім негіздерін меңгеру, менеджмент, маркетинг, қаржы және т. б. туралы ғылыми түсініктері болуы; экономиканы мемлекеттік реттеудің мақсаттары мен әдістерін білу және түсіну, экономикадағы мемлекеттік сектордың рөлі</w:t>
            </w:r>
          </w:p>
        </w:tc>
      </w:tr>
    </w:tbl>
    <w:p w14:paraId="6507E96E" w14:textId="77777777" w:rsidR="006A0D2E" w:rsidRPr="0071665F" w:rsidRDefault="006A0D2E" w:rsidP="00065D38">
      <w:pPr>
        <w:spacing w:after="0" w:line="240" w:lineRule="auto"/>
        <w:jc w:val="right"/>
        <w:rPr>
          <w:rFonts w:ascii="Times New Roman" w:hAnsi="Times New Roman"/>
          <w:b/>
          <w:sz w:val="20"/>
          <w:szCs w:val="20"/>
        </w:rPr>
      </w:pPr>
    </w:p>
    <w:p w14:paraId="7B93122D" w14:textId="77777777" w:rsidR="006A0D2E" w:rsidRPr="0071665F" w:rsidRDefault="006A0D2E" w:rsidP="00065D38">
      <w:pPr>
        <w:spacing w:after="0" w:line="240" w:lineRule="auto"/>
        <w:jc w:val="right"/>
        <w:rPr>
          <w:rFonts w:ascii="Times New Roman" w:hAnsi="Times New Roman"/>
          <w:b/>
          <w:sz w:val="20"/>
          <w:szCs w:val="20"/>
        </w:rPr>
      </w:pPr>
    </w:p>
    <w:p w14:paraId="542D33CB" w14:textId="77777777" w:rsidR="006A0D2E" w:rsidRPr="0071665F" w:rsidRDefault="006A0D2E" w:rsidP="00065D38">
      <w:pPr>
        <w:spacing w:after="0" w:line="240" w:lineRule="auto"/>
        <w:jc w:val="right"/>
        <w:rPr>
          <w:rFonts w:ascii="Times New Roman" w:hAnsi="Times New Roman"/>
          <w:b/>
          <w:sz w:val="20"/>
          <w:szCs w:val="20"/>
        </w:rPr>
      </w:pPr>
    </w:p>
    <w:p w14:paraId="6528DEDE" w14:textId="77777777" w:rsidR="006A0D2E" w:rsidRPr="0071665F" w:rsidRDefault="006A0D2E" w:rsidP="00065D38">
      <w:pPr>
        <w:spacing w:after="0" w:line="240" w:lineRule="auto"/>
        <w:jc w:val="right"/>
        <w:rPr>
          <w:rFonts w:ascii="Times New Roman" w:hAnsi="Times New Roman"/>
          <w:b/>
          <w:sz w:val="20"/>
          <w:szCs w:val="20"/>
        </w:rPr>
      </w:pPr>
    </w:p>
    <w:p w14:paraId="6BFAC89B" w14:textId="77777777" w:rsidR="006A0D2E" w:rsidRPr="0071665F" w:rsidRDefault="006A0D2E" w:rsidP="00065D38">
      <w:pPr>
        <w:spacing w:after="0" w:line="240" w:lineRule="auto"/>
        <w:jc w:val="right"/>
        <w:rPr>
          <w:rFonts w:ascii="Times New Roman" w:hAnsi="Times New Roman"/>
          <w:b/>
          <w:sz w:val="20"/>
          <w:szCs w:val="20"/>
        </w:rPr>
      </w:pPr>
    </w:p>
    <w:p w14:paraId="0EEED9F9" w14:textId="77777777" w:rsidR="006A0D2E" w:rsidRPr="0071665F" w:rsidRDefault="006A0D2E" w:rsidP="00065D38">
      <w:pPr>
        <w:spacing w:after="0" w:line="240" w:lineRule="auto"/>
        <w:jc w:val="right"/>
        <w:rPr>
          <w:rFonts w:ascii="Times New Roman" w:hAnsi="Times New Roman"/>
          <w:b/>
          <w:sz w:val="20"/>
          <w:szCs w:val="20"/>
        </w:rPr>
      </w:pPr>
    </w:p>
    <w:p w14:paraId="7C2CDC14" w14:textId="77777777" w:rsidR="006A0D2E" w:rsidRPr="0071665F" w:rsidRDefault="006A0D2E" w:rsidP="00065D38">
      <w:pPr>
        <w:spacing w:after="0" w:line="240" w:lineRule="auto"/>
        <w:jc w:val="right"/>
        <w:rPr>
          <w:rFonts w:ascii="Times New Roman" w:hAnsi="Times New Roman"/>
          <w:b/>
          <w:sz w:val="20"/>
          <w:szCs w:val="20"/>
        </w:rPr>
      </w:pPr>
    </w:p>
    <w:p w14:paraId="6003D510" w14:textId="77777777" w:rsidR="006A0D2E" w:rsidRPr="0071665F" w:rsidRDefault="006A0D2E" w:rsidP="00065D38">
      <w:pPr>
        <w:spacing w:after="0" w:line="240" w:lineRule="auto"/>
        <w:jc w:val="right"/>
        <w:rPr>
          <w:rFonts w:ascii="Times New Roman" w:hAnsi="Times New Roman"/>
          <w:b/>
          <w:sz w:val="20"/>
          <w:szCs w:val="20"/>
        </w:rPr>
      </w:pPr>
    </w:p>
    <w:p w14:paraId="0E11B2F0" w14:textId="77777777" w:rsidR="006A0D2E" w:rsidRPr="0071665F" w:rsidRDefault="006A0D2E" w:rsidP="00065D38">
      <w:pPr>
        <w:spacing w:after="0" w:line="240" w:lineRule="auto"/>
        <w:jc w:val="right"/>
        <w:rPr>
          <w:rFonts w:ascii="Times New Roman" w:hAnsi="Times New Roman"/>
          <w:b/>
          <w:sz w:val="20"/>
          <w:szCs w:val="20"/>
        </w:rPr>
      </w:pPr>
    </w:p>
    <w:p w14:paraId="580A58C8" w14:textId="77777777" w:rsidR="006A0D2E" w:rsidRPr="0071665F" w:rsidRDefault="006A0D2E" w:rsidP="00065D38">
      <w:pPr>
        <w:spacing w:after="0" w:line="240" w:lineRule="auto"/>
        <w:jc w:val="right"/>
        <w:rPr>
          <w:rFonts w:ascii="Times New Roman" w:hAnsi="Times New Roman"/>
          <w:b/>
          <w:sz w:val="20"/>
          <w:szCs w:val="20"/>
        </w:rPr>
      </w:pPr>
    </w:p>
    <w:p w14:paraId="1FFCE852" w14:textId="77777777" w:rsidR="006A0D2E" w:rsidRPr="0071665F" w:rsidRDefault="006A0D2E" w:rsidP="00065D38">
      <w:pPr>
        <w:spacing w:after="0" w:line="240" w:lineRule="auto"/>
        <w:jc w:val="right"/>
        <w:rPr>
          <w:rFonts w:ascii="Times New Roman" w:hAnsi="Times New Roman"/>
          <w:b/>
          <w:sz w:val="20"/>
          <w:szCs w:val="20"/>
        </w:rPr>
      </w:pPr>
    </w:p>
    <w:p w14:paraId="44694856" w14:textId="77777777" w:rsidR="00B8615C" w:rsidRPr="0071665F" w:rsidRDefault="00B8615C" w:rsidP="00065D38">
      <w:pPr>
        <w:spacing w:after="0" w:line="240" w:lineRule="auto"/>
        <w:jc w:val="right"/>
        <w:rPr>
          <w:rFonts w:ascii="Times New Roman" w:hAnsi="Times New Roman"/>
          <w:b/>
          <w:sz w:val="20"/>
          <w:szCs w:val="20"/>
        </w:rPr>
      </w:pPr>
    </w:p>
    <w:p w14:paraId="1608EE13" w14:textId="77777777" w:rsidR="00B8615C" w:rsidRPr="0071665F" w:rsidRDefault="00B8615C" w:rsidP="00065D38">
      <w:pPr>
        <w:spacing w:after="0" w:line="240" w:lineRule="auto"/>
        <w:jc w:val="right"/>
        <w:rPr>
          <w:rFonts w:ascii="Times New Roman" w:hAnsi="Times New Roman"/>
          <w:b/>
          <w:sz w:val="20"/>
          <w:szCs w:val="20"/>
        </w:rPr>
      </w:pPr>
    </w:p>
    <w:p w14:paraId="6FA218C7" w14:textId="77777777" w:rsidR="00B8615C" w:rsidRPr="0071665F" w:rsidRDefault="00B8615C" w:rsidP="00065D38">
      <w:pPr>
        <w:spacing w:after="0" w:line="240" w:lineRule="auto"/>
        <w:jc w:val="right"/>
        <w:rPr>
          <w:rFonts w:ascii="Times New Roman" w:hAnsi="Times New Roman"/>
          <w:b/>
          <w:sz w:val="20"/>
          <w:szCs w:val="20"/>
        </w:rPr>
      </w:pPr>
    </w:p>
    <w:p w14:paraId="389D8E3E" w14:textId="77777777" w:rsidR="00B8615C" w:rsidRPr="0071665F" w:rsidRDefault="00B8615C" w:rsidP="00065D38">
      <w:pPr>
        <w:spacing w:after="0" w:line="240" w:lineRule="auto"/>
        <w:jc w:val="right"/>
        <w:rPr>
          <w:rFonts w:ascii="Times New Roman" w:hAnsi="Times New Roman"/>
          <w:b/>
          <w:sz w:val="20"/>
          <w:szCs w:val="20"/>
        </w:rPr>
      </w:pPr>
    </w:p>
    <w:p w14:paraId="0F66B56C" w14:textId="77777777" w:rsidR="00B8615C" w:rsidRPr="0071665F" w:rsidRDefault="00B8615C" w:rsidP="00065D38">
      <w:pPr>
        <w:spacing w:after="0" w:line="240" w:lineRule="auto"/>
        <w:jc w:val="right"/>
        <w:rPr>
          <w:rFonts w:ascii="Times New Roman" w:hAnsi="Times New Roman"/>
          <w:b/>
          <w:sz w:val="20"/>
          <w:szCs w:val="20"/>
        </w:rPr>
      </w:pPr>
    </w:p>
    <w:p w14:paraId="724A9BFD" w14:textId="77777777" w:rsidR="00B8615C" w:rsidRPr="0071665F" w:rsidRDefault="00B8615C" w:rsidP="00065D38">
      <w:pPr>
        <w:spacing w:after="0" w:line="240" w:lineRule="auto"/>
        <w:jc w:val="right"/>
        <w:rPr>
          <w:rFonts w:ascii="Times New Roman" w:hAnsi="Times New Roman"/>
          <w:b/>
          <w:sz w:val="20"/>
          <w:szCs w:val="20"/>
        </w:rPr>
      </w:pPr>
    </w:p>
    <w:p w14:paraId="334F3C1C" w14:textId="77777777" w:rsidR="00B8615C" w:rsidRPr="0071665F" w:rsidRDefault="00B8615C" w:rsidP="00065D38">
      <w:pPr>
        <w:spacing w:after="0" w:line="240" w:lineRule="auto"/>
        <w:jc w:val="right"/>
        <w:rPr>
          <w:rFonts w:ascii="Times New Roman" w:hAnsi="Times New Roman"/>
          <w:b/>
          <w:sz w:val="20"/>
          <w:szCs w:val="20"/>
        </w:rPr>
      </w:pPr>
    </w:p>
    <w:p w14:paraId="01C1DA1D" w14:textId="77777777" w:rsidR="00B8615C" w:rsidRPr="0071665F" w:rsidRDefault="00B8615C" w:rsidP="00065D38">
      <w:pPr>
        <w:spacing w:after="0" w:line="240" w:lineRule="auto"/>
        <w:jc w:val="right"/>
        <w:rPr>
          <w:rFonts w:ascii="Times New Roman" w:hAnsi="Times New Roman"/>
          <w:b/>
          <w:sz w:val="20"/>
          <w:szCs w:val="20"/>
        </w:rPr>
      </w:pPr>
    </w:p>
    <w:p w14:paraId="04D93925" w14:textId="77777777" w:rsidR="00B8615C" w:rsidRPr="0071665F" w:rsidRDefault="00B8615C" w:rsidP="00065D38">
      <w:pPr>
        <w:spacing w:after="0" w:line="240" w:lineRule="auto"/>
        <w:jc w:val="right"/>
        <w:rPr>
          <w:rFonts w:ascii="Times New Roman" w:hAnsi="Times New Roman"/>
          <w:b/>
          <w:sz w:val="20"/>
          <w:szCs w:val="20"/>
        </w:rPr>
      </w:pPr>
    </w:p>
    <w:p w14:paraId="1C71F32C" w14:textId="77777777" w:rsidR="00B8615C" w:rsidRPr="0071665F" w:rsidRDefault="00B8615C" w:rsidP="00065D38">
      <w:pPr>
        <w:spacing w:after="0" w:line="240" w:lineRule="auto"/>
        <w:jc w:val="right"/>
        <w:rPr>
          <w:rFonts w:ascii="Times New Roman" w:hAnsi="Times New Roman"/>
          <w:b/>
          <w:sz w:val="20"/>
          <w:szCs w:val="20"/>
        </w:rPr>
      </w:pPr>
    </w:p>
    <w:p w14:paraId="5A8AA854" w14:textId="77777777" w:rsidR="00B8615C" w:rsidRPr="0071665F" w:rsidRDefault="00B8615C" w:rsidP="00065D38">
      <w:pPr>
        <w:spacing w:after="0" w:line="240" w:lineRule="auto"/>
        <w:jc w:val="right"/>
        <w:rPr>
          <w:rFonts w:ascii="Times New Roman" w:hAnsi="Times New Roman"/>
          <w:b/>
          <w:sz w:val="20"/>
          <w:szCs w:val="20"/>
        </w:rPr>
      </w:pPr>
    </w:p>
    <w:p w14:paraId="146888CE" w14:textId="77777777" w:rsidR="00B8615C" w:rsidRPr="0071665F" w:rsidRDefault="00B8615C" w:rsidP="00065D38">
      <w:pPr>
        <w:spacing w:after="0" w:line="240" w:lineRule="auto"/>
        <w:jc w:val="right"/>
        <w:rPr>
          <w:rFonts w:ascii="Times New Roman" w:hAnsi="Times New Roman"/>
          <w:b/>
          <w:sz w:val="20"/>
          <w:szCs w:val="20"/>
        </w:rPr>
      </w:pPr>
    </w:p>
    <w:p w14:paraId="09550062" w14:textId="77777777" w:rsidR="00B8615C" w:rsidRPr="0071665F" w:rsidRDefault="00B8615C" w:rsidP="00065D38">
      <w:pPr>
        <w:spacing w:after="0" w:line="240" w:lineRule="auto"/>
        <w:jc w:val="right"/>
        <w:rPr>
          <w:rFonts w:ascii="Times New Roman" w:hAnsi="Times New Roman"/>
          <w:b/>
          <w:sz w:val="20"/>
          <w:szCs w:val="20"/>
        </w:rPr>
      </w:pPr>
    </w:p>
    <w:p w14:paraId="1CFC7643" w14:textId="77777777" w:rsidR="00B8615C" w:rsidRPr="0071665F" w:rsidRDefault="00B8615C" w:rsidP="00065D38">
      <w:pPr>
        <w:spacing w:after="0" w:line="240" w:lineRule="auto"/>
        <w:jc w:val="right"/>
        <w:rPr>
          <w:rFonts w:ascii="Times New Roman" w:hAnsi="Times New Roman"/>
          <w:b/>
          <w:sz w:val="20"/>
          <w:szCs w:val="20"/>
        </w:rPr>
      </w:pPr>
    </w:p>
    <w:p w14:paraId="1C51A6D5" w14:textId="77777777" w:rsidR="00B8615C" w:rsidRPr="0071665F" w:rsidRDefault="00B8615C" w:rsidP="00065D38">
      <w:pPr>
        <w:spacing w:after="0" w:line="240" w:lineRule="auto"/>
        <w:jc w:val="right"/>
        <w:rPr>
          <w:rFonts w:ascii="Times New Roman" w:hAnsi="Times New Roman"/>
          <w:b/>
          <w:sz w:val="20"/>
          <w:szCs w:val="20"/>
        </w:rPr>
      </w:pPr>
    </w:p>
    <w:p w14:paraId="7A4EFEE5" w14:textId="43E4BB8E" w:rsidR="00065D38" w:rsidRDefault="00151383" w:rsidP="00065D38">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9E1E45" w:rsidRPr="0071665F">
        <w:rPr>
          <w:rFonts w:ascii="Times New Roman" w:hAnsi="Times New Roman"/>
          <w:b/>
          <w:sz w:val="20"/>
          <w:szCs w:val="20"/>
        </w:rPr>
        <w:t>4</w:t>
      </w:r>
      <w:r w:rsidR="006A0D2E" w:rsidRPr="0071665F">
        <w:rPr>
          <w:rFonts w:ascii="Times New Roman" w:hAnsi="Times New Roman"/>
          <w:b/>
          <w:sz w:val="20"/>
          <w:szCs w:val="20"/>
        </w:rPr>
        <w:t>9</w:t>
      </w:r>
    </w:p>
    <w:p w14:paraId="38FC0902" w14:textId="77777777" w:rsidR="009936B2" w:rsidRPr="0071665F" w:rsidRDefault="009936B2" w:rsidP="00065D38">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592AD04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3959C7D"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t>49</w:t>
            </w:r>
          </w:p>
        </w:tc>
        <w:tc>
          <w:tcPr>
            <w:tcW w:w="2268" w:type="dxa"/>
            <w:tcBorders>
              <w:top w:val="single" w:sz="4" w:space="0" w:color="000000"/>
              <w:left w:val="single" w:sz="4" w:space="0" w:color="000000"/>
              <w:bottom w:val="single" w:sz="4" w:space="0" w:color="000000"/>
              <w:right w:val="single" w:sz="4" w:space="0" w:color="000000"/>
            </w:tcBorders>
          </w:tcPr>
          <w:p w14:paraId="5DA146A4"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F1FFC9D"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Құрылыс өндірісінің технологиясы III</w:t>
            </w:r>
          </w:p>
        </w:tc>
      </w:tr>
      <w:tr w:rsidR="00973B24" w:rsidRPr="0071665F" w14:paraId="59AC729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A84107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777E685"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DD32E84" w14:textId="4FD85A57" w:rsidR="00973B24" w:rsidRPr="0071665F" w:rsidRDefault="001D40AB" w:rsidP="00973B24">
            <w:pPr>
              <w:spacing w:after="0" w:line="240" w:lineRule="auto"/>
              <w:rPr>
                <w:rFonts w:ascii="Times New Roman" w:hAnsi="Times New Roman"/>
                <w:sz w:val="20"/>
                <w:szCs w:val="20"/>
                <w:lang w:val="en-US" w:eastAsia="en-US"/>
              </w:rPr>
            </w:pPr>
            <w:r w:rsidRPr="001D40AB">
              <w:rPr>
                <w:rFonts w:ascii="Times New Roman" w:hAnsi="Times New Roman"/>
                <w:sz w:val="20"/>
                <w:szCs w:val="20"/>
                <w:lang w:val="en-US" w:eastAsia="en-US"/>
              </w:rPr>
              <w:t>TSP (III) 43(2)04</w:t>
            </w:r>
          </w:p>
        </w:tc>
      </w:tr>
      <w:tr w:rsidR="00973B24" w:rsidRPr="0071665F" w14:paraId="6EFEB7C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7B5EA3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28E64EFE"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26711D0C"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5C7426BB"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5A1B92C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CDE854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FAB98AF"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350D4BA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434E46C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EDB42C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6C9D754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6FA90C6B"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kk-KZ" w:eastAsia="en-US"/>
              </w:rPr>
              <w:t>4,7</w:t>
            </w:r>
          </w:p>
        </w:tc>
      </w:tr>
      <w:tr w:rsidR="00973B24" w:rsidRPr="0071665F" w14:paraId="0A52BCC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CFF0FE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5011B3D5"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522CE4F2"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1F57E757" w14:textId="07BC10C5" w:rsidR="00973B24" w:rsidRPr="0071665F" w:rsidRDefault="00BD3DD7" w:rsidP="00973B24">
            <w:pPr>
              <w:spacing w:after="0" w:line="240" w:lineRule="auto"/>
              <w:rPr>
                <w:rFonts w:ascii="Times New Roman" w:hAnsi="Times New Roman"/>
                <w:sz w:val="20"/>
                <w:szCs w:val="20"/>
                <w:lang w:val="kk-KZ" w:eastAsia="en-US"/>
              </w:rPr>
            </w:pPr>
            <w:r w:rsidRPr="00BD3DD7">
              <w:rPr>
                <w:rFonts w:ascii="Times New Roman" w:hAnsi="Times New Roman"/>
                <w:sz w:val="20"/>
                <w:szCs w:val="20"/>
              </w:rPr>
              <w:t xml:space="preserve">Құрылыс құрастырылымдары </w:t>
            </w:r>
            <w:r w:rsidR="00973B24" w:rsidRPr="0071665F">
              <w:rPr>
                <w:rFonts w:ascii="Times New Roman" w:hAnsi="Times New Roman"/>
                <w:sz w:val="20"/>
                <w:szCs w:val="20"/>
              </w:rPr>
              <w:t>Құрылыс өндірісінің технологиясы</w:t>
            </w:r>
            <w:r>
              <w:rPr>
                <w:rFonts w:ascii="Times New Roman" w:hAnsi="Times New Roman"/>
                <w:sz w:val="20"/>
                <w:szCs w:val="20"/>
              </w:rPr>
              <w:t xml:space="preserve"> 1,2</w:t>
            </w:r>
          </w:p>
        </w:tc>
      </w:tr>
      <w:tr w:rsidR="00973B24" w:rsidRPr="0071665F" w14:paraId="40D71EA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3205B9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2B67303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30B063FA"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79F82CAF" w14:textId="56F67125" w:rsidR="00973B24" w:rsidRPr="0071665F" w:rsidRDefault="00BD3DD7" w:rsidP="00973B24">
            <w:pPr>
              <w:shd w:val="clear" w:color="auto" w:fill="FFFFFF"/>
              <w:spacing w:after="0" w:line="240" w:lineRule="auto"/>
              <w:jc w:val="both"/>
              <w:rPr>
                <w:rFonts w:ascii="Times New Roman" w:hAnsi="Times New Roman"/>
                <w:sz w:val="20"/>
                <w:szCs w:val="20"/>
              </w:rPr>
            </w:pPr>
            <w:r w:rsidRPr="00BD3DD7">
              <w:rPr>
                <w:rFonts w:ascii="Times New Roman" w:hAnsi="Times New Roman"/>
                <w:sz w:val="20"/>
                <w:szCs w:val="20"/>
              </w:rPr>
              <w:t>Бұл пәнді білу дипломдық жобаны орындау үшін қажет</w:t>
            </w:r>
          </w:p>
        </w:tc>
      </w:tr>
      <w:tr w:rsidR="00973B24" w:rsidRPr="0071665F" w14:paraId="717EF28C"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7BEAD1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0902A0A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4D9C59D"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өндірісінің технологиясы - III" курсының мақсаты соңғы өнім алу мақсатында ғимараттарды тұрғызу әдістерін практикалық іске асырудың негіздері мен регламенттерін зерттейді.</w:t>
            </w:r>
          </w:p>
        </w:tc>
      </w:tr>
      <w:tr w:rsidR="00973B24" w:rsidRPr="0071665F" w14:paraId="3236E2C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E2BCEE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61AC8ED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3F0A6AC" w14:textId="77777777" w:rsidR="00973B24" w:rsidRPr="0071665F" w:rsidRDefault="00973B24" w:rsidP="00973B24">
            <w:pPr>
              <w:shd w:val="clear" w:color="auto" w:fill="FFFFFF"/>
              <w:spacing w:after="0" w:line="240" w:lineRule="auto"/>
              <w:jc w:val="both"/>
              <w:rPr>
                <w:rFonts w:ascii="Times New Roman" w:hAnsi="Times New Roman"/>
                <w:sz w:val="20"/>
                <w:szCs w:val="20"/>
                <w:lang w:eastAsia="en-US"/>
              </w:rPr>
            </w:pPr>
            <w:r w:rsidRPr="0071665F">
              <w:rPr>
                <w:rFonts w:ascii="Times New Roman" w:hAnsi="Times New Roman"/>
                <w:sz w:val="20"/>
                <w:szCs w:val="20"/>
              </w:rPr>
              <w:t>"Құрылыс өндірісінің технологиясы - III" түпкілікті өнім алу мақсатында ғимараттарды тұрғызу әдістерін практикалық іске асырудың негіздері мен регламенттерін зерттейді (түрлі функционалдық мақсаттағы құрылыстың аяқталған).</w:t>
            </w:r>
          </w:p>
        </w:tc>
      </w:tr>
      <w:tr w:rsidR="00973B24" w:rsidRPr="0071665F" w14:paraId="52521E8E"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7EA70BB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697A3FE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11F17C1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өндірісінің технологиясы-II" пәнін оқу нәтижесінде маман:</w:t>
            </w:r>
          </w:p>
          <w:p w14:paraId="7831968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істей алу керек: ғимараттарды тұрғызу әдістерін </w:t>
            </w:r>
            <w:proofErr w:type="gramStart"/>
            <w:r w:rsidRPr="0071665F">
              <w:rPr>
                <w:rFonts w:ascii="Times New Roman" w:hAnsi="Times New Roman"/>
                <w:sz w:val="20"/>
                <w:szCs w:val="20"/>
              </w:rPr>
              <w:t>н</w:t>
            </w:r>
            <w:proofErr w:type="gramEnd"/>
            <w:r w:rsidRPr="0071665F">
              <w:rPr>
                <w:rFonts w:ascii="Times New Roman" w:hAnsi="Times New Roman"/>
                <w:sz w:val="20"/>
                <w:szCs w:val="20"/>
              </w:rPr>
              <w:t>ұсқалық жобалауды жүзеге асыру ;жұмыс өндірісінің жобаларын әзірлеу ;мамандандырылған ағындарды жобалау;</w:t>
            </w:r>
          </w:p>
          <w:p w14:paraId="2167B62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і тиіс: ұйымдастыру-технологиялық құжаттаманы; жұмыс өндірісі жобасының мазмұны мен құрылымын; жұмыс өндірісі жобасын әзірлеу тәртібін; ғимараттарды тұрғызу кезіндегі күнтізбелік жоспарлауды; құрылыс-монтаж жұмыстарының жекелеген түрлерін ағынды орындау негіздерін; құрылыс-монтаж жұмыстарының жеке түрін орындау сатысында құрылыс Бас жоспарын жобалау әдістемесін; ғимараттарды тұрғызу әдістерін.;</w:t>
            </w:r>
          </w:p>
          <w:p w14:paraId="22C376D8"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 құрылыс техникасын пайдалана отырып ғимараттарды тұрғызудың заманауи әдістерін меңгеру.</w:t>
            </w:r>
          </w:p>
          <w:p w14:paraId="3FB3084C" w14:textId="77777777" w:rsidR="00973B24" w:rsidRPr="0071665F" w:rsidRDefault="00973B24" w:rsidP="00973B24">
            <w:pPr>
              <w:shd w:val="clear" w:color="auto" w:fill="FFFFFF"/>
              <w:spacing w:after="0" w:line="240" w:lineRule="auto"/>
              <w:ind w:firstLine="35"/>
              <w:jc w:val="both"/>
              <w:rPr>
                <w:rFonts w:ascii="Times New Roman" w:hAnsi="Times New Roman"/>
                <w:lang w:eastAsia="en-US"/>
              </w:rPr>
            </w:pPr>
            <w:r w:rsidRPr="0071665F">
              <w:rPr>
                <w:rFonts w:ascii="Times New Roman" w:hAnsi="Times New Roman"/>
                <w:sz w:val="20"/>
                <w:szCs w:val="20"/>
              </w:rPr>
              <w:t>құзыретті болуы тиіс: - жобалау сатысында және жобаны іске асыру сатысында технологиялық шешімдерді құжаттау әдістемесін пайдалануға дайын болуы</w:t>
            </w:r>
          </w:p>
        </w:tc>
      </w:tr>
    </w:tbl>
    <w:p w14:paraId="336B0A59" w14:textId="77777777" w:rsidR="00902FEB" w:rsidRPr="0071665F" w:rsidRDefault="00902FEB" w:rsidP="00775FE5">
      <w:pPr>
        <w:spacing w:after="0" w:line="240" w:lineRule="auto"/>
        <w:jc w:val="right"/>
        <w:rPr>
          <w:rFonts w:ascii="Times New Roman" w:hAnsi="Times New Roman"/>
          <w:b/>
          <w:sz w:val="20"/>
          <w:szCs w:val="20"/>
        </w:rPr>
      </w:pPr>
    </w:p>
    <w:p w14:paraId="2C78CD3A" w14:textId="77777777" w:rsidR="00902FEB" w:rsidRPr="0071665F" w:rsidRDefault="00902FEB" w:rsidP="00775FE5">
      <w:pPr>
        <w:spacing w:after="0" w:line="240" w:lineRule="auto"/>
        <w:jc w:val="right"/>
        <w:rPr>
          <w:rFonts w:ascii="Times New Roman" w:hAnsi="Times New Roman"/>
          <w:b/>
          <w:sz w:val="20"/>
          <w:szCs w:val="20"/>
        </w:rPr>
      </w:pPr>
    </w:p>
    <w:p w14:paraId="3165FC31" w14:textId="77777777" w:rsidR="007321F8" w:rsidRPr="0071665F" w:rsidRDefault="007321F8" w:rsidP="00775FE5">
      <w:pPr>
        <w:spacing w:after="0" w:line="240" w:lineRule="auto"/>
        <w:jc w:val="right"/>
        <w:rPr>
          <w:rFonts w:ascii="Times New Roman" w:hAnsi="Times New Roman"/>
          <w:b/>
          <w:sz w:val="20"/>
          <w:szCs w:val="20"/>
        </w:rPr>
      </w:pPr>
    </w:p>
    <w:p w14:paraId="3088C0A3" w14:textId="77777777" w:rsidR="007321F8" w:rsidRPr="0071665F" w:rsidRDefault="007321F8" w:rsidP="00775FE5">
      <w:pPr>
        <w:spacing w:after="0" w:line="240" w:lineRule="auto"/>
        <w:jc w:val="right"/>
        <w:rPr>
          <w:rFonts w:ascii="Times New Roman" w:hAnsi="Times New Roman"/>
          <w:b/>
          <w:sz w:val="20"/>
          <w:szCs w:val="20"/>
        </w:rPr>
      </w:pPr>
    </w:p>
    <w:p w14:paraId="09530915" w14:textId="77777777" w:rsidR="007321F8" w:rsidRPr="0071665F" w:rsidRDefault="007321F8" w:rsidP="00775FE5">
      <w:pPr>
        <w:spacing w:after="0" w:line="240" w:lineRule="auto"/>
        <w:jc w:val="right"/>
        <w:rPr>
          <w:rFonts w:ascii="Times New Roman" w:hAnsi="Times New Roman"/>
          <w:b/>
          <w:sz w:val="20"/>
          <w:szCs w:val="20"/>
        </w:rPr>
      </w:pPr>
    </w:p>
    <w:p w14:paraId="51901244" w14:textId="77777777" w:rsidR="007321F8" w:rsidRPr="0071665F" w:rsidRDefault="007321F8" w:rsidP="00775FE5">
      <w:pPr>
        <w:spacing w:after="0" w:line="240" w:lineRule="auto"/>
        <w:jc w:val="right"/>
        <w:rPr>
          <w:rFonts w:ascii="Times New Roman" w:hAnsi="Times New Roman"/>
          <w:b/>
          <w:sz w:val="20"/>
          <w:szCs w:val="20"/>
        </w:rPr>
      </w:pPr>
    </w:p>
    <w:p w14:paraId="1F1997EB" w14:textId="77777777" w:rsidR="007321F8" w:rsidRPr="0071665F" w:rsidRDefault="007321F8" w:rsidP="00775FE5">
      <w:pPr>
        <w:spacing w:after="0" w:line="240" w:lineRule="auto"/>
        <w:jc w:val="right"/>
        <w:rPr>
          <w:rFonts w:ascii="Times New Roman" w:hAnsi="Times New Roman"/>
          <w:b/>
          <w:sz w:val="20"/>
          <w:szCs w:val="20"/>
        </w:rPr>
      </w:pPr>
    </w:p>
    <w:p w14:paraId="33E5C459" w14:textId="77777777" w:rsidR="007321F8" w:rsidRPr="0071665F" w:rsidRDefault="007321F8" w:rsidP="00775FE5">
      <w:pPr>
        <w:spacing w:after="0" w:line="240" w:lineRule="auto"/>
        <w:jc w:val="right"/>
        <w:rPr>
          <w:rFonts w:ascii="Times New Roman" w:hAnsi="Times New Roman"/>
          <w:b/>
          <w:sz w:val="20"/>
          <w:szCs w:val="20"/>
        </w:rPr>
      </w:pPr>
    </w:p>
    <w:p w14:paraId="10AA6A18" w14:textId="77777777" w:rsidR="007321F8" w:rsidRPr="0071665F" w:rsidRDefault="007321F8" w:rsidP="00775FE5">
      <w:pPr>
        <w:spacing w:after="0" w:line="240" w:lineRule="auto"/>
        <w:jc w:val="right"/>
        <w:rPr>
          <w:rFonts w:ascii="Times New Roman" w:hAnsi="Times New Roman"/>
          <w:b/>
          <w:sz w:val="20"/>
          <w:szCs w:val="20"/>
        </w:rPr>
      </w:pPr>
    </w:p>
    <w:p w14:paraId="74B4D370" w14:textId="77777777" w:rsidR="007321F8" w:rsidRPr="0071665F" w:rsidRDefault="007321F8" w:rsidP="00775FE5">
      <w:pPr>
        <w:spacing w:after="0" w:line="240" w:lineRule="auto"/>
        <w:jc w:val="right"/>
        <w:rPr>
          <w:rFonts w:ascii="Times New Roman" w:hAnsi="Times New Roman"/>
          <w:b/>
          <w:sz w:val="20"/>
          <w:szCs w:val="20"/>
        </w:rPr>
      </w:pPr>
    </w:p>
    <w:p w14:paraId="58205CC8" w14:textId="77777777" w:rsidR="007321F8" w:rsidRPr="0071665F" w:rsidRDefault="007321F8" w:rsidP="00775FE5">
      <w:pPr>
        <w:spacing w:after="0" w:line="240" w:lineRule="auto"/>
        <w:jc w:val="right"/>
        <w:rPr>
          <w:rFonts w:ascii="Times New Roman" w:hAnsi="Times New Roman"/>
          <w:b/>
          <w:sz w:val="20"/>
          <w:szCs w:val="20"/>
        </w:rPr>
      </w:pPr>
    </w:p>
    <w:p w14:paraId="6C94507A" w14:textId="77777777" w:rsidR="007321F8" w:rsidRPr="0071665F" w:rsidRDefault="007321F8" w:rsidP="00775FE5">
      <w:pPr>
        <w:spacing w:after="0" w:line="240" w:lineRule="auto"/>
        <w:jc w:val="right"/>
        <w:rPr>
          <w:rFonts w:ascii="Times New Roman" w:hAnsi="Times New Roman"/>
          <w:b/>
          <w:sz w:val="20"/>
          <w:szCs w:val="20"/>
        </w:rPr>
      </w:pPr>
    </w:p>
    <w:p w14:paraId="10E040C6" w14:textId="77777777" w:rsidR="007321F8" w:rsidRPr="0071665F" w:rsidRDefault="007321F8" w:rsidP="00775FE5">
      <w:pPr>
        <w:spacing w:after="0" w:line="240" w:lineRule="auto"/>
        <w:jc w:val="right"/>
        <w:rPr>
          <w:rFonts w:ascii="Times New Roman" w:hAnsi="Times New Roman"/>
          <w:b/>
          <w:sz w:val="20"/>
          <w:szCs w:val="20"/>
        </w:rPr>
      </w:pPr>
    </w:p>
    <w:p w14:paraId="0621A780" w14:textId="77777777" w:rsidR="007321F8" w:rsidRPr="0071665F" w:rsidRDefault="007321F8" w:rsidP="00775FE5">
      <w:pPr>
        <w:spacing w:after="0" w:line="240" w:lineRule="auto"/>
        <w:jc w:val="right"/>
        <w:rPr>
          <w:rFonts w:ascii="Times New Roman" w:hAnsi="Times New Roman"/>
          <w:b/>
          <w:sz w:val="20"/>
          <w:szCs w:val="20"/>
        </w:rPr>
      </w:pPr>
    </w:p>
    <w:p w14:paraId="54239C7C" w14:textId="77777777" w:rsidR="007321F8" w:rsidRPr="0071665F" w:rsidRDefault="007321F8" w:rsidP="00775FE5">
      <w:pPr>
        <w:spacing w:after="0" w:line="240" w:lineRule="auto"/>
        <w:jc w:val="right"/>
        <w:rPr>
          <w:rFonts w:ascii="Times New Roman" w:hAnsi="Times New Roman"/>
          <w:b/>
          <w:sz w:val="20"/>
          <w:szCs w:val="20"/>
        </w:rPr>
      </w:pPr>
    </w:p>
    <w:p w14:paraId="753729B8" w14:textId="77777777" w:rsidR="00B8615C" w:rsidRPr="0071665F" w:rsidRDefault="00B8615C" w:rsidP="00775FE5">
      <w:pPr>
        <w:spacing w:after="0" w:line="240" w:lineRule="auto"/>
        <w:jc w:val="right"/>
        <w:rPr>
          <w:rFonts w:ascii="Times New Roman" w:hAnsi="Times New Roman"/>
          <w:b/>
          <w:sz w:val="20"/>
          <w:szCs w:val="20"/>
        </w:rPr>
      </w:pPr>
    </w:p>
    <w:p w14:paraId="60486E87" w14:textId="77777777" w:rsidR="00B8615C" w:rsidRPr="0071665F" w:rsidRDefault="00B8615C" w:rsidP="00775FE5">
      <w:pPr>
        <w:spacing w:after="0" w:line="240" w:lineRule="auto"/>
        <w:jc w:val="right"/>
        <w:rPr>
          <w:rFonts w:ascii="Times New Roman" w:hAnsi="Times New Roman"/>
          <w:b/>
          <w:sz w:val="20"/>
          <w:szCs w:val="20"/>
        </w:rPr>
      </w:pPr>
    </w:p>
    <w:p w14:paraId="55C52674" w14:textId="77777777" w:rsidR="00B8615C" w:rsidRPr="0071665F" w:rsidRDefault="00B8615C" w:rsidP="00775FE5">
      <w:pPr>
        <w:spacing w:after="0" w:line="240" w:lineRule="auto"/>
        <w:jc w:val="right"/>
        <w:rPr>
          <w:rFonts w:ascii="Times New Roman" w:hAnsi="Times New Roman"/>
          <w:b/>
          <w:sz w:val="20"/>
          <w:szCs w:val="20"/>
        </w:rPr>
      </w:pPr>
    </w:p>
    <w:p w14:paraId="0761222F" w14:textId="77777777" w:rsidR="00B8615C" w:rsidRPr="0071665F" w:rsidRDefault="00B8615C" w:rsidP="00775FE5">
      <w:pPr>
        <w:spacing w:after="0" w:line="240" w:lineRule="auto"/>
        <w:jc w:val="right"/>
        <w:rPr>
          <w:rFonts w:ascii="Times New Roman" w:hAnsi="Times New Roman"/>
          <w:b/>
          <w:sz w:val="20"/>
          <w:szCs w:val="20"/>
        </w:rPr>
      </w:pPr>
    </w:p>
    <w:p w14:paraId="34692A16" w14:textId="77777777" w:rsidR="00B8615C" w:rsidRPr="0071665F" w:rsidRDefault="00B8615C" w:rsidP="00775FE5">
      <w:pPr>
        <w:spacing w:after="0" w:line="240" w:lineRule="auto"/>
        <w:jc w:val="right"/>
        <w:rPr>
          <w:rFonts w:ascii="Times New Roman" w:hAnsi="Times New Roman"/>
          <w:b/>
          <w:sz w:val="20"/>
          <w:szCs w:val="20"/>
        </w:rPr>
      </w:pPr>
    </w:p>
    <w:p w14:paraId="41804CA2" w14:textId="77777777" w:rsidR="00B8615C" w:rsidRPr="0071665F" w:rsidRDefault="00B8615C" w:rsidP="00775FE5">
      <w:pPr>
        <w:spacing w:after="0" w:line="240" w:lineRule="auto"/>
        <w:jc w:val="right"/>
        <w:rPr>
          <w:rFonts w:ascii="Times New Roman" w:hAnsi="Times New Roman"/>
          <w:b/>
          <w:sz w:val="20"/>
          <w:szCs w:val="20"/>
        </w:rPr>
      </w:pPr>
    </w:p>
    <w:p w14:paraId="7208B6FE" w14:textId="77777777" w:rsidR="00B8615C" w:rsidRPr="0071665F" w:rsidRDefault="00B8615C" w:rsidP="00775FE5">
      <w:pPr>
        <w:spacing w:after="0" w:line="240" w:lineRule="auto"/>
        <w:jc w:val="right"/>
        <w:rPr>
          <w:rFonts w:ascii="Times New Roman" w:hAnsi="Times New Roman"/>
          <w:b/>
          <w:sz w:val="20"/>
          <w:szCs w:val="20"/>
        </w:rPr>
      </w:pPr>
    </w:p>
    <w:p w14:paraId="53612DCD" w14:textId="77777777" w:rsidR="00B8615C" w:rsidRPr="0071665F" w:rsidRDefault="00B8615C" w:rsidP="00775FE5">
      <w:pPr>
        <w:spacing w:after="0" w:line="240" w:lineRule="auto"/>
        <w:jc w:val="right"/>
        <w:rPr>
          <w:rFonts w:ascii="Times New Roman" w:hAnsi="Times New Roman"/>
          <w:b/>
          <w:sz w:val="20"/>
          <w:szCs w:val="20"/>
        </w:rPr>
      </w:pPr>
    </w:p>
    <w:p w14:paraId="5226F14E" w14:textId="77777777" w:rsidR="00B8615C" w:rsidRPr="0071665F" w:rsidRDefault="00B8615C" w:rsidP="00775FE5">
      <w:pPr>
        <w:spacing w:after="0" w:line="240" w:lineRule="auto"/>
        <w:jc w:val="right"/>
        <w:rPr>
          <w:rFonts w:ascii="Times New Roman" w:hAnsi="Times New Roman"/>
          <w:b/>
          <w:sz w:val="20"/>
          <w:szCs w:val="20"/>
        </w:rPr>
      </w:pPr>
    </w:p>
    <w:p w14:paraId="3B042364" w14:textId="77777777" w:rsidR="00B8615C" w:rsidRDefault="00B8615C" w:rsidP="00775FE5">
      <w:pPr>
        <w:spacing w:after="0" w:line="240" w:lineRule="auto"/>
        <w:jc w:val="right"/>
        <w:rPr>
          <w:rFonts w:ascii="Times New Roman" w:hAnsi="Times New Roman"/>
          <w:b/>
          <w:sz w:val="20"/>
          <w:szCs w:val="20"/>
        </w:rPr>
      </w:pPr>
    </w:p>
    <w:p w14:paraId="4A091987" w14:textId="77777777" w:rsidR="00A00E78" w:rsidRPr="0071665F" w:rsidRDefault="00A00E78" w:rsidP="00775FE5">
      <w:pPr>
        <w:spacing w:after="0" w:line="240" w:lineRule="auto"/>
        <w:jc w:val="right"/>
        <w:rPr>
          <w:rFonts w:ascii="Times New Roman" w:hAnsi="Times New Roman"/>
          <w:b/>
          <w:sz w:val="20"/>
          <w:szCs w:val="20"/>
        </w:rPr>
      </w:pPr>
    </w:p>
    <w:p w14:paraId="28CE75F1" w14:textId="77777777" w:rsidR="00B8615C" w:rsidRPr="0071665F" w:rsidRDefault="00B8615C" w:rsidP="00775FE5">
      <w:pPr>
        <w:spacing w:after="0" w:line="240" w:lineRule="auto"/>
        <w:jc w:val="right"/>
        <w:rPr>
          <w:rFonts w:ascii="Times New Roman" w:hAnsi="Times New Roman"/>
          <w:b/>
          <w:sz w:val="20"/>
          <w:szCs w:val="20"/>
        </w:rPr>
      </w:pPr>
    </w:p>
    <w:p w14:paraId="138F6463" w14:textId="77777777" w:rsidR="00B8615C" w:rsidRPr="0071665F" w:rsidRDefault="00B8615C" w:rsidP="00775FE5">
      <w:pPr>
        <w:spacing w:after="0" w:line="240" w:lineRule="auto"/>
        <w:jc w:val="right"/>
        <w:rPr>
          <w:rFonts w:ascii="Times New Roman" w:hAnsi="Times New Roman"/>
          <w:b/>
          <w:sz w:val="20"/>
          <w:szCs w:val="20"/>
        </w:rPr>
      </w:pPr>
    </w:p>
    <w:p w14:paraId="7F0AE887" w14:textId="77777777" w:rsidR="007321F8" w:rsidRPr="0071665F" w:rsidRDefault="007321F8" w:rsidP="00775FE5">
      <w:pPr>
        <w:spacing w:after="0" w:line="240" w:lineRule="auto"/>
        <w:jc w:val="right"/>
        <w:rPr>
          <w:rFonts w:ascii="Times New Roman" w:hAnsi="Times New Roman"/>
          <w:b/>
          <w:sz w:val="20"/>
          <w:szCs w:val="20"/>
        </w:rPr>
      </w:pPr>
    </w:p>
    <w:p w14:paraId="60877695" w14:textId="37F26413" w:rsidR="00C86367" w:rsidRDefault="00151383" w:rsidP="00C86367">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7321F8" w:rsidRPr="0071665F">
        <w:rPr>
          <w:rFonts w:ascii="Times New Roman" w:hAnsi="Times New Roman"/>
          <w:b/>
          <w:sz w:val="20"/>
          <w:szCs w:val="20"/>
        </w:rPr>
        <w:t>50</w:t>
      </w:r>
    </w:p>
    <w:p w14:paraId="68F5F847" w14:textId="77777777" w:rsidR="009936B2" w:rsidRPr="0071665F" w:rsidRDefault="009936B2" w:rsidP="00C86367">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0A8F412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7DD0F90"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50</w:t>
            </w:r>
          </w:p>
        </w:tc>
        <w:tc>
          <w:tcPr>
            <w:tcW w:w="2268" w:type="dxa"/>
            <w:tcBorders>
              <w:top w:val="single" w:sz="4" w:space="0" w:color="000000"/>
              <w:left w:val="single" w:sz="4" w:space="0" w:color="000000"/>
              <w:bottom w:val="single" w:sz="4" w:space="0" w:color="000000"/>
              <w:right w:val="single" w:sz="4" w:space="0" w:color="000000"/>
            </w:tcBorders>
          </w:tcPr>
          <w:p w14:paraId="06AAF490"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6774E558"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Арнайы құрылыстар</w:t>
            </w:r>
          </w:p>
        </w:tc>
      </w:tr>
      <w:tr w:rsidR="00973B24" w:rsidRPr="0071665F" w14:paraId="3CB41D0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4C43DE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786B51B"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35DEBAE1" w14:textId="2A204852" w:rsidR="00973B24" w:rsidRPr="0071665F" w:rsidRDefault="00BD3DD7" w:rsidP="00973B24">
            <w:pPr>
              <w:spacing w:after="0" w:line="240" w:lineRule="auto"/>
              <w:rPr>
                <w:rFonts w:ascii="Times New Roman" w:hAnsi="Times New Roman"/>
                <w:sz w:val="20"/>
                <w:szCs w:val="20"/>
                <w:lang w:val="en-US" w:eastAsia="en-US"/>
              </w:rPr>
            </w:pPr>
            <w:r w:rsidRPr="00BD3DD7">
              <w:rPr>
                <w:rFonts w:ascii="Times New Roman" w:hAnsi="Times New Roman"/>
                <w:sz w:val="20"/>
                <w:szCs w:val="20"/>
              </w:rPr>
              <w:t>SS 43(2)04</w:t>
            </w:r>
          </w:p>
        </w:tc>
      </w:tr>
      <w:tr w:rsidR="00973B24" w:rsidRPr="0071665F" w14:paraId="021BB80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4CBA1B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7306C396"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658A4BD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058CB581"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0DB8B1A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C6FDE2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6AAA507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22DCDA8A"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5AD9FB7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184457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4A6A7C84"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72379EF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7</w:t>
            </w:r>
          </w:p>
        </w:tc>
      </w:tr>
      <w:tr w:rsidR="00973B24" w:rsidRPr="0071665F" w14:paraId="38A1268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791C63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2E6D599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3411A44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23D83620" w14:textId="33834782"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rPr>
              <w:t>Құрылыс өндірісінің технологиясы-I","Құрылыс өндірісінің технологиясы-II".</w:t>
            </w:r>
          </w:p>
        </w:tc>
      </w:tr>
      <w:tr w:rsidR="00973B24" w:rsidRPr="0071665F" w14:paraId="1FE3EC4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9506FD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3DDEB683"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240C96A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11FC876C" w14:textId="36ED3FD6" w:rsidR="00973B24" w:rsidRPr="0071665F" w:rsidRDefault="00BD3DD7" w:rsidP="00973B24">
            <w:pPr>
              <w:shd w:val="clear" w:color="auto" w:fill="FFFFFF"/>
              <w:spacing w:after="0" w:line="240" w:lineRule="auto"/>
              <w:jc w:val="both"/>
              <w:rPr>
                <w:rFonts w:ascii="Times New Roman" w:hAnsi="Times New Roman"/>
                <w:sz w:val="24"/>
                <w:szCs w:val="24"/>
              </w:rPr>
            </w:pPr>
            <w:r w:rsidRPr="00BD3DD7">
              <w:rPr>
                <w:rFonts w:ascii="Times New Roman" w:hAnsi="Times New Roman"/>
                <w:sz w:val="20"/>
                <w:szCs w:val="20"/>
              </w:rPr>
              <w:t>Бұл пәнді білу дипломдық жобаны орындау үшін қажет</w:t>
            </w:r>
          </w:p>
        </w:tc>
      </w:tr>
      <w:tr w:rsidR="00973B24" w:rsidRPr="0071665F" w14:paraId="01DD9E4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5EC934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FD9B2D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3DAF1C4D"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Арнайы құрылыстар" пәнінің мақсаты студенттерді геологиялық ортамен өзара әрекеттестікте әр түрлі құрылыстардың жұмыс ерекшеліктерімен таныстырудан тұрады, бұл құрылыстарды жобалау кезінде инженерлік-геологиялық ізденістерді мақсатты түрде жүргізуге, жобалаудың әртүрлі сатыларында жұмыстардың түрлері мен көлемдерін анықтауға, топырақты сынау әдістемелерін дұрыс таңдауға мүмкіндік береді, маманға "іргетас-негіз" жүйесінің мінез-құлқын жан-жақты бағалауға және болжауға және оларды салу және пайдалану кезеңінде құрылыстардың орнықтылығын болжау мен талдауды жүргізуге мүмкіндік береді.</w:t>
            </w:r>
          </w:p>
        </w:tc>
      </w:tr>
      <w:tr w:rsidR="00973B24" w:rsidRPr="0071665F" w14:paraId="2FC83E0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E0DB74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5F3CDC1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3CD418CD"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арнайы құрылыстар" пәні студенттерді геологиялық ортамен өзара әрекеттестікте әр түрлі құрылыстардың жұмыс ерекшеліктерімен таныстырудан тұрады, бұл құрылыстарды жобалау кезінде инженерлік-геологиялық іздестірулерді мақсатты түрде жүргізуге мүмкіндік береді</w:t>
            </w:r>
          </w:p>
        </w:tc>
      </w:tr>
      <w:tr w:rsidR="00973B24" w:rsidRPr="0071665F" w14:paraId="3A43C041"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300045F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15881F9F"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2231CDE9"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Пәнді оқу нәтижесінде студент </w:t>
            </w:r>
          </w:p>
          <w:p w14:paraId="6BB5317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2138A46A"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құрылыстың конструктивтік ерекшеліктері; құрылысқа негізгі жүктемелер мен әсер ету; жүктеме мен табиғи жағдайларға байланысты Фундаменттердің әр түрлі түрлерін пайдалану принциптері; құрылыс пен топырақ мелиорациясының әр түрлі салаларындағы заманауи жетістіктер; әртүрлі типтегі имараттар құрылысын дамытудың тарихи аспектілері. салу, пайдалану және қоршаған ортаға әсер ету ерекшеліктері. </w:t>
            </w:r>
          </w:p>
          <w:p w14:paraId="150830E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жобаланатын құрылыстардың іргетасын салу тереңдігін есептеу; топырақтың қасиеттерін жақсартуға мүмкіндік беретін іс-шараларды ұсыну;</w:t>
            </w:r>
          </w:p>
          <w:p w14:paraId="7647EE5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ты жобалау, салу және пайдалану бойынша нормативтік, анықтамалық және ғылыми әдебиеттерді; құрылыстың нақты жағдайлары үшін "іргетас – негіз" жүйесінің ең тиімді және қауіпсіз конструктивтік шешімдерін таңдау тәсілдерін меңгеру.</w:t>
            </w:r>
          </w:p>
          <w:p w14:paraId="408E9DAD"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құзыретті болу - орындалған зерттеулердің нәтижелерін қорыту және талдау; әр түрлі құрылыстарды пайдалану барысында аумақтың инженерлік-геологиялық жағдайларының өзгеруін болжау.</w:t>
            </w:r>
          </w:p>
        </w:tc>
      </w:tr>
    </w:tbl>
    <w:p w14:paraId="54333F40" w14:textId="77777777" w:rsidR="00902FEB" w:rsidRPr="0071665F" w:rsidRDefault="00902FEB" w:rsidP="00775FE5">
      <w:pPr>
        <w:spacing w:after="0" w:line="240" w:lineRule="auto"/>
        <w:jc w:val="right"/>
        <w:rPr>
          <w:rFonts w:ascii="Times New Roman" w:hAnsi="Times New Roman"/>
          <w:b/>
          <w:sz w:val="20"/>
          <w:szCs w:val="20"/>
        </w:rPr>
      </w:pPr>
    </w:p>
    <w:p w14:paraId="4D0E5896" w14:textId="77777777" w:rsidR="00D52620" w:rsidRPr="0071665F" w:rsidRDefault="00D52620" w:rsidP="00D52620">
      <w:pPr>
        <w:spacing w:after="0" w:line="240" w:lineRule="auto"/>
        <w:jc w:val="right"/>
        <w:rPr>
          <w:rFonts w:ascii="Times New Roman" w:hAnsi="Times New Roman"/>
          <w:b/>
          <w:sz w:val="20"/>
          <w:szCs w:val="20"/>
        </w:rPr>
      </w:pPr>
    </w:p>
    <w:p w14:paraId="3A694045" w14:textId="77777777" w:rsidR="001E5E1D" w:rsidRPr="0071665F" w:rsidRDefault="001E5E1D" w:rsidP="00D52620">
      <w:pPr>
        <w:spacing w:after="0" w:line="240" w:lineRule="auto"/>
        <w:jc w:val="right"/>
        <w:rPr>
          <w:rFonts w:ascii="Times New Roman" w:hAnsi="Times New Roman"/>
          <w:b/>
          <w:sz w:val="20"/>
          <w:szCs w:val="20"/>
        </w:rPr>
      </w:pPr>
    </w:p>
    <w:p w14:paraId="72D35F5F" w14:textId="77777777" w:rsidR="001E5E1D" w:rsidRPr="0071665F" w:rsidRDefault="001E5E1D" w:rsidP="00D52620">
      <w:pPr>
        <w:spacing w:after="0" w:line="240" w:lineRule="auto"/>
        <w:jc w:val="right"/>
        <w:rPr>
          <w:rFonts w:ascii="Times New Roman" w:hAnsi="Times New Roman"/>
          <w:b/>
          <w:sz w:val="20"/>
          <w:szCs w:val="20"/>
        </w:rPr>
      </w:pPr>
    </w:p>
    <w:p w14:paraId="31FEA437" w14:textId="77777777" w:rsidR="001E5E1D" w:rsidRPr="0071665F" w:rsidRDefault="001E5E1D" w:rsidP="00D52620">
      <w:pPr>
        <w:spacing w:after="0" w:line="240" w:lineRule="auto"/>
        <w:jc w:val="right"/>
        <w:rPr>
          <w:rFonts w:ascii="Times New Roman" w:hAnsi="Times New Roman"/>
          <w:b/>
          <w:sz w:val="20"/>
          <w:szCs w:val="20"/>
        </w:rPr>
      </w:pPr>
    </w:p>
    <w:p w14:paraId="10EEB09E" w14:textId="77777777" w:rsidR="001E5E1D" w:rsidRPr="0071665F" w:rsidRDefault="001E5E1D" w:rsidP="00D52620">
      <w:pPr>
        <w:spacing w:after="0" w:line="240" w:lineRule="auto"/>
        <w:jc w:val="right"/>
        <w:rPr>
          <w:rFonts w:ascii="Times New Roman" w:hAnsi="Times New Roman"/>
          <w:b/>
          <w:sz w:val="20"/>
          <w:szCs w:val="20"/>
        </w:rPr>
      </w:pPr>
    </w:p>
    <w:p w14:paraId="2FFA60AF" w14:textId="77777777" w:rsidR="001E5E1D" w:rsidRPr="0071665F" w:rsidRDefault="001E5E1D" w:rsidP="00D52620">
      <w:pPr>
        <w:spacing w:after="0" w:line="240" w:lineRule="auto"/>
        <w:jc w:val="right"/>
        <w:rPr>
          <w:rFonts w:ascii="Times New Roman" w:hAnsi="Times New Roman"/>
          <w:b/>
          <w:sz w:val="20"/>
          <w:szCs w:val="20"/>
        </w:rPr>
      </w:pPr>
    </w:p>
    <w:p w14:paraId="335BF7C3" w14:textId="77777777" w:rsidR="001E5E1D" w:rsidRPr="0071665F" w:rsidRDefault="001E5E1D" w:rsidP="00D52620">
      <w:pPr>
        <w:spacing w:after="0" w:line="240" w:lineRule="auto"/>
        <w:jc w:val="right"/>
        <w:rPr>
          <w:rFonts w:ascii="Times New Roman" w:hAnsi="Times New Roman"/>
          <w:b/>
          <w:sz w:val="20"/>
          <w:szCs w:val="20"/>
        </w:rPr>
      </w:pPr>
    </w:p>
    <w:p w14:paraId="6A3CB3AD" w14:textId="77777777" w:rsidR="001E5E1D" w:rsidRPr="0071665F" w:rsidRDefault="001E5E1D" w:rsidP="00D52620">
      <w:pPr>
        <w:spacing w:after="0" w:line="240" w:lineRule="auto"/>
        <w:jc w:val="right"/>
        <w:rPr>
          <w:rFonts w:ascii="Times New Roman" w:hAnsi="Times New Roman"/>
          <w:b/>
          <w:sz w:val="20"/>
          <w:szCs w:val="20"/>
        </w:rPr>
      </w:pPr>
    </w:p>
    <w:p w14:paraId="35C5EAC3" w14:textId="77777777" w:rsidR="00B8615C" w:rsidRPr="0071665F" w:rsidRDefault="00B8615C" w:rsidP="00D52620">
      <w:pPr>
        <w:spacing w:after="0" w:line="240" w:lineRule="auto"/>
        <w:jc w:val="right"/>
        <w:rPr>
          <w:rFonts w:ascii="Times New Roman" w:hAnsi="Times New Roman"/>
          <w:b/>
          <w:sz w:val="20"/>
          <w:szCs w:val="20"/>
        </w:rPr>
      </w:pPr>
    </w:p>
    <w:p w14:paraId="04CBF86F" w14:textId="77777777" w:rsidR="00B8615C" w:rsidRPr="0071665F" w:rsidRDefault="00B8615C" w:rsidP="00D52620">
      <w:pPr>
        <w:spacing w:after="0" w:line="240" w:lineRule="auto"/>
        <w:jc w:val="right"/>
        <w:rPr>
          <w:rFonts w:ascii="Times New Roman" w:hAnsi="Times New Roman"/>
          <w:b/>
          <w:sz w:val="20"/>
          <w:szCs w:val="20"/>
        </w:rPr>
      </w:pPr>
    </w:p>
    <w:p w14:paraId="200679A4" w14:textId="77777777" w:rsidR="00B8615C" w:rsidRPr="0071665F" w:rsidRDefault="00B8615C" w:rsidP="00D52620">
      <w:pPr>
        <w:spacing w:after="0" w:line="240" w:lineRule="auto"/>
        <w:jc w:val="right"/>
        <w:rPr>
          <w:rFonts w:ascii="Times New Roman" w:hAnsi="Times New Roman"/>
          <w:b/>
          <w:sz w:val="20"/>
          <w:szCs w:val="20"/>
        </w:rPr>
      </w:pPr>
    </w:p>
    <w:p w14:paraId="33754EB6" w14:textId="77777777" w:rsidR="00B8615C" w:rsidRPr="0071665F" w:rsidRDefault="00B8615C" w:rsidP="00D52620">
      <w:pPr>
        <w:spacing w:after="0" w:line="240" w:lineRule="auto"/>
        <w:jc w:val="right"/>
        <w:rPr>
          <w:rFonts w:ascii="Times New Roman" w:hAnsi="Times New Roman"/>
          <w:b/>
          <w:sz w:val="20"/>
          <w:szCs w:val="20"/>
        </w:rPr>
      </w:pPr>
    </w:p>
    <w:p w14:paraId="3659768E" w14:textId="77777777" w:rsidR="00B8615C" w:rsidRPr="0071665F" w:rsidRDefault="00B8615C" w:rsidP="00D52620">
      <w:pPr>
        <w:spacing w:after="0" w:line="240" w:lineRule="auto"/>
        <w:jc w:val="right"/>
        <w:rPr>
          <w:rFonts w:ascii="Times New Roman" w:hAnsi="Times New Roman"/>
          <w:b/>
          <w:sz w:val="20"/>
          <w:szCs w:val="20"/>
        </w:rPr>
      </w:pPr>
    </w:p>
    <w:p w14:paraId="212608A5" w14:textId="77777777" w:rsidR="00B8615C" w:rsidRPr="0071665F" w:rsidRDefault="00B8615C" w:rsidP="00D52620">
      <w:pPr>
        <w:spacing w:after="0" w:line="240" w:lineRule="auto"/>
        <w:jc w:val="right"/>
        <w:rPr>
          <w:rFonts w:ascii="Times New Roman" w:hAnsi="Times New Roman"/>
          <w:b/>
          <w:sz w:val="20"/>
          <w:szCs w:val="20"/>
        </w:rPr>
      </w:pPr>
    </w:p>
    <w:p w14:paraId="4B265A5D" w14:textId="77777777" w:rsidR="00B8615C" w:rsidRPr="0071665F" w:rsidRDefault="00B8615C" w:rsidP="00D52620">
      <w:pPr>
        <w:spacing w:after="0" w:line="240" w:lineRule="auto"/>
        <w:jc w:val="right"/>
        <w:rPr>
          <w:rFonts w:ascii="Times New Roman" w:hAnsi="Times New Roman"/>
          <w:b/>
          <w:sz w:val="20"/>
          <w:szCs w:val="20"/>
        </w:rPr>
      </w:pPr>
    </w:p>
    <w:p w14:paraId="19657303" w14:textId="77777777" w:rsidR="00B8615C" w:rsidRDefault="00B8615C" w:rsidP="00D52620">
      <w:pPr>
        <w:spacing w:after="0" w:line="240" w:lineRule="auto"/>
        <w:jc w:val="right"/>
        <w:rPr>
          <w:rFonts w:ascii="Times New Roman" w:hAnsi="Times New Roman"/>
          <w:b/>
          <w:sz w:val="20"/>
          <w:szCs w:val="20"/>
        </w:rPr>
      </w:pPr>
    </w:p>
    <w:p w14:paraId="0B1CA89A" w14:textId="77777777" w:rsidR="005D3121" w:rsidRPr="0071665F" w:rsidRDefault="005D3121" w:rsidP="00D52620">
      <w:pPr>
        <w:spacing w:after="0" w:line="240" w:lineRule="auto"/>
        <w:jc w:val="right"/>
        <w:rPr>
          <w:rFonts w:ascii="Times New Roman" w:hAnsi="Times New Roman"/>
          <w:b/>
          <w:sz w:val="20"/>
          <w:szCs w:val="20"/>
        </w:rPr>
      </w:pPr>
    </w:p>
    <w:p w14:paraId="63F9E9AB" w14:textId="77777777" w:rsidR="00B8615C" w:rsidRPr="0071665F" w:rsidRDefault="00B8615C" w:rsidP="00D52620">
      <w:pPr>
        <w:spacing w:after="0" w:line="240" w:lineRule="auto"/>
        <w:jc w:val="right"/>
        <w:rPr>
          <w:rFonts w:ascii="Times New Roman" w:hAnsi="Times New Roman"/>
          <w:b/>
          <w:sz w:val="20"/>
          <w:szCs w:val="20"/>
        </w:rPr>
      </w:pPr>
    </w:p>
    <w:p w14:paraId="05862C14" w14:textId="77777777" w:rsidR="00B8615C" w:rsidRPr="0071665F" w:rsidRDefault="00B8615C" w:rsidP="00D52620">
      <w:pPr>
        <w:spacing w:after="0" w:line="240" w:lineRule="auto"/>
        <w:jc w:val="right"/>
        <w:rPr>
          <w:rFonts w:ascii="Times New Roman" w:hAnsi="Times New Roman"/>
          <w:b/>
          <w:sz w:val="20"/>
          <w:szCs w:val="20"/>
        </w:rPr>
      </w:pPr>
    </w:p>
    <w:p w14:paraId="5E57B330" w14:textId="3F42B1A8" w:rsidR="00D52620" w:rsidRDefault="00151383" w:rsidP="00D52620">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1E5E1D" w:rsidRPr="0071665F">
        <w:rPr>
          <w:rFonts w:ascii="Times New Roman" w:hAnsi="Times New Roman"/>
          <w:b/>
          <w:sz w:val="20"/>
          <w:szCs w:val="20"/>
        </w:rPr>
        <w:t>51</w:t>
      </w:r>
    </w:p>
    <w:p w14:paraId="7CA64927" w14:textId="77777777" w:rsidR="009936B2" w:rsidRPr="0071665F" w:rsidRDefault="009936B2" w:rsidP="00D52620">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C45EEB" w14:paraId="7694682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5822768"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b/>
                <w:sz w:val="20"/>
                <w:szCs w:val="20"/>
              </w:rPr>
              <w:t>51</w:t>
            </w:r>
          </w:p>
        </w:tc>
        <w:tc>
          <w:tcPr>
            <w:tcW w:w="2268" w:type="dxa"/>
            <w:tcBorders>
              <w:top w:val="single" w:sz="4" w:space="0" w:color="000000"/>
              <w:left w:val="single" w:sz="4" w:space="0" w:color="000000"/>
              <w:bottom w:val="single" w:sz="4" w:space="0" w:color="000000"/>
              <w:right w:val="single" w:sz="4" w:space="0" w:color="000000"/>
            </w:tcBorders>
          </w:tcPr>
          <w:p w14:paraId="4D2E9AFF"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0FFCF6CA" w14:textId="544D78B9" w:rsidR="00973B24" w:rsidRPr="0071665F" w:rsidRDefault="00BD3DD7" w:rsidP="00973B24">
            <w:pPr>
              <w:shd w:val="clear" w:color="auto" w:fill="FFFFFF"/>
              <w:spacing w:after="0" w:line="240" w:lineRule="auto"/>
              <w:rPr>
                <w:rFonts w:ascii="Times New Roman" w:hAnsi="Times New Roman"/>
                <w:b/>
                <w:spacing w:val="6"/>
                <w:lang w:val="kk-KZ" w:eastAsia="en-US"/>
              </w:rPr>
            </w:pPr>
            <w:r w:rsidRPr="00BD3DD7">
              <w:rPr>
                <w:rFonts w:ascii="Times New Roman" w:hAnsi="Times New Roman"/>
                <w:b/>
                <w:spacing w:val="6"/>
                <w:lang w:val="kk-KZ" w:eastAsia="en-US"/>
              </w:rPr>
              <w:t>Құрылғылар мен ғимараттарды сынау мен зерттеу</w:t>
            </w:r>
          </w:p>
        </w:tc>
      </w:tr>
      <w:tr w:rsidR="00973B24" w:rsidRPr="0071665F" w14:paraId="714A7C6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66D09B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01AB86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6C220C9B" w14:textId="4C47CCD2" w:rsidR="00973B24" w:rsidRPr="0071665F" w:rsidRDefault="00BD3DD7" w:rsidP="00973B24">
            <w:pPr>
              <w:spacing w:after="0" w:line="240" w:lineRule="auto"/>
              <w:rPr>
                <w:rFonts w:ascii="Times New Roman" w:hAnsi="Times New Roman"/>
                <w:sz w:val="20"/>
                <w:szCs w:val="20"/>
                <w:lang w:eastAsia="en-US"/>
              </w:rPr>
            </w:pPr>
            <w:r w:rsidRPr="00BD3DD7">
              <w:rPr>
                <w:rFonts w:ascii="Times New Roman" w:hAnsi="Times New Roman"/>
                <w:sz w:val="20"/>
                <w:szCs w:val="20"/>
                <w:lang w:val="en-US" w:eastAsia="en-US"/>
              </w:rPr>
              <w:t>OIZdS 43(2)07</w:t>
            </w:r>
          </w:p>
        </w:tc>
      </w:tr>
      <w:tr w:rsidR="00973B24" w:rsidRPr="0071665F" w14:paraId="34E5B47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1949E5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D8B5EB9"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76BDC75B"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6995DA5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790EEF2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B49EF6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E734EDE"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78A55085"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2F2C2FEF"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CF9C0A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4608888"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26629649"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7</w:t>
            </w:r>
          </w:p>
        </w:tc>
      </w:tr>
      <w:tr w:rsidR="00973B24" w:rsidRPr="0071665F" w14:paraId="49DCFAA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D37AD4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6BFE70C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1B38634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6D30E6B" w14:textId="47B512CD" w:rsidR="00973B24" w:rsidRPr="0071665F" w:rsidRDefault="00BD3DD7" w:rsidP="00973B24">
            <w:pPr>
              <w:spacing w:after="0" w:line="240" w:lineRule="auto"/>
              <w:rPr>
                <w:rFonts w:ascii="Times New Roman" w:hAnsi="Times New Roman"/>
                <w:sz w:val="20"/>
                <w:szCs w:val="20"/>
                <w:lang w:eastAsia="en-US"/>
              </w:rPr>
            </w:pPr>
            <w:r w:rsidRPr="00BD3DD7">
              <w:rPr>
                <w:rFonts w:ascii="Times New Roman" w:hAnsi="Times New Roman"/>
                <w:sz w:val="20"/>
                <w:szCs w:val="20"/>
              </w:rPr>
              <w:t>Құрылғыларды сынау</w:t>
            </w:r>
            <w:r w:rsidR="00973B24" w:rsidRPr="0071665F">
              <w:rPr>
                <w:rFonts w:ascii="Times New Roman" w:hAnsi="Times New Roman"/>
                <w:sz w:val="20"/>
                <w:szCs w:val="20"/>
              </w:rPr>
              <w:t>.</w:t>
            </w:r>
          </w:p>
        </w:tc>
      </w:tr>
      <w:tr w:rsidR="00973B24" w:rsidRPr="00C45EEB" w14:paraId="3A684E5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D88EC6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48E2F2EE"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458E6C6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2B24B609" w14:textId="637B540A" w:rsidR="00973B24" w:rsidRPr="0071665F" w:rsidRDefault="00BD3DD7" w:rsidP="00973B24">
            <w:pPr>
              <w:spacing w:after="0" w:line="240" w:lineRule="auto"/>
              <w:rPr>
                <w:rFonts w:ascii="Times New Roman" w:hAnsi="Times New Roman"/>
                <w:sz w:val="20"/>
                <w:szCs w:val="20"/>
                <w:lang w:val="kk-KZ"/>
              </w:rPr>
            </w:pPr>
            <w:r w:rsidRPr="00BD3DD7">
              <w:rPr>
                <w:rFonts w:ascii="Times New Roman" w:hAnsi="Times New Roman"/>
                <w:sz w:val="20"/>
                <w:szCs w:val="20"/>
                <w:lang w:val="kk-KZ"/>
              </w:rPr>
              <w:t>Бұл пәнді білу дипломдық жобаны орындау үшін қажет</w:t>
            </w:r>
          </w:p>
        </w:tc>
      </w:tr>
      <w:tr w:rsidR="00973B24" w:rsidRPr="0071665F" w14:paraId="06427A8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E9215A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555499E7"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29A119A5"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Зерттеу және сынау " пәнін оқытудың мақсаты</w:t>
            </w:r>
          </w:p>
          <w:p w14:paraId="2461A9E8" w14:textId="5BCD86A6"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 xml:space="preserve">жоспарлау және өткізу мәселелерін зерделеу болып </w:t>
            </w:r>
            <w:r w:rsidR="00BD3DD7" w:rsidRPr="0071665F">
              <w:rPr>
                <w:rFonts w:ascii="Times New Roman" w:hAnsi="Times New Roman"/>
                <w:sz w:val="20"/>
                <w:szCs w:val="20"/>
              </w:rPr>
              <w:t>табылады. -</w:t>
            </w:r>
          </w:p>
          <w:p w14:paraId="51BFF063"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Құрылыс конструкцияларын тәжірибелік зерттеу</w:t>
            </w:r>
          </w:p>
          <w:p w14:paraId="4B75EE44" w14:textId="77777777" w:rsidR="00973B24" w:rsidRPr="0071665F" w:rsidRDefault="00973B24" w:rsidP="00973B24">
            <w:pPr>
              <w:shd w:val="clear" w:color="auto" w:fill="FFFFFF"/>
              <w:spacing w:after="0" w:line="240" w:lineRule="auto"/>
              <w:jc w:val="both"/>
              <w:rPr>
                <w:rFonts w:ascii="Times New Roman" w:hAnsi="Times New Roman"/>
                <w:sz w:val="20"/>
                <w:szCs w:val="20"/>
                <w:lang w:val="kk-KZ"/>
              </w:rPr>
            </w:pPr>
            <w:r w:rsidRPr="0071665F">
              <w:rPr>
                <w:rFonts w:ascii="Times New Roman" w:hAnsi="Times New Roman"/>
                <w:sz w:val="20"/>
                <w:szCs w:val="20"/>
              </w:rPr>
              <w:t>ғимараттар;</w:t>
            </w:r>
          </w:p>
        </w:tc>
      </w:tr>
      <w:tr w:rsidR="00973B24" w:rsidRPr="0071665F" w14:paraId="5B9371F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F64308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01A601C3"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589E4618"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ұл пәнді оқыту білімдері болады</w:t>
            </w:r>
          </w:p>
          <w:p w14:paraId="4AF3DFA9"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олашақ кәсіби қызметінде, шешу кезінде</w:t>
            </w:r>
          </w:p>
          <w:p w14:paraId="08D82CA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айта құруға, элементтердің сенімділігін шешуге байланысты мәселелерді шешу</w:t>
            </w:r>
          </w:p>
          <w:p w14:paraId="683545A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ғимараттар мен құрылыстарды пайдалану шарттары өзгерген кезде, сондай-ақ</w:t>
            </w:r>
          </w:p>
          <w:p w14:paraId="5EBEDD3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ғимараттар мен құрылыстарды пайдалану мүмкіндігін одан әрі айқындай отырып,</w:t>
            </w:r>
          </w:p>
          <w:p w14:paraId="5B3A030A"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ТЖ кезінде (өрт, жер сілкінісі, су тасқыны және т. б.).</w:t>
            </w:r>
          </w:p>
        </w:tc>
      </w:tr>
      <w:tr w:rsidR="00973B24" w:rsidRPr="0071665F" w14:paraId="27123880"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4288210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B6876B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19E3A04"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магистранттар білуі керек:</w:t>
            </w:r>
          </w:p>
          <w:p w14:paraId="5E24A3D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экспериментті метрологиялық және әдістемелік қамтамасыз ету мәселелері-</w:t>
            </w:r>
          </w:p>
          <w:p w14:paraId="3EAF2B3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тальных зерттеулер;</w:t>
            </w:r>
          </w:p>
          <w:p w14:paraId="611A370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бақылау-өлшеу аппаратурасымен, жүктемемен жұмыс істеу дағдысы-</w:t>
            </w:r>
          </w:p>
          <w:p w14:paraId="45BDAAA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зілді құрылғылармен;</w:t>
            </w:r>
          </w:p>
          <w:p w14:paraId="1849DCA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құрылыс туралы ғылымның қазіргі жағдайы туралы түсінік</w:t>
            </w:r>
          </w:p>
          <w:p w14:paraId="64A3E8A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әдістерін жетілдірудің негізгі бағыттары туралы</w:t>
            </w:r>
          </w:p>
          <w:p w14:paraId="7F207E7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тұрғын, азаматтық, өнеркәсіптік ғимараттарды қайта жаңарту;</w:t>
            </w:r>
          </w:p>
          <w:p w14:paraId="1CA19A5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ғимараттарды қайта жаңарту мүмкіндіктері мен орындылығын бағалау;</w:t>
            </w:r>
          </w:p>
          <w:p w14:paraId="7EAACB1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құрылыс құрылымдарын есептеу және құрастыру әдістері.</w:t>
            </w:r>
          </w:p>
          <w:p w14:paraId="793E99EE"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ғимараттар мен құрылыстарды қайта жаңарту;</w:t>
            </w:r>
          </w:p>
          <w:p w14:paraId="71A4387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апатты жағдайдағы құрылыс құрылымдарын қалпына келтіру және күшейту</w:t>
            </w:r>
          </w:p>
          <w:p w14:paraId="44173AE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және қайта жаңартылатын ғимараттарды салу.</w:t>
            </w:r>
          </w:p>
          <w:p w14:paraId="4A3C35C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02E8803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құрылыс жұмыстарына заттай және модельдік сынақтар жүргізу;</w:t>
            </w:r>
          </w:p>
          <w:p w14:paraId="2C8BA52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ғимараттар мен құрылыстарды куәландыру инспекциялау</w:t>
            </w:r>
          </w:p>
          <w:p w14:paraId="044BCDF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құрылыс материалдарының сапасы;</w:t>
            </w:r>
          </w:p>
          <w:p w14:paraId="6B28824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өңдеуге эксперименттік зерттеулердің нәтижелері және сопостав-</w:t>
            </w:r>
          </w:p>
          <w:p w14:paraId="0C1B7F1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оларды теориялық алғышарттармен;</w:t>
            </w:r>
          </w:p>
          <w:p w14:paraId="15E77B5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сынақ нәтижелерін соңғысы үшін қажетті түрде ұсыну</w:t>
            </w:r>
            <w:proofErr w:type="gramStart"/>
            <w:r w:rsidRPr="0071665F">
              <w:rPr>
                <w:rFonts w:ascii="Times New Roman" w:hAnsi="Times New Roman"/>
                <w:sz w:val="20"/>
                <w:szCs w:val="20"/>
              </w:rPr>
              <w:t xml:space="preserve"> ;</w:t>
            </w:r>
            <w:proofErr w:type="gramEnd"/>
            <w:r w:rsidRPr="0071665F">
              <w:rPr>
                <w:rFonts w:ascii="Times New Roman" w:hAnsi="Times New Roman"/>
                <w:sz w:val="20"/>
                <w:szCs w:val="20"/>
              </w:rPr>
              <w:t xml:space="preserve"> -</w:t>
            </w:r>
          </w:p>
          <w:p w14:paraId="6C734DE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құрылыс жұмыстарының кернеулі-деформацияланған жай-күйінің</w:t>
            </w:r>
          </w:p>
          <w:p w14:paraId="1E7FC76C"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ғимараттар мен құрылыстардың конструкциялары</w:t>
            </w:r>
          </w:p>
        </w:tc>
      </w:tr>
    </w:tbl>
    <w:p w14:paraId="010E5E2C" w14:textId="77777777" w:rsidR="00902FEB" w:rsidRPr="0071665F" w:rsidRDefault="00902FEB" w:rsidP="00775FE5">
      <w:pPr>
        <w:spacing w:after="0" w:line="240" w:lineRule="auto"/>
        <w:jc w:val="right"/>
        <w:rPr>
          <w:rFonts w:ascii="Times New Roman" w:hAnsi="Times New Roman"/>
          <w:b/>
          <w:sz w:val="20"/>
          <w:szCs w:val="20"/>
        </w:rPr>
      </w:pPr>
    </w:p>
    <w:p w14:paraId="1F3F5F08" w14:textId="77777777" w:rsidR="001F764E" w:rsidRPr="0071665F" w:rsidRDefault="001F764E" w:rsidP="00D52620">
      <w:pPr>
        <w:spacing w:after="0" w:line="240" w:lineRule="auto"/>
        <w:jc w:val="right"/>
        <w:rPr>
          <w:rFonts w:ascii="Times New Roman" w:hAnsi="Times New Roman"/>
          <w:b/>
          <w:sz w:val="20"/>
          <w:szCs w:val="20"/>
        </w:rPr>
      </w:pPr>
    </w:p>
    <w:p w14:paraId="5D2D6D5A" w14:textId="77777777" w:rsidR="001F764E" w:rsidRPr="0071665F" w:rsidRDefault="001F764E" w:rsidP="00D52620">
      <w:pPr>
        <w:spacing w:after="0" w:line="240" w:lineRule="auto"/>
        <w:jc w:val="right"/>
        <w:rPr>
          <w:rFonts w:ascii="Times New Roman" w:hAnsi="Times New Roman"/>
          <w:b/>
          <w:sz w:val="20"/>
          <w:szCs w:val="20"/>
        </w:rPr>
      </w:pPr>
    </w:p>
    <w:p w14:paraId="32C90AEC" w14:textId="77777777" w:rsidR="001F764E" w:rsidRPr="0071665F" w:rsidRDefault="001F764E" w:rsidP="00D52620">
      <w:pPr>
        <w:spacing w:after="0" w:line="240" w:lineRule="auto"/>
        <w:jc w:val="right"/>
        <w:rPr>
          <w:rFonts w:ascii="Times New Roman" w:hAnsi="Times New Roman"/>
          <w:b/>
          <w:sz w:val="20"/>
          <w:szCs w:val="20"/>
        </w:rPr>
      </w:pPr>
    </w:p>
    <w:p w14:paraId="65B4CD35" w14:textId="77777777" w:rsidR="001F764E" w:rsidRPr="0071665F" w:rsidRDefault="001F764E" w:rsidP="00D52620">
      <w:pPr>
        <w:spacing w:after="0" w:line="240" w:lineRule="auto"/>
        <w:jc w:val="right"/>
        <w:rPr>
          <w:rFonts w:ascii="Times New Roman" w:hAnsi="Times New Roman"/>
          <w:b/>
          <w:sz w:val="20"/>
          <w:szCs w:val="20"/>
        </w:rPr>
      </w:pPr>
    </w:p>
    <w:p w14:paraId="64316369" w14:textId="77777777" w:rsidR="001F764E" w:rsidRPr="0071665F" w:rsidRDefault="001F764E" w:rsidP="00D52620">
      <w:pPr>
        <w:spacing w:after="0" w:line="240" w:lineRule="auto"/>
        <w:jc w:val="right"/>
        <w:rPr>
          <w:rFonts w:ascii="Times New Roman" w:hAnsi="Times New Roman"/>
          <w:b/>
          <w:sz w:val="20"/>
          <w:szCs w:val="20"/>
        </w:rPr>
      </w:pPr>
    </w:p>
    <w:p w14:paraId="55BFA855" w14:textId="77777777" w:rsidR="001F764E" w:rsidRPr="0071665F" w:rsidRDefault="001F764E" w:rsidP="00D52620">
      <w:pPr>
        <w:spacing w:after="0" w:line="240" w:lineRule="auto"/>
        <w:jc w:val="right"/>
        <w:rPr>
          <w:rFonts w:ascii="Times New Roman" w:hAnsi="Times New Roman"/>
          <w:b/>
          <w:sz w:val="20"/>
          <w:szCs w:val="20"/>
        </w:rPr>
      </w:pPr>
    </w:p>
    <w:p w14:paraId="34A9A204" w14:textId="77777777" w:rsidR="001F764E" w:rsidRDefault="001F764E" w:rsidP="00D52620">
      <w:pPr>
        <w:spacing w:after="0" w:line="240" w:lineRule="auto"/>
        <w:jc w:val="right"/>
        <w:rPr>
          <w:rFonts w:ascii="Times New Roman" w:hAnsi="Times New Roman"/>
          <w:b/>
          <w:sz w:val="20"/>
          <w:szCs w:val="20"/>
          <w:lang w:val="kk-KZ"/>
        </w:rPr>
      </w:pPr>
    </w:p>
    <w:p w14:paraId="77E44D3D" w14:textId="77777777" w:rsidR="007F2603" w:rsidRDefault="007F2603" w:rsidP="00D52620">
      <w:pPr>
        <w:spacing w:after="0" w:line="240" w:lineRule="auto"/>
        <w:jc w:val="right"/>
        <w:rPr>
          <w:rFonts w:ascii="Times New Roman" w:hAnsi="Times New Roman"/>
          <w:b/>
          <w:sz w:val="20"/>
          <w:szCs w:val="20"/>
          <w:lang w:val="kk-KZ"/>
        </w:rPr>
      </w:pPr>
    </w:p>
    <w:p w14:paraId="0C740A99" w14:textId="77777777" w:rsidR="007F2603" w:rsidRPr="007F2603" w:rsidRDefault="007F2603" w:rsidP="00D52620">
      <w:pPr>
        <w:spacing w:after="0" w:line="240" w:lineRule="auto"/>
        <w:jc w:val="right"/>
        <w:rPr>
          <w:rFonts w:ascii="Times New Roman" w:hAnsi="Times New Roman"/>
          <w:b/>
          <w:sz w:val="20"/>
          <w:szCs w:val="20"/>
          <w:lang w:val="kk-KZ"/>
        </w:rPr>
      </w:pPr>
    </w:p>
    <w:p w14:paraId="6AB944D3" w14:textId="1251562E" w:rsidR="001F764E" w:rsidRDefault="001F764E" w:rsidP="00D52620">
      <w:pPr>
        <w:spacing w:after="0" w:line="240" w:lineRule="auto"/>
        <w:jc w:val="right"/>
        <w:rPr>
          <w:rFonts w:ascii="Times New Roman" w:hAnsi="Times New Roman"/>
          <w:b/>
          <w:sz w:val="20"/>
          <w:szCs w:val="20"/>
        </w:rPr>
      </w:pPr>
    </w:p>
    <w:p w14:paraId="5563E3AC" w14:textId="742229D4" w:rsidR="009936B2" w:rsidRDefault="009936B2" w:rsidP="00D52620">
      <w:pPr>
        <w:spacing w:after="0" w:line="240" w:lineRule="auto"/>
        <w:jc w:val="right"/>
        <w:rPr>
          <w:rFonts w:ascii="Times New Roman" w:hAnsi="Times New Roman"/>
          <w:b/>
          <w:sz w:val="20"/>
          <w:szCs w:val="20"/>
        </w:rPr>
      </w:pPr>
    </w:p>
    <w:p w14:paraId="5DAB9CE1" w14:textId="1BAE4F1D" w:rsidR="009936B2" w:rsidRDefault="009936B2" w:rsidP="00D52620">
      <w:pPr>
        <w:spacing w:after="0" w:line="240" w:lineRule="auto"/>
        <w:jc w:val="right"/>
        <w:rPr>
          <w:rFonts w:ascii="Times New Roman" w:hAnsi="Times New Roman"/>
          <w:b/>
          <w:sz w:val="20"/>
          <w:szCs w:val="20"/>
        </w:rPr>
      </w:pPr>
    </w:p>
    <w:p w14:paraId="091DCA2E" w14:textId="56E1F47E" w:rsidR="009936B2" w:rsidRDefault="009936B2" w:rsidP="00D52620">
      <w:pPr>
        <w:spacing w:after="0" w:line="240" w:lineRule="auto"/>
        <w:jc w:val="right"/>
        <w:rPr>
          <w:rFonts w:ascii="Times New Roman" w:hAnsi="Times New Roman"/>
          <w:b/>
          <w:sz w:val="20"/>
          <w:szCs w:val="20"/>
        </w:rPr>
      </w:pPr>
    </w:p>
    <w:p w14:paraId="356D5EF0" w14:textId="3FDFFCDF" w:rsidR="009936B2" w:rsidRDefault="009936B2" w:rsidP="00D52620">
      <w:pPr>
        <w:spacing w:after="0" w:line="240" w:lineRule="auto"/>
        <w:jc w:val="right"/>
        <w:rPr>
          <w:rFonts w:ascii="Times New Roman" w:hAnsi="Times New Roman"/>
          <w:b/>
          <w:sz w:val="20"/>
          <w:szCs w:val="20"/>
        </w:rPr>
      </w:pPr>
    </w:p>
    <w:p w14:paraId="0EF4CF21" w14:textId="60BAEFD7" w:rsidR="009936B2" w:rsidRDefault="009936B2" w:rsidP="00D52620">
      <w:pPr>
        <w:spacing w:after="0" w:line="240" w:lineRule="auto"/>
        <w:jc w:val="right"/>
        <w:rPr>
          <w:rFonts w:ascii="Times New Roman" w:hAnsi="Times New Roman"/>
          <w:b/>
          <w:sz w:val="20"/>
          <w:szCs w:val="20"/>
        </w:rPr>
      </w:pPr>
    </w:p>
    <w:p w14:paraId="7E8FF68D" w14:textId="77777777" w:rsidR="009936B2" w:rsidRPr="0071665F" w:rsidRDefault="009936B2" w:rsidP="00D52620">
      <w:pPr>
        <w:spacing w:after="0" w:line="240" w:lineRule="auto"/>
        <w:jc w:val="right"/>
        <w:rPr>
          <w:rFonts w:ascii="Times New Roman" w:hAnsi="Times New Roman"/>
          <w:b/>
          <w:sz w:val="20"/>
          <w:szCs w:val="20"/>
        </w:rPr>
      </w:pPr>
    </w:p>
    <w:p w14:paraId="60923688" w14:textId="73F26B31" w:rsidR="00D52620" w:rsidRDefault="00151383" w:rsidP="00D52620">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sidR="001F764E" w:rsidRPr="0071665F">
        <w:rPr>
          <w:rFonts w:ascii="Times New Roman" w:hAnsi="Times New Roman"/>
          <w:b/>
          <w:sz w:val="20"/>
          <w:szCs w:val="20"/>
        </w:rPr>
        <w:t>52</w:t>
      </w:r>
    </w:p>
    <w:p w14:paraId="36072D43" w14:textId="77777777" w:rsidR="009936B2" w:rsidRPr="0071665F" w:rsidRDefault="009936B2" w:rsidP="00D52620">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4C780F" w14:paraId="5E820F2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442DE1D"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52</w:t>
            </w:r>
          </w:p>
        </w:tc>
        <w:tc>
          <w:tcPr>
            <w:tcW w:w="2268" w:type="dxa"/>
            <w:tcBorders>
              <w:top w:val="single" w:sz="4" w:space="0" w:color="000000"/>
              <w:left w:val="single" w:sz="4" w:space="0" w:color="000000"/>
              <w:bottom w:val="single" w:sz="4" w:space="0" w:color="000000"/>
              <w:right w:val="single" w:sz="4" w:space="0" w:color="000000"/>
            </w:tcBorders>
          </w:tcPr>
          <w:p w14:paraId="744FEF26"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3996853C" w14:textId="17D09A4A" w:rsidR="00973B24" w:rsidRPr="0071665F" w:rsidRDefault="00BD3DD7" w:rsidP="00973B24">
            <w:pPr>
              <w:shd w:val="clear" w:color="auto" w:fill="FFFFFF"/>
              <w:spacing w:after="0" w:line="240" w:lineRule="auto"/>
              <w:rPr>
                <w:rFonts w:ascii="Times New Roman" w:hAnsi="Times New Roman"/>
                <w:b/>
                <w:spacing w:val="6"/>
                <w:lang w:val="kk-KZ" w:eastAsia="en-US"/>
              </w:rPr>
            </w:pPr>
            <w:r w:rsidRPr="00BD3DD7">
              <w:rPr>
                <w:rFonts w:ascii="Times New Roman" w:hAnsi="Times New Roman"/>
                <w:b/>
                <w:spacing w:val="6"/>
                <w:lang w:val="kk-KZ" w:eastAsia="en-US"/>
              </w:rPr>
              <w:t>Құрылғылар мен ғимараттарды қайта салу</w:t>
            </w:r>
          </w:p>
        </w:tc>
      </w:tr>
      <w:tr w:rsidR="00973B24" w:rsidRPr="0071665F" w14:paraId="0733075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3E8C72D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D1F290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F75D9D8" w14:textId="1645AE05" w:rsidR="00973B24" w:rsidRPr="0071665F" w:rsidRDefault="00BD3DD7" w:rsidP="00973B24">
            <w:pPr>
              <w:spacing w:after="0" w:line="240" w:lineRule="auto"/>
              <w:rPr>
                <w:rFonts w:ascii="Times New Roman" w:hAnsi="Times New Roman"/>
                <w:sz w:val="20"/>
                <w:szCs w:val="20"/>
                <w:lang w:eastAsia="en-US"/>
              </w:rPr>
            </w:pPr>
            <w:r w:rsidRPr="00BD3DD7">
              <w:rPr>
                <w:rFonts w:ascii="Times New Roman" w:hAnsi="Times New Roman"/>
                <w:sz w:val="20"/>
                <w:szCs w:val="20"/>
                <w:lang w:eastAsia="en-US"/>
              </w:rPr>
              <w:t>RZdS 43(2)07</w:t>
            </w:r>
          </w:p>
        </w:tc>
      </w:tr>
      <w:tr w:rsidR="00973B24" w:rsidRPr="0071665F" w14:paraId="002262A2"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BAC6BB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0AD3BA6"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00D625E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3279A7AD"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2E50649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22E841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D8ED831"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3C0887D9"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3345930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D2F45F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799B605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58CC5E2C"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7</w:t>
            </w:r>
          </w:p>
        </w:tc>
      </w:tr>
      <w:tr w:rsidR="00973B24" w:rsidRPr="0071665F" w14:paraId="1B21BD5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F26539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C620F8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68FAFDB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FE54F57" w14:textId="34865461" w:rsidR="00973B24" w:rsidRPr="0071665F" w:rsidRDefault="003407D7" w:rsidP="00973B24">
            <w:pPr>
              <w:spacing w:after="0" w:line="240" w:lineRule="auto"/>
              <w:rPr>
                <w:rFonts w:ascii="Times New Roman" w:hAnsi="Times New Roman"/>
                <w:sz w:val="20"/>
                <w:szCs w:val="20"/>
                <w:lang w:eastAsia="en-US"/>
              </w:rPr>
            </w:pPr>
            <w:r w:rsidRPr="003407D7">
              <w:rPr>
                <w:rFonts w:ascii="Times New Roman" w:hAnsi="Times New Roman"/>
                <w:sz w:val="20"/>
                <w:szCs w:val="20"/>
                <w:lang w:eastAsia="en-US"/>
              </w:rPr>
              <w:t>Құрылыс өндірісінің технологиясы</w:t>
            </w:r>
            <w:r>
              <w:rPr>
                <w:rFonts w:ascii="Times New Roman" w:hAnsi="Times New Roman"/>
                <w:sz w:val="20"/>
                <w:szCs w:val="20"/>
                <w:lang w:eastAsia="en-US"/>
              </w:rPr>
              <w:t>1.2</w:t>
            </w:r>
          </w:p>
        </w:tc>
      </w:tr>
      <w:tr w:rsidR="00973B24" w:rsidRPr="0071665F" w14:paraId="0A8EFB7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869421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91A436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7F97A8F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783B007F" w14:textId="13008CA3" w:rsidR="00973B24" w:rsidRPr="0071665F" w:rsidRDefault="003407D7" w:rsidP="00973B24">
            <w:pPr>
              <w:pStyle w:val="a7"/>
              <w:spacing w:after="0" w:line="240" w:lineRule="auto"/>
              <w:jc w:val="both"/>
              <w:rPr>
                <w:rFonts w:ascii="Times New Roman" w:hAnsi="Times New Roman"/>
                <w:lang w:val="ru-RU"/>
              </w:rPr>
            </w:pPr>
            <w:r w:rsidRPr="003407D7">
              <w:rPr>
                <w:rFonts w:ascii="Times New Roman" w:hAnsi="Times New Roman"/>
              </w:rPr>
              <w:t>Бұл пәнді білу дипломдық жобаны орындау үшін қажет</w:t>
            </w:r>
          </w:p>
        </w:tc>
      </w:tr>
      <w:tr w:rsidR="00973B24" w:rsidRPr="0071665F" w14:paraId="3910BB7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A515999"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0DE70ED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7431E450" w14:textId="77777777" w:rsidR="00973B24" w:rsidRPr="0071665F" w:rsidRDefault="00973B24" w:rsidP="00973B24">
            <w:pPr>
              <w:pStyle w:val="ad"/>
              <w:tabs>
                <w:tab w:val="left" w:pos="175"/>
              </w:tabs>
              <w:spacing w:after="0" w:line="240" w:lineRule="auto"/>
              <w:ind w:left="0"/>
              <w:jc w:val="both"/>
              <w:rPr>
                <w:rFonts w:ascii="Times New Roman" w:hAnsi="Times New Roman"/>
                <w:sz w:val="20"/>
                <w:szCs w:val="20"/>
              </w:rPr>
            </w:pPr>
            <w:r w:rsidRPr="0071665F">
              <w:rPr>
                <w:rFonts w:ascii="Times New Roman" w:hAnsi="Times New Roman"/>
                <w:sz w:val="20"/>
                <w:szCs w:val="20"/>
              </w:rPr>
              <w:t>Бұл курста студенттерге өнеркәсіптік және азаматтық құрылыста қолданылатын ғимараттарды қайта құру технологиясы, олардың техникалық және технологиялық ерекшеліктері туралы жалпы мәліметтер беріледі.</w:t>
            </w:r>
          </w:p>
        </w:tc>
      </w:tr>
      <w:tr w:rsidR="00973B24" w:rsidRPr="0071665F" w14:paraId="1CECB2D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1F47502"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2A39B115"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024B46E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Құрылыс объектісінің сипаттамасына және пайдалану шарттарына байланысты тиімділігі жоғары технологиялық процестерді пайдалану мәселелері, сондай-ақ оларды дамытудың перспективалық бағыттары қарастырылады.</w:t>
            </w:r>
          </w:p>
        </w:tc>
      </w:tr>
      <w:tr w:rsidR="00973B24" w:rsidRPr="0071665F" w14:paraId="1D178FCA"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3F95933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683C61F1"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F863BA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тер білім алады:</w:t>
            </w:r>
          </w:p>
          <w:p w14:paraId="0BAB857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       Білуі керек: ғимараттар мен имараттарды қайта құру бойынша негізгі ережелерді; ғимараттар мен имараттарды қайта құру кезіндегі құрылыс процестерінің түрлері мен ерекшеліктерін; қажетті ресурстарды; ғимараттар мен имараттарды қайта құру технологиясының әдістері мен тәсілдерін, қарапайым және экстремалды жағдайларды қоса алғанда, жобалау сатысындағы және іске асыру сатысындағы технологиялық шешімдерді таңдау және құжаттау әдістемесін; құрылыс өнімінің сапасына қойылатын талаптарды және оны қамтамасыз ету әдістерін; қауіпсіздік техникасына қойылатын талаптарды.</w:t>
            </w:r>
          </w:p>
          <w:p w14:paraId="4E2BA2D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 xml:space="preserve">Ғимараттар мен құрылыстарды қайта құру кезінде жұмыс операциялары мен құрылыс процестерінің құрамын белгілеу, </w:t>
            </w:r>
          </w:p>
          <w:p w14:paraId="7B13A51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құрылыс процесін орындау әдісін және қажетті техникалық құралдарды негізді таңдау; құрылыс процестерінің еңбек сыйымдылығын, машинаға сыйымдылығын және жұмысшылардың, машиналардың, механизмдердің, материалдардың, жартылай фабрикаттар мен бұйымдардың қажетті санын анықтау; жұмыс көлемін анықтау, орындалған жұмыстарды қабылдау және олардың сапасын бақылауды жүзеге асыру.</w:t>
            </w:r>
          </w:p>
          <w:p w14:paraId="3BB15506" w14:textId="77777777" w:rsidR="00973B24" w:rsidRPr="0071665F" w:rsidRDefault="00973B24" w:rsidP="00973B24">
            <w:pPr>
              <w:spacing w:after="0" w:line="240" w:lineRule="auto"/>
              <w:jc w:val="both"/>
              <w:rPr>
                <w:rFonts w:ascii="Times New Roman" w:hAnsi="Times New Roman"/>
                <w:sz w:val="20"/>
                <w:szCs w:val="20"/>
                <w:lang w:val="kk-KZ"/>
              </w:rPr>
            </w:pPr>
            <w:r w:rsidRPr="0071665F">
              <w:rPr>
                <w:rFonts w:ascii="Times New Roman" w:hAnsi="Times New Roman"/>
                <w:sz w:val="20"/>
                <w:szCs w:val="20"/>
              </w:rPr>
              <w:t>құзыретті болуы керек: -ғимараттар мен құрылыстарды қайта құру және жөндеудің, сондай-ақ оларды сынаудың барынша тиімді тәсілін анықтай білу, қайта құру процестерін механикаландыру құралдарын таңдау кезінде, Жөндеу жұмыстарының жекелеген түрлерін технологиялық жобалау әдістемесін меңгеру.</w:t>
            </w:r>
          </w:p>
        </w:tc>
      </w:tr>
    </w:tbl>
    <w:p w14:paraId="2BF3EC3C" w14:textId="77777777" w:rsidR="00902FEB" w:rsidRPr="0071665F" w:rsidRDefault="00902FEB" w:rsidP="00775FE5">
      <w:pPr>
        <w:spacing w:after="0" w:line="240" w:lineRule="auto"/>
        <w:jc w:val="right"/>
        <w:rPr>
          <w:rFonts w:ascii="Times New Roman" w:hAnsi="Times New Roman"/>
          <w:b/>
          <w:sz w:val="20"/>
          <w:szCs w:val="20"/>
        </w:rPr>
      </w:pPr>
    </w:p>
    <w:p w14:paraId="47BA87F2" w14:textId="77777777" w:rsidR="00860A1A" w:rsidRPr="0071665F" w:rsidRDefault="00860A1A" w:rsidP="004A7DCE">
      <w:pPr>
        <w:spacing w:after="0" w:line="240" w:lineRule="auto"/>
        <w:jc w:val="right"/>
        <w:rPr>
          <w:rFonts w:ascii="Times New Roman" w:hAnsi="Times New Roman"/>
          <w:b/>
          <w:sz w:val="20"/>
          <w:szCs w:val="20"/>
        </w:rPr>
      </w:pPr>
    </w:p>
    <w:p w14:paraId="59FE3A0F" w14:textId="77777777" w:rsidR="00860A1A" w:rsidRPr="0071665F" w:rsidRDefault="00860A1A" w:rsidP="004A7DCE">
      <w:pPr>
        <w:spacing w:after="0" w:line="240" w:lineRule="auto"/>
        <w:jc w:val="right"/>
        <w:rPr>
          <w:rFonts w:ascii="Times New Roman" w:hAnsi="Times New Roman"/>
          <w:b/>
          <w:sz w:val="20"/>
          <w:szCs w:val="20"/>
        </w:rPr>
      </w:pPr>
    </w:p>
    <w:p w14:paraId="090647EA" w14:textId="77777777" w:rsidR="00860A1A" w:rsidRPr="0071665F" w:rsidRDefault="00860A1A" w:rsidP="004A7DCE">
      <w:pPr>
        <w:spacing w:after="0" w:line="240" w:lineRule="auto"/>
        <w:jc w:val="right"/>
        <w:rPr>
          <w:rFonts w:ascii="Times New Roman" w:hAnsi="Times New Roman"/>
          <w:b/>
          <w:sz w:val="20"/>
          <w:szCs w:val="20"/>
        </w:rPr>
      </w:pPr>
    </w:p>
    <w:p w14:paraId="51019627" w14:textId="77777777" w:rsidR="00860A1A" w:rsidRPr="0071665F" w:rsidRDefault="00860A1A" w:rsidP="004A7DCE">
      <w:pPr>
        <w:spacing w:after="0" w:line="240" w:lineRule="auto"/>
        <w:jc w:val="right"/>
        <w:rPr>
          <w:rFonts w:ascii="Times New Roman" w:hAnsi="Times New Roman"/>
          <w:b/>
          <w:sz w:val="20"/>
          <w:szCs w:val="20"/>
        </w:rPr>
      </w:pPr>
    </w:p>
    <w:p w14:paraId="44EA2E35" w14:textId="77777777" w:rsidR="00860A1A" w:rsidRPr="0071665F" w:rsidRDefault="00860A1A" w:rsidP="004A7DCE">
      <w:pPr>
        <w:spacing w:after="0" w:line="240" w:lineRule="auto"/>
        <w:jc w:val="right"/>
        <w:rPr>
          <w:rFonts w:ascii="Times New Roman" w:hAnsi="Times New Roman"/>
          <w:b/>
          <w:sz w:val="20"/>
          <w:szCs w:val="20"/>
        </w:rPr>
      </w:pPr>
    </w:p>
    <w:p w14:paraId="66FB9180" w14:textId="77777777" w:rsidR="00860A1A" w:rsidRPr="0071665F" w:rsidRDefault="00860A1A" w:rsidP="004A7DCE">
      <w:pPr>
        <w:spacing w:after="0" w:line="240" w:lineRule="auto"/>
        <w:jc w:val="right"/>
        <w:rPr>
          <w:rFonts w:ascii="Times New Roman" w:hAnsi="Times New Roman"/>
          <w:b/>
          <w:sz w:val="20"/>
          <w:szCs w:val="20"/>
        </w:rPr>
      </w:pPr>
    </w:p>
    <w:p w14:paraId="5C09CB11" w14:textId="77777777" w:rsidR="00860A1A" w:rsidRPr="0071665F" w:rsidRDefault="00860A1A" w:rsidP="004A7DCE">
      <w:pPr>
        <w:spacing w:after="0" w:line="240" w:lineRule="auto"/>
        <w:jc w:val="right"/>
        <w:rPr>
          <w:rFonts w:ascii="Times New Roman" w:hAnsi="Times New Roman"/>
          <w:b/>
          <w:sz w:val="20"/>
          <w:szCs w:val="20"/>
        </w:rPr>
      </w:pPr>
    </w:p>
    <w:p w14:paraId="7EC036C5" w14:textId="77777777" w:rsidR="00860A1A" w:rsidRPr="0071665F" w:rsidRDefault="00860A1A" w:rsidP="004A7DCE">
      <w:pPr>
        <w:spacing w:after="0" w:line="240" w:lineRule="auto"/>
        <w:jc w:val="right"/>
        <w:rPr>
          <w:rFonts w:ascii="Times New Roman" w:hAnsi="Times New Roman"/>
          <w:b/>
          <w:sz w:val="20"/>
          <w:szCs w:val="20"/>
        </w:rPr>
      </w:pPr>
    </w:p>
    <w:p w14:paraId="2F021D7A" w14:textId="77777777" w:rsidR="00860A1A" w:rsidRPr="0071665F" w:rsidRDefault="00860A1A" w:rsidP="004A7DCE">
      <w:pPr>
        <w:spacing w:after="0" w:line="240" w:lineRule="auto"/>
        <w:jc w:val="right"/>
        <w:rPr>
          <w:rFonts w:ascii="Times New Roman" w:hAnsi="Times New Roman"/>
          <w:b/>
          <w:sz w:val="20"/>
          <w:szCs w:val="20"/>
        </w:rPr>
      </w:pPr>
    </w:p>
    <w:p w14:paraId="7F31992C" w14:textId="77777777" w:rsidR="00860A1A" w:rsidRPr="0071665F" w:rsidRDefault="00860A1A" w:rsidP="004A7DCE">
      <w:pPr>
        <w:spacing w:after="0" w:line="240" w:lineRule="auto"/>
        <w:jc w:val="right"/>
        <w:rPr>
          <w:rFonts w:ascii="Times New Roman" w:hAnsi="Times New Roman"/>
          <w:b/>
          <w:sz w:val="20"/>
          <w:szCs w:val="20"/>
        </w:rPr>
      </w:pPr>
    </w:p>
    <w:p w14:paraId="2CCE349B" w14:textId="77777777" w:rsidR="00860A1A" w:rsidRPr="0071665F" w:rsidRDefault="00860A1A" w:rsidP="004A7DCE">
      <w:pPr>
        <w:spacing w:after="0" w:line="240" w:lineRule="auto"/>
        <w:jc w:val="right"/>
        <w:rPr>
          <w:rFonts w:ascii="Times New Roman" w:hAnsi="Times New Roman"/>
          <w:b/>
          <w:sz w:val="20"/>
          <w:szCs w:val="20"/>
        </w:rPr>
      </w:pPr>
    </w:p>
    <w:p w14:paraId="7DC4EF74" w14:textId="77777777" w:rsidR="00860A1A" w:rsidRPr="0071665F" w:rsidRDefault="00860A1A" w:rsidP="004A7DCE">
      <w:pPr>
        <w:spacing w:after="0" w:line="240" w:lineRule="auto"/>
        <w:jc w:val="right"/>
        <w:rPr>
          <w:rFonts w:ascii="Times New Roman" w:hAnsi="Times New Roman"/>
          <w:b/>
          <w:sz w:val="20"/>
          <w:szCs w:val="20"/>
        </w:rPr>
      </w:pPr>
    </w:p>
    <w:p w14:paraId="07232A7B" w14:textId="77777777" w:rsidR="00860A1A" w:rsidRPr="0071665F" w:rsidRDefault="00860A1A" w:rsidP="004A7DCE">
      <w:pPr>
        <w:spacing w:after="0" w:line="240" w:lineRule="auto"/>
        <w:jc w:val="right"/>
        <w:rPr>
          <w:rFonts w:ascii="Times New Roman" w:hAnsi="Times New Roman"/>
          <w:b/>
          <w:sz w:val="20"/>
          <w:szCs w:val="20"/>
        </w:rPr>
      </w:pPr>
    </w:p>
    <w:p w14:paraId="6B21758A" w14:textId="77777777" w:rsidR="00860A1A" w:rsidRPr="0071665F" w:rsidRDefault="00860A1A" w:rsidP="004A7DCE">
      <w:pPr>
        <w:spacing w:after="0" w:line="240" w:lineRule="auto"/>
        <w:jc w:val="right"/>
        <w:rPr>
          <w:rFonts w:ascii="Times New Roman" w:hAnsi="Times New Roman"/>
          <w:b/>
          <w:sz w:val="20"/>
          <w:szCs w:val="20"/>
        </w:rPr>
      </w:pPr>
    </w:p>
    <w:p w14:paraId="7DA72C8F" w14:textId="77777777" w:rsidR="00860A1A" w:rsidRPr="0071665F" w:rsidRDefault="00860A1A" w:rsidP="004A7DCE">
      <w:pPr>
        <w:spacing w:after="0" w:line="240" w:lineRule="auto"/>
        <w:jc w:val="right"/>
        <w:rPr>
          <w:rFonts w:ascii="Times New Roman" w:hAnsi="Times New Roman"/>
          <w:b/>
          <w:sz w:val="20"/>
          <w:szCs w:val="20"/>
        </w:rPr>
      </w:pPr>
    </w:p>
    <w:p w14:paraId="11656CDA" w14:textId="77777777" w:rsidR="00860A1A" w:rsidRPr="0071665F" w:rsidRDefault="00860A1A" w:rsidP="004A7DCE">
      <w:pPr>
        <w:spacing w:after="0" w:line="240" w:lineRule="auto"/>
        <w:jc w:val="right"/>
        <w:rPr>
          <w:rFonts w:ascii="Times New Roman" w:hAnsi="Times New Roman"/>
          <w:b/>
          <w:sz w:val="20"/>
          <w:szCs w:val="20"/>
        </w:rPr>
      </w:pPr>
    </w:p>
    <w:p w14:paraId="7B0DA741" w14:textId="77777777" w:rsidR="00860A1A" w:rsidRPr="0071665F" w:rsidRDefault="00860A1A" w:rsidP="004A7DCE">
      <w:pPr>
        <w:spacing w:after="0" w:line="240" w:lineRule="auto"/>
        <w:jc w:val="right"/>
        <w:rPr>
          <w:rFonts w:ascii="Times New Roman" w:hAnsi="Times New Roman"/>
          <w:b/>
          <w:sz w:val="20"/>
          <w:szCs w:val="20"/>
        </w:rPr>
      </w:pPr>
    </w:p>
    <w:p w14:paraId="55D6746E" w14:textId="77777777" w:rsidR="00860A1A" w:rsidRPr="0071665F" w:rsidRDefault="00860A1A" w:rsidP="004A7DCE">
      <w:pPr>
        <w:spacing w:after="0" w:line="240" w:lineRule="auto"/>
        <w:jc w:val="right"/>
        <w:rPr>
          <w:rFonts w:ascii="Times New Roman" w:hAnsi="Times New Roman"/>
          <w:b/>
          <w:sz w:val="20"/>
          <w:szCs w:val="20"/>
        </w:rPr>
      </w:pPr>
    </w:p>
    <w:p w14:paraId="1F3D77B4" w14:textId="4C6043EC" w:rsidR="00860A1A" w:rsidRDefault="00860A1A" w:rsidP="004A7DCE">
      <w:pPr>
        <w:spacing w:after="0" w:line="240" w:lineRule="auto"/>
        <w:jc w:val="right"/>
        <w:rPr>
          <w:rFonts w:ascii="Times New Roman" w:hAnsi="Times New Roman"/>
          <w:b/>
          <w:sz w:val="20"/>
          <w:szCs w:val="20"/>
        </w:rPr>
      </w:pPr>
    </w:p>
    <w:p w14:paraId="1144F2E5" w14:textId="2AA2C627" w:rsidR="004A7DCE" w:rsidRDefault="00151383" w:rsidP="004A7DCE">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860A1A" w:rsidRPr="0071665F">
        <w:rPr>
          <w:rFonts w:ascii="Times New Roman" w:hAnsi="Times New Roman"/>
          <w:b/>
          <w:sz w:val="20"/>
          <w:szCs w:val="20"/>
        </w:rPr>
        <w:t>53</w:t>
      </w:r>
    </w:p>
    <w:p w14:paraId="41988FBF" w14:textId="77777777" w:rsidR="009936B2" w:rsidRPr="0071665F" w:rsidRDefault="009936B2" w:rsidP="004A7DCE">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5906791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D26FEEE" w14:textId="77777777" w:rsidR="00973B24" w:rsidRPr="0071665F" w:rsidRDefault="00973B24" w:rsidP="00973B24">
            <w:pPr>
              <w:spacing w:after="0" w:line="240" w:lineRule="auto"/>
              <w:jc w:val="both"/>
              <w:rPr>
                <w:rFonts w:ascii="Times New Roman" w:hAnsi="Times New Roman"/>
                <w:b/>
                <w:sz w:val="20"/>
                <w:szCs w:val="20"/>
                <w:lang w:val="en-US"/>
              </w:rPr>
            </w:pPr>
            <w:r w:rsidRPr="0071665F">
              <w:rPr>
                <w:rFonts w:ascii="Times New Roman" w:hAnsi="Times New Roman"/>
              </w:rPr>
              <w:t>53</w:t>
            </w:r>
          </w:p>
        </w:tc>
        <w:tc>
          <w:tcPr>
            <w:tcW w:w="2268" w:type="dxa"/>
            <w:tcBorders>
              <w:top w:val="single" w:sz="4" w:space="0" w:color="000000"/>
              <w:left w:val="single" w:sz="4" w:space="0" w:color="000000"/>
              <w:bottom w:val="single" w:sz="4" w:space="0" w:color="000000"/>
              <w:right w:val="single" w:sz="4" w:space="0" w:color="000000"/>
            </w:tcBorders>
          </w:tcPr>
          <w:p w14:paraId="7C0EABBA"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59DEF269" w14:textId="77777777" w:rsidR="00973B24" w:rsidRPr="0071665F" w:rsidRDefault="00973B24" w:rsidP="00973B24">
            <w:pPr>
              <w:shd w:val="clear" w:color="auto" w:fill="FFFFFF"/>
              <w:spacing w:after="0" w:line="240" w:lineRule="auto"/>
              <w:rPr>
                <w:rFonts w:ascii="Times New Roman" w:hAnsi="Times New Roman"/>
                <w:b/>
                <w:spacing w:val="6"/>
                <w:lang w:eastAsia="en-US"/>
              </w:rPr>
            </w:pPr>
            <w:r w:rsidRPr="0071665F">
              <w:rPr>
                <w:rFonts w:ascii="Times New Roman" w:hAnsi="Times New Roman"/>
                <w:b/>
                <w:spacing w:val="6"/>
                <w:lang w:eastAsia="en-US"/>
              </w:rPr>
              <w:t>Құрылыстарды сынау</w:t>
            </w:r>
          </w:p>
        </w:tc>
      </w:tr>
      <w:tr w:rsidR="00973B24" w:rsidRPr="0071665F" w14:paraId="27D3C97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860441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02207CB"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4491C8DE"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val="en-US" w:eastAsia="en-US"/>
              </w:rPr>
              <w:t xml:space="preserve">IS 43 </w:t>
            </w:r>
            <w:r w:rsidRPr="0071665F">
              <w:rPr>
                <w:rFonts w:ascii="Times New Roman" w:hAnsi="Times New Roman"/>
                <w:sz w:val="20"/>
                <w:szCs w:val="20"/>
                <w:lang w:eastAsia="en-US"/>
              </w:rPr>
              <w:t>(2)10</w:t>
            </w:r>
          </w:p>
        </w:tc>
      </w:tr>
      <w:tr w:rsidR="00973B24" w:rsidRPr="0071665F" w14:paraId="3B916F4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2E575E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7E939A5"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09554C2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28576383"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0579A72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566FD1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6B073BD5"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0F8F3F3C"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455286D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70E728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704BE24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2A34C411"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7</w:t>
            </w:r>
          </w:p>
        </w:tc>
      </w:tr>
      <w:tr w:rsidR="00973B24" w:rsidRPr="0071665F" w14:paraId="006492A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A0B7E3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75F68A0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0E1929C6"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7664497F" w14:textId="6ACBD893" w:rsidR="00973B24" w:rsidRPr="0071665F" w:rsidRDefault="003407D7" w:rsidP="00973B24">
            <w:pPr>
              <w:spacing w:after="0" w:line="240" w:lineRule="auto"/>
              <w:rPr>
                <w:rFonts w:ascii="Times New Roman" w:hAnsi="Times New Roman"/>
                <w:sz w:val="20"/>
                <w:szCs w:val="20"/>
                <w:lang w:eastAsia="en-US"/>
              </w:rPr>
            </w:pPr>
            <w:r w:rsidRPr="003407D7">
              <w:rPr>
                <w:rFonts w:ascii="Times New Roman" w:hAnsi="Times New Roman"/>
                <w:sz w:val="20"/>
                <w:szCs w:val="20"/>
              </w:rPr>
              <w:t>Құрылыс материалдарын тексеру</w:t>
            </w:r>
          </w:p>
        </w:tc>
      </w:tr>
      <w:tr w:rsidR="00973B24" w:rsidRPr="0071665F" w14:paraId="10CE5AA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D5B2B3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1D96DF2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3FFC16D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4505F680" w14:textId="5D677A08" w:rsidR="00973B24" w:rsidRPr="0071665F" w:rsidRDefault="003407D7" w:rsidP="00973B24">
            <w:pPr>
              <w:shd w:val="clear" w:color="auto" w:fill="FFFFFF" w:themeFill="background1"/>
              <w:tabs>
                <w:tab w:val="left" w:pos="900"/>
              </w:tabs>
              <w:spacing w:after="0" w:line="240" w:lineRule="auto"/>
              <w:jc w:val="both"/>
              <w:rPr>
                <w:rFonts w:ascii="Times New Roman" w:hAnsi="Times New Roman"/>
                <w:sz w:val="20"/>
                <w:szCs w:val="20"/>
              </w:rPr>
            </w:pPr>
            <w:r w:rsidRPr="003407D7">
              <w:rPr>
                <w:rFonts w:ascii="Times New Roman" w:hAnsi="Times New Roman"/>
                <w:sz w:val="20"/>
                <w:szCs w:val="20"/>
              </w:rPr>
              <w:t>Бұл пәнді білу дипломдық жобаны орындау үшін қажет</w:t>
            </w:r>
          </w:p>
        </w:tc>
      </w:tr>
      <w:tr w:rsidR="00973B24" w:rsidRPr="0071665F" w14:paraId="785F9F2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7787D7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44719B3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555D53AB"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Ғимараттарды сынау" пәнінің мақсаты. Өлшеу әдістері мен құралдары. Салады. СК сынау. Сынау әдістері. Топырақтағы кернеулер мен қысымдарды зерттеу әдістері. Модельдеу ұқсастыру теориясы.</w:t>
            </w:r>
          </w:p>
        </w:tc>
      </w:tr>
      <w:tr w:rsidR="00973B24" w:rsidRPr="0071665F" w14:paraId="4762547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769D226"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01AF9ECD"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496BCB48"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Құрылыстарды сынау" сынақтарды жіктеу. Өлшеу әдістері мен құралдары. Салады. СК сынау. Сынау әдістері. Топырақтағы кернеулер мен қысымдарды зерттеу әдістері.</w:t>
            </w:r>
          </w:p>
        </w:tc>
      </w:tr>
      <w:tr w:rsidR="00973B24" w:rsidRPr="0071665F" w14:paraId="071DECB2"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224F126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4E81C399"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633997A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337CB28C"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білуге: </w:t>
            </w:r>
          </w:p>
          <w:p w14:paraId="51DA718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ғимараттар мен құрылыстарды қайта құру, жөндеу және сынау технологиясының негізгі ережелері мен міндеттері; </w:t>
            </w:r>
          </w:p>
          <w:p w14:paraId="44418176"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құрылыс өнімдерінің сапасына қойылатын талаптар және оны қамтамасыз ету әдістері; қауіпсіздік техникасына қойылатын талаптар; </w:t>
            </w:r>
          </w:p>
          <w:p w14:paraId="201061AA"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қарапайым және экстремалды жағдайларды қоса алғанда, ғимараттар мен құрылыстарды қайта құру технологиясының әдістері мен тәсілдері; </w:t>
            </w:r>
          </w:p>
          <w:p w14:paraId="2F7F6969"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жобалау сатысында және іске асыру сатысында технологиялық шешімдерді таңдау және құжаттау әдістемесі;  </w:t>
            </w:r>
          </w:p>
          <w:p w14:paraId="45FBB2E4"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 мен құрылыстардың бөліктерін жөндеу және сынау әдістері мен тәсілдері;</w:t>
            </w:r>
          </w:p>
          <w:p w14:paraId="640AB52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Құрылыс бас жоспарларын әзірлеу; </w:t>
            </w:r>
          </w:p>
          <w:p w14:paraId="09D5BC8C"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14:paraId="67AEEC9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ғимараттар мен құрылыстарды қайта құру және жөндеу кезінде жұмыс операциялары мен құрылыс процестерінің құрамын белгілеу, құрылыс процесін орындау әдісін және қажетті техникалық құралдарды негізді таңдау; </w:t>
            </w:r>
          </w:p>
          <w:p w14:paraId="3CB87E9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сынау кезінде алынған тәжірибелік деректерді өңдеу және талдау;</w:t>
            </w:r>
          </w:p>
          <w:p w14:paraId="0CDCE669"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құрылыс процестерінің еңбек сыйымдылығын, машинаға сыйымдылығын және жұмыс көлемін анықтау, орындалған жұмыстарды қабылдау және олардың сапасын бақылауды жүзеге асыру. </w:t>
            </w:r>
          </w:p>
          <w:p w14:paraId="117FFA2D"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дағдысы болу: </w:t>
            </w:r>
          </w:p>
          <w:p w14:paraId="75AD546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ғимараттар мен құрылыстарды сынаудың, жөндеудің және қайта жаңартудың ең оңтайлы тәсілін таңдау;</w:t>
            </w:r>
          </w:p>
          <w:p w14:paraId="158B0AB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нормативтік-техникалық әдебиетті қолдану арқылы инженерлік міндеттерді шешу кезінде есептеу және құрастыру;</w:t>
            </w:r>
          </w:p>
          <w:p w14:paraId="1227FE7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арапайым тәсілдермен модельдер мен заттай өлшемдерде конструкцияларға сынау жүргізу;</w:t>
            </w:r>
          </w:p>
          <w:p w14:paraId="23598368"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конструкцияларға сынақ жүргізуді жоспарлаумен және сынақтардың жұмыс бағдарламасын құрастырумен.</w:t>
            </w:r>
          </w:p>
          <w:p w14:paraId="3C12E966"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сатып алынатын құзыреттер: </w:t>
            </w:r>
          </w:p>
          <w:p w14:paraId="3C90C5D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лар:</w:t>
            </w:r>
          </w:p>
          <w:p w14:paraId="1903D15C"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өндеу-құрылыс жұмыстары мен қайта құру процестеріне технологиялық карталарды әзірлеу қабілеті;</w:t>
            </w:r>
          </w:p>
          <w:p w14:paraId="428365A0"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айта құру процестерін механикаландыру құралдарын таңдау кезінде.</w:t>
            </w:r>
          </w:p>
          <w:p w14:paraId="45DE9599"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 xml:space="preserve"> Құзыретті болу - ғимараттар мен құрылыстарды қайта құру және жөндеудің, сондай-ақ оларды сынаудың барынша тиімді тәсілін анықтай білу, қайта құру процестерін механикаландыру құралдарын таңдау кезінде, Жөндеу жұмыстарының жекелеген түрлерін технологиялық жобалау әдістемесін білу.</w:t>
            </w:r>
          </w:p>
        </w:tc>
      </w:tr>
    </w:tbl>
    <w:p w14:paraId="5AC73AD0" w14:textId="77777777" w:rsidR="007F2603" w:rsidRDefault="007F2603" w:rsidP="004A7DCE">
      <w:pPr>
        <w:spacing w:after="0" w:line="240" w:lineRule="auto"/>
        <w:jc w:val="right"/>
        <w:rPr>
          <w:rFonts w:ascii="Times New Roman" w:hAnsi="Times New Roman"/>
          <w:b/>
          <w:sz w:val="20"/>
          <w:szCs w:val="20"/>
          <w:lang w:val="kk-KZ"/>
        </w:rPr>
      </w:pPr>
    </w:p>
    <w:p w14:paraId="28283659" w14:textId="77777777" w:rsidR="007F2603" w:rsidRDefault="007F2603" w:rsidP="004A7DCE">
      <w:pPr>
        <w:spacing w:after="0" w:line="240" w:lineRule="auto"/>
        <w:jc w:val="right"/>
        <w:rPr>
          <w:rFonts w:ascii="Times New Roman" w:hAnsi="Times New Roman"/>
          <w:b/>
          <w:sz w:val="20"/>
          <w:szCs w:val="20"/>
          <w:lang w:val="kk-KZ"/>
        </w:rPr>
      </w:pPr>
    </w:p>
    <w:p w14:paraId="29B9C6AE" w14:textId="14CF7A77" w:rsidR="007F2603" w:rsidRDefault="007F2603" w:rsidP="004A7DCE">
      <w:pPr>
        <w:spacing w:after="0" w:line="240" w:lineRule="auto"/>
        <w:jc w:val="right"/>
        <w:rPr>
          <w:rFonts w:ascii="Times New Roman" w:hAnsi="Times New Roman"/>
          <w:b/>
          <w:sz w:val="20"/>
          <w:szCs w:val="20"/>
          <w:lang w:val="kk-KZ"/>
        </w:rPr>
      </w:pPr>
    </w:p>
    <w:p w14:paraId="7699E62B" w14:textId="091FEFA4" w:rsidR="009936B2" w:rsidRDefault="009936B2" w:rsidP="004A7DCE">
      <w:pPr>
        <w:spacing w:after="0" w:line="240" w:lineRule="auto"/>
        <w:jc w:val="right"/>
        <w:rPr>
          <w:rFonts w:ascii="Times New Roman" w:hAnsi="Times New Roman"/>
          <w:b/>
          <w:sz w:val="20"/>
          <w:szCs w:val="20"/>
          <w:lang w:val="kk-KZ"/>
        </w:rPr>
      </w:pPr>
    </w:p>
    <w:p w14:paraId="29392F56" w14:textId="77777777" w:rsidR="009936B2" w:rsidRDefault="009936B2" w:rsidP="004A7DCE">
      <w:pPr>
        <w:spacing w:after="0" w:line="240" w:lineRule="auto"/>
        <w:jc w:val="right"/>
        <w:rPr>
          <w:rFonts w:ascii="Times New Roman" w:hAnsi="Times New Roman"/>
          <w:b/>
          <w:sz w:val="20"/>
          <w:szCs w:val="20"/>
          <w:lang w:val="kk-KZ"/>
        </w:rPr>
      </w:pPr>
    </w:p>
    <w:p w14:paraId="220E2189" w14:textId="11D9B808" w:rsidR="004A7DCE" w:rsidRDefault="00151383" w:rsidP="004A7DCE">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9E1E45" w:rsidRPr="0071665F">
        <w:rPr>
          <w:rFonts w:ascii="Times New Roman" w:hAnsi="Times New Roman"/>
          <w:b/>
          <w:sz w:val="20"/>
          <w:szCs w:val="20"/>
        </w:rPr>
        <w:t>5</w:t>
      </w:r>
      <w:r w:rsidR="00860A1A" w:rsidRPr="0071665F">
        <w:rPr>
          <w:rFonts w:ascii="Times New Roman" w:hAnsi="Times New Roman"/>
          <w:b/>
          <w:sz w:val="20"/>
          <w:szCs w:val="20"/>
        </w:rPr>
        <w:t>4</w:t>
      </w:r>
    </w:p>
    <w:p w14:paraId="6875D0D0" w14:textId="77777777" w:rsidR="009936B2" w:rsidRPr="0071665F" w:rsidRDefault="009936B2" w:rsidP="004A7DCE">
      <w:pPr>
        <w:spacing w:after="0" w:line="240" w:lineRule="auto"/>
        <w:jc w:val="right"/>
        <w:rPr>
          <w:rFonts w:ascii="Times New Roman" w:hAnsi="Times New Roman"/>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6EE856A7"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3295971"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sz w:val="20"/>
                <w:szCs w:val="20"/>
              </w:rPr>
              <w:br w:type="page"/>
            </w:r>
            <w:r w:rsidRPr="0071665F">
              <w:rPr>
                <w:rFonts w:ascii="Times New Roman" w:hAnsi="Times New Roman"/>
                <w:b/>
                <w:sz w:val="20"/>
                <w:szCs w:val="20"/>
              </w:rPr>
              <w:t>54</w:t>
            </w:r>
          </w:p>
        </w:tc>
        <w:tc>
          <w:tcPr>
            <w:tcW w:w="2268" w:type="dxa"/>
            <w:tcBorders>
              <w:top w:val="single" w:sz="4" w:space="0" w:color="000000"/>
              <w:left w:val="single" w:sz="4" w:space="0" w:color="000000"/>
              <w:bottom w:val="single" w:sz="4" w:space="0" w:color="000000"/>
              <w:right w:val="single" w:sz="4" w:space="0" w:color="000000"/>
            </w:tcBorders>
          </w:tcPr>
          <w:p w14:paraId="34590145"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559276E7" w14:textId="2913CA71" w:rsidR="00973B24" w:rsidRPr="003407D7" w:rsidRDefault="003407D7" w:rsidP="00973B24">
            <w:pPr>
              <w:shd w:val="clear" w:color="auto" w:fill="FFFFFF"/>
              <w:spacing w:after="0" w:line="240" w:lineRule="auto"/>
              <w:rPr>
                <w:rFonts w:ascii="Times New Roman" w:hAnsi="Times New Roman"/>
                <w:b/>
                <w:spacing w:val="6"/>
                <w:highlight w:val="yellow"/>
                <w:lang w:eastAsia="en-US"/>
              </w:rPr>
            </w:pPr>
            <w:r w:rsidRPr="00A045ED">
              <w:rPr>
                <w:rFonts w:ascii="Times New Roman" w:hAnsi="Times New Roman"/>
                <w:b/>
                <w:spacing w:val="6"/>
                <w:lang w:eastAsia="en-US"/>
              </w:rPr>
              <w:t>Ғимараттың сейсмотұрақтылығы</w:t>
            </w:r>
          </w:p>
        </w:tc>
      </w:tr>
      <w:tr w:rsidR="00973B24" w:rsidRPr="0071665F" w14:paraId="1BDA4C4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2514398"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29B130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7235FA90" w14:textId="09478D4C" w:rsidR="00973B24" w:rsidRPr="0071665F" w:rsidRDefault="003407D7" w:rsidP="00973B24">
            <w:pPr>
              <w:spacing w:after="0" w:line="240" w:lineRule="auto"/>
              <w:rPr>
                <w:rFonts w:ascii="Times New Roman" w:hAnsi="Times New Roman"/>
                <w:sz w:val="20"/>
                <w:szCs w:val="20"/>
                <w:lang w:eastAsia="en-US"/>
              </w:rPr>
            </w:pPr>
            <w:r w:rsidRPr="003407D7">
              <w:rPr>
                <w:rFonts w:ascii="Times New Roman" w:hAnsi="Times New Roman"/>
                <w:sz w:val="20"/>
                <w:szCs w:val="20"/>
                <w:lang w:val="en-US" w:eastAsia="en-US"/>
              </w:rPr>
              <w:t>SZ 43(2)06</w:t>
            </w:r>
          </w:p>
        </w:tc>
      </w:tr>
      <w:tr w:rsidR="00973B24" w:rsidRPr="0071665F" w14:paraId="465F2B5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0AD94F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3E3898A7"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1C451F1A"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22C6F985"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35281A89"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C0DD7F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4A23A74D"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54D61D1F"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001456B4"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E8EBF4D"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54DDC65"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370CC5FD"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7</w:t>
            </w:r>
          </w:p>
        </w:tc>
      </w:tr>
      <w:tr w:rsidR="00973B24" w:rsidRPr="0071665F" w14:paraId="795D7E6B"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74ED810"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16C398C9"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68C91642"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0567C782" w14:textId="6C8E97BB" w:rsidR="00973B24" w:rsidRPr="0071665F" w:rsidRDefault="003407D7" w:rsidP="00973B24">
            <w:pPr>
              <w:spacing w:after="0" w:line="240" w:lineRule="auto"/>
              <w:rPr>
                <w:rFonts w:ascii="Times New Roman" w:hAnsi="Times New Roman"/>
                <w:sz w:val="20"/>
                <w:szCs w:val="20"/>
                <w:lang w:eastAsia="en-US"/>
              </w:rPr>
            </w:pPr>
            <w:r w:rsidRPr="003407D7">
              <w:rPr>
                <w:rFonts w:ascii="Times New Roman" w:hAnsi="Times New Roman"/>
                <w:sz w:val="20"/>
                <w:szCs w:val="20"/>
              </w:rPr>
              <w:t>Сәулет</w:t>
            </w:r>
            <w:r>
              <w:rPr>
                <w:rFonts w:ascii="Times New Roman" w:hAnsi="Times New Roman"/>
                <w:sz w:val="20"/>
                <w:szCs w:val="20"/>
              </w:rPr>
              <w:t xml:space="preserve"> 2</w:t>
            </w:r>
          </w:p>
        </w:tc>
      </w:tr>
      <w:tr w:rsidR="00973B24" w:rsidRPr="0071665F" w14:paraId="1F1497F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2C7D7E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17B30E64"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4B3BD8C3"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51F780CA" w14:textId="177971EA" w:rsidR="00973B24" w:rsidRPr="0071665F" w:rsidRDefault="003407D7" w:rsidP="00973B24">
            <w:pPr>
              <w:shd w:val="clear" w:color="auto" w:fill="FFFFFF" w:themeFill="background1"/>
              <w:tabs>
                <w:tab w:val="left" w:pos="900"/>
              </w:tabs>
              <w:spacing w:after="0" w:line="240" w:lineRule="auto"/>
              <w:jc w:val="both"/>
              <w:rPr>
                <w:rFonts w:ascii="Times New Roman" w:hAnsi="Times New Roman"/>
                <w:sz w:val="20"/>
                <w:szCs w:val="20"/>
                <w:lang w:val="kk-KZ"/>
              </w:rPr>
            </w:pPr>
            <w:r w:rsidRPr="003407D7">
              <w:rPr>
                <w:rFonts w:ascii="Times New Roman" w:hAnsi="Times New Roman"/>
                <w:sz w:val="20"/>
                <w:szCs w:val="20"/>
              </w:rPr>
              <w:t>Бұл пәнді білу дипломдық жобаны орындау үшін қажет</w:t>
            </w:r>
          </w:p>
        </w:tc>
      </w:tr>
      <w:tr w:rsidR="00973B24" w:rsidRPr="0071665F" w14:paraId="24E8A07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4164BE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166B863C"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36097C0C"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Курстың мақсаты: сейсмикалық төзімді кірпіш, қаңқалы, ірі панельді ғимараттарды тұрғызу, құрастыру шарттары және шешу ерекшеліктері.</w:t>
            </w:r>
          </w:p>
        </w:tc>
      </w:tr>
      <w:tr w:rsidR="00973B24" w:rsidRPr="0071665F" w14:paraId="66F8ECF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B5FDEDA"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77F515D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10534E8B"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Сейсмикалық төзімді кірпіш, қаңқалы, ірі панельді ғимараттарды тұрғызу, құрастыру шарттары және шешу ерекшеліктері.</w:t>
            </w:r>
          </w:p>
        </w:tc>
      </w:tr>
      <w:tr w:rsidR="00973B24" w:rsidRPr="0071665F" w14:paraId="24ABC0C4" w14:textId="77777777" w:rsidTr="00973B24">
        <w:trPr>
          <w:trHeight w:val="623"/>
        </w:trPr>
        <w:tc>
          <w:tcPr>
            <w:tcW w:w="568" w:type="dxa"/>
            <w:tcBorders>
              <w:top w:val="single" w:sz="4" w:space="0" w:color="000000"/>
              <w:left w:val="single" w:sz="4" w:space="0" w:color="000000"/>
              <w:bottom w:val="single" w:sz="4" w:space="0" w:color="000000"/>
              <w:right w:val="single" w:sz="4" w:space="0" w:color="000000"/>
            </w:tcBorders>
          </w:tcPr>
          <w:p w14:paraId="76A7514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0BE5648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7A4DC217"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у нәтижесінде студент</w:t>
            </w:r>
          </w:p>
          <w:p w14:paraId="141BD7A8"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14:paraId="0B2CFFB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жер сілкіністерінің жалпы мәліметтері мен сипаттамалары;</w:t>
            </w:r>
          </w:p>
          <w:p w14:paraId="585A74A8"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аумақтарды сейсмикалық аудандастыру және шағын аудандау туралы мәліметтер;  </w:t>
            </w:r>
          </w:p>
          <w:p w14:paraId="213A29D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сейсмикалық аудандарда тұрғызылатын ғимараттардың көлемдік-жоспарлау шешімдерінің ерекшеліктері; сейсмикалық аудандарда тұрғызылатын ғимараттардың конструктивтік шешімдерінің ерекшеліктері; сейсмикалық әсерлерге ғимараттарды есептеу әдістері; сейсмикалық төзімді ғимараттар мен құрылыстарды жобалау принциптері; сейсмикалық әсер ету кезінде әртүрлі конструктивтік шешімдегі ғимараттардың мінез-құлқының ерекшеліктері; ғимараттардың белсенді сейсмикалық қорғанысының қазіргі заманғы жүйелері;  </w:t>
            </w:r>
          </w:p>
          <w:p w14:paraId="4F63407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жер сілкінісі салдарын инженерлік талдау әдістемесі;</w:t>
            </w:r>
          </w:p>
          <w:p w14:paraId="2DAE0E7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ғимараттардың сейсмикалық төзімділігін қамтамасыз ету бойынша нормативтік нұсқаулар бере білу </w:t>
            </w:r>
          </w:p>
          <w:p w14:paraId="096EE71F"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сейсмикалық аудандарда ғимараттар мен құрылыстарды жобалау дағдыларын; ғимараттар мен құрылыстарға әсер ететін сейсмикалық жүктемелерді анықтау әдістерін; жер сілкінісінен зақымдалған Құрылыс конструкцияларын күшейту және қалпына келтіру әдістері мен тәсілдерін меңгеру дағдылары; </w:t>
            </w:r>
          </w:p>
          <w:p w14:paraId="7EA54096"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құзыретті болуы керек: құрылыс саласында ҚНжЕ, еурокод қолдануға дайын болуы жобалауда ақпараттық компьютерлік технологияларды (АКТ), анықтамалық-нормативтік әдебиетті (Бнир, ҚНжЕ, МЕМСТ және т. б.) игеру.)</w:t>
            </w:r>
          </w:p>
        </w:tc>
      </w:tr>
    </w:tbl>
    <w:p w14:paraId="6C0EE5DC" w14:textId="77777777" w:rsidR="00902FEB" w:rsidRPr="0071665F" w:rsidRDefault="00902FEB" w:rsidP="00775FE5">
      <w:pPr>
        <w:spacing w:after="0" w:line="240" w:lineRule="auto"/>
        <w:jc w:val="right"/>
        <w:rPr>
          <w:rFonts w:ascii="Times New Roman" w:hAnsi="Times New Roman"/>
          <w:b/>
          <w:sz w:val="20"/>
          <w:szCs w:val="20"/>
        </w:rPr>
      </w:pPr>
    </w:p>
    <w:p w14:paraId="12950DC7" w14:textId="77777777" w:rsidR="007A384A" w:rsidRPr="0071665F" w:rsidRDefault="007A384A" w:rsidP="007A384A">
      <w:pPr>
        <w:rPr>
          <w:rFonts w:ascii="Times New Roman" w:hAnsi="Times New Roman"/>
        </w:rPr>
      </w:pPr>
    </w:p>
    <w:p w14:paraId="7B3E51A6" w14:textId="77777777" w:rsidR="00860A1A" w:rsidRPr="0071665F" w:rsidRDefault="00860A1A" w:rsidP="007A384A">
      <w:pPr>
        <w:rPr>
          <w:rFonts w:ascii="Times New Roman" w:hAnsi="Times New Roman"/>
        </w:rPr>
      </w:pPr>
    </w:p>
    <w:p w14:paraId="20CF3CA6" w14:textId="77777777" w:rsidR="00860A1A" w:rsidRPr="0071665F" w:rsidRDefault="00860A1A" w:rsidP="007A384A">
      <w:pPr>
        <w:rPr>
          <w:rFonts w:ascii="Times New Roman" w:hAnsi="Times New Roman"/>
        </w:rPr>
      </w:pPr>
    </w:p>
    <w:p w14:paraId="49568325" w14:textId="77777777" w:rsidR="00860A1A" w:rsidRPr="0071665F" w:rsidRDefault="00860A1A" w:rsidP="007A384A">
      <w:pPr>
        <w:rPr>
          <w:rFonts w:ascii="Times New Roman" w:hAnsi="Times New Roman"/>
        </w:rPr>
      </w:pPr>
    </w:p>
    <w:p w14:paraId="16F2104A" w14:textId="77777777" w:rsidR="00860A1A" w:rsidRPr="0071665F" w:rsidRDefault="00860A1A" w:rsidP="007A384A">
      <w:pPr>
        <w:rPr>
          <w:rFonts w:ascii="Times New Roman" w:hAnsi="Times New Roman"/>
        </w:rPr>
      </w:pPr>
    </w:p>
    <w:p w14:paraId="5F67A54C" w14:textId="77777777" w:rsidR="00860A1A" w:rsidRPr="0071665F" w:rsidRDefault="00860A1A" w:rsidP="007A384A">
      <w:pPr>
        <w:rPr>
          <w:rFonts w:ascii="Times New Roman" w:hAnsi="Times New Roman"/>
        </w:rPr>
      </w:pPr>
    </w:p>
    <w:p w14:paraId="263D3A37" w14:textId="77777777" w:rsidR="00860A1A" w:rsidRPr="0071665F" w:rsidRDefault="00860A1A" w:rsidP="007A384A">
      <w:pPr>
        <w:rPr>
          <w:rFonts w:ascii="Times New Roman" w:hAnsi="Times New Roman"/>
        </w:rPr>
      </w:pPr>
    </w:p>
    <w:p w14:paraId="15EF0F26" w14:textId="77777777" w:rsidR="00860A1A" w:rsidRPr="0071665F" w:rsidRDefault="00860A1A" w:rsidP="007A384A">
      <w:pPr>
        <w:rPr>
          <w:rFonts w:ascii="Times New Roman" w:hAnsi="Times New Roman"/>
        </w:rPr>
      </w:pPr>
    </w:p>
    <w:p w14:paraId="0F24DD01" w14:textId="77777777" w:rsidR="00860A1A" w:rsidRPr="0071665F" w:rsidRDefault="00860A1A" w:rsidP="007A384A">
      <w:pPr>
        <w:rPr>
          <w:rFonts w:ascii="Times New Roman" w:hAnsi="Times New Roman"/>
        </w:rPr>
      </w:pPr>
    </w:p>
    <w:p w14:paraId="143F2BAF" w14:textId="77777777" w:rsidR="00860A1A" w:rsidRPr="0071665F" w:rsidRDefault="00860A1A" w:rsidP="007A384A">
      <w:pPr>
        <w:rPr>
          <w:rFonts w:ascii="Times New Roman" w:hAnsi="Times New Roman"/>
        </w:rPr>
      </w:pPr>
    </w:p>
    <w:p w14:paraId="567B9484" w14:textId="77777777" w:rsidR="00B8615C" w:rsidRPr="0071665F" w:rsidRDefault="00B8615C" w:rsidP="007A384A">
      <w:pPr>
        <w:rPr>
          <w:rFonts w:ascii="Times New Roman" w:hAnsi="Times New Roman"/>
        </w:rPr>
      </w:pPr>
    </w:p>
    <w:p w14:paraId="5DFD71C7" w14:textId="0AD8A776" w:rsidR="007A384A" w:rsidRDefault="00151383" w:rsidP="007A384A">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9E1E45" w:rsidRPr="0071665F">
        <w:rPr>
          <w:rFonts w:ascii="Times New Roman" w:hAnsi="Times New Roman"/>
          <w:b/>
          <w:sz w:val="20"/>
          <w:szCs w:val="20"/>
        </w:rPr>
        <w:t>5</w:t>
      </w:r>
      <w:r w:rsidR="00E37FE4" w:rsidRPr="0071665F">
        <w:rPr>
          <w:rFonts w:ascii="Times New Roman" w:hAnsi="Times New Roman"/>
          <w:b/>
          <w:sz w:val="20"/>
          <w:szCs w:val="20"/>
        </w:rPr>
        <w:t>5</w:t>
      </w:r>
    </w:p>
    <w:p w14:paraId="349D22EC" w14:textId="77777777" w:rsidR="009936B2" w:rsidRPr="0071665F" w:rsidRDefault="009936B2" w:rsidP="007A384A">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73B24" w:rsidRPr="0071665F" w14:paraId="1B8FB17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F02D9B9" w14:textId="77777777" w:rsidR="00973B24" w:rsidRPr="0071665F" w:rsidRDefault="00973B24" w:rsidP="00973B24">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55</w:t>
            </w:r>
          </w:p>
        </w:tc>
        <w:tc>
          <w:tcPr>
            <w:tcW w:w="2268" w:type="dxa"/>
            <w:tcBorders>
              <w:top w:val="single" w:sz="4" w:space="0" w:color="000000"/>
              <w:left w:val="single" w:sz="4" w:space="0" w:color="000000"/>
              <w:bottom w:val="single" w:sz="4" w:space="0" w:color="000000"/>
              <w:right w:val="single" w:sz="4" w:space="0" w:color="000000"/>
            </w:tcBorders>
          </w:tcPr>
          <w:p w14:paraId="0B6786C5" w14:textId="77777777" w:rsidR="00973B24" w:rsidRPr="0071665F" w:rsidRDefault="00973B24" w:rsidP="00973B24">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1DA9F103" w14:textId="063F3A74" w:rsidR="00973B24" w:rsidRPr="00DD1938" w:rsidRDefault="00DD1938" w:rsidP="00973B24">
            <w:pPr>
              <w:shd w:val="clear" w:color="auto" w:fill="FFFFFF"/>
              <w:spacing w:after="0" w:line="240" w:lineRule="auto"/>
              <w:rPr>
                <w:rFonts w:ascii="Times New Roman" w:hAnsi="Times New Roman"/>
                <w:b/>
                <w:spacing w:val="6"/>
                <w:highlight w:val="yellow"/>
                <w:lang w:eastAsia="en-US"/>
              </w:rPr>
            </w:pPr>
            <w:r w:rsidRPr="0006134B">
              <w:rPr>
                <w:rFonts w:ascii="Times New Roman" w:hAnsi="Times New Roman"/>
                <w:b/>
                <w:spacing w:val="6"/>
                <w:lang w:eastAsia="en-US"/>
              </w:rPr>
              <w:t>Ғимараттар мен құрылғыларды салу технологиясы</w:t>
            </w:r>
          </w:p>
        </w:tc>
      </w:tr>
      <w:tr w:rsidR="00973B24" w:rsidRPr="0071665F" w14:paraId="0AF0909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29816F7"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FB601C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146F3FD5" w14:textId="0BE45E62" w:rsidR="00973B24" w:rsidRPr="0071665F" w:rsidRDefault="00DD1938" w:rsidP="00973B24">
            <w:pPr>
              <w:spacing w:after="0" w:line="240" w:lineRule="auto"/>
              <w:rPr>
                <w:rFonts w:ascii="Times New Roman" w:hAnsi="Times New Roman"/>
                <w:sz w:val="20"/>
                <w:szCs w:val="20"/>
                <w:lang w:val="en-US" w:eastAsia="en-US"/>
              </w:rPr>
            </w:pPr>
            <w:r w:rsidRPr="00DD1938">
              <w:rPr>
                <w:rFonts w:ascii="Times New Roman" w:hAnsi="Times New Roman"/>
                <w:sz w:val="20"/>
                <w:szCs w:val="20"/>
                <w:lang w:val="en-US" w:eastAsia="en-US"/>
              </w:rPr>
              <w:t>TVZS 43(2)05</w:t>
            </w:r>
          </w:p>
        </w:tc>
      </w:tr>
      <w:tr w:rsidR="00973B24" w:rsidRPr="0071665F" w14:paraId="31EC945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9E8C6C1"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021DAD4A" w14:textId="77777777" w:rsidR="00973B24" w:rsidRPr="0071665F" w:rsidRDefault="00973B24" w:rsidP="00973B24">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478D94D3"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1D932B30"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973B24" w:rsidRPr="0071665F" w14:paraId="195764A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C02FD5B"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79BE77A7"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1B013B94"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973B24" w:rsidRPr="0071665F" w14:paraId="738A97A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8BC090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70B2D5D0"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17C173F7" w14:textId="77777777"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7</w:t>
            </w:r>
          </w:p>
        </w:tc>
      </w:tr>
      <w:tr w:rsidR="00973B24" w:rsidRPr="0071665F" w14:paraId="74B6F468"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6E9DCF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74CE6876"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ререквизиты</w:t>
            </w:r>
          </w:p>
          <w:p w14:paraId="2D8A5F52"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3077885C" w14:textId="7309080A" w:rsidR="00973B24" w:rsidRPr="0071665F" w:rsidRDefault="00973B24" w:rsidP="00973B24">
            <w:pPr>
              <w:spacing w:after="0" w:line="240" w:lineRule="auto"/>
              <w:rPr>
                <w:rFonts w:ascii="Times New Roman" w:hAnsi="Times New Roman"/>
                <w:sz w:val="20"/>
                <w:szCs w:val="20"/>
                <w:lang w:eastAsia="en-US"/>
              </w:rPr>
            </w:pPr>
            <w:r w:rsidRPr="0071665F">
              <w:rPr>
                <w:rFonts w:ascii="Times New Roman" w:hAnsi="Times New Roman"/>
                <w:sz w:val="20"/>
                <w:szCs w:val="20"/>
              </w:rPr>
              <w:t xml:space="preserve">инженерлік геодезия, құрылыс </w:t>
            </w:r>
            <w:r w:rsidR="00DD1938" w:rsidRPr="0071665F">
              <w:rPr>
                <w:rFonts w:ascii="Times New Roman" w:hAnsi="Times New Roman"/>
                <w:sz w:val="20"/>
                <w:szCs w:val="20"/>
              </w:rPr>
              <w:t>конструкциялар</w:t>
            </w:r>
            <w:r w:rsidR="00DD1938">
              <w:rPr>
                <w:rFonts w:ascii="Times New Roman" w:hAnsi="Times New Roman"/>
                <w:sz w:val="20"/>
                <w:szCs w:val="20"/>
              </w:rPr>
              <w:t>ы,</w:t>
            </w:r>
            <w:r w:rsidR="00DD1938" w:rsidRPr="0071665F">
              <w:rPr>
                <w:rFonts w:ascii="Times New Roman" w:hAnsi="Times New Roman"/>
                <w:sz w:val="20"/>
                <w:szCs w:val="20"/>
              </w:rPr>
              <w:t xml:space="preserve"> Құрылыс</w:t>
            </w:r>
            <w:r w:rsidRPr="0071665F">
              <w:rPr>
                <w:rFonts w:ascii="Times New Roman" w:hAnsi="Times New Roman"/>
                <w:sz w:val="20"/>
                <w:szCs w:val="20"/>
              </w:rPr>
              <w:t xml:space="preserve"> өндірісінің технологиясы-II.</w:t>
            </w:r>
          </w:p>
        </w:tc>
      </w:tr>
      <w:tr w:rsidR="00973B24" w:rsidRPr="0071665F" w14:paraId="43172FC5"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9CB2275"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0F5B2E6" w14:textId="77777777" w:rsidR="00973B24" w:rsidRPr="0071665F" w:rsidRDefault="00973B24" w:rsidP="00973B24">
            <w:pPr>
              <w:pStyle w:val="1"/>
              <w:rPr>
                <w:rFonts w:ascii="Times New Roman" w:hAnsi="Times New Roman"/>
                <w:sz w:val="20"/>
              </w:rPr>
            </w:pPr>
            <w:r w:rsidRPr="0071665F">
              <w:rPr>
                <w:rFonts w:ascii="Times New Roman" w:hAnsi="Times New Roman"/>
                <w:sz w:val="20"/>
              </w:rPr>
              <w:t>Постреквизиты</w:t>
            </w:r>
          </w:p>
          <w:p w14:paraId="1CDD1DF0"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69D247BE" w14:textId="4611CDB0" w:rsidR="00973B24" w:rsidRPr="0071665F" w:rsidRDefault="00DD1938" w:rsidP="00973B24">
            <w:pPr>
              <w:shd w:val="clear" w:color="auto" w:fill="FFFFFF" w:themeFill="background1"/>
              <w:tabs>
                <w:tab w:val="left" w:pos="900"/>
              </w:tabs>
              <w:spacing w:after="0" w:line="240" w:lineRule="auto"/>
              <w:jc w:val="both"/>
              <w:rPr>
                <w:rFonts w:ascii="Times New Roman" w:hAnsi="Times New Roman"/>
                <w:sz w:val="20"/>
                <w:szCs w:val="20"/>
                <w:lang w:val="kk-KZ"/>
              </w:rPr>
            </w:pPr>
            <w:r w:rsidRPr="00DD1938">
              <w:rPr>
                <w:rFonts w:ascii="Times New Roman" w:hAnsi="Times New Roman"/>
                <w:sz w:val="20"/>
                <w:szCs w:val="20"/>
              </w:rPr>
              <w:t>Бұл пәнді білу дипломдық жобаны орындау үшін қажет</w:t>
            </w:r>
          </w:p>
        </w:tc>
      </w:tr>
      <w:tr w:rsidR="00973B24" w:rsidRPr="0071665F" w14:paraId="745F5D3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B907A0C"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20A70444"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425B5961"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Ғимараттар мен құрылыстарды тұрғызу технологиясы" пәнінің мақсаты болашақ инженер-құрылысшының кәсіби білімдері мен қажетті практикалық дағдыларын қалыптастыру болып табылады.</w:t>
            </w:r>
          </w:p>
          <w:p w14:paraId="4580AC50" w14:textId="77777777" w:rsidR="00973B24" w:rsidRPr="0071665F" w:rsidRDefault="00973B24" w:rsidP="00973B24">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 xml:space="preserve"> "Ғимараттар мен құрылыстарды тұрғызу технологиясы" пәні құрылыспен аяқталған инженерлік құрылыстар түрінде өнім алу мақсатында арнайы және инженерлік құрылыстарды тұрғызу кезінде құрылыс, монтаж және арнайы құрылыс жұмыстарының жекелеген түрлерін орындауды практикалық іске асырудың негіздері мен регламенттерін зерттейді.</w:t>
            </w:r>
          </w:p>
        </w:tc>
      </w:tr>
      <w:tr w:rsidR="00973B24" w:rsidRPr="0071665F" w14:paraId="0796073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0988E7BF"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642F4428"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04568E19" w14:textId="77777777" w:rsidR="00973B24" w:rsidRPr="0071665F" w:rsidRDefault="00973B24" w:rsidP="00973B24">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rPr>
              <w:t>"ғимараттар мен құрылыстарды тұрғызу технологиясы" пәні болашақ инженер-құрылысшының кәсіби білімі мен қажетті практикалық дағдыларын қалыптастыру болып табылады.</w:t>
            </w:r>
          </w:p>
        </w:tc>
      </w:tr>
      <w:tr w:rsidR="00973B24" w:rsidRPr="0071665F" w14:paraId="7BB4F489"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219F69F3" w14:textId="77777777" w:rsidR="00973B24" w:rsidRPr="0071665F" w:rsidRDefault="00973B24" w:rsidP="00973B24">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7BB0661E" w14:textId="77777777" w:rsidR="00973B24" w:rsidRPr="0071665F" w:rsidRDefault="00973B24" w:rsidP="00973B2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394A7ABE"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Пәнді оқып, студент:</w:t>
            </w:r>
          </w:p>
          <w:p w14:paraId="7953AFF3"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ты тұрғызу әдістерін нұсқалық жобалауды жүзеге асыру;</w:t>
            </w:r>
          </w:p>
          <w:p w14:paraId="1A91F0D2"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арнайы құрылыстарға өндіріс жобаларын әзірлеу; мамандандырылған ағындарды жобалау; жеке құрылыстарға немесе оның бөліктеріне күнтізбелік жоспар әзірлеу;</w:t>
            </w:r>
          </w:p>
          <w:p w14:paraId="6BD05F5C"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тарды салудың әртүрлі сатыларында құрылыстың бас жоспарын әзірлеу; құрылыс-конструктивтік сипаттамасы бойынша әртүрлі құрылыстарды тұрғызу технологиясының регламенттерін әзірлеу.</w:t>
            </w:r>
          </w:p>
          <w:p w14:paraId="33E739AB"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і тиіс: ұйымдастыру-технологиялық құжаттаманы; құрылыс-монтаж жұмыстарын жүргізу жобасының мазмұны мен құрылымын; жұмыс жүргізу жобасын әзірлеу тәртібін; құрылыстарды тұрғызу кезінде күнтізбелік жоспарлауды; құрылыстың жеке түрін орындау сатысында құрылыстың бас жоспарын жобалау әдістемесін.;</w:t>
            </w:r>
          </w:p>
          <w:p w14:paraId="489C28AA"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құрылыстарды салу әдістері;</w:t>
            </w:r>
          </w:p>
          <w:p w14:paraId="29D0EFE7"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дағды: құрылыс техникасын қолдану арқылы ғимараттарды тұрғызу қазіргі заманғы әдістермен.</w:t>
            </w:r>
          </w:p>
          <w:p w14:paraId="4F904B35" w14:textId="77777777" w:rsidR="00973B24" w:rsidRPr="0071665F" w:rsidRDefault="00973B24" w:rsidP="00973B2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компететті болу-жобалау сатысында және жобаны іске асыру сатысында технологиялық шешімдерді құжаттау әдістемесін пайдалануға дайын болу</w:t>
            </w:r>
          </w:p>
          <w:p w14:paraId="6DA2055F" w14:textId="77777777" w:rsidR="00973B24" w:rsidRPr="0071665F" w:rsidRDefault="00973B24" w:rsidP="00973B24">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оның элементтері арасындағы байланыс және зерттеу саласында жалпы құрылымды меңгеру, құрылыс материалдарын, бұйымдары мен конструкцияларын өндірудің технологиялық процестерін жетілдіру және игеру технологиясын, әдістерін игеру</w:t>
            </w:r>
          </w:p>
        </w:tc>
      </w:tr>
    </w:tbl>
    <w:p w14:paraId="681622AE" w14:textId="77777777" w:rsidR="00902FEB" w:rsidRPr="0071665F" w:rsidRDefault="00902FEB" w:rsidP="00775FE5">
      <w:pPr>
        <w:spacing w:after="0" w:line="240" w:lineRule="auto"/>
        <w:jc w:val="right"/>
        <w:rPr>
          <w:rFonts w:ascii="Times New Roman" w:hAnsi="Times New Roman"/>
          <w:b/>
          <w:sz w:val="20"/>
          <w:szCs w:val="20"/>
        </w:rPr>
      </w:pPr>
    </w:p>
    <w:p w14:paraId="343D513E" w14:textId="77777777" w:rsidR="00902FEB" w:rsidRPr="0071665F" w:rsidRDefault="00902FEB" w:rsidP="00775FE5">
      <w:pPr>
        <w:spacing w:after="0" w:line="240" w:lineRule="auto"/>
        <w:jc w:val="right"/>
        <w:rPr>
          <w:rFonts w:ascii="Times New Roman" w:hAnsi="Times New Roman"/>
          <w:b/>
          <w:sz w:val="20"/>
          <w:szCs w:val="20"/>
        </w:rPr>
      </w:pPr>
    </w:p>
    <w:p w14:paraId="2F627DCF" w14:textId="77777777" w:rsidR="00E37FE4" w:rsidRPr="0071665F" w:rsidRDefault="00E37FE4" w:rsidP="00775FE5">
      <w:pPr>
        <w:spacing w:after="0" w:line="240" w:lineRule="auto"/>
        <w:jc w:val="right"/>
        <w:rPr>
          <w:rFonts w:ascii="Times New Roman" w:hAnsi="Times New Roman"/>
          <w:b/>
          <w:sz w:val="20"/>
          <w:szCs w:val="20"/>
        </w:rPr>
      </w:pPr>
    </w:p>
    <w:p w14:paraId="70813035" w14:textId="77777777" w:rsidR="00E37FE4" w:rsidRPr="0071665F" w:rsidRDefault="00E37FE4" w:rsidP="00775FE5">
      <w:pPr>
        <w:spacing w:after="0" w:line="240" w:lineRule="auto"/>
        <w:jc w:val="right"/>
        <w:rPr>
          <w:rFonts w:ascii="Times New Roman" w:hAnsi="Times New Roman"/>
          <w:b/>
          <w:sz w:val="20"/>
          <w:szCs w:val="20"/>
        </w:rPr>
      </w:pPr>
    </w:p>
    <w:p w14:paraId="2723626F" w14:textId="77777777" w:rsidR="00E37FE4" w:rsidRPr="0071665F" w:rsidRDefault="00E37FE4" w:rsidP="00775FE5">
      <w:pPr>
        <w:spacing w:after="0" w:line="240" w:lineRule="auto"/>
        <w:jc w:val="right"/>
        <w:rPr>
          <w:rFonts w:ascii="Times New Roman" w:hAnsi="Times New Roman"/>
          <w:b/>
          <w:sz w:val="20"/>
          <w:szCs w:val="20"/>
        </w:rPr>
      </w:pPr>
    </w:p>
    <w:p w14:paraId="1383F57F" w14:textId="77777777" w:rsidR="00E37FE4" w:rsidRPr="0071665F" w:rsidRDefault="00E37FE4" w:rsidP="00775FE5">
      <w:pPr>
        <w:spacing w:after="0" w:line="240" w:lineRule="auto"/>
        <w:jc w:val="right"/>
        <w:rPr>
          <w:rFonts w:ascii="Times New Roman" w:hAnsi="Times New Roman"/>
          <w:b/>
          <w:sz w:val="20"/>
          <w:szCs w:val="20"/>
        </w:rPr>
      </w:pPr>
    </w:p>
    <w:p w14:paraId="486DD351" w14:textId="77777777" w:rsidR="00E37FE4" w:rsidRPr="0071665F" w:rsidRDefault="00E37FE4" w:rsidP="00775FE5">
      <w:pPr>
        <w:spacing w:after="0" w:line="240" w:lineRule="auto"/>
        <w:jc w:val="right"/>
        <w:rPr>
          <w:rFonts w:ascii="Times New Roman" w:hAnsi="Times New Roman"/>
          <w:b/>
          <w:sz w:val="20"/>
          <w:szCs w:val="20"/>
        </w:rPr>
      </w:pPr>
    </w:p>
    <w:p w14:paraId="38509D86" w14:textId="77777777" w:rsidR="00B8615C" w:rsidRPr="0071665F" w:rsidRDefault="00B8615C" w:rsidP="00775FE5">
      <w:pPr>
        <w:spacing w:after="0" w:line="240" w:lineRule="auto"/>
        <w:jc w:val="right"/>
        <w:rPr>
          <w:rFonts w:ascii="Times New Roman" w:hAnsi="Times New Roman"/>
          <w:b/>
          <w:sz w:val="20"/>
          <w:szCs w:val="20"/>
        </w:rPr>
      </w:pPr>
    </w:p>
    <w:p w14:paraId="07B7E205" w14:textId="77777777" w:rsidR="00B8615C" w:rsidRPr="0071665F" w:rsidRDefault="00B8615C" w:rsidP="00775FE5">
      <w:pPr>
        <w:spacing w:after="0" w:line="240" w:lineRule="auto"/>
        <w:jc w:val="right"/>
        <w:rPr>
          <w:rFonts w:ascii="Times New Roman" w:hAnsi="Times New Roman"/>
          <w:b/>
          <w:sz w:val="20"/>
          <w:szCs w:val="20"/>
        </w:rPr>
      </w:pPr>
    </w:p>
    <w:p w14:paraId="3466801B" w14:textId="77777777" w:rsidR="00B8615C" w:rsidRPr="0071665F" w:rsidRDefault="00B8615C" w:rsidP="00775FE5">
      <w:pPr>
        <w:spacing w:after="0" w:line="240" w:lineRule="auto"/>
        <w:jc w:val="right"/>
        <w:rPr>
          <w:rFonts w:ascii="Times New Roman" w:hAnsi="Times New Roman"/>
          <w:b/>
          <w:sz w:val="20"/>
          <w:szCs w:val="20"/>
        </w:rPr>
      </w:pPr>
    </w:p>
    <w:p w14:paraId="5B4D5EAE" w14:textId="77777777" w:rsidR="00B8615C" w:rsidRPr="0071665F" w:rsidRDefault="00B8615C" w:rsidP="00775FE5">
      <w:pPr>
        <w:spacing w:after="0" w:line="240" w:lineRule="auto"/>
        <w:jc w:val="right"/>
        <w:rPr>
          <w:rFonts w:ascii="Times New Roman" w:hAnsi="Times New Roman"/>
          <w:b/>
          <w:sz w:val="20"/>
          <w:szCs w:val="20"/>
        </w:rPr>
      </w:pPr>
    </w:p>
    <w:p w14:paraId="42360F01" w14:textId="77777777" w:rsidR="00B8615C" w:rsidRPr="0071665F" w:rsidRDefault="00B8615C" w:rsidP="00775FE5">
      <w:pPr>
        <w:spacing w:after="0" w:line="240" w:lineRule="auto"/>
        <w:jc w:val="right"/>
        <w:rPr>
          <w:rFonts w:ascii="Times New Roman" w:hAnsi="Times New Roman"/>
          <w:b/>
          <w:sz w:val="20"/>
          <w:szCs w:val="20"/>
        </w:rPr>
      </w:pPr>
    </w:p>
    <w:p w14:paraId="2EEA7261" w14:textId="77777777" w:rsidR="00B8615C" w:rsidRPr="0071665F" w:rsidRDefault="00B8615C" w:rsidP="00775FE5">
      <w:pPr>
        <w:spacing w:after="0" w:line="240" w:lineRule="auto"/>
        <w:jc w:val="right"/>
        <w:rPr>
          <w:rFonts w:ascii="Times New Roman" w:hAnsi="Times New Roman"/>
          <w:b/>
          <w:sz w:val="20"/>
          <w:szCs w:val="20"/>
        </w:rPr>
      </w:pPr>
    </w:p>
    <w:p w14:paraId="7332C4FB" w14:textId="77777777" w:rsidR="00B8615C" w:rsidRPr="0071665F" w:rsidRDefault="00B8615C" w:rsidP="00775FE5">
      <w:pPr>
        <w:spacing w:after="0" w:line="240" w:lineRule="auto"/>
        <w:jc w:val="right"/>
        <w:rPr>
          <w:rFonts w:ascii="Times New Roman" w:hAnsi="Times New Roman"/>
          <w:b/>
          <w:sz w:val="20"/>
          <w:szCs w:val="20"/>
        </w:rPr>
      </w:pPr>
    </w:p>
    <w:p w14:paraId="7DBBD7E7" w14:textId="77777777" w:rsidR="00E37FE4" w:rsidRPr="0071665F" w:rsidRDefault="00E37FE4" w:rsidP="00775FE5">
      <w:pPr>
        <w:spacing w:after="0" w:line="240" w:lineRule="auto"/>
        <w:jc w:val="right"/>
        <w:rPr>
          <w:rFonts w:ascii="Times New Roman" w:hAnsi="Times New Roman"/>
          <w:b/>
          <w:sz w:val="20"/>
          <w:szCs w:val="20"/>
        </w:rPr>
      </w:pPr>
    </w:p>
    <w:p w14:paraId="2A56A989" w14:textId="77777777" w:rsidR="00E37FE4" w:rsidRPr="0071665F" w:rsidRDefault="00E37FE4" w:rsidP="00775FE5">
      <w:pPr>
        <w:spacing w:after="0" w:line="240" w:lineRule="auto"/>
        <w:jc w:val="right"/>
        <w:rPr>
          <w:rFonts w:ascii="Times New Roman" w:hAnsi="Times New Roman"/>
          <w:b/>
          <w:sz w:val="20"/>
          <w:szCs w:val="20"/>
        </w:rPr>
      </w:pPr>
    </w:p>
    <w:p w14:paraId="59B2C6E8" w14:textId="77777777" w:rsidR="00E37FE4" w:rsidRPr="0071665F" w:rsidRDefault="00E37FE4" w:rsidP="00775FE5">
      <w:pPr>
        <w:spacing w:after="0" w:line="240" w:lineRule="auto"/>
        <w:jc w:val="right"/>
        <w:rPr>
          <w:rFonts w:ascii="Times New Roman" w:hAnsi="Times New Roman"/>
          <w:b/>
          <w:sz w:val="20"/>
          <w:szCs w:val="20"/>
        </w:rPr>
      </w:pPr>
    </w:p>
    <w:p w14:paraId="335150EC" w14:textId="0B519566" w:rsidR="00373F41" w:rsidRDefault="00151383" w:rsidP="00373F41">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sidR="009E1E45" w:rsidRPr="0071665F">
        <w:rPr>
          <w:rFonts w:ascii="Times New Roman" w:hAnsi="Times New Roman"/>
          <w:b/>
          <w:sz w:val="20"/>
          <w:szCs w:val="20"/>
        </w:rPr>
        <w:t>5</w:t>
      </w:r>
      <w:r w:rsidR="00E37FE4" w:rsidRPr="0071665F">
        <w:rPr>
          <w:rFonts w:ascii="Times New Roman" w:hAnsi="Times New Roman"/>
          <w:b/>
          <w:sz w:val="20"/>
          <w:szCs w:val="20"/>
        </w:rPr>
        <w:t>6</w:t>
      </w:r>
    </w:p>
    <w:p w14:paraId="53DD1F7A" w14:textId="77777777" w:rsidR="009936B2" w:rsidRPr="0071665F" w:rsidRDefault="009936B2" w:rsidP="00373F41">
      <w:pPr>
        <w:spacing w:after="0" w:line="240" w:lineRule="auto"/>
        <w:jc w:val="right"/>
        <w:rPr>
          <w:rFonts w:ascii="Times New Roman" w:hAnsi="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9333A" w:rsidRPr="0071665F" w14:paraId="1B062E1A"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19A3D75" w14:textId="096751D3" w:rsidR="00B9333A" w:rsidRPr="0071665F" w:rsidRDefault="00B9333A" w:rsidP="00B9333A">
            <w:pPr>
              <w:spacing w:after="0" w:line="240" w:lineRule="auto"/>
              <w:jc w:val="both"/>
              <w:rPr>
                <w:rFonts w:ascii="Times New Roman" w:hAnsi="Times New Roman"/>
                <w:b/>
                <w:sz w:val="20"/>
                <w:szCs w:val="20"/>
              </w:rPr>
            </w:pPr>
            <w:r w:rsidRPr="0071665F">
              <w:rPr>
                <w:rFonts w:ascii="Times New Roman" w:hAnsi="Times New Roman"/>
              </w:rPr>
              <w:br w:type="page"/>
            </w:r>
            <w:r w:rsidRPr="0071665F">
              <w:rPr>
                <w:rFonts w:ascii="Times New Roman" w:hAnsi="Times New Roman"/>
                <w:b/>
                <w:sz w:val="20"/>
                <w:szCs w:val="20"/>
              </w:rPr>
              <w:t>56</w:t>
            </w:r>
          </w:p>
        </w:tc>
        <w:tc>
          <w:tcPr>
            <w:tcW w:w="2268" w:type="dxa"/>
            <w:tcBorders>
              <w:top w:val="single" w:sz="4" w:space="0" w:color="000000"/>
              <w:left w:val="single" w:sz="4" w:space="0" w:color="000000"/>
              <w:bottom w:val="single" w:sz="4" w:space="0" w:color="000000"/>
              <w:right w:val="single" w:sz="4" w:space="0" w:color="000000"/>
            </w:tcBorders>
          </w:tcPr>
          <w:p w14:paraId="25349589" w14:textId="5B1EC9EE" w:rsidR="00B9333A" w:rsidRPr="0071665F" w:rsidRDefault="00B9333A" w:rsidP="00B9333A">
            <w:pPr>
              <w:pStyle w:val="1"/>
              <w:rPr>
                <w:rFonts w:ascii="Times New Roman" w:hAnsi="Times New Roman"/>
                <w:b/>
                <w:sz w:val="20"/>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14:paraId="6D596F0D" w14:textId="29E50ED8" w:rsidR="00B9333A" w:rsidRPr="0071665F" w:rsidRDefault="00DD1938" w:rsidP="00B9333A">
            <w:pPr>
              <w:shd w:val="clear" w:color="auto" w:fill="FFFFFF"/>
              <w:spacing w:after="0" w:line="240" w:lineRule="auto"/>
              <w:rPr>
                <w:rFonts w:ascii="Times New Roman" w:hAnsi="Times New Roman"/>
                <w:b/>
                <w:spacing w:val="6"/>
                <w:lang w:eastAsia="en-US"/>
              </w:rPr>
            </w:pPr>
            <w:r w:rsidRPr="00527EDB">
              <w:rPr>
                <w:rFonts w:ascii="Times New Roman" w:hAnsi="Times New Roman"/>
                <w:b/>
                <w:spacing w:val="6"/>
                <w:lang w:eastAsia="en-US"/>
              </w:rPr>
              <w:t xml:space="preserve">Құрылыстағы  </w:t>
            </w:r>
            <w:proofErr w:type="gramStart"/>
            <w:r w:rsidRPr="00527EDB">
              <w:rPr>
                <w:rFonts w:ascii="Times New Roman" w:hAnsi="Times New Roman"/>
                <w:b/>
                <w:spacing w:val="6"/>
                <w:lang w:eastAsia="en-US"/>
              </w:rPr>
              <w:t>жа</w:t>
            </w:r>
            <w:proofErr w:type="gramEnd"/>
            <w:r w:rsidRPr="00527EDB">
              <w:rPr>
                <w:rFonts w:ascii="Times New Roman" w:hAnsi="Times New Roman"/>
                <w:b/>
                <w:spacing w:val="6"/>
                <w:lang w:eastAsia="en-US"/>
              </w:rPr>
              <w:t>ңа технологиялар</w:t>
            </w:r>
            <w:r w:rsidRPr="00DD1938">
              <w:rPr>
                <w:rFonts w:ascii="Times New Roman" w:hAnsi="Times New Roman"/>
                <w:b/>
                <w:spacing w:val="6"/>
                <w:lang w:eastAsia="en-US"/>
              </w:rPr>
              <w:t xml:space="preserve">   </w:t>
            </w:r>
          </w:p>
        </w:tc>
      </w:tr>
      <w:tr w:rsidR="00B9333A" w:rsidRPr="0071665F" w14:paraId="6A36890C"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7234FF8" w14:textId="6B2C08CA"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00BFC39A" w14:textId="042C557C" w:rsidR="00B9333A" w:rsidRPr="0071665F" w:rsidRDefault="00B9333A" w:rsidP="00B9333A">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14:paraId="57BF8AA4" w14:textId="487EA4FB" w:rsidR="00B9333A" w:rsidRPr="0071665F" w:rsidRDefault="00DD1938" w:rsidP="00B9333A">
            <w:pPr>
              <w:spacing w:after="0" w:line="240" w:lineRule="auto"/>
              <w:rPr>
                <w:rFonts w:ascii="Times New Roman" w:hAnsi="Times New Roman"/>
                <w:sz w:val="20"/>
                <w:szCs w:val="20"/>
                <w:lang w:val="en-US" w:eastAsia="en-US"/>
              </w:rPr>
            </w:pPr>
            <w:r w:rsidRPr="00DD1938">
              <w:rPr>
                <w:rFonts w:ascii="Times New Roman" w:hAnsi="Times New Roman"/>
                <w:sz w:val="20"/>
                <w:szCs w:val="20"/>
                <w:lang w:val="en-US" w:eastAsia="en-US"/>
              </w:rPr>
              <w:t>NTS 43(2)05</w:t>
            </w:r>
          </w:p>
        </w:tc>
      </w:tr>
      <w:tr w:rsidR="00B9333A" w:rsidRPr="0071665F" w14:paraId="3AA7DEB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9348400" w14:textId="0578F9F8"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4699544E" w14:textId="77777777" w:rsidR="00B9333A" w:rsidRPr="0071665F" w:rsidRDefault="00B9333A" w:rsidP="00B9333A">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14:paraId="7EB8CA64" w14:textId="03440E67" w:rsidR="00B9333A" w:rsidRPr="0071665F" w:rsidRDefault="00B9333A" w:rsidP="00B9333A">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14:paraId="123948BB" w14:textId="77777777" w:rsidR="00B9333A" w:rsidRPr="0071665F" w:rsidRDefault="00B9333A" w:rsidP="00B9333A">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5</w:t>
            </w:r>
          </w:p>
        </w:tc>
      </w:tr>
      <w:tr w:rsidR="00B9333A" w:rsidRPr="0071665F" w14:paraId="5A164B23"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5517CF79" w14:textId="642124E1"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0D7F2941" w14:textId="580CFAD7" w:rsidR="00B9333A" w:rsidRPr="0071665F" w:rsidRDefault="00B9333A" w:rsidP="00B9333A">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14:paraId="625E6359" w14:textId="77777777" w:rsidR="00B9333A" w:rsidRPr="0071665F" w:rsidRDefault="00B9333A" w:rsidP="00B9333A">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ТС и ПСМ</w:t>
            </w:r>
          </w:p>
        </w:tc>
      </w:tr>
      <w:tr w:rsidR="00B9333A" w:rsidRPr="0071665F" w14:paraId="1F40CEBD"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244D5695" w14:textId="6820695A"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45FF55F0" w14:textId="642B9465" w:rsidR="00B9333A" w:rsidRPr="0071665F" w:rsidRDefault="00B9333A" w:rsidP="00B9333A">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14:paraId="6F90C0C9" w14:textId="77777777" w:rsidR="00B9333A" w:rsidRPr="0071665F" w:rsidRDefault="00B9333A" w:rsidP="00B9333A">
            <w:pPr>
              <w:spacing w:after="0" w:line="240" w:lineRule="auto"/>
              <w:rPr>
                <w:rFonts w:ascii="Times New Roman" w:hAnsi="Times New Roman"/>
                <w:sz w:val="20"/>
                <w:szCs w:val="20"/>
                <w:lang w:eastAsia="en-US"/>
              </w:rPr>
            </w:pPr>
            <w:r w:rsidRPr="0071665F">
              <w:rPr>
                <w:rFonts w:ascii="Times New Roman" w:hAnsi="Times New Roman"/>
                <w:sz w:val="20"/>
                <w:szCs w:val="20"/>
                <w:lang w:eastAsia="en-US"/>
              </w:rPr>
              <w:t>4,7</w:t>
            </w:r>
          </w:p>
        </w:tc>
      </w:tr>
      <w:tr w:rsidR="00B9333A" w:rsidRPr="0071665F" w14:paraId="6ACDB641"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1447FBE9" w14:textId="5C203CB4"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9D05135" w14:textId="77777777" w:rsidR="00B9333A" w:rsidRPr="0071665F" w:rsidRDefault="00B9333A" w:rsidP="00B9333A">
            <w:pPr>
              <w:pStyle w:val="1"/>
              <w:rPr>
                <w:rFonts w:ascii="Times New Roman" w:hAnsi="Times New Roman"/>
                <w:sz w:val="20"/>
              </w:rPr>
            </w:pPr>
            <w:r w:rsidRPr="0071665F">
              <w:rPr>
                <w:rFonts w:ascii="Times New Roman" w:hAnsi="Times New Roman"/>
                <w:sz w:val="20"/>
              </w:rPr>
              <w:t>Пререквизиты</w:t>
            </w:r>
          </w:p>
          <w:p w14:paraId="2897C58E" w14:textId="57C82A74" w:rsidR="00B9333A" w:rsidRPr="0071665F" w:rsidRDefault="00B9333A" w:rsidP="00B9333A">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14:paraId="61829CFE" w14:textId="39EB286D" w:rsidR="00B9333A" w:rsidRPr="0071665F" w:rsidRDefault="00DD1938" w:rsidP="00B9333A">
            <w:pPr>
              <w:spacing w:after="0" w:line="240" w:lineRule="auto"/>
              <w:rPr>
                <w:rFonts w:ascii="Times New Roman" w:hAnsi="Times New Roman"/>
                <w:sz w:val="20"/>
                <w:szCs w:val="20"/>
                <w:lang w:eastAsia="en-US"/>
              </w:rPr>
            </w:pPr>
            <w:r w:rsidRPr="00DD1938">
              <w:rPr>
                <w:rFonts w:ascii="Times New Roman" w:hAnsi="Times New Roman"/>
                <w:sz w:val="20"/>
                <w:szCs w:val="20"/>
                <w:lang w:val="kk-KZ"/>
              </w:rPr>
              <w:t>3D модельдеу жүйелері</w:t>
            </w:r>
          </w:p>
        </w:tc>
      </w:tr>
      <w:tr w:rsidR="00B9333A" w:rsidRPr="0071665F" w14:paraId="1D83BA70"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70D5D0B9" w14:textId="7F4B079D"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14:paraId="7202A548" w14:textId="77777777" w:rsidR="00B9333A" w:rsidRPr="0071665F" w:rsidRDefault="00B9333A" w:rsidP="00B9333A">
            <w:pPr>
              <w:pStyle w:val="1"/>
              <w:rPr>
                <w:rFonts w:ascii="Times New Roman" w:hAnsi="Times New Roman"/>
                <w:sz w:val="20"/>
              </w:rPr>
            </w:pPr>
            <w:r w:rsidRPr="0071665F">
              <w:rPr>
                <w:rFonts w:ascii="Times New Roman" w:hAnsi="Times New Roman"/>
                <w:sz w:val="20"/>
              </w:rPr>
              <w:t>Постреквизиты</w:t>
            </w:r>
          </w:p>
          <w:p w14:paraId="55B545D0" w14:textId="6A8BB211" w:rsidR="00B9333A" w:rsidRPr="0071665F" w:rsidRDefault="00B9333A" w:rsidP="00B9333A">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14:paraId="2644191A" w14:textId="62CCB06D" w:rsidR="00B9333A" w:rsidRPr="0071665F" w:rsidRDefault="00DD1938" w:rsidP="00B9333A">
            <w:pPr>
              <w:shd w:val="clear" w:color="auto" w:fill="FFFFFF" w:themeFill="background1"/>
              <w:tabs>
                <w:tab w:val="left" w:pos="900"/>
              </w:tabs>
              <w:spacing w:after="0" w:line="240" w:lineRule="auto"/>
              <w:jc w:val="both"/>
              <w:rPr>
                <w:rFonts w:ascii="Times New Roman" w:hAnsi="Times New Roman"/>
                <w:sz w:val="20"/>
                <w:szCs w:val="20"/>
                <w:lang w:val="kk-KZ"/>
              </w:rPr>
            </w:pPr>
            <w:r w:rsidRPr="00DD1938">
              <w:rPr>
                <w:rFonts w:ascii="Times New Roman" w:hAnsi="Times New Roman"/>
                <w:sz w:val="20"/>
                <w:szCs w:val="20"/>
                <w:lang w:val="kk-KZ"/>
              </w:rPr>
              <w:t>Бұл пәнді білу дипломдық жобаны орындау үшін қажет</w:t>
            </w:r>
          </w:p>
        </w:tc>
      </w:tr>
      <w:tr w:rsidR="00B9333A" w:rsidRPr="0071665F" w14:paraId="5A3BBEFE"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619412CF" w14:textId="52692989"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08A26AEA" w14:textId="5BAE4741" w:rsidR="00B9333A" w:rsidRPr="0071665F" w:rsidRDefault="00B9333A" w:rsidP="00B9333A">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14:paraId="59EC5312" w14:textId="77777777" w:rsidR="00B9333A" w:rsidRPr="0071665F" w:rsidRDefault="00B9333A" w:rsidP="00B9333A">
            <w:pPr>
              <w:shd w:val="clear" w:color="auto" w:fill="FFFFFF"/>
              <w:spacing w:after="0" w:line="240" w:lineRule="auto"/>
              <w:jc w:val="both"/>
              <w:rPr>
                <w:rFonts w:ascii="Times New Roman" w:hAnsi="Times New Roman"/>
                <w:sz w:val="24"/>
                <w:szCs w:val="24"/>
                <w:lang w:eastAsia="en-US"/>
              </w:rPr>
            </w:pPr>
            <w:r w:rsidRPr="0071665F">
              <w:rPr>
                <w:rFonts w:ascii="Times New Roman" w:hAnsi="Times New Roman"/>
                <w:sz w:val="20"/>
                <w:szCs w:val="20"/>
              </w:rPr>
              <w:t>Курстың мақсаты табиғи жағдайлардың ерекшеліктерін, тиімділік талаптарын, үнемділігін және ғимараттардың қауіпсіздігін ескере отырып құрылыстағы жаңа технологияларды оқыту</w:t>
            </w:r>
          </w:p>
        </w:tc>
      </w:tr>
      <w:tr w:rsidR="00B9333A" w:rsidRPr="0071665F" w14:paraId="08402E16" w14:textId="77777777" w:rsidTr="00973B24">
        <w:trPr>
          <w:trHeight w:val="273"/>
        </w:trPr>
        <w:tc>
          <w:tcPr>
            <w:tcW w:w="568" w:type="dxa"/>
            <w:tcBorders>
              <w:top w:val="single" w:sz="4" w:space="0" w:color="000000"/>
              <w:left w:val="single" w:sz="4" w:space="0" w:color="000000"/>
              <w:bottom w:val="single" w:sz="4" w:space="0" w:color="000000"/>
              <w:right w:val="single" w:sz="4" w:space="0" w:color="000000"/>
            </w:tcBorders>
          </w:tcPr>
          <w:p w14:paraId="411AEDDD" w14:textId="6CD843FB"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14:paraId="41241E16" w14:textId="1B0D975B" w:rsidR="00B9333A" w:rsidRPr="0071665F" w:rsidRDefault="00B9333A" w:rsidP="00B9333A">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14:paraId="21A313ED" w14:textId="77777777" w:rsidR="00B9333A" w:rsidRPr="0071665F" w:rsidRDefault="00B9333A" w:rsidP="00B9333A">
            <w:pPr>
              <w:tabs>
                <w:tab w:val="left" w:pos="6660"/>
              </w:tabs>
              <w:spacing w:after="0" w:line="240" w:lineRule="auto"/>
              <w:jc w:val="both"/>
              <w:rPr>
                <w:rFonts w:ascii="Times New Roman" w:hAnsi="Times New Roman"/>
                <w:sz w:val="20"/>
                <w:szCs w:val="20"/>
              </w:rPr>
            </w:pPr>
            <w:r w:rsidRPr="0071665F">
              <w:rPr>
                <w:rFonts w:ascii="Times New Roman" w:hAnsi="Times New Roman"/>
                <w:sz w:val="20"/>
                <w:szCs w:val="20"/>
                <w:lang w:val="kk-KZ"/>
              </w:rPr>
              <w:t>Ғимараттардың табиғи жағдайларының ерекшеліктерін, тиімділік талаптарын, үнемділігін және қауіпсіздігін ескере отырып құрылыстағы жаңа технологияларды зерделеу</w:t>
            </w:r>
          </w:p>
        </w:tc>
      </w:tr>
      <w:tr w:rsidR="00B9333A" w:rsidRPr="0071665F" w14:paraId="06C98BC1" w14:textId="77777777" w:rsidTr="00973B24">
        <w:trPr>
          <w:trHeight w:val="1046"/>
        </w:trPr>
        <w:tc>
          <w:tcPr>
            <w:tcW w:w="568" w:type="dxa"/>
            <w:tcBorders>
              <w:top w:val="single" w:sz="4" w:space="0" w:color="000000"/>
              <w:left w:val="single" w:sz="4" w:space="0" w:color="000000"/>
              <w:bottom w:val="single" w:sz="4" w:space="0" w:color="000000"/>
              <w:right w:val="single" w:sz="4" w:space="0" w:color="000000"/>
            </w:tcBorders>
          </w:tcPr>
          <w:p w14:paraId="2134C44E" w14:textId="4AAE912D" w:rsidR="00B9333A" w:rsidRPr="0071665F" w:rsidRDefault="00B9333A" w:rsidP="00B9333A">
            <w:pPr>
              <w:spacing w:after="0" w:line="240" w:lineRule="auto"/>
              <w:jc w:val="both"/>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14:paraId="005BB4AA" w14:textId="0C551A52" w:rsidR="00B9333A" w:rsidRPr="0071665F" w:rsidRDefault="00B9333A" w:rsidP="00B9333A">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14:paraId="592E8671" w14:textId="77777777" w:rsidR="00B9333A" w:rsidRPr="0071665F" w:rsidRDefault="00B9333A" w:rsidP="00B9333A">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сы пәнді оқу нәтижесінде студенттер:</w:t>
            </w:r>
          </w:p>
          <w:p w14:paraId="68E88F17" w14:textId="77777777" w:rsidR="00B9333A" w:rsidRPr="0071665F" w:rsidRDefault="00B9333A" w:rsidP="00B9333A">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жаңа тиімді құрылыс материалдарының, көлік құрылыстарының бұйымдары мен конструкцияларының технологиясы туралы, экологиялық қауіпсіздікті, отын-энергетикалық және басқа да материалдық ресурстарды үнемдеуді ескере отырып, шикізат материалдарын ұтымды пайдалану туралы түсінікке ие болу.</w:t>
            </w:r>
          </w:p>
          <w:p w14:paraId="3CC65F1D" w14:textId="77777777" w:rsidR="00B9333A" w:rsidRPr="0071665F" w:rsidRDefault="00B9333A" w:rsidP="00B9333A">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кешенді құрылыс-пайдалану қасиеттері бар бұйымдар мен конструкциялардың номенклатурасын білу, көлік құрылыстарының материалдарының, бұйымдары мен конструкцияларының ұзақ мерзімділігін арттыру мәселелерін шешу.</w:t>
            </w:r>
          </w:p>
          <w:p w14:paraId="213BBBBF" w14:textId="77777777" w:rsidR="00B9333A" w:rsidRPr="0071665F" w:rsidRDefault="00B9333A" w:rsidP="00B9333A">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рылыс материалдарының ерекшеліктерін анықтай білу, жобалау шешімдерінде материалдар мен бұйымдарды таңдауды негіздеу, конструкциялардағы материалдардың сенімділігі мен ұзақ уақытқа жарамдылығын болжау, құрылыс материалдары мен бұйымдарын өндіру мен қолданудың экономикалық тиімділігін анықтау, Өндірісті бақылауды жүзеге асыру.</w:t>
            </w:r>
          </w:p>
          <w:p w14:paraId="0B9E4A8F" w14:textId="77777777" w:rsidR="00B9333A" w:rsidRPr="0071665F" w:rsidRDefault="00B9333A" w:rsidP="00B9333A">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құрылыс материалдары мен бұйымдарының қасиеттерін зерттеу бойынша практикалық дағдыларды меңгеру; жобалау шешімдерінде материалдар мен бұйымдарды таңдауды негіздеу, конструкциядағы материалдардың сенімділігі мен ұзақ уақытқа жарамдылығын болжау, құрылыс материалдары мен бұйымдарын өндіру мен қолданудың экономикалық тиімділігін анықтау, </w:t>
            </w:r>
          </w:p>
          <w:p w14:paraId="529EFDF4" w14:textId="77777777" w:rsidR="00B9333A" w:rsidRPr="0071665F" w:rsidRDefault="00B9333A" w:rsidP="00B9333A">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құзыретті болу:- құрылыс материалдарын зерттеу мәселелерінде.- Өнді</w:t>
            </w:r>
            <w:proofErr w:type="gramStart"/>
            <w:r w:rsidRPr="0071665F">
              <w:rPr>
                <w:rFonts w:ascii="Times New Roman" w:hAnsi="Times New Roman"/>
                <w:sz w:val="20"/>
                <w:szCs w:val="20"/>
              </w:rPr>
              <w:t>р</w:t>
            </w:r>
            <w:proofErr w:type="gramEnd"/>
            <w:r w:rsidRPr="0071665F">
              <w:rPr>
                <w:rFonts w:ascii="Times New Roman" w:hAnsi="Times New Roman"/>
                <w:sz w:val="20"/>
                <w:szCs w:val="20"/>
              </w:rPr>
              <w:t>істі бақылауды жүзеге асыруда.</w:t>
            </w:r>
          </w:p>
          <w:p w14:paraId="388167B6" w14:textId="77777777" w:rsidR="00B9333A" w:rsidRPr="0071665F" w:rsidRDefault="00B9333A" w:rsidP="00B9333A">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Пәнді оқу үрдісі келесі құзыреттіліктерді қалыптастыруға бағытталған: </w:t>
            </w:r>
          </w:p>
          <w:p w14:paraId="57748470" w14:textId="77777777" w:rsidR="00B9333A" w:rsidRPr="0071665F" w:rsidRDefault="00B9333A" w:rsidP="00B9333A">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xml:space="preserve">        ақпаратты жинақтау, талдау, қабылдау, мақсат қою және оған қол жеткізу жолдарын таңдау қабілеті (ОК-1); </w:t>
            </w:r>
          </w:p>
          <w:p w14:paraId="2C0995EE" w14:textId="77777777" w:rsidR="00B9333A" w:rsidRPr="0071665F" w:rsidRDefault="00B9333A" w:rsidP="00B9333A">
            <w:pPr>
              <w:shd w:val="clear" w:color="auto" w:fill="FFFFFF"/>
              <w:spacing w:after="0" w:line="240" w:lineRule="auto"/>
              <w:jc w:val="both"/>
              <w:rPr>
                <w:rFonts w:ascii="Times New Roman" w:hAnsi="Times New Roman"/>
                <w:lang w:eastAsia="en-US"/>
              </w:rPr>
            </w:pPr>
            <w:r w:rsidRPr="0071665F">
              <w:rPr>
                <w:rFonts w:ascii="Times New Roman" w:hAnsi="Times New Roman"/>
                <w:sz w:val="20"/>
                <w:szCs w:val="20"/>
              </w:rPr>
              <w:t xml:space="preserve">        өзінің болашақ мамандығының әлеуметтік маңыздылығын ұғыну, кәсіби қызметті орындауға Жоғары мотивацияға ие болу (ОК-8);</w:t>
            </w:r>
          </w:p>
        </w:tc>
      </w:tr>
    </w:tbl>
    <w:p w14:paraId="7D0318BE" w14:textId="77777777" w:rsidR="00902FEB" w:rsidRPr="0071665F" w:rsidRDefault="00902FEB" w:rsidP="00775FE5">
      <w:pPr>
        <w:spacing w:after="0" w:line="240" w:lineRule="auto"/>
        <w:jc w:val="right"/>
        <w:rPr>
          <w:rFonts w:ascii="Times New Roman" w:hAnsi="Times New Roman"/>
          <w:b/>
          <w:sz w:val="20"/>
          <w:szCs w:val="20"/>
        </w:rPr>
      </w:pPr>
    </w:p>
    <w:p w14:paraId="7AD9229D" w14:textId="77777777" w:rsidR="00902FEB" w:rsidRPr="0071665F" w:rsidRDefault="00902FEB" w:rsidP="00775FE5">
      <w:pPr>
        <w:spacing w:after="0" w:line="240" w:lineRule="auto"/>
        <w:jc w:val="right"/>
        <w:rPr>
          <w:rFonts w:ascii="Times New Roman" w:hAnsi="Times New Roman"/>
          <w:b/>
          <w:sz w:val="20"/>
          <w:szCs w:val="20"/>
        </w:rPr>
      </w:pPr>
    </w:p>
    <w:p w14:paraId="7711C8F5" w14:textId="77777777" w:rsidR="00902FEB" w:rsidRPr="0071665F" w:rsidRDefault="00902FEB" w:rsidP="00775FE5">
      <w:pPr>
        <w:spacing w:after="0" w:line="240" w:lineRule="auto"/>
        <w:jc w:val="right"/>
        <w:rPr>
          <w:rFonts w:ascii="Times New Roman" w:hAnsi="Times New Roman"/>
          <w:b/>
          <w:sz w:val="20"/>
          <w:szCs w:val="20"/>
        </w:rPr>
      </w:pPr>
    </w:p>
    <w:p w14:paraId="00575CD0" w14:textId="77777777" w:rsidR="00902FEB" w:rsidRPr="0071665F" w:rsidRDefault="00902FEB" w:rsidP="00775FE5">
      <w:pPr>
        <w:spacing w:after="0" w:line="240" w:lineRule="auto"/>
        <w:jc w:val="right"/>
        <w:rPr>
          <w:rFonts w:ascii="Times New Roman" w:hAnsi="Times New Roman"/>
          <w:b/>
          <w:sz w:val="20"/>
          <w:szCs w:val="20"/>
        </w:rPr>
      </w:pPr>
    </w:p>
    <w:p w14:paraId="32904A24" w14:textId="77777777" w:rsidR="00902FEB" w:rsidRPr="0071665F" w:rsidRDefault="00902FEB" w:rsidP="00775FE5">
      <w:pPr>
        <w:spacing w:after="0" w:line="240" w:lineRule="auto"/>
        <w:jc w:val="right"/>
        <w:rPr>
          <w:rFonts w:ascii="Times New Roman" w:hAnsi="Times New Roman"/>
          <w:b/>
          <w:sz w:val="20"/>
          <w:szCs w:val="20"/>
        </w:rPr>
      </w:pPr>
    </w:p>
    <w:p w14:paraId="647911DB" w14:textId="087EC2CD" w:rsidR="00902FEB" w:rsidRPr="0071665F" w:rsidRDefault="00902FEB" w:rsidP="00775FE5">
      <w:pPr>
        <w:spacing w:after="0" w:line="240" w:lineRule="auto"/>
        <w:jc w:val="right"/>
        <w:rPr>
          <w:rFonts w:ascii="Times New Roman" w:hAnsi="Times New Roman"/>
          <w:b/>
          <w:sz w:val="20"/>
          <w:szCs w:val="20"/>
        </w:rPr>
      </w:pPr>
    </w:p>
    <w:p w14:paraId="0203FA2F" w14:textId="6DA18A07" w:rsidR="00B9333A" w:rsidRPr="0071665F" w:rsidRDefault="00B9333A" w:rsidP="00775FE5">
      <w:pPr>
        <w:spacing w:after="0" w:line="240" w:lineRule="auto"/>
        <w:jc w:val="right"/>
        <w:rPr>
          <w:rFonts w:ascii="Times New Roman" w:hAnsi="Times New Roman"/>
          <w:b/>
          <w:sz w:val="20"/>
          <w:szCs w:val="20"/>
        </w:rPr>
      </w:pPr>
    </w:p>
    <w:p w14:paraId="69392E25" w14:textId="51AC3F18" w:rsidR="00B9333A" w:rsidRPr="0071665F" w:rsidRDefault="00B9333A" w:rsidP="00775FE5">
      <w:pPr>
        <w:spacing w:after="0" w:line="240" w:lineRule="auto"/>
        <w:jc w:val="right"/>
        <w:rPr>
          <w:rFonts w:ascii="Times New Roman" w:hAnsi="Times New Roman"/>
          <w:b/>
          <w:sz w:val="20"/>
          <w:szCs w:val="20"/>
        </w:rPr>
      </w:pPr>
    </w:p>
    <w:p w14:paraId="57FD6D02" w14:textId="304BD825" w:rsidR="00B9333A" w:rsidRPr="0071665F" w:rsidRDefault="00B9333A" w:rsidP="00775FE5">
      <w:pPr>
        <w:spacing w:after="0" w:line="240" w:lineRule="auto"/>
        <w:jc w:val="right"/>
        <w:rPr>
          <w:rFonts w:ascii="Times New Roman" w:hAnsi="Times New Roman"/>
          <w:b/>
          <w:sz w:val="20"/>
          <w:szCs w:val="20"/>
        </w:rPr>
      </w:pPr>
    </w:p>
    <w:p w14:paraId="68AFC4ED" w14:textId="3A22AEDC" w:rsidR="00B9333A" w:rsidRPr="0071665F" w:rsidRDefault="00B9333A" w:rsidP="00775FE5">
      <w:pPr>
        <w:spacing w:after="0" w:line="240" w:lineRule="auto"/>
        <w:jc w:val="right"/>
        <w:rPr>
          <w:rFonts w:ascii="Times New Roman" w:hAnsi="Times New Roman"/>
          <w:b/>
          <w:sz w:val="20"/>
          <w:szCs w:val="20"/>
        </w:rPr>
      </w:pPr>
    </w:p>
    <w:p w14:paraId="5F9B03F0" w14:textId="58F2FC1B" w:rsidR="00B9333A" w:rsidRPr="0071665F" w:rsidRDefault="00B9333A" w:rsidP="00775FE5">
      <w:pPr>
        <w:spacing w:after="0" w:line="240" w:lineRule="auto"/>
        <w:jc w:val="right"/>
        <w:rPr>
          <w:rFonts w:ascii="Times New Roman" w:hAnsi="Times New Roman"/>
          <w:b/>
          <w:sz w:val="20"/>
          <w:szCs w:val="20"/>
        </w:rPr>
      </w:pPr>
    </w:p>
    <w:p w14:paraId="7CBE838D" w14:textId="33C9C012" w:rsidR="00B9333A" w:rsidRPr="0071665F" w:rsidRDefault="00B9333A" w:rsidP="00775FE5">
      <w:pPr>
        <w:spacing w:after="0" w:line="240" w:lineRule="auto"/>
        <w:jc w:val="right"/>
        <w:rPr>
          <w:rFonts w:ascii="Times New Roman" w:hAnsi="Times New Roman"/>
          <w:b/>
          <w:sz w:val="20"/>
          <w:szCs w:val="20"/>
        </w:rPr>
      </w:pPr>
    </w:p>
    <w:p w14:paraId="5DDA3227" w14:textId="16C2E42D" w:rsidR="00B9333A" w:rsidRPr="0071665F" w:rsidRDefault="00B9333A" w:rsidP="00775FE5">
      <w:pPr>
        <w:spacing w:after="0" w:line="240" w:lineRule="auto"/>
        <w:jc w:val="right"/>
        <w:rPr>
          <w:rFonts w:ascii="Times New Roman" w:hAnsi="Times New Roman"/>
          <w:b/>
          <w:sz w:val="20"/>
          <w:szCs w:val="20"/>
        </w:rPr>
      </w:pPr>
    </w:p>
    <w:p w14:paraId="4DB85C4D" w14:textId="34B9DA87" w:rsidR="00B9333A" w:rsidRPr="0071665F" w:rsidRDefault="00B9333A" w:rsidP="00775FE5">
      <w:pPr>
        <w:spacing w:after="0" w:line="240" w:lineRule="auto"/>
        <w:jc w:val="right"/>
        <w:rPr>
          <w:rFonts w:ascii="Times New Roman" w:hAnsi="Times New Roman"/>
          <w:b/>
          <w:sz w:val="20"/>
          <w:szCs w:val="20"/>
        </w:rPr>
      </w:pPr>
    </w:p>
    <w:p w14:paraId="59013DBD" w14:textId="1FAA6D8E" w:rsidR="00B9333A" w:rsidRPr="0071665F" w:rsidRDefault="00B9333A" w:rsidP="00775FE5">
      <w:pPr>
        <w:spacing w:after="0" w:line="240" w:lineRule="auto"/>
        <w:jc w:val="right"/>
        <w:rPr>
          <w:rFonts w:ascii="Times New Roman" w:hAnsi="Times New Roman"/>
          <w:b/>
          <w:sz w:val="20"/>
          <w:szCs w:val="20"/>
        </w:rPr>
      </w:pPr>
    </w:p>
    <w:p w14:paraId="57BB7AEB" w14:textId="77777777" w:rsidR="006A68B3" w:rsidRPr="00271C66" w:rsidRDefault="006A68B3" w:rsidP="00775FE5">
      <w:pPr>
        <w:spacing w:after="0" w:line="240" w:lineRule="auto"/>
        <w:jc w:val="right"/>
        <w:rPr>
          <w:rFonts w:ascii="Times New Roman" w:hAnsi="Times New Roman"/>
          <w:b/>
          <w:sz w:val="20"/>
          <w:szCs w:val="20"/>
        </w:rPr>
      </w:pPr>
    </w:p>
    <w:sectPr w:rsidR="006A68B3" w:rsidRPr="00271C66">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BCF67" w14:textId="77777777" w:rsidR="00356E1B" w:rsidRDefault="00356E1B">
      <w:pPr>
        <w:spacing w:after="0" w:line="240" w:lineRule="auto"/>
      </w:pPr>
      <w:r>
        <w:separator/>
      </w:r>
    </w:p>
  </w:endnote>
  <w:endnote w:type="continuationSeparator" w:id="0">
    <w:p w14:paraId="305B9C4A" w14:textId="77777777" w:rsidR="00356E1B" w:rsidRDefault="0035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7BCD" w14:textId="77777777" w:rsidR="00254BA8" w:rsidRDefault="00254BA8" w:rsidP="00AD3E75">
    <w:pPr>
      <w:pStyle w:val="a5"/>
      <w:spacing w:after="0" w:line="240" w:lineRule="auto"/>
    </w:pPr>
    <w:r w:rsidRPr="00A85E84">
      <w:rPr>
        <w:rFonts w:ascii="Times New Roman" w:hAnsi="Times New Roman"/>
        <w:sz w:val="18"/>
        <w:szCs w:val="18"/>
      </w:rPr>
      <w:t>Ф КазАДИ 1</w:t>
    </w:r>
    <w:r>
      <w:rPr>
        <w:rFonts w:ascii="Times New Roman" w:hAnsi="Times New Roman"/>
        <w:sz w:val="18"/>
        <w:szCs w:val="18"/>
        <w:lang w:val="ru-RU"/>
      </w:rPr>
      <w:t>6</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sidR="002D30F4">
      <w:rPr>
        <w:rFonts w:ascii="Times New Roman" w:hAnsi="Times New Roman"/>
        <w:noProof/>
        <w:sz w:val="18"/>
        <w:szCs w:val="18"/>
      </w:rPr>
      <w:t>60</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2D30F4">
      <w:rPr>
        <w:rFonts w:ascii="Times New Roman" w:hAnsi="Times New Roman"/>
        <w:noProof/>
        <w:sz w:val="18"/>
        <w:szCs w:val="18"/>
      </w:rPr>
      <w:t>61</w:t>
    </w:r>
    <w:r w:rsidRPr="00A85E84">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C7895" w14:textId="77777777" w:rsidR="00254BA8" w:rsidRDefault="00254BA8" w:rsidP="00AD3E75">
    <w:pPr>
      <w:pStyle w:val="a5"/>
      <w:spacing w:after="0" w:line="240" w:lineRule="auto"/>
    </w:pPr>
    <w:r w:rsidRPr="00A85E84">
      <w:rPr>
        <w:rFonts w:ascii="Times New Roman" w:hAnsi="Times New Roman"/>
        <w:sz w:val="18"/>
        <w:szCs w:val="18"/>
      </w:rPr>
      <w:t>Ф КазАДИ 1</w:t>
    </w:r>
    <w:r>
      <w:rPr>
        <w:rFonts w:ascii="Times New Roman" w:hAnsi="Times New Roman"/>
        <w:sz w:val="18"/>
        <w:szCs w:val="18"/>
      </w:rPr>
      <w:t>5</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Pr>
        <w:rFonts w:ascii="Times New Roman" w:hAnsi="Times New Roman"/>
        <w:noProof/>
        <w:sz w:val="18"/>
        <w:szCs w:val="18"/>
      </w:rPr>
      <w:t>2</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C02640">
      <w:rPr>
        <w:rFonts w:ascii="Times New Roman" w:hAnsi="Times New Roman"/>
        <w:noProof/>
        <w:sz w:val="18"/>
        <w:szCs w:val="18"/>
      </w:rPr>
      <w:t>60</w:t>
    </w:r>
    <w:r w:rsidRPr="00A85E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D8B3" w14:textId="77777777" w:rsidR="00356E1B" w:rsidRDefault="00356E1B">
      <w:pPr>
        <w:spacing w:after="0" w:line="240" w:lineRule="auto"/>
      </w:pPr>
      <w:r>
        <w:separator/>
      </w:r>
    </w:p>
  </w:footnote>
  <w:footnote w:type="continuationSeparator" w:id="0">
    <w:p w14:paraId="37B3B741" w14:textId="77777777" w:rsidR="00356E1B" w:rsidRDefault="0035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3D02" w14:textId="77777777" w:rsidR="00254BA8" w:rsidRPr="00E14C3F" w:rsidRDefault="00254BA8"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МИНИСТЕРСТВО ОБРАЗОВАНИЯ И НАУКИ РЕСПУБЛИКИ КАЗАХСТАН</w:t>
    </w:r>
  </w:p>
  <w:p w14:paraId="7A404C57" w14:textId="77777777" w:rsidR="00254BA8" w:rsidRPr="00E14C3F" w:rsidRDefault="00254BA8"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КАЗАХСКАЯ АВТОМОБИЛЬНО-ДОРОЖНАЯ АКАДЕМИЯ  имени Л.Б. ГОНЧАРОВА</w:t>
    </w:r>
  </w:p>
  <w:p w14:paraId="0FBDA4E9" w14:textId="77777777" w:rsidR="00254BA8" w:rsidRPr="002E1F86" w:rsidRDefault="00254BA8" w:rsidP="00AD3E75">
    <w:pPr>
      <w:pStyle w:val="a3"/>
      <w:spacing w:after="0" w:line="240" w:lineRule="auto"/>
      <w:jc w:val="center"/>
      <w:rPr>
        <w:sz w:val="18"/>
        <w:szCs w:val="18"/>
      </w:rPr>
    </w:pPr>
    <w:r w:rsidRPr="00E14C3F">
      <w:rPr>
        <w:rFonts w:ascii="Times New Roman" w:hAnsi="Times New Roman"/>
        <w:sz w:val="18"/>
        <w:szCs w:val="18"/>
      </w:rPr>
      <w:t>Факультет автодорож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D232125"/>
    <w:multiLevelType w:val="multilevel"/>
    <w:tmpl w:val="A20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60692"/>
    <w:multiLevelType w:val="singleLevel"/>
    <w:tmpl w:val="FFFFFFFF"/>
    <w:lvl w:ilvl="0">
      <w:numFmt w:val="decimal"/>
      <w:lvlText w:val="*"/>
      <w:lvlJc w:val="left"/>
      <w:pPr>
        <w:ind w:left="0" w:firstLine="0"/>
      </w:pPr>
    </w:lvl>
  </w:abstractNum>
  <w:abstractNum w:abstractNumId="3">
    <w:nsid w:val="1F901BFC"/>
    <w:multiLevelType w:val="singleLevel"/>
    <w:tmpl w:val="1BC4737E"/>
    <w:lvl w:ilvl="0">
      <w:numFmt w:val="bullet"/>
      <w:lvlText w:val="-"/>
      <w:lvlJc w:val="left"/>
      <w:pPr>
        <w:tabs>
          <w:tab w:val="num" w:pos="397"/>
        </w:tabs>
        <w:ind w:left="397" w:hanging="397"/>
      </w:pPr>
      <w:rPr>
        <w:rFonts w:hint="default"/>
      </w:rPr>
    </w:lvl>
  </w:abstractNum>
  <w:abstractNum w:abstractNumId="4">
    <w:nsid w:val="22D33490"/>
    <w:multiLevelType w:val="hybridMultilevel"/>
    <w:tmpl w:val="818C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4A6B26"/>
    <w:multiLevelType w:val="singleLevel"/>
    <w:tmpl w:val="A90A6E9A"/>
    <w:lvl w:ilvl="0">
      <w:numFmt w:val="bullet"/>
      <w:lvlText w:val="-"/>
      <w:lvlJc w:val="left"/>
      <w:pPr>
        <w:tabs>
          <w:tab w:val="num" w:pos="360"/>
        </w:tabs>
        <w:ind w:left="360" w:hanging="360"/>
      </w:pPr>
      <w:rPr>
        <w:rFonts w:hint="default"/>
      </w:rPr>
    </w:lvl>
  </w:abstractNum>
  <w:abstractNum w:abstractNumId="6">
    <w:nsid w:val="3B4D3736"/>
    <w:multiLevelType w:val="multilevel"/>
    <w:tmpl w:val="AAD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D5C28"/>
    <w:multiLevelType w:val="multilevel"/>
    <w:tmpl w:val="5B3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A6906"/>
    <w:multiLevelType w:val="hybridMultilevel"/>
    <w:tmpl w:val="AE44F414"/>
    <w:lvl w:ilvl="0" w:tplc="40705E3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49951BC"/>
    <w:multiLevelType w:val="hybridMultilevel"/>
    <w:tmpl w:val="6C36CA38"/>
    <w:lvl w:ilvl="0" w:tplc="4070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145B29"/>
    <w:multiLevelType w:val="singleLevel"/>
    <w:tmpl w:val="045A401A"/>
    <w:lvl w:ilvl="0">
      <w:start w:val="3"/>
      <w:numFmt w:val="bullet"/>
      <w:lvlText w:val="-"/>
      <w:lvlJc w:val="left"/>
      <w:pPr>
        <w:tabs>
          <w:tab w:val="num" w:pos="360"/>
        </w:tabs>
        <w:ind w:left="360" w:hanging="360"/>
      </w:pPr>
    </w:lvl>
  </w:abstractNum>
  <w:abstractNum w:abstractNumId="11">
    <w:nsid w:val="57423DEA"/>
    <w:multiLevelType w:val="singleLevel"/>
    <w:tmpl w:val="E89097D4"/>
    <w:lvl w:ilvl="0">
      <w:start w:val="1"/>
      <w:numFmt w:val="bullet"/>
      <w:lvlText w:val="-"/>
      <w:lvlJc w:val="left"/>
      <w:pPr>
        <w:tabs>
          <w:tab w:val="num" w:pos="360"/>
        </w:tabs>
        <w:ind w:left="360" w:hanging="360"/>
      </w:pPr>
      <w:rPr>
        <w:rFonts w:hint="default"/>
      </w:rPr>
    </w:lvl>
  </w:abstractNum>
  <w:abstractNum w:abstractNumId="12">
    <w:nsid w:val="5FEE0401"/>
    <w:multiLevelType w:val="hybridMultilevel"/>
    <w:tmpl w:val="9C8080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0B96AA6"/>
    <w:multiLevelType w:val="hybridMultilevel"/>
    <w:tmpl w:val="44EA26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43386"/>
    <w:multiLevelType w:val="singleLevel"/>
    <w:tmpl w:val="0419000F"/>
    <w:lvl w:ilvl="0">
      <w:start w:val="1"/>
      <w:numFmt w:val="decimal"/>
      <w:lvlText w:val="%1."/>
      <w:lvlJc w:val="left"/>
      <w:pPr>
        <w:ind w:left="360" w:hanging="360"/>
      </w:pPr>
    </w:lvl>
  </w:abstractNum>
  <w:abstractNum w:abstractNumId="15">
    <w:nsid w:val="7E6A6BE3"/>
    <w:multiLevelType w:val="singleLevel"/>
    <w:tmpl w:val="FFFFFFFF"/>
    <w:lvl w:ilvl="0">
      <w:numFmt w:val="decimal"/>
      <w:lvlText w:val="*"/>
      <w:lvlJc w:val="left"/>
      <w:pPr>
        <w:ind w:left="0" w:firstLine="0"/>
      </w:pPr>
    </w:lvl>
  </w:abstractNum>
  <w:num w:numId="1">
    <w:abstractNumId w:val="13"/>
  </w:num>
  <w:num w:numId="2">
    <w:abstractNumId w:val="0"/>
    <w:lvlOverride w:ilvl="0">
      <w:lvl w:ilvl="0">
        <w:numFmt w:val="bullet"/>
        <w:lvlText w:val=""/>
        <w:legacy w:legacy="1" w:legacySpace="0" w:legacyIndent="283"/>
        <w:lvlJc w:val="left"/>
        <w:pPr>
          <w:ind w:left="1003" w:hanging="283"/>
        </w:pPr>
        <w:rPr>
          <w:rFonts w:ascii="Symbol" w:hAnsi="Symbol" w:hint="default"/>
        </w:rPr>
      </w:lvl>
    </w:lvlOverride>
  </w:num>
  <w:num w:numId="3">
    <w:abstractNumId w:val="2"/>
  </w:num>
  <w:num w:numId="4">
    <w:abstractNumId w:val="15"/>
  </w:num>
  <w:num w:numId="5">
    <w:abstractNumId w:val="9"/>
  </w:num>
  <w:num w:numId="6">
    <w:abstractNumId w:val="8"/>
  </w:num>
  <w:num w:numId="7">
    <w:abstractNumId w:val="12"/>
  </w:num>
  <w:num w:numId="8">
    <w:abstractNumId w:val="6"/>
  </w:num>
  <w:num w:numId="9">
    <w:abstractNumId w:val="11"/>
  </w:num>
  <w:num w:numId="10">
    <w:abstractNumId w:val="14"/>
  </w:num>
  <w:num w:numId="11">
    <w:abstractNumId w:val="1"/>
  </w:num>
  <w:num w:numId="12">
    <w:abstractNumId w:val="7"/>
  </w:num>
  <w:num w:numId="13">
    <w:abstractNumId w:val="5"/>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7D"/>
    <w:rsid w:val="0000190B"/>
    <w:rsid w:val="000057A3"/>
    <w:rsid w:val="00007F75"/>
    <w:rsid w:val="0001349D"/>
    <w:rsid w:val="00013690"/>
    <w:rsid w:val="00020298"/>
    <w:rsid w:val="00020DCD"/>
    <w:rsid w:val="0003085D"/>
    <w:rsid w:val="0003473D"/>
    <w:rsid w:val="0003613F"/>
    <w:rsid w:val="000412FF"/>
    <w:rsid w:val="00046EA9"/>
    <w:rsid w:val="000513E5"/>
    <w:rsid w:val="00052275"/>
    <w:rsid w:val="00052BC3"/>
    <w:rsid w:val="00052CA7"/>
    <w:rsid w:val="00054012"/>
    <w:rsid w:val="00055553"/>
    <w:rsid w:val="00057222"/>
    <w:rsid w:val="0006134B"/>
    <w:rsid w:val="0006237E"/>
    <w:rsid w:val="00065D38"/>
    <w:rsid w:val="000677B1"/>
    <w:rsid w:val="00070B68"/>
    <w:rsid w:val="0007122C"/>
    <w:rsid w:val="00072B6A"/>
    <w:rsid w:val="00076446"/>
    <w:rsid w:val="00077744"/>
    <w:rsid w:val="00082F96"/>
    <w:rsid w:val="000847D9"/>
    <w:rsid w:val="00090C14"/>
    <w:rsid w:val="0009662C"/>
    <w:rsid w:val="0009697A"/>
    <w:rsid w:val="000A130B"/>
    <w:rsid w:val="000A2CE4"/>
    <w:rsid w:val="000A30F5"/>
    <w:rsid w:val="000A65D1"/>
    <w:rsid w:val="000B0E09"/>
    <w:rsid w:val="000B104A"/>
    <w:rsid w:val="000B5082"/>
    <w:rsid w:val="000B71D2"/>
    <w:rsid w:val="000C06A7"/>
    <w:rsid w:val="000C2237"/>
    <w:rsid w:val="000D48F1"/>
    <w:rsid w:val="000D759D"/>
    <w:rsid w:val="000F4A58"/>
    <w:rsid w:val="000F6AC9"/>
    <w:rsid w:val="00102245"/>
    <w:rsid w:val="00111479"/>
    <w:rsid w:val="00116156"/>
    <w:rsid w:val="00134AB1"/>
    <w:rsid w:val="00151383"/>
    <w:rsid w:val="001552CF"/>
    <w:rsid w:val="00173AA4"/>
    <w:rsid w:val="00184066"/>
    <w:rsid w:val="00187213"/>
    <w:rsid w:val="00190F32"/>
    <w:rsid w:val="001917EA"/>
    <w:rsid w:val="001918D5"/>
    <w:rsid w:val="00192308"/>
    <w:rsid w:val="001960B6"/>
    <w:rsid w:val="001A42F0"/>
    <w:rsid w:val="001B3AA3"/>
    <w:rsid w:val="001C1DCD"/>
    <w:rsid w:val="001D3B01"/>
    <w:rsid w:val="001D40AB"/>
    <w:rsid w:val="001E1AFD"/>
    <w:rsid w:val="001E5E1D"/>
    <w:rsid w:val="001F2430"/>
    <w:rsid w:val="001F313B"/>
    <w:rsid w:val="001F5430"/>
    <w:rsid w:val="001F7581"/>
    <w:rsid w:val="001F764E"/>
    <w:rsid w:val="00201D50"/>
    <w:rsid w:val="00203A71"/>
    <w:rsid w:val="002146DB"/>
    <w:rsid w:val="00217975"/>
    <w:rsid w:val="00236F76"/>
    <w:rsid w:val="00243C8C"/>
    <w:rsid w:val="00246927"/>
    <w:rsid w:val="00246A29"/>
    <w:rsid w:val="002540F3"/>
    <w:rsid w:val="00254BA8"/>
    <w:rsid w:val="00266C81"/>
    <w:rsid w:val="00271C66"/>
    <w:rsid w:val="00273E18"/>
    <w:rsid w:val="00274324"/>
    <w:rsid w:val="00286157"/>
    <w:rsid w:val="002863D6"/>
    <w:rsid w:val="002926B0"/>
    <w:rsid w:val="002A1D4B"/>
    <w:rsid w:val="002B007E"/>
    <w:rsid w:val="002B260E"/>
    <w:rsid w:val="002C3B66"/>
    <w:rsid w:val="002D30F4"/>
    <w:rsid w:val="002D79E3"/>
    <w:rsid w:val="002E361F"/>
    <w:rsid w:val="002E36D6"/>
    <w:rsid w:val="002E55A4"/>
    <w:rsid w:val="002F1A98"/>
    <w:rsid w:val="002F1F4E"/>
    <w:rsid w:val="002F2647"/>
    <w:rsid w:val="003064FC"/>
    <w:rsid w:val="00306A48"/>
    <w:rsid w:val="00307AA7"/>
    <w:rsid w:val="00314791"/>
    <w:rsid w:val="003148BE"/>
    <w:rsid w:val="003163F1"/>
    <w:rsid w:val="00317925"/>
    <w:rsid w:val="0032195C"/>
    <w:rsid w:val="003301C8"/>
    <w:rsid w:val="00330C0C"/>
    <w:rsid w:val="00330F24"/>
    <w:rsid w:val="00334CC7"/>
    <w:rsid w:val="00335FA1"/>
    <w:rsid w:val="003407D7"/>
    <w:rsid w:val="00341A29"/>
    <w:rsid w:val="00341DE9"/>
    <w:rsid w:val="00356E1B"/>
    <w:rsid w:val="003611C8"/>
    <w:rsid w:val="0036562C"/>
    <w:rsid w:val="003663AA"/>
    <w:rsid w:val="00366909"/>
    <w:rsid w:val="00370D9B"/>
    <w:rsid w:val="00373505"/>
    <w:rsid w:val="00373F41"/>
    <w:rsid w:val="00373FA5"/>
    <w:rsid w:val="0037449C"/>
    <w:rsid w:val="0038247D"/>
    <w:rsid w:val="00390217"/>
    <w:rsid w:val="00391F35"/>
    <w:rsid w:val="00393EC1"/>
    <w:rsid w:val="00395DBD"/>
    <w:rsid w:val="003970BE"/>
    <w:rsid w:val="00397B91"/>
    <w:rsid w:val="003A07E4"/>
    <w:rsid w:val="003A0CFF"/>
    <w:rsid w:val="003A2BFC"/>
    <w:rsid w:val="003A59F7"/>
    <w:rsid w:val="003B3F6E"/>
    <w:rsid w:val="003B57A6"/>
    <w:rsid w:val="003C0106"/>
    <w:rsid w:val="003C0208"/>
    <w:rsid w:val="003C2A61"/>
    <w:rsid w:val="003D0509"/>
    <w:rsid w:val="003D086F"/>
    <w:rsid w:val="003D2126"/>
    <w:rsid w:val="003D6C52"/>
    <w:rsid w:val="003E6362"/>
    <w:rsid w:val="003E745A"/>
    <w:rsid w:val="003F1828"/>
    <w:rsid w:val="003F3DF3"/>
    <w:rsid w:val="00406165"/>
    <w:rsid w:val="004142F6"/>
    <w:rsid w:val="004151E9"/>
    <w:rsid w:val="004161C4"/>
    <w:rsid w:val="00421561"/>
    <w:rsid w:val="004272D2"/>
    <w:rsid w:val="00427614"/>
    <w:rsid w:val="00427EA3"/>
    <w:rsid w:val="00431DBE"/>
    <w:rsid w:val="004323EA"/>
    <w:rsid w:val="004335DB"/>
    <w:rsid w:val="0044105F"/>
    <w:rsid w:val="00447714"/>
    <w:rsid w:val="00465F49"/>
    <w:rsid w:val="00467687"/>
    <w:rsid w:val="00467E84"/>
    <w:rsid w:val="00481B57"/>
    <w:rsid w:val="00482CC7"/>
    <w:rsid w:val="00482E59"/>
    <w:rsid w:val="004922C1"/>
    <w:rsid w:val="0049688B"/>
    <w:rsid w:val="004974D2"/>
    <w:rsid w:val="004A0140"/>
    <w:rsid w:val="004A2F75"/>
    <w:rsid w:val="004A5CDF"/>
    <w:rsid w:val="004A7DCE"/>
    <w:rsid w:val="004B0951"/>
    <w:rsid w:val="004B413F"/>
    <w:rsid w:val="004B48C5"/>
    <w:rsid w:val="004B779D"/>
    <w:rsid w:val="004C780F"/>
    <w:rsid w:val="004D4C59"/>
    <w:rsid w:val="004E35E2"/>
    <w:rsid w:val="004E573F"/>
    <w:rsid w:val="004E6BEC"/>
    <w:rsid w:val="004F7D19"/>
    <w:rsid w:val="00500987"/>
    <w:rsid w:val="005017D1"/>
    <w:rsid w:val="00513815"/>
    <w:rsid w:val="005145AF"/>
    <w:rsid w:val="005230C7"/>
    <w:rsid w:val="0052629C"/>
    <w:rsid w:val="00526D79"/>
    <w:rsid w:val="00526E3A"/>
    <w:rsid w:val="00527EDB"/>
    <w:rsid w:val="005301DE"/>
    <w:rsid w:val="0053425E"/>
    <w:rsid w:val="00534C79"/>
    <w:rsid w:val="00536E4F"/>
    <w:rsid w:val="00543364"/>
    <w:rsid w:val="00551816"/>
    <w:rsid w:val="0055643A"/>
    <w:rsid w:val="00556F7F"/>
    <w:rsid w:val="00557946"/>
    <w:rsid w:val="0056199E"/>
    <w:rsid w:val="00561EFC"/>
    <w:rsid w:val="00564E0E"/>
    <w:rsid w:val="005657DA"/>
    <w:rsid w:val="005667EF"/>
    <w:rsid w:val="005678EF"/>
    <w:rsid w:val="005730E6"/>
    <w:rsid w:val="00573246"/>
    <w:rsid w:val="00580891"/>
    <w:rsid w:val="00583DE2"/>
    <w:rsid w:val="00586310"/>
    <w:rsid w:val="00590FAE"/>
    <w:rsid w:val="005A020A"/>
    <w:rsid w:val="005A35E6"/>
    <w:rsid w:val="005A5FD8"/>
    <w:rsid w:val="005B0BB8"/>
    <w:rsid w:val="005B7097"/>
    <w:rsid w:val="005C280C"/>
    <w:rsid w:val="005C4A91"/>
    <w:rsid w:val="005C5E0D"/>
    <w:rsid w:val="005C63FE"/>
    <w:rsid w:val="005C6A2E"/>
    <w:rsid w:val="005D1333"/>
    <w:rsid w:val="005D2314"/>
    <w:rsid w:val="005D3121"/>
    <w:rsid w:val="005D4BEC"/>
    <w:rsid w:val="005D6966"/>
    <w:rsid w:val="005E4492"/>
    <w:rsid w:val="005E71C0"/>
    <w:rsid w:val="005F006F"/>
    <w:rsid w:val="005F039C"/>
    <w:rsid w:val="005F49F1"/>
    <w:rsid w:val="005F6691"/>
    <w:rsid w:val="00600E41"/>
    <w:rsid w:val="006015E1"/>
    <w:rsid w:val="00603079"/>
    <w:rsid w:val="00607A93"/>
    <w:rsid w:val="00616BDF"/>
    <w:rsid w:val="0062774F"/>
    <w:rsid w:val="00630AC4"/>
    <w:rsid w:val="00631E42"/>
    <w:rsid w:val="00640030"/>
    <w:rsid w:val="006548E7"/>
    <w:rsid w:val="00657F8A"/>
    <w:rsid w:val="00661699"/>
    <w:rsid w:val="006641E1"/>
    <w:rsid w:val="00665A64"/>
    <w:rsid w:val="0067543D"/>
    <w:rsid w:val="006819EA"/>
    <w:rsid w:val="006819FD"/>
    <w:rsid w:val="006859E8"/>
    <w:rsid w:val="0068778F"/>
    <w:rsid w:val="00691707"/>
    <w:rsid w:val="00694FBD"/>
    <w:rsid w:val="006A0D2E"/>
    <w:rsid w:val="006A22B0"/>
    <w:rsid w:val="006A68B3"/>
    <w:rsid w:val="006C3CE4"/>
    <w:rsid w:val="006C4474"/>
    <w:rsid w:val="006C5485"/>
    <w:rsid w:val="006D0550"/>
    <w:rsid w:val="006D07E6"/>
    <w:rsid w:val="006D2258"/>
    <w:rsid w:val="006D492B"/>
    <w:rsid w:val="006E1D48"/>
    <w:rsid w:val="006E3F85"/>
    <w:rsid w:val="006E5737"/>
    <w:rsid w:val="006E7473"/>
    <w:rsid w:val="006E7501"/>
    <w:rsid w:val="006F1101"/>
    <w:rsid w:val="006F679D"/>
    <w:rsid w:val="006F6AE1"/>
    <w:rsid w:val="00702C1A"/>
    <w:rsid w:val="00704084"/>
    <w:rsid w:val="007044BB"/>
    <w:rsid w:val="00705D93"/>
    <w:rsid w:val="007117B8"/>
    <w:rsid w:val="0071665F"/>
    <w:rsid w:val="00717747"/>
    <w:rsid w:val="0071777C"/>
    <w:rsid w:val="00726D76"/>
    <w:rsid w:val="007305B8"/>
    <w:rsid w:val="007321F8"/>
    <w:rsid w:val="00737436"/>
    <w:rsid w:val="00744E4E"/>
    <w:rsid w:val="00751644"/>
    <w:rsid w:val="00751EED"/>
    <w:rsid w:val="00752668"/>
    <w:rsid w:val="00754702"/>
    <w:rsid w:val="007556F4"/>
    <w:rsid w:val="00762F74"/>
    <w:rsid w:val="00765523"/>
    <w:rsid w:val="00766653"/>
    <w:rsid w:val="00766CF5"/>
    <w:rsid w:val="00773349"/>
    <w:rsid w:val="00775FE5"/>
    <w:rsid w:val="007766B9"/>
    <w:rsid w:val="00777C9A"/>
    <w:rsid w:val="00780179"/>
    <w:rsid w:val="00783654"/>
    <w:rsid w:val="007931E4"/>
    <w:rsid w:val="007966E8"/>
    <w:rsid w:val="007979B1"/>
    <w:rsid w:val="007A0522"/>
    <w:rsid w:val="007A384A"/>
    <w:rsid w:val="007A6692"/>
    <w:rsid w:val="007B0CDB"/>
    <w:rsid w:val="007B22B3"/>
    <w:rsid w:val="007B4360"/>
    <w:rsid w:val="007B7D8D"/>
    <w:rsid w:val="007C40A7"/>
    <w:rsid w:val="007C7A00"/>
    <w:rsid w:val="007E704F"/>
    <w:rsid w:val="007E76C1"/>
    <w:rsid w:val="007F2603"/>
    <w:rsid w:val="007F4BD5"/>
    <w:rsid w:val="007F78F2"/>
    <w:rsid w:val="00800F7E"/>
    <w:rsid w:val="0080414C"/>
    <w:rsid w:val="008047DF"/>
    <w:rsid w:val="0081540F"/>
    <w:rsid w:val="00815FBE"/>
    <w:rsid w:val="0081753A"/>
    <w:rsid w:val="008202ED"/>
    <w:rsid w:val="008346F9"/>
    <w:rsid w:val="00837303"/>
    <w:rsid w:val="008374CD"/>
    <w:rsid w:val="00851CB4"/>
    <w:rsid w:val="0085555C"/>
    <w:rsid w:val="008609BB"/>
    <w:rsid w:val="00860A1A"/>
    <w:rsid w:val="00865D95"/>
    <w:rsid w:val="0087202F"/>
    <w:rsid w:val="0088008A"/>
    <w:rsid w:val="00883338"/>
    <w:rsid w:val="00884AB9"/>
    <w:rsid w:val="0088656C"/>
    <w:rsid w:val="008B349C"/>
    <w:rsid w:val="008C176F"/>
    <w:rsid w:val="008D36BE"/>
    <w:rsid w:val="008D4094"/>
    <w:rsid w:val="008E13F9"/>
    <w:rsid w:val="008E1870"/>
    <w:rsid w:val="008E6EB0"/>
    <w:rsid w:val="008F6E66"/>
    <w:rsid w:val="00901192"/>
    <w:rsid w:val="00901E79"/>
    <w:rsid w:val="00902FEB"/>
    <w:rsid w:val="00903C68"/>
    <w:rsid w:val="00906F02"/>
    <w:rsid w:val="00911C33"/>
    <w:rsid w:val="00911FD2"/>
    <w:rsid w:val="00917B92"/>
    <w:rsid w:val="009205D9"/>
    <w:rsid w:val="009206AF"/>
    <w:rsid w:val="00923C2C"/>
    <w:rsid w:val="009305A7"/>
    <w:rsid w:val="00932267"/>
    <w:rsid w:val="009358AC"/>
    <w:rsid w:val="00940930"/>
    <w:rsid w:val="00940943"/>
    <w:rsid w:val="00943952"/>
    <w:rsid w:val="00943E2D"/>
    <w:rsid w:val="009476B1"/>
    <w:rsid w:val="009528B4"/>
    <w:rsid w:val="00972308"/>
    <w:rsid w:val="00973B24"/>
    <w:rsid w:val="0097404E"/>
    <w:rsid w:val="009744B2"/>
    <w:rsid w:val="00982049"/>
    <w:rsid w:val="00990176"/>
    <w:rsid w:val="00992DA4"/>
    <w:rsid w:val="009936B2"/>
    <w:rsid w:val="009A122C"/>
    <w:rsid w:val="009A3213"/>
    <w:rsid w:val="009A4204"/>
    <w:rsid w:val="009B5911"/>
    <w:rsid w:val="009B6086"/>
    <w:rsid w:val="009D22A8"/>
    <w:rsid w:val="009D4408"/>
    <w:rsid w:val="009D4AA6"/>
    <w:rsid w:val="009E1E45"/>
    <w:rsid w:val="009E639A"/>
    <w:rsid w:val="009F0C62"/>
    <w:rsid w:val="009F3A69"/>
    <w:rsid w:val="009F45DE"/>
    <w:rsid w:val="00A00E78"/>
    <w:rsid w:val="00A01BBB"/>
    <w:rsid w:val="00A03EAA"/>
    <w:rsid w:val="00A045ED"/>
    <w:rsid w:val="00A047F3"/>
    <w:rsid w:val="00A04EA1"/>
    <w:rsid w:val="00A11CCB"/>
    <w:rsid w:val="00A128B3"/>
    <w:rsid w:val="00A151A3"/>
    <w:rsid w:val="00A154C0"/>
    <w:rsid w:val="00A20252"/>
    <w:rsid w:val="00A215DF"/>
    <w:rsid w:val="00A238A4"/>
    <w:rsid w:val="00A31C5A"/>
    <w:rsid w:val="00A352D1"/>
    <w:rsid w:val="00A62593"/>
    <w:rsid w:val="00A6451E"/>
    <w:rsid w:val="00A66A1D"/>
    <w:rsid w:val="00A6710C"/>
    <w:rsid w:val="00A67973"/>
    <w:rsid w:val="00A766EF"/>
    <w:rsid w:val="00A76EF0"/>
    <w:rsid w:val="00A8318F"/>
    <w:rsid w:val="00A831DD"/>
    <w:rsid w:val="00A87F88"/>
    <w:rsid w:val="00A96624"/>
    <w:rsid w:val="00AA4829"/>
    <w:rsid w:val="00AA54F6"/>
    <w:rsid w:val="00AA6855"/>
    <w:rsid w:val="00AA7AFC"/>
    <w:rsid w:val="00AB1086"/>
    <w:rsid w:val="00AB129F"/>
    <w:rsid w:val="00AC6668"/>
    <w:rsid w:val="00AD3E75"/>
    <w:rsid w:val="00AE1554"/>
    <w:rsid w:val="00AE617A"/>
    <w:rsid w:val="00AF204C"/>
    <w:rsid w:val="00B01E79"/>
    <w:rsid w:val="00B14E24"/>
    <w:rsid w:val="00B15FB9"/>
    <w:rsid w:val="00B17D78"/>
    <w:rsid w:val="00B207B9"/>
    <w:rsid w:val="00B218AD"/>
    <w:rsid w:val="00B21CDC"/>
    <w:rsid w:val="00B24AF8"/>
    <w:rsid w:val="00B25934"/>
    <w:rsid w:val="00B30947"/>
    <w:rsid w:val="00B317F7"/>
    <w:rsid w:val="00B31D7D"/>
    <w:rsid w:val="00B330E6"/>
    <w:rsid w:val="00B3387F"/>
    <w:rsid w:val="00B34462"/>
    <w:rsid w:val="00B40E7E"/>
    <w:rsid w:val="00B42140"/>
    <w:rsid w:val="00B52036"/>
    <w:rsid w:val="00B53764"/>
    <w:rsid w:val="00B564DE"/>
    <w:rsid w:val="00B66A5D"/>
    <w:rsid w:val="00B7244C"/>
    <w:rsid w:val="00B7548B"/>
    <w:rsid w:val="00B7579E"/>
    <w:rsid w:val="00B7612B"/>
    <w:rsid w:val="00B82E57"/>
    <w:rsid w:val="00B83833"/>
    <w:rsid w:val="00B843A4"/>
    <w:rsid w:val="00B845B8"/>
    <w:rsid w:val="00B84AC7"/>
    <w:rsid w:val="00B857FE"/>
    <w:rsid w:val="00B8615C"/>
    <w:rsid w:val="00B86478"/>
    <w:rsid w:val="00B9333A"/>
    <w:rsid w:val="00B965EF"/>
    <w:rsid w:val="00B96B41"/>
    <w:rsid w:val="00BA3D42"/>
    <w:rsid w:val="00BA4760"/>
    <w:rsid w:val="00BA5562"/>
    <w:rsid w:val="00BA5DD3"/>
    <w:rsid w:val="00BA7D61"/>
    <w:rsid w:val="00BC4DCE"/>
    <w:rsid w:val="00BC784F"/>
    <w:rsid w:val="00BC794B"/>
    <w:rsid w:val="00BC7BB5"/>
    <w:rsid w:val="00BD0C3B"/>
    <w:rsid w:val="00BD3DD7"/>
    <w:rsid w:val="00BD4F3C"/>
    <w:rsid w:val="00BD5D58"/>
    <w:rsid w:val="00BE1016"/>
    <w:rsid w:val="00BE5B18"/>
    <w:rsid w:val="00BE5B9E"/>
    <w:rsid w:val="00BF08EC"/>
    <w:rsid w:val="00BF2DAB"/>
    <w:rsid w:val="00BF37F3"/>
    <w:rsid w:val="00BF5ACB"/>
    <w:rsid w:val="00BF6BB7"/>
    <w:rsid w:val="00BF79B1"/>
    <w:rsid w:val="00C02640"/>
    <w:rsid w:val="00C02AF3"/>
    <w:rsid w:val="00C03D93"/>
    <w:rsid w:val="00C0580B"/>
    <w:rsid w:val="00C135D5"/>
    <w:rsid w:val="00C162A4"/>
    <w:rsid w:val="00C21BED"/>
    <w:rsid w:val="00C22F71"/>
    <w:rsid w:val="00C25FE9"/>
    <w:rsid w:val="00C31294"/>
    <w:rsid w:val="00C338CF"/>
    <w:rsid w:val="00C37F91"/>
    <w:rsid w:val="00C44A7E"/>
    <w:rsid w:val="00C45EEB"/>
    <w:rsid w:val="00C6354B"/>
    <w:rsid w:val="00C64759"/>
    <w:rsid w:val="00C671A4"/>
    <w:rsid w:val="00C67607"/>
    <w:rsid w:val="00C67F0D"/>
    <w:rsid w:val="00C71B0E"/>
    <w:rsid w:val="00C763E1"/>
    <w:rsid w:val="00C86367"/>
    <w:rsid w:val="00C92A8C"/>
    <w:rsid w:val="00C95C90"/>
    <w:rsid w:val="00CA0D0B"/>
    <w:rsid w:val="00CA1C0F"/>
    <w:rsid w:val="00CA3799"/>
    <w:rsid w:val="00CA6142"/>
    <w:rsid w:val="00CB0BDB"/>
    <w:rsid w:val="00CB1417"/>
    <w:rsid w:val="00CB1CD6"/>
    <w:rsid w:val="00CB5914"/>
    <w:rsid w:val="00CB5C6E"/>
    <w:rsid w:val="00CB74D6"/>
    <w:rsid w:val="00CC0287"/>
    <w:rsid w:val="00CC1414"/>
    <w:rsid w:val="00CD08FD"/>
    <w:rsid w:val="00CD243E"/>
    <w:rsid w:val="00CD6CE0"/>
    <w:rsid w:val="00CE190B"/>
    <w:rsid w:val="00CE5D5F"/>
    <w:rsid w:val="00CE766A"/>
    <w:rsid w:val="00CF3F9E"/>
    <w:rsid w:val="00CF6385"/>
    <w:rsid w:val="00CF7EE5"/>
    <w:rsid w:val="00D10DFC"/>
    <w:rsid w:val="00D1328B"/>
    <w:rsid w:val="00D1486F"/>
    <w:rsid w:val="00D1692C"/>
    <w:rsid w:val="00D1770B"/>
    <w:rsid w:val="00D229F0"/>
    <w:rsid w:val="00D24886"/>
    <w:rsid w:val="00D265C6"/>
    <w:rsid w:val="00D3539B"/>
    <w:rsid w:val="00D35466"/>
    <w:rsid w:val="00D37D9F"/>
    <w:rsid w:val="00D400F7"/>
    <w:rsid w:val="00D4031F"/>
    <w:rsid w:val="00D40B33"/>
    <w:rsid w:val="00D41926"/>
    <w:rsid w:val="00D41981"/>
    <w:rsid w:val="00D5241E"/>
    <w:rsid w:val="00D52620"/>
    <w:rsid w:val="00D5351C"/>
    <w:rsid w:val="00D548BA"/>
    <w:rsid w:val="00D54DF6"/>
    <w:rsid w:val="00D56125"/>
    <w:rsid w:val="00D61747"/>
    <w:rsid w:val="00D62C85"/>
    <w:rsid w:val="00D7376D"/>
    <w:rsid w:val="00D77B2B"/>
    <w:rsid w:val="00D8753F"/>
    <w:rsid w:val="00D92A2B"/>
    <w:rsid w:val="00DA0887"/>
    <w:rsid w:val="00DA11E6"/>
    <w:rsid w:val="00DA2F4E"/>
    <w:rsid w:val="00DA3AC5"/>
    <w:rsid w:val="00DA3F7B"/>
    <w:rsid w:val="00DA6606"/>
    <w:rsid w:val="00DA68CF"/>
    <w:rsid w:val="00DB012F"/>
    <w:rsid w:val="00DB1AC9"/>
    <w:rsid w:val="00DB2C99"/>
    <w:rsid w:val="00DB58D2"/>
    <w:rsid w:val="00DB6302"/>
    <w:rsid w:val="00DC10BD"/>
    <w:rsid w:val="00DC136A"/>
    <w:rsid w:val="00DC5DD5"/>
    <w:rsid w:val="00DD1938"/>
    <w:rsid w:val="00DD22B2"/>
    <w:rsid w:val="00DE208E"/>
    <w:rsid w:val="00DE2923"/>
    <w:rsid w:val="00DE329D"/>
    <w:rsid w:val="00E1279A"/>
    <w:rsid w:val="00E1301A"/>
    <w:rsid w:val="00E13025"/>
    <w:rsid w:val="00E1501F"/>
    <w:rsid w:val="00E37FE4"/>
    <w:rsid w:val="00E4418B"/>
    <w:rsid w:val="00E443F1"/>
    <w:rsid w:val="00E44544"/>
    <w:rsid w:val="00E54FC7"/>
    <w:rsid w:val="00E55B42"/>
    <w:rsid w:val="00E608FF"/>
    <w:rsid w:val="00E6126D"/>
    <w:rsid w:val="00E675FD"/>
    <w:rsid w:val="00E712C6"/>
    <w:rsid w:val="00E738DA"/>
    <w:rsid w:val="00E772F0"/>
    <w:rsid w:val="00E84EF2"/>
    <w:rsid w:val="00E85D20"/>
    <w:rsid w:val="00E947B9"/>
    <w:rsid w:val="00E966A8"/>
    <w:rsid w:val="00E96B7A"/>
    <w:rsid w:val="00EA17C8"/>
    <w:rsid w:val="00EA734C"/>
    <w:rsid w:val="00EB2D4F"/>
    <w:rsid w:val="00EC2A22"/>
    <w:rsid w:val="00EC478F"/>
    <w:rsid w:val="00EC47F4"/>
    <w:rsid w:val="00ED1180"/>
    <w:rsid w:val="00ED5EBC"/>
    <w:rsid w:val="00EE0DCB"/>
    <w:rsid w:val="00EE2205"/>
    <w:rsid w:val="00EE5E15"/>
    <w:rsid w:val="00EF55D5"/>
    <w:rsid w:val="00EF58F0"/>
    <w:rsid w:val="00EF7707"/>
    <w:rsid w:val="00F01F70"/>
    <w:rsid w:val="00F06BB8"/>
    <w:rsid w:val="00F11B08"/>
    <w:rsid w:val="00F11B49"/>
    <w:rsid w:val="00F1271E"/>
    <w:rsid w:val="00F14200"/>
    <w:rsid w:val="00F160BD"/>
    <w:rsid w:val="00F261A8"/>
    <w:rsid w:val="00F33D7E"/>
    <w:rsid w:val="00F35A6F"/>
    <w:rsid w:val="00F40A24"/>
    <w:rsid w:val="00F41920"/>
    <w:rsid w:val="00F53B0A"/>
    <w:rsid w:val="00F54A5A"/>
    <w:rsid w:val="00F552F4"/>
    <w:rsid w:val="00F6200E"/>
    <w:rsid w:val="00F639D7"/>
    <w:rsid w:val="00F66548"/>
    <w:rsid w:val="00F706DD"/>
    <w:rsid w:val="00F7460C"/>
    <w:rsid w:val="00F7625B"/>
    <w:rsid w:val="00F77A43"/>
    <w:rsid w:val="00F8006E"/>
    <w:rsid w:val="00F820EE"/>
    <w:rsid w:val="00F86204"/>
    <w:rsid w:val="00F87759"/>
    <w:rsid w:val="00F90110"/>
    <w:rsid w:val="00F912B3"/>
    <w:rsid w:val="00F9350D"/>
    <w:rsid w:val="00FA7C0B"/>
    <w:rsid w:val="00FB74A2"/>
    <w:rsid w:val="00FC0FB2"/>
    <w:rsid w:val="00FD41A6"/>
    <w:rsid w:val="00FD6077"/>
    <w:rsid w:val="00FE75A9"/>
    <w:rsid w:val="00FF12A3"/>
    <w:rsid w:val="00FF4298"/>
    <w:rsid w:val="00FF6A13"/>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E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customStyle="1" w:styleId="10">
    <w:name w:val="Обычный1"/>
    <w:rsid w:val="00EB2D4F"/>
    <w:pPr>
      <w:spacing w:after="0" w:line="240" w:lineRule="auto"/>
    </w:pPr>
    <w:rPr>
      <w:rFonts w:ascii="Times New Roman" w:eastAsia="Times New Roman" w:hAnsi="Times New Roman" w:cs="Times New Roman"/>
      <w:snapToGrid w:val="0"/>
      <w:sz w:val="24"/>
      <w:szCs w:val="20"/>
      <w:lang w:eastAsia="ru-RU"/>
    </w:rPr>
  </w:style>
  <w:style w:type="paragraph" w:styleId="3">
    <w:name w:val="Body Text 3"/>
    <w:basedOn w:val="a"/>
    <w:link w:val="30"/>
    <w:uiPriority w:val="99"/>
    <w:unhideWhenUsed/>
    <w:rsid w:val="004161C4"/>
    <w:pPr>
      <w:spacing w:after="120"/>
    </w:pPr>
    <w:rPr>
      <w:sz w:val="16"/>
      <w:szCs w:val="16"/>
    </w:rPr>
  </w:style>
  <w:style w:type="character" w:customStyle="1" w:styleId="30">
    <w:name w:val="Основной текст 3 Знак"/>
    <w:basedOn w:val="a0"/>
    <w:link w:val="3"/>
    <w:uiPriority w:val="99"/>
    <w:rsid w:val="004161C4"/>
    <w:rPr>
      <w:rFonts w:ascii="Calibri" w:eastAsia="Times New Roman" w:hAnsi="Calibri" w:cs="Times New Roman"/>
      <w:sz w:val="16"/>
      <w:szCs w:val="16"/>
      <w:lang w:eastAsia="ru-RU"/>
    </w:rPr>
  </w:style>
  <w:style w:type="paragraph" w:styleId="a7">
    <w:name w:val="Body Text"/>
    <w:basedOn w:val="a"/>
    <w:link w:val="a8"/>
    <w:unhideWhenUsed/>
    <w:rsid w:val="00A11CCB"/>
    <w:pPr>
      <w:spacing w:after="120"/>
    </w:pPr>
    <w:rPr>
      <w:sz w:val="20"/>
      <w:szCs w:val="20"/>
      <w:lang w:val="x-none"/>
    </w:rPr>
  </w:style>
  <w:style w:type="character" w:customStyle="1" w:styleId="a8">
    <w:name w:val="Основной текст Знак"/>
    <w:basedOn w:val="a0"/>
    <w:link w:val="a7"/>
    <w:rsid w:val="00A11CCB"/>
    <w:rPr>
      <w:rFonts w:ascii="Calibri" w:eastAsia="Times New Roman" w:hAnsi="Calibri" w:cs="Times New Roman"/>
      <w:sz w:val="20"/>
      <w:szCs w:val="20"/>
      <w:lang w:val="x-none" w:eastAsia="ru-RU"/>
    </w:rPr>
  </w:style>
  <w:style w:type="paragraph" w:customStyle="1" w:styleId="Default">
    <w:name w:val="Default"/>
    <w:rsid w:val="009820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semiHidden/>
    <w:unhideWhenUsed/>
    <w:rsid w:val="009206AF"/>
    <w:pPr>
      <w:spacing w:after="120" w:line="480" w:lineRule="auto"/>
      <w:ind w:left="283"/>
    </w:pPr>
  </w:style>
  <w:style w:type="character" w:customStyle="1" w:styleId="20">
    <w:name w:val="Основной текст с отступом 2 Знак"/>
    <w:basedOn w:val="a0"/>
    <w:link w:val="2"/>
    <w:uiPriority w:val="99"/>
    <w:semiHidden/>
    <w:rsid w:val="009206AF"/>
    <w:rPr>
      <w:rFonts w:ascii="Calibri" w:eastAsia="Times New Roman" w:hAnsi="Calibri" w:cs="Times New Roman"/>
      <w:lang w:eastAsia="ru-RU"/>
    </w:rPr>
  </w:style>
  <w:style w:type="paragraph" w:styleId="a9">
    <w:name w:val="Balloon Text"/>
    <w:basedOn w:val="a"/>
    <w:link w:val="aa"/>
    <w:uiPriority w:val="99"/>
    <w:semiHidden/>
    <w:unhideWhenUsed/>
    <w:rsid w:val="009D4A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4AA6"/>
    <w:rPr>
      <w:rFonts w:ascii="Tahoma" w:eastAsia="Times New Roman" w:hAnsi="Tahoma" w:cs="Tahoma"/>
      <w:sz w:val="16"/>
      <w:szCs w:val="16"/>
      <w:lang w:eastAsia="ru-RU"/>
    </w:rPr>
  </w:style>
  <w:style w:type="paragraph" w:styleId="ab">
    <w:name w:val="Body Text Indent"/>
    <w:basedOn w:val="a"/>
    <w:link w:val="ac"/>
    <w:uiPriority w:val="99"/>
    <w:semiHidden/>
    <w:unhideWhenUsed/>
    <w:rsid w:val="00E44544"/>
    <w:pPr>
      <w:spacing w:after="120"/>
      <w:ind w:left="283"/>
    </w:pPr>
  </w:style>
  <w:style w:type="character" w:customStyle="1" w:styleId="ac">
    <w:name w:val="Основной текст с отступом Знак"/>
    <w:basedOn w:val="a0"/>
    <w:link w:val="ab"/>
    <w:uiPriority w:val="99"/>
    <w:semiHidden/>
    <w:rsid w:val="00E44544"/>
    <w:rPr>
      <w:rFonts w:ascii="Calibri" w:eastAsia="Times New Roman" w:hAnsi="Calibri" w:cs="Times New Roman"/>
      <w:lang w:eastAsia="ru-RU"/>
    </w:rPr>
  </w:style>
  <w:style w:type="paragraph" w:styleId="ad">
    <w:name w:val="List Paragraph"/>
    <w:basedOn w:val="a"/>
    <w:uiPriority w:val="34"/>
    <w:qFormat/>
    <w:rsid w:val="0009662C"/>
    <w:pPr>
      <w:ind w:left="720"/>
      <w:contextualSpacing/>
    </w:pPr>
  </w:style>
  <w:style w:type="paragraph" w:styleId="ae">
    <w:name w:val="Title"/>
    <w:basedOn w:val="a"/>
    <w:link w:val="af"/>
    <w:qFormat/>
    <w:rsid w:val="0009662C"/>
    <w:pPr>
      <w:spacing w:after="0" w:line="240" w:lineRule="auto"/>
      <w:jc w:val="center"/>
    </w:pPr>
    <w:rPr>
      <w:rFonts w:ascii="Times New Roman" w:hAnsi="Times New Roman"/>
      <w:sz w:val="28"/>
      <w:szCs w:val="20"/>
      <w:lang w:val="x-none" w:eastAsia="x-none"/>
    </w:rPr>
  </w:style>
  <w:style w:type="character" w:customStyle="1" w:styleId="af">
    <w:name w:val="Название Знак"/>
    <w:basedOn w:val="a0"/>
    <w:link w:val="ae"/>
    <w:rsid w:val="0009662C"/>
    <w:rPr>
      <w:rFonts w:ascii="Times New Roman" w:eastAsia="Times New Roman" w:hAnsi="Times New Roman" w:cs="Times New Roman"/>
      <w:sz w:val="28"/>
      <w:szCs w:val="20"/>
      <w:lang w:val="x-none" w:eastAsia="x-none"/>
    </w:rPr>
  </w:style>
  <w:style w:type="paragraph" w:styleId="af0">
    <w:name w:val="No Spacing"/>
    <w:uiPriority w:val="1"/>
    <w:qFormat/>
    <w:rsid w:val="00EA17C8"/>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557946"/>
    <w:rPr>
      <w:rFonts w:ascii="Calibri" w:eastAsia="Times New Roman" w:hAnsi="Calibri" w:cs="Times New Roman"/>
      <w:lang w:eastAsia="ru-RU"/>
    </w:rPr>
  </w:style>
  <w:style w:type="paragraph" w:styleId="af1">
    <w:name w:val="Normal (Web)"/>
    <w:basedOn w:val="a"/>
    <w:uiPriority w:val="99"/>
    <w:semiHidden/>
    <w:unhideWhenUsed/>
    <w:rsid w:val="00A238A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A2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238A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E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customStyle="1" w:styleId="10">
    <w:name w:val="Обычный1"/>
    <w:rsid w:val="00EB2D4F"/>
    <w:pPr>
      <w:spacing w:after="0" w:line="240" w:lineRule="auto"/>
    </w:pPr>
    <w:rPr>
      <w:rFonts w:ascii="Times New Roman" w:eastAsia="Times New Roman" w:hAnsi="Times New Roman" w:cs="Times New Roman"/>
      <w:snapToGrid w:val="0"/>
      <w:sz w:val="24"/>
      <w:szCs w:val="20"/>
      <w:lang w:eastAsia="ru-RU"/>
    </w:rPr>
  </w:style>
  <w:style w:type="paragraph" w:styleId="3">
    <w:name w:val="Body Text 3"/>
    <w:basedOn w:val="a"/>
    <w:link w:val="30"/>
    <w:uiPriority w:val="99"/>
    <w:unhideWhenUsed/>
    <w:rsid w:val="004161C4"/>
    <w:pPr>
      <w:spacing w:after="120"/>
    </w:pPr>
    <w:rPr>
      <w:sz w:val="16"/>
      <w:szCs w:val="16"/>
    </w:rPr>
  </w:style>
  <w:style w:type="character" w:customStyle="1" w:styleId="30">
    <w:name w:val="Основной текст 3 Знак"/>
    <w:basedOn w:val="a0"/>
    <w:link w:val="3"/>
    <w:uiPriority w:val="99"/>
    <w:rsid w:val="004161C4"/>
    <w:rPr>
      <w:rFonts w:ascii="Calibri" w:eastAsia="Times New Roman" w:hAnsi="Calibri" w:cs="Times New Roman"/>
      <w:sz w:val="16"/>
      <w:szCs w:val="16"/>
      <w:lang w:eastAsia="ru-RU"/>
    </w:rPr>
  </w:style>
  <w:style w:type="paragraph" w:styleId="a7">
    <w:name w:val="Body Text"/>
    <w:basedOn w:val="a"/>
    <w:link w:val="a8"/>
    <w:unhideWhenUsed/>
    <w:rsid w:val="00A11CCB"/>
    <w:pPr>
      <w:spacing w:after="120"/>
    </w:pPr>
    <w:rPr>
      <w:sz w:val="20"/>
      <w:szCs w:val="20"/>
      <w:lang w:val="x-none"/>
    </w:rPr>
  </w:style>
  <w:style w:type="character" w:customStyle="1" w:styleId="a8">
    <w:name w:val="Основной текст Знак"/>
    <w:basedOn w:val="a0"/>
    <w:link w:val="a7"/>
    <w:rsid w:val="00A11CCB"/>
    <w:rPr>
      <w:rFonts w:ascii="Calibri" w:eastAsia="Times New Roman" w:hAnsi="Calibri" w:cs="Times New Roman"/>
      <w:sz w:val="20"/>
      <w:szCs w:val="20"/>
      <w:lang w:val="x-none" w:eastAsia="ru-RU"/>
    </w:rPr>
  </w:style>
  <w:style w:type="paragraph" w:customStyle="1" w:styleId="Default">
    <w:name w:val="Default"/>
    <w:rsid w:val="009820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semiHidden/>
    <w:unhideWhenUsed/>
    <w:rsid w:val="009206AF"/>
    <w:pPr>
      <w:spacing w:after="120" w:line="480" w:lineRule="auto"/>
      <w:ind w:left="283"/>
    </w:pPr>
  </w:style>
  <w:style w:type="character" w:customStyle="1" w:styleId="20">
    <w:name w:val="Основной текст с отступом 2 Знак"/>
    <w:basedOn w:val="a0"/>
    <w:link w:val="2"/>
    <w:uiPriority w:val="99"/>
    <w:semiHidden/>
    <w:rsid w:val="009206AF"/>
    <w:rPr>
      <w:rFonts w:ascii="Calibri" w:eastAsia="Times New Roman" w:hAnsi="Calibri" w:cs="Times New Roman"/>
      <w:lang w:eastAsia="ru-RU"/>
    </w:rPr>
  </w:style>
  <w:style w:type="paragraph" w:styleId="a9">
    <w:name w:val="Balloon Text"/>
    <w:basedOn w:val="a"/>
    <w:link w:val="aa"/>
    <w:uiPriority w:val="99"/>
    <w:semiHidden/>
    <w:unhideWhenUsed/>
    <w:rsid w:val="009D4A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4AA6"/>
    <w:rPr>
      <w:rFonts w:ascii="Tahoma" w:eastAsia="Times New Roman" w:hAnsi="Tahoma" w:cs="Tahoma"/>
      <w:sz w:val="16"/>
      <w:szCs w:val="16"/>
      <w:lang w:eastAsia="ru-RU"/>
    </w:rPr>
  </w:style>
  <w:style w:type="paragraph" w:styleId="ab">
    <w:name w:val="Body Text Indent"/>
    <w:basedOn w:val="a"/>
    <w:link w:val="ac"/>
    <w:uiPriority w:val="99"/>
    <w:semiHidden/>
    <w:unhideWhenUsed/>
    <w:rsid w:val="00E44544"/>
    <w:pPr>
      <w:spacing w:after="120"/>
      <w:ind w:left="283"/>
    </w:pPr>
  </w:style>
  <w:style w:type="character" w:customStyle="1" w:styleId="ac">
    <w:name w:val="Основной текст с отступом Знак"/>
    <w:basedOn w:val="a0"/>
    <w:link w:val="ab"/>
    <w:uiPriority w:val="99"/>
    <w:semiHidden/>
    <w:rsid w:val="00E44544"/>
    <w:rPr>
      <w:rFonts w:ascii="Calibri" w:eastAsia="Times New Roman" w:hAnsi="Calibri" w:cs="Times New Roman"/>
      <w:lang w:eastAsia="ru-RU"/>
    </w:rPr>
  </w:style>
  <w:style w:type="paragraph" w:styleId="ad">
    <w:name w:val="List Paragraph"/>
    <w:basedOn w:val="a"/>
    <w:uiPriority w:val="34"/>
    <w:qFormat/>
    <w:rsid w:val="0009662C"/>
    <w:pPr>
      <w:ind w:left="720"/>
      <w:contextualSpacing/>
    </w:pPr>
  </w:style>
  <w:style w:type="paragraph" w:styleId="ae">
    <w:name w:val="Title"/>
    <w:basedOn w:val="a"/>
    <w:link w:val="af"/>
    <w:qFormat/>
    <w:rsid w:val="0009662C"/>
    <w:pPr>
      <w:spacing w:after="0" w:line="240" w:lineRule="auto"/>
      <w:jc w:val="center"/>
    </w:pPr>
    <w:rPr>
      <w:rFonts w:ascii="Times New Roman" w:hAnsi="Times New Roman"/>
      <w:sz w:val="28"/>
      <w:szCs w:val="20"/>
      <w:lang w:val="x-none" w:eastAsia="x-none"/>
    </w:rPr>
  </w:style>
  <w:style w:type="character" w:customStyle="1" w:styleId="af">
    <w:name w:val="Название Знак"/>
    <w:basedOn w:val="a0"/>
    <w:link w:val="ae"/>
    <w:rsid w:val="0009662C"/>
    <w:rPr>
      <w:rFonts w:ascii="Times New Roman" w:eastAsia="Times New Roman" w:hAnsi="Times New Roman" w:cs="Times New Roman"/>
      <w:sz w:val="28"/>
      <w:szCs w:val="20"/>
      <w:lang w:val="x-none" w:eastAsia="x-none"/>
    </w:rPr>
  </w:style>
  <w:style w:type="paragraph" w:styleId="af0">
    <w:name w:val="No Spacing"/>
    <w:uiPriority w:val="1"/>
    <w:qFormat/>
    <w:rsid w:val="00EA17C8"/>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557946"/>
    <w:rPr>
      <w:rFonts w:ascii="Calibri" w:eastAsia="Times New Roman" w:hAnsi="Calibri" w:cs="Times New Roman"/>
      <w:lang w:eastAsia="ru-RU"/>
    </w:rPr>
  </w:style>
  <w:style w:type="paragraph" w:styleId="af1">
    <w:name w:val="Normal (Web)"/>
    <w:basedOn w:val="a"/>
    <w:uiPriority w:val="99"/>
    <w:semiHidden/>
    <w:unhideWhenUsed/>
    <w:rsid w:val="00A238A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A2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238A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B64C-6925-4020-9AEF-8852CA95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0</Pages>
  <Words>16897</Words>
  <Characters>9631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2-06-24T03:22:00Z</cp:lastPrinted>
  <dcterms:created xsi:type="dcterms:W3CDTF">2021-05-12T12:07:00Z</dcterms:created>
  <dcterms:modified xsi:type="dcterms:W3CDTF">2023-01-23T08:41:00Z</dcterms:modified>
</cp:coreProperties>
</file>